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7DE9F8" w14:textId="77777777" w:rsidR="00920EEF" w:rsidRPr="00FA02DE" w:rsidRDefault="00920EEF" w:rsidP="00A11FF3">
      <w:pPr>
        <w:rPr>
          <w:rFonts w:ascii="Century Gothic" w:hAnsi="Century Gothic"/>
          <w:sz w:val="22"/>
        </w:rPr>
      </w:pPr>
    </w:p>
    <w:p w14:paraId="6A8584AA" w14:textId="7D5ADF56" w:rsidR="00A11FF3" w:rsidRPr="00FA02DE" w:rsidRDefault="00A11FF3" w:rsidP="00A11FF3">
      <w:pPr>
        <w:rPr>
          <w:rFonts w:ascii="Century Gothic" w:hAnsi="Century Gothic"/>
          <w:sz w:val="22"/>
        </w:rPr>
      </w:pPr>
      <w:r w:rsidRPr="00FA02DE">
        <w:rPr>
          <w:rFonts w:ascii="Century Gothic" w:hAnsi="Century Gothic"/>
          <w:sz w:val="22"/>
        </w:rPr>
        <w:t xml:space="preserve">In the Chair: Cllr </w:t>
      </w:r>
      <w:r w:rsidR="009A133D" w:rsidRPr="00FA02DE">
        <w:rPr>
          <w:rFonts w:ascii="Century Gothic" w:hAnsi="Century Gothic"/>
          <w:sz w:val="22"/>
        </w:rPr>
        <w:t xml:space="preserve">J </w:t>
      </w:r>
      <w:r w:rsidR="007A3309">
        <w:rPr>
          <w:rFonts w:ascii="Century Gothic" w:hAnsi="Century Gothic"/>
          <w:sz w:val="22"/>
        </w:rPr>
        <w:t>Parker</w:t>
      </w:r>
    </w:p>
    <w:p w14:paraId="1F3F6918" w14:textId="77777777" w:rsidR="00A11FF3" w:rsidRPr="00FA02DE" w:rsidRDefault="00A11FF3" w:rsidP="00A11FF3">
      <w:pPr>
        <w:rPr>
          <w:rFonts w:ascii="Century Gothic" w:hAnsi="Century Gothic"/>
          <w:sz w:val="22"/>
        </w:rPr>
      </w:pPr>
    </w:p>
    <w:p w14:paraId="5EAF7072" w14:textId="04FDB542" w:rsidR="00A11FF3" w:rsidRDefault="00A11FF3" w:rsidP="00A11FF3">
      <w:pPr>
        <w:rPr>
          <w:rFonts w:ascii="Century Gothic" w:hAnsi="Century Gothic"/>
          <w:sz w:val="22"/>
        </w:rPr>
      </w:pPr>
      <w:r w:rsidRPr="00FA02DE">
        <w:rPr>
          <w:rFonts w:ascii="Century Gothic" w:hAnsi="Century Gothic"/>
          <w:b/>
          <w:sz w:val="22"/>
          <w:u w:val="single"/>
        </w:rPr>
        <w:t>ATTENDANCE</w:t>
      </w:r>
      <w:r w:rsidRPr="00FA02DE">
        <w:rPr>
          <w:rFonts w:ascii="Century Gothic" w:hAnsi="Century Gothic"/>
          <w:sz w:val="22"/>
        </w:rPr>
        <w:t>:</w:t>
      </w:r>
    </w:p>
    <w:p w14:paraId="141F5576" w14:textId="77777777" w:rsidR="007A3309" w:rsidRPr="00FA02DE" w:rsidRDefault="007A3309" w:rsidP="00A11FF3">
      <w:pPr>
        <w:rPr>
          <w:rFonts w:ascii="Century Gothic" w:hAnsi="Century Gothic"/>
          <w:sz w:val="22"/>
        </w:rPr>
      </w:pPr>
    </w:p>
    <w:tbl>
      <w:tblPr>
        <w:tblW w:w="0" w:type="auto"/>
        <w:tblLayout w:type="fixed"/>
        <w:tblLook w:val="0000" w:firstRow="0" w:lastRow="0" w:firstColumn="0" w:lastColumn="0" w:noHBand="0" w:noVBand="0"/>
      </w:tblPr>
      <w:tblGrid>
        <w:gridCol w:w="534"/>
        <w:gridCol w:w="3827"/>
        <w:gridCol w:w="567"/>
        <w:gridCol w:w="4111"/>
      </w:tblGrid>
      <w:tr w:rsidR="00FA02DE" w:rsidRPr="00FA02DE" w14:paraId="1BF46C8F" w14:textId="77777777" w:rsidTr="00503715">
        <w:trPr>
          <w:trHeight w:val="285"/>
        </w:trPr>
        <w:tc>
          <w:tcPr>
            <w:tcW w:w="534" w:type="dxa"/>
          </w:tcPr>
          <w:p w14:paraId="290042D0" w14:textId="77777777" w:rsidR="00FA02DE" w:rsidRPr="00FA02DE" w:rsidRDefault="00FA02DE" w:rsidP="00092DC6">
            <w:pPr>
              <w:jc w:val="center"/>
              <w:rPr>
                <w:rFonts w:ascii="Century Gothic" w:hAnsi="Century Gothic"/>
                <w:b/>
                <w:bCs/>
                <w:sz w:val="22"/>
              </w:rPr>
            </w:pPr>
          </w:p>
        </w:tc>
        <w:tc>
          <w:tcPr>
            <w:tcW w:w="3827" w:type="dxa"/>
          </w:tcPr>
          <w:p w14:paraId="0A0FFDE8" w14:textId="029FDA35" w:rsidR="00FA02DE" w:rsidRPr="0028081A" w:rsidRDefault="00FA02DE" w:rsidP="00503715">
            <w:pPr>
              <w:rPr>
                <w:rFonts w:ascii="Century Gothic" w:hAnsi="Century Gothic"/>
                <w:b/>
                <w:bCs/>
                <w:sz w:val="22"/>
              </w:rPr>
            </w:pPr>
            <w:r w:rsidRPr="0028081A">
              <w:rPr>
                <w:rFonts w:ascii="Century Gothic" w:hAnsi="Century Gothic"/>
                <w:b/>
                <w:bCs/>
                <w:sz w:val="22"/>
              </w:rPr>
              <w:t>ROMSEY EXTRA PARISH</w:t>
            </w:r>
          </w:p>
        </w:tc>
        <w:tc>
          <w:tcPr>
            <w:tcW w:w="567" w:type="dxa"/>
          </w:tcPr>
          <w:p w14:paraId="228C66AE" w14:textId="77777777" w:rsidR="00FA02DE" w:rsidRPr="00FA02DE" w:rsidRDefault="00FA02DE" w:rsidP="00092DC6">
            <w:pPr>
              <w:jc w:val="center"/>
              <w:rPr>
                <w:rFonts w:ascii="Century Gothic" w:hAnsi="Century Gothic"/>
                <w:b/>
                <w:bCs/>
                <w:sz w:val="22"/>
              </w:rPr>
            </w:pPr>
          </w:p>
        </w:tc>
        <w:tc>
          <w:tcPr>
            <w:tcW w:w="4111" w:type="dxa"/>
          </w:tcPr>
          <w:p w14:paraId="7F4BD9EE" w14:textId="4D53C6A7" w:rsidR="00FA02DE" w:rsidRPr="00FA02DE" w:rsidRDefault="00FA02DE" w:rsidP="009B4AF6">
            <w:pPr>
              <w:rPr>
                <w:rFonts w:ascii="Century Gothic" w:hAnsi="Century Gothic"/>
                <w:b/>
                <w:bCs/>
                <w:sz w:val="22"/>
              </w:rPr>
            </w:pPr>
            <w:r w:rsidRPr="00FA02DE">
              <w:rPr>
                <w:rFonts w:ascii="Century Gothic" w:hAnsi="Century Gothic"/>
                <w:b/>
                <w:bCs/>
                <w:sz w:val="22"/>
              </w:rPr>
              <w:t>ROMSEY TOWN</w:t>
            </w:r>
          </w:p>
        </w:tc>
      </w:tr>
      <w:tr w:rsidR="00A11FF3" w:rsidRPr="00FA02DE" w14:paraId="2AE5DB3B" w14:textId="77777777" w:rsidTr="00503715">
        <w:trPr>
          <w:trHeight w:val="285"/>
        </w:trPr>
        <w:tc>
          <w:tcPr>
            <w:tcW w:w="534" w:type="dxa"/>
          </w:tcPr>
          <w:p w14:paraId="0B799E22" w14:textId="0612194B" w:rsidR="00A11FF3" w:rsidRPr="00FA02DE" w:rsidRDefault="000D47C9" w:rsidP="00092DC6">
            <w:pPr>
              <w:jc w:val="center"/>
              <w:rPr>
                <w:rFonts w:ascii="Century Gothic" w:hAnsi="Century Gothic"/>
                <w:sz w:val="22"/>
              </w:rPr>
            </w:pPr>
            <w:r>
              <w:rPr>
                <w:rFonts w:ascii="Century Gothic" w:hAnsi="Century Gothic"/>
                <w:sz w:val="22"/>
              </w:rPr>
              <w:t>P</w:t>
            </w:r>
          </w:p>
        </w:tc>
        <w:tc>
          <w:tcPr>
            <w:tcW w:w="3827" w:type="dxa"/>
          </w:tcPr>
          <w:p w14:paraId="53B43439" w14:textId="480866FF" w:rsidR="00A11FF3" w:rsidRPr="0028081A" w:rsidRDefault="00D16B14" w:rsidP="00503715">
            <w:pPr>
              <w:rPr>
                <w:rFonts w:ascii="Century Gothic" w:hAnsi="Century Gothic"/>
                <w:sz w:val="22"/>
              </w:rPr>
            </w:pPr>
            <w:r w:rsidRPr="0028081A">
              <w:rPr>
                <w:rFonts w:ascii="Century Gothic" w:hAnsi="Century Gothic"/>
                <w:sz w:val="22"/>
              </w:rPr>
              <w:t>Councillor J Burnage</w:t>
            </w:r>
          </w:p>
        </w:tc>
        <w:tc>
          <w:tcPr>
            <w:tcW w:w="567" w:type="dxa"/>
          </w:tcPr>
          <w:p w14:paraId="43445F8D" w14:textId="69F858AD" w:rsidR="00A11FF3" w:rsidRPr="00FA02DE" w:rsidRDefault="000D47C9" w:rsidP="00092DC6">
            <w:pPr>
              <w:jc w:val="center"/>
              <w:rPr>
                <w:rFonts w:ascii="Century Gothic" w:hAnsi="Century Gothic"/>
                <w:sz w:val="22"/>
              </w:rPr>
            </w:pPr>
            <w:r>
              <w:rPr>
                <w:rFonts w:ascii="Century Gothic" w:hAnsi="Century Gothic"/>
                <w:sz w:val="22"/>
              </w:rPr>
              <w:t>P</w:t>
            </w:r>
          </w:p>
        </w:tc>
        <w:tc>
          <w:tcPr>
            <w:tcW w:w="4111" w:type="dxa"/>
          </w:tcPr>
          <w:p w14:paraId="31126CD4" w14:textId="005E49BB" w:rsidR="00A11FF3" w:rsidRPr="00FA02DE" w:rsidRDefault="007014D4" w:rsidP="009B4AF6">
            <w:pPr>
              <w:rPr>
                <w:rFonts w:ascii="Century Gothic" w:hAnsi="Century Gothic"/>
                <w:sz w:val="22"/>
              </w:rPr>
            </w:pPr>
            <w:r w:rsidRPr="00FA02DE">
              <w:rPr>
                <w:rFonts w:ascii="Century Gothic" w:hAnsi="Century Gothic"/>
                <w:sz w:val="22"/>
              </w:rPr>
              <w:t xml:space="preserve">Councillor </w:t>
            </w:r>
            <w:r w:rsidR="00FA02DE">
              <w:rPr>
                <w:rFonts w:ascii="Century Gothic" w:hAnsi="Century Gothic"/>
                <w:sz w:val="22"/>
              </w:rPr>
              <w:t>J Critchley</w:t>
            </w:r>
          </w:p>
        </w:tc>
      </w:tr>
      <w:tr w:rsidR="00FA02DE" w:rsidRPr="00FA02DE" w14:paraId="6C843948" w14:textId="77777777" w:rsidTr="00503715">
        <w:trPr>
          <w:trHeight w:val="285"/>
        </w:trPr>
        <w:tc>
          <w:tcPr>
            <w:tcW w:w="534" w:type="dxa"/>
          </w:tcPr>
          <w:p w14:paraId="445742BF" w14:textId="7F610D23" w:rsidR="00FA02DE" w:rsidRPr="00FA02DE" w:rsidRDefault="000D47C9" w:rsidP="00092DC6">
            <w:pPr>
              <w:jc w:val="center"/>
              <w:rPr>
                <w:rFonts w:ascii="Century Gothic" w:hAnsi="Century Gothic"/>
                <w:sz w:val="22"/>
              </w:rPr>
            </w:pPr>
            <w:r>
              <w:rPr>
                <w:rFonts w:ascii="Century Gothic" w:hAnsi="Century Gothic"/>
                <w:sz w:val="22"/>
              </w:rPr>
              <w:t>P</w:t>
            </w:r>
          </w:p>
        </w:tc>
        <w:tc>
          <w:tcPr>
            <w:tcW w:w="3827" w:type="dxa"/>
          </w:tcPr>
          <w:p w14:paraId="62A87E17" w14:textId="46592D76" w:rsidR="00FA02DE" w:rsidRPr="0028081A" w:rsidRDefault="00FA02DE" w:rsidP="00503715">
            <w:pPr>
              <w:rPr>
                <w:rFonts w:ascii="Century Gothic" w:hAnsi="Century Gothic"/>
                <w:sz w:val="22"/>
              </w:rPr>
            </w:pPr>
            <w:r w:rsidRPr="0028081A">
              <w:rPr>
                <w:rFonts w:ascii="Century Gothic" w:hAnsi="Century Gothic"/>
                <w:sz w:val="22"/>
              </w:rPr>
              <w:t>Councillor J Cairney</w:t>
            </w:r>
          </w:p>
        </w:tc>
        <w:tc>
          <w:tcPr>
            <w:tcW w:w="567" w:type="dxa"/>
          </w:tcPr>
          <w:p w14:paraId="74FA16FD" w14:textId="2AD20303" w:rsidR="00FA02DE" w:rsidRPr="00FA02DE" w:rsidRDefault="000D47C9" w:rsidP="00092DC6">
            <w:pPr>
              <w:jc w:val="center"/>
              <w:rPr>
                <w:rFonts w:ascii="Century Gothic" w:hAnsi="Century Gothic"/>
                <w:sz w:val="22"/>
              </w:rPr>
            </w:pPr>
            <w:r>
              <w:rPr>
                <w:rFonts w:ascii="Century Gothic" w:hAnsi="Century Gothic"/>
                <w:sz w:val="22"/>
              </w:rPr>
              <w:t>A</w:t>
            </w:r>
          </w:p>
        </w:tc>
        <w:tc>
          <w:tcPr>
            <w:tcW w:w="4111" w:type="dxa"/>
          </w:tcPr>
          <w:p w14:paraId="3950D18F" w14:textId="082CABEF" w:rsidR="00FA02DE" w:rsidRPr="00FA02DE" w:rsidRDefault="00FA02DE" w:rsidP="00503715">
            <w:pPr>
              <w:rPr>
                <w:rFonts w:ascii="Century Gothic" w:hAnsi="Century Gothic"/>
                <w:sz w:val="22"/>
              </w:rPr>
            </w:pPr>
            <w:r>
              <w:rPr>
                <w:rFonts w:ascii="Century Gothic" w:hAnsi="Century Gothic"/>
                <w:sz w:val="22"/>
              </w:rPr>
              <w:t>Councillor I Culley</w:t>
            </w:r>
          </w:p>
        </w:tc>
      </w:tr>
      <w:tr w:rsidR="002D1E80" w:rsidRPr="00FA02DE" w14:paraId="26BC943B" w14:textId="77777777" w:rsidTr="00503715">
        <w:trPr>
          <w:trHeight w:val="285"/>
        </w:trPr>
        <w:tc>
          <w:tcPr>
            <w:tcW w:w="534" w:type="dxa"/>
          </w:tcPr>
          <w:p w14:paraId="4F183495" w14:textId="4941EF13" w:rsidR="002D1E80" w:rsidRPr="00FA02DE" w:rsidRDefault="000D47C9" w:rsidP="00092DC6">
            <w:pPr>
              <w:jc w:val="center"/>
              <w:rPr>
                <w:rFonts w:ascii="Century Gothic" w:hAnsi="Century Gothic"/>
                <w:sz w:val="22"/>
              </w:rPr>
            </w:pPr>
            <w:r>
              <w:rPr>
                <w:rFonts w:ascii="Century Gothic" w:hAnsi="Century Gothic"/>
                <w:sz w:val="22"/>
              </w:rPr>
              <w:t>P</w:t>
            </w:r>
          </w:p>
        </w:tc>
        <w:tc>
          <w:tcPr>
            <w:tcW w:w="3827" w:type="dxa"/>
          </w:tcPr>
          <w:p w14:paraId="6EA62346" w14:textId="66E659F7" w:rsidR="002D1E80" w:rsidRPr="0028081A" w:rsidRDefault="00D16B14" w:rsidP="00503715">
            <w:pPr>
              <w:rPr>
                <w:rFonts w:ascii="Century Gothic" w:hAnsi="Century Gothic"/>
                <w:sz w:val="22"/>
              </w:rPr>
            </w:pPr>
            <w:r w:rsidRPr="0028081A">
              <w:rPr>
                <w:rFonts w:ascii="Century Gothic" w:hAnsi="Century Gothic"/>
                <w:sz w:val="22"/>
              </w:rPr>
              <w:t>Councillor M G Cooper</w:t>
            </w:r>
          </w:p>
        </w:tc>
        <w:tc>
          <w:tcPr>
            <w:tcW w:w="567" w:type="dxa"/>
          </w:tcPr>
          <w:p w14:paraId="76A42AE3" w14:textId="55CA4F66" w:rsidR="002D1E80" w:rsidRPr="00FA02DE" w:rsidRDefault="000D47C9" w:rsidP="00092DC6">
            <w:pPr>
              <w:jc w:val="center"/>
              <w:rPr>
                <w:rFonts w:ascii="Century Gothic" w:hAnsi="Century Gothic"/>
                <w:sz w:val="22"/>
              </w:rPr>
            </w:pPr>
            <w:r>
              <w:rPr>
                <w:rFonts w:ascii="Century Gothic" w:hAnsi="Century Gothic"/>
                <w:sz w:val="22"/>
              </w:rPr>
              <w:t>-</w:t>
            </w:r>
          </w:p>
        </w:tc>
        <w:tc>
          <w:tcPr>
            <w:tcW w:w="4111" w:type="dxa"/>
          </w:tcPr>
          <w:p w14:paraId="130E4D6A" w14:textId="3EE4BF9D" w:rsidR="002D1E80" w:rsidRPr="00FA02DE" w:rsidRDefault="007014D4" w:rsidP="00503715">
            <w:pPr>
              <w:rPr>
                <w:rFonts w:ascii="Century Gothic" w:hAnsi="Century Gothic"/>
                <w:sz w:val="22"/>
              </w:rPr>
            </w:pPr>
            <w:r w:rsidRPr="00FA02DE">
              <w:rPr>
                <w:rFonts w:ascii="Century Gothic" w:hAnsi="Century Gothic"/>
                <w:sz w:val="22"/>
              </w:rPr>
              <w:t xml:space="preserve">Councillor </w:t>
            </w:r>
            <w:r w:rsidR="00FA02DE">
              <w:rPr>
                <w:rFonts w:ascii="Century Gothic" w:hAnsi="Century Gothic"/>
                <w:sz w:val="22"/>
              </w:rPr>
              <w:t>S Lamb</w:t>
            </w:r>
          </w:p>
        </w:tc>
      </w:tr>
      <w:tr w:rsidR="00FF0146" w:rsidRPr="00FA02DE" w14:paraId="7A3AD902" w14:textId="77777777" w:rsidTr="00503715">
        <w:trPr>
          <w:trHeight w:val="285"/>
        </w:trPr>
        <w:tc>
          <w:tcPr>
            <w:tcW w:w="534" w:type="dxa"/>
          </w:tcPr>
          <w:p w14:paraId="57266D51" w14:textId="017D9362" w:rsidR="00FF0146" w:rsidRPr="00FA02DE" w:rsidRDefault="000D47C9" w:rsidP="00092DC6">
            <w:pPr>
              <w:jc w:val="center"/>
              <w:rPr>
                <w:rFonts w:ascii="Century Gothic" w:hAnsi="Century Gothic"/>
                <w:sz w:val="22"/>
              </w:rPr>
            </w:pPr>
            <w:r>
              <w:rPr>
                <w:rFonts w:ascii="Century Gothic" w:hAnsi="Century Gothic"/>
                <w:sz w:val="22"/>
              </w:rPr>
              <w:t>P</w:t>
            </w:r>
          </w:p>
        </w:tc>
        <w:tc>
          <w:tcPr>
            <w:tcW w:w="3827" w:type="dxa"/>
          </w:tcPr>
          <w:p w14:paraId="783CA16D" w14:textId="60EE7207" w:rsidR="00FF0146" w:rsidRPr="0028081A" w:rsidRDefault="00D16B14" w:rsidP="00503715">
            <w:pPr>
              <w:rPr>
                <w:rFonts w:ascii="Century Gothic" w:hAnsi="Century Gothic"/>
                <w:sz w:val="22"/>
              </w:rPr>
            </w:pPr>
            <w:r w:rsidRPr="0028081A">
              <w:rPr>
                <w:rFonts w:ascii="Century Gothic" w:hAnsi="Century Gothic"/>
                <w:sz w:val="22"/>
              </w:rPr>
              <w:t xml:space="preserve">Councillor </w:t>
            </w:r>
            <w:r w:rsidR="00FA02DE" w:rsidRPr="0028081A">
              <w:rPr>
                <w:rFonts w:ascii="Century Gothic" w:hAnsi="Century Gothic"/>
                <w:sz w:val="22"/>
              </w:rPr>
              <w:t>J Parker</w:t>
            </w:r>
          </w:p>
        </w:tc>
        <w:tc>
          <w:tcPr>
            <w:tcW w:w="567" w:type="dxa"/>
          </w:tcPr>
          <w:p w14:paraId="4909CD1B" w14:textId="4D54D691" w:rsidR="00FF0146" w:rsidRPr="00FA02DE" w:rsidRDefault="000D47C9" w:rsidP="00092DC6">
            <w:pPr>
              <w:jc w:val="center"/>
              <w:rPr>
                <w:rFonts w:ascii="Century Gothic" w:hAnsi="Century Gothic"/>
                <w:sz w:val="22"/>
              </w:rPr>
            </w:pPr>
            <w:r>
              <w:rPr>
                <w:rFonts w:ascii="Century Gothic" w:hAnsi="Century Gothic"/>
                <w:sz w:val="22"/>
              </w:rPr>
              <w:t>P</w:t>
            </w:r>
          </w:p>
        </w:tc>
        <w:tc>
          <w:tcPr>
            <w:tcW w:w="4111" w:type="dxa"/>
          </w:tcPr>
          <w:p w14:paraId="180E5E0D" w14:textId="3B957727" w:rsidR="00FF0146" w:rsidRPr="00FA02DE" w:rsidRDefault="00FF0146" w:rsidP="0088665E">
            <w:pPr>
              <w:rPr>
                <w:rFonts w:ascii="Century Gothic" w:hAnsi="Century Gothic"/>
                <w:sz w:val="22"/>
              </w:rPr>
            </w:pPr>
            <w:r w:rsidRPr="00FA02DE">
              <w:rPr>
                <w:rFonts w:ascii="Century Gothic" w:hAnsi="Century Gothic"/>
                <w:sz w:val="22"/>
              </w:rPr>
              <w:t xml:space="preserve">Councillor </w:t>
            </w:r>
            <w:r w:rsidR="00FA02DE">
              <w:rPr>
                <w:rFonts w:ascii="Century Gothic" w:hAnsi="Century Gothic"/>
                <w:sz w:val="22"/>
              </w:rPr>
              <w:t>J Ray</w:t>
            </w:r>
          </w:p>
        </w:tc>
      </w:tr>
      <w:tr w:rsidR="00561B04" w:rsidRPr="00FA02DE" w14:paraId="2A2BAFD4" w14:textId="77777777" w:rsidTr="00503715">
        <w:trPr>
          <w:trHeight w:val="285"/>
        </w:trPr>
        <w:tc>
          <w:tcPr>
            <w:tcW w:w="534" w:type="dxa"/>
          </w:tcPr>
          <w:p w14:paraId="2B8F622B" w14:textId="498BC428" w:rsidR="00561B04" w:rsidRPr="00FA02DE" w:rsidRDefault="000D47C9" w:rsidP="00092DC6">
            <w:pPr>
              <w:jc w:val="center"/>
              <w:rPr>
                <w:rFonts w:ascii="Century Gothic" w:hAnsi="Century Gothic"/>
                <w:sz w:val="22"/>
              </w:rPr>
            </w:pPr>
            <w:r>
              <w:rPr>
                <w:rFonts w:ascii="Century Gothic" w:hAnsi="Century Gothic"/>
                <w:sz w:val="22"/>
              </w:rPr>
              <w:t>P</w:t>
            </w:r>
          </w:p>
        </w:tc>
        <w:tc>
          <w:tcPr>
            <w:tcW w:w="3827" w:type="dxa"/>
          </w:tcPr>
          <w:p w14:paraId="36B5D115" w14:textId="1012F7A5" w:rsidR="00561B04" w:rsidRPr="0028081A" w:rsidRDefault="007014D4" w:rsidP="00503715">
            <w:pPr>
              <w:rPr>
                <w:rFonts w:ascii="Century Gothic" w:hAnsi="Century Gothic"/>
                <w:sz w:val="22"/>
              </w:rPr>
            </w:pPr>
            <w:r w:rsidRPr="0028081A">
              <w:rPr>
                <w:rFonts w:ascii="Century Gothic" w:hAnsi="Century Gothic"/>
                <w:sz w:val="22"/>
              </w:rPr>
              <w:t xml:space="preserve">Councillor </w:t>
            </w:r>
            <w:r w:rsidR="00FA02DE" w:rsidRPr="0028081A">
              <w:rPr>
                <w:rFonts w:ascii="Century Gothic" w:hAnsi="Century Gothic"/>
                <w:sz w:val="22"/>
              </w:rPr>
              <w:t>M Southey</w:t>
            </w:r>
          </w:p>
        </w:tc>
        <w:tc>
          <w:tcPr>
            <w:tcW w:w="567" w:type="dxa"/>
          </w:tcPr>
          <w:p w14:paraId="7822D4B6" w14:textId="4AB862B3" w:rsidR="00561B04" w:rsidRPr="00FA02DE" w:rsidRDefault="000D47C9" w:rsidP="00092DC6">
            <w:pPr>
              <w:jc w:val="center"/>
              <w:rPr>
                <w:rFonts w:ascii="Century Gothic" w:hAnsi="Century Gothic"/>
                <w:sz w:val="22"/>
              </w:rPr>
            </w:pPr>
            <w:r>
              <w:rPr>
                <w:rFonts w:ascii="Century Gothic" w:hAnsi="Century Gothic"/>
                <w:sz w:val="22"/>
              </w:rPr>
              <w:t>P</w:t>
            </w:r>
          </w:p>
        </w:tc>
        <w:tc>
          <w:tcPr>
            <w:tcW w:w="4111" w:type="dxa"/>
          </w:tcPr>
          <w:p w14:paraId="6B475242" w14:textId="3A0C3397" w:rsidR="00561B04" w:rsidRPr="00FA02DE" w:rsidRDefault="00FF0146" w:rsidP="0088665E">
            <w:pPr>
              <w:rPr>
                <w:rFonts w:ascii="Century Gothic" w:hAnsi="Century Gothic"/>
                <w:sz w:val="22"/>
              </w:rPr>
            </w:pPr>
            <w:r w:rsidRPr="00FA02DE">
              <w:rPr>
                <w:rFonts w:ascii="Century Gothic" w:hAnsi="Century Gothic"/>
                <w:sz w:val="22"/>
              </w:rPr>
              <w:t>Councillor S Wilkinson</w:t>
            </w:r>
          </w:p>
        </w:tc>
      </w:tr>
      <w:tr w:rsidR="00A11FF3" w:rsidRPr="00FA02DE" w14:paraId="4C6494E7" w14:textId="77777777" w:rsidTr="00503715">
        <w:trPr>
          <w:trHeight w:val="285"/>
        </w:trPr>
        <w:tc>
          <w:tcPr>
            <w:tcW w:w="534" w:type="dxa"/>
          </w:tcPr>
          <w:p w14:paraId="6905299C" w14:textId="11F11D29" w:rsidR="00A11FF3" w:rsidRPr="00FA02DE" w:rsidRDefault="000D47C9" w:rsidP="00092DC6">
            <w:pPr>
              <w:jc w:val="center"/>
              <w:rPr>
                <w:rFonts w:ascii="Century Gothic" w:hAnsi="Century Gothic"/>
                <w:sz w:val="22"/>
              </w:rPr>
            </w:pPr>
            <w:r>
              <w:rPr>
                <w:rFonts w:ascii="Century Gothic" w:hAnsi="Century Gothic"/>
                <w:sz w:val="22"/>
              </w:rPr>
              <w:t>P</w:t>
            </w:r>
          </w:p>
        </w:tc>
        <w:tc>
          <w:tcPr>
            <w:tcW w:w="3827" w:type="dxa"/>
          </w:tcPr>
          <w:p w14:paraId="061A3E76" w14:textId="4AA574B2" w:rsidR="00A11FF3" w:rsidRPr="0028081A" w:rsidRDefault="007014D4" w:rsidP="00503715">
            <w:pPr>
              <w:rPr>
                <w:rFonts w:ascii="Century Gothic" w:hAnsi="Century Gothic"/>
                <w:sz w:val="22"/>
              </w:rPr>
            </w:pPr>
            <w:r w:rsidRPr="0028081A">
              <w:rPr>
                <w:rFonts w:ascii="Century Gothic" w:hAnsi="Century Gothic"/>
                <w:sz w:val="22"/>
              </w:rPr>
              <w:t xml:space="preserve">Councillor S </w:t>
            </w:r>
            <w:r w:rsidR="00FA02DE" w:rsidRPr="0028081A">
              <w:rPr>
                <w:rFonts w:ascii="Century Gothic" w:hAnsi="Century Gothic"/>
                <w:sz w:val="22"/>
              </w:rPr>
              <w:t>Tippe</w:t>
            </w:r>
            <w:r w:rsidR="007A3309" w:rsidRPr="0028081A">
              <w:rPr>
                <w:rFonts w:ascii="Century Gothic" w:hAnsi="Century Gothic"/>
                <w:sz w:val="22"/>
              </w:rPr>
              <w:t>tt</w:t>
            </w:r>
          </w:p>
        </w:tc>
        <w:tc>
          <w:tcPr>
            <w:tcW w:w="567" w:type="dxa"/>
          </w:tcPr>
          <w:p w14:paraId="37DAE0DA" w14:textId="1EAF47B1" w:rsidR="00A11FF3" w:rsidRPr="00FA02DE" w:rsidRDefault="000D47C9" w:rsidP="00092DC6">
            <w:pPr>
              <w:jc w:val="center"/>
              <w:rPr>
                <w:rFonts w:ascii="Century Gothic" w:hAnsi="Century Gothic"/>
                <w:sz w:val="22"/>
              </w:rPr>
            </w:pPr>
            <w:r>
              <w:rPr>
                <w:rFonts w:ascii="Century Gothic" w:hAnsi="Century Gothic"/>
                <w:sz w:val="22"/>
              </w:rPr>
              <w:t>P</w:t>
            </w:r>
          </w:p>
        </w:tc>
        <w:tc>
          <w:tcPr>
            <w:tcW w:w="4111" w:type="dxa"/>
          </w:tcPr>
          <w:p w14:paraId="62F0D692" w14:textId="0D1957F8" w:rsidR="00A11FF3" w:rsidRPr="00FA02DE" w:rsidRDefault="00FA02DE" w:rsidP="0088665E">
            <w:pPr>
              <w:rPr>
                <w:rFonts w:ascii="Century Gothic" w:hAnsi="Century Gothic"/>
                <w:sz w:val="22"/>
              </w:rPr>
            </w:pPr>
            <w:r>
              <w:rPr>
                <w:rFonts w:ascii="Century Gothic" w:hAnsi="Century Gothic"/>
                <w:sz w:val="22"/>
              </w:rPr>
              <w:t>Councillor C Wise</w:t>
            </w:r>
          </w:p>
        </w:tc>
      </w:tr>
    </w:tbl>
    <w:p w14:paraId="49B1310B" w14:textId="77777777" w:rsidR="00A11FF3" w:rsidRPr="00FA02DE" w:rsidRDefault="00A11FF3" w:rsidP="00A11FF3">
      <w:pPr>
        <w:rPr>
          <w:rFonts w:ascii="Century Gothic" w:hAnsi="Century Gothic"/>
          <w:sz w:val="22"/>
        </w:rPr>
      </w:pPr>
      <w:r w:rsidRPr="00FA02DE">
        <w:rPr>
          <w:rFonts w:ascii="Century Gothic" w:hAnsi="Century Gothic"/>
          <w:sz w:val="22"/>
        </w:rPr>
        <w:t>In attendance</w:t>
      </w:r>
      <w:r w:rsidRPr="00FA02DE">
        <w:rPr>
          <w:rFonts w:ascii="Century Gothic" w:hAnsi="Century Gothic"/>
          <w:sz w:val="22"/>
        </w:rPr>
        <w:tab/>
      </w:r>
    </w:p>
    <w:p w14:paraId="2DB345A5" w14:textId="455E22E6" w:rsidR="00A11FF3" w:rsidRDefault="00A11FF3" w:rsidP="00A11FF3">
      <w:pPr>
        <w:rPr>
          <w:rFonts w:ascii="Century Gothic" w:hAnsi="Century Gothic"/>
          <w:sz w:val="22"/>
        </w:rPr>
      </w:pPr>
      <w:r w:rsidRPr="00FA02DE">
        <w:rPr>
          <w:rFonts w:ascii="Century Gothic" w:hAnsi="Century Gothic"/>
          <w:sz w:val="22"/>
        </w:rPr>
        <w:t>Clerk</w:t>
      </w:r>
      <w:r w:rsidRPr="00FA02DE">
        <w:rPr>
          <w:rFonts w:ascii="Century Gothic" w:hAnsi="Century Gothic"/>
          <w:sz w:val="22"/>
        </w:rPr>
        <w:tab/>
      </w:r>
      <w:r w:rsidRPr="00FA02DE">
        <w:rPr>
          <w:rFonts w:ascii="Century Gothic" w:hAnsi="Century Gothic"/>
          <w:sz w:val="22"/>
        </w:rPr>
        <w:tab/>
        <w:t>Heather Stevens</w:t>
      </w:r>
    </w:p>
    <w:p w14:paraId="476DA3FA" w14:textId="66DA47F9" w:rsidR="000D47C9" w:rsidRPr="00FA02DE" w:rsidRDefault="000D47C9" w:rsidP="00A11FF3">
      <w:pPr>
        <w:rPr>
          <w:rFonts w:ascii="Century Gothic" w:hAnsi="Century Gothic"/>
          <w:sz w:val="22"/>
        </w:rPr>
      </w:pPr>
      <w:r>
        <w:rPr>
          <w:rFonts w:ascii="Century Gothic" w:hAnsi="Century Gothic"/>
          <w:sz w:val="22"/>
        </w:rPr>
        <w:tab/>
      </w:r>
      <w:r>
        <w:rPr>
          <w:rFonts w:ascii="Century Gothic" w:hAnsi="Century Gothic"/>
          <w:sz w:val="22"/>
        </w:rPr>
        <w:tab/>
        <w:t>Cllr N Adams-King</w:t>
      </w:r>
    </w:p>
    <w:p w14:paraId="232FB963" w14:textId="77777777" w:rsidR="00FA02DE" w:rsidRPr="00FA02DE" w:rsidRDefault="00A11FF3" w:rsidP="00A11FF3">
      <w:pPr>
        <w:rPr>
          <w:rFonts w:ascii="Century Gothic" w:hAnsi="Century Gothic"/>
          <w:sz w:val="22"/>
        </w:rPr>
      </w:pPr>
      <w:r w:rsidRPr="00FA02DE">
        <w:rPr>
          <w:rFonts w:ascii="Century Gothic" w:hAnsi="Century Gothic"/>
          <w:sz w:val="22"/>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
        <w:gridCol w:w="8943"/>
      </w:tblGrid>
      <w:tr w:rsidR="00FA02DE" w14:paraId="76775A89" w14:textId="77777777" w:rsidTr="007A3309">
        <w:tc>
          <w:tcPr>
            <w:tcW w:w="521" w:type="dxa"/>
          </w:tcPr>
          <w:p w14:paraId="554FCB22" w14:textId="15660576" w:rsidR="00FA02DE" w:rsidRDefault="00F82B03" w:rsidP="00A11FF3">
            <w:pPr>
              <w:rPr>
                <w:rFonts w:ascii="Century Gothic" w:hAnsi="Century Gothic"/>
                <w:sz w:val="22"/>
              </w:rPr>
            </w:pPr>
            <w:r>
              <w:rPr>
                <w:rFonts w:ascii="Century Gothic" w:hAnsi="Century Gothic"/>
                <w:sz w:val="22"/>
              </w:rPr>
              <w:t>63</w:t>
            </w:r>
            <w:r w:rsidR="00FA02DE">
              <w:rPr>
                <w:rFonts w:ascii="Century Gothic" w:hAnsi="Century Gothic"/>
                <w:sz w:val="22"/>
              </w:rPr>
              <w:t>.</w:t>
            </w:r>
          </w:p>
        </w:tc>
        <w:tc>
          <w:tcPr>
            <w:tcW w:w="8943" w:type="dxa"/>
          </w:tcPr>
          <w:p w14:paraId="025CE1F6" w14:textId="77777777" w:rsidR="00FA02DE" w:rsidRDefault="00FA02DE" w:rsidP="00A11FF3">
            <w:pPr>
              <w:rPr>
                <w:rFonts w:ascii="Century Gothic" w:hAnsi="Century Gothic"/>
                <w:sz w:val="22"/>
              </w:rPr>
            </w:pPr>
            <w:r w:rsidRPr="00FA02DE">
              <w:rPr>
                <w:rFonts w:ascii="Century Gothic" w:hAnsi="Century Gothic"/>
                <w:b/>
                <w:sz w:val="22"/>
              </w:rPr>
              <w:t>Apologies</w:t>
            </w:r>
            <w:r w:rsidRPr="00FA02DE">
              <w:rPr>
                <w:rFonts w:ascii="Century Gothic" w:hAnsi="Century Gothic"/>
                <w:sz w:val="22"/>
              </w:rPr>
              <w:t xml:space="preserve"> </w:t>
            </w:r>
          </w:p>
          <w:p w14:paraId="7130C15F" w14:textId="3B62557F" w:rsidR="00E7292B" w:rsidRDefault="000D47C9" w:rsidP="00A11FF3">
            <w:pPr>
              <w:rPr>
                <w:rFonts w:ascii="Century Gothic" w:hAnsi="Century Gothic"/>
                <w:sz w:val="22"/>
              </w:rPr>
            </w:pPr>
            <w:r>
              <w:rPr>
                <w:rFonts w:ascii="Century Gothic" w:hAnsi="Century Gothic"/>
                <w:sz w:val="22"/>
              </w:rPr>
              <w:t>Apologies were received from Cllr I Culley.</w:t>
            </w:r>
          </w:p>
        </w:tc>
      </w:tr>
      <w:tr w:rsidR="00FA02DE" w14:paraId="6B451A0E" w14:textId="77777777" w:rsidTr="007A3309">
        <w:tc>
          <w:tcPr>
            <w:tcW w:w="521" w:type="dxa"/>
          </w:tcPr>
          <w:p w14:paraId="5BD931E1" w14:textId="77777777" w:rsidR="00FA02DE" w:rsidRDefault="00FA02DE" w:rsidP="00A11FF3">
            <w:pPr>
              <w:rPr>
                <w:rFonts w:ascii="Century Gothic" w:hAnsi="Century Gothic"/>
                <w:sz w:val="22"/>
              </w:rPr>
            </w:pPr>
          </w:p>
        </w:tc>
        <w:tc>
          <w:tcPr>
            <w:tcW w:w="8943" w:type="dxa"/>
          </w:tcPr>
          <w:p w14:paraId="365B652C" w14:textId="77777777" w:rsidR="00FA02DE" w:rsidRDefault="00FA02DE" w:rsidP="00A11FF3">
            <w:pPr>
              <w:rPr>
                <w:rFonts w:ascii="Century Gothic" w:hAnsi="Century Gothic"/>
                <w:sz w:val="22"/>
              </w:rPr>
            </w:pPr>
          </w:p>
        </w:tc>
      </w:tr>
      <w:tr w:rsidR="00FA02DE" w14:paraId="7A882B64" w14:textId="77777777" w:rsidTr="007A3309">
        <w:tc>
          <w:tcPr>
            <w:tcW w:w="521" w:type="dxa"/>
          </w:tcPr>
          <w:p w14:paraId="0EB5BA1E" w14:textId="11903B4C" w:rsidR="00FA02DE" w:rsidRDefault="00F82B03" w:rsidP="00A11FF3">
            <w:pPr>
              <w:rPr>
                <w:rFonts w:ascii="Century Gothic" w:hAnsi="Century Gothic"/>
                <w:sz w:val="22"/>
              </w:rPr>
            </w:pPr>
            <w:r>
              <w:rPr>
                <w:rFonts w:ascii="Century Gothic" w:hAnsi="Century Gothic"/>
                <w:sz w:val="22"/>
              </w:rPr>
              <w:t>64</w:t>
            </w:r>
            <w:r w:rsidR="00FA02DE">
              <w:rPr>
                <w:rFonts w:ascii="Century Gothic" w:hAnsi="Century Gothic"/>
                <w:sz w:val="22"/>
              </w:rPr>
              <w:t>.</w:t>
            </w:r>
          </w:p>
        </w:tc>
        <w:tc>
          <w:tcPr>
            <w:tcW w:w="8943" w:type="dxa"/>
          </w:tcPr>
          <w:p w14:paraId="2CF56C1A" w14:textId="77777777" w:rsidR="00FA02DE" w:rsidRDefault="00FA02DE" w:rsidP="00A11FF3">
            <w:pPr>
              <w:rPr>
                <w:rFonts w:ascii="Century Gothic" w:hAnsi="Century Gothic"/>
                <w:b/>
                <w:bCs/>
                <w:sz w:val="22"/>
              </w:rPr>
            </w:pPr>
            <w:r>
              <w:rPr>
                <w:rFonts w:ascii="Century Gothic" w:hAnsi="Century Gothic"/>
                <w:b/>
                <w:bCs/>
                <w:sz w:val="22"/>
              </w:rPr>
              <w:t>Declarations of Interest</w:t>
            </w:r>
          </w:p>
          <w:p w14:paraId="6CB1C2B9" w14:textId="60DD1F98" w:rsidR="00E7292B" w:rsidRPr="00E7292B" w:rsidRDefault="007645CB" w:rsidP="00A11FF3">
            <w:pPr>
              <w:rPr>
                <w:rFonts w:ascii="Century Gothic" w:hAnsi="Century Gothic"/>
                <w:sz w:val="22"/>
              </w:rPr>
            </w:pPr>
            <w:r>
              <w:rPr>
                <w:rFonts w:ascii="Century Gothic" w:hAnsi="Century Gothic"/>
                <w:sz w:val="22"/>
              </w:rPr>
              <w:t>Cllrs D Tippet</w:t>
            </w:r>
            <w:r w:rsidR="003530FD">
              <w:rPr>
                <w:rFonts w:ascii="Century Gothic" w:hAnsi="Century Gothic"/>
                <w:sz w:val="22"/>
              </w:rPr>
              <w:t>t</w:t>
            </w:r>
            <w:r>
              <w:rPr>
                <w:rFonts w:ascii="Century Gothic" w:hAnsi="Century Gothic"/>
                <w:sz w:val="22"/>
              </w:rPr>
              <w:t xml:space="preserve"> and M G Cooper declared an interest in the </w:t>
            </w:r>
            <w:proofErr w:type="spellStart"/>
            <w:r>
              <w:rPr>
                <w:rFonts w:ascii="Century Gothic" w:hAnsi="Century Gothic"/>
                <w:sz w:val="22"/>
              </w:rPr>
              <w:t>Whitenap</w:t>
            </w:r>
            <w:proofErr w:type="spellEnd"/>
            <w:r>
              <w:rPr>
                <w:rFonts w:ascii="Century Gothic" w:hAnsi="Century Gothic"/>
                <w:sz w:val="22"/>
              </w:rPr>
              <w:t xml:space="preserve"> </w:t>
            </w:r>
            <w:r w:rsidR="00925F98">
              <w:rPr>
                <w:rFonts w:ascii="Century Gothic" w:hAnsi="Century Gothic"/>
                <w:sz w:val="22"/>
              </w:rPr>
              <w:t>Consultation as they live adjacent to it.</w:t>
            </w:r>
          </w:p>
        </w:tc>
      </w:tr>
      <w:tr w:rsidR="00FA02DE" w14:paraId="760B7BB8" w14:textId="77777777" w:rsidTr="007A3309">
        <w:tc>
          <w:tcPr>
            <w:tcW w:w="521" w:type="dxa"/>
          </w:tcPr>
          <w:p w14:paraId="4F5B8B44" w14:textId="77777777" w:rsidR="00FA02DE" w:rsidRDefault="00FA02DE" w:rsidP="00A11FF3">
            <w:pPr>
              <w:rPr>
                <w:rFonts w:ascii="Century Gothic" w:hAnsi="Century Gothic"/>
                <w:sz w:val="22"/>
              </w:rPr>
            </w:pPr>
          </w:p>
        </w:tc>
        <w:tc>
          <w:tcPr>
            <w:tcW w:w="8943" w:type="dxa"/>
          </w:tcPr>
          <w:p w14:paraId="05FA7FF5" w14:textId="77777777" w:rsidR="00FA02DE" w:rsidRDefault="00FA02DE" w:rsidP="00A11FF3">
            <w:pPr>
              <w:rPr>
                <w:rFonts w:ascii="Century Gothic" w:hAnsi="Century Gothic"/>
                <w:b/>
                <w:bCs/>
                <w:sz w:val="22"/>
              </w:rPr>
            </w:pPr>
          </w:p>
        </w:tc>
      </w:tr>
      <w:tr w:rsidR="00FA02DE" w14:paraId="032EA355" w14:textId="77777777" w:rsidTr="007A3309">
        <w:tc>
          <w:tcPr>
            <w:tcW w:w="521" w:type="dxa"/>
          </w:tcPr>
          <w:p w14:paraId="7DACB6D0" w14:textId="27949CA9" w:rsidR="00FA02DE" w:rsidRDefault="00F82B03" w:rsidP="00A11FF3">
            <w:pPr>
              <w:rPr>
                <w:rFonts w:ascii="Century Gothic" w:hAnsi="Century Gothic"/>
                <w:sz w:val="22"/>
              </w:rPr>
            </w:pPr>
            <w:r>
              <w:rPr>
                <w:rFonts w:ascii="Century Gothic" w:hAnsi="Century Gothic"/>
                <w:sz w:val="22"/>
              </w:rPr>
              <w:t>65</w:t>
            </w:r>
            <w:r w:rsidR="00FA02DE">
              <w:rPr>
                <w:rFonts w:ascii="Century Gothic" w:hAnsi="Century Gothic"/>
                <w:sz w:val="22"/>
              </w:rPr>
              <w:t>.</w:t>
            </w:r>
          </w:p>
        </w:tc>
        <w:tc>
          <w:tcPr>
            <w:tcW w:w="8943" w:type="dxa"/>
          </w:tcPr>
          <w:p w14:paraId="7D6714A4" w14:textId="21A424D7" w:rsidR="00FA02DE" w:rsidRDefault="00FA02DE" w:rsidP="00A11FF3">
            <w:pPr>
              <w:rPr>
                <w:rFonts w:ascii="Century Gothic" w:hAnsi="Century Gothic"/>
                <w:b/>
                <w:bCs/>
                <w:sz w:val="22"/>
              </w:rPr>
            </w:pPr>
            <w:r>
              <w:rPr>
                <w:rFonts w:ascii="Century Gothic" w:hAnsi="Century Gothic"/>
                <w:b/>
                <w:bCs/>
                <w:sz w:val="22"/>
              </w:rPr>
              <w:t>Minutes</w:t>
            </w:r>
          </w:p>
          <w:p w14:paraId="31262366" w14:textId="77777777" w:rsidR="00FA02DE" w:rsidRDefault="00FA02DE" w:rsidP="00A11FF3">
            <w:pPr>
              <w:rPr>
                <w:rFonts w:ascii="Century Gothic" w:hAnsi="Century Gothic"/>
                <w:b/>
                <w:bCs/>
                <w:sz w:val="22"/>
              </w:rPr>
            </w:pPr>
          </w:p>
          <w:p w14:paraId="13F6D72C" w14:textId="77777777" w:rsidR="00FA02DE" w:rsidRPr="00E7292B" w:rsidRDefault="00FA02DE" w:rsidP="00FA02DE">
            <w:pPr>
              <w:rPr>
                <w:rFonts w:ascii="Century Gothic" w:hAnsi="Century Gothic"/>
                <w:sz w:val="22"/>
                <w:u w:val="single"/>
              </w:rPr>
            </w:pPr>
            <w:r w:rsidRPr="00E7292B">
              <w:rPr>
                <w:rFonts w:ascii="Century Gothic" w:hAnsi="Century Gothic"/>
                <w:sz w:val="22"/>
                <w:u w:val="single"/>
              </w:rPr>
              <w:t>Confirmation</w:t>
            </w:r>
          </w:p>
          <w:p w14:paraId="289063B4" w14:textId="017CF1E6" w:rsidR="00FA02DE" w:rsidRPr="00FA02DE" w:rsidRDefault="00FA02DE" w:rsidP="00FA02DE">
            <w:pPr>
              <w:rPr>
                <w:rFonts w:ascii="Century Gothic" w:hAnsi="Century Gothic"/>
                <w:sz w:val="22"/>
              </w:rPr>
            </w:pPr>
            <w:r w:rsidRPr="00FA02DE">
              <w:rPr>
                <w:rFonts w:ascii="Century Gothic" w:hAnsi="Century Gothic"/>
                <w:sz w:val="22"/>
              </w:rPr>
              <w:t xml:space="preserve">The minutes of the </w:t>
            </w:r>
            <w:r w:rsidR="007A3309">
              <w:rPr>
                <w:rFonts w:ascii="Century Gothic" w:hAnsi="Century Gothic"/>
                <w:sz w:val="22"/>
              </w:rPr>
              <w:t xml:space="preserve">Joint </w:t>
            </w:r>
            <w:r w:rsidRPr="00FA02DE">
              <w:rPr>
                <w:rFonts w:ascii="Century Gothic" w:hAnsi="Century Gothic"/>
                <w:sz w:val="22"/>
              </w:rPr>
              <w:t xml:space="preserve">Planning Committee Meeting held on Thursday </w:t>
            </w:r>
            <w:r w:rsidR="00E66EC4">
              <w:rPr>
                <w:rFonts w:ascii="Century Gothic" w:hAnsi="Century Gothic"/>
                <w:sz w:val="22"/>
              </w:rPr>
              <w:t>11</w:t>
            </w:r>
            <w:r w:rsidR="00E66EC4" w:rsidRPr="00E66EC4">
              <w:rPr>
                <w:rFonts w:ascii="Century Gothic" w:hAnsi="Century Gothic"/>
                <w:sz w:val="22"/>
                <w:vertAlign w:val="superscript"/>
              </w:rPr>
              <w:t>th</w:t>
            </w:r>
            <w:r w:rsidR="00E66EC4">
              <w:rPr>
                <w:rFonts w:ascii="Century Gothic" w:hAnsi="Century Gothic"/>
                <w:sz w:val="22"/>
              </w:rPr>
              <w:t xml:space="preserve"> November</w:t>
            </w:r>
            <w:r w:rsidR="00DA116C">
              <w:rPr>
                <w:rFonts w:ascii="Century Gothic" w:hAnsi="Century Gothic"/>
                <w:sz w:val="22"/>
              </w:rPr>
              <w:t xml:space="preserve"> </w:t>
            </w:r>
            <w:r w:rsidRPr="00FA02DE">
              <w:rPr>
                <w:rFonts w:ascii="Century Gothic" w:hAnsi="Century Gothic"/>
                <w:sz w:val="22"/>
              </w:rPr>
              <w:t>202</w:t>
            </w:r>
            <w:r w:rsidR="007A3309">
              <w:rPr>
                <w:rFonts w:ascii="Century Gothic" w:hAnsi="Century Gothic"/>
                <w:sz w:val="22"/>
              </w:rPr>
              <w:t>1</w:t>
            </w:r>
            <w:r w:rsidRPr="00FA02DE">
              <w:rPr>
                <w:rFonts w:ascii="Century Gothic" w:hAnsi="Century Gothic"/>
                <w:sz w:val="22"/>
              </w:rPr>
              <w:t xml:space="preserve"> were confirmed as a true record.</w:t>
            </w:r>
          </w:p>
          <w:p w14:paraId="464DB9BF" w14:textId="5291FACB" w:rsidR="00FA02DE" w:rsidRPr="00FA02DE" w:rsidRDefault="00FA02DE" w:rsidP="00FA02DE">
            <w:pPr>
              <w:rPr>
                <w:rFonts w:ascii="Century Gothic" w:hAnsi="Century Gothic"/>
                <w:sz w:val="22"/>
              </w:rPr>
            </w:pPr>
            <w:r w:rsidRPr="00FA02DE">
              <w:rPr>
                <w:rFonts w:ascii="Century Gothic" w:hAnsi="Century Gothic"/>
                <w:sz w:val="22"/>
              </w:rPr>
              <w:t xml:space="preserve">Proposed by: Cllr </w:t>
            </w:r>
            <w:r w:rsidR="000D47C9">
              <w:rPr>
                <w:rFonts w:ascii="Century Gothic" w:hAnsi="Century Gothic"/>
                <w:sz w:val="22"/>
              </w:rPr>
              <w:t>J Burnage</w:t>
            </w:r>
          </w:p>
          <w:p w14:paraId="2EDBA78F" w14:textId="06E19BD1" w:rsidR="00FA02DE" w:rsidRPr="00FA02DE" w:rsidRDefault="00FA02DE" w:rsidP="00FA02DE">
            <w:pPr>
              <w:rPr>
                <w:rFonts w:ascii="Century Gothic" w:hAnsi="Century Gothic"/>
                <w:b/>
                <w:bCs/>
                <w:sz w:val="22"/>
              </w:rPr>
            </w:pPr>
            <w:r w:rsidRPr="00FA02DE">
              <w:rPr>
                <w:rFonts w:ascii="Century Gothic" w:hAnsi="Century Gothic"/>
                <w:sz w:val="22"/>
              </w:rPr>
              <w:t>Seconded by: Cllr</w:t>
            </w:r>
            <w:r w:rsidR="000D47C9">
              <w:rPr>
                <w:rFonts w:ascii="Century Gothic" w:hAnsi="Century Gothic"/>
                <w:sz w:val="22"/>
              </w:rPr>
              <w:t xml:space="preserve"> J Critchley</w:t>
            </w:r>
            <w:r w:rsidRPr="00FA02DE">
              <w:rPr>
                <w:rFonts w:ascii="Century Gothic" w:hAnsi="Century Gothic"/>
                <w:b/>
                <w:bCs/>
                <w:sz w:val="22"/>
              </w:rPr>
              <w:tab/>
            </w:r>
            <w:r w:rsidRPr="00FA02DE">
              <w:rPr>
                <w:rFonts w:ascii="Century Gothic" w:hAnsi="Century Gothic"/>
                <w:b/>
                <w:bCs/>
                <w:sz w:val="22"/>
              </w:rPr>
              <w:tab/>
            </w:r>
            <w:r w:rsidR="000D47C9">
              <w:rPr>
                <w:rFonts w:ascii="Century Gothic" w:hAnsi="Century Gothic"/>
                <w:b/>
                <w:bCs/>
                <w:sz w:val="22"/>
              </w:rPr>
              <w:t xml:space="preserve">             </w:t>
            </w:r>
            <w:r w:rsidRPr="00FA02DE">
              <w:rPr>
                <w:rFonts w:ascii="Century Gothic" w:hAnsi="Century Gothic"/>
                <w:b/>
                <w:bCs/>
                <w:sz w:val="22"/>
              </w:rPr>
              <w:tab/>
              <w:t>CARRIED UNANIMOUSLY</w:t>
            </w:r>
          </w:p>
          <w:p w14:paraId="65EE548D" w14:textId="7FB5D2DB" w:rsidR="00FA02DE" w:rsidRDefault="00FA02DE" w:rsidP="00A11FF3">
            <w:pPr>
              <w:rPr>
                <w:rFonts w:ascii="Century Gothic" w:hAnsi="Century Gothic"/>
                <w:b/>
                <w:bCs/>
                <w:sz w:val="22"/>
              </w:rPr>
            </w:pPr>
          </w:p>
        </w:tc>
      </w:tr>
      <w:tr w:rsidR="00FA02DE" w14:paraId="3E8F2A44" w14:textId="77777777" w:rsidTr="007A3309">
        <w:tc>
          <w:tcPr>
            <w:tcW w:w="521" w:type="dxa"/>
          </w:tcPr>
          <w:p w14:paraId="67C940CC" w14:textId="77777777" w:rsidR="00FA02DE" w:rsidRDefault="00FA02DE" w:rsidP="00A11FF3">
            <w:pPr>
              <w:rPr>
                <w:rFonts w:ascii="Century Gothic" w:hAnsi="Century Gothic"/>
                <w:sz w:val="22"/>
              </w:rPr>
            </w:pPr>
          </w:p>
        </w:tc>
        <w:tc>
          <w:tcPr>
            <w:tcW w:w="8943" w:type="dxa"/>
          </w:tcPr>
          <w:p w14:paraId="1D5011C4" w14:textId="77777777" w:rsidR="00FA02DE" w:rsidRDefault="00FA02DE" w:rsidP="00A11FF3">
            <w:pPr>
              <w:rPr>
                <w:rFonts w:ascii="Century Gothic" w:hAnsi="Century Gothic"/>
                <w:bCs/>
                <w:sz w:val="22"/>
                <w:u w:val="single"/>
              </w:rPr>
            </w:pPr>
            <w:r w:rsidRPr="00E7292B">
              <w:rPr>
                <w:rFonts w:ascii="Century Gothic" w:hAnsi="Century Gothic"/>
                <w:bCs/>
                <w:sz w:val="22"/>
                <w:u w:val="single"/>
              </w:rPr>
              <w:t>Matters Arising</w:t>
            </w:r>
          </w:p>
          <w:p w14:paraId="2EC7B59E" w14:textId="52168524" w:rsidR="000D47C9" w:rsidRPr="00E7292B" w:rsidRDefault="000D47C9" w:rsidP="00A11FF3">
            <w:pPr>
              <w:rPr>
                <w:rFonts w:ascii="Century Gothic" w:hAnsi="Century Gothic"/>
                <w:bCs/>
                <w:sz w:val="22"/>
                <w:u w:val="single"/>
              </w:rPr>
            </w:pPr>
            <w:r w:rsidRPr="000D47C9">
              <w:rPr>
                <w:rFonts w:ascii="Century Gothic" w:hAnsi="Century Gothic"/>
                <w:bCs/>
                <w:sz w:val="22"/>
              </w:rPr>
              <w:t>Re: Application 21/03094/TPOS – the tree officer refused the request to fell the oak tree but permitted pollarding</w:t>
            </w:r>
            <w:r>
              <w:rPr>
                <w:rFonts w:ascii="Century Gothic" w:hAnsi="Century Gothic"/>
                <w:bCs/>
                <w:sz w:val="22"/>
                <w:u w:val="single"/>
              </w:rPr>
              <w:t>.</w:t>
            </w:r>
          </w:p>
        </w:tc>
      </w:tr>
      <w:tr w:rsidR="00FA02DE" w14:paraId="77BC16E6" w14:textId="77777777" w:rsidTr="007A3309">
        <w:tc>
          <w:tcPr>
            <w:tcW w:w="521" w:type="dxa"/>
          </w:tcPr>
          <w:p w14:paraId="3E72FBAF" w14:textId="77777777" w:rsidR="00FA02DE" w:rsidRDefault="00FA02DE" w:rsidP="00A11FF3">
            <w:pPr>
              <w:rPr>
                <w:rFonts w:ascii="Century Gothic" w:hAnsi="Century Gothic"/>
                <w:sz w:val="22"/>
              </w:rPr>
            </w:pPr>
          </w:p>
        </w:tc>
        <w:tc>
          <w:tcPr>
            <w:tcW w:w="8943" w:type="dxa"/>
          </w:tcPr>
          <w:p w14:paraId="5C2E4FE6" w14:textId="77777777" w:rsidR="00FA02DE" w:rsidRDefault="00FA02DE" w:rsidP="00A11FF3">
            <w:pPr>
              <w:rPr>
                <w:rFonts w:ascii="Century Gothic" w:hAnsi="Century Gothic"/>
                <w:b/>
                <w:bCs/>
                <w:sz w:val="22"/>
              </w:rPr>
            </w:pPr>
          </w:p>
        </w:tc>
      </w:tr>
      <w:tr w:rsidR="00FA02DE" w14:paraId="05B2BC38" w14:textId="77777777" w:rsidTr="007A3309">
        <w:tc>
          <w:tcPr>
            <w:tcW w:w="521" w:type="dxa"/>
          </w:tcPr>
          <w:p w14:paraId="6DB86CEB" w14:textId="4445C880" w:rsidR="00FA02DE" w:rsidRDefault="00F82B03" w:rsidP="00A11FF3">
            <w:pPr>
              <w:rPr>
                <w:rFonts w:ascii="Century Gothic" w:hAnsi="Century Gothic"/>
                <w:sz w:val="22"/>
              </w:rPr>
            </w:pPr>
            <w:r>
              <w:rPr>
                <w:rFonts w:ascii="Century Gothic" w:hAnsi="Century Gothic"/>
                <w:sz w:val="22"/>
              </w:rPr>
              <w:t>66</w:t>
            </w:r>
            <w:r w:rsidR="00FA02DE">
              <w:rPr>
                <w:rFonts w:ascii="Century Gothic" w:hAnsi="Century Gothic"/>
                <w:sz w:val="22"/>
              </w:rPr>
              <w:t>.</w:t>
            </w:r>
          </w:p>
        </w:tc>
        <w:tc>
          <w:tcPr>
            <w:tcW w:w="8943" w:type="dxa"/>
          </w:tcPr>
          <w:p w14:paraId="7365AD3E" w14:textId="77777777" w:rsidR="00E7292B" w:rsidRDefault="00FA02DE" w:rsidP="00DA116C">
            <w:pPr>
              <w:rPr>
                <w:rFonts w:ascii="Century Gothic" w:hAnsi="Century Gothic"/>
                <w:b/>
                <w:bCs/>
                <w:sz w:val="22"/>
              </w:rPr>
            </w:pPr>
            <w:r>
              <w:rPr>
                <w:rFonts w:ascii="Century Gothic" w:hAnsi="Century Gothic"/>
                <w:b/>
                <w:bCs/>
                <w:sz w:val="22"/>
              </w:rPr>
              <w:t>Public Participation</w:t>
            </w:r>
          </w:p>
          <w:p w14:paraId="573775E5" w14:textId="0E510329" w:rsidR="000D47C9" w:rsidRPr="000D47C9" w:rsidRDefault="000D47C9" w:rsidP="00DA116C">
            <w:pPr>
              <w:rPr>
                <w:rFonts w:ascii="Century Gothic" w:hAnsi="Century Gothic"/>
                <w:bCs/>
                <w:sz w:val="22"/>
              </w:rPr>
            </w:pPr>
            <w:r w:rsidRPr="000D47C9">
              <w:rPr>
                <w:rFonts w:ascii="Century Gothic" w:hAnsi="Century Gothic"/>
                <w:bCs/>
                <w:sz w:val="22"/>
              </w:rPr>
              <w:t>None</w:t>
            </w:r>
          </w:p>
        </w:tc>
      </w:tr>
      <w:tr w:rsidR="00FA02DE" w14:paraId="31EDEED1" w14:textId="77777777" w:rsidTr="007A3309">
        <w:tc>
          <w:tcPr>
            <w:tcW w:w="521" w:type="dxa"/>
          </w:tcPr>
          <w:p w14:paraId="7B0BBD9E" w14:textId="77777777" w:rsidR="00FA02DE" w:rsidRDefault="00FA02DE" w:rsidP="00A11FF3">
            <w:pPr>
              <w:rPr>
                <w:rFonts w:ascii="Century Gothic" w:hAnsi="Century Gothic"/>
                <w:sz w:val="22"/>
              </w:rPr>
            </w:pPr>
          </w:p>
        </w:tc>
        <w:tc>
          <w:tcPr>
            <w:tcW w:w="8943" w:type="dxa"/>
          </w:tcPr>
          <w:p w14:paraId="0C765029" w14:textId="77777777" w:rsidR="00FA02DE" w:rsidRDefault="00FA02DE" w:rsidP="00A11FF3">
            <w:pPr>
              <w:rPr>
                <w:rFonts w:ascii="Century Gothic" w:hAnsi="Century Gothic"/>
                <w:b/>
                <w:bCs/>
                <w:sz w:val="22"/>
              </w:rPr>
            </w:pPr>
          </w:p>
        </w:tc>
      </w:tr>
      <w:tr w:rsidR="00FA02DE" w14:paraId="226B0FD8" w14:textId="77777777" w:rsidTr="007A3309">
        <w:tc>
          <w:tcPr>
            <w:tcW w:w="521" w:type="dxa"/>
          </w:tcPr>
          <w:p w14:paraId="083B81BA" w14:textId="688C41A1" w:rsidR="00FA02DE" w:rsidRDefault="00F82B03" w:rsidP="00A11FF3">
            <w:pPr>
              <w:rPr>
                <w:rFonts w:ascii="Century Gothic" w:hAnsi="Century Gothic"/>
                <w:sz w:val="22"/>
              </w:rPr>
            </w:pPr>
            <w:r>
              <w:rPr>
                <w:rFonts w:ascii="Century Gothic" w:hAnsi="Century Gothic"/>
                <w:sz w:val="22"/>
              </w:rPr>
              <w:t>67</w:t>
            </w:r>
            <w:r w:rsidR="00FA02DE">
              <w:rPr>
                <w:rFonts w:ascii="Century Gothic" w:hAnsi="Century Gothic"/>
                <w:sz w:val="22"/>
              </w:rPr>
              <w:t>.</w:t>
            </w:r>
          </w:p>
        </w:tc>
        <w:tc>
          <w:tcPr>
            <w:tcW w:w="8943" w:type="dxa"/>
          </w:tcPr>
          <w:p w14:paraId="6F5ACBE0" w14:textId="13586C9B" w:rsidR="00E7292B" w:rsidRDefault="00FA02DE" w:rsidP="00A11FF3">
            <w:pPr>
              <w:rPr>
                <w:rFonts w:ascii="Century Gothic" w:hAnsi="Century Gothic"/>
                <w:sz w:val="22"/>
              </w:rPr>
            </w:pPr>
            <w:r>
              <w:rPr>
                <w:rFonts w:ascii="Century Gothic" w:hAnsi="Century Gothic"/>
                <w:b/>
                <w:bCs/>
                <w:sz w:val="22"/>
              </w:rPr>
              <w:t>Participation at Southern Area Planning Committee</w:t>
            </w:r>
          </w:p>
          <w:p w14:paraId="6DEC6EFF" w14:textId="740B44C9" w:rsidR="00E66EC4" w:rsidRPr="00E7292B" w:rsidRDefault="00E66EC4" w:rsidP="00A11FF3">
            <w:pPr>
              <w:rPr>
                <w:rFonts w:ascii="Century Gothic" w:hAnsi="Century Gothic"/>
                <w:sz w:val="22"/>
              </w:rPr>
            </w:pPr>
          </w:p>
        </w:tc>
      </w:tr>
    </w:tbl>
    <w:tbl>
      <w:tblPr>
        <w:tblW w:w="9498" w:type="dxa"/>
        <w:tblLayout w:type="fixed"/>
        <w:tblLook w:val="04A0" w:firstRow="1" w:lastRow="0" w:firstColumn="1" w:lastColumn="0" w:noHBand="0" w:noVBand="1"/>
      </w:tblPr>
      <w:tblGrid>
        <w:gridCol w:w="2552"/>
        <w:gridCol w:w="6946"/>
      </w:tblGrid>
      <w:tr w:rsidR="00E66EC4" w:rsidRPr="00A14CFA" w14:paraId="5A73913C" w14:textId="77777777" w:rsidTr="00DA116C">
        <w:tc>
          <w:tcPr>
            <w:tcW w:w="2552" w:type="dxa"/>
            <w:hideMark/>
          </w:tcPr>
          <w:p w14:paraId="6BBD0E97" w14:textId="3158B9C1" w:rsidR="00E66EC4" w:rsidRPr="00A14CFA" w:rsidRDefault="00DA116C" w:rsidP="002C15C8">
            <w:pPr>
              <w:tabs>
                <w:tab w:val="left" w:pos="720"/>
              </w:tabs>
              <w:ind w:left="357"/>
              <w:jc w:val="both"/>
              <w:rPr>
                <w:rFonts w:ascii="Century Gothic" w:hAnsi="Century Gothic"/>
                <w:sz w:val="22"/>
              </w:rPr>
            </w:pPr>
            <w:r>
              <w:rPr>
                <w:rFonts w:ascii="Century Gothic" w:hAnsi="Century Gothic"/>
                <w:sz w:val="22"/>
              </w:rPr>
              <w:t xml:space="preserve"> </w:t>
            </w:r>
            <w:r w:rsidR="00E66EC4" w:rsidRPr="00A14CFA">
              <w:rPr>
                <w:rFonts w:ascii="Century Gothic" w:hAnsi="Century Gothic"/>
                <w:sz w:val="22"/>
              </w:rPr>
              <w:t>APPLICATION NO:</w:t>
            </w:r>
          </w:p>
        </w:tc>
        <w:tc>
          <w:tcPr>
            <w:tcW w:w="6946" w:type="dxa"/>
            <w:hideMark/>
          </w:tcPr>
          <w:p w14:paraId="4EE5A18E" w14:textId="77777777" w:rsidR="00E66EC4" w:rsidRPr="00A14CFA" w:rsidRDefault="00E66EC4" w:rsidP="002C15C8">
            <w:pPr>
              <w:tabs>
                <w:tab w:val="left" w:pos="720"/>
              </w:tabs>
              <w:ind w:left="357"/>
              <w:jc w:val="both"/>
              <w:rPr>
                <w:rFonts w:ascii="Century Gothic" w:hAnsi="Century Gothic"/>
                <w:sz w:val="22"/>
              </w:rPr>
            </w:pPr>
            <w:r w:rsidRPr="00A14CFA">
              <w:rPr>
                <w:rFonts w:ascii="Century Gothic" w:hAnsi="Century Gothic"/>
                <w:sz w:val="22"/>
              </w:rPr>
              <w:t>21/01528/LBWS</w:t>
            </w:r>
          </w:p>
        </w:tc>
      </w:tr>
      <w:tr w:rsidR="00E66EC4" w:rsidRPr="00A14CFA" w14:paraId="5994580A" w14:textId="77777777" w:rsidTr="00DA116C">
        <w:tc>
          <w:tcPr>
            <w:tcW w:w="2552" w:type="dxa"/>
            <w:hideMark/>
          </w:tcPr>
          <w:p w14:paraId="1E97A409" w14:textId="78DB8491" w:rsidR="00E66EC4" w:rsidRPr="00A14CFA" w:rsidRDefault="00DA116C" w:rsidP="002C15C8">
            <w:pPr>
              <w:tabs>
                <w:tab w:val="left" w:pos="720"/>
              </w:tabs>
              <w:ind w:left="357"/>
              <w:jc w:val="both"/>
              <w:rPr>
                <w:rFonts w:ascii="Century Gothic" w:hAnsi="Century Gothic"/>
                <w:sz w:val="22"/>
              </w:rPr>
            </w:pPr>
            <w:r>
              <w:rPr>
                <w:rFonts w:ascii="Century Gothic" w:hAnsi="Century Gothic"/>
                <w:sz w:val="22"/>
              </w:rPr>
              <w:t xml:space="preserve"> </w:t>
            </w:r>
            <w:r w:rsidR="00E66EC4" w:rsidRPr="00A14CFA">
              <w:rPr>
                <w:rFonts w:ascii="Century Gothic" w:hAnsi="Century Gothic"/>
                <w:sz w:val="22"/>
              </w:rPr>
              <w:t>APPLICANT:</w:t>
            </w:r>
          </w:p>
        </w:tc>
        <w:tc>
          <w:tcPr>
            <w:tcW w:w="6946" w:type="dxa"/>
            <w:hideMark/>
          </w:tcPr>
          <w:p w14:paraId="3A7C9CB3" w14:textId="77777777" w:rsidR="00E66EC4" w:rsidRPr="00A14CFA" w:rsidRDefault="00E66EC4" w:rsidP="002C15C8">
            <w:pPr>
              <w:tabs>
                <w:tab w:val="left" w:pos="720"/>
              </w:tabs>
              <w:ind w:left="357"/>
              <w:jc w:val="both"/>
              <w:rPr>
                <w:rFonts w:ascii="Century Gothic" w:hAnsi="Century Gothic"/>
                <w:sz w:val="22"/>
              </w:rPr>
            </w:pPr>
            <w:r w:rsidRPr="00A14CFA">
              <w:rPr>
                <w:rFonts w:ascii="Century Gothic" w:hAnsi="Century Gothic"/>
                <w:sz w:val="22"/>
              </w:rPr>
              <w:t>Clare Cooper</w:t>
            </w:r>
          </w:p>
        </w:tc>
      </w:tr>
      <w:tr w:rsidR="00E66EC4" w:rsidRPr="00A14CFA" w14:paraId="7E32F5B4" w14:textId="77777777" w:rsidTr="00DA116C">
        <w:tc>
          <w:tcPr>
            <w:tcW w:w="2552" w:type="dxa"/>
            <w:hideMark/>
          </w:tcPr>
          <w:p w14:paraId="2B026FBF" w14:textId="18799D0C" w:rsidR="00E66EC4" w:rsidRPr="00A14CFA" w:rsidRDefault="00DA116C" w:rsidP="002C15C8">
            <w:pPr>
              <w:tabs>
                <w:tab w:val="left" w:pos="720"/>
              </w:tabs>
              <w:ind w:left="357"/>
              <w:jc w:val="both"/>
              <w:rPr>
                <w:rFonts w:ascii="Century Gothic" w:hAnsi="Century Gothic"/>
                <w:sz w:val="22"/>
              </w:rPr>
            </w:pPr>
            <w:r>
              <w:rPr>
                <w:rFonts w:ascii="Century Gothic" w:hAnsi="Century Gothic"/>
                <w:sz w:val="22"/>
              </w:rPr>
              <w:t xml:space="preserve"> </w:t>
            </w:r>
            <w:r w:rsidR="00E66EC4" w:rsidRPr="00A14CFA">
              <w:rPr>
                <w:rFonts w:ascii="Century Gothic" w:hAnsi="Century Gothic"/>
                <w:sz w:val="22"/>
              </w:rPr>
              <w:t>PROPOSAL:</w:t>
            </w:r>
          </w:p>
        </w:tc>
        <w:tc>
          <w:tcPr>
            <w:tcW w:w="6946" w:type="dxa"/>
            <w:hideMark/>
          </w:tcPr>
          <w:p w14:paraId="1785AC62" w14:textId="77777777" w:rsidR="00E66EC4" w:rsidRPr="00A14CFA" w:rsidRDefault="00E66EC4" w:rsidP="002C15C8">
            <w:pPr>
              <w:tabs>
                <w:tab w:val="left" w:pos="720"/>
              </w:tabs>
              <w:ind w:left="357"/>
              <w:jc w:val="both"/>
              <w:rPr>
                <w:rFonts w:ascii="Century Gothic" w:hAnsi="Century Gothic"/>
                <w:sz w:val="22"/>
              </w:rPr>
            </w:pPr>
            <w:r w:rsidRPr="00A14CFA">
              <w:rPr>
                <w:rFonts w:ascii="Century Gothic" w:hAnsi="Century Gothic"/>
                <w:sz w:val="22"/>
              </w:rPr>
              <w:t>Removal of existing rear conservatory and lean-to structure, rear garden room extension and internal alterations</w:t>
            </w:r>
          </w:p>
        </w:tc>
      </w:tr>
      <w:tr w:rsidR="00E66EC4" w:rsidRPr="00A14CFA" w14:paraId="3CF5D43A" w14:textId="77777777" w:rsidTr="00DA116C">
        <w:trPr>
          <w:trHeight w:val="574"/>
        </w:trPr>
        <w:tc>
          <w:tcPr>
            <w:tcW w:w="2552" w:type="dxa"/>
            <w:hideMark/>
          </w:tcPr>
          <w:p w14:paraId="0408ECE3" w14:textId="0C8A9E45" w:rsidR="00E66EC4" w:rsidRPr="00A14CFA" w:rsidRDefault="00DA116C" w:rsidP="002C15C8">
            <w:pPr>
              <w:tabs>
                <w:tab w:val="left" w:pos="720"/>
              </w:tabs>
              <w:ind w:left="357"/>
              <w:jc w:val="both"/>
              <w:rPr>
                <w:rFonts w:ascii="Century Gothic" w:hAnsi="Century Gothic"/>
                <w:sz w:val="22"/>
              </w:rPr>
            </w:pPr>
            <w:r>
              <w:rPr>
                <w:rFonts w:ascii="Century Gothic" w:hAnsi="Century Gothic"/>
                <w:sz w:val="22"/>
              </w:rPr>
              <w:t xml:space="preserve"> </w:t>
            </w:r>
            <w:r w:rsidR="00E66EC4" w:rsidRPr="00A14CFA">
              <w:rPr>
                <w:rFonts w:ascii="Century Gothic" w:hAnsi="Century Gothic"/>
                <w:sz w:val="22"/>
              </w:rPr>
              <w:t>SITE:</w:t>
            </w:r>
          </w:p>
        </w:tc>
        <w:tc>
          <w:tcPr>
            <w:tcW w:w="6946" w:type="dxa"/>
            <w:hideMark/>
          </w:tcPr>
          <w:p w14:paraId="07237DB2" w14:textId="77777777" w:rsidR="00E66EC4" w:rsidRDefault="00E66EC4" w:rsidP="002C15C8">
            <w:pPr>
              <w:tabs>
                <w:tab w:val="left" w:pos="720"/>
              </w:tabs>
              <w:ind w:left="357"/>
              <w:jc w:val="both"/>
              <w:rPr>
                <w:rFonts w:ascii="Century Gothic" w:hAnsi="Century Gothic"/>
                <w:sz w:val="22"/>
              </w:rPr>
            </w:pPr>
            <w:r>
              <w:rPr>
                <w:rFonts w:ascii="Century Gothic" w:hAnsi="Century Gothic"/>
                <w:sz w:val="22"/>
              </w:rPr>
              <w:t>9</w:t>
            </w:r>
            <w:r w:rsidRPr="00A14CFA">
              <w:rPr>
                <w:rFonts w:ascii="Century Gothic" w:hAnsi="Century Gothic"/>
                <w:sz w:val="22"/>
              </w:rPr>
              <w:t xml:space="preserve">1-93 Bath House, </w:t>
            </w:r>
            <w:proofErr w:type="spellStart"/>
            <w:r w:rsidRPr="00A14CFA">
              <w:rPr>
                <w:rFonts w:ascii="Century Gothic" w:hAnsi="Century Gothic"/>
                <w:sz w:val="22"/>
              </w:rPr>
              <w:t>Middlebridge</w:t>
            </w:r>
            <w:proofErr w:type="spellEnd"/>
            <w:r w:rsidRPr="00A14CFA">
              <w:rPr>
                <w:rFonts w:ascii="Century Gothic" w:hAnsi="Century Gothic"/>
                <w:sz w:val="22"/>
              </w:rPr>
              <w:t xml:space="preserve"> Street, Romsey</w:t>
            </w:r>
          </w:p>
          <w:p w14:paraId="0FC3F2D5" w14:textId="141D0712" w:rsidR="000D47C9" w:rsidRDefault="00774A4A" w:rsidP="002C15C8">
            <w:pPr>
              <w:tabs>
                <w:tab w:val="left" w:pos="720"/>
              </w:tabs>
              <w:ind w:left="357"/>
              <w:jc w:val="both"/>
              <w:rPr>
                <w:rFonts w:ascii="Century Gothic" w:hAnsi="Century Gothic"/>
                <w:b/>
                <w:bCs/>
                <w:sz w:val="22"/>
              </w:rPr>
            </w:pPr>
            <w:r>
              <w:rPr>
                <w:rFonts w:ascii="Century Gothic" w:hAnsi="Century Gothic"/>
                <w:b/>
                <w:bCs/>
                <w:sz w:val="22"/>
              </w:rPr>
              <w:t xml:space="preserve">JPC Objected. </w:t>
            </w:r>
            <w:r w:rsidR="000D47C9" w:rsidRPr="000D47C9">
              <w:rPr>
                <w:rFonts w:ascii="Century Gothic" w:hAnsi="Century Gothic"/>
                <w:b/>
                <w:bCs/>
                <w:sz w:val="22"/>
              </w:rPr>
              <w:t>SAPC Approved</w:t>
            </w:r>
          </w:p>
          <w:p w14:paraId="67FDCD37" w14:textId="77777777" w:rsidR="00925F98" w:rsidRDefault="00925F98" w:rsidP="002C15C8">
            <w:pPr>
              <w:tabs>
                <w:tab w:val="left" w:pos="720"/>
              </w:tabs>
              <w:ind w:left="357"/>
              <w:jc w:val="both"/>
              <w:rPr>
                <w:rFonts w:ascii="Century Gothic" w:hAnsi="Century Gothic"/>
                <w:b/>
                <w:bCs/>
                <w:sz w:val="22"/>
              </w:rPr>
            </w:pPr>
          </w:p>
          <w:p w14:paraId="6574628E" w14:textId="0A1CD92B" w:rsidR="000D47C9" w:rsidRPr="000D47C9" w:rsidRDefault="000D47C9" w:rsidP="002C15C8">
            <w:pPr>
              <w:tabs>
                <w:tab w:val="left" w:pos="720"/>
              </w:tabs>
              <w:ind w:left="357"/>
              <w:jc w:val="both"/>
              <w:rPr>
                <w:rFonts w:ascii="Century Gothic" w:hAnsi="Century Gothic"/>
                <w:b/>
                <w:bCs/>
                <w:sz w:val="22"/>
              </w:rPr>
            </w:pPr>
          </w:p>
        </w:tc>
      </w:tr>
    </w:tbl>
    <w:p w14:paraId="2F66E51F" w14:textId="77777777" w:rsidR="003530FD" w:rsidRDefault="003530FD">
      <w:r>
        <w:br w:type="page"/>
      </w:r>
    </w:p>
    <w:tbl>
      <w:tblPr>
        <w:tblW w:w="9498" w:type="dxa"/>
        <w:tblLayout w:type="fixed"/>
        <w:tblLook w:val="04A0" w:firstRow="1" w:lastRow="0" w:firstColumn="1" w:lastColumn="0" w:noHBand="0" w:noVBand="1"/>
      </w:tblPr>
      <w:tblGrid>
        <w:gridCol w:w="2552"/>
        <w:gridCol w:w="6946"/>
      </w:tblGrid>
      <w:tr w:rsidR="00E66EC4" w:rsidRPr="00A14CFA" w14:paraId="5BE9BFD8" w14:textId="77777777" w:rsidTr="00DA116C">
        <w:tc>
          <w:tcPr>
            <w:tcW w:w="2552" w:type="dxa"/>
            <w:hideMark/>
          </w:tcPr>
          <w:p w14:paraId="3DDB8B77" w14:textId="1E11E40F" w:rsidR="00E66EC4" w:rsidRPr="00A14CFA" w:rsidRDefault="00DA116C" w:rsidP="002C15C8">
            <w:pPr>
              <w:tabs>
                <w:tab w:val="left" w:pos="720"/>
              </w:tabs>
              <w:ind w:left="357"/>
              <w:jc w:val="both"/>
              <w:rPr>
                <w:rFonts w:ascii="Century Gothic" w:hAnsi="Century Gothic"/>
                <w:bCs/>
                <w:sz w:val="22"/>
              </w:rPr>
            </w:pPr>
            <w:r>
              <w:rPr>
                <w:rFonts w:ascii="Century Gothic" w:hAnsi="Century Gothic"/>
                <w:bCs/>
                <w:sz w:val="22"/>
              </w:rPr>
              <w:lastRenderedPageBreak/>
              <w:t xml:space="preserve"> </w:t>
            </w:r>
            <w:r w:rsidR="00E66EC4" w:rsidRPr="00A14CFA">
              <w:rPr>
                <w:rFonts w:ascii="Century Gothic" w:hAnsi="Century Gothic"/>
                <w:bCs/>
                <w:sz w:val="22"/>
              </w:rPr>
              <w:t>APPLICATION NO:</w:t>
            </w:r>
          </w:p>
        </w:tc>
        <w:tc>
          <w:tcPr>
            <w:tcW w:w="6946" w:type="dxa"/>
            <w:hideMark/>
          </w:tcPr>
          <w:p w14:paraId="2A821844" w14:textId="77777777" w:rsidR="00E66EC4" w:rsidRPr="00A14CFA" w:rsidRDefault="00E66EC4" w:rsidP="002C15C8">
            <w:pPr>
              <w:tabs>
                <w:tab w:val="left" w:pos="720"/>
              </w:tabs>
              <w:ind w:left="357"/>
              <w:jc w:val="both"/>
              <w:rPr>
                <w:rFonts w:ascii="Century Gothic" w:hAnsi="Century Gothic"/>
                <w:bCs/>
                <w:sz w:val="22"/>
              </w:rPr>
            </w:pPr>
            <w:r w:rsidRPr="00A14CFA">
              <w:rPr>
                <w:rFonts w:ascii="Century Gothic" w:hAnsi="Century Gothic"/>
                <w:bCs/>
                <w:sz w:val="22"/>
              </w:rPr>
              <w:t>21/02530/FULLS</w:t>
            </w:r>
          </w:p>
        </w:tc>
      </w:tr>
      <w:tr w:rsidR="00E66EC4" w:rsidRPr="00A14CFA" w14:paraId="27905904" w14:textId="77777777" w:rsidTr="00DA116C">
        <w:tc>
          <w:tcPr>
            <w:tcW w:w="2552" w:type="dxa"/>
            <w:hideMark/>
          </w:tcPr>
          <w:p w14:paraId="3171A4D3" w14:textId="6DF447A0" w:rsidR="00E66EC4" w:rsidRPr="00A14CFA" w:rsidRDefault="00DA116C" w:rsidP="002C15C8">
            <w:pPr>
              <w:tabs>
                <w:tab w:val="left" w:pos="720"/>
              </w:tabs>
              <w:ind w:left="357"/>
              <w:jc w:val="both"/>
              <w:rPr>
                <w:rFonts w:ascii="Century Gothic" w:hAnsi="Century Gothic"/>
                <w:bCs/>
                <w:sz w:val="22"/>
              </w:rPr>
            </w:pPr>
            <w:r>
              <w:rPr>
                <w:rFonts w:ascii="Century Gothic" w:hAnsi="Century Gothic"/>
                <w:bCs/>
                <w:sz w:val="22"/>
              </w:rPr>
              <w:t xml:space="preserve"> </w:t>
            </w:r>
            <w:r w:rsidR="00E66EC4" w:rsidRPr="00A14CFA">
              <w:rPr>
                <w:rFonts w:ascii="Century Gothic" w:hAnsi="Century Gothic"/>
                <w:bCs/>
                <w:sz w:val="22"/>
              </w:rPr>
              <w:t>APPLICANT:</w:t>
            </w:r>
          </w:p>
        </w:tc>
        <w:tc>
          <w:tcPr>
            <w:tcW w:w="6946" w:type="dxa"/>
            <w:hideMark/>
          </w:tcPr>
          <w:p w14:paraId="6FCD06F2" w14:textId="77777777" w:rsidR="00E66EC4" w:rsidRPr="00A14CFA" w:rsidRDefault="00E66EC4" w:rsidP="002C15C8">
            <w:pPr>
              <w:tabs>
                <w:tab w:val="left" w:pos="720"/>
              </w:tabs>
              <w:ind w:left="357"/>
              <w:jc w:val="both"/>
              <w:rPr>
                <w:rFonts w:ascii="Century Gothic" w:hAnsi="Century Gothic"/>
                <w:bCs/>
                <w:sz w:val="22"/>
              </w:rPr>
            </w:pPr>
            <w:r w:rsidRPr="00A14CFA">
              <w:rPr>
                <w:rFonts w:ascii="Century Gothic" w:hAnsi="Century Gothic"/>
                <w:bCs/>
                <w:sz w:val="22"/>
              </w:rPr>
              <w:t>Mr And Mrs Davidson</w:t>
            </w:r>
          </w:p>
        </w:tc>
      </w:tr>
      <w:tr w:rsidR="00E66EC4" w:rsidRPr="00A14CFA" w14:paraId="1B03F243" w14:textId="77777777" w:rsidTr="00DA116C">
        <w:tc>
          <w:tcPr>
            <w:tcW w:w="2552" w:type="dxa"/>
            <w:hideMark/>
          </w:tcPr>
          <w:p w14:paraId="67B3C5E4" w14:textId="4F6CB1C5" w:rsidR="00E66EC4" w:rsidRPr="00A14CFA" w:rsidRDefault="00DA116C" w:rsidP="002C15C8">
            <w:pPr>
              <w:tabs>
                <w:tab w:val="left" w:pos="720"/>
              </w:tabs>
              <w:ind w:left="357"/>
              <w:jc w:val="both"/>
              <w:rPr>
                <w:rFonts w:ascii="Century Gothic" w:hAnsi="Century Gothic"/>
                <w:bCs/>
                <w:sz w:val="22"/>
              </w:rPr>
            </w:pPr>
            <w:r>
              <w:rPr>
                <w:rFonts w:ascii="Century Gothic" w:hAnsi="Century Gothic"/>
                <w:bCs/>
                <w:sz w:val="22"/>
              </w:rPr>
              <w:t xml:space="preserve"> </w:t>
            </w:r>
            <w:r w:rsidR="00E66EC4" w:rsidRPr="00A14CFA">
              <w:rPr>
                <w:rFonts w:ascii="Century Gothic" w:hAnsi="Century Gothic"/>
                <w:bCs/>
                <w:sz w:val="22"/>
              </w:rPr>
              <w:t>PROPOSAL:</w:t>
            </w:r>
          </w:p>
        </w:tc>
        <w:tc>
          <w:tcPr>
            <w:tcW w:w="6946" w:type="dxa"/>
            <w:hideMark/>
          </w:tcPr>
          <w:p w14:paraId="76BBBB0E" w14:textId="77777777" w:rsidR="00E66EC4" w:rsidRPr="00A14CFA" w:rsidRDefault="00E66EC4" w:rsidP="002C15C8">
            <w:pPr>
              <w:tabs>
                <w:tab w:val="left" w:pos="720"/>
              </w:tabs>
              <w:ind w:left="357"/>
              <w:jc w:val="both"/>
              <w:rPr>
                <w:rFonts w:ascii="Century Gothic" w:hAnsi="Century Gothic"/>
                <w:bCs/>
                <w:sz w:val="22"/>
              </w:rPr>
            </w:pPr>
            <w:r w:rsidRPr="00A14CFA">
              <w:rPr>
                <w:rFonts w:ascii="Century Gothic" w:hAnsi="Century Gothic"/>
                <w:bCs/>
                <w:sz w:val="22"/>
              </w:rPr>
              <w:t>Single storey side extension</w:t>
            </w:r>
          </w:p>
        </w:tc>
      </w:tr>
      <w:tr w:rsidR="00E66EC4" w:rsidRPr="00A14CFA" w14:paraId="755B8352" w14:textId="77777777" w:rsidTr="00DA116C">
        <w:trPr>
          <w:trHeight w:val="574"/>
        </w:trPr>
        <w:tc>
          <w:tcPr>
            <w:tcW w:w="2552" w:type="dxa"/>
            <w:hideMark/>
          </w:tcPr>
          <w:p w14:paraId="0171B6A8" w14:textId="17ECBB18" w:rsidR="00E66EC4" w:rsidRPr="00A14CFA" w:rsidRDefault="00DA116C" w:rsidP="002C15C8">
            <w:pPr>
              <w:tabs>
                <w:tab w:val="left" w:pos="720"/>
              </w:tabs>
              <w:ind w:left="357"/>
              <w:jc w:val="both"/>
              <w:rPr>
                <w:rFonts w:ascii="Century Gothic" w:hAnsi="Century Gothic"/>
                <w:bCs/>
                <w:sz w:val="22"/>
              </w:rPr>
            </w:pPr>
            <w:r>
              <w:rPr>
                <w:rFonts w:ascii="Century Gothic" w:hAnsi="Century Gothic"/>
                <w:bCs/>
                <w:sz w:val="22"/>
              </w:rPr>
              <w:t xml:space="preserve"> </w:t>
            </w:r>
            <w:r w:rsidR="00E66EC4" w:rsidRPr="00A14CFA">
              <w:rPr>
                <w:rFonts w:ascii="Century Gothic" w:hAnsi="Century Gothic"/>
                <w:bCs/>
                <w:sz w:val="22"/>
              </w:rPr>
              <w:t>SITE:</w:t>
            </w:r>
          </w:p>
        </w:tc>
        <w:tc>
          <w:tcPr>
            <w:tcW w:w="6946" w:type="dxa"/>
            <w:hideMark/>
          </w:tcPr>
          <w:p w14:paraId="3351401C" w14:textId="77777777" w:rsidR="00E66EC4" w:rsidRDefault="00E66EC4" w:rsidP="002C15C8">
            <w:pPr>
              <w:tabs>
                <w:tab w:val="left" w:pos="720"/>
              </w:tabs>
              <w:ind w:left="357"/>
              <w:jc w:val="both"/>
              <w:rPr>
                <w:rFonts w:ascii="Century Gothic" w:hAnsi="Century Gothic"/>
                <w:bCs/>
                <w:sz w:val="22"/>
              </w:rPr>
            </w:pPr>
            <w:r w:rsidRPr="00A14CFA">
              <w:rPr>
                <w:rFonts w:ascii="Century Gothic" w:hAnsi="Century Gothic"/>
                <w:bCs/>
                <w:sz w:val="22"/>
              </w:rPr>
              <w:t xml:space="preserve">20 The </w:t>
            </w:r>
            <w:proofErr w:type="spellStart"/>
            <w:r w:rsidRPr="00A14CFA">
              <w:rPr>
                <w:rFonts w:ascii="Century Gothic" w:hAnsi="Century Gothic"/>
                <w:bCs/>
                <w:sz w:val="22"/>
              </w:rPr>
              <w:t>Harrage</w:t>
            </w:r>
            <w:proofErr w:type="spellEnd"/>
            <w:r w:rsidRPr="00A14CFA">
              <w:rPr>
                <w:rFonts w:ascii="Century Gothic" w:hAnsi="Century Gothic"/>
                <w:bCs/>
                <w:sz w:val="22"/>
              </w:rPr>
              <w:t>, Romsey, SO51 8AE</w:t>
            </w:r>
          </w:p>
          <w:p w14:paraId="130F67E5" w14:textId="3713F92A" w:rsidR="000D47C9" w:rsidRDefault="00774A4A" w:rsidP="002C15C8">
            <w:pPr>
              <w:tabs>
                <w:tab w:val="left" w:pos="720"/>
              </w:tabs>
              <w:ind w:left="357"/>
              <w:jc w:val="both"/>
              <w:rPr>
                <w:rFonts w:ascii="Century Gothic" w:hAnsi="Century Gothic"/>
                <w:b/>
                <w:sz w:val="22"/>
              </w:rPr>
            </w:pPr>
            <w:r>
              <w:rPr>
                <w:rFonts w:ascii="Century Gothic" w:hAnsi="Century Gothic"/>
                <w:b/>
                <w:sz w:val="22"/>
              </w:rPr>
              <w:t xml:space="preserve">JPC Objected.  </w:t>
            </w:r>
            <w:r w:rsidR="000D47C9" w:rsidRPr="000D47C9">
              <w:rPr>
                <w:rFonts w:ascii="Century Gothic" w:hAnsi="Century Gothic"/>
                <w:b/>
                <w:sz w:val="22"/>
              </w:rPr>
              <w:t>SAPC Approved</w:t>
            </w:r>
          </w:p>
          <w:p w14:paraId="144A912F" w14:textId="77777777" w:rsidR="00774A4A" w:rsidRDefault="00774A4A" w:rsidP="002C15C8">
            <w:pPr>
              <w:tabs>
                <w:tab w:val="left" w:pos="720"/>
              </w:tabs>
              <w:ind w:left="357"/>
              <w:jc w:val="both"/>
              <w:rPr>
                <w:rFonts w:ascii="Century Gothic" w:hAnsi="Century Gothic"/>
                <w:b/>
                <w:sz w:val="22"/>
              </w:rPr>
            </w:pPr>
          </w:p>
          <w:p w14:paraId="0278F4FF" w14:textId="1970AFA7" w:rsidR="003530FD" w:rsidRPr="000D47C9" w:rsidRDefault="003530FD" w:rsidP="002C15C8">
            <w:pPr>
              <w:tabs>
                <w:tab w:val="left" w:pos="720"/>
              </w:tabs>
              <w:ind w:left="357"/>
              <w:jc w:val="both"/>
              <w:rPr>
                <w:rFonts w:ascii="Century Gothic" w:hAnsi="Century Gothic"/>
                <w:b/>
                <w:sz w:val="22"/>
              </w:rPr>
            </w:pPr>
          </w:p>
        </w:tc>
      </w:tr>
      <w:tr w:rsidR="00E66EC4" w:rsidRPr="00A14CFA" w14:paraId="66C1E2B1" w14:textId="77777777" w:rsidTr="00DA116C">
        <w:tc>
          <w:tcPr>
            <w:tcW w:w="2552" w:type="dxa"/>
            <w:hideMark/>
          </w:tcPr>
          <w:p w14:paraId="52C9DE54" w14:textId="6FD24A1A" w:rsidR="00E66EC4" w:rsidRPr="00A14CFA" w:rsidRDefault="00DA116C" w:rsidP="002C15C8">
            <w:pPr>
              <w:tabs>
                <w:tab w:val="left" w:pos="720"/>
              </w:tabs>
              <w:ind w:left="357"/>
              <w:jc w:val="both"/>
              <w:rPr>
                <w:rFonts w:ascii="Century Gothic" w:hAnsi="Century Gothic"/>
                <w:bCs/>
                <w:sz w:val="22"/>
              </w:rPr>
            </w:pPr>
            <w:r>
              <w:rPr>
                <w:rFonts w:ascii="Century Gothic" w:hAnsi="Century Gothic"/>
                <w:bCs/>
                <w:sz w:val="22"/>
              </w:rPr>
              <w:t xml:space="preserve"> </w:t>
            </w:r>
            <w:r w:rsidR="00E66EC4" w:rsidRPr="00A14CFA">
              <w:rPr>
                <w:rFonts w:ascii="Century Gothic" w:hAnsi="Century Gothic"/>
                <w:bCs/>
                <w:sz w:val="22"/>
              </w:rPr>
              <w:t>APPLICATION NO:</w:t>
            </w:r>
          </w:p>
        </w:tc>
        <w:tc>
          <w:tcPr>
            <w:tcW w:w="6946" w:type="dxa"/>
            <w:hideMark/>
          </w:tcPr>
          <w:p w14:paraId="25631FA6" w14:textId="77777777" w:rsidR="00E66EC4" w:rsidRPr="00A14CFA" w:rsidRDefault="00E66EC4" w:rsidP="002C15C8">
            <w:pPr>
              <w:tabs>
                <w:tab w:val="left" w:pos="720"/>
              </w:tabs>
              <w:ind w:left="357"/>
              <w:jc w:val="both"/>
              <w:rPr>
                <w:rFonts w:ascii="Century Gothic" w:hAnsi="Century Gothic"/>
                <w:bCs/>
                <w:sz w:val="22"/>
              </w:rPr>
            </w:pPr>
            <w:r w:rsidRPr="00A14CFA">
              <w:rPr>
                <w:rFonts w:ascii="Century Gothic" w:hAnsi="Century Gothic"/>
                <w:bCs/>
                <w:sz w:val="22"/>
              </w:rPr>
              <w:t>21/01527/FULLS</w:t>
            </w:r>
          </w:p>
        </w:tc>
      </w:tr>
      <w:tr w:rsidR="00E66EC4" w:rsidRPr="00A14CFA" w14:paraId="3B007DBF" w14:textId="77777777" w:rsidTr="00DA116C">
        <w:tc>
          <w:tcPr>
            <w:tcW w:w="2552" w:type="dxa"/>
            <w:hideMark/>
          </w:tcPr>
          <w:p w14:paraId="372293C4" w14:textId="7171C519" w:rsidR="00E66EC4" w:rsidRPr="00A14CFA" w:rsidRDefault="00DA116C" w:rsidP="002C15C8">
            <w:pPr>
              <w:tabs>
                <w:tab w:val="left" w:pos="720"/>
              </w:tabs>
              <w:ind w:left="357"/>
              <w:jc w:val="both"/>
              <w:rPr>
                <w:rFonts w:ascii="Century Gothic" w:hAnsi="Century Gothic"/>
                <w:bCs/>
                <w:sz w:val="22"/>
              </w:rPr>
            </w:pPr>
            <w:r>
              <w:rPr>
                <w:rFonts w:ascii="Century Gothic" w:hAnsi="Century Gothic"/>
                <w:bCs/>
                <w:sz w:val="22"/>
              </w:rPr>
              <w:t xml:space="preserve"> </w:t>
            </w:r>
            <w:r w:rsidR="00E66EC4" w:rsidRPr="00A14CFA">
              <w:rPr>
                <w:rFonts w:ascii="Century Gothic" w:hAnsi="Century Gothic"/>
                <w:bCs/>
                <w:sz w:val="22"/>
              </w:rPr>
              <w:t>APPLICANT:</w:t>
            </w:r>
          </w:p>
        </w:tc>
        <w:tc>
          <w:tcPr>
            <w:tcW w:w="6946" w:type="dxa"/>
            <w:hideMark/>
          </w:tcPr>
          <w:p w14:paraId="448B9C85" w14:textId="77777777" w:rsidR="00E66EC4" w:rsidRPr="00A14CFA" w:rsidRDefault="00E66EC4" w:rsidP="002C15C8">
            <w:pPr>
              <w:tabs>
                <w:tab w:val="left" w:pos="720"/>
              </w:tabs>
              <w:ind w:left="357"/>
              <w:jc w:val="both"/>
              <w:rPr>
                <w:rFonts w:ascii="Century Gothic" w:hAnsi="Century Gothic"/>
                <w:bCs/>
                <w:sz w:val="22"/>
              </w:rPr>
            </w:pPr>
            <w:r w:rsidRPr="00A14CFA">
              <w:rPr>
                <w:rFonts w:ascii="Century Gothic" w:hAnsi="Century Gothic"/>
                <w:bCs/>
                <w:sz w:val="22"/>
              </w:rPr>
              <w:t>Clare Cooper</w:t>
            </w:r>
          </w:p>
        </w:tc>
      </w:tr>
      <w:tr w:rsidR="00E66EC4" w:rsidRPr="00A14CFA" w14:paraId="1B0EDA57" w14:textId="77777777" w:rsidTr="00DA116C">
        <w:tc>
          <w:tcPr>
            <w:tcW w:w="2552" w:type="dxa"/>
            <w:hideMark/>
          </w:tcPr>
          <w:p w14:paraId="1CE4E3A7" w14:textId="34A34173" w:rsidR="00E66EC4" w:rsidRPr="00A14CFA" w:rsidRDefault="00DA116C" w:rsidP="002C15C8">
            <w:pPr>
              <w:tabs>
                <w:tab w:val="left" w:pos="720"/>
              </w:tabs>
              <w:ind w:left="357"/>
              <w:jc w:val="both"/>
              <w:rPr>
                <w:rFonts w:ascii="Century Gothic" w:hAnsi="Century Gothic"/>
                <w:bCs/>
                <w:sz w:val="22"/>
              </w:rPr>
            </w:pPr>
            <w:r>
              <w:rPr>
                <w:rFonts w:ascii="Century Gothic" w:hAnsi="Century Gothic"/>
                <w:bCs/>
                <w:sz w:val="22"/>
              </w:rPr>
              <w:t xml:space="preserve"> </w:t>
            </w:r>
            <w:r w:rsidR="00E66EC4" w:rsidRPr="00A14CFA">
              <w:rPr>
                <w:rFonts w:ascii="Century Gothic" w:hAnsi="Century Gothic"/>
                <w:bCs/>
                <w:sz w:val="22"/>
              </w:rPr>
              <w:t>PROPOSAL:</w:t>
            </w:r>
          </w:p>
        </w:tc>
        <w:tc>
          <w:tcPr>
            <w:tcW w:w="6946" w:type="dxa"/>
            <w:hideMark/>
          </w:tcPr>
          <w:p w14:paraId="13FE3A4A" w14:textId="77777777" w:rsidR="00E66EC4" w:rsidRPr="00A14CFA" w:rsidRDefault="00E66EC4" w:rsidP="002C15C8">
            <w:pPr>
              <w:tabs>
                <w:tab w:val="left" w:pos="720"/>
              </w:tabs>
              <w:ind w:left="357"/>
              <w:jc w:val="both"/>
              <w:rPr>
                <w:rFonts w:ascii="Century Gothic" w:hAnsi="Century Gothic"/>
                <w:bCs/>
                <w:sz w:val="22"/>
              </w:rPr>
            </w:pPr>
            <w:r w:rsidRPr="00A14CFA">
              <w:rPr>
                <w:rFonts w:ascii="Century Gothic" w:hAnsi="Century Gothic"/>
                <w:bCs/>
                <w:sz w:val="22"/>
              </w:rPr>
              <w:t>Removal of existing rear conservatory and lean-to structure, rear garden room extension and internal alterations</w:t>
            </w:r>
          </w:p>
        </w:tc>
      </w:tr>
      <w:tr w:rsidR="00E66EC4" w:rsidRPr="00A14CFA" w14:paraId="1066F3ED" w14:textId="77777777" w:rsidTr="00DA116C">
        <w:trPr>
          <w:trHeight w:val="574"/>
        </w:trPr>
        <w:tc>
          <w:tcPr>
            <w:tcW w:w="2552" w:type="dxa"/>
            <w:hideMark/>
          </w:tcPr>
          <w:p w14:paraId="23DAEA96" w14:textId="7612ABDF" w:rsidR="00E66EC4" w:rsidRPr="00A14CFA" w:rsidRDefault="00DA116C" w:rsidP="002C15C8">
            <w:pPr>
              <w:tabs>
                <w:tab w:val="left" w:pos="720"/>
              </w:tabs>
              <w:ind w:left="357"/>
              <w:jc w:val="both"/>
              <w:rPr>
                <w:rFonts w:ascii="Century Gothic" w:hAnsi="Century Gothic"/>
                <w:bCs/>
                <w:sz w:val="22"/>
              </w:rPr>
            </w:pPr>
            <w:r>
              <w:rPr>
                <w:rFonts w:ascii="Century Gothic" w:hAnsi="Century Gothic"/>
                <w:bCs/>
                <w:sz w:val="22"/>
              </w:rPr>
              <w:t xml:space="preserve"> </w:t>
            </w:r>
            <w:r w:rsidR="00E66EC4" w:rsidRPr="00A14CFA">
              <w:rPr>
                <w:rFonts w:ascii="Century Gothic" w:hAnsi="Century Gothic"/>
                <w:bCs/>
                <w:sz w:val="22"/>
              </w:rPr>
              <w:t>SITE:</w:t>
            </w:r>
          </w:p>
        </w:tc>
        <w:tc>
          <w:tcPr>
            <w:tcW w:w="6946" w:type="dxa"/>
            <w:hideMark/>
          </w:tcPr>
          <w:p w14:paraId="555BEFF2" w14:textId="77777777" w:rsidR="00E66EC4" w:rsidRDefault="00E66EC4" w:rsidP="002C15C8">
            <w:pPr>
              <w:tabs>
                <w:tab w:val="left" w:pos="720"/>
              </w:tabs>
              <w:ind w:left="357"/>
              <w:jc w:val="both"/>
              <w:rPr>
                <w:rFonts w:ascii="Century Gothic" w:hAnsi="Century Gothic"/>
                <w:bCs/>
                <w:sz w:val="22"/>
              </w:rPr>
            </w:pPr>
            <w:r w:rsidRPr="00A14CFA">
              <w:rPr>
                <w:rFonts w:ascii="Century Gothic" w:hAnsi="Century Gothic"/>
                <w:bCs/>
                <w:sz w:val="22"/>
              </w:rPr>
              <w:t xml:space="preserve">91-93 Bath </w:t>
            </w:r>
            <w:proofErr w:type="gramStart"/>
            <w:r w:rsidRPr="00A14CFA">
              <w:rPr>
                <w:rFonts w:ascii="Century Gothic" w:hAnsi="Century Gothic"/>
                <w:bCs/>
                <w:sz w:val="22"/>
              </w:rPr>
              <w:t>House ,</w:t>
            </w:r>
            <w:proofErr w:type="gramEnd"/>
            <w:r w:rsidRPr="00A14CFA">
              <w:rPr>
                <w:rFonts w:ascii="Century Gothic" w:hAnsi="Century Gothic"/>
                <w:bCs/>
                <w:sz w:val="22"/>
              </w:rPr>
              <w:t xml:space="preserve"> </w:t>
            </w:r>
            <w:proofErr w:type="spellStart"/>
            <w:r w:rsidRPr="00A14CFA">
              <w:rPr>
                <w:rFonts w:ascii="Century Gothic" w:hAnsi="Century Gothic"/>
                <w:bCs/>
                <w:sz w:val="22"/>
              </w:rPr>
              <w:t>Middlebridge</w:t>
            </w:r>
            <w:proofErr w:type="spellEnd"/>
            <w:r w:rsidRPr="00A14CFA">
              <w:rPr>
                <w:rFonts w:ascii="Century Gothic" w:hAnsi="Century Gothic"/>
                <w:bCs/>
                <w:sz w:val="22"/>
              </w:rPr>
              <w:t xml:space="preserve"> Street, Romsey</w:t>
            </w:r>
          </w:p>
          <w:p w14:paraId="20665210" w14:textId="5E414CC6" w:rsidR="000D47C9" w:rsidRPr="000D47C9" w:rsidRDefault="00774A4A" w:rsidP="002C15C8">
            <w:pPr>
              <w:tabs>
                <w:tab w:val="left" w:pos="720"/>
              </w:tabs>
              <w:ind w:left="357"/>
              <w:jc w:val="both"/>
              <w:rPr>
                <w:rFonts w:ascii="Century Gothic" w:hAnsi="Century Gothic"/>
                <w:b/>
                <w:sz w:val="22"/>
              </w:rPr>
            </w:pPr>
            <w:r>
              <w:rPr>
                <w:rFonts w:ascii="Century Gothic" w:hAnsi="Century Gothic"/>
                <w:b/>
                <w:sz w:val="22"/>
              </w:rPr>
              <w:t xml:space="preserve">JPC Objected.  </w:t>
            </w:r>
            <w:r w:rsidR="000D47C9" w:rsidRPr="000D47C9">
              <w:rPr>
                <w:rFonts w:ascii="Century Gothic" w:hAnsi="Century Gothic"/>
                <w:b/>
                <w:sz w:val="22"/>
              </w:rPr>
              <w:t>SAPC Approved</w:t>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
        <w:gridCol w:w="472"/>
        <w:gridCol w:w="8471"/>
      </w:tblGrid>
      <w:tr w:rsidR="00FA02DE" w14:paraId="79220E9C" w14:textId="77777777" w:rsidTr="007A3309">
        <w:tc>
          <w:tcPr>
            <w:tcW w:w="521" w:type="dxa"/>
          </w:tcPr>
          <w:p w14:paraId="0F60DA82" w14:textId="77777777" w:rsidR="00FA02DE" w:rsidRDefault="00FA02DE" w:rsidP="00A11FF3">
            <w:pPr>
              <w:rPr>
                <w:rFonts w:ascii="Century Gothic" w:hAnsi="Century Gothic"/>
                <w:sz w:val="22"/>
              </w:rPr>
            </w:pPr>
          </w:p>
        </w:tc>
        <w:tc>
          <w:tcPr>
            <w:tcW w:w="8943" w:type="dxa"/>
            <w:gridSpan w:val="2"/>
          </w:tcPr>
          <w:p w14:paraId="11AB7131" w14:textId="77777777" w:rsidR="00FA02DE" w:rsidRDefault="00FA02DE" w:rsidP="00A11FF3">
            <w:pPr>
              <w:rPr>
                <w:rFonts w:ascii="Century Gothic" w:hAnsi="Century Gothic"/>
                <w:b/>
                <w:bCs/>
                <w:sz w:val="22"/>
              </w:rPr>
            </w:pPr>
          </w:p>
        </w:tc>
      </w:tr>
      <w:tr w:rsidR="006225BC" w14:paraId="3691B91F" w14:textId="77777777" w:rsidTr="007A3309">
        <w:tc>
          <w:tcPr>
            <w:tcW w:w="521" w:type="dxa"/>
          </w:tcPr>
          <w:p w14:paraId="53FD025F" w14:textId="67BEABEE" w:rsidR="006225BC" w:rsidRDefault="006225BC" w:rsidP="00A11FF3">
            <w:pPr>
              <w:rPr>
                <w:rFonts w:ascii="Century Gothic" w:hAnsi="Century Gothic"/>
                <w:sz w:val="22"/>
              </w:rPr>
            </w:pPr>
            <w:r>
              <w:rPr>
                <w:rFonts w:ascii="Century Gothic" w:hAnsi="Century Gothic"/>
                <w:sz w:val="22"/>
              </w:rPr>
              <w:t>6</w:t>
            </w:r>
            <w:r w:rsidR="00F82B03">
              <w:rPr>
                <w:rFonts w:ascii="Century Gothic" w:hAnsi="Century Gothic"/>
                <w:sz w:val="22"/>
              </w:rPr>
              <w:t>8</w:t>
            </w:r>
            <w:r>
              <w:rPr>
                <w:rFonts w:ascii="Century Gothic" w:hAnsi="Century Gothic"/>
                <w:sz w:val="22"/>
              </w:rPr>
              <w:t>.</w:t>
            </w:r>
          </w:p>
        </w:tc>
        <w:tc>
          <w:tcPr>
            <w:tcW w:w="8943" w:type="dxa"/>
            <w:gridSpan w:val="2"/>
          </w:tcPr>
          <w:p w14:paraId="246EF202" w14:textId="77777777" w:rsidR="006225BC" w:rsidRPr="006225BC" w:rsidRDefault="006225BC" w:rsidP="006225BC">
            <w:pPr>
              <w:rPr>
                <w:rFonts w:ascii="Century Gothic" w:hAnsi="Century Gothic"/>
                <w:b/>
                <w:bCs/>
                <w:sz w:val="22"/>
              </w:rPr>
            </w:pPr>
            <w:r w:rsidRPr="006225BC">
              <w:rPr>
                <w:rFonts w:ascii="Century Gothic" w:hAnsi="Century Gothic"/>
                <w:b/>
                <w:bCs/>
                <w:sz w:val="22"/>
              </w:rPr>
              <w:t>Appeal Notifications/Decisions</w:t>
            </w:r>
          </w:p>
          <w:p w14:paraId="2C50E5EE" w14:textId="77777777" w:rsidR="006225BC" w:rsidRDefault="006225BC" w:rsidP="00A11FF3">
            <w:pPr>
              <w:rPr>
                <w:rFonts w:ascii="Century Gothic" w:hAnsi="Century Gothic"/>
                <w:b/>
                <w:bCs/>
                <w:sz w:val="22"/>
              </w:rPr>
            </w:pPr>
          </w:p>
        </w:tc>
      </w:tr>
      <w:tr w:rsidR="006225BC" w14:paraId="1AC72C02" w14:textId="77777777" w:rsidTr="006225BC">
        <w:tc>
          <w:tcPr>
            <w:tcW w:w="521" w:type="dxa"/>
          </w:tcPr>
          <w:p w14:paraId="03E2A2B4" w14:textId="72122940" w:rsidR="006225BC" w:rsidRDefault="006225BC" w:rsidP="00A11FF3">
            <w:pPr>
              <w:rPr>
                <w:rFonts w:ascii="Century Gothic" w:hAnsi="Century Gothic"/>
                <w:sz w:val="22"/>
              </w:rPr>
            </w:pPr>
          </w:p>
        </w:tc>
        <w:tc>
          <w:tcPr>
            <w:tcW w:w="472" w:type="dxa"/>
          </w:tcPr>
          <w:p w14:paraId="2CF77660" w14:textId="2D85B00B" w:rsidR="006225BC" w:rsidRDefault="006225BC" w:rsidP="00A11FF3">
            <w:pPr>
              <w:rPr>
                <w:rFonts w:ascii="Century Gothic" w:hAnsi="Century Gothic"/>
                <w:b/>
                <w:bCs/>
                <w:sz w:val="22"/>
              </w:rPr>
            </w:pPr>
            <w:r>
              <w:rPr>
                <w:rFonts w:ascii="Century Gothic" w:hAnsi="Century Gothic"/>
                <w:b/>
                <w:bCs/>
                <w:sz w:val="22"/>
              </w:rPr>
              <w:t>1.</w:t>
            </w:r>
          </w:p>
          <w:p w14:paraId="3AFF9269" w14:textId="240C225D" w:rsidR="006225BC" w:rsidRPr="00DA116C" w:rsidRDefault="006225BC" w:rsidP="00DA116C">
            <w:pPr>
              <w:rPr>
                <w:rFonts w:ascii="Century Gothic" w:hAnsi="Century Gothic"/>
                <w:sz w:val="22"/>
              </w:rPr>
            </w:pPr>
          </w:p>
        </w:tc>
        <w:tc>
          <w:tcPr>
            <w:tcW w:w="8471" w:type="dxa"/>
          </w:tcPr>
          <w:p w14:paraId="344F61CF" w14:textId="77777777" w:rsidR="006225BC" w:rsidRPr="006225BC" w:rsidRDefault="006225BC" w:rsidP="006225BC">
            <w:pPr>
              <w:rPr>
                <w:rFonts w:ascii="Century Gothic" w:hAnsi="Century Gothic"/>
                <w:b/>
                <w:bCs/>
                <w:sz w:val="22"/>
              </w:rPr>
            </w:pPr>
            <w:r w:rsidRPr="006225BC">
              <w:rPr>
                <w:rFonts w:ascii="Century Gothic" w:hAnsi="Century Gothic"/>
                <w:b/>
                <w:bCs/>
                <w:sz w:val="22"/>
              </w:rPr>
              <w:t>Appeal Decision</w:t>
            </w:r>
          </w:p>
          <w:p w14:paraId="64681A76" w14:textId="77777777" w:rsidR="006225BC" w:rsidRPr="006225BC" w:rsidRDefault="006225BC" w:rsidP="006225BC">
            <w:pPr>
              <w:rPr>
                <w:rFonts w:ascii="Century Gothic" w:hAnsi="Century Gothic"/>
                <w:sz w:val="22"/>
              </w:rPr>
            </w:pPr>
            <w:r w:rsidRPr="006225BC">
              <w:rPr>
                <w:rFonts w:ascii="Century Gothic" w:hAnsi="Century Gothic"/>
                <w:sz w:val="22"/>
              </w:rPr>
              <w:t>Appeal Ref: APP/C1760/D/21/3278066 – 27 Minchin Road, Romsey, SO51 0BL</w:t>
            </w:r>
          </w:p>
          <w:p w14:paraId="6093AC70" w14:textId="4EFEF3E1" w:rsidR="006225BC" w:rsidRDefault="006225BC" w:rsidP="006225BC">
            <w:pPr>
              <w:rPr>
                <w:rFonts w:ascii="Century Gothic" w:hAnsi="Century Gothic"/>
                <w:sz w:val="22"/>
              </w:rPr>
            </w:pPr>
            <w:r w:rsidRPr="006225BC">
              <w:rPr>
                <w:rFonts w:ascii="Century Gothic" w:hAnsi="Century Gothic"/>
                <w:sz w:val="22"/>
              </w:rPr>
              <w:t>Appeal Decision:  Allowed</w:t>
            </w:r>
          </w:p>
          <w:p w14:paraId="25DECF70" w14:textId="5FE5F593" w:rsidR="00EE0ED6" w:rsidRDefault="00EE0ED6" w:rsidP="006225BC">
            <w:pPr>
              <w:rPr>
                <w:rFonts w:ascii="Century Gothic" w:hAnsi="Century Gothic"/>
                <w:sz w:val="22"/>
              </w:rPr>
            </w:pPr>
            <w:r w:rsidRPr="00EE0ED6">
              <w:rPr>
                <w:rFonts w:ascii="Century Gothic" w:hAnsi="Century Gothic"/>
                <w:b/>
                <w:bCs/>
                <w:sz w:val="22"/>
              </w:rPr>
              <w:t>The porch was allowed but the</w:t>
            </w:r>
            <w:r>
              <w:rPr>
                <w:rFonts w:ascii="Century Gothic" w:hAnsi="Century Gothic"/>
                <w:b/>
                <w:bCs/>
                <w:sz w:val="22"/>
              </w:rPr>
              <w:t xml:space="preserve"> two-</w:t>
            </w:r>
            <w:r w:rsidRPr="00EE0ED6">
              <w:rPr>
                <w:rFonts w:ascii="Century Gothic" w:hAnsi="Century Gothic"/>
                <w:b/>
                <w:bCs/>
                <w:sz w:val="22"/>
              </w:rPr>
              <w:t>storey side extension was dismissed</w:t>
            </w:r>
            <w:r>
              <w:rPr>
                <w:rFonts w:ascii="Century Gothic" w:hAnsi="Century Gothic"/>
                <w:sz w:val="22"/>
              </w:rPr>
              <w:t>.</w:t>
            </w:r>
          </w:p>
          <w:p w14:paraId="288894F4" w14:textId="58160A3D" w:rsidR="006225BC" w:rsidRPr="00E7292B" w:rsidRDefault="006225BC" w:rsidP="006225BC">
            <w:pPr>
              <w:rPr>
                <w:rFonts w:ascii="Century Gothic" w:hAnsi="Century Gothic"/>
                <w:sz w:val="22"/>
              </w:rPr>
            </w:pPr>
          </w:p>
        </w:tc>
      </w:tr>
      <w:tr w:rsidR="006225BC" w14:paraId="40934BCA" w14:textId="77777777" w:rsidTr="006225BC">
        <w:tc>
          <w:tcPr>
            <w:tcW w:w="521" w:type="dxa"/>
          </w:tcPr>
          <w:p w14:paraId="7C2596A7" w14:textId="77777777" w:rsidR="006225BC" w:rsidRDefault="006225BC" w:rsidP="00A11FF3">
            <w:pPr>
              <w:rPr>
                <w:rFonts w:ascii="Century Gothic" w:hAnsi="Century Gothic"/>
                <w:sz w:val="22"/>
              </w:rPr>
            </w:pPr>
          </w:p>
        </w:tc>
        <w:tc>
          <w:tcPr>
            <w:tcW w:w="472" w:type="dxa"/>
          </w:tcPr>
          <w:p w14:paraId="4F78A8CC" w14:textId="63078A08" w:rsidR="006225BC" w:rsidRDefault="006225BC" w:rsidP="00A11FF3">
            <w:pPr>
              <w:rPr>
                <w:rFonts w:ascii="Century Gothic" w:hAnsi="Century Gothic"/>
                <w:b/>
                <w:bCs/>
                <w:sz w:val="22"/>
              </w:rPr>
            </w:pPr>
            <w:r>
              <w:rPr>
                <w:rFonts w:ascii="Century Gothic" w:hAnsi="Century Gothic"/>
                <w:b/>
                <w:bCs/>
                <w:sz w:val="22"/>
              </w:rPr>
              <w:t>2.</w:t>
            </w:r>
          </w:p>
        </w:tc>
        <w:tc>
          <w:tcPr>
            <w:tcW w:w="8471" w:type="dxa"/>
          </w:tcPr>
          <w:p w14:paraId="06B08463" w14:textId="77777777" w:rsidR="006225BC" w:rsidRPr="006225BC" w:rsidRDefault="006225BC" w:rsidP="006225BC">
            <w:pPr>
              <w:rPr>
                <w:rFonts w:ascii="Century Gothic" w:hAnsi="Century Gothic"/>
                <w:b/>
                <w:bCs/>
                <w:sz w:val="22"/>
              </w:rPr>
            </w:pPr>
            <w:r w:rsidRPr="006225BC">
              <w:rPr>
                <w:rFonts w:ascii="Century Gothic" w:hAnsi="Century Gothic"/>
                <w:b/>
                <w:bCs/>
                <w:sz w:val="22"/>
              </w:rPr>
              <w:t>Appeal Notification</w:t>
            </w:r>
          </w:p>
          <w:p w14:paraId="3CD37F04" w14:textId="77777777" w:rsidR="006225BC" w:rsidRPr="006225BC" w:rsidRDefault="006225BC" w:rsidP="006225BC">
            <w:pPr>
              <w:rPr>
                <w:rFonts w:ascii="Century Gothic" w:hAnsi="Century Gothic"/>
                <w:sz w:val="22"/>
              </w:rPr>
            </w:pPr>
            <w:r w:rsidRPr="006225BC">
              <w:rPr>
                <w:rFonts w:ascii="Century Gothic" w:hAnsi="Century Gothic"/>
                <w:sz w:val="22"/>
              </w:rPr>
              <w:t xml:space="preserve">Site At: 5 </w:t>
            </w:r>
            <w:proofErr w:type="spellStart"/>
            <w:r w:rsidRPr="006225BC">
              <w:rPr>
                <w:rFonts w:ascii="Century Gothic" w:hAnsi="Century Gothic"/>
                <w:sz w:val="22"/>
              </w:rPr>
              <w:t>Tadfield</w:t>
            </w:r>
            <w:proofErr w:type="spellEnd"/>
            <w:r w:rsidRPr="006225BC">
              <w:rPr>
                <w:rFonts w:ascii="Century Gothic" w:hAnsi="Century Gothic"/>
                <w:sz w:val="22"/>
              </w:rPr>
              <w:t xml:space="preserve"> Road, Romsey, Hants, SO51 5AL</w:t>
            </w:r>
          </w:p>
          <w:p w14:paraId="18BC8702" w14:textId="77777777" w:rsidR="006225BC" w:rsidRPr="006225BC" w:rsidRDefault="006225BC" w:rsidP="006225BC">
            <w:pPr>
              <w:rPr>
                <w:rFonts w:ascii="Century Gothic" w:hAnsi="Century Gothic"/>
                <w:sz w:val="22"/>
              </w:rPr>
            </w:pPr>
            <w:r w:rsidRPr="006225BC">
              <w:rPr>
                <w:rFonts w:ascii="Century Gothic" w:hAnsi="Century Gothic"/>
                <w:sz w:val="22"/>
              </w:rPr>
              <w:t>Proposal: Notification of proposed works to a dwelling – single storey rear extension (length from rear wall of original dwelling house 4.15 m, height 3.0 m, height to eaves 3.0 m)</w:t>
            </w:r>
          </w:p>
          <w:p w14:paraId="1394274E" w14:textId="77777777" w:rsidR="006225BC" w:rsidRPr="006225BC" w:rsidRDefault="006225BC" w:rsidP="006225BC">
            <w:pPr>
              <w:rPr>
                <w:rFonts w:ascii="Century Gothic" w:hAnsi="Century Gothic"/>
                <w:sz w:val="22"/>
              </w:rPr>
            </w:pPr>
            <w:r w:rsidRPr="006225BC">
              <w:rPr>
                <w:rFonts w:ascii="Century Gothic" w:hAnsi="Century Gothic"/>
                <w:sz w:val="22"/>
              </w:rPr>
              <w:t>Application No: 21/02127/PDHS</w:t>
            </w:r>
          </w:p>
          <w:p w14:paraId="35B48B11" w14:textId="77777777" w:rsidR="006225BC" w:rsidRPr="006225BC" w:rsidRDefault="006225BC" w:rsidP="006225BC">
            <w:pPr>
              <w:rPr>
                <w:rFonts w:ascii="Century Gothic" w:hAnsi="Century Gothic"/>
                <w:sz w:val="22"/>
              </w:rPr>
            </w:pPr>
            <w:r w:rsidRPr="006225BC">
              <w:rPr>
                <w:rFonts w:ascii="Century Gothic" w:hAnsi="Century Gothic"/>
                <w:sz w:val="22"/>
              </w:rPr>
              <w:t>Appeal Reference: APP/C1760/D/21/3281687</w:t>
            </w:r>
          </w:p>
          <w:p w14:paraId="6A47D9B3" w14:textId="77777777" w:rsidR="006225BC" w:rsidRPr="006225BC" w:rsidRDefault="006225BC" w:rsidP="006225BC">
            <w:pPr>
              <w:rPr>
                <w:rFonts w:ascii="Century Gothic" w:hAnsi="Century Gothic"/>
                <w:sz w:val="22"/>
              </w:rPr>
            </w:pPr>
            <w:r w:rsidRPr="006225BC">
              <w:rPr>
                <w:rFonts w:ascii="Century Gothic" w:hAnsi="Century Gothic"/>
                <w:sz w:val="22"/>
              </w:rPr>
              <w:t>Appellant: Mrs E Watson</w:t>
            </w:r>
          </w:p>
          <w:p w14:paraId="61778FA7" w14:textId="0EF3033C" w:rsidR="006225BC" w:rsidRDefault="006225BC" w:rsidP="006225BC">
            <w:pPr>
              <w:rPr>
                <w:rFonts w:ascii="Century Gothic" w:hAnsi="Century Gothic"/>
                <w:sz w:val="22"/>
              </w:rPr>
            </w:pPr>
            <w:r w:rsidRPr="006225BC">
              <w:rPr>
                <w:rFonts w:ascii="Century Gothic" w:hAnsi="Century Gothic"/>
                <w:sz w:val="22"/>
              </w:rPr>
              <w:t>Appeal Starting Date: 15.11.2021</w:t>
            </w:r>
          </w:p>
          <w:p w14:paraId="1BCFBC23" w14:textId="067F5D22" w:rsidR="00EE0ED6" w:rsidRPr="00EE0ED6" w:rsidRDefault="00EE0ED6" w:rsidP="006225BC">
            <w:pPr>
              <w:rPr>
                <w:rFonts w:ascii="Century Gothic" w:hAnsi="Century Gothic"/>
                <w:b/>
                <w:bCs/>
                <w:sz w:val="22"/>
              </w:rPr>
            </w:pPr>
            <w:r w:rsidRPr="00EE0ED6">
              <w:rPr>
                <w:rFonts w:ascii="Century Gothic" w:hAnsi="Century Gothic"/>
                <w:b/>
                <w:bCs/>
                <w:sz w:val="22"/>
              </w:rPr>
              <w:t>Noted</w:t>
            </w:r>
            <w:r w:rsidR="00774A4A">
              <w:rPr>
                <w:rFonts w:ascii="Century Gothic" w:hAnsi="Century Gothic"/>
                <w:b/>
                <w:bCs/>
                <w:sz w:val="22"/>
              </w:rPr>
              <w:t xml:space="preserve"> – as this was a PDH application the JPC was not invited to comment.</w:t>
            </w:r>
          </w:p>
          <w:p w14:paraId="491187CB" w14:textId="0B4ACBCA" w:rsidR="006225BC" w:rsidRDefault="006225BC" w:rsidP="00A11FF3">
            <w:pPr>
              <w:rPr>
                <w:rFonts w:ascii="Century Gothic" w:hAnsi="Century Gothic"/>
                <w:b/>
                <w:bCs/>
                <w:sz w:val="22"/>
              </w:rPr>
            </w:pPr>
          </w:p>
        </w:tc>
      </w:tr>
      <w:tr w:rsidR="006225BC" w14:paraId="6BDE5263" w14:textId="77777777" w:rsidTr="006225BC">
        <w:tc>
          <w:tcPr>
            <w:tcW w:w="521" w:type="dxa"/>
          </w:tcPr>
          <w:p w14:paraId="2E805877" w14:textId="77777777" w:rsidR="006225BC" w:rsidRDefault="006225BC" w:rsidP="00A11FF3">
            <w:pPr>
              <w:rPr>
                <w:rFonts w:ascii="Century Gothic" w:hAnsi="Century Gothic"/>
                <w:sz w:val="22"/>
              </w:rPr>
            </w:pPr>
          </w:p>
        </w:tc>
        <w:tc>
          <w:tcPr>
            <w:tcW w:w="472" w:type="dxa"/>
          </w:tcPr>
          <w:p w14:paraId="37AF371E" w14:textId="360D784C" w:rsidR="006225BC" w:rsidRDefault="006225BC" w:rsidP="00A11FF3">
            <w:pPr>
              <w:rPr>
                <w:rFonts w:ascii="Century Gothic" w:hAnsi="Century Gothic"/>
                <w:b/>
                <w:bCs/>
                <w:sz w:val="22"/>
              </w:rPr>
            </w:pPr>
            <w:r>
              <w:rPr>
                <w:rFonts w:ascii="Century Gothic" w:hAnsi="Century Gothic"/>
                <w:b/>
                <w:bCs/>
                <w:sz w:val="22"/>
              </w:rPr>
              <w:t>3.</w:t>
            </w:r>
          </w:p>
        </w:tc>
        <w:tc>
          <w:tcPr>
            <w:tcW w:w="8471" w:type="dxa"/>
          </w:tcPr>
          <w:p w14:paraId="20565264" w14:textId="77777777" w:rsidR="006225BC" w:rsidRPr="006225BC" w:rsidRDefault="006225BC" w:rsidP="006225BC">
            <w:pPr>
              <w:rPr>
                <w:rFonts w:ascii="Century Gothic" w:hAnsi="Century Gothic"/>
                <w:b/>
                <w:bCs/>
                <w:sz w:val="22"/>
              </w:rPr>
            </w:pPr>
            <w:r w:rsidRPr="006225BC">
              <w:rPr>
                <w:rFonts w:ascii="Century Gothic" w:hAnsi="Century Gothic"/>
                <w:b/>
                <w:bCs/>
                <w:sz w:val="22"/>
              </w:rPr>
              <w:t>Appeal Decision</w:t>
            </w:r>
          </w:p>
          <w:p w14:paraId="2AA379F5" w14:textId="77777777" w:rsidR="006225BC" w:rsidRPr="006225BC" w:rsidRDefault="006225BC" w:rsidP="006225BC">
            <w:pPr>
              <w:rPr>
                <w:rFonts w:ascii="Century Gothic" w:hAnsi="Century Gothic"/>
                <w:sz w:val="22"/>
              </w:rPr>
            </w:pPr>
            <w:r w:rsidRPr="006225BC">
              <w:rPr>
                <w:rFonts w:ascii="Century Gothic" w:hAnsi="Century Gothic"/>
                <w:sz w:val="22"/>
              </w:rPr>
              <w:t>Appeal Ref: APP/C1760/W/21/3278956 - 48 The Hundred, Romsey, SO51 8BX</w:t>
            </w:r>
          </w:p>
          <w:p w14:paraId="0885D6BA" w14:textId="77777777" w:rsidR="006225BC" w:rsidRDefault="006225BC" w:rsidP="006225BC">
            <w:pPr>
              <w:rPr>
                <w:rFonts w:ascii="Century Gothic" w:hAnsi="Century Gothic"/>
                <w:sz w:val="22"/>
              </w:rPr>
            </w:pPr>
            <w:r w:rsidRPr="006225BC">
              <w:rPr>
                <w:rFonts w:ascii="Century Gothic" w:hAnsi="Century Gothic"/>
                <w:sz w:val="22"/>
              </w:rPr>
              <w:t>Appeal Decision:  Dismissed</w:t>
            </w:r>
          </w:p>
          <w:p w14:paraId="726DB994" w14:textId="640A92A4" w:rsidR="006225BC" w:rsidRDefault="00EE0ED6" w:rsidP="006225BC">
            <w:pPr>
              <w:rPr>
                <w:rFonts w:ascii="Century Gothic" w:hAnsi="Century Gothic"/>
                <w:b/>
                <w:bCs/>
                <w:sz w:val="22"/>
              </w:rPr>
            </w:pPr>
            <w:r>
              <w:rPr>
                <w:rFonts w:ascii="Century Gothic" w:hAnsi="Century Gothic"/>
                <w:b/>
                <w:bCs/>
                <w:sz w:val="22"/>
              </w:rPr>
              <w:t>Noted</w:t>
            </w:r>
            <w:r w:rsidR="00774A4A">
              <w:rPr>
                <w:rFonts w:ascii="Century Gothic" w:hAnsi="Century Gothic"/>
                <w:b/>
                <w:bCs/>
                <w:sz w:val="22"/>
              </w:rPr>
              <w:t xml:space="preserve"> – Jeera Indian Restaurant/Peri-Peri Grill.  JPC had not objected provided all sales were from the front.</w:t>
            </w:r>
          </w:p>
          <w:p w14:paraId="0CCE92B1" w14:textId="6FF3AE2C" w:rsidR="00EE0ED6" w:rsidRDefault="00EE0ED6" w:rsidP="006225BC">
            <w:pPr>
              <w:rPr>
                <w:rFonts w:ascii="Century Gothic" w:hAnsi="Century Gothic"/>
                <w:b/>
                <w:bCs/>
                <w:sz w:val="22"/>
              </w:rPr>
            </w:pPr>
          </w:p>
        </w:tc>
      </w:tr>
      <w:tr w:rsidR="00FA02DE" w14:paraId="34E826C7" w14:textId="77777777" w:rsidTr="007A3309">
        <w:tc>
          <w:tcPr>
            <w:tcW w:w="521" w:type="dxa"/>
          </w:tcPr>
          <w:p w14:paraId="02FE91C5" w14:textId="7855F800" w:rsidR="00FA02DE" w:rsidRDefault="00F82B03" w:rsidP="00A11FF3">
            <w:pPr>
              <w:rPr>
                <w:rFonts w:ascii="Century Gothic" w:hAnsi="Century Gothic"/>
                <w:sz w:val="22"/>
              </w:rPr>
            </w:pPr>
            <w:r>
              <w:rPr>
                <w:rFonts w:ascii="Century Gothic" w:hAnsi="Century Gothic"/>
                <w:sz w:val="22"/>
              </w:rPr>
              <w:t>69</w:t>
            </w:r>
            <w:r w:rsidR="00FA02DE">
              <w:rPr>
                <w:rFonts w:ascii="Century Gothic" w:hAnsi="Century Gothic"/>
                <w:sz w:val="22"/>
              </w:rPr>
              <w:t>.</w:t>
            </w:r>
          </w:p>
        </w:tc>
        <w:tc>
          <w:tcPr>
            <w:tcW w:w="8943" w:type="dxa"/>
            <w:gridSpan w:val="2"/>
          </w:tcPr>
          <w:p w14:paraId="461CDEA8" w14:textId="79742F21" w:rsidR="00E7292B" w:rsidRDefault="00FA02DE" w:rsidP="00A11FF3">
            <w:pPr>
              <w:rPr>
                <w:rFonts w:ascii="Century Gothic" w:hAnsi="Century Gothic"/>
                <w:sz w:val="22"/>
              </w:rPr>
            </w:pPr>
            <w:r>
              <w:rPr>
                <w:rFonts w:ascii="Century Gothic" w:hAnsi="Century Gothic"/>
                <w:b/>
                <w:bCs/>
                <w:sz w:val="22"/>
              </w:rPr>
              <w:t>Amended Applications</w:t>
            </w:r>
          </w:p>
          <w:p w14:paraId="7B2AD2DB" w14:textId="5D9C0947" w:rsidR="00DA116C" w:rsidRPr="00E7292B" w:rsidRDefault="00DA116C" w:rsidP="00A11FF3">
            <w:pPr>
              <w:rPr>
                <w:rFonts w:ascii="Century Gothic" w:hAnsi="Century Gothic"/>
                <w:sz w:val="22"/>
              </w:rPr>
            </w:pPr>
          </w:p>
        </w:tc>
      </w:tr>
    </w:tbl>
    <w:tbl>
      <w:tblPr>
        <w:tblW w:w="9396" w:type="dxa"/>
        <w:tblInd w:w="426" w:type="dxa"/>
        <w:tblLayout w:type="fixed"/>
        <w:tblLook w:val="0000" w:firstRow="0" w:lastRow="0" w:firstColumn="0" w:lastColumn="0" w:noHBand="0" w:noVBand="0"/>
      </w:tblPr>
      <w:tblGrid>
        <w:gridCol w:w="425"/>
        <w:gridCol w:w="2551"/>
        <w:gridCol w:w="6420"/>
      </w:tblGrid>
      <w:tr w:rsidR="00A629E0" w:rsidRPr="0061400C" w14:paraId="1BB89B5B" w14:textId="77777777" w:rsidTr="00A629E0">
        <w:tc>
          <w:tcPr>
            <w:tcW w:w="425" w:type="dxa"/>
            <w:vAlign w:val="center"/>
          </w:tcPr>
          <w:p w14:paraId="3B7D3EB4" w14:textId="77777777" w:rsidR="00A629E0" w:rsidRPr="007C6356" w:rsidRDefault="00A629E0" w:rsidP="00AB4244">
            <w:pPr>
              <w:outlineLvl w:val="0"/>
              <w:rPr>
                <w:rFonts w:ascii="Century Gothic" w:hAnsi="Century Gothic"/>
                <w:sz w:val="22"/>
              </w:rPr>
            </w:pPr>
            <w:r w:rsidRPr="007C6356">
              <w:rPr>
                <w:rFonts w:ascii="Century Gothic" w:hAnsi="Century Gothic"/>
                <w:sz w:val="22"/>
              </w:rPr>
              <w:t>1.</w:t>
            </w:r>
          </w:p>
        </w:tc>
        <w:tc>
          <w:tcPr>
            <w:tcW w:w="2551" w:type="dxa"/>
          </w:tcPr>
          <w:p w14:paraId="4EDB57F5" w14:textId="77777777" w:rsidR="00A629E0" w:rsidRPr="0061400C" w:rsidRDefault="00A629E0" w:rsidP="00AB4244">
            <w:pPr>
              <w:ind w:left="360"/>
              <w:jc w:val="both"/>
              <w:outlineLvl w:val="0"/>
              <w:rPr>
                <w:rFonts w:ascii="Century Gothic" w:hAnsi="Century Gothic"/>
                <w:sz w:val="22"/>
              </w:rPr>
            </w:pPr>
            <w:r w:rsidRPr="005968D0">
              <w:rPr>
                <w:rFonts w:ascii="Century Gothic" w:hAnsi="Century Gothic"/>
                <w:sz w:val="22"/>
              </w:rPr>
              <w:t>APPLICATION NO</w:t>
            </w:r>
            <w:r w:rsidRPr="00E43DE8">
              <w:rPr>
                <w:rFonts w:ascii="Century Gothic" w:hAnsi="Century Gothic"/>
                <w:sz w:val="22"/>
              </w:rPr>
              <w:t>:</w:t>
            </w:r>
          </w:p>
        </w:tc>
        <w:tc>
          <w:tcPr>
            <w:tcW w:w="6420" w:type="dxa"/>
          </w:tcPr>
          <w:p w14:paraId="4FCA374E" w14:textId="77777777" w:rsidR="00A629E0" w:rsidRPr="0061400C" w:rsidRDefault="00A629E0" w:rsidP="00AB4244">
            <w:pPr>
              <w:ind w:left="360"/>
              <w:jc w:val="both"/>
              <w:outlineLvl w:val="0"/>
              <w:rPr>
                <w:rFonts w:ascii="Century Gothic" w:hAnsi="Century Gothic"/>
                <w:sz w:val="22"/>
              </w:rPr>
            </w:pPr>
            <w:r w:rsidRPr="0061400C">
              <w:rPr>
                <w:rFonts w:ascii="Century Gothic" w:hAnsi="Century Gothic"/>
                <w:sz w:val="22"/>
              </w:rPr>
              <w:t>21/00560/FULLS</w:t>
            </w:r>
          </w:p>
        </w:tc>
      </w:tr>
      <w:tr w:rsidR="00A629E0" w:rsidRPr="0061400C" w14:paraId="30CFA7F9" w14:textId="77777777" w:rsidTr="00A629E0">
        <w:tc>
          <w:tcPr>
            <w:tcW w:w="425" w:type="dxa"/>
            <w:vAlign w:val="center"/>
          </w:tcPr>
          <w:p w14:paraId="142CBABE" w14:textId="77777777" w:rsidR="00A629E0" w:rsidRPr="0061400C" w:rsidRDefault="00A629E0" w:rsidP="00AB4244">
            <w:pPr>
              <w:ind w:left="360"/>
              <w:outlineLvl w:val="0"/>
              <w:rPr>
                <w:rFonts w:ascii="Century Gothic" w:hAnsi="Century Gothic"/>
                <w:sz w:val="22"/>
              </w:rPr>
            </w:pPr>
          </w:p>
        </w:tc>
        <w:tc>
          <w:tcPr>
            <w:tcW w:w="2551" w:type="dxa"/>
          </w:tcPr>
          <w:p w14:paraId="1304C5D8" w14:textId="77777777" w:rsidR="00A629E0" w:rsidRPr="005968D0" w:rsidRDefault="00A629E0" w:rsidP="00AB4244">
            <w:pPr>
              <w:ind w:left="360"/>
              <w:jc w:val="both"/>
              <w:outlineLvl w:val="0"/>
              <w:rPr>
                <w:rFonts w:ascii="Century Gothic" w:hAnsi="Century Gothic"/>
                <w:sz w:val="22"/>
              </w:rPr>
            </w:pPr>
            <w:r w:rsidRPr="005968D0">
              <w:rPr>
                <w:rFonts w:ascii="Century Gothic" w:hAnsi="Century Gothic"/>
                <w:sz w:val="22"/>
              </w:rPr>
              <w:t>PROPOSAL:</w:t>
            </w:r>
          </w:p>
          <w:p w14:paraId="3926B980" w14:textId="77777777" w:rsidR="00A629E0" w:rsidRPr="0061400C" w:rsidRDefault="00A629E0" w:rsidP="00AB4244">
            <w:pPr>
              <w:ind w:left="360"/>
              <w:jc w:val="both"/>
              <w:outlineLvl w:val="0"/>
              <w:rPr>
                <w:rFonts w:ascii="Century Gothic" w:hAnsi="Century Gothic"/>
                <w:sz w:val="22"/>
              </w:rPr>
            </w:pPr>
          </w:p>
        </w:tc>
        <w:tc>
          <w:tcPr>
            <w:tcW w:w="6420" w:type="dxa"/>
          </w:tcPr>
          <w:p w14:paraId="1DA728A9" w14:textId="77777777" w:rsidR="00A629E0" w:rsidRPr="0061400C" w:rsidRDefault="00A629E0" w:rsidP="00AB4244">
            <w:pPr>
              <w:ind w:left="360"/>
              <w:outlineLvl w:val="0"/>
              <w:rPr>
                <w:rFonts w:ascii="Century Gothic" w:hAnsi="Century Gothic"/>
                <w:sz w:val="22"/>
              </w:rPr>
            </w:pPr>
            <w:r w:rsidRPr="0061400C">
              <w:rPr>
                <w:rFonts w:ascii="Century Gothic" w:hAnsi="Century Gothic"/>
                <w:sz w:val="22"/>
              </w:rPr>
              <w:t>Change of Use from shop store to 4</w:t>
            </w:r>
            <w:r>
              <w:rPr>
                <w:rFonts w:ascii="Century Gothic" w:hAnsi="Century Gothic"/>
                <w:sz w:val="22"/>
              </w:rPr>
              <w:t>-</w:t>
            </w:r>
            <w:r w:rsidRPr="0061400C">
              <w:rPr>
                <w:rFonts w:ascii="Century Gothic" w:hAnsi="Century Gothic"/>
                <w:sz w:val="22"/>
              </w:rPr>
              <w:t>bedroom flat share/house in multiple occupancy (HMO) with associated works</w:t>
            </w:r>
          </w:p>
        </w:tc>
      </w:tr>
      <w:tr w:rsidR="00A629E0" w:rsidRPr="0061400C" w14:paraId="72D28B42" w14:textId="77777777" w:rsidTr="00A629E0">
        <w:tc>
          <w:tcPr>
            <w:tcW w:w="425" w:type="dxa"/>
            <w:vAlign w:val="center"/>
          </w:tcPr>
          <w:p w14:paraId="296BC75C" w14:textId="77777777" w:rsidR="00A629E0" w:rsidRPr="0061400C" w:rsidRDefault="00A629E0" w:rsidP="00AB4244">
            <w:pPr>
              <w:ind w:left="360"/>
              <w:outlineLvl w:val="0"/>
              <w:rPr>
                <w:rFonts w:ascii="Century Gothic" w:hAnsi="Century Gothic"/>
                <w:sz w:val="22"/>
              </w:rPr>
            </w:pPr>
          </w:p>
        </w:tc>
        <w:tc>
          <w:tcPr>
            <w:tcW w:w="2551" w:type="dxa"/>
          </w:tcPr>
          <w:p w14:paraId="26CBEE56" w14:textId="77777777" w:rsidR="00A629E0" w:rsidRPr="0061400C" w:rsidRDefault="00A629E0" w:rsidP="00AB4244">
            <w:pPr>
              <w:ind w:left="360"/>
              <w:jc w:val="both"/>
              <w:outlineLvl w:val="0"/>
              <w:rPr>
                <w:rFonts w:ascii="Century Gothic" w:hAnsi="Century Gothic"/>
                <w:sz w:val="22"/>
              </w:rPr>
            </w:pPr>
            <w:r w:rsidRPr="005968D0">
              <w:rPr>
                <w:rFonts w:ascii="Century Gothic" w:hAnsi="Century Gothic"/>
                <w:sz w:val="22"/>
              </w:rPr>
              <w:t>SITE:</w:t>
            </w:r>
          </w:p>
        </w:tc>
        <w:tc>
          <w:tcPr>
            <w:tcW w:w="6420" w:type="dxa"/>
          </w:tcPr>
          <w:p w14:paraId="788331E1" w14:textId="77777777" w:rsidR="00A629E0" w:rsidRDefault="00A629E0" w:rsidP="00AB4244">
            <w:pPr>
              <w:ind w:left="360"/>
              <w:jc w:val="both"/>
              <w:outlineLvl w:val="0"/>
              <w:rPr>
                <w:rFonts w:ascii="Century Gothic" w:hAnsi="Century Gothic"/>
                <w:sz w:val="22"/>
              </w:rPr>
            </w:pPr>
            <w:r w:rsidRPr="0061400C">
              <w:rPr>
                <w:rFonts w:ascii="Century Gothic" w:hAnsi="Century Gothic"/>
                <w:sz w:val="22"/>
              </w:rPr>
              <w:t>14 The Hundred, Romsey, Hampshire, SO51 8BW</w:t>
            </w:r>
          </w:p>
          <w:p w14:paraId="7D109817" w14:textId="77777777" w:rsidR="003530FD" w:rsidRDefault="00774A4A" w:rsidP="00BB78AD">
            <w:pPr>
              <w:ind w:left="360"/>
              <w:jc w:val="both"/>
              <w:outlineLvl w:val="0"/>
              <w:rPr>
                <w:rFonts w:ascii="Century Gothic" w:hAnsi="Century Gothic"/>
                <w:b/>
                <w:bCs/>
                <w:sz w:val="22"/>
              </w:rPr>
            </w:pPr>
            <w:r>
              <w:rPr>
                <w:rFonts w:ascii="Century Gothic" w:hAnsi="Century Gothic"/>
                <w:b/>
                <w:bCs/>
                <w:sz w:val="22"/>
              </w:rPr>
              <w:t>No objection.</w:t>
            </w:r>
          </w:p>
          <w:p w14:paraId="5C1D805E" w14:textId="7FC9D580" w:rsidR="00774A4A" w:rsidRPr="00EE0ED6" w:rsidRDefault="00774A4A" w:rsidP="00BB78AD">
            <w:pPr>
              <w:ind w:left="360"/>
              <w:jc w:val="both"/>
              <w:outlineLvl w:val="0"/>
              <w:rPr>
                <w:rFonts w:ascii="Century Gothic" w:hAnsi="Century Gothic"/>
                <w:b/>
                <w:bCs/>
                <w:sz w:val="22"/>
              </w:rPr>
            </w:pPr>
          </w:p>
        </w:tc>
      </w:tr>
      <w:tr w:rsidR="00A629E0" w:rsidRPr="007A0984" w14:paraId="088F9559" w14:textId="77777777" w:rsidTr="00A629E0">
        <w:tc>
          <w:tcPr>
            <w:tcW w:w="425" w:type="dxa"/>
            <w:vAlign w:val="center"/>
          </w:tcPr>
          <w:p w14:paraId="12355F83" w14:textId="77777777" w:rsidR="00A629E0" w:rsidRPr="00E43DE8" w:rsidRDefault="00A629E0" w:rsidP="00AB4244">
            <w:pPr>
              <w:outlineLvl w:val="0"/>
              <w:rPr>
                <w:rFonts w:ascii="Century Gothic" w:hAnsi="Century Gothic"/>
                <w:sz w:val="22"/>
              </w:rPr>
            </w:pPr>
            <w:r>
              <w:rPr>
                <w:rFonts w:ascii="Century Gothic" w:hAnsi="Century Gothic"/>
                <w:sz w:val="22"/>
              </w:rPr>
              <w:t>2.</w:t>
            </w:r>
          </w:p>
        </w:tc>
        <w:tc>
          <w:tcPr>
            <w:tcW w:w="2551" w:type="dxa"/>
          </w:tcPr>
          <w:p w14:paraId="249DD3DF" w14:textId="77777777" w:rsidR="00A629E0" w:rsidRPr="00E43DE8" w:rsidRDefault="00A629E0" w:rsidP="00AB4244">
            <w:pPr>
              <w:ind w:left="360"/>
              <w:jc w:val="both"/>
              <w:outlineLvl w:val="0"/>
              <w:rPr>
                <w:rFonts w:ascii="Century Gothic" w:hAnsi="Century Gothic"/>
                <w:sz w:val="22"/>
              </w:rPr>
            </w:pPr>
            <w:r w:rsidRPr="005968D0">
              <w:rPr>
                <w:rFonts w:ascii="Century Gothic" w:hAnsi="Century Gothic"/>
                <w:sz w:val="22"/>
              </w:rPr>
              <w:t>APPLICATION NO:</w:t>
            </w:r>
          </w:p>
        </w:tc>
        <w:tc>
          <w:tcPr>
            <w:tcW w:w="6420" w:type="dxa"/>
          </w:tcPr>
          <w:p w14:paraId="55D5DD17" w14:textId="77777777" w:rsidR="00A629E0" w:rsidRPr="00E43DE8" w:rsidRDefault="00A629E0" w:rsidP="00AB4244">
            <w:pPr>
              <w:ind w:left="360"/>
              <w:jc w:val="both"/>
              <w:outlineLvl w:val="0"/>
              <w:rPr>
                <w:rFonts w:ascii="Century Gothic" w:hAnsi="Century Gothic"/>
                <w:sz w:val="22"/>
              </w:rPr>
            </w:pPr>
            <w:bookmarkStart w:id="0" w:name="_Hlk90286177"/>
            <w:r w:rsidRPr="00E43DE8">
              <w:rPr>
                <w:rFonts w:ascii="Century Gothic" w:hAnsi="Century Gothic"/>
                <w:sz w:val="22"/>
              </w:rPr>
              <w:t>21/03052/VARS</w:t>
            </w:r>
            <w:bookmarkEnd w:id="0"/>
          </w:p>
        </w:tc>
      </w:tr>
      <w:tr w:rsidR="00A629E0" w:rsidRPr="007A0984" w14:paraId="66A2521B" w14:textId="77777777" w:rsidTr="00A629E0">
        <w:tc>
          <w:tcPr>
            <w:tcW w:w="425" w:type="dxa"/>
            <w:vAlign w:val="center"/>
          </w:tcPr>
          <w:p w14:paraId="07613095" w14:textId="77777777" w:rsidR="00A629E0" w:rsidRPr="00E43DE8" w:rsidRDefault="00A629E0" w:rsidP="00AB4244">
            <w:pPr>
              <w:ind w:left="360"/>
              <w:outlineLvl w:val="0"/>
              <w:rPr>
                <w:rFonts w:ascii="Century Gothic" w:hAnsi="Century Gothic"/>
                <w:sz w:val="22"/>
              </w:rPr>
            </w:pPr>
          </w:p>
        </w:tc>
        <w:tc>
          <w:tcPr>
            <w:tcW w:w="2551" w:type="dxa"/>
          </w:tcPr>
          <w:p w14:paraId="36916EEA" w14:textId="77777777" w:rsidR="00A629E0" w:rsidRPr="005968D0" w:rsidRDefault="00A629E0" w:rsidP="00AB4244">
            <w:pPr>
              <w:ind w:left="360"/>
              <w:jc w:val="both"/>
              <w:outlineLvl w:val="0"/>
              <w:rPr>
                <w:rFonts w:ascii="Century Gothic" w:hAnsi="Century Gothic"/>
                <w:sz w:val="22"/>
              </w:rPr>
            </w:pPr>
            <w:r w:rsidRPr="005968D0">
              <w:rPr>
                <w:rFonts w:ascii="Century Gothic" w:hAnsi="Century Gothic"/>
                <w:sz w:val="22"/>
              </w:rPr>
              <w:t>PROPOSAL:</w:t>
            </w:r>
          </w:p>
          <w:p w14:paraId="0458D5FC" w14:textId="77777777" w:rsidR="00A629E0" w:rsidRPr="00E43DE8" w:rsidRDefault="00A629E0" w:rsidP="00AB4244">
            <w:pPr>
              <w:ind w:left="360"/>
              <w:jc w:val="both"/>
              <w:outlineLvl w:val="0"/>
              <w:rPr>
                <w:rFonts w:ascii="Century Gothic" w:hAnsi="Century Gothic"/>
                <w:sz w:val="22"/>
              </w:rPr>
            </w:pPr>
          </w:p>
        </w:tc>
        <w:tc>
          <w:tcPr>
            <w:tcW w:w="6420" w:type="dxa"/>
          </w:tcPr>
          <w:p w14:paraId="5F15E941" w14:textId="77777777" w:rsidR="00A629E0" w:rsidRPr="00E43DE8" w:rsidRDefault="00A629E0" w:rsidP="00AB4244">
            <w:pPr>
              <w:ind w:left="360"/>
              <w:outlineLvl w:val="0"/>
              <w:rPr>
                <w:rFonts w:ascii="Century Gothic" w:hAnsi="Century Gothic"/>
                <w:sz w:val="22"/>
              </w:rPr>
            </w:pPr>
            <w:r w:rsidRPr="00E43DE8">
              <w:rPr>
                <w:rFonts w:ascii="Century Gothic" w:hAnsi="Century Gothic"/>
                <w:sz w:val="22"/>
              </w:rPr>
              <w:t xml:space="preserve">Variation of condition 18 of approved application 08/00911/FULLS (Extension to </w:t>
            </w:r>
            <w:proofErr w:type="spellStart"/>
            <w:r w:rsidRPr="00E43DE8">
              <w:rPr>
                <w:rFonts w:ascii="Century Gothic" w:hAnsi="Century Gothic"/>
                <w:sz w:val="22"/>
              </w:rPr>
              <w:t>foodstore</w:t>
            </w:r>
            <w:proofErr w:type="spellEnd"/>
            <w:r w:rsidRPr="00E43DE8">
              <w:rPr>
                <w:rFonts w:ascii="Century Gothic" w:hAnsi="Century Gothic"/>
                <w:sz w:val="22"/>
              </w:rPr>
              <w:t xml:space="preserve"> and associated works) to allow a wider delivery window for HGVs and </w:t>
            </w:r>
            <w:proofErr w:type="spellStart"/>
            <w:r w:rsidRPr="00E43DE8">
              <w:rPr>
                <w:rFonts w:ascii="Century Gothic" w:hAnsi="Century Gothic"/>
                <w:sz w:val="22"/>
              </w:rPr>
              <w:t>Ecomm</w:t>
            </w:r>
            <w:proofErr w:type="spellEnd"/>
            <w:r w:rsidRPr="00E43DE8">
              <w:rPr>
                <w:rFonts w:ascii="Century Gothic" w:hAnsi="Century Gothic"/>
                <w:sz w:val="22"/>
              </w:rPr>
              <w:t xml:space="preserve"> deliveries (home delivery service)</w:t>
            </w:r>
          </w:p>
        </w:tc>
      </w:tr>
      <w:tr w:rsidR="00A629E0" w:rsidRPr="007A0984" w14:paraId="28C97824" w14:textId="77777777" w:rsidTr="00A629E0">
        <w:tc>
          <w:tcPr>
            <w:tcW w:w="425" w:type="dxa"/>
          </w:tcPr>
          <w:p w14:paraId="7C34BA6F" w14:textId="77777777" w:rsidR="00A629E0" w:rsidRPr="00E43DE8" w:rsidRDefault="00A629E0" w:rsidP="00AB4244">
            <w:pPr>
              <w:ind w:left="360"/>
              <w:jc w:val="both"/>
              <w:outlineLvl w:val="0"/>
              <w:rPr>
                <w:rFonts w:ascii="Century Gothic" w:hAnsi="Century Gothic"/>
                <w:sz w:val="22"/>
              </w:rPr>
            </w:pPr>
            <w:bookmarkStart w:id="1" w:name="_Hlk90286191"/>
          </w:p>
        </w:tc>
        <w:tc>
          <w:tcPr>
            <w:tcW w:w="2551" w:type="dxa"/>
          </w:tcPr>
          <w:p w14:paraId="0DE1325B" w14:textId="77777777" w:rsidR="00A629E0" w:rsidRPr="00E43DE8" w:rsidRDefault="00A629E0" w:rsidP="00AB4244">
            <w:pPr>
              <w:ind w:left="360"/>
              <w:jc w:val="both"/>
              <w:outlineLvl w:val="0"/>
              <w:rPr>
                <w:rFonts w:ascii="Century Gothic" w:hAnsi="Century Gothic"/>
                <w:sz w:val="22"/>
              </w:rPr>
            </w:pPr>
            <w:r w:rsidRPr="005968D0">
              <w:rPr>
                <w:rFonts w:ascii="Century Gothic" w:hAnsi="Century Gothic"/>
                <w:sz w:val="22"/>
              </w:rPr>
              <w:t>LOCATION</w:t>
            </w:r>
            <w:r>
              <w:rPr>
                <w:rFonts w:ascii="Century Gothic" w:hAnsi="Century Gothic"/>
                <w:sz w:val="22"/>
              </w:rPr>
              <w:t>:</w:t>
            </w:r>
          </w:p>
        </w:tc>
        <w:tc>
          <w:tcPr>
            <w:tcW w:w="6420" w:type="dxa"/>
          </w:tcPr>
          <w:p w14:paraId="1355949E" w14:textId="77777777" w:rsidR="00A629E0" w:rsidRDefault="00A629E0" w:rsidP="00AB4244">
            <w:pPr>
              <w:ind w:left="360"/>
              <w:jc w:val="both"/>
              <w:outlineLvl w:val="0"/>
              <w:rPr>
                <w:rFonts w:ascii="Century Gothic" w:hAnsi="Century Gothic"/>
                <w:sz w:val="22"/>
              </w:rPr>
            </w:pPr>
            <w:proofErr w:type="gramStart"/>
            <w:r w:rsidRPr="00E43DE8">
              <w:rPr>
                <w:rFonts w:ascii="Century Gothic" w:hAnsi="Century Gothic"/>
                <w:sz w:val="22"/>
              </w:rPr>
              <w:t>Waitrose ,</w:t>
            </w:r>
            <w:proofErr w:type="gramEnd"/>
            <w:r w:rsidRPr="00E43DE8">
              <w:rPr>
                <w:rFonts w:ascii="Century Gothic" w:hAnsi="Century Gothic"/>
                <w:sz w:val="22"/>
              </w:rPr>
              <w:t xml:space="preserve"> 32 Alma Road, Romsey</w:t>
            </w:r>
          </w:p>
          <w:p w14:paraId="27ACB68B" w14:textId="253CF538" w:rsidR="00EE0ED6" w:rsidRPr="00EE0ED6" w:rsidRDefault="00EE0ED6" w:rsidP="00EE0ED6">
            <w:pPr>
              <w:ind w:left="360"/>
              <w:outlineLvl w:val="0"/>
              <w:rPr>
                <w:rFonts w:ascii="Century Gothic" w:hAnsi="Century Gothic"/>
                <w:b/>
                <w:sz w:val="22"/>
              </w:rPr>
            </w:pPr>
            <w:r w:rsidRPr="00EE0ED6">
              <w:rPr>
                <w:rFonts w:ascii="Century Gothic" w:hAnsi="Century Gothic"/>
                <w:b/>
                <w:sz w:val="22"/>
              </w:rPr>
              <w:t>JPC Objection stands - Impact</w:t>
            </w:r>
            <w:r>
              <w:rPr>
                <w:rFonts w:ascii="Century Gothic" w:hAnsi="Century Gothic"/>
                <w:b/>
                <w:sz w:val="22"/>
              </w:rPr>
              <w:t>s</w:t>
            </w:r>
            <w:r w:rsidRPr="00EE0ED6">
              <w:rPr>
                <w:rFonts w:ascii="Century Gothic" w:hAnsi="Century Gothic"/>
                <w:b/>
                <w:sz w:val="22"/>
              </w:rPr>
              <w:t xml:space="preserve"> on </w:t>
            </w:r>
            <w:r>
              <w:rPr>
                <w:rFonts w:ascii="Century Gothic" w:hAnsi="Century Gothic"/>
                <w:b/>
                <w:sz w:val="22"/>
              </w:rPr>
              <w:t xml:space="preserve">the </w:t>
            </w:r>
            <w:r w:rsidRPr="00EE0ED6">
              <w:rPr>
                <w:rFonts w:ascii="Century Gothic" w:hAnsi="Century Gothic"/>
                <w:b/>
                <w:sz w:val="22"/>
              </w:rPr>
              <w:t>amenity of neighbours and adjacent dwellings.</w:t>
            </w:r>
          </w:p>
          <w:p w14:paraId="454883A3" w14:textId="77777777" w:rsidR="00A629E0" w:rsidRDefault="00EE0ED6" w:rsidP="00EE0ED6">
            <w:pPr>
              <w:ind w:left="360"/>
              <w:outlineLvl w:val="0"/>
              <w:rPr>
                <w:rFonts w:ascii="Century Gothic" w:hAnsi="Century Gothic"/>
                <w:b/>
                <w:sz w:val="22"/>
              </w:rPr>
            </w:pPr>
            <w:r w:rsidRPr="00EE0ED6">
              <w:rPr>
                <w:rFonts w:ascii="Century Gothic" w:hAnsi="Century Gothic"/>
                <w:b/>
                <w:sz w:val="22"/>
              </w:rPr>
              <w:t>Current home delivery timings more than generous</w:t>
            </w:r>
            <w:r>
              <w:rPr>
                <w:rFonts w:ascii="Century Gothic" w:hAnsi="Century Gothic"/>
                <w:b/>
                <w:sz w:val="22"/>
              </w:rPr>
              <w:t>.</w:t>
            </w:r>
          </w:p>
          <w:p w14:paraId="553336C8" w14:textId="14A97DB7" w:rsidR="003530FD" w:rsidRPr="00E43DE8" w:rsidRDefault="003530FD" w:rsidP="00EE0ED6">
            <w:pPr>
              <w:ind w:left="360"/>
              <w:outlineLvl w:val="0"/>
              <w:rPr>
                <w:rFonts w:ascii="Century Gothic" w:hAnsi="Century Gothic"/>
                <w:sz w:val="22"/>
              </w:rPr>
            </w:pPr>
          </w:p>
        </w:tc>
      </w:tr>
      <w:bookmarkEnd w:id="1"/>
      <w:tr w:rsidR="00A629E0" w:rsidRPr="007A0984" w14:paraId="54820F2B" w14:textId="77777777" w:rsidTr="00A629E0">
        <w:tc>
          <w:tcPr>
            <w:tcW w:w="425" w:type="dxa"/>
            <w:vAlign w:val="center"/>
          </w:tcPr>
          <w:p w14:paraId="5412BC9E" w14:textId="77777777" w:rsidR="00A629E0" w:rsidRPr="00E43DE8" w:rsidRDefault="00A629E0" w:rsidP="00AB4244">
            <w:pPr>
              <w:outlineLvl w:val="0"/>
              <w:rPr>
                <w:rFonts w:ascii="Century Gothic" w:hAnsi="Century Gothic"/>
                <w:sz w:val="22"/>
              </w:rPr>
            </w:pPr>
            <w:r>
              <w:rPr>
                <w:rFonts w:ascii="Century Gothic" w:hAnsi="Century Gothic"/>
                <w:sz w:val="22"/>
              </w:rPr>
              <w:t>3.</w:t>
            </w:r>
          </w:p>
        </w:tc>
        <w:tc>
          <w:tcPr>
            <w:tcW w:w="2551" w:type="dxa"/>
          </w:tcPr>
          <w:p w14:paraId="6DDAD46F" w14:textId="77777777" w:rsidR="00A629E0" w:rsidRPr="005968D0" w:rsidRDefault="00A629E0" w:rsidP="00AB4244">
            <w:pPr>
              <w:ind w:left="360"/>
              <w:outlineLvl w:val="0"/>
              <w:rPr>
                <w:rFonts w:ascii="Century Gothic" w:hAnsi="Century Gothic"/>
                <w:sz w:val="22"/>
              </w:rPr>
            </w:pPr>
            <w:r w:rsidRPr="00730384">
              <w:rPr>
                <w:rFonts w:ascii="Century Gothic" w:hAnsi="Century Gothic"/>
                <w:sz w:val="22"/>
              </w:rPr>
              <w:t>APPLICATION N</w:t>
            </w:r>
            <w:r>
              <w:rPr>
                <w:rFonts w:ascii="Century Gothic" w:hAnsi="Century Gothic"/>
                <w:sz w:val="22"/>
              </w:rPr>
              <w:t>O</w:t>
            </w:r>
            <w:r w:rsidRPr="00730384">
              <w:rPr>
                <w:rFonts w:ascii="Century Gothic" w:hAnsi="Century Gothic"/>
                <w:sz w:val="22"/>
              </w:rPr>
              <w:t>:</w:t>
            </w:r>
          </w:p>
        </w:tc>
        <w:tc>
          <w:tcPr>
            <w:tcW w:w="6420" w:type="dxa"/>
          </w:tcPr>
          <w:p w14:paraId="7F149AC2" w14:textId="77777777" w:rsidR="00A629E0" w:rsidRPr="00E43DE8" w:rsidRDefault="00A629E0" w:rsidP="00AB4244">
            <w:pPr>
              <w:ind w:left="360"/>
              <w:outlineLvl w:val="0"/>
              <w:rPr>
                <w:rFonts w:ascii="Century Gothic" w:hAnsi="Century Gothic"/>
                <w:sz w:val="22"/>
              </w:rPr>
            </w:pPr>
            <w:bookmarkStart w:id="2" w:name="_Hlk90286278"/>
            <w:r w:rsidRPr="00730384">
              <w:rPr>
                <w:rFonts w:ascii="Century Gothic" w:hAnsi="Century Gothic"/>
                <w:sz w:val="22"/>
              </w:rPr>
              <w:t>21/00817/FULLS</w:t>
            </w:r>
            <w:bookmarkEnd w:id="2"/>
          </w:p>
        </w:tc>
      </w:tr>
      <w:tr w:rsidR="00A629E0" w:rsidRPr="007A0984" w14:paraId="4E5E3A9D" w14:textId="77777777" w:rsidTr="00A629E0">
        <w:tc>
          <w:tcPr>
            <w:tcW w:w="425" w:type="dxa"/>
            <w:vAlign w:val="center"/>
          </w:tcPr>
          <w:p w14:paraId="1C8CC6DB" w14:textId="77777777" w:rsidR="00A629E0" w:rsidRDefault="00A629E0" w:rsidP="00AB4244">
            <w:pPr>
              <w:outlineLvl w:val="0"/>
              <w:rPr>
                <w:rFonts w:ascii="Century Gothic" w:hAnsi="Century Gothic"/>
                <w:sz w:val="22"/>
              </w:rPr>
            </w:pPr>
          </w:p>
        </w:tc>
        <w:tc>
          <w:tcPr>
            <w:tcW w:w="2551" w:type="dxa"/>
          </w:tcPr>
          <w:p w14:paraId="5FB5780E" w14:textId="77777777" w:rsidR="00A629E0" w:rsidRPr="00730384" w:rsidRDefault="00A629E0" w:rsidP="00AB4244">
            <w:pPr>
              <w:ind w:left="360"/>
              <w:outlineLvl w:val="0"/>
              <w:rPr>
                <w:rFonts w:ascii="Century Gothic" w:hAnsi="Century Gothic"/>
                <w:sz w:val="22"/>
              </w:rPr>
            </w:pPr>
            <w:r w:rsidRPr="00730384">
              <w:rPr>
                <w:rFonts w:ascii="Century Gothic" w:hAnsi="Century Gothic"/>
                <w:sz w:val="22"/>
              </w:rPr>
              <w:t>PROPOSAL:</w:t>
            </w:r>
          </w:p>
        </w:tc>
        <w:tc>
          <w:tcPr>
            <w:tcW w:w="6420" w:type="dxa"/>
          </w:tcPr>
          <w:p w14:paraId="4FCB8947" w14:textId="77777777" w:rsidR="00A629E0" w:rsidRPr="00730384" w:rsidRDefault="00A629E0" w:rsidP="00AB4244">
            <w:pPr>
              <w:ind w:left="360"/>
              <w:outlineLvl w:val="0"/>
              <w:rPr>
                <w:rFonts w:ascii="Century Gothic" w:hAnsi="Century Gothic"/>
                <w:sz w:val="22"/>
              </w:rPr>
            </w:pPr>
            <w:r w:rsidRPr="00730384">
              <w:rPr>
                <w:rFonts w:ascii="Century Gothic" w:hAnsi="Century Gothic"/>
                <w:sz w:val="22"/>
              </w:rPr>
              <w:t>Change of use from open storage to residential use, erection of 2no. four-bedroom houses with associated parking and landscaping, installation of package treatment plants</w:t>
            </w:r>
          </w:p>
        </w:tc>
      </w:tr>
      <w:tr w:rsidR="00A629E0" w:rsidRPr="007A0984" w14:paraId="4CECA5FE" w14:textId="77777777" w:rsidTr="00A629E0">
        <w:tc>
          <w:tcPr>
            <w:tcW w:w="425" w:type="dxa"/>
            <w:vAlign w:val="center"/>
          </w:tcPr>
          <w:p w14:paraId="0FFB805D" w14:textId="77777777" w:rsidR="00A629E0" w:rsidRDefault="00A629E0" w:rsidP="00AB4244">
            <w:pPr>
              <w:outlineLvl w:val="0"/>
              <w:rPr>
                <w:rFonts w:ascii="Century Gothic" w:hAnsi="Century Gothic"/>
                <w:sz w:val="22"/>
              </w:rPr>
            </w:pPr>
          </w:p>
        </w:tc>
        <w:tc>
          <w:tcPr>
            <w:tcW w:w="2551" w:type="dxa"/>
          </w:tcPr>
          <w:p w14:paraId="3E7835C5" w14:textId="77777777" w:rsidR="00A629E0" w:rsidRPr="00730384" w:rsidRDefault="00A629E0" w:rsidP="00AB4244">
            <w:pPr>
              <w:ind w:left="360"/>
              <w:outlineLvl w:val="0"/>
              <w:rPr>
                <w:rFonts w:ascii="Century Gothic" w:hAnsi="Century Gothic"/>
                <w:sz w:val="22"/>
              </w:rPr>
            </w:pPr>
            <w:r w:rsidRPr="00730384">
              <w:rPr>
                <w:rFonts w:ascii="Century Gothic" w:hAnsi="Century Gothic"/>
                <w:sz w:val="22"/>
              </w:rPr>
              <w:t>SITE:</w:t>
            </w:r>
          </w:p>
        </w:tc>
        <w:tc>
          <w:tcPr>
            <w:tcW w:w="6420" w:type="dxa"/>
          </w:tcPr>
          <w:p w14:paraId="24B39312" w14:textId="09EED9DD" w:rsidR="00A629E0" w:rsidRDefault="00A629E0" w:rsidP="00AB4244">
            <w:pPr>
              <w:ind w:left="360"/>
              <w:outlineLvl w:val="0"/>
              <w:rPr>
                <w:rFonts w:ascii="Century Gothic" w:hAnsi="Century Gothic"/>
                <w:sz w:val="22"/>
              </w:rPr>
            </w:pPr>
            <w:r w:rsidRPr="00020C80">
              <w:rPr>
                <w:rFonts w:ascii="Century Gothic" w:hAnsi="Century Gothic"/>
                <w:sz w:val="22"/>
              </w:rPr>
              <w:t xml:space="preserve">Land At </w:t>
            </w:r>
            <w:proofErr w:type="spellStart"/>
            <w:r w:rsidRPr="00020C80">
              <w:rPr>
                <w:rFonts w:ascii="Century Gothic" w:hAnsi="Century Gothic"/>
                <w:sz w:val="22"/>
              </w:rPr>
              <w:t>Fishlake</w:t>
            </w:r>
            <w:proofErr w:type="spellEnd"/>
            <w:r w:rsidRPr="00020C80">
              <w:rPr>
                <w:rFonts w:ascii="Century Gothic" w:hAnsi="Century Gothic"/>
                <w:sz w:val="22"/>
              </w:rPr>
              <w:t xml:space="preserve"> </w:t>
            </w:r>
            <w:proofErr w:type="gramStart"/>
            <w:r w:rsidRPr="00020C80">
              <w:rPr>
                <w:rFonts w:ascii="Century Gothic" w:hAnsi="Century Gothic"/>
                <w:sz w:val="22"/>
              </w:rPr>
              <w:t>Cottage ,</w:t>
            </w:r>
            <w:proofErr w:type="gramEnd"/>
            <w:r w:rsidRPr="00020C80">
              <w:rPr>
                <w:rFonts w:ascii="Century Gothic" w:hAnsi="Century Gothic"/>
                <w:sz w:val="22"/>
              </w:rPr>
              <w:t xml:space="preserve"> </w:t>
            </w:r>
            <w:proofErr w:type="spellStart"/>
            <w:r w:rsidRPr="00020C80">
              <w:rPr>
                <w:rFonts w:ascii="Century Gothic" w:hAnsi="Century Gothic"/>
                <w:sz w:val="22"/>
              </w:rPr>
              <w:t>Greatbridge</w:t>
            </w:r>
            <w:proofErr w:type="spellEnd"/>
            <w:r w:rsidRPr="00020C80">
              <w:rPr>
                <w:rFonts w:ascii="Century Gothic" w:hAnsi="Century Gothic"/>
                <w:sz w:val="22"/>
              </w:rPr>
              <w:t xml:space="preserve"> Road, Romsey, SO51 0HB</w:t>
            </w:r>
          </w:p>
          <w:p w14:paraId="2B289800" w14:textId="4BB63F3E" w:rsidR="003530FD" w:rsidRPr="003530FD" w:rsidRDefault="003530FD" w:rsidP="00AB4244">
            <w:pPr>
              <w:ind w:left="360"/>
              <w:outlineLvl w:val="0"/>
              <w:rPr>
                <w:rFonts w:ascii="Century Gothic" w:hAnsi="Century Gothic"/>
                <w:b/>
                <w:bCs/>
                <w:sz w:val="22"/>
              </w:rPr>
            </w:pPr>
            <w:bookmarkStart w:id="3" w:name="_Hlk90286292"/>
            <w:r w:rsidRPr="003530FD">
              <w:rPr>
                <w:rFonts w:ascii="Century Gothic" w:hAnsi="Century Gothic"/>
                <w:b/>
                <w:bCs/>
                <w:sz w:val="22"/>
              </w:rPr>
              <w:t>Previous objection stands</w:t>
            </w:r>
            <w:bookmarkEnd w:id="3"/>
            <w:r w:rsidRPr="003530FD">
              <w:rPr>
                <w:rFonts w:ascii="Century Gothic" w:hAnsi="Century Gothic"/>
                <w:b/>
                <w:bCs/>
                <w:sz w:val="22"/>
              </w:rPr>
              <w:t>.</w:t>
            </w:r>
          </w:p>
          <w:p w14:paraId="181DDE7A" w14:textId="77777777" w:rsidR="00A629E0" w:rsidRPr="00730384" w:rsidRDefault="00A629E0" w:rsidP="00AB4244">
            <w:pPr>
              <w:ind w:left="360"/>
              <w:outlineLvl w:val="0"/>
              <w:rPr>
                <w:rFonts w:ascii="Century Gothic" w:hAnsi="Century Gothic"/>
                <w:sz w:val="22"/>
              </w:rPr>
            </w:pPr>
          </w:p>
        </w:tc>
      </w:tr>
      <w:tr w:rsidR="00A629E0" w:rsidRPr="007A0984" w14:paraId="554C96E8" w14:textId="77777777" w:rsidTr="00A629E0">
        <w:tc>
          <w:tcPr>
            <w:tcW w:w="425" w:type="dxa"/>
            <w:vAlign w:val="center"/>
          </w:tcPr>
          <w:p w14:paraId="2DA8D98A" w14:textId="77777777" w:rsidR="00A629E0" w:rsidRDefault="00A629E0" w:rsidP="00AB4244">
            <w:pPr>
              <w:outlineLvl w:val="0"/>
              <w:rPr>
                <w:rFonts w:ascii="Century Gothic" w:hAnsi="Century Gothic"/>
                <w:sz w:val="22"/>
              </w:rPr>
            </w:pPr>
            <w:r>
              <w:rPr>
                <w:rFonts w:ascii="Century Gothic" w:hAnsi="Century Gothic"/>
                <w:sz w:val="22"/>
              </w:rPr>
              <w:t>4.</w:t>
            </w:r>
          </w:p>
        </w:tc>
        <w:tc>
          <w:tcPr>
            <w:tcW w:w="2551" w:type="dxa"/>
          </w:tcPr>
          <w:p w14:paraId="41AE5BEC" w14:textId="77777777" w:rsidR="00A629E0" w:rsidRPr="00730384" w:rsidRDefault="00A629E0" w:rsidP="00AB4244">
            <w:pPr>
              <w:ind w:left="360"/>
              <w:outlineLvl w:val="0"/>
              <w:rPr>
                <w:rFonts w:ascii="Century Gothic" w:hAnsi="Century Gothic"/>
                <w:sz w:val="22"/>
              </w:rPr>
            </w:pPr>
            <w:r w:rsidRPr="00020C80">
              <w:rPr>
                <w:rFonts w:ascii="Century Gothic" w:hAnsi="Century Gothic"/>
                <w:sz w:val="22"/>
              </w:rPr>
              <w:t>APPLICATION N</w:t>
            </w:r>
            <w:r>
              <w:rPr>
                <w:rFonts w:ascii="Century Gothic" w:hAnsi="Century Gothic"/>
                <w:sz w:val="22"/>
              </w:rPr>
              <w:t>O</w:t>
            </w:r>
            <w:r w:rsidRPr="00020C80">
              <w:rPr>
                <w:rFonts w:ascii="Century Gothic" w:hAnsi="Century Gothic"/>
                <w:sz w:val="22"/>
              </w:rPr>
              <w:t>:</w:t>
            </w:r>
          </w:p>
        </w:tc>
        <w:tc>
          <w:tcPr>
            <w:tcW w:w="6420" w:type="dxa"/>
          </w:tcPr>
          <w:p w14:paraId="59094FF0" w14:textId="77777777" w:rsidR="00A629E0" w:rsidRPr="00020C80" w:rsidRDefault="00A629E0" w:rsidP="00AB4244">
            <w:pPr>
              <w:ind w:left="360"/>
              <w:outlineLvl w:val="0"/>
              <w:rPr>
                <w:rFonts w:ascii="Century Gothic" w:hAnsi="Century Gothic"/>
                <w:sz w:val="22"/>
              </w:rPr>
            </w:pPr>
            <w:bookmarkStart w:id="4" w:name="_Hlk90286308"/>
            <w:r w:rsidRPr="00020C80">
              <w:rPr>
                <w:rFonts w:ascii="Century Gothic" w:hAnsi="Century Gothic"/>
                <w:sz w:val="22"/>
              </w:rPr>
              <w:t>21/02715/FULLS</w:t>
            </w:r>
            <w:bookmarkEnd w:id="4"/>
          </w:p>
        </w:tc>
      </w:tr>
      <w:tr w:rsidR="00A629E0" w:rsidRPr="007A0984" w14:paraId="3FA1CA58" w14:textId="77777777" w:rsidTr="00A629E0">
        <w:tc>
          <w:tcPr>
            <w:tcW w:w="425" w:type="dxa"/>
            <w:vAlign w:val="center"/>
          </w:tcPr>
          <w:p w14:paraId="7646319F" w14:textId="77777777" w:rsidR="00A629E0" w:rsidRDefault="00A629E0" w:rsidP="00AB4244">
            <w:pPr>
              <w:outlineLvl w:val="0"/>
              <w:rPr>
                <w:rFonts w:ascii="Century Gothic" w:hAnsi="Century Gothic"/>
                <w:sz w:val="22"/>
              </w:rPr>
            </w:pPr>
          </w:p>
        </w:tc>
        <w:tc>
          <w:tcPr>
            <w:tcW w:w="2551" w:type="dxa"/>
          </w:tcPr>
          <w:p w14:paraId="7DEA9DD0" w14:textId="77777777" w:rsidR="00A629E0" w:rsidRPr="00020C80" w:rsidRDefault="00A629E0" w:rsidP="00AB4244">
            <w:pPr>
              <w:ind w:left="360"/>
              <w:outlineLvl w:val="0"/>
              <w:rPr>
                <w:rFonts w:ascii="Century Gothic" w:hAnsi="Century Gothic"/>
                <w:sz w:val="22"/>
              </w:rPr>
            </w:pPr>
            <w:r w:rsidRPr="00020C80">
              <w:rPr>
                <w:rFonts w:ascii="Century Gothic" w:hAnsi="Century Gothic"/>
                <w:sz w:val="22"/>
              </w:rPr>
              <w:t>PROPOSAL:</w:t>
            </w:r>
          </w:p>
        </w:tc>
        <w:tc>
          <w:tcPr>
            <w:tcW w:w="6420" w:type="dxa"/>
          </w:tcPr>
          <w:p w14:paraId="2CB53AE9" w14:textId="77777777" w:rsidR="00A629E0" w:rsidRPr="00020C80" w:rsidRDefault="00A629E0" w:rsidP="00AB4244">
            <w:pPr>
              <w:ind w:left="360"/>
              <w:outlineLvl w:val="0"/>
              <w:rPr>
                <w:rFonts w:ascii="Century Gothic" w:hAnsi="Century Gothic"/>
                <w:sz w:val="22"/>
              </w:rPr>
            </w:pPr>
            <w:r w:rsidRPr="00020C80">
              <w:rPr>
                <w:rFonts w:ascii="Century Gothic" w:hAnsi="Century Gothic"/>
                <w:sz w:val="22"/>
              </w:rPr>
              <w:t>Erection of 43 dwellings and apartments, access, parking, landscaping and associated works following demolition and site clearance</w:t>
            </w:r>
          </w:p>
        </w:tc>
      </w:tr>
      <w:tr w:rsidR="00A629E0" w:rsidRPr="007A0984" w14:paraId="1349FEB4" w14:textId="77777777" w:rsidTr="00A629E0">
        <w:tc>
          <w:tcPr>
            <w:tcW w:w="425" w:type="dxa"/>
            <w:vAlign w:val="center"/>
          </w:tcPr>
          <w:p w14:paraId="3CDC79AC" w14:textId="77777777" w:rsidR="00A629E0" w:rsidRDefault="00A629E0" w:rsidP="00AB4244">
            <w:pPr>
              <w:outlineLvl w:val="0"/>
              <w:rPr>
                <w:rFonts w:ascii="Century Gothic" w:hAnsi="Century Gothic"/>
                <w:sz w:val="22"/>
              </w:rPr>
            </w:pPr>
          </w:p>
        </w:tc>
        <w:tc>
          <w:tcPr>
            <w:tcW w:w="2551" w:type="dxa"/>
          </w:tcPr>
          <w:p w14:paraId="71347DF1" w14:textId="77777777" w:rsidR="00A629E0" w:rsidRPr="00020C80" w:rsidRDefault="00A629E0" w:rsidP="00AB4244">
            <w:pPr>
              <w:ind w:left="360"/>
              <w:outlineLvl w:val="0"/>
              <w:rPr>
                <w:rFonts w:ascii="Century Gothic" w:hAnsi="Century Gothic"/>
                <w:sz w:val="22"/>
              </w:rPr>
            </w:pPr>
            <w:r w:rsidRPr="00020C80">
              <w:rPr>
                <w:rFonts w:ascii="Century Gothic" w:hAnsi="Century Gothic"/>
                <w:sz w:val="22"/>
              </w:rPr>
              <w:t>SITE:</w:t>
            </w:r>
          </w:p>
        </w:tc>
        <w:tc>
          <w:tcPr>
            <w:tcW w:w="6420" w:type="dxa"/>
          </w:tcPr>
          <w:p w14:paraId="05D08B2E" w14:textId="77777777" w:rsidR="00A629E0" w:rsidRDefault="00A629E0" w:rsidP="00AB4244">
            <w:pPr>
              <w:ind w:left="360"/>
              <w:outlineLvl w:val="0"/>
              <w:rPr>
                <w:rFonts w:ascii="Century Gothic" w:hAnsi="Century Gothic"/>
                <w:sz w:val="22"/>
              </w:rPr>
            </w:pPr>
            <w:r w:rsidRPr="00020C80">
              <w:rPr>
                <w:rFonts w:ascii="Century Gothic" w:hAnsi="Century Gothic"/>
                <w:sz w:val="22"/>
              </w:rPr>
              <w:t xml:space="preserve">Land North </w:t>
            </w:r>
            <w:proofErr w:type="gramStart"/>
            <w:r w:rsidRPr="00020C80">
              <w:rPr>
                <w:rFonts w:ascii="Century Gothic" w:hAnsi="Century Gothic"/>
                <w:sz w:val="22"/>
              </w:rPr>
              <w:t>Of</w:t>
            </w:r>
            <w:proofErr w:type="gramEnd"/>
            <w:r w:rsidRPr="00020C80">
              <w:rPr>
                <w:rFonts w:ascii="Century Gothic" w:hAnsi="Century Gothic"/>
                <w:sz w:val="22"/>
              </w:rPr>
              <w:t xml:space="preserve"> </w:t>
            </w:r>
            <w:proofErr w:type="spellStart"/>
            <w:r w:rsidRPr="00020C80">
              <w:rPr>
                <w:rFonts w:ascii="Century Gothic" w:hAnsi="Century Gothic"/>
                <w:sz w:val="22"/>
              </w:rPr>
              <w:t>Oxlease</w:t>
            </w:r>
            <w:proofErr w:type="spellEnd"/>
            <w:r w:rsidRPr="00020C80">
              <w:rPr>
                <w:rFonts w:ascii="Century Gothic" w:hAnsi="Century Gothic"/>
                <w:sz w:val="22"/>
              </w:rPr>
              <w:t xml:space="preserve"> Meadows, </w:t>
            </w:r>
            <w:proofErr w:type="spellStart"/>
            <w:r w:rsidRPr="00020C80">
              <w:rPr>
                <w:rFonts w:ascii="Century Gothic" w:hAnsi="Century Gothic"/>
                <w:sz w:val="22"/>
              </w:rPr>
              <w:t>Oxlease</w:t>
            </w:r>
            <w:proofErr w:type="spellEnd"/>
            <w:r w:rsidRPr="00020C80">
              <w:rPr>
                <w:rFonts w:ascii="Century Gothic" w:hAnsi="Century Gothic"/>
                <w:sz w:val="22"/>
              </w:rPr>
              <w:t xml:space="preserve"> Meadows, Romsey, Hampshire</w:t>
            </w:r>
          </w:p>
          <w:p w14:paraId="39076441" w14:textId="77777777" w:rsidR="00A629E0" w:rsidRDefault="00D303AE" w:rsidP="00AB4244">
            <w:pPr>
              <w:ind w:left="360"/>
              <w:outlineLvl w:val="0"/>
              <w:rPr>
                <w:rFonts w:ascii="Century Gothic" w:hAnsi="Century Gothic"/>
                <w:b/>
                <w:bCs/>
                <w:sz w:val="22"/>
              </w:rPr>
            </w:pPr>
            <w:r w:rsidRPr="00D303AE">
              <w:rPr>
                <w:rFonts w:ascii="Century Gothic" w:hAnsi="Century Gothic"/>
                <w:b/>
                <w:bCs/>
                <w:sz w:val="22"/>
              </w:rPr>
              <w:t>JPC Objection stands – please see on list 48</w:t>
            </w:r>
          </w:p>
          <w:p w14:paraId="2C78044E" w14:textId="29A4F994" w:rsidR="003530FD" w:rsidRPr="00D303AE" w:rsidRDefault="003530FD" w:rsidP="00AB4244">
            <w:pPr>
              <w:ind w:left="360"/>
              <w:outlineLvl w:val="0"/>
              <w:rPr>
                <w:rFonts w:ascii="Century Gothic" w:hAnsi="Century Gothic"/>
                <w:b/>
                <w:bCs/>
                <w:sz w:val="22"/>
              </w:rPr>
            </w:pPr>
          </w:p>
        </w:tc>
      </w:tr>
      <w:tr w:rsidR="00A629E0" w:rsidRPr="007A0984" w14:paraId="6786D004" w14:textId="77777777" w:rsidTr="00A629E0">
        <w:tc>
          <w:tcPr>
            <w:tcW w:w="425" w:type="dxa"/>
            <w:vAlign w:val="center"/>
          </w:tcPr>
          <w:p w14:paraId="18BCF51E" w14:textId="77777777" w:rsidR="00A629E0" w:rsidRDefault="00A629E0" w:rsidP="00AB4244">
            <w:pPr>
              <w:outlineLvl w:val="0"/>
              <w:rPr>
                <w:rFonts w:ascii="Century Gothic" w:hAnsi="Century Gothic"/>
                <w:sz w:val="22"/>
              </w:rPr>
            </w:pPr>
            <w:r>
              <w:rPr>
                <w:rFonts w:ascii="Century Gothic" w:hAnsi="Century Gothic"/>
                <w:sz w:val="22"/>
              </w:rPr>
              <w:t>5.</w:t>
            </w:r>
          </w:p>
        </w:tc>
        <w:tc>
          <w:tcPr>
            <w:tcW w:w="2551" w:type="dxa"/>
          </w:tcPr>
          <w:p w14:paraId="24143C71" w14:textId="77777777" w:rsidR="00A629E0" w:rsidRPr="00020C80" w:rsidRDefault="00A629E0" w:rsidP="00AB4244">
            <w:pPr>
              <w:ind w:left="360"/>
              <w:outlineLvl w:val="0"/>
              <w:rPr>
                <w:rFonts w:ascii="Century Gothic" w:hAnsi="Century Gothic"/>
                <w:sz w:val="22"/>
              </w:rPr>
            </w:pPr>
            <w:r w:rsidRPr="00020C80">
              <w:rPr>
                <w:rFonts w:ascii="Century Gothic" w:hAnsi="Century Gothic"/>
                <w:sz w:val="22"/>
              </w:rPr>
              <w:t>APPLICATION N</w:t>
            </w:r>
            <w:r>
              <w:rPr>
                <w:rFonts w:ascii="Century Gothic" w:hAnsi="Century Gothic"/>
                <w:sz w:val="22"/>
              </w:rPr>
              <w:t>O</w:t>
            </w:r>
            <w:r w:rsidRPr="00020C80">
              <w:rPr>
                <w:rFonts w:ascii="Century Gothic" w:hAnsi="Century Gothic"/>
                <w:sz w:val="22"/>
              </w:rPr>
              <w:t>:</w:t>
            </w:r>
          </w:p>
        </w:tc>
        <w:tc>
          <w:tcPr>
            <w:tcW w:w="6420" w:type="dxa"/>
          </w:tcPr>
          <w:p w14:paraId="375F8BE6" w14:textId="77777777" w:rsidR="00A629E0" w:rsidRPr="00020C80" w:rsidRDefault="00A629E0" w:rsidP="00AB4244">
            <w:pPr>
              <w:ind w:left="360"/>
              <w:outlineLvl w:val="0"/>
              <w:rPr>
                <w:rFonts w:ascii="Century Gothic" w:hAnsi="Century Gothic"/>
                <w:sz w:val="22"/>
              </w:rPr>
            </w:pPr>
            <w:bookmarkStart w:id="5" w:name="_Hlk90286319"/>
            <w:r w:rsidRPr="00020C80">
              <w:rPr>
                <w:rFonts w:ascii="Century Gothic" w:hAnsi="Century Gothic"/>
                <w:sz w:val="22"/>
              </w:rPr>
              <w:t>20/00599/FULLS</w:t>
            </w:r>
            <w:bookmarkEnd w:id="5"/>
          </w:p>
        </w:tc>
      </w:tr>
      <w:tr w:rsidR="00A629E0" w:rsidRPr="007A0984" w14:paraId="7938DF62" w14:textId="77777777" w:rsidTr="00A629E0">
        <w:tc>
          <w:tcPr>
            <w:tcW w:w="425" w:type="dxa"/>
            <w:vAlign w:val="center"/>
          </w:tcPr>
          <w:p w14:paraId="39E72503" w14:textId="77777777" w:rsidR="00A629E0" w:rsidRDefault="00A629E0" w:rsidP="00AB4244">
            <w:pPr>
              <w:outlineLvl w:val="0"/>
              <w:rPr>
                <w:rFonts w:ascii="Century Gothic" w:hAnsi="Century Gothic"/>
                <w:sz w:val="22"/>
              </w:rPr>
            </w:pPr>
          </w:p>
        </w:tc>
        <w:tc>
          <w:tcPr>
            <w:tcW w:w="2551" w:type="dxa"/>
          </w:tcPr>
          <w:p w14:paraId="7383ABB8" w14:textId="77777777" w:rsidR="00A629E0" w:rsidRPr="00020C80" w:rsidRDefault="00A629E0" w:rsidP="00AB4244">
            <w:pPr>
              <w:ind w:left="360"/>
              <w:outlineLvl w:val="0"/>
              <w:rPr>
                <w:rFonts w:ascii="Century Gothic" w:hAnsi="Century Gothic"/>
                <w:sz w:val="22"/>
              </w:rPr>
            </w:pPr>
            <w:r w:rsidRPr="00020C80">
              <w:rPr>
                <w:rFonts w:ascii="Century Gothic" w:hAnsi="Century Gothic"/>
                <w:sz w:val="22"/>
              </w:rPr>
              <w:t>PROPOSAL:</w:t>
            </w:r>
          </w:p>
        </w:tc>
        <w:tc>
          <w:tcPr>
            <w:tcW w:w="6420" w:type="dxa"/>
          </w:tcPr>
          <w:p w14:paraId="1D5FA490" w14:textId="77777777" w:rsidR="00A629E0" w:rsidRPr="00020C80" w:rsidRDefault="00A629E0" w:rsidP="00AB4244">
            <w:pPr>
              <w:ind w:left="360"/>
              <w:outlineLvl w:val="0"/>
              <w:rPr>
                <w:rFonts w:ascii="Century Gothic" w:hAnsi="Century Gothic"/>
                <w:sz w:val="22"/>
              </w:rPr>
            </w:pPr>
            <w:r w:rsidRPr="00020C80">
              <w:rPr>
                <w:rFonts w:ascii="Century Gothic" w:hAnsi="Century Gothic"/>
                <w:sz w:val="22"/>
              </w:rPr>
              <w:t>Erection of 63 residential dwellings, with associated landscaping, parking and reconfiguration of roundabout to form new vehicular access</w:t>
            </w:r>
          </w:p>
        </w:tc>
      </w:tr>
      <w:tr w:rsidR="00A629E0" w:rsidRPr="007A0984" w14:paraId="1F78F2EE" w14:textId="77777777" w:rsidTr="00A629E0">
        <w:tc>
          <w:tcPr>
            <w:tcW w:w="425" w:type="dxa"/>
            <w:vAlign w:val="center"/>
          </w:tcPr>
          <w:p w14:paraId="15DE9FDA" w14:textId="77777777" w:rsidR="00A629E0" w:rsidRDefault="00A629E0" w:rsidP="00AB4244">
            <w:pPr>
              <w:outlineLvl w:val="0"/>
              <w:rPr>
                <w:rFonts w:ascii="Century Gothic" w:hAnsi="Century Gothic"/>
                <w:sz w:val="22"/>
              </w:rPr>
            </w:pPr>
          </w:p>
        </w:tc>
        <w:tc>
          <w:tcPr>
            <w:tcW w:w="2551" w:type="dxa"/>
          </w:tcPr>
          <w:p w14:paraId="18A71B61" w14:textId="77777777" w:rsidR="00A629E0" w:rsidRPr="00020C80" w:rsidRDefault="00A629E0" w:rsidP="00AB4244">
            <w:pPr>
              <w:ind w:left="360"/>
              <w:outlineLvl w:val="0"/>
              <w:rPr>
                <w:rFonts w:ascii="Century Gothic" w:hAnsi="Century Gothic"/>
                <w:sz w:val="22"/>
              </w:rPr>
            </w:pPr>
            <w:r w:rsidRPr="00020C80">
              <w:rPr>
                <w:rFonts w:ascii="Century Gothic" w:hAnsi="Century Gothic"/>
                <w:sz w:val="22"/>
              </w:rPr>
              <w:t>SITE:</w:t>
            </w:r>
          </w:p>
        </w:tc>
        <w:tc>
          <w:tcPr>
            <w:tcW w:w="6420" w:type="dxa"/>
          </w:tcPr>
          <w:p w14:paraId="5DD22005" w14:textId="77777777" w:rsidR="00A629E0" w:rsidRDefault="00A629E0" w:rsidP="00AB4244">
            <w:pPr>
              <w:ind w:left="360"/>
              <w:outlineLvl w:val="0"/>
              <w:rPr>
                <w:rFonts w:ascii="Century Gothic" w:hAnsi="Century Gothic"/>
                <w:sz w:val="22"/>
              </w:rPr>
            </w:pPr>
            <w:r w:rsidRPr="00020C80">
              <w:rPr>
                <w:rFonts w:ascii="Century Gothic" w:hAnsi="Century Gothic"/>
                <w:sz w:val="22"/>
              </w:rPr>
              <w:t xml:space="preserve">Abbotswood </w:t>
            </w:r>
            <w:proofErr w:type="gramStart"/>
            <w:r w:rsidRPr="00020C80">
              <w:rPr>
                <w:rFonts w:ascii="Century Gothic" w:hAnsi="Century Gothic"/>
                <w:sz w:val="22"/>
              </w:rPr>
              <w:t>House ,</w:t>
            </w:r>
            <w:proofErr w:type="gramEnd"/>
            <w:r w:rsidRPr="00020C80">
              <w:rPr>
                <w:rFonts w:ascii="Century Gothic" w:hAnsi="Century Gothic"/>
                <w:sz w:val="22"/>
              </w:rPr>
              <w:t xml:space="preserve"> </w:t>
            </w:r>
            <w:proofErr w:type="spellStart"/>
            <w:r w:rsidRPr="00020C80">
              <w:rPr>
                <w:rFonts w:ascii="Century Gothic" w:hAnsi="Century Gothic"/>
                <w:sz w:val="22"/>
              </w:rPr>
              <w:t>Braishfield</w:t>
            </w:r>
            <w:proofErr w:type="spellEnd"/>
            <w:r w:rsidRPr="00020C80">
              <w:rPr>
                <w:rFonts w:ascii="Century Gothic" w:hAnsi="Century Gothic"/>
                <w:sz w:val="22"/>
              </w:rPr>
              <w:t xml:space="preserve"> Road, Romsey, </w:t>
            </w:r>
          </w:p>
          <w:p w14:paraId="16701BE0" w14:textId="77777777" w:rsidR="00A629E0" w:rsidRDefault="00A629E0" w:rsidP="00AB4244">
            <w:pPr>
              <w:ind w:left="360"/>
              <w:outlineLvl w:val="0"/>
              <w:rPr>
                <w:rFonts w:ascii="Century Gothic" w:hAnsi="Century Gothic"/>
                <w:sz w:val="22"/>
              </w:rPr>
            </w:pPr>
            <w:r w:rsidRPr="00020C80">
              <w:rPr>
                <w:rFonts w:ascii="Century Gothic" w:hAnsi="Century Gothic"/>
                <w:sz w:val="22"/>
              </w:rPr>
              <w:t>SO51 0PB</w:t>
            </w:r>
          </w:p>
          <w:p w14:paraId="22291FDF" w14:textId="77777777" w:rsidR="0096451A" w:rsidRPr="000A2B75" w:rsidRDefault="0096451A" w:rsidP="00AB4244">
            <w:pPr>
              <w:ind w:left="360"/>
              <w:outlineLvl w:val="0"/>
              <w:rPr>
                <w:rFonts w:ascii="Century Gothic" w:hAnsi="Century Gothic"/>
                <w:b/>
                <w:bCs/>
                <w:sz w:val="22"/>
              </w:rPr>
            </w:pPr>
            <w:bookmarkStart w:id="6" w:name="_Hlk90286336"/>
            <w:r w:rsidRPr="000A2B75">
              <w:rPr>
                <w:rFonts w:ascii="Century Gothic" w:hAnsi="Century Gothic"/>
                <w:b/>
                <w:bCs/>
                <w:sz w:val="22"/>
              </w:rPr>
              <w:t>The Joint Planning Committee reiterates the objection made previously by Romsey Extra Parish Council</w:t>
            </w:r>
          </w:p>
          <w:p w14:paraId="19EEEADF" w14:textId="00A7AFA8" w:rsidR="0096451A" w:rsidRPr="000A2B75" w:rsidRDefault="0096451A" w:rsidP="0096451A">
            <w:pPr>
              <w:pStyle w:val="ListParagraph"/>
              <w:numPr>
                <w:ilvl w:val="0"/>
                <w:numId w:val="39"/>
              </w:numPr>
              <w:outlineLvl w:val="0"/>
              <w:rPr>
                <w:rFonts w:ascii="Century Gothic" w:hAnsi="Century Gothic"/>
                <w:b/>
                <w:bCs/>
                <w:sz w:val="22"/>
              </w:rPr>
            </w:pPr>
            <w:r w:rsidRPr="000A2B75">
              <w:rPr>
                <w:rFonts w:ascii="Century Gothic" w:hAnsi="Century Gothic"/>
                <w:b/>
                <w:bCs/>
                <w:sz w:val="22"/>
              </w:rPr>
              <w:t>Development in the countryside</w:t>
            </w:r>
            <w:r w:rsidR="00774A4A">
              <w:rPr>
                <w:rFonts w:ascii="Century Gothic" w:hAnsi="Century Gothic"/>
                <w:b/>
                <w:bCs/>
                <w:sz w:val="22"/>
              </w:rPr>
              <w:t xml:space="preserve"> </w:t>
            </w:r>
            <w:r w:rsidRPr="000A2B75">
              <w:rPr>
                <w:rFonts w:ascii="Century Gothic" w:hAnsi="Century Gothic"/>
                <w:b/>
                <w:bCs/>
                <w:sz w:val="22"/>
              </w:rPr>
              <w:t>contrary to the Revised Local Plan (RPL) Policy COM2.</w:t>
            </w:r>
          </w:p>
          <w:p w14:paraId="0ABAC395" w14:textId="7608CBE6" w:rsidR="000A2B75" w:rsidRPr="000A2B75" w:rsidRDefault="000A2B75" w:rsidP="0096451A">
            <w:pPr>
              <w:pStyle w:val="ListParagraph"/>
              <w:numPr>
                <w:ilvl w:val="0"/>
                <w:numId w:val="39"/>
              </w:numPr>
              <w:outlineLvl w:val="0"/>
              <w:rPr>
                <w:rFonts w:ascii="Century Gothic" w:hAnsi="Century Gothic"/>
                <w:b/>
                <w:bCs/>
                <w:sz w:val="22"/>
              </w:rPr>
            </w:pPr>
            <w:r w:rsidRPr="000A2B75">
              <w:rPr>
                <w:rFonts w:ascii="Century Gothic" w:hAnsi="Century Gothic"/>
                <w:b/>
                <w:bCs/>
                <w:sz w:val="22"/>
              </w:rPr>
              <w:t xml:space="preserve">Loss of a green area that serves to provide a visual break in the increasingly urbanised </w:t>
            </w:r>
            <w:proofErr w:type="spellStart"/>
            <w:r w:rsidRPr="000A2B75">
              <w:rPr>
                <w:rFonts w:ascii="Century Gothic" w:hAnsi="Century Gothic"/>
                <w:b/>
                <w:bCs/>
                <w:sz w:val="22"/>
              </w:rPr>
              <w:t>Braishfield</w:t>
            </w:r>
            <w:proofErr w:type="spellEnd"/>
            <w:r w:rsidRPr="000A2B75">
              <w:rPr>
                <w:rFonts w:ascii="Century Gothic" w:hAnsi="Century Gothic"/>
                <w:b/>
                <w:bCs/>
                <w:sz w:val="22"/>
              </w:rPr>
              <w:t xml:space="preserve"> Road.</w:t>
            </w:r>
          </w:p>
          <w:p w14:paraId="746E2C95" w14:textId="091CF611" w:rsidR="000A2B75" w:rsidRPr="000A2B75" w:rsidRDefault="000A2B75" w:rsidP="0096451A">
            <w:pPr>
              <w:pStyle w:val="ListParagraph"/>
              <w:numPr>
                <w:ilvl w:val="0"/>
                <w:numId w:val="39"/>
              </w:numPr>
              <w:outlineLvl w:val="0"/>
              <w:rPr>
                <w:rFonts w:ascii="Century Gothic" w:hAnsi="Century Gothic"/>
                <w:b/>
                <w:bCs/>
                <w:sz w:val="22"/>
              </w:rPr>
            </w:pPr>
            <w:r w:rsidRPr="000A2B75">
              <w:rPr>
                <w:rFonts w:ascii="Century Gothic" w:hAnsi="Century Gothic"/>
                <w:b/>
                <w:bCs/>
                <w:sz w:val="22"/>
              </w:rPr>
              <w:t>Loss of one of the few remaining wildlife reservoirs in the area</w:t>
            </w:r>
          </w:p>
          <w:p w14:paraId="4744414F" w14:textId="5254EEF2" w:rsidR="000A2B75" w:rsidRPr="000A2B75" w:rsidRDefault="000A2B75" w:rsidP="0096451A">
            <w:pPr>
              <w:pStyle w:val="ListParagraph"/>
              <w:numPr>
                <w:ilvl w:val="0"/>
                <w:numId w:val="39"/>
              </w:numPr>
              <w:outlineLvl w:val="0"/>
              <w:rPr>
                <w:rFonts w:ascii="Century Gothic" w:hAnsi="Century Gothic"/>
                <w:b/>
                <w:bCs/>
                <w:sz w:val="22"/>
              </w:rPr>
            </w:pPr>
            <w:r w:rsidRPr="000A2B75">
              <w:rPr>
                <w:rFonts w:ascii="Century Gothic" w:hAnsi="Century Gothic"/>
                <w:b/>
                <w:bCs/>
                <w:sz w:val="22"/>
              </w:rPr>
              <w:t>Concentration of the affordable housing in one area is contrary to the requirement of dispersing it the development in the RLP Policy COM7.</w:t>
            </w:r>
          </w:p>
          <w:p w14:paraId="62079E86" w14:textId="77777777" w:rsidR="000A2B75" w:rsidRPr="000A2B75" w:rsidRDefault="000A2B75" w:rsidP="0096451A">
            <w:pPr>
              <w:pStyle w:val="ListParagraph"/>
              <w:numPr>
                <w:ilvl w:val="0"/>
                <w:numId w:val="39"/>
              </w:numPr>
              <w:outlineLvl w:val="0"/>
              <w:rPr>
                <w:rFonts w:ascii="Century Gothic" w:hAnsi="Century Gothic"/>
                <w:b/>
                <w:bCs/>
                <w:sz w:val="22"/>
              </w:rPr>
            </w:pPr>
            <w:r w:rsidRPr="000A2B75">
              <w:rPr>
                <w:rFonts w:ascii="Century Gothic" w:hAnsi="Century Gothic"/>
                <w:b/>
                <w:bCs/>
                <w:sz w:val="22"/>
              </w:rPr>
              <w:t>Lack of a credible resolution of the nitrate issue.  The land has not recently been utilised in a way that creates a heavy nitrate load the cessation of which could offset the load from this development.</w:t>
            </w:r>
          </w:p>
          <w:p w14:paraId="7D4B001F" w14:textId="77777777" w:rsidR="000A2B75" w:rsidRPr="000A2B75" w:rsidRDefault="000A2B75" w:rsidP="000A2B75">
            <w:pPr>
              <w:ind w:left="360"/>
              <w:outlineLvl w:val="0"/>
              <w:rPr>
                <w:rFonts w:ascii="Century Gothic" w:hAnsi="Century Gothic"/>
                <w:b/>
                <w:bCs/>
                <w:sz w:val="22"/>
              </w:rPr>
            </w:pPr>
            <w:r w:rsidRPr="000A2B75">
              <w:rPr>
                <w:rFonts w:ascii="Century Gothic" w:hAnsi="Century Gothic"/>
                <w:b/>
                <w:bCs/>
                <w:sz w:val="22"/>
              </w:rPr>
              <w:t>Observation</w:t>
            </w:r>
          </w:p>
          <w:p w14:paraId="22F4631C" w14:textId="77777777" w:rsidR="000A2B75" w:rsidRPr="003530FD" w:rsidRDefault="000A2B75" w:rsidP="000A2B75">
            <w:pPr>
              <w:pStyle w:val="ListParagraph"/>
              <w:numPr>
                <w:ilvl w:val="0"/>
                <w:numId w:val="39"/>
              </w:numPr>
              <w:outlineLvl w:val="0"/>
              <w:rPr>
                <w:rFonts w:ascii="Century Gothic" w:hAnsi="Century Gothic"/>
                <w:sz w:val="22"/>
              </w:rPr>
            </w:pPr>
            <w:r w:rsidRPr="000A2B75">
              <w:rPr>
                <w:rFonts w:ascii="Century Gothic" w:hAnsi="Century Gothic"/>
                <w:b/>
                <w:bCs/>
                <w:sz w:val="22"/>
              </w:rPr>
              <w:t>TVBC to place a group TPO on the trees to allow, should permission be granted, for a well-controlled discussion of any work ono r affecting each significant tree.</w:t>
            </w:r>
          </w:p>
          <w:p w14:paraId="44A09DDA" w14:textId="77777777" w:rsidR="003530FD" w:rsidRDefault="003530FD" w:rsidP="003530FD">
            <w:pPr>
              <w:outlineLvl w:val="0"/>
              <w:rPr>
                <w:rFonts w:ascii="Century Gothic" w:hAnsi="Century Gothic"/>
                <w:sz w:val="22"/>
              </w:rPr>
            </w:pPr>
          </w:p>
          <w:bookmarkEnd w:id="6"/>
          <w:p w14:paraId="54822AA4" w14:textId="77777777" w:rsidR="003530FD" w:rsidRDefault="003530FD" w:rsidP="003530FD">
            <w:pPr>
              <w:outlineLvl w:val="0"/>
              <w:rPr>
                <w:rFonts w:ascii="Century Gothic" w:hAnsi="Century Gothic"/>
                <w:sz w:val="22"/>
              </w:rPr>
            </w:pPr>
          </w:p>
          <w:p w14:paraId="61233A1A" w14:textId="60D4886A" w:rsidR="003530FD" w:rsidRPr="003530FD" w:rsidRDefault="003530FD" w:rsidP="003530FD">
            <w:pPr>
              <w:outlineLvl w:val="0"/>
              <w:rPr>
                <w:rFonts w:ascii="Century Gothic" w:hAnsi="Century Gothic"/>
                <w:sz w:val="22"/>
              </w:rPr>
            </w:pP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
        <w:gridCol w:w="8943"/>
      </w:tblGrid>
      <w:tr w:rsidR="00FA02DE" w14:paraId="7C1DAF71" w14:textId="77777777" w:rsidTr="007A3309">
        <w:tc>
          <w:tcPr>
            <w:tcW w:w="521" w:type="dxa"/>
          </w:tcPr>
          <w:p w14:paraId="47E08A9B" w14:textId="700D2601" w:rsidR="00FA02DE" w:rsidRDefault="00F82B03" w:rsidP="00A11FF3">
            <w:pPr>
              <w:rPr>
                <w:rFonts w:ascii="Century Gothic" w:hAnsi="Century Gothic"/>
                <w:sz w:val="22"/>
              </w:rPr>
            </w:pPr>
            <w:r>
              <w:rPr>
                <w:rFonts w:ascii="Century Gothic" w:hAnsi="Century Gothic"/>
                <w:sz w:val="22"/>
              </w:rPr>
              <w:lastRenderedPageBreak/>
              <w:t>70</w:t>
            </w:r>
            <w:r w:rsidR="00FA02DE">
              <w:rPr>
                <w:rFonts w:ascii="Century Gothic" w:hAnsi="Century Gothic"/>
                <w:sz w:val="22"/>
              </w:rPr>
              <w:t>.</w:t>
            </w:r>
          </w:p>
        </w:tc>
        <w:tc>
          <w:tcPr>
            <w:tcW w:w="8943" w:type="dxa"/>
          </w:tcPr>
          <w:p w14:paraId="1277F693" w14:textId="4A23F036" w:rsidR="00E7292B" w:rsidRDefault="00FA02DE" w:rsidP="00A11FF3">
            <w:pPr>
              <w:rPr>
                <w:rFonts w:ascii="Century Gothic" w:hAnsi="Century Gothic"/>
                <w:sz w:val="22"/>
              </w:rPr>
            </w:pPr>
            <w:r>
              <w:rPr>
                <w:rFonts w:ascii="Century Gothic" w:hAnsi="Century Gothic"/>
                <w:b/>
                <w:bCs/>
                <w:sz w:val="22"/>
              </w:rPr>
              <w:t>Correspondence</w:t>
            </w:r>
          </w:p>
          <w:p w14:paraId="0C322E0F" w14:textId="57E8A111" w:rsidR="00DA116C" w:rsidRPr="00E7292B" w:rsidRDefault="00DA116C" w:rsidP="00A11FF3">
            <w:pPr>
              <w:rPr>
                <w:rFonts w:ascii="Century Gothic" w:hAnsi="Century Gothic"/>
                <w:sz w:val="22"/>
              </w:rPr>
            </w:pPr>
          </w:p>
        </w:tc>
      </w:tr>
    </w:tbl>
    <w:tbl>
      <w:tblPr>
        <w:tblW w:w="8931" w:type="dxa"/>
        <w:tblInd w:w="567" w:type="dxa"/>
        <w:tblLook w:val="01E0" w:firstRow="1" w:lastRow="1" w:firstColumn="1" w:lastColumn="1" w:noHBand="0" w:noVBand="0"/>
      </w:tblPr>
      <w:tblGrid>
        <w:gridCol w:w="401"/>
        <w:gridCol w:w="8530"/>
      </w:tblGrid>
      <w:tr w:rsidR="00DA116C" w:rsidRPr="00FC1EA9" w14:paraId="605C9D36" w14:textId="77777777" w:rsidTr="00DA116C">
        <w:tc>
          <w:tcPr>
            <w:tcW w:w="401" w:type="dxa"/>
            <w:shd w:val="clear" w:color="auto" w:fill="auto"/>
          </w:tcPr>
          <w:p w14:paraId="220A464A" w14:textId="77777777" w:rsidR="00DA116C" w:rsidRPr="00FC1EA9" w:rsidRDefault="00DA116C" w:rsidP="002C15C8">
            <w:pPr>
              <w:tabs>
                <w:tab w:val="left" w:pos="720"/>
              </w:tabs>
              <w:jc w:val="both"/>
              <w:outlineLvl w:val="0"/>
              <w:rPr>
                <w:rFonts w:ascii="Century Gothic" w:hAnsi="Century Gothic"/>
                <w:b/>
                <w:sz w:val="22"/>
              </w:rPr>
            </w:pPr>
            <w:r>
              <w:rPr>
                <w:rFonts w:ascii="Century Gothic" w:hAnsi="Century Gothic"/>
                <w:b/>
                <w:sz w:val="22"/>
              </w:rPr>
              <w:t>1.</w:t>
            </w:r>
          </w:p>
        </w:tc>
        <w:tc>
          <w:tcPr>
            <w:tcW w:w="8530" w:type="dxa"/>
            <w:shd w:val="clear" w:color="auto" w:fill="auto"/>
          </w:tcPr>
          <w:p w14:paraId="7F375C05" w14:textId="77777777" w:rsidR="00DA116C" w:rsidRPr="0061400C" w:rsidRDefault="00DA116C" w:rsidP="002C15C8">
            <w:pPr>
              <w:tabs>
                <w:tab w:val="left" w:pos="720"/>
              </w:tabs>
              <w:jc w:val="both"/>
              <w:outlineLvl w:val="0"/>
              <w:rPr>
                <w:rFonts w:ascii="Century Gothic" w:hAnsi="Century Gothic"/>
                <w:sz w:val="22"/>
              </w:rPr>
            </w:pPr>
            <w:r>
              <w:rPr>
                <w:rFonts w:ascii="Century Gothic" w:hAnsi="Century Gothic"/>
                <w:sz w:val="22"/>
              </w:rPr>
              <w:t xml:space="preserve">Email from Emma Horbury, Test Valley Borough Council dated 15.11.21 re: </w:t>
            </w:r>
            <w:r w:rsidRPr="0061400C">
              <w:rPr>
                <w:rFonts w:ascii="Century Gothic" w:hAnsi="Century Gothic"/>
                <w:sz w:val="22"/>
              </w:rPr>
              <w:t>Draft New Forest International Nature Conservation Designations: Recreational Mitigation Framework Supplementary Planning Document (SPD)</w:t>
            </w:r>
          </w:p>
          <w:p w14:paraId="4F5A8A91" w14:textId="5F82CA5F" w:rsidR="00DA116C" w:rsidRDefault="0096451A" w:rsidP="002C15C8">
            <w:pPr>
              <w:tabs>
                <w:tab w:val="left" w:pos="720"/>
              </w:tabs>
              <w:jc w:val="both"/>
              <w:outlineLvl w:val="0"/>
              <w:rPr>
                <w:rFonts w:ascii="Century Gothic" w:hAnsi="Century Gothic"/>
                <w:b/>
                <w:bCs/>
                <w:sz w:val="22"/>
              </w:rPr>
            </w:pPr>
            <w:r w:rsidRPr="0096451A">
              <w:rPr>
                <w:rFonts w:ascii="Century Gothic" w:hAnsi="Century Gothic"/>
                <w:b/>
                <w:bCs/>
                <w:sz w:val="22"/>
              </w:rPr>
              <w:t>The JPC is happy with the SPD</w:t>
            </w:r>
            <w:r w:rsidR="003530FD">
              <w:rPr>
                <w:rFonts w:ascii="Century Gothic" w:hAnsi="Century Gothic"/>
                <w:b/>
                <w:bCs/>
                <w:sz w:val="22"/>
              </w:rPr>
              <w:t>.</w:t>
            </w:r>
          </w:p>
          <w:p w14:paraId="09D2358A" w14:textId="20AAB125" w:rsidR="003530FD" w:rsidRPr="0096451A" w:rsidRDefault="003530FD" w:rsidP="002C15C8">
            <w:pPr>
              <w:tabs>
                <w:tab w:val="left" w:pos="720"/>
              </w:tabs>
              <w:jc w:val="both"/>
              <w:outlineLvl w:val="0"/>
              <w:rPr>
                <w:rFonts w:ascii="Century Gothic" w:hAnsi="Century Gothic"/>
                <w:b/>
                <w:bCs/>
                <w:sz w:val="22"/>
              </w:rPr>
            </w:pPr>
          </w:p>
        </w:tc>
      </w:tr>
      <w:tr w:rsidR="00DA116C" w:rsidRPr="00FC1EA9" w14:paraId="75A5417D" w14:textId="77777777" w:rsidTr="00DA116C">
        <w:tc>
          <w:tcPr>
            <w:tcW w:w="401" w:type="dxa"/>
            <w:shd w:val="clear" w:color="auto" w:fill="auto"/>
          </w:tcPr>
          <w:p w14:paraId="5C0815A7" w14:textId="77777777" w:rsidR="00DA116C" w:rsidRDefault="00DA116C" w:rsidP="002C15C8">
            <w:pPr>
              <w:tabs>
                <w:tab w:val="left" w:pos="720"/>
              </w:tabs>
              <w:jc w:val="both"/>
              <w:outlineLvl w:val="0"/>
              <w:rPr>
                <w:rFonts w:ascii="Century Gothic" w:hAnsi="Century Gothic"/>
                <w:b/>
                <w:sz w:val="22"/>
              </w:rPr>
            </w:pPr>
            <w:r>
              <w:rPr>
                <w:rFonts w:ascii="Century Gothic" w:hAnsi="Century Gothic"/>
                <w:b/>
                <w:sz w:val="22"/>
              </w:rPr>
              <w:t>2.</w:t>
            </w:r>
          </w:p>
        </w:tc>
        <w:tc>
          <w:tcPr>
            <w:tcW w:w="8530" w:type="dxa"/>
            <w:shd w:val="clear" w:color="auto" w:fill="auto"/>
          </w:tcPr>
          <w:p w14:paraId="3D339D3B" w14:textId="77777777" w:rsidR="00DA116C" w:rsidRDefault="00DA116C" w:rsidP="002C15C8">
            <w:pPr>
              <w:tabs>
                <w:tab w:val="left" w:pos="720"/>
              </w:tabs>
              <w:jc w:val="both"/>
              <w:outlineLvl w:val="0"/>
              <w:rPr>
                <w:rFonts w:ascii="Century Gothic" w:hAnsi="Century Gothic"/>
                <w:sz w:val="22"/>
                <w:lang w:val="en-US"/>
              </w:rPr>
            </w:pPr>
            <w:r>
              <w:rPr>
                <w:rFonts w:ascii="Century Gothic" w:hAnsi="Century Gothic"/>
                <w:sz w:val="22"/>
              </w:rPr>
              <w:t xml:space="preserve">Email from Samantha Thomas from </w:t>
            </w:r>
            <w:proofErr w:type="spellStart"/>
            <w:r>
              <w:rPr>
                <w:rFonts w:ascii="Century Gothic" w:hAnsi="Century Gothic"/>
                <w:sz w:val="22"/>
              </w:rPr>
              <w:t>Tetratech</w:t>
            </w:r>
            <w:proofErr w:type="spellEnd"/>
            <w:r>
              <w:rPr>
                <w:rFonts w:ascii="Century Gothic" w:hAnsi="Century Gothic"/>
                <w:sz w:val="22"/>
              </w:rPr>
              <w:t xml:space="preserve"> Planning dated 11.11.21 re: </w:t>
            </w:r>
            <w:r w:rsidRPr="00BE7070">
              <w:rPr>
                <w:rFonts w:ascii="Century Gothic" w:hAnsi="Century Gothic"/>
                <w:sz w:val="22"/>
                <w:lang w:val="en-US"/>
              </w:rPr>
              <w:t xml:space="preserve">Online Consultation - Land at </w:t>
            </w:r>
            <w:proofErr w:type="spellStart"/>
            <w:r w:rsidRPr="00BE7070">
              <w:rPr>
                <w:rFonts w:ascii="Century Gothic" w:hAnsi="Century Gothic"/>
                <w:sz w:val="22"/>
                <w:lang w:val="en-US"/>
              </w:rPr>
              <w:t>Whitenap</w:t>
            </w:r>
            <w:proofErr w:type="spellEnd"/>
            <w:r w:rsidRPr="00BE7070">
              <w:rPr>
                <w:rFonts w:ascii="Century Gothic" w:hAnsi="Century Gothic"/>
                <w:sz w:val="22"/>
                <w:lang w:val="en-US"/>
              </w:rPr>
              <w:t>, Romsey</w:t>
            </w:r>
          </w:p>
          <w:p w14:paraId="3B94EB8A" w14:textId="77777777" w:rsidR="00DA116C" w:rsidRDefault="000A2B75" w:rsidP="002C15C8">
            <w:pPr>
              <w:tabs>
                <w:tab w:val="left" w:pos="720"/>
              </w:tabs>
              <w:jc w:val="both"/>
              <w:outlineLvl w:val="0"/>
              <w:rPr>
                <w:rFonts w:ascii="Century Gothic" w:hAnsi="Century Gothic"/>
                <w:b/>
                <w:bCs/>
                <w:sz w:val="22"/>
              </w:rPr>
            </w:pPr>
            <w:r w:rsidRPr="000A2B75">
              <w:rPr>
                <w:rFonts w:ascii="Century Gothic" w:hAnsi="Century Gothic"/>
                <w:b/>
                <w:bCs/>
                <w:sz w:val="22"/>
              </w:rPr>
              <w:t>Planning Clerk to forward the JPC’s comments which are attached to the end of these minutes.</w:t>
            </w:r>
          </w:p>
          <w:p w14:paraId="0023BA0D" w14:textId="379A755B" w:rsidR="003530FD" w:rsidRPr="000A2B75" w:rsidRDefault="003530FD" w:rsidP="002C15C8">
            <w:pPr>
              <w:tabs>
                <w:tab w:val="left" w:pos="720"/>
              </w:tabs>
              <w:jc w:val="both"/>
              <w:outlineLvl w:val="0"/>
              <w:rPr>
                <w:rFonts w:ascii="Century Gothic" w:hAnsi="Century Gothic"/>
                <w:b/>
                <w:bCs/>
                <w:sz w:val="22"/>
              </w:rPr>
            </w:pPr>
          </w:p>
        </w:tc>
      </w:tr>
      <w:tr w:rsidR="00DA116C" w:rsidRPr="00FC1EA9" w14:paraId="786B7218" w14:textId="77777777" w:rsidTr="00DA116C">
        <w:tc>
          <w:tcPr>
            <w:tcW w:w="401" w:type="dxa"/>
            <w:shd w:val="clear" w:color="auto" w:fill="auto"/>
          </w:tcPr>
          <w:p w14:paraId="5FCE3E2A" w14:textId="77777777" w:rsidR="00DA116C" w:rsidRDefault="00DA116C" w:rsidP="002C15C8">
            <w:pPr>
              <w:tabs>
                <w:tab w:val="left" w:pos="720"/>
              </w:tabs>
              <w:jc w:val="both"/>
              <w:outlineLvl w:val="0"/>
              <w:rPr>
                <w:rFonts w:ascii="Century Gothic" w:hAnsi="Century Gothic"/>
                <w:b/>
                <w:sz w:val="22"/>
              </w:rPr>
            </w:pPr>
            <w:r>
              <w:rPr>
                <w:rFonts w:ascii="Century Gothic" w:hAnsi="Century Gothic"/>
                <w:b/>
                <w:sz w:val="22"/>
              </w:rPr>
              <w:t>3.</w:t>
            </w:r>
          </w:p>
        </w:tc>
        <w:tc>
          <w:tcPr>
            <w:tcW w:w="8530" w:type="dxa"/>
            <w:shd w:val="clear" w:color="auto" w:fill="auto"/>
          </w:tcPr>
          <w:p w14:paraId="0633ACC0" w14:textId="2C148577" w:rsidR="00DA116C" w:rsidRDefault="00DA116C" w:rsidP="002C15C8">
            <w:pPr>
              <w:tabs>
                <w:tab w:val="left" w:pos="720"/>
              </w:tabs>
              <w:jc w:val="both"/>
              <w:outlineLvl w:val="0"/>
              <w:rPr>
                <w:rFonts w:ascii="Century Gothic" w:hAnsi="Century Gothic"/>
                <w:sz w:val="22"/>
              </w:rPr>
            </w:pPr>
            <w:r>
              <w:rPr>
                <w:rFonts w:ascii="Century Gothic" w:hAnsi="Century Gothic"/>
                <w:sz w:val="22"/>
              </w:rPr>
              <w:t xml:space="preserve">Email from Emma Horbury, Test Valley Borough Council dated 15.11.21 re: </w:t>
            </w:r>
            <w:r w:rsidRPr="007C3844">
              <w:rPr>
                <w:rFonts w:ascii="Century Gothic" w:hAnsi="Century Gothic"/>
                <w:sz w:val="22"/>
              </w:rPr>
              <w:t>TVAPTC Meeting Agenda - Thursday 25th November at 7:30pm.</w:t>
            </w:r>
          </w:p>
          <w:p w14:paraId="2A510025" w14:textId="6F930F4B" w:rsidR="000A2B75" w:rsidRPr="000A2B75" w:rsidRDefault="000A2B75" w:rsidP="002C15C8">
            <w:pPr>
              <w:tabs>
                <w:tab w:val="left" w:pos="720"/>
              </w:tabs>
              <w:jc w:val="both"/>
              <w:outlineLvl w:val="0"/>
              <w:rPr>
                <w:rFonts w:ascii="Century Gothic" w:hAnsi="Century Gothic"/>
                <w:b/>
                <w:bCs/>
                <w:sz w:val="22"/>
              </w:rPr>
            </w:pPr>
            <w:r w:rsidRPr="000A2B75">
              <w:rPr>
                <w:rFonts w:ascii="Century Gothic" w:hAnsi="Century Gothic"/>
                <w:b/>
                <w:bCs/>
                <w:sz w:val="22"/>
              </w:rPr>
              <w:t>Cllr J Critchley requested that feedback from this meeting should be given at the next Full Council Meeting.</w:t>
            </w:r>
          </w:p>
          <w:p w14:paraId="0776ECEA" w14:textId="77777777" w:rsidR="00DA116C" w:rsidRDefault="00DA116C" w:rsidP="002C15C8">
            <w:pPr>
              <w:tabs>
                <w:tab w:val="left" w:pos="720"/>
              </w:tabs>
              <w:jc w:val="both"/>
              <w:outlineLvl w:val="0"/>
              <w:rPr>
                <w:rFonts w:ascii="Century Gothic" w:hAnsi="Century Gothic"/>
                <w:sz w:val="22"/>
              </w:rPr>
            </w:pPr>
          </w:p>
        </w:tc>
      </w:tr>
      <w:tr w:rsidR="00DA116C" w:rsidRPr="00FC1EA9" w14:paraId="023564DF" w14:textId="77777777" w:rsidTr="00DA116C">
        <w:tc>
          <w:tcPr>
            <w:tcW w:w="401" w:type="dxa"/>
            <w:shd w:val="clear" w:color="auto" w:fill="auto"/>
          </w:tcPr>
          <w:p w14:paraId="4D04FF8C" w14:textId="77777777" w:rsidR="00DA116C" w:rsidRDefault="00DA116C" w:rsidP="002C15C8">
            <w:pPr>
              <w:tabs>
                <w:tab w:val="left" w:pos="720"/>
              </w:tabs>
              <w:jc w:val="both"/>
              <w:outlineLvl w:val="0"/>
              <w:rPr>
                <w:rFonts w:ascii="Century Gothic" w:hAnsi="Century Gothic"/>
                <w:b/>
                <w:sz w:val="22"/>
              </w:rPr>
            </w:pPr>
            <w:r>
              <w:rPr>
                <w:rFonts w:ascii="Century Gothic" w:hAnsi="Century Gothic"/>
                <w:b/>
                <w:sz w:val="22"/>
              </w:rPr>
              <w:t>4.</w:t>
            </w:r>
          </w:p>
        </w:tc>
        <w:tc>
          <w:tcPr>
            <w:tcW w:w="8530" w:type="dxa"/>
            <w:shd w:val="clear" w:color="auto" w:fill="auto"/>
          </w:tcPr>
          <w:p w14:paraId="53CC8F60" w14:textId="77BEB2EB" w:rsidR="00DA116C" w:rsidRDefault="00DA116C" w:rsidP="002C15C8">
            <w:pPr>
              <w:tabs>
                <w:tab w:val="left" w:pos="720"/>
              </w:tabs>
              <w:jc w:val="both"/>
              <w:outlineLvl w:val="0"/>
              <w:rPr>
                <w:rFonts w:ascii="Century Gothic" w:hAnsi="Century Gothic"/>
                <w:sz w:val="22"/>
              </w:rPr>
            </w:pPr>
            <w:r>
              <w:rPr>
                <w:rFonts w:ascii="Century Gothic" w:hAnsi="Century Gothic"/>
                <w:sz w:val="22"/>
              </w:rPr>
              <w:t>Letter from Isabella Falco, Test Valley Borough Council dated 10.11.21 re: Tree Preservation Order TPO.TVBC.1225</w:t>
            </w:r>
          </w:p>
          <w:p w14:paraId="69E2D92E" w14:textId="250BC1DA" w:rsidR="000A2B75" w:rsidRPr="000A2B75" w:rsidRDefault="000A2B75" w:rsidP="002C15C8">
            <w:pPr>
              <w:tabs>
                <w:tab w:val="left" w:pos="720"/>
              </w:tabs>
              <w:jc w:val="both"/>
              <w:outlineLvl w:val="0"/>
              <w:rPr>
                <w:rFonts w:ascii="Century Gothic" w:hAnsi="Century Gothic"/>
                <w:b/>
                <w:bCs/>
                <w:sz w:val="22"/>
              </w:rPr>
            </w:pPr>
            <w:r w:rsidRPr="000A2B75">
              <w:rPr>
                <w:rFonts w:ascii="Century Gothic" w:hAnsi="Century Gothic"/>
                <w:b/>
                <w:bCs/>
                <w:sz w:val="22"/>
              </w:rPr>
              <w:t>Noted</w:t>
            </w:r>
          </w:p>
          <w:p w14:paraId="69A536D4" w14:textId="77777777" w:rsidR="00DA116C" w:rsidRDefault="00DA116C" w:rsidP="002C15C8">
            <w:pPr>
              <w:tabs>
                <w:tab w:val="left" w:pos="720"/>
              </w:tabs>
              <w:jc w:val="both"/>
              <w:outlineLvl w:val="0"/>
              <w:rPr>
                <w:rFonts w:ascii="Century Gothic" w:hAnsi="Century Gothic"/>
                <w:sz w:val="22"/>
              </w:rPr>
            </w:pPr>
          </w:p>
        </w:tc>
      </w:tr>
      <w:tr w:rsidR="00DA116C" w:rsidRPr="00FC1EA9" w14:paraId="411AD1D5" w14:textId="77777777" w:rsidTr="00DA116C">
        <w:tc>
          <w:tcPr>
            <w:tcW w:w="401" w:type="dxa"/>
            <w:shd w:val="clear" w:color="auto" w:fill="auto"/>
          </w:tcPr>
          <w:p w14:paraId="556B6A2B" w14:textId="77777777" w:rsidR="00DA116C" w:rsidRDefault="00DA116C" w:rsidP="002C15C8">
            <w:pPr>
              <w:tabs>
                <w:tab w:val="left" w:pos="720"/>
              </w:tabs>
              <w:jc w:val="both"/>
              <w:outlineLvl w:val="0"/>
              <w:rPr>
                <w:rFonts w:ascii="Century Gothic" w:hAnsi="Century Gothic"/>
                <w:b/>
                <w:sz w:val="22"/>
              </w:rPr>
            </w:pPr>
            <w:r>
              <w:rPr>
                <w:rFonts w:ascii="Century Gothic" w:hAnsi="Century Gothic"/>
                <w:b/>
                <w:sz w:val="22"/>
              </w:rPr>
              <w:t>5.</w:t>
            </w:r>
          </w:p>
        </w:tc>
        <w:tc>
          <w:tcPr>
            <w:tcW w:w="8530" w:type="dxa"/>
            <w:shd w:val="clear" w:color="auto" w:fill="auto"/>
          </w:tcPr>
          <w:p w14:paraId="14D4E571" w14:textId="77777777" w:rsidR="00DA116C" w:rsidRPr="00042992" w:rsidRDefault="00DA116C" w:rsidP="002C15C8">
            <w:pPr>
              <w:tabs>
                <w:tab w:val="left" w:pos="720"/>
              </w:tabs>
              <w:jc w:val="both"/>
              <w:outlineLvl w:val="0"/>
              <w:rPr>
                <w:rFonts w:ascii="Century Gothic" w:hAnsi="Century Gothic"/>
                <w:sz w:val="22"/>
              </w:rPr>
            </w:pPr>
            <w:r w:rsidRPr="00042992">
              <w:rPr>
                <w:rFonts w:ascii="Century Gothic" w:hAnsi="Century Gothic"/>
                <w:sz w:val="22"/>
              </w:rPr>
              <w:t>Letter from TVBC Planning re application No 21/02998/PDHS.</w:t>
            </w:r>
          </w:p>
          <w:p w14:paraId="00795D40" w14:textId="77777777" w:rsidR="00DA116C" w:rsidRDefault="000A2B75" w:rsidP="002C15C8">
            <w:pPr>
              <w:tabs>
                <w:tab w:val="left" w:pos="720"/>
              </w:tabs>
              <w:jc w:val="both"/>
              <w:outlineLvl w:val="0"/>
              <w:rPr>
                <w:rFonts w:ascii="Century Gothic" w:hAnsi="Century Gothic"/>
                <w:b/>
                <w:bCs/>
                <w:sz w:val="22"/>
              </w:rPr>
            </w:pPr>
            <w:r w:rsidRPr="000A2B75">
              <w:rPr>
                <w:rFonts w:ascii="Century Gothic" w:hAnsi="Century Gothic"/>
                <w:b/>
                <w:bCs/>
                <w:sz w:val="22"/>
              </w:rPr>
              <w:t>Noted</w:t>
            </w:r>
          </w:p>
          <w:p w14:paraId="4672E728" w14:textId="5B1CF1E9" w:rsidR="003530FD" w:rsidRPr="000A2B75" w:rsidRDefault="003530FD" w:rsidP="002C15C8">
            <w:pPr>
              <w:tabs>
                <w:tab w:val="left" w:pos="720"/>
              </w:tabs>
              <w:jc w:val="both"/>
              <w:outlineLvl w:val="0"/>
              <w:rPr>
                <w:rFonts w:ascii="Century Gothic" w:hAnsi="Century Gothic"/>
                <w:b/>
                <w:bCs/>
                <w:sz w:val="22"/>
              </w:rPr>
            </w:pPr>
          </w:p>
        </w:tc>
      </w:tr>
      <w:tr w:rsidR="006225BC" w:rsidRPr="00FC1EA9" w14:paraId="257B675A" w14:textId="77777777" w:rsidTr="00DA116C">
        <w:tc>
          <w:tcPr>
            <w:tcW w:w="401" w:type="dxa"/>
            <w:shd w:val="clear" w:color="auto" w:fill="auto"/>
          </w:tcPr>
          <w:p w14:paraId="01638292" w14:textId="36D99504" w:rsidR="006225BC" w:rsidRDefault="00D726EB" w:rsidP="002C15C8">
            <w:pPr>
              <w:tabs>
                <w:tab w:val="left" w:pos="720"/>
              </w:tabs>
              <w:jc w:val="both"/>
              <w:outlineLvl w:val="0"/>
              <w:rPr>
                <w:rFonts w:ascii="Century Gothic" w:hAnsi="Century Gothic"/>
                <w:b/>
                <w:sz w:val="22"/>
              </w:rPr>
            </w:pPr>
            <w:r>
              <w:rPr>
                <w:rFonts w:ascii="Century Gothic" w:hAnsi="Century Gothic"/>
                <w:b/>
                <w:sz w:val="22"/>
              </w:rPr>
              <w:t>6.</w:t>
            </w:r>
          </w:p>
        </w:tc>
        <w:tc>
          <w:tcPr>
            <w:tcW w:w="8530" w:type="dxa"/>
            <w:shd w:val="clear" w:color="auto" w:fill="auto"/>
          </w:tcPr>
          <w:p w14:paraId="4EDB9FF1" w14:textId="77777777" w:rsidR="00D726EB" w:rsidRPr="00D726EB" w:rsidRDefault="00D726EB" w:rsidP="00D726EB">
            <w:pPr>
              <w:tabs>
                <w:tab w:val="left" w:pos="720"/>
              </w:tabs>
              <w:jc w:val="both"/>
              <w:outlineLvl w:val="0"/>
              <w:rPr>
                <w:rFonts w:ascii="Century Gothic" w:hAnsi="Century Gothic"/>
                <w:sz w:val="22"/>
              </w:rPr>
            </w:pPr>
            <w:r w:rsidRPr="00D726EB">
              <w:rPr>
                <w:rFonts w:ascii="Century Gothic" w:hAnsi="Century Gothic"/>
                <w:sz w:val="22"/>
              </w:rPr>
              <w:t>Email from Sheelagh Evans, TVBC re Proposed Off Street Parking Order for Andover and Romsey 2021.</w:t>
            </w:r>
          </w:p>
          <w:p w14:paraId="1EF10412" w14:textId="77777777" w:rsidR="006225BC" w:rsidRDefault="000A2B75" w:rsidP="002C15C8">
            <w:pPr>
              <w:tabs>
                <w:tab w:val="left" w:pos="720"/>
              </w:tabs>
              <w:jc w:val="both"/>
              <w:outlineLvl w:val="0"/>
              <w:rPr>
                <w:rFonts w:ascii="Century Gothic" w:hAnsi="Century Gothic"/>
                <w:b/>
                <w:bCs/>
                <w:sz w:val="22"/>
              </w:rPr>
            </w:pPr>
            <w:r w:rsidRPr="000A2B75">
              <w:rPr>
                <w:rFonts w:ascii="Century Gothic" w:hAnsi="Century Gothic"/>
                <w:b/>
                <w:bCs/>
                <w:sz w:val="22"/>
              </w:rPr>
              <w:t>Noted</w:t>
            </w:r>
          </w:p>
          <w:p w14:paraId="6194D34F" w14:textId="4AFB1F6A" w:rsidR="003530FD" w:rsidRPr="000A2B75" w:rsidRDefault="003530FD" w:rsidP="002C15C8">
            <w:pPr>
              <w:tabs>
                <w:tab w:val="left" w:pos="720"/>
              </w:tabs>
              <w:jc w:val="both"/>
              <w:outlineLvl w:val="0"/>
              <w:rPr>
                <w:rFonts w:ascii="Century Gothic" w:hAnsi="Century Gothic"/>
                <w:b/>
                <w:bCs/>
                <w:sz w:val="22"/>
              </w:rPr>
            </w:pPr>
          </w:p>
        </w:tc>
      </w:tr>
      <w:tr w:rsidR="00314394" w:rsidRPr="00FC1EA9" w14:paraId="3E4E4230" w14:textId="77777777" w:rsidTr="00DA116C">
        <w:tc>
          <w:tcPr>
            <w:tcW w:w="401" w:type="dxa"/>
            <w:shd w:val="clear" w:color="auto" w:fill="auto"/>
          </w:tcPr>
          <w:p w14:paraId="2E63FD28" w14:textId="59C036E3" w:rsidR="00314394" w:rsidRDefault="00314394" w:rsidP="002C15C8">
            <w:pPr>
              <w:tabs>
                <w:tab w:val="left" w:pos="720"/>
              </w:tabs>
              <w:jc w:val="both"/>
              <w:outlineLvl w:val="0"/>
              <w:rPr>
                <w:rFonts w:ascii="Century Gothic" w:hAnsi="Century Gothic"/>
                <w:b/>
                <w:sz w:val="22"/>
              </w:rPr>
            </w:pPr>
            <w:r>
              <w:rPr>
                <w:rFonts w:ascii="Century Gothic" w:hAnsi="Century Gothic"/>
                <w:b/>
                <w:sz w:val="22"/>
              </w:rPr>
              <w:t>7.</w:t>
            </w:r>
          </w:p>
        </w:tc>
        <w:tc>
          <w:tcPr>
            <w:tcW w:w="8530" w:type="dxa"/>
            <w:shd w:val="clear" w:color="auto" w:fill="auto"/>
          </w:tcPr>
          <w:p w14:paraId="52456088" w14:textId="77777777" w:rsidR="00314394" w:rsidRPr="00314394" w:rsidRDefault="00314394" w:rsidP="00314394">
            <w:pPr>
              <w:tabs>
                <w:tab w:val="left" w:pos="720"/>
              </w:tabs>
              <w:jc w:val="both"/>
              <w:outlineLvl w:val="0"/>
              <w:rPr>
                <w:rFonts w:ascii="Century Gothic" w:hAnsi="Century Gothic"/>
                <w:sz w:val="22"/>
                <w:lang w:val="en-US"/>
              </w:rPr>
            </w:pPr>
            <w:r w:rsidRPr="00314394">
              <w:rPr>
                <w:rFonts w:ascii="Century Gothic" w:hAnsi="Century Gothic"/>
                <w:sz w:val="22"/>
              </w:rPr>
              <w:t xml:space="preserve">Email from Michael </w:t>
            </w:r>
            <w:proofErr w:type="spellStart"/>
            <w:r w:rsidRPr="00314394">
              <w:rPr>
                <w:rFonts w:ascii="Century Gothic" w:hAnsi="Century Gothic"/>
                <w:sz w:val="22"/>
              </w:rPr>
              <w:t>Whjte</w:t>
            </w:r>
            <w:proofErr w:type="spellEnd"/>
            <w:r w:rsidRPr="00314394">
              <w:rPr>
                <w:rFonts w:ascii="Century Gothic" w:hAnsi="Century Gothic"/>
                <w:sz w:val="22"/>
              </w:rPr>
              <w:t xml:space="preserve"> at TVBC dated 16</w:t>
            </w:r>
            <w:r w:rsidRPr="00314394">
              <w:rPr>
                <w:rFonts w:ascii="Century Gothic" w:hAnsi="Century Gothic"/>
                <w:sz w:val="22"/>
                <w:vertAlign w:val="superscript"/>
              </w:rPr>
              <w:t>th</w:t>
            </w:r>
            <w:r w:rsidRPr="00314394">
              <w:rPr>
                <w:rFonts w:ascii="Century Gothic" w:hAnsi="Century Gothic"/>
                <w:sz w:val="22"/>
              </w:rPr>
              <w:t xml:space="preserve"> November 2021 re: </w:t>
            </w:r>
            <w:r w:rsidRPr="00314394">
              <w:rPr>
                <w:rFonts w:ascii="Century Gothic" w:hAnsi="Century Gothic"/>
                <w:sz w:val="22"/>
                <w:lang w:val="en-US"/>
              </w:rPr>
              <w:t xml:space="preserve">Renewal of Tables and Chairs </w:t>
            </w:r>
            <w:proofErr w:type="spellStart"/>
            <w:r w:rsidRPr="00314394">
              <w:rPr>
                <w:rFonts w:ascii="Century Gothic" w:hAnsi="Century Gothic"/>
                <w:sz w:val="22"/>
                <w:lang w:val="en-US"/>
              </w:rPr>
              <w:t>Licence</w:t>
            </w:r>
            <w:proofErr w:type="spellEnd"/>
            <w:r w:rsidRPr="00314394">
              <w:rPr>
                <w:rFonts w:ascii="Century Gothic" w:hAnsi="Century Gothic"/>
                <w:sz w:val="22"/>
                <w:lang w:val="en-US"/>
              </w:rPr>
              <w:t xml:space="preserve"> - </w:t>
            </w:r>
            <w:proofErr w:type="spellStart"/>
            <w:r w:rsidRPr="00314394">
              <w:rPr>
                <w:rFonts w:ascii="Century Gothic" w:hAnsi="Century Gothic"/>
                <w:sz w:val="22"/>
                <w:lang w:val="en-US"/>
              </w:rPr>
              <w:t>Bradbeers</w:t>
            </w:r>
            <w:proofErr w:type="spellEnd"/>
            <w:r w:rsidRPr="00314394">
              <w:rPr>
                <w:rFonts w:ascii="Century Gothic" w:hAnsi="Century Gothic"/>
                <w:sz w:val="22"/>
                <w:lang w:val="en-US"/>
              </w:rPr>
              <w:t xml:space="preserve"> Courtyard Cafe, Cornmarket, Romsey SO51 8ZE</w:t>
            </w:r>
          </w:p>
          <w:p w14:paraId="4CF3C15F" w14:textId="64D49EB0" w:rsidR="00314394" w:rsidRPr="00C5056C" w:rsidRDefault="000A2B75" w:rsidP="00D726EB">
            <w:pPr>
              <w:tabs>
                <w:tab w:val="left" w:pos="720"/>
              </w:tabs>
              <w:jc w:val="both"/>
              <w:outlineLvl w:val="0"/>
              <w:rPr>
                <w:rFonts w:ascii="Century Gothic" w:hAnsi="Century Gothic"/>
                <w:b/>
                <w:bCs/>
                <w:sz w:val="22"/>
              </w:rPr>
            </w:pPr>
            <w:r w:rsidRPr="00C5056C">
              <w:rPr>
                <w:rFonts w:ascii="Century Gothic" w:hAnsi="Century Gothic"/>
                <w:b/>
                <w:bCs/>
                <w:sz w:val="22"/>
              </w:rPr>
              <w:t>No objection</w:t>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
        <w:gridCol w:w="8943"/>
      </w:tblGrid>
      <w:tr w:rsidR="00FA02DE" w14:paraId="2B6CCB73" w14:textId="77777777" w:rsidTr="007A3309">
        <w:tc>
          <w:tcPr>
            <w:tcW w:w="521" w:type="dxa"/>
          </w:tcPr>
          <w:p w14:paraId="4B67E63B" w14:textId="77777777" w:rsidR="00FA02DE" w:rsidRDefault="00FA02DE" w:rsidP="00A11FF3">
            <w:pPr>
              <w:rPr>
                <w:rFonts w:ascii="Century Gothic" w:hAnsi="Century Gothic"/>
                <w:sz w:val="22"/>
              </w:rPr>
            </w:pPr>
          </w:p>
        </w:tc>
        <w:tc>
          <w:tcPr>
            <w:tcW w:w="8943" w:type="dxa"/>
          </w:tcPr>
          <w:p w14:paraId="6BF83096" w14:textId="77777777" w:rsidR="00FA02DE" w:rsidRDefault="00FA02DE" w:rsidP="00A11FF3">
            <w:pPr>
              <w:rPr>
                <w:rFonts w:ascii="Century Gothic" w:hAnsi="Century Gothic"/>
                <w:b/>
                <w:bCs/>
                <w:sz w:val="22"/>
              </w:rPr>
            </w:pPr>
          </w:p>
        </w:tc>
      </w:tr>
      <w:tr w:rsidR="00FA02DE" w14:paraId="6336A68B" w14:textId="77777777" w:rsidTr="007A3309">
        <w:tc>
          <w:tcPr>
            <w:tcW w:w="521" w:type="dxa"/>
          </w:tcPr>
          <w:p w14:paraId="0C9D104F" w14:textId="35852E20" w:rsidR="00FA02DE" w:rsidRDefault="00F82B03" w:rsidP="00A11FF3">
            <w:pPr>
              <w:rPr>
                <w:rFonts w:ascii="Century Gothic" w:hAnsi="Century Gothic"/>
                <w:sz w:val="22"/>
              </w:rPr>
            </w:pPr>
            <w:r>
              <w:rPr>
                <w:rFonts w:ascii="Century Gothic" w:hAnsi="Century Gothic"/>
                <w:sz w:val="22"/>
              </w:rPr>
              <w:t>71</w:t>
            </w:r>
            <w:r w:rsidR="00FA02DE">
              <w:rPr>
                <w:rFonts w:ascii="Century Gothic" w:hAnsi="Century Gothic"/>
                <w:sz w:val="22"/>
              </w:rPr>
              <w:t>.</w:t>
            </w:r>
          </w:p>
        </w:tc>
        <w:tc>
          <w:tcPr>
            <w:tcW w:w="8943" w:type="dxa"/>
          </w:tcPr>
          <w:p w14:paraId="5AE840CD" w14:textId="77777777" w:rsidR="00FA02DE" w:rsidRDefault="00FA02DE" w:rsidP="00A11FF3">
            <w:pPr>
              <w:rPr>
                <w:rFonts w:ascii="Century Gothic" w:hAnsi="Century Gothic"/>
                <w:b/>
                <w:bCs/>
                <w:sz w:val="22"/>
              </w:rPr>
            </w:pPr>
            <w:r>
              <w:rPr>
                <w:rFonts w:ascii="Century Gothic" w:hAnsi="Century Gothic"/>
                <w:b/>
                <w:bCs/>
                <w:sz w:val="22"/>
              </w:rPr>
              <w:t>Planning Applications</w:t>
            </w:r>
          </w:p>
          <w:p w14:paraId="0087578F" w14:textId="4E1A689A" w:rsidR="005018D2" w:rsidRPr="005018D2" w:rsidRDefault="005018D2" w:rsidP="00A11FF3">
            <w:pPr>
              <w:rPr>
                <w:rFonts w:ascii="Century Gothic" w:hAnsi="Century Gothic"/>
                <w:sz w:val="22"/>
              </w:rPr>
            </w:pPr>
            <w:r>
              <w:rPr>
                <w:rFonts w:ascii="Century Gothic" w:hAnsi="Century Gothic"/>
                <w:sz w:val="22"/>
              </w:rPr>
              <w:t xml:space="preserve">List Nos: </w:t>
            </w:r>
            <w:r w:rsidR="00E66EC4">
              <w:rPr>
                <w:rFonts w:ascii="Century Gothic" w:hAnsi="Century Gothic"/>
                <w:sz w:val="22"/>
              </w:rPr>
              <w:t>45, 46 47 and 48</w:t>
            </w:r>
          </w:p>
        </w:tc>
      </w:tr>
      <w:tr w:rsidR="00D726EB" w14:paraId="3DE37480" w14:textId="77777777" w:rsidTr="007A3309">
        <w:tc>
          <w:tcPr>
            <w:tcW w:w="521" w:type="dxa"/>
          </w:tcPr>
          <w:p w14:paraId="2FD26413" w14:textId="77777777" w:rsidR="00D726EB" w:rsidRDefault="00D726EB" w:rsidP="00A11FF3">
            <w:pPr>
              <w:rPr>
                <w:rFonts w:ascii="Century Gothic" w:hAnsi="Century Gothic"/>
                <w:sz w:val="22"/>
              </w:rPr>
            </w:pPr>
          </w:p>
        </w:tc>
        <w:tc>
          <w:tcPr>
            <w:tcW w:w="8943" w:type="dxa"/>
          </w:tcPr>
          <w:p w14:paraId="3555F6A2" w14:textId="77777777" w:rsidR="00D726EB" w:rsidRDefault="00D726EB" w:rsidP="00A11FF3">
            <w:pPr>
              <w:rPr>
                <w:rFonts w:ascii="Century Gothic" w:hAnsi="Century Gothic"/>
                <w:b/>
                <w:bCs/>
                <w:sz w:val="22"/>
              </w:rPr>
            </w:pPr>
          </w:p>
        </w:tc>
      </w:tr>
      <w:tr w:rsidR="00D726EB" w14:paraId="50FCAF97" w14:textId="77777777" w:rsidTr="007A3309">
        <w:tc>
          <w:tcPr>
            <w:tcW w:w="521" w:type="dxa"/>
          </w:tcPr>
          <w:p w14:paraId="3DF1617B" w14:textId="212BC3F0" w:rsidR="00D726EB" w:rsidRDefault="00F82B03" w:rsidP="00A11FF3">
            <w:pPr>
              <w:rPr>
                <w:rFonts w:ascii="Century Gothic" w:hAnsi="Century Gothic"/>
                <w:sz w:val="22"/>
              </w:rPr>
            </w:pPr>
            <w:r>
              <w:rPr>
                <w:rFonts w:ascii="Century Gothic" w:hAnsi="Century Gothic"/>
                <w:sz w:val="22"/>
              </w:rPr>
              <w:t>72</w:t>
            </w:r>
            <w:r w:rsidR="00D726EB">
              <w:rPr>
                <w:rFonts w:ascii="Century Gothic" w:hAnsi="Century Gothic"/>
                <w:sz w:val="22"/>
              </w:rPr>
              <w:t>.</w:t>
            </w:r>
          </w:p>
        </w:tc>
        <w:tc>
          <w:tcPr>
            <w:tcW w:w="8943" w:type="dxa"/>
          </w:tcPr>
          <w:p w14:paraId="7D2E7A13" w14:textId="2192382E" w:rsidR="00D726EB" w:rsidRDefault="00D726EB" w:rsidP="00D726EB">
            <w:pPr>
              <w:rPr>
                <w:rFonts w:ascii="Century Gothic" w:hAnsi="Century Gothic"/>
                <w:b/>
                <w:bCs/>
                <w:sz w:val="22"/>
              </w:rPr>
            </w:pPr>
            <w:r w:rsidRPr="00D726EB">
              <w:rPr>
                <w:rFonts w:ascii="Century Gothic" w:hAnsi="Century Gothic"/>
                <w:b/>
                <w:bCs/>
                <w:sz w:val="22"/>
              </w:rPr>
              <w:t>Review of Joint Planning Committee operation.</w:t>
            </w:r>
          </w:p>
          <w:p w14:paraId="0181FB94" w14:textId="2874727F" w:rsidR="00C5056C" w:rsidRDefault="00C5056C" w:rsidP="00D726EB">
            <w:pPr>
              <w:rPr>
                <w:rFonts w:ascii="Century Gothic" w:hAnsi="Century Gothic"/>
                <w:sz w:val="22"/>
              </w:rPr>
            </w:pPr>
            <w:r w:rsidRPr="00C5056C">
              <w:rPr>
                <w:rFonts w:ascii="Century Gothic" w:hAnsi="Century Gothic"/>
                <w:sz w:val="22"/>
              </w:rPr>
              <w:t>The Committee is happy with the administration of the JPC and the Chair thanked the two clerks, Heather Stevens and Faye Godwin for their assistance.</w:t>
            </w:r>
          </w:p>
          <w:p w14:paraId="16593C05" w14:textId="78604309" w:rsidR="00C5056C" w:rsidRDefault="00C5056C" w:rsidP="00D726EB">
            <w:pPr>
              <w:rPr>
                <w:rFonts w:ascii="Century Gothic" w:hAnsi="Century Gothic"/>
                <w:sz w:val="22"/>
              </w:rPr>
            </w:pPr>
          </w:p>
          <w:p w14:paraId="1FF8AB74" w14:textId="53583DB4" w:rsidR="00C5056C" w:rsidRPr="00C5056C" w:rsidRDefault="00C5056C" w:rsidP="00D726EB">
            <w:pPr>
              <w:rPr>
                <w:rFonts w:ascii="Century Gothic" w:hAnsi="Century Gothic"/>
                <w:sz w:val="22"/>
              </w:rPr>
            </w:pPr>
            <w:r>
              <w:rPr>
                <w:rFonts w:ascii="Century Gothic" w:hAnsi="Century Gothic"/>
                <w:sz w:val="22"/>
              </w:rPr>
              <w:t>It was suggested that the terms of reference should be updated to show that the Committee should be made up of 3-6 members of each parish.</w:t>
            </w:r>
          </w:p>
          <w:p w14:paraId="70358A04" w14:textId="77777777" w:rsidR="00D726EB" w:rsidRDefault="00D726EB" w:rsidP="00A11FF3">
            <w:pPr>
              <w:rPr>
                <w:rFonts w:ascii="Century Gothic" w:hAnsi="Century Gothic"/>
                <w:b/>
                <w:bCs/>
                <w:sz w:val="22"/>
              </w:rPr>
            </w:pPr>
          </w:p>
        </w:tc>
      </w:tr>
    </w:tbl>
    <w:p w14:paraId="51838BD4" w14:textId="27BD45E9" w:rsidR="00A11FF3" w:rsidRPr="00FA02DE" w:rsidRDefault="00A11FF3" w:rsidP="00A11FF3">
      <w:pPr>
        <w:rPr>
          <w:rFonts w:ascii="Century Gothic" w:hAnsi="Century Gothic"/>
          <w:sz w:val="22"/>
        </w:rPr>
      </w:pPr>
    </w:p>
    <w:p w14:paraId="1337B439" w14:textId="3D9DF6FD" w:rsidR="006959C3" w:rsidRPr="003949EB" w:rsidRDefault="006959C3" w:rsidP="006959C3">
      <w:pPr>
        <w:tabs>
          <w:tab w:val="left" w:pos="426"/>
          <w:tab w:val="left" w:pos="720"/>
        </w:tabs>
        <w:outlineLvl w:val="0"/>
        <w:rPr>
          <w:rFonts w:ascii="Arial" w:hAnsi="Arial" w:cs="Arial"/>
          <w:sz w:val="22"/>
          <w:szCs w:val="22"/>
        </w:rPr>
        <w:sectPr w:rsidR="006959C3" w:rsidRPr="003949EB" w:rsidSect="00973BFB">
          <w:headerReference w:type="default" r:id="rId8"/>
          <w:footerReference w:type="default" r:id="rId9"/>
          <w:pgSz w:w="11907" w:h="16840" w:code="9"/>
          <w:pgMar w:top="993" w:right="1275" w:bottom="284" w:left="1168" w:header="426" w:footer="720" w:gutter="0"/>
          <w:pgNumType w:start="57"/>
          <w:cols w:space="720"/>
        </w:sectPr>
      </w:pPr>
    </w:p>
    <w:p w14:paraId="2D0F5FFD" w14:textId="160573A4" w:rsidR="006B397E" w:rsidRPr="00FA02DE" w:rsidRDefault="00A11FF3" w:rsidP="00E7292B">
      <w:pPr>
        <w:ind w:left="360"/>
        <w:jc w:val="both"/>
        <w:outlineLvl w:val="0"/>
        <w:rPr>
          <w:rFonts w:ascii="Century Gothic" w:hAnsi="Century Gothic"/>
          <w:sz w:val="22"/>
        </w:rPr>
      </w:pPr>
      <w:r w:rsidRPr="005018D2">
        <w:rPr>
          <w:rFonts w:ascii="Century Gothic" w:hAnsi="Century Gothic"/>
          <w:b/>
          <w:sz w:val="22"/>
        </w:rPr>
        <w:lastRenderedPageBreak/>
        <w:t xml:space="preserve"> </w:t>
      </w:r>
    </w:p>
    <w:p w14:paraId="005C0B86" w14:textId="77777777" w:rsidR="00435A08" w:rsidRPr="00FA02DE" w:rsidRDefault="00435A08">
      <w:pPr>
        <w:rPr>
          <w:rFonts w:ascii="Century Gothic" w:hAnsi="Century Gothic"/>
        </w:rPr>
      </w:pPr>
    </w:p>
    <w:tbl>
      <w:tblPr>
        <w:tblW w:w="1516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4536"/>
        <w:gridCol w:w="3119"/>
        <w:gridCol w:w="1559"/>
        <w:gridCol w:w="1276"/>
        <w:gridCol w:w="2976"/>
      </w:tblGrid>
      <w:tr w:rsidR="0028081A" w:rsidRPr="0028081A" w14:paraId="7B3B1443" w14:textId="77777777" w:rsidTr="00E41482">
        <w:tc>
          <w:tcPr>
            <w:tcW w:w="15167" w:type="dxa"/>
            <w:gridSpan w:val="6"/>
            <w:shd w:val="clear" w:color="auto" w:fill="auto"/>
            <w:vAlign w:val="center"/>
          </w:tcPr>
          <w:p w14:paraId="4FCDB988" w14:textId="754A10F4" w:rsidR="007A3309" w:rsidRPr="0028081A" w:rsidRDefault="007A3309" w:rsidP="00E41482">
            <w:pPr>
              <w:jc w:val="center"/>
              <w:rPr>
                <w:rFonts w:ascii="Century Gothic" w:hAnsi="Century Gothic"/>
                <w:b/>
                <w:snapToGrid w:val="0"/>
                <w:sz w:val="22"/>
              </w:rPr>
            </w:pPr>
            <w:bookmarkStart w:id="7" w:name="_Hlk75512186"/>
            <w:r w:rsidRPr="0028081A">
              <w:rPr>
                <w:rFonts w:ascii="Century Gothic" w:hAnsi="Century Gothic"/>
                <w:b/>
                <w:snapToGrid w:val="0"/>
                <w:sz w:val="22"/>
              </w:rPr>
              <w:t>ROMSEY EXTRA PARISH COUNCIL</w:t>
            </w:r>
            <w:r w:rsidR="0028081A" w:rsidRPr="0028081A">
              <w:rPr>
                <w:rFonts w:ascii="Century Gothic" w:hAnsi="Century Gothic"/>
                <w:b/>
                <w:snapToGrid w:val="0"/>
                <w:sz w:val="22"/>
              </w:rPr>
              <w:t xml:space="preserve"> AND ROMSEY TOWN COUNCIL</w:t>
            </w:r>
          </w:p>
          <w:p w14:paraId="6632CD99" w14:textId="36EF45EC" w:rsidR="00E41482" w:rsidRPr="0028081A" w:rsidRDefault="00E41482" w:rsidP="00E41482">
            <w:pPr>
              <w:jc w:val="center"/>
              <w:rPr>
                <w:rFonts w:ascii="Century Gothic" w:hAnsi="Century Gothic"/>
                <w:b/>
                <w:snapToGrid w:val="0"/>
                <w:sz w:val="22"/>
              </w:rPr>
            </w:pPr>
            <w:r w:rsidRPr="0028081A">
              <w:rPr>
                <w:rFonts w:ascii="Century Gothic" w:hAnsi="Century Gothic"/>
                <w:b/>
                <w:snapToGrid w:val="0"/>
                <w:sz w:val="22"/>
              </w:rPr>
              <w:t>WEEKLY LIST OF PLANNING APPLICATIONS AND NOTIFICATIONS: NO.</w:t>
            </w:r>
            <w:r w:rsidR="007819F9" w:rsidRPr="0028081A">
              <w:rPr>
                <w:rFonts w:ascii="Century Gothic" w:hAnsi="Century Gothic"/>
                <w:b/>
                <w:snapToGrid w:val="0"/>
                <w:sz w:val="22"/>
              </w:rPr>
              <w:t xml:space="preserve"> </w:t>
            </w:r>
            <w:r w:rsidR="00E66EC4">
              <w:rPr>
                <w:rFonts w:ascii="Century Gothic" w:hAnsi="Century Gothic"/>
                <w:b/>
                <w:snapToGrid w:val="0"/>
                <w:sz w:val="22"/>
              </w:rPr>
              <w:t>45</w:t>
            </w:r>
          </w:p>
          <w:p w14:paraId="46065015" w14:textId="2FDC91F0" w:rsidR="00E41482" w:rsidRPr="0028081A" w:rsidRDefault="00E41482" w:rsidP="0089073C">
            <w:pPr>
              <w:jc w:val="center"/>
              <w:rPr>
                <w:rFonts w:ascii="Century Gothic" w:hAnsi="Century Gothic"/>
                <w:b/>
                <w:bCs/>
              </w:rPr>
            </w:pPr>
            <w:r w:rsidRPr="0028081A">
              <w:rPr>
                <w:rFonts w:ascii="Century Gothic" w:hAnsi="Century Gothic"/>
                <w:b/>
                <w:snapToGrid w:val="0"/>
                <w:sz w:val="22"/>
              </w:rPr>
              <w:t xml:space="preserve">Week Ending: </w:t>
            </w:r>
            <w:r w:rsidRPr="0028081A">
              <w:rPr>
                <w:rFonts w:ascii="Century Gothic" w:hAnsi="Century Gothic" w:cs="Tahoma"/>
                <w:b/>
                <w:snapToGrid w:val="0"/>
                <w:sz w:val="22"/>
              </w:rPr>
              <w:t xml:space="preserve">Friday </w:t>
            </w:r>
            <w:r w:rsidR="00E66EC4">
              <w:rPr>
                <w:rFonts w:ascii="Century Gothic" w:hAnsi="Century Gothic" w:cs="Tahoma"/>
                <w:b/>
                <w:snapToGrid w:val="0"/>
                <w:sz w:val="22"/>
              </w:rPr>
              <w:t>12</w:t>
            </w:r>
            <w:r w:rsidR="00E66EC4" w:rsidRPr="00E66EC4">
              <w:rPr>
                <w:rFonts w:ascii="Century Gothic" w:hAnsi="Century Gothic" w:cs="Tahoma"/>
                <w:b/>
                <w:snapToGrid w:val="0"/>
                <w:sz w:val="22"/>
                <w:vertAlign w:val="superscript"/>
              </w:rPr>
              <w:t>th</w:t>
            </w:r>
            <w:r w:rsidR="00E66EC4">
              <w:rPr>
                <w:rFonts w:ascii="Century Gothic" w:hAnsi="Century Gothic" w:cs="Tahoma"/>
                <w:b/>
                <w:snapToGrid w:val="0"/>
                <w:sz w:val="22"/>
              </w:rPr>
              <w:t xml:space="preserve"> November </w:t>
            </w:r>
            <w:r w:rsidRPr="0028081A">
              <w:rPr>
                <w:rFonts w:ascii="Century Gothic" w:hAnsi="Century Gothic"/>
                <w:b/>
                <w:snapToGrid w:val="0"/>
                <w:sz w:val="22"/>
              </w:rPr>
              <w:t>20</w:t>
            </w:r>
            <w:r w:rsidR="007901A6" w:rsidRPr="0028081A">
              <w:rPr>
                <w:rFonts w:ascii="Century Gothic" w:hAnsi="Century Gothic"/>
                <w:b/>
                <w:snapToGrid w:val="0"/>
                <w:sz w:val="22"/>
              </w:rPr>
              <w:t>2</w:t>
            </w:r>
            <w:r w:rsidR="007A3309" w:rsidRPr="0028081A">
              <w:rPr>
                <w:rFonts w:ascii="Century Gothic" w:hAnsi="Century Gothic"/>
                <w:b/>
                <w:snapToGrid w:val="0"/>
                <w:sz w:val="22"/>
              </w:rPr>
              <w:t>1</w:t>
            </w:r>
          </w:p>
        </w:tc>
      </w:tr>
      <w:tr w:rsidR="0028081A" w:rsidRPr="0028081A" w14:paraId="62A50495" w14:textId="77777777" w:rsidTr="00CE30F3">
        <w:tc>
          <w:tcPr>
            <w:tcW w:w="1701" w:type="dxa"/>
            <w:shd w:val="clear" w:color="auto" w:fill="auto"/>
          </w:tcPr>
          <w:p w14:paraId="248537FE" w14:textId="77777777" w:rsidR="00C85519" w:rsidRPr="0028081A" w:rsidRDefault="00C85519" w:rsidP="00C85519">
            <w:pPr>
              <w:rPr>
                <w:rFonts w:ascii="Century Gothic" w:hAnsi="Century Gothic"/>
                <w:b/>
                <w:bCs/>
              </w:rPr>
            </w:pPr>
            <w:r w:rsidRPr="0028081A">
              <w:rPr>
                <w:rFonts w:ascii="Century Gothic" w:hAnsi="Century Gothic"/>
                <w:b/>
                <w:bCs/>
              </w:rPr>
              <w:t>APPLICATION NO.  DATE OF APPLICATION</w:t>
            </w:r>
          </w:p>
        </w:tc>
        <w:tc>
          <w:tcPr>
            <w:tcW w:w="4536" w:type="dxa"/>
            <w:shd w:val="clear" w:color="auto" w:fill="auto"/>
            <w:vAlign w:val="center"/>
          </w:tcPr>
          <w:p w14:paraId="25C1C33F" w14:textId="77777777" w:rsidR="00C85519" w:rsidRPr="0028081A" w:rsidRDefault="00C85519" w:rsidP="00CE30F3">
            <w:pPr>
              <w:rPr>
                <w:rFonts w:ascii="Century Gothic" w:hAnsi="Century Gothic"/>
                <w:b/>
                <w:bCs/>
              </w:rPr>
            </w:pPr>
            <w:r w:rsidRPr="0028081A">
              <w:rPr>
                <w:rFonts w:ascii="Century Gothic" w:hAnsi="Century Gothic"/>
                <w:b/>
                <w:bCs/>
              </w:rPr>
              <w:t>PROPOSAL</w:t>
            </w:r>
          </w:p>
        </w:tc>
        <w:tc>
          <w:tcPr>
            <w:tcW w:w="3119" w:type="dxa"/>
            <w:shd w:val="clear" w:color="auto" w:fill="auto"/>
            <w:vAlign w:val="center"/>
          </w:tcPr>
          <w:p w14:paraId="156C15AA" w14:textId="77777777" w:rsidR="00C85519" w:rsidRPr="0028081A" w:rsidRDefault="00C85519" w:rsidP="00CE30F3">
            <w:pPr>
              <w:rPr>
                <w:rFonts w:ascii="Century Gothic" w:hAnsi="Century Gothic"/>
                <w:b/>
                <w:bCs/>
              </w:rPr>
            </w:pPr>
            <w:r w:rsidRPr="0028081A">
              <w:rPr>
                <w:rFonts w:ascii="Century Gothic" w:hAnsi="Century Gothic"/>
                <w:b/>
                <w:bCs/>
              </w:rPr>
              <w:t>LOCATION</w:t>
            </w:r>
          </w:p>
        </w:tc>
        <w:tc>
          <w:tcPr>
            <w:tcW w:w="1559" w:type="dxa"/>
            <w:shd w:val="clear" w:color="auto" w:fill="auto"/>
            <w:vAlign w:val="center"/>
          </w:tcPr>
          <w:p w14:paraId="6E87E310" w14:textId="77777777" w:rsidR="00C85519" w:rsidRPr="0028081A" w:rsidRDefault="00C85519" w:rsidP="00CE30F3">
            <w:pPr>
              <w:rPr>
                <w:rFonts w:ascii="Century Gothic" w:hAnsi="Century Gothic"/>
                <w:b/>
                <w:bCs/>
              </w:rPr>
            </w:pPr>
            <w:r w:rsidRPr="0028081A">
              <w:rPr>
                <w:rFonts w:ascii="Century Gothic" w:hAnsi="Century Gothic"/>
                <w:b/>
                <w:bCs/>
              </w:rPr>
              <w:t>CASE OFFICER</w:t>
            </w:r>
          </w:p>
        </w:tc>
        <w:tc>
          <w:tcPr>
            <w:tcW w:w="1276" w:type="dxa"/>
            <w:shd w:val="clear" w:color="auto" w:fill="auto"/>
            <w:vAlign w:val="center"/>
          </w:tcPr>
          <w:p w14:paraId="6E1EC183" w14:textId="77777777" w:rsidR="00C85519" w:rsidRPr="0028081A" w:rsidRDefault="00C85519" w:rsidP="00CE30F3">
            <w:pPr>
              <w:rPr>
                <w:rFonts w:ascii="Century Gothic" w:hAnsi="Century Gothic"/>
                <w:b/>
                <w:bCs/>
              </w:rPr>
            </w:pPr>
            <w:r w:rsidRPr="0028081A">
              <w:rPr>
                <w:rFonts w:ascii="Century Gothic" w:hAnsi="Century Gothic"/>
                <w:b/>
                <w:bCs/>
              </w:rPr>
              <w:t>DECISION</w:t>
            </w:r>
          </w:p>
        </w:tc>
        <w:tc>
          <w:tcPr>
            <w:tcW w:w="2976" w:type="dxa"/>
            <w:shd w:val="clear" w:color="auto" w:fill="auto"/>
            <w:vAlign w:val="center"/>
          </w:tcPr>
          <w:p w14:paraId="2CF2C397" w14:textId="77777777" w:rsidR="00CE30F3" w:rsidRPr="0028081A" w:rsidRDefault="00CE30F3" w:rsidP="00CE30F3">
            <w:pPr>
              <w:rPr>
                <w:rFonts w:ascii="Century Gothic" w:hAnsi="Century Gothic"/>
                <w:bCs/>
              </w:rPr>
            </w:pPr>
          </w:p>
          <w:p w14:paraId="78463B37" w14:textId="77777777" w:rsidR="00C85519" w:rsidRPr="0028081A" w:rsidRDefault="00C85519" w:rsidP="00CE30F3">
            <w:pPr>
              <w:rPr>
                <w:rFonts w:ascii="Century Gothic" w:hAnsi="Century Gothic"/>
                <w:b/>
                <w:bCs/>
              </w:rPr>
            </w:pPr>
            <w:r w:rsidRPr="0028081A">
              <w:rPr>
                <w:rFonts w:ascii="Century Gothic" w:hAnsi="Century Gothic"/>
                <w:b/>
                <w:bCs/>
              </w:rPr>
              <w:t>COMMENTS</w:t>
            </w:r>
          </w:p>
          <w:p w14:paraId="395A9222" w14:textId="77777777" w:rsidR="00E41482" w:rsidRPr="0028081A" w:rsidRDefault="00E41482" w:rsidP="00CE30F3">
            <w:pPr>
              <w:rPr>
                <w:rFonts w:ascii="Century Gothic" w:hAnsi="Century Gothic"/>
                <w:bCs/>
              </w:rPr>
            </w:pPr>
          </w:p>
        </w:tc>
      </w:tr>
      <w:tr w:rsidR="00E66EC4" w:rsidRPr="0028081A" w14:paraId="2D94CB63" w14:textId="77777777" w:rsidTr="00AA3FDA">
        <w:tc>
          <w:tcPr>
            <w:tcW w:w="1701" w:type="dxa"/>
            <w:tcBorders>
              <w:top w:val="single" w:sz="4" w:space="0" w:color="auto"/>
              <w:left w:val="single" w:sz="4" w:space="0" w:color="auto"/>
              <w:bottom w:val="single" w:sz="4" w:space="0" w:color="auto"/>
              <w:right w:val="single" w:sz="4" w:space="0" w:color="auto"/>
            </w:tcBorders>
            <w:shd w:val="clear" w:color="auto" w:fill="auto"/>
          </w:tcPr>
          <w:p w14:paraId="32BF2D8E" w14:textId="77777777" w:rsidR="00E66EC4" w:rsidRPr="00FE443D" w:rsidRDefault="00E66EC4" w:rsidP="00E66EC4">
            <w:pPr>
              <w:rPr>
                <w:rFonts w:ascii="Century Gothic" w:hAnsi="Century Gothic"/>
              </w:rPr>
            </w:pPr>
            <w:r w:rsidRPr="00FE443D">
              <w:rPr>
                <w:rFonts w:ascii="Century Gothic" w:hAnsi="Century Gothic"/>
              </w:rPr>
              <w:t>21/03188/FULLS</w:t>
            </w:r>
          </w:p>
          <w:p w14:paraId="6B4374BA" w14:textId="77777777" w:rsidR="00E66EC4" w:rsidRPr="00FE443D" w:rsidRDefault="00E66EC4" w:rsidP="00E66EC4">
            <w:pPr>
              <w:rPr>
                <w:rFonts w:ascii="Century Gothic" w:hAnsi="Century Gothic"/>
              </w:rPr>
            </w:pPr>
            <w:r w:rsidRPr="00FE443D">
              <w:rPr>
                <w:rFonts w:ascii="Century Gothic" w:hAnsi="Century Gothic"/>
              </w:rPr>
              <w:t>11.11.2021</w:t>
            </w:r>
          </w:p>
          <w:p w14:paraId="15E2031A" w14:textId="77777777" w:rsidR="00E66EC4" w:rsidRDefault="00E66EC4" w:rsidP="00E66EC4">
            <w:pPr>
              <w:rPr>
                <w:rFonts w:ascii="Century Gothic" w:hAnsi="Century Gothic"/>
              </w:rPr>
            </w:pPr>
            <w:r w:rsidRPr="00FE443D">
              <w:rPr>
                <w:rFonts w:ascii="Century Gothic" w:hAnsi="Century Gothic"/>
              </w:rPr>
              <w:t xml:space="preserve">NORTH BADDESLEY ROMSEY EXTRA </w:t>
            </w:r>
          </w:p>
          <w:p w14:paraId="1A9DB5EB" w14:textId="77777777" w:rsidR="00E66EC4" w:rsidRPr="00FE443D" w:rsidRDefault="00E66EC4" w:rsidP="00E66EC4">
            <w:pPr>
              <w:rPr>
                <w:rFonts w:ascii="Century Gothic" w:hAnsi="Century Gothic"/>
              </w:rPr>
            </w:pPr>
            <w:r>
              <w:rPr>
                <w:rFonts w:ascii="Century Gothic" w:hAnsi="Century Gothic"/>
              </w:rPr>
              <w:t>1.</w:t>
            </w:r>
          </w:p>
          <w:p w14:paraId="6FADA6FC" w14:textId="77777777" w:rsidR="00E66EC4" w:rsidRPr="0028081A" w:rsidRDefault="00E66EC4" w:rsidP="00E66EC4">
            <w:pPr>
              <w:rPr>
                <w:rFonts w:ascii="Century Gothic" w:hAnsi="Century Gothic"/>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73EC1019" w14:textId="2F58B810" w:rsidR="00E66EC4" w:rsidRPr="0028081A" w:rsidRDefault="00E66EC4" w:rsidP="00E66EC4">
            <w:pPr>
              <w:rPr>
                <w:rFonts w:ascii="Century Gothic" w:hAnsi="Century Gothic"/>
              </w:rPr>
            </w:pPr>
            <w:r w:rsidRPr="00FE443D">
              <w:rPr>
                <w:rFonts w:ascii="Century Gothic" w:hAnsi="Century Gothic"/>
              </w:rPr>
              <w:t xml:space="preserve">Construction of pedestrian pathway between Mountbatten Park and </w:t>
            </w:r>
            <w:proofErr w:type="spellStart"/>
            <w:r w:rsidRPr="00FE443D">
              <w:rPr>
                <w:rFonts w:ascii="Century Gothic" w:hAnsi="Century Gothic"/>
              </w:rPr>
              <w:t>Luzborough</w:t>
            </w:r>
            <w:proofErr w:type="spellEnd"/>
            <w:r w:rsidRPr="00FE443D">
              <w:rPr>
                <w:rFonts w:ascii="Century Gothic" w:hAnsi="Century Gothic"/>
              </w:rPr>
              <w:t xml:space="preserve"> Wood SANG</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799A006C" w14:textId="77777777" w:rsidR="00E66EC4" w:rsidRPr="00FE443D" w:rsidRDefault="00E66EC4" w:rsidP="00E66EC4">
            <w:pPr>
              <w:rPr>
                <w:rFonts w:ascii="Century Gothic" w:hAnsi="Century Gothic"/>
              </w:rPr>
            </w:pPr>
            <w:r w:rsidRPr="00FE443D">
              <w:rPr>
                <w:rFonts w:ascii="Century Gothic" w:hAnsi="Century Gothic"/>
              </w:rPr>
              <w:t xml:space="preserve">The Ashfield Estate Mountbatten Park, Queens Ride, North </w:t>
            </w:r>
            <w:proofErr w:type="spellStart"/>
            <w:r w:rsidRPr="00FE443D">
              <w:rPr>
                <w:rFonts w:ascii="Century Gothic" w:hAnsi="Century Gothic"/>
              </w:rPr>
              <w:t>Baddesley</w:t>
            </w:r>
            <w:proofErr w:type="spellEnd"/>
            <w:r w:rsidRPr="00FE443D">
              <w:rPr>
                <w:rFonts w:ascii="Century Gothic" w:hAnsi="Century Gothic"/>
              </w:rPr>
              <w:t>, Southampton Hampshire SO52 9GT</w:t>
            </w:r>
          </w:p>
          <w:p w14:paraId="42328758" w14:textId="77777777" w:rsidR="00E66EC4" w:rsidRPr="0028081A" w:rsidRDefault="00E66EC4" w:rsidP="00E66EC4">
            <w:pPr>
              <w:rPr>
                <w:rFonts w:ascii="Century Gothic" w:hAnsi="Century Gothic"/>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40F1B6F" w14:textId="77777777" w:rsidR="00E66EC4" w:rsidRPr="00FE443D" w:rsidRDefault="00E66EC4" w:rsidP="00E66EC4">
            <w:pPr>
              <w:rPr>
                <w:rFonts w:ascii="Century Gothic" w:hAnsi="Century Gothic"/>
              </w:rPr>
            </w:pPr>
            <w:r w:rsidRPr="00FE443D">
              <w:rPr>
                <w:rFonts w:ascii="Century Gothic" w:hAnsi="Century Gothic"/>
              </w:rPr>
              <w:t>Mr Paul Goodman</w:t>
            </w:r>
          </w:p>
          <w:p w14:paraId="277F02FA" w14:textId="729C2FE3" w:rsidR="00E66EC4" w:rsidRPr="0028081A" w:rsidRDefault="00E66EC4" w:rsidP="00E66EC4">
            <w:pPr>
              <w:rPr>
                <w:rFonts w:ascii="Century Gothic" w:hAnsi="Century Gothic"/>
              </w:rPr>
            </w:pPr>
            <w:r w:rsidRPr="00FE443D">
              <w:rPr>
                <w:rFonts w:ascii="Century Gothic" w:hAnsi="Century Gothic"/>
              </w:rPr>
              <w:t>07.12.2021</w:t>
            </w:r>
          </w:p>
        </w:tc>
        <w:tc>
          <w:tcPr>
            <w:tcW w:w="1276" w:type="dxa"/>
            <w:shd w:val="clear" w:color="auto" w:fill="auto"/>
          </w:tcPr>
          <w:p w14:paraId="4EA1F9A6" w14:textId="3BA59E55" w:rsidR="00E66EC4" w:rsidRPr="0028081A" w:rsidRDefault="00C5056C" w:rsidP="00E66EC4">
            <w:pPr>
              <w:rPr>
                <w:rFonts w:ascii="Century Gothic" w:hAnsi="Century Gothic"/>
                <w:bCs/>
              </w:rPr>
            </w:pPr>
            <w:r>
              <w:rPr>
                <w:rFonts w:ascii="Century Gothic" w:hAnsi="Century Gothic"/>
                <w:bCs/>
              </w:rPr>
              <w:t>No objection</w:t>
            </w:r>
          </w:p>
        </w:tc>
        <w:tc>
          <w:tcPr>
            <w:tcW w:w="2976" w:type="dxa"/>
            <w:shd w:val="clear" w:color="auto" w:fill="auto"/>
          </w:tcPr>
          <w:p w14:paraId="36F3446D" w14:textId="77777777" w:rsidR="00E66EC4" w:rsidRPr="0028081A" w:rsidRDefault="00E66EC4" w:rsidP="00E66EC4">
            <w:pPr>
              <w:rPr>
                <w:rFonts w:ascii="Century Gothic" w:hAnsi="Century Gothic"/>
                <w:bCs/>
              </w:rPr>
            </w:pPr>
          </w:p>
        </w:tc>
      </w:tr>
      <w:tr w:rsidR="00E66EC4" w:rsidRPr="0028081A" w14:paraId="12AE9148" w14:textId="77777777" w:rsidTr="00AA3FDA">
        <w:tc>
          <w:tcPr>
            <w:tcW w:w="1701" w:type="dxa"/>
            <w:tcBorders>
              <w:top w:val="single" w:sz="4" w:space="0" w:color="auto"/>
              <w:left w:val="single" w:sz="4" w:space="0" w:color="auto"/>
              <w:bottom w:val="single" w:sz="4" w:space="0" w:color="auto"/>
              <w:right w:val="single" w:sz="4" w:space="0" w:color="auto"/>
            </w:tcBorders>
            <w:shd w:val="clear" w:color="auto" w:fill="auto"/>
          </w:tcPr>
          <w:p w14:paraId="4746FFDC" w14:textId="77777777" w:rsidR="00E66EC4" w:rsidRPr="00FE443D" w:rsidRDefault="00E66EC4" w:rsidP="00E66EC4">
            <w:pPr>
              <w:rPr>
                <w:rFonts w:ascii="Century Gothic" w:hAnsi="Century Gothic"/>
              </w:rPr>
            </w:pPr>
            <w:r w:rsidRPr="00FE443D">
              <w:rPr>
                <w:rFonts w:ascii="Century Gothic" w:hAnsi="Century Gothic"/>
              </w:rPr>
              <w:t>21/03091/FULLS</w:t>
            </w:r>
          </w:p>
          <w:p w14:paraId="09D27E5B" w14:textId="77777777" w:rsidR="00E66EC4" w:rsidRPr="00FE443D" w:rsidRDefault="00E66EC4" w:rsidP="00E66EC4">
            <w:pPr>
              <w:rPr>
                <w:rFonts w:ascii="Century Gothic" w:hAnsi="Century Gothic"/>
              </w:rPr>
            </w:pPr>
            <w:r w:rsidRPr="00FE443D">
              <w:rPr>
                <w:rFonts w:ascii="Century Gothic" w:hAnsi="Century Gothic"/>
              </w:rPr>
              <w:t>12.11.2021</w:t>
            </w:r>
          </w:p>
          <w:p w14:paraId="6B461DF5" w14:textId="77777777" w:rsidR="00E66EC4" w:rsidRDefault="00E66EC4" w:rsidP="00E66EC4">
            <w:pPr>
              <w:rPr>
                <w:rFonts w:ascii="Century Gothic" w:hAnsi="Century Gothic"/>
              </w:rPr>
            </w:pPr>
            <w:r w:rsidRPr="00FE443D">
              <w:rPr>
                <w:rFonts w:ascii="Century Gothic" w:hAnsi="Century Gothic"/>
              </w:rPr>
              <w:t xml:space="preserve">ROMSEY TOWN </w:t>
            </w:r>
          </w:p>
          <w:p w14:paraId="7BF822FB" w14:textId="77777777" w:rsidR="00E66EC4" w:rsidRPr="00FE443D" w:rsidRDefault="00E66EC4" w:rsidP="00E66EC4">
            <w:pPr>
              <w:rPr>
                <w:rFonts w:ascii="Century Gothic" w:hAnsi="Century Gothic"/>
              </w:rPr>
            </w:pPr>
            <w:r>
              <w:rPr>
                <w:rFonts w:ascii="Century Gothic" w:hAnsi="Century Gothic"/>
              </w:rPr>
              <w:t>2.</w:t>
            </w:r>
          </w:p>
          <w:p w14:paraId="404B5AE0" w14:textId="77777777" w:rsidR="00E66EC4" w:rsidRPr="0028081A" w:rsidRDefault="00E66EC4" w:rsidP="00E66EC4">
            <w:pPr>
              <w:rPr>
                <w:rFonts w:ascii="Century Gothic" w:hAnsi="Century Gothic"/>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25EA08E9" w14:textId="7962F56F" w:rsidR="00E66EC4" w:rsidRPr="0028081A" w:rsidRDefault="00E66EC4" w:rsidP="00E66EC4">
            <w:pPr>
              <w:rPr>
                <w:rFonts w:ascii="Century Gothic" w:hAnsi="Century Gothic"/>
              </w:rPr>
            </w:pPr>
            <w:r w:rsidRPr="00FE443D">
              <w:rPr>
                <w:rFonts w:ascii="Century Gothic" w:hAnsi="Century Gothic"/>
              </w:rPr>
              <w:t>Proposed dropped kerb and hardstanding to facilitate disabled access</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646EA612" w14:textId="77777777" w:rsidR="00E66EC4" w:rsidRDefault="00E66EC4" w:rsidP="00E66EC4">
            <w:pPr>
              <w:rPr>
                <w:rFonts w:ascii="Century Gothic" w:hAnsi="Century Gothic"/>
              </w:rPr>
            </w:pPr>
            <w:r w:rsidRPr="00FE443D">
              <w:rPr>
                <w:rFonts w:ascii="Century Gothic" w:hAnsi="Century Gothic"/>
              </w:rPr>
              <w:t xml:space="preserve">Jamey-Lee Davis </w:t>
            </w:r>
          </w:p>
          <w:p w14:paraId="03E5FF66" w14:textId="77777777" w:rsidR="00E66EC4" w:rsidRPr="00FE443D" w:rsidRDefault="00E66EC4" w:rsidP="00E66EC4">
            <w:pPr>
              <w:rPr>
                <w:rFonts w:ascii="Century Gothic" w:hAnsi="Century Gothic"/>
              </w:rPr>
            </w:pPr>
            <w:r w:rsidRPr="00FE443D">
              <w:rPr>
                <w:rFonts w:ascii="Century Gothic" w:hAnsi="Century Gothic"/>
              </w:rPr>
              <w:t xml:space="preserve">2 Hollman Drive, Romsey, Hampshire, SO51 8ES  </w:t>
            </w:r>
          </w:p>
          <w:p w14:paraId="1E649BB4" w14:textId="77777777" w:rsidR="00E66EC4" w:rsidRPr="0028081A" w:rsidRDefault="00E66EC4" w:rsidP="00E66EC4">
            <w:pPr>
              <w:rPr>
                <w:rFonts w:ascii="Century Gothic" w:hAnsi="Century Gothic"/>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9838D06" w14:textId="77777777" w:rsidR="00E66EC4" w:rsidRPr="00FE443D" w:rsidRDefault="00E66EC4" w:rsidP="00E66EC4">
            <w:pPr>
              <w:rPr>
                <w:rFonts w:ascii="Century Gothic" w:hAnsi="Century Gothic"/>
              </w:rPr>
            </w:pPr>
            <w:r w:rsidRPr="00FE443D">
              <w:rPr>
                <w:rFonts w:ascii="Century Gothic" w:hAnsi="Century Gothic"/>
              </w:rPr>
              <w:t>Mrs Sacha Coen</w:t>
            </w:r>
          </w:p>
          <w:p w14:paraId="14B5FFB1" w14:textId="36C5F606" w:rsidR="00E66EC4" w:rsidRPr="0028081A" w:rsidRDefault="00E66EC4" w:rsidP="00E66EC4">
            <w:pPr>
              <w:rPr>
                <w:rFonts w:ascii="Century Gothic" w:hAnsi="Century Gothic"/>
              </w:rPr>
            </w:pPr>
            <w:r w:rsidRPr="00FE443D">
              <w:rPr>
                <w:rFonts w:ascii="Century Gothic" w:hAnsi="Century Gothic"/>
              </w:rPr>
              <w:t>07.12.2</w:t>
            </w:r>
            <w:r>
              <w:rPr>
                <w:rFonts w:ascii="Century Gothic" w:hAnsi="Century Gothic"/>
              </w:rPr>
              <w:t>021</w:t>
            </w:r>
          </w:p>
        </w:tc>
        <w:tc>
          <w:tcPr>
            <w:tcW w:w="1276" w:type="dxa"/>
            <w:shd w:val="clear" w:color="auto" w:fill="auto"/>
          </w:tcPr>
          <w:p w14:paraId="251EDEBA" w14:textId="3FD3F497" w:rsidR="00E66EC4" w:rsidRPr="0028081A" w:rsidRDefault="00C5056C" w:rsidP="00E66EC4">
            <w:pPr>
              <w:rPr>
                <w:rFonts w:ascii="Century Gothic" w:hAnsi="Century Gothic"/>
                <w:bCs/>
              </w:rPr>
            </w:pPr>
            <w:r>
              <w:rPr>
                <w:rFonts w:ascii="Century Gothic" w:hAnsi="Century Gothic"/>
                <w:bCs/>
              </w:rPr>
              <w:t>No objection</w:t>
            </w:r>
          </w:p>
        </w:tc>
        <w:tc>
          <w:tcPr>
            <w:tcW w:w="2976" w:type="dxa"/>
            <w:shd w:val="clear" w:color="auto" w:fill="auto"/>
          </w:tcPr>
          <w:p w14:paraId="2C534C9B" w14:textId="08068134" w:rsidR="00E66EC4" w:rsidRPr="0028081A" w:rsidRDefault="00C5056C" w:rsidP="00E66EC4">
            <w:pPr>
              <w:rPr>
                <w:rFonts w:ascii="Century Gothic" w:hAnsi="Century Gothic"/>
                <w:bCs/>
              </w:rPr>
            </w:pPr>
            <w:bookmarkStart w:id="8" w:name="_Hlk90286757"/>
            <w:r>
              <w:rPr>
                <w:rFonts w:ascii="Century Gothic" w:hAnsi="Century Gothic"/>
                <w:bCs/>
              </w:rPr>
              <w:t>Subject to the tree officer being satisfied that the construction of the hardstanding will not have an adverse effect on the trees.</w:t>
            </w:r>
            <w:bookmarkEnd w:id="8"/>
          </w:p>
        </w:tc>
      </w:tr>
      <w:bookmarkEnd w:id="7"/>
    </w:tbl>
    <w:p w14:paraId="5C0A2453" w14:textId="77777777" w:rsidR="0028081A" w:rsidRPr="0028081A" w:rsidRDefault="0028081A">
      <w:pPr>
        <w:rPr>
          <w:rFonts w:ascii="Century Gothic" w:hAnsi="Century Gothic"/>
        </w:rPr>
      </w:pPr>
    </w:p>
    <w:tbl>
      <w:tblPr>
        <w:tblW w:w="1516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2"/>
        <w:gridCol w:w="4365"/>
        <w:gridCol w:w="3119"/>
        <w:gridCol w:w="1559"/>
        <w:gridCol w:w="1276"/>
        <w:gridCol w:w="2976"/>
      </w:tblGrid>
      <w:tr w:rsidR="0028081A" w:rsidRPr="0028081A" w14:paraId="7D851B58" w14:textId="77777777" w:rsidTr="0028081A">
        <w:tc>
          <w:tcPr>
            <w:tcW w:w="15167" w:type="dxa"/>
            <w:gridSpan w:val="6"/>
            <w:tcBorders>
              <w:top w:val="single" w:sz="4" w:space="0" w:color="auto"/>
            </w:tcBorders>
            <w:shd w:val="clear" w:color="auto" w:fill="auto"/>
            <w:vAlign w:val="center"/>
          </w:tcPr>
          <w:p w14:paraId="1CCB4C0C" w14:textId="37B7B7D5" w:rsidR="00E7292B" w:rsidRPr="0028081A" w:rsidRDefault="00E7292B" w:rsidP="00C459A8">
            <w:pPr>
              <w:jc w:val="center"/>
              <w:rPr>
                <w:rFonts w:ascii="Century Gothic" w:hAnsi="Century Gothic"/>
                <w:b/>
                <w:snapToGrid w:val="0"/>
                <w:sz w:val="22"/>
              </w:rPr>
            </w:pPr>
            <w:r w:rsidRPr="0028081A">
              <w:rPr>
                <w:rFonts w:ascii="Century Gothic" w:hAnsi="Century Gothic"/>
                <w:b/>
                <w:snapToGrid w:val="0"/>
                <w:sz w:val="22"/>
              </w:rPr>
              <w:t>ROMSEY EXTRA PARISH COUNCIL</w:t>
            </w:r>
            <w:r w:rsidR="0028081A" w:rsidRPr="0028081A">
              <w:rPr>
                <w:rFonts w:ascii="Century Gothic" w:hAnsi="Century Gothic"/>
                <w:b/>
                <w:snapToGrid w:val="0"/>
                <w:sz w:val="22"/>
              </w:rPr>
              <w:t xml:space="preserve"> AND ROMSEY TOWN COUNCIL</w:t>
            </w:r>
          </w:p>
          <w:p w14:paraId="3E313383" w14:textId="67D852FA" w:rsidR="00E7292B" w:rsidRPr="0028081A" w:rsidRDefault="00E7292B" w:rsidP="00C459A8">
            <w:pPr>
              <w:jc w:val="center"/>
              <w:rPr>
                <w:rFonts w:ascii="Century Gothic" w:hAnsi="Century Gothic"/>
                <w:b/>
                <w:snapToGrid w:val="0"/>
                <w:sz w:val="22"/>
              </w:rPr>
            </w:pPr>
            <w:r w:rsidRPr="0028081A">
              <w:rPr>
                <w:rFonts w:ascii="Century Gothic" w:hAnsi="Century Gothic"/>
                <w:b/>
                <w:snapToGrid w:val="0"/>
                <w:sz w:val="22"/>
              </w:rPr>
              <w:t xml:space="preserve">WEEKLY LIST OF PLANNING APPLICATIONS AND NOTIFICATIONS: NO. </w:t>
            </w:r>
            <w:r w:rsidR="00E66EC4">
              <w:rPr>
                <w:rFonts w:ascii="Century Gothic" w:hAnsi="Century Gothic"/>
                <w:b/>
                <w:snapToGrid w:val="0"/>
                <w:sz w:val="22"/>
              </w:rPr>
              <w:t>46</w:t>
            </w:r>
          </w:p>
          <w:p w14:paraId="0092098D" w14:textId="7E465FE4" w:rsidR="00E7292B" w:rsidRPr="0028081A" w:rsidRDefault="00E7292B" w:rsidP="00C459A8">
            <w:pPr>
              <w:jc w:val="center"/>
              <w:rPr>
                <w:rFonts w:ascii="Century Gothic" w:hAnsi="Century Gothic"/>
                <w:b/>
                <w:bCs/>
              </w:rPr>
            </w:pPr>
            <w:r w:rsidRPr="0028081A">
              <w:rPr>
                <w:rFonts w:ascii="Century Gothic" w:hAnsi="Century Gothic"/>
                <w:b/>
                <w:snapToGrid w:val="0"/>
                <w:sz w:val="22"/>
              </w:rPr>
              <w:t xml:space="preserve">Week Ending: </w:t>
            </w:r>
            <w:r w:rsidRPr="0028081A">
              <w:rPr>
                <w:rFonts w:ascii="Century Gothic" w:hAnsi="Century Gothic" w:cs="Tahoma"/>
                <w:b/>
                <w:snapToGrid w:val="0"/>
                <w:sz w:val="22"/>
              </w:rPr>
              <w:t xml:space="preserve">Friday </w:t>
            </w:r>
            <w:r w:rsidR="00E66EC4">
              <w:rPr>
                <w:rFonts w:ascii="Century Gothic" w:hAnsi="Century Gothic" w:cs="Tahoma"/>
                <w:b/>
                <w:snapToGrid w:val="0"/>
                <w:sz w:val="22"/>
              </w:rPr>
              <w:t>19</w:t>
            </w:r>
            <w:r w:rsidR="00E66EC4" w:rsidRPr="00E66EC4">
              <w:rPr>
                <w:rFonts w:ascii="Century Gothic" w:hAnsi="Century Gothic" w:cs="Tahoma"/>
                <w:b/>
                <w:snapToGrid w:val="0"/>
                <w:sz w:val="22"/>
                <w:vertAlign w:val="superscript"/>
              </w:rPr>
              <w:t>th</w:t>
            </w:r>
            <w:r w:rsidR="00E66EC4">
              <w:rPr>
                <w:rFonts w:ascii="Century Gothic" w:hAnsi="Century Gothic" w:cs="Tahoma"/>
                <w:b/>
                <w:snapToGrid w:val="0"/>
                <w:sz w:val="22"/>
              </w:rPr>
              <w:t xml:space="preserve"> November </w:t>
            </w:r>
            <w:r w:rsidRPr="0028081A">
              <w:rPr>
                <w:rFonts w:ascii="Century Gothic" w:hAnsi="Century Gothic"/>
                <w:b/>
                <w:snapToGrid w:val="0"/>
                <w:sz w:val="22"/>
              </w:rPr>
              <w:t>2021</w:t>
            </w:r>
          </w:p>
        </w:tc>
      </w:tr>
      <w:tr w:rsidR="0028081A" w:rsidRPr="0028081A" w14:paraId="72B581D9" w14:textId="77777777" w:rsidTr="00D726EB">
        <w:tc>
          <w:tcPr>
            <w:tcW w:w="1872" w:type="dxa"/>
            <w:shd w:val="clear" w:color="auto" w:fill="auto"/>
          </w:tcPr>
          <w:p w14:paraId="7676F6DA" w14:textId="77777777" w:rsidR="00E7292B" w:rsidRPr="0028081A" w:rsidRDefault="00E7292B" w:rsidP="00C459A8">
            <w:pPr>
              <w:rPr>
                <w:rFonts w:ascii="Century Gothic" w:hAnsi="Century Gothic"/>
                <w:b/>
                <w:bCs/>
              </w:rPr>
            </w:pPr>
            <w:r w:rsidRPr="0028081A">
              <w:rPr>
                <w:rFonts w:ascii="Century Gothic" w:hAnsi="Century Gothic"/>
                <w:b/>
                <w:bCs/>
              </w:rPr>
              <w:t>APPLICATION NO.  DATE OF APPLICATION</w:t>
            </w:r>
          </w:p>
        </w:tc>
        <w:tc>
          <w:tcPr>
            <w:tcW w:w="4365" w:type="dxa"/>
            <w:shd w:val="clear" w:color="auto" w:fill="auto"/>
            <w:vAlign w:val="center"/>
          </w:tcPr>
          <w:p w14:paraId="4CE9068D" w14:textId="77777777" w:rsidR="00E7292B" w:rsidRPr="0028081A" w:rsidRDefault="00E7292B" w:rsidP="00C459A8">
            <w:pPr>
              <w:rPr>
                <w:rFonts w:ascii="Century Gothic" w:hAnsi="Century Gothic"/>
                <w:b/>
                <w:bCs/>
              </w:rPr>
            </w:pPr>
            <w:r w:rsidRPr="0028081A">
              <w:rPr>
                <w:rFonts w:ascii="Century Gothic" w:hAnsi="Century Gothic"/>
                <w:b/>
                <w:bCs/>
              </w:rPr>
              <w:t>PROPOSAL</w:t>
            </w:r>
          </w:p>
        </w:tc>
        <w:tc>
          <w:tcPr>
            <w:tcW w:w="3119" w:type="dxa"/>
            <w:shd w:val="clear" w:color="auto" w:fill="auto"/>
            <w:vAlign w:val="center"/>
          </w:tcPr>
          <w:p w14:paraId="22AD24B8" w14:textId="77777777" w:rsidR="00E7292B" w:rsidRPr="0028081A" w:rsidRDefault="00E7292B" w:rsidP="00C459A8">
            <w:pPr>
              <w:rPr>
                <w:rFonts w:ascii="Century Gothic" w:hAnsi="Century Gothic"/>
                <w:b/>
                <w:bCs/>
              </w:rPr>
            </w:pPr>
            <w:r w:rsidRPr="0028081A">
              <w:rPr>
                <w:rFonts w:ascii="Century Gothic" w:hAnsi="Century Gothic"/>
                <w:b/>
                <w:bCs/>
              </w:rPr>
              <w:t>LOCATION</w:t>
            </w:r>
          </w:p>
        </w:tc>
        <w:tc>
          <w:tcPr>
            <w:tcW w:w="1559" w:type="dxa"/>
            <w:shd w:val="clear" w:color="auto" w:fill="auto"/>
            <w:vAlign w:val="center"/>
          </w:tcPr>
          <w:p w14:paraId="676663FC" w14:textId="77777777" w:rsidR="00E7292B" w:rsidRPr="0028081A" w:rsidRDefault="00E7292B" w:rsidP="00C459A8">
            <w:pPr>
              <w:rPr>
                <w:rFonts w:ascii="Century Gothic" w:hAnsi="Century Gothic"/>
                <w:b/>
                <w:bCs/>
              </w:rPr>
            </w:pPr>
            <w:r w:rsidRPr="0028081A">
              <w:rPr>
                <w:rFonts w:ascii="Century Gothic" w:hAnsi="Century Gothic"/>
                <w:b/>
                <w:bCs/>
              </w:rPr>
              <w:t>CASE OFFICER</w:t>
            </w:r>
          </w:p>
        </w:tc>
        <w:tc>
          <w:tcPr>
            <w:tcW w:w="1276" w:type="dxa"/>
            <w:shd w:val="clear" w:color="auto" w:fill="auto"/>
            <w:vAlign w:val="center"/>
          </w:tcPr>
          <w:p w14:paraId="5E169CC7" w14:textId="77777777" w:rsidR="00E7292B" w:rsidRPr="0028081A" w:rsidRDefault="00E7292B" w:rsidP="00C459A8">
            <w:pPr>
              <w:rPr>
                <w:rFonts w:ascii="Century Gothic" w:hAnsi="Century Gothic"/>
                <w:b/>
                <w:bCs/>
              </w:rPr>
            </w:pPr>
            <w:r w:rsidRPr="0028081A">
              <w:rPr>
                <w:rFonts w:ascii="Century Gothic" w:hAnsi="Century Gothic"/>
                <w:b/>
                <w:bCs/>
              </w:rPr>
              <w:t>DECISION</w:t>
            </w:r>
          </w:p>
        </w:tc>
        <w:tc>
          <w:tcPr>
            <w:tcW w:w="2976" w:type="dxa"/>
            <w:shd w:val="clear" w:color="auto" w:fill="auto"/>
            <w:vAlign w:val="center"/>
          </w:tcPr>
          <w:p w14:paraId="24895D27" w14:textId="77777777" w:rsidR="00E7292B" w:rsidRPr="0028081A" w:rsidRDefault="00E7292B" w:rsidP="00C459A8">
            <w:pPr>
              <w:rPr>
                <w:rFonts w:ascii="Century Gothic" w:hAnsi="Century Gothic"/>
                <w:bCs/>
              </w:rPr>
            </w:pPr>
          </w:p>
          <w:p w14:paraId="44C7795C" w14:textId="77777777" w:rsidR="00E7292B" w:rsidRPr="0028081A" w:rsidRDefault="00E7292B" w:rsidP="00C459A8">
            <w:pPr>
              <w:rPr>
                <w:rFonts w:ascii="Century Gothic" w:hAnsi="Century Gothic"/>
                <w:b/>
                <w:bCs/>
              </w:rPr>
            </w:pPr>
            <w:r w:rsidRPr="0028081A">
              <w:rPr>
                <w:rFonts w:ascii="Century Gothic" w:hAnsi="Century Gothic"/>
                <w:b/>
                <w:bCs/>
              </w:rPr>
              <w:t>COMMENTS</w:t>
            </w:r>
          </w:p>
          <w:p w14:paraId="3387903F" w14:textId="77777777" w:rsidR="00E7292B" w:rsidRPr="0028081A" w:rsidRDefault="00E7292B" w:rsidP="00C459A8">
            <w:pPr>
              <w:rPr>
                <w:rFonts w:ascii="Century Gothic" w:hAnsi="Century Gothic"/>
                <w:bCs/>
              </w:rPr>
            </w:pPr>
          </w:p>
        </w:tc>
      </w:tr>
      <w:tr w:rsidR="00D726EB" w:rsidRPr="0028081A" w14:paraId="1B53F1E6" w14:textId="77777777" w:rsidTr="00D726EB">
        <w:tc>
          <w:tcPr>
            <w:tcW w:w="1872" w:type="dxa"/>
            <w:tcBorders>
              <w:top w:val="single" w:sz="4" w:space="0" w:color="auto"/>
              <w:left w:val="single" w:sz="4" w:space="0" w:color="auto"/>
              <w:bottom w:val="single" w:sz="4" w:space="0" w:color="auto"/>
              <w:right w:val="single" w:sz="4" w:space="0" w:color="auto"/>
            </w:tcBorders>
            <w:shd w:val="clear" w:color="auto" w:fill="auto"/>
          </w:tcPr>
          <w:p w14:paraId="55010245" w14:textId="77777777" w:rsidR="00D726EB" w:rsidRPr="00997178" w:rsidRDefault="00D726EB" w:rsidP="00D726EB">
            <w:pPr>
              <w:rPr>
                <w:rFonts w:ascii="Century Gothic" w:hAnsi="Century Gothic"/>
              </w:rPr>
            </w:pPr>
            <w:r w:rsidRPr="00997178">
              <w:rPr>
                <w:rFonts w:ascii="Century Gothic" w:hAnsi="Century Gothic"/>
              </w:rPr>
              <w:t>21/03286/FULLS</w:t>
            </w:r>
          </w:p>
          <w:p w14:paraId="22C0F300" w14:textId="77777777" w:rsidR="00D726EB" w:rsidRPr="00997178" w:rsidRDefault="00D726EB" w:rsidP="00D726EB">
            <w:pPr>
              <w:rPr>
                <w:rFonts w:ascii="Century Gothic" w:hAnsi="Century Gothic"/>
              </w:rPr>
            </w:pPr>
            <w:r w:rsidRPr="00997178">
              <w:rPr>
                <w:rFonts w:ascii="Century Gothic" w:hAnsi="Century Gothic"/>
              </w:rPr>
              <w:t>17.11.2021</w:t>
            </w:r>
          </w:p>
          <w:p w14:paraId="5F3709FC" w14:textId="77777777" w:rsidR="00D726EB" w:rsidRDefault="00D726EB" w:rsidP="00D726EB">
            <w:pPr>
              <w:rPr>
                <w:rFonts w:ascii="Century Gothic" w:hAnsi="Century Gothic"/>
              </w:rPr>
            </w:pPr>
            <w:r w:rsidRPr="00997178">
              <w:rPr>
                <w:rFonts w:ascii="Century Gothic" w:hAnsi="Century Gothic"/>
              </w:rPr>
              <w:t xml:space="preserve">ROMSEY TOWN </w:t>
            </w:r>
          </w:p>
          <w:p w14:paraId="5D86F138" w14:textId="77777777" w:rsidR="00D726EB" w:rsidRPr="00997178" w:rsidRDefault="00D726EB" w:rsidP="00D726EB">
            <w:pPr>
              <w:rPr>
                <w:rFonts w:ascii="Century Gothic" w:hAnsi="Century Gothic"/>
              </w:rPr>
            </w:pPr>
            <w:r>
              <w:rPr>
                <w:rFonts w:ascii="Century Gothic" w:hAnsi="Century Gothic"/>
              </w:rPr>
              <w:t>1.</w:t>
            </w:r>
          </w:p>
          <w:p w14:paraId="38434E2E" w14:textId="77777777" w:rsidR="00D726EB" w:rsidRPr="0028081A" w:rsidRDefault="00D726EB" w:rsidP="00D726EB">
            <w:pPr>
              <w:rPr>
                <w:rFonts w:ascii="Century Gothic" w:hAnsi="Century Gothic"/>
              </w:rPr>
            </w:pPr>
          </w:p>
        </w:tc>
        <w:tc>
          <w:tcPr>
            <w:tcW w:w="4365" w:type="dxa"/>
            <w:tcBorders>
              <w:top w:val="single" w:sz="4" w:space="0" w:color="auto"/>
              <w:left w:val="single" w:sz="4" w:space="0" w:color="auto"/>
              <w:bottom w:val="single" w:sz="4" w:space="0" w:color="auto"/>
              <w:right w:val="single" w:sz="4" w:space="0" w:color="auto"/>
            </w:tcBorders>
            <w:shd w:val="clear" w:color="auto" w:fill="auto"/>
          </w:tcPr>
          <w:p w14:paraId="091B075E" w14:textId="1CE0E808" w:rsidR="00D726EB" w:rsidRPr="0028081A" w:rsidRDefault="00D726EB" w:rsidP="00D726EB">
            <w:pPr>
              <w:rPr>
                <w:rFonts w:ascii="Century Gothic" w:hAnsi="Century Gothic"/>
              </w:rPr>
            </w:pPr>
            <w:r w:rsidRPr="00997178">
              <w:rPr>
                <w:rFonts w:ascii="Century Gothic" w:hAnsi="Century Gothic"/>
              </w:rPr>
              <w:t>Erection of 2 storey side extension to provide kitchen/dining area with bedroom and bathroom over</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7B3249F4" w14:textId="77777777" w:rsidR="00D726EB" w:rsidRDefault="00D726EB" w:rsidP="00D726EB">
            <w:pPr>
              <w:rPr>
                <w:rFonts w:ascii="Century Gothic" w:hAnsi="Century Gothic"/>
              </w:rPr>
            </w:pPr>
            <w:r w:rsidRPr="00640788">
              <w:rPr>
                <w:rFonts w:ascii="Century Gothic" w:hAnsi="Century Gothic"/>
              </w:rPr>
              <w:t xml:space="preserve">Mr And Mrs Laurence Baker </w:t>
            </w:r>
          </w:p>
          <w:p w14:paraId="534C07AE" w14:textId="77777777" w:rsidR="00D726EB" w:rsidRPr="00997178" w:rsidRDefault="00D726EB" w:rsidP="00D726EB">
            <w:pPr>
              <w:rPr>
                <w:rFonts w:ascii="Century Gothic" w:hAnsi="Century Gothic"/>
              </w:rPr>
            </w:pPr>
            <w:r w:rsidRPr="00997178">
              <w:rPr>
                <w:rFonts w:ascii="Century Gothic" w:hAnsi="Century Gothic"/>
              </w:rPr>
              <w:t xml:space="preserve">Green </w:t>
            </w:r>
            <w:proofErr w:type="gramStart"/>
            <w:r w:rsidRPr="00997178">
              <w:rPr>
                <w:rFonts w:ascii="Century Gothic" w:hAnsi="Century Gothic"/>
              </w:rPr>
              <w:t>Gables ,</w:t>
            </w:r>
            <w:proofErr w:type="gramEnd"/>
            <w:r w:rsidRPr="00997178">
              <w:rPr>
                <w:rFonts w:ascii="Century Gothic" w:hAnsi="Century Gothic"/>
              </w:rPr>
              <w:t xml:space="preserve"> 3 Kennett Close, Romsey, SO51 5PR  </w:t>
            </w:r>
          </w:p>
          <w:p w14:paraId="6CF64DA7" w14:textId="77777777" w:rsidR="00D726EB" w:rsidRPr="0028081A" w:rsidRDefault="00D726EB" w:rsidP="00D726EB">
            <w:pPr>
              <w:rPr>
                <w:rFonts w:ascii="Century Gothic" w:hAnsi="Century Gothic"/>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6CF89BC" w14:textId="77777777" w:rsidR="00D726EB" w:rsidRPr="00B10D98" w:rsidRDefault="00D726EB" w:rsidP="00D726EB">
            <w:pPr>
              <w:rPr>
                <w:rFonts w:ascii="Century Gothic" w:hAnsi="Century Gothic"/>
              </w:rPr>
            </w:pPr>
            <w:r w:rsidRPr="00B10D98">
              <w:rPr>
                <w:rFonts w:ascii="Century Gothic" w:hAnsi="Century Gothic"/>
              </w:rPr>
              <w:t>Mr Nathan Glasgow</w:t>
            </w:r>
          </w:p>
          <w:p w14:paraId="400DFBD3" w14:textId="02E3BDE1" w:rsidR="00D726EB" w:rsidRPr="0028081A" w:rsidRDefault="00D726EB" w:rsidP="00D726EB">
            <w:pPr>
              <w:rPr>
                <w:rFonts w:ascii="Century Gothic" w:hAnsi="Century Gothic"/>
              </w:rPr>
            </w:pPr>
            <w:r w:rsidRPr="00B10D98">
              <w:rPr>
                <w:rFonts w:ascii="Century Gothic" w:hAnsi="Century Gothic"/>
              </w:rPr>
              <w:t>10.12.2021</w:t>
            </w:r>
          </w:p>
        </w:tc>
        <w:tc>
          <w:tcPr>
            <w:tcW w:w="1276" w:type="dxa"/>
            <w:shd w:val="clear" w:color="auto" w:fill="auto"/>
          </w:tcPr>
          <w:p w14:paraId="7382A6BD" w14:textId="0CC0A208" w:rsidR="00D726EB" w:rsidRPr="0028081A" w:rsidRDefault="00C5056C" w:rsidP="00D726EB">
            <w:pPr>
              <w:rPr>
                <w:rFonts w:ascii="Century Gothic" w:hAnsi="Century Gothic"/>
                <w:bCs/>
              </w:rPr>
            </w:pPr>
            <w:r w:rsidRPr="00C5056C">
              <w:rPr>
                <w:rFonts w:ascii="Century Gothic" w:hAnsi="Century Gothic"/>
                <w:bCs/>
              </w:rPr>
              <w:t>No objection</w:t>
            </w:r>
          </w:p>
        </w:tc>
        <w:tc>
          <w:tcPr>
            <w:tcW w:w="2976" w:type="dxa"/>
            <w:shd w:val="clear" w:color="auto" w:fill="auto"/>
          </w:tcPr>
          <w:p w14:paraId="76439FBC" w14:textId="77777777" w:rsidR="00D726EB" w:rsidRPr="0028081A" w:rsidRDefault="00D726EB" w:rsidP="00D726EB">
            <w:pPr>
              <w:rPr>
                <w:rFonts w:ascii="Century Gothic" w:hAnsi="Century Gothic"/>
                <w:bCs/>
              </w:rPr>
            </w:pPr>
          </w:p>
        </w:tc>
      </w:tr>
      <w:tr w:rsidR="00D726EB" w:rsidRPr="0028081A" w14:paraId="29075F57" w14:textId="77777777" w:rsidTr="00D726EB">
        <w:tc>
          <w:tcPr>
            <w:tcW w:w="1872" w:type="dxa"/>
            <w:tcBorders>
              <w:top w:val="single" w:sz="4" w:space="0" w:color="auto"/>
              <w:left w:val="single" w:sz="4" w:space="0" w:color="auto"/>
              <w:bottom w:val="single" w:sz="4" w:space="0" w:color="auto"/>
              <w:right w:val="single" w:sz="4" w:space="0" w:color="auto"/>
            </w:tcBorders>
            <w:shd w:val="clear" w:color="auto" w:fill="auto"/>
          </w:tcPr>
          <w:p w14:paraId="550C90BA" w14:textId="77777777" w:rsidR="00D726EB" w:rsidRPr="00997178" w:rsidRDefault="00D726EB" w:rsidP="00D726EB">
            <w:pPr>
              <w:rPr>
                <w:rFonts w:ascii="Century Gothic" w:hAnsi="Century Gothic"/>
              </w:rPr>
            </w:pPr>
            <w:r w:rsidRPr="00997178">
              <w:rPr>
                <w:rFonts w:ascii="Century Gothic" w:hAnsi="Century Gothic"/>
              </w:rPr>
              <w:t>21/03328/FULLS</w:t>
            </w:r>
          </w:p>
          <w:p w14:paraId="5E19134C" w14:textId="77777777" w:rsidR="00D726EB" w:rsidRPr="00997178" w:rsidRDefault="00D726EB" w:rsidP="00D726EB">
            <w:pPr>
              <w:rPr>
                <w:rFonts w:ascii="Century Gothic" w:hAnsi="Century Gothic"/>
              </w:rPr>
            </w:pPr>
            <w:r w:rsidRPr="00997178">
              <w:rPr>
                <w:rFonts w:ascii="Century Gothic" w:hAnsi="Century Gothic"/>
              </w:rPr>
              <w:t>15.11.2021</w:t>
            </w:r>
          </w:p>
          <w:p w14:paraId="030641C0" w14:textId="77777777" w:rsidR="00D726EB" w:rsidRDefault="00D726EB" w:rsidP="00D726EB">
            <w:pPr>
              <w:rPr>
                <w:rFonts w:ascii="Century Gothic" w:hAnsi="Century Gothic"/>
              </w:rPr>
            </w:pPr>
            <w:r w:rsidRPr="00997178">
              <w:rPr>
                <w:rFonts w:ascii="Century Gothic" w:hAnsi="Century Gothic"/>
              </w:rPr>
              <w:t xml:space="preserve">ROMSEY TOWN </w:t>
            </w:r>
          </w:p>
          <w:p w14:paraId="22150EE3" w14:textId="77777777" w:rsidR="00D726EB" w:rsidRPr="00997178" w:rsidRDefault="00D726EB" w:rsidP="00D726EB">
            <w:pPr>
              <w:rPr>
                <w:rFonts w:ascii="Century Gothic" w:hAnsi="Century Gothic"/>
              </w:rPr>
            </w:pPr>
            <w:r>
              <w:rPr>
                <w:rFonts w:ascii="Century Gothic" w:hAnsi="Century Gothic"/>
              </w:rPr>
              <w:t>2.</w:t>
            </w:r>
          </w:p>
          <w:p w14:paraId="7E73CF1B" w14:textId="77777777" w:rsidR="00D726EB" w:rsidRPr="0028081A" w:rsidRDefault="00D726EB" w:rsidP="00D726EB">
            <w:pPr>
              <w:rPr>
                <w:rFonts w:ascii="Century Gothic" w:hAnsi="Century Gothic"/>
              </w:rPr>
            </w:pPr>
          </w:p>
        </w:tc>
        <w:tc>
          <w:tcPr>
            <w:tcW w:w="4365" w:type="dxa"/>
            <w:tcBorders>
              <w:top w:val="single" w:sz="4" w:space="0" w:color="auto"/>
              <w:left w:val="single" w:sz="4" w:space="0" w:color="auto"/>
              <w:bottom w:val="single" w:sz="4" w:space="0" w:color="auto"/>
              <w:right w:val="single" w:sz="4" w:space="0" w:color="auto"/>
            </w:tcBorders>
            <w:shd w:val="clear" w:color="auto" w:fill="auto"/>
          </w:tcPr>
          <w:p w14:paraId="3BDD34BF" w14:textId="1CE8CD6C" w:rsidR="00D726EB" w:rsidRPr="0028081A" w:rsidRDefault="00D726EB" w:rsidP="00D726EB">
            <w:pPr>
              <w:rPr>
                <w:rFonts w:ascii="Century Gothic" w:hAnsi="Century Gothic"/>
              </w:rPr>
            </w:pPr>
            <w:r w:rsidRPr="00997178">
              <w:rPr>
                <w:rFonts w:ascii="Century Gothic" w:hAnsi="Century Gothic"/>
              </w:rPr>
              <w:lastRenderedPageBreak/>
              <w:t>Demolish porch and erect replacement porch/</w:t>
            </w:r>
            <w:proofErr w:type="spellStart"/>
            <w:r w:rsidRPr="00997178">
              <w:rPr>
                <w:rFonts w:ascii="Century Gothic" w:hAnsi="Century Gothic"/>
              </w:rPr>
              <w:t>w.c</w:t>
            </w:r>
            <w:proofErr w:type="spellEnd"/>
            <w:r w:rsidRPr="00997178">
              <w:rPr>
                <w:rFonts w:ascii="Century Gothic" w:hAnsi="Century Gothic"/>
              </w:rPr>
              <w:t xml:space="preserve"> and replace conservatory roof with pitched tiled roof (amended scheme)</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2A1D6022" w14:textId="77777777" w:rsidR="00D726EB" w:rsidRDefault="00D726EB" w:rsidP="00D726EB">
            <w:pPr>
              <w:rPr>
                <w:rFonts w:ascii="Century Gothic" w:hAnsi="Century Gothic"/>
              </w:rPr>
            </w:pPr>
            <w:r w:rsidRPr="00640788">
              <w:rPr>
                <w:rFonts w:ascii="Century Gothic" w:hAnsi="Century Gothic"/>
              </w:rPr>
              <w:t xml:space="preserve">Mr Vikram Dawson </w:t>
            </w:r>
            <w:r w:rsidRPr="00997178">
              <w:rPr>
                <w:rFonts w:ascii="Century Gothic" w:hAnsi="Century Gothic"/>
              </w:rPr>
              <w:t xml:space="preserve">18 Addison Close, Romsey, Hampshire, </w:t>
            </w:r>
          </w:p>
          <w:p w14:paraId="43FDBF29" w14:textId="77777777" w:rsidR="00D726EB" w:rsidRPr="00997178" w:rsidRDefault="00D726EB" w:rsidP="00D726EB">
            <w:pPr>
              <w:rPr>
                <w:rFonts w:ascii="Century Gothic" w:hAnsi="Century Gothic"/>
              </w:rPr>
            </w:pPr>
            <w:r w:rsidRPr="00997178">
              <w:rPr>
                <w:rFonts w:ascii="Century Gothic" w:hAnsi="Century Gothic"/>
              </w:rPr>
              <w:t xml:space="preserve">SO51 7TL  </w:t>
            </w:r>
          </w:p>
          <w:p w14:paraId="303D59A1" w14:textId="77777777" w:rsidR="00D726EB" w:rsidRPr="0028081A" w:rsidRDefault="00D726EB" w:rsidP="00D726EB">
            <w:pPr>
              <w:rPr>
                <w:rFonts w:ascii="Century Gothic" w:hAnsi="Century Gothic"/>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89B5451" w14:textId="77777777" w:rsidR="00D726EB" w:rsidRPr="00B10D98" w:rsidRDefault="00D726EB" w:rsidP="00D726EB">
            <w:pPr>
              <w:rPr>
                <w:rFonts w:ascii="Century Gothic" w:hAnsi="Century Gothic"/>
              </w:rPr>
            </w:pPr>
            <w:r w:rsidRPr="00B10D98">
              <w:rPr>
                <w:rFonts w:ascii="Century Gothic" w:hAnsi="Century Gothic"/>
              </w:rPr>
              <w:lastRenderedPageBreak/>
              <w:t>Miss Ash James</w:t>
            </w:r>
          </w:p>
          <w:p w14:paraId="3CA451F3" w14:textId="79FEB21D" w:rsidR="00D726EB" w:rsidRPr="0028081A" w:rsidRDefault="00D726EB" w:rsidP="00D726EB">
            <w:pPr>
              <w:rPr>
                <w:rFonts w:ascii="Century Gothic" w:hAnsi="Century Gothic"/>
              </w:rPr>
            </w:pPr>
            <w:r w:rsidRPr="00B10D98">
              <w:rPr>
                <w:rFonts w:ascii="Century Gothic" w:hAnsi="Century Gothic"/>
              </w:rPr>
              <w:t>08.12.2021</w:t>
            </w:r>
          </w:p>
        </w:tc>
        <w:tc>
          <w:tcPr>
            <w:tcW w:w="1276" w:type="dxa"/>
            <w:shd w:val="clear" w:color="auto" w:fill="auto"/>
          </w:tcPr>
          <w:p w14:paraId="06E8B6AA" w14:textId="3B62C76A" w:rsidR="00D726EB" w:rsidRPr="0028081A" w:rsidRDefault="00C5056C" w:rsidP="00D726EB">
            <w:pPr>
              <w:rPr>
                <w:rFonts w:ascii="Century Gothic" w:hAnsi="Century Gothic"/>
                <w:bCs/>
              </w:rPr>
            </w:pPr>
            <w:r w:rsidRPr="00C5056C">
              <w:rPr>
                <w:rFonts w:ascii="Century Gothic" w:hAnsi="Century Gothic"/>
                <w:bCs/>
              </w:rPr>
              <w:t>No objection</w:t>
            </w:r>
          </w:p>
        </w:tc>
        <w:tc>
          <w:tcPr>
            <w:tcW w:w="2976" w:type="dxa"/>
            <w:shd w:val="clear" w:color="auto" w:fill="auto"/>
          </w:tcPr>
          <w:p w14:paraId="28B45400" w14:textId="77777777" w:rsidR="00D726EB" w:rsidRPr="0028081A" w:rsidRDefault="00D726EB" w:rsidP="00D726EB">
            <w:pPr>
              <w:rPr>
                <w:rFonts w:ascii="Century Gothic" w:hAnsi="Century Gothic"/>
                <w:bCs/>
              </w:rPr>
            </w:pPr>
          </w:p>
        </w:tc>
      </w:tr>
      <w:tr w:rsidR="00D726EB" w:rsidRPr="0028081A" w14:paraId="3539BB81" w14:textId="77777777" w:rsidTr="00D726EB">
        <w:tc>
          <w:tcPr>
            <w:tcW w:w="1872" w:type="dxa"/>
            <w:tcBorders>
              <w:top w:val="single" w:sz="4" w:space="0" w:color="auto"/>
              <w:left w:val="single" w:sz="4" w:space="0" w:color="auto"/>
              <w:bottom w:val="single" w:sz="4" w:space="0" w:color="auto"/>
              <w:right w:val="single" w:sz="4" w:space="0" w:color="auto"/>
            </w:tcBorders>
            <w:shd w:val="clear" w:color="auto" w:fill="auto"/>
          </w:tcPr>
          <w:p w14:paraId="01B5715A" w14:textId="77777777" w:rsidR="00D726EB" w:rsidRPr="00997178" w:rsidRDefault="00D726EB" w:rsidP="00D726EB">
            <w:pPr>
              <w:rPr>
                <w:rFonts w:ascii="Century Gothic" w:hAnsi="Century Gothic"/>
              </w:rPr>
            </w:pPr>
            <w:r w:rsidRPr="00997178">
              <w:rPr>
                <w:rFonts w:ascii="Century Gothic" w:hAnsi="Century Gothic"/>
              </w:rPr>
              <w:t>21/03329/CLPS</w:t>
            </w:r>
          </w:p>
          <w:p w14:paraId="28CA2D70" w14:textId="77777777" w:rsidR="00D726EB" w:rsidRPr="00997178" w:rsidRDefault="00D726EB" w:rsidP="00D726EB">
            <w:pPr>
              <w:rPr>
                <w:rFonts w:ascii="Century Gothic" w:hAnsi="Century Gothic"/>
              </w:rPr>
            </w:pPr>
            <w:r w:rsidRPr="00997178">
              <w:rPr>
                <w:rFonts w:ascii="Century Gothic" w:hAnsi="Century Gothic"/>
              </w:rPr>
              <w:t>15.11.2021</w:t>
            </w:r>
          </w:p>
          <w:p w14:paraId="6F3DEDD0" w14:textId="77777777" w:rsidR="00D726EB" w:rsidRDefault="00D726EB" w:rsidP="00D726EB">
            <w:pPr>
              <w:rPr>
                <w:rFonts w:ascii="Century Gothic" w:hAnsi="Century Gothic"/>
              </w:rPr>
            </w:pPr>
            <w:r w:rsidRPr="00997178">
              <w:rPr>
                <w:rFonts w:ascii="Century Gothic" w:hAnsi="Century Gothic"/>
              </w:rPr>
              <w:t xml:space="preserve">ROMSEY TOWN </w:t>
            </w:r>
          </w:p>
          <w:p w14:paraId="35D94A63" w14:textId="77777777" w:rsidR="00D726EB" w:rsidRPr="00997178" w:rsidRDefault="00D726EB" w:rsidP="00D726EB">
            <w:pPr>
              <w:rPr>
                <w:rFonts w:ascii="Century Gothic" w:hAnsi="Century Gothic"/>
              </w:rPr>
            </w:pPr>
            <w:r>
              <w:rPr>
                <w:rFonts w:ascii="Century Gothic" w:hAnsi="Century Gothic"/>
              </w:rPr>
              <w:t>3.</w:t>
            </w:r>
          </w:p>
          <w:p w14:paraId="1AE15032" w14:textId="77777777" w:rsidR="00D726EB" w:rsidRPr="0028081A" w:rsidRDefault="00D726EB" w:rsidP="00D726EB">
            <w:pPr>
              <w:rPr>
                <w:rFonts w:ascii="Century Gothic" w:hAnsi="Century Gothic"/>
              </w:rPr>
            </w:pPr>
          </w:p>
        </w:tc>
        <w:tc>
          <w:tcPr>
            <w:tcW w:w="4365" w:type="dxa"/>
            <w:tcBorders>
              <w:top w:val="single" w:sz="4" w:space="0" w:color="auto"/>
              <w:left w:val="single" w:sz="4" w:space="0" w:color="auto"/>
              <w:bottom w:val="single" w:sz="4" w:space="0" w:color="auto"/>
              <w:right w:val="single" w:sz="4" w:space="0" w:color="auto"/>
            </w:tcBorders>
            <w:shd w:val="clear" w:color="auto" w:fill="auto"/>
          </w:tcPr>
          <w:p w14:paraId="50CE3B7F" w14:textId="6C077B53" w:rsidR="00D726EB" w:rsidRPr="0028081A" w:rsidRDefault="00D726EB" w:rsidP="00D726EB">
            <w:pPr>
              <w:rPr>
                <w:rFonts w:ascii="Century Gothic" w:hAnsi="Century Gothic"/>
              </w:rPr>
            </w:pPr>
            <w:r w:rsidRPr="00997178">
              <w:rPr>
                <w:rFonts w:ascii="Century Gothic" w:hAnsi="Century Gothic"/>
              </w:rPr>
              <w:t>Application for lawful development certificate for the proposed development of loft conversion, addition of a flat roof dormer on rear elevation, roof window on front elevation, lengthen dormer windows and add Juliet balcony</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7613044D" w14:textId="77777777" w:rsidR="00D726EB" w:rsidRDefault="00D726EB" w:rsidP="00D726EB">
            <w:pPr>
              <w:rPr>
                <w:rFonts w:ascii="Century Gothic" w:hAnsi="Century Gothic"/>
              </w:rPr>
            </w:pPr>
            <w:r w:rsidRPr="00640788">
              <w:rPr>
                <w:rFonts w:ascii="Century Gothic" w:hAnsi="Century Gothic"/>
              </w:rPr>
              <w:t xml:space="preserve">Mr And Mrs Cheetham </w:t>
            </w:r>
          </w:p>
          <w:p w14:paraId="52990691" w14:textId="77777777" w:rsidR="00D726EB" w:rsidRDefault="00D726EB" w:rsidP="00D726EB">
            <w:pPr>
              <w:rPr>
                <w:rFonts w:ascii="Century Gothic" w:hAnsi="Century Gothic"/>
              </w:rPr>
            </w:pPr>
            <w:r w:rsidRPr="00997178">
              <w:rPr>
                <w:rFonts w:ascii="Century Gothic" w:hAnsi="Century Gothic"/>
              </w:rPr>
              <w:t xml:space="preserve">92 Winchester Road, Romsey, </w:t>
            </w:r>
          </w:p>
          <w:p w14:paraId="539DC79C" w14:textId="77777777" w:rsidR="00D726EB" w:rsidRPr="00997178" w:rsidRDefault="00D726EB" w:rsidP="00D726EB">
            <w:pPr>
              <w:rPr>
                <w:rFonts w:ascii="Century Gothic" w:hAnsi="Century Gothic"/>
              </w:rPr>
            </w:pPr>
            <w:r w:rsidRPr="00997178">
              <w:rPr>
                <w:rFonts w:ascii="Century Gothic" w:hAnsi="Century Gothic"/>
              </w:rPr>
              <w:t xml:space="preserve">SO51 8JE,   </w:t>
            </w:r>
          </w:p>
          <w:p w14:paraId="12CD4CDC" w14:textId="77777777" w:rsidR="00D726EB" w:rsidRPr="0028081A" w:rsidRDefault="00D726EB" w:rsidP="00D726EB">
            <w:pPr>
              <w:rPr>
                <w:rFonts w:ascii="Century Gothic" w:hAnsi="Century Gothic"/>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6FF8AD4" w14:textId="77777777" w:rsidR="00D726EB" w:rsidRPr="00B10D98" w:rsidRDefault="00D726EB" w:rsidP="00D726EB">
            <w:pPr>
              <w:rPr>
                <w:rFonts w:ascii="Century Gothic" w:hAnsi="Century Gothic"/>
              </w:rPr>
            </w:pPr>
            <w:r w:rsidRPr="00B10D98">
              <w:rPr>
                <w:rFonts w:ascii="Century Gothic" w:hAnsi="Century Gothic"/>
              </w:rPr>
              <w:t>Miss Ash James</w:t>
            </w:r>
          </w:p>
          <w:p w14:paraId="690A3F9A" w14:textId="747DDB14" w:rsidR="00D726EB" w:rsidRPr="0028081A" w:rsidRDefault="00D726EB" w:rsidP="00D726EB">
            <w:pPr>
              <w:rPr>
                <w:rFonts w:ascii="Century Gothic" w:hAnsi="Century Gothic"/>
              </w:rPr>
            </w:pPr>
            <w:r w:rsidRPr="00B10D98">
              <w:rPr>
                <w:rFonts w:ascii="Century Gothic" w:hAnsi="Century Gothic"/>
              </w:rPr>
              <w:t>09.12.2021</w:t>
            </w:r>
          </w:p>
        </w:tc>
        <w:tc>
          <w:tcPr>
            <w:tcW w:w="1276" w:type="dxa"/>
            <w:shd w:val="clear" w:color="auto" w:fill="auto"/>
          </w:tcPr>
          <w:p w14:paraId="4936F32D" w14:textId="2C9BB915" w:rsidR="00D726EB" w:rsidRPr="0028081A" w:rsidRDefault="00C5056C" w:rsidP="00D726EB">
            <w:pPr>
              <w:rPr>
                <w:rFonts w:ascii="Century Gothic" w:hAnsi="Century Gothic"/>
                <w:bCs/>
              </w:rPr>
            </w:pPr>
            <w:r w:rsidRPr="00C5056C">
              <w:rPr>
                <w:rFonts w:ascii="Century Gothic" w:hAnsi="Century Gothic"/>
                <w:bCs/>
              </w:rPr>
              <w:t>No objection</w:t>
            </w:r>
          </w:p>
        </w:tc>
        <w:tc>
          <w:tcPr>
            <w:tcW w:w="2976" w:type="dxa"/>
            <w:shd w:val="clear" w:color="auto" w:fill="auto"/>
          </w:tcPr>
          <w:p w14:paraId="5C1BE554" w14:textId="77777777" w:rsidR="00D726EB" w:rsidRPr="0028081A" w:rsidRDefault="00D726EB" w:rsidP="00D726EB">
            <w:pPr>
              <w:rPr>
                <w:rFonts w:ascii="Century Gothic" w:hAnsi="Century Gothic"/>
                <w:bCs/>
              </w:rPr>
            </w:pPr>
          </w:p>
        </w:tc>
      </w:tr>
      <w:tr w:rsidR="00D726EB" w:rsidRPr="0028081A" w14:paraId="09D86B5D" w14:textId="77777777" w:rsidTr="00D726EB">
        <w:tc>
          <w:tcPr>
            <w:tcW w:w="1872" w:type="dxa"/>
            <w:tcBorders>
              <w:top w:val="single" w:sz="4" w:space="0" w:color="auto"/>
              <w:left w:val="single" w:sz="4" w:space="0" w:color="auto"/>
              <w:bottom w:val="single" w:sz="4" w:space="0" w:color="auto"/>
              <w:right w:val="single" w:sz="4" w:space="0" w:color="auto"/>
            </w:tcBorders>
            <w:shd w:val="clear" w:color="auto" w:fill="auto"/>
          </w:tcPr>
          <w:p w14:paraId="133C0918" w14:textId="77777777" w:rsidR="00D726EB" w:rsidRPr="00997178" w:rsidRDefault="00D726EB" w:rsidP="00D726EB">
            <w:pPr>
              <w:rPr>
                <w:rFonts w:ascii="Century Gothic" w:hAnsi="Century Gothic"/>
              </w:rPr>
            </w:pPr>
            <w:r w:rsidRPr="00997178">
              <w:rPr>
                <w:rFonts w:ascii="Century Gothic" w:hAnsi="Century Gothic"/>
              </w:rPr>
              <w:t>21/03342/TPOS</w:t>
            </w:r>
          </w:p>
          <w:p w14:paraId="0135977E" w14:textId="77777777" w:rsidR="00D726EB" w:rsidRPr="00997178" w:rsidRDefault="00D726EB" w:rsidP="00D726EB">
            <w:pPr>
              <w:rPr>
                <w:rFonts w:ascii="Century Gothic" w:hAnsi="Century Gothic"/>
              </w:rPr>
            </w:pPr>
            <w:r w:rsidRPr="00997178">
              <w:rPr>
                <w:rFonts w:ascii="Century Gothic" w:hAnsi="Century Gothic"/>
              </w:rPr>
              <w:t>15.11.2021</w:t>
            </w:r>
          </w:p>
          <w:p w14:paraId="000171FA" w14:textId="77777777" w:rsidR="00D726EB" w:rsidRDefault="00D726EB" w:rsidP="00D726EB">
            <w:pPr>
              <w:rPr>
                <w:rFonts w:ascii="Century Gothic" w:hAnsi="Century Gothic"/>
              </w:rPr>
            </w:pPr>
            <w:r w:rsidRPr="00997178">
              <w:rPr>
                <w:rFonts w:ascii="Century Gothic" w:hAnsi="Century Gothic"/>
              </w:rPr>
              <w:t xml:space="preserve">ROMSEY TOWN </w:t>
            </w:r>
          </w:p>
          <w:p w14:paraId="527E35F3" w14:textId="77777777" w:rsidR="00D726EB" w:rsidRPr="00997178" w:rsidRDefault="00D726EB" w:rsidP="00D726EB">
            <w:pPr>
              <w:rPr>
                <w:rFonts w:ascii="Century Gothic" w:hAnsi="Century Gothic"/>
              </w:rPr>
            </w:pPr>
            <w:r>
              <w:rPr>
                <w:rFonts w:ascii="Century Gothic" w:hAnsi="Century Gothic"/>
              </w:rPr>
              <w:t>4.</w:t>
            </w:r>
          </w:p>
          <w:p w14:paraId="02DB249A" w14:textId="77777777" w:rsidR="00D726EB" w:rsidRPr="0028081A" w:rsidRDefault="00D726EB" w:rsidP="00D726EB">
            <w:pPr>
              <w:rPr>
                <w:rFonts w:ascii="Century Gothic" w:hAnsi="Century Gothic"/>
              </w:rPr>
            </w:pPr>
          </w:p>
        </w:tc>
        <w:tc>
          <w:tcPr>
            <w:tcW w:w="4365" w:type="dxa"/>
            <w:tcBorders>
              <w:top w:val="single" w:sz="4" w:space="0" w:color="auto"/>
              <w:left w:val="single" w:sz="4" w:space="0" w:color="auto"/>
              <w:bottom w:val="single" w:sz="4" w:space="0" w:color="auto"/>
              <w:right w:val="single" w:sz="4" w:space="0" w:color="auto"/>
            </w:tcBorders>
            <w:shd w:val="clear" w:color="auto" w:fill="auto"/>
          </w:tcPr>
          <w:p w14:paraId="4EE87E1C" w14:textId="77777777" w:rsidR="00D726EB" w:rsidRPr="00997178" w:rsidRDefault="00D726EB" w:rsidP="00D726EB">
            <w:pPr>
              <w:rPr>
                <w:rFonts w:ascii="Century Gothic" w:hAnsi="Century Gothic"/>
              </w:rPr>
            </w:pPr>
            <w:r w:rsidRPr="00997178">
              <w:rPr>
                <w:rFonts w:ascii="Century Gothic" w:hAnsi="Century Gothic"/>
              </w:rPr>
              <w:t>T1 - Eucalyptus - Crown raise to 5 metres, reduce over extended branch by up to 3 metres</w:t>
            </w:r>
          </w:p>
          <w:p w14:paraId="2C17C82B" w14:textId="483AC905" w:rsidR="00D726EB" w:rsidRPr="0028081A" w:rsidRDefault="00D726EB" w:rsidP="00D726EB">
            <w:pPr>
              <w:rPr>
                <w:rFonts w:ascii="Century Gothic" w:hAnsi="Century Gothic"/>
              </w:rPr>
            </w:pPr>
            <w:r w:rsidRPr="00997178">
              <w:rPr>
                <w:rFonts w:ascii="Century Gothic" w:hAnsi="Century Gothic"/>
              </w:rPr>
              <w:t>T2 - Acacia - Remove deadwood over 20mm diameter</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123E9E49" w14:textId="77777777" w:rsidR="00D726EB" w:rsidRDefault="00D726EB" w:rsidP="00D726EB">
            <w:pPr>
              <w:rPr>
                <w:rFonts w:ascii="Century Gothic" w:hAnsi="Century Gothic"/>
              </w:rPr>
            </w:pPr>
            <w:r w:rsidRPr="00640788">
              <w:rPr>
                <w:rFonts w:ascii="Century Gothic" w:hAnsi="Century Gothic"/>
              </w:rPr>
              <w:t xml:space="preserve">Mr Ralph </w:t>
            </w:r>
            <w:proofErr w:type="spellStart"/>
            <w:r w:rsidRPr="00640788">
              <w:rPr>
                <w:rFonts w:ascii="Century Gothic" w:hAnsi="Century Gothic"/>
              </w:rPr>
              <w:t>Olingschlaeger</w:t>
            </w:r>
            <w:proofErr w:type="spellEnd"/>
            <w:r w:rsidRPr="00640788">
              <w:rPr>
                <w:rFonts w:ascii="Century Gothic" w:hAnsi="Century Gothic"/>
              </w:rPr>
              <w:t xml:space="preserve"> </w:t>
            </w:r>
            <w:r w:rsidRPr="00997178">
              <w:rPr>
                <w:rFonts w:ascii="Century Gothic" w:hAnsi="Century Gothic"/>
              </w:rPr>
              <w:t xml:space="preserve">1 </w:t>
            </w:r>
            <w:proofErr w:type="spellStart"/>
            <w:r w:rsidRPr="00997178">
              <w:rPr>
                <w:rFonts w:ascii="Century Gothic" w:hAnsi="Century Gothic"/>
              </w:rPr>
              <w:t>Deansfield</w:t>
            </w:r>
            <w:proofErr w:type="spellEnd"/>
            <w:r w:rsidRPr="00997178">
              <w:rPr>
                <w:rFonts w:ascii="Century Gothic" w:hAnsi="Century Gothic"/>
              </w:rPr>
              <w:t xml:space="preserve"> Close, Romsey, Hampshire, </w:t>
            </w:r>
          </w:p>
          <w:p w14:paraId="074B055A" w14:textId="77777777" w:rsidR="00D726EB" w:rsidRPr="00997178" w:rsidRDefault="00D726EB" w:rsidP="00D726EB">
            <w:pPr>
              <w:rPr>
                <w:rFonts w:ascii="Century Gothic" w:hAnsi="Century Gothic"/>
              </w:rPr>
            </w:pPr>
            <w:r w:rsidRPr="00997178">
              <w:rPr>
                <w:rFonts w:ascii="Century Gothic" w:hAnsi="Century Gothic"/>
              </w:rPr>
              <w:t xml:space="preserve">SO51 7NE  </w:t>
            </w:r>
          </w:p>
          <w:p w14:paraId="2766D126" w14:textId="77777777" w:rsidR="00D726EB" w:rsidRPr="0028081A" w:rsidRDefault="00D726EB" w:rsidP="00D726EB">
            <w:pPr>
              <w:rPr>
                <w:rFonts w:ascii="Century Gothic" w:hAnsi="Century Gothic"/>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4191553" w14:textId="77777777" w:rsidR="00D726EB" w:rsidRPr="00B10D98" w:rsidRDefault="00D726EB" w:rsidP="00D726EB">
            <w:pPr>
              <w:rPr>
                <w:rFonts w:ascii="Century Gothic" w:hAnsi="Century Gothic"/>
              </w:rPr>
            </w:pPr>
            <w:r w:rsidRPr="00B10D98">
              <w:rPr>
                <w:rFonts w:ascii="Century Gothic" w:hAnsi="Century Gothic"/>
              </w:rPr>
              <w:t xml:space="preserve">Mr Rory </w:t>
            </w:r>
            <w:proofErr w:type="spellStart"/>
            <w:r w:rsidRPr="00B10D98">
              <w:rPr>
                <w:rFonts w:ascii="Century Gothic" w:hAnsi="Century Gothic"/>
              </w:rPr>
              <w:t>Gogan</w:t>
            </w:r>
            <w:proofErr w:type="spellEnd"/>
          </w:p>
          <w:p w14:paraId="2E7259C6" w14:textId="315403DE" w:rsidR="00D726EB" w:rsidRPr="0028081A" w:rsidRDefault="00D726EB" w:rsidP="00D726EB">
            <w:pPr>
              <w:rPr>
                <w:rFonts w:ascii="Century Gothic" w:hAnsi="Century Gothic"/>
              </w:rPr>
            </w:pPr>
            <w:r w:rsidRPr="00B10D98">
              <w:rPr>
                <w:rFonts w:ascii="Century Gothic" w:hAnsi="Century Gothic"/>
              </w:rPr>
              <w:t>07.12.</w:t>
            </w:r>
            <w:r>
              <w:rPr>
                <w:rFonts w:ascii="Century Gothic" w:hAnsi="Century Gothic"/>
              </w:rPr>
              <w:t>2021</w:t>
            </w:r>
          </w:p>
        </w:tc>
        <w:tc>
          <w:tcPr>
            <w:tcW w:w="1276" w:type="dxa"/>
            <w:shd w:val="clear" w:color="auto" w:fill="auto"/>
          </w:tcPr>
          <w:p w14:paraId="73EAD8E5" w14:textId="545F943D" w:rsidR="00D726EB" w:rsidRPr="0028081A" w:rsidRDefault="00C5056C" w:rsidP="00D726EB">
            <w:pPr>
              <w:rPr>
                <w:rFonts w:ascii="Century Gothic" w:hAnsi="Century Gothic"/>
                <w:bCs/>
              </w:rPr>
            </w:pPr>
            <w:r w:rsidRPr="00C5056C">
              <w:rPr>
                <w:rFonts w:ascii="Century Gothic" w:hAnsi="Century Gothic"/>
                <w:bCs/>
              </w:rPr>
              <w:t>No objection</w:t>
            </w:r>
          </w:p>
        </w:tc>
        <w:tc>
          <w:tcPr>
            <w:tcW w:w="2976" w:type="dxa"/>
            <w:shd w:val="clear" w:color="auto" w:fill="auto"/>
          </w:tcPr>
          <w:p w14:paraId="138FAC79" w14:textId="77777777" w:rsidR="00D726EB" w:rsidRPr="0028081A" w:rsidRDefault="00D726EB" w:rsidP="00D726EB">
            <w:pPr>
              <w:rPr>
                <w:rFonts w:ascii="Century Gothic" w:hAnsi="Century Gothic"/>
                <w:bCs/>
              </w:rPr>
            </w:pPr>
          </w:p>
        </w:tc>
      </w:tr>
      <w:tr w:rsidR="00D726EB" w:rsidRPr="0028081A" w14:paraId="5B7FD3E7" w14:textId="77777777" w:rsidTr="00D726EB">
        <w:tc>
          <w:tcPr>
            <w:tcW w:w="1872" w:type="dxa"/>
            <w:tcBorders>
              <w:top w:val="single" w:sz="4" w:space="0" w:color="auto"/>
              <w:left w:val="single" w:sz="4" w:space="0" w:color="auto"/>
              <w:bottom w:val="single" w:sz="4" w:space="0" w:color="auto"/>
              <w:right w:val="single" w:sz="4" w:space="0" w:color="auto"/>
            </w:tcBorders>
            <w:shd w:val="clear" w:color="auto" w:fill="auto"/>
          </w:tcPr>
          <w:p w14:paraId="3FB52869" w14:textId="77777777" w:rsidR="00D726EB" w:rsidRPr="00997178" w:rsidRDefault="00D726EB" w:rsidP="00D726EB">
            <w:pPr>
              <w:rPr>
                <w:rFonts w:ascii="Century Gothic" w:hAnsi="Century Gothic"/>
              </w:rPr>
            </w:pPr>
            <w:r w:rsidRPr="00997178">
              <w:rPr>
                <w:rFonts w:ascii="Century Gothic" w:hAnsi="Century Gothic"/>
              </w:rPr>
              <w:t>21/03364/FULLS</w:t>
            </w:r>
          </w:p>
          <w:p w14:paraId="23DC1452" w14:textId="77777777" w:rsidR="00D726EB" w:rsidRPr="00997178" w:rsidRDefault="00D726EB" w:rsidP="00D726EB">
            <w:pPr>
              <w:rPr>
                <w:rFonts w:ascii="Century Gothic" w:hAnsi="Century Gothic"/>
              </w:rPr>
            </w:pPr>
            <w:r w:rsidRPr="00997178">
              <w:rPr>
                <w:rFonts w:ascii="Century Gothic" w:hAnsi="Century Gothic"/>
              </w:rPr>
              <w:t>16.11.2021</w:t>
            </w:r>
          </w:p>
          <w:p w14:paraId="4D044EE7" w14:textId="77777777" w:rsidR="00D726EB" w:rsidRDefault="00D726EB" w:rsidP="00D726EB">
            <w:pPr>
              <w:rPr>
                <w:rFonts w:ascii="Century Gothic" w:hAnsi="Century Gothic"/>
              </w:rPr>
            </w:pPr>
            <w:r w:rsidRPr="00997178">
              <w:rPr>
                <w:rFonts w:ascii="Century Gothic" w:hAnsi="Century Gothic"/>
              </w:rPr>
              <w:t xml:space="preserve">ROMSEY TOWN </w:t>
            </w:r>
          </w:p>
          <w:p w14:paraId="3953C7D7" w14:textId="77777777" w:rsidR="00D726EB" w:rsidRPr="00997178" w:rsidRDefault="00D726EB" w:rsidP="00D726EB">
            <w:pPr>
              <w:rPr>
                <w:rFonts w:ascii="Century Gothic" w:hAnsi="Century Gothic"/>
              </w:rPr>
            </w:pPr>
            <w:r>
              <w:rPr>
                <w:rFonts w:ascii="Century Gothic" w:hAnsi="Century Gothic"/>
              </w:rPr>
              <w:t>5.</w:t>
            </w:r>
          </w:p>
          <w:p w14:paraId="4E9B7440" w14:textId="77777777" w:rsidR="00D726EB" w:rsidRPr="0028081A" w:rsidRDefault="00D726EB" w:rsidP="00D726EB">
            <w:pPr>
              <w:rPr>
                <w:rFonts w:ascii="Century Gothic" w:hAnsi="Century Gothic"/>
              </w:rPr>
            </w:pPr>
          </w:p>
        </w:tc>
        <w:tc>
          <w:tcPr>
            <w:tcW w:w="4365" w:type="dxa"/>
            <w:tcBorders>
              <w:top w:val="single" w:sz="4" w:space="0" w:color="auto"/>
              <w:left w:val="single" w:sz="4" w:space="0" w:color="auto"/>
              <w:bottom w:val="single" w:sz="4" w:space="0" w:color="auto"/>
              <w:right w:val="single" w:sz="4" w:space="0" w:color="auto"/>
            </w:tcBorders>
            <w:shd w:val="clear" w:color="auto" w:fill="auto"/>
          </w:tcPr>
          <w:p w14:paraId="3CC78E32" w14:textId="5E26475D" w:rsidR="00D726EB" w:rsidRPr="0028081A" w:rsidRDefault="00D726EB" w:rsidP="00D726EB">
            <w:pPr>
              <w:rPr>
                <w:rFonts w:ascii="Century Gothic" w:hAnsi="Century Gothic"/>
              </w:rPr>
            </w:pPr>
            <w:r w:rsidRPr="00997178">
              <w:rPr>
                <w:rFonts w:ascii="Century Gothic" w:hAnsi="Century Gothic"/>
              </w:rPr>
              <w:t>Replace conservatory with single storey rear extension</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7D8CA6D4" w14:textId="77777777" w:rsidR="00D726EB" w:rsidRDefault="00D726EB" w:rsidP="00D726EB">
            <w:pPr>
              <w:rPr>
                <w:rFonts w:ascii="Century Gothic" w:hAnsi="Century Gothic"/>
              </w:rPr>
            </w:pPr>
            <w:r w:rsidRPr="00640788">
              <w:rPr>
                <w:rFonts w:ascii="Century Gothic" w:hAnsi="Century Gothic"/>
              </w:rPr>
              <w:t xml:space="preserve">Mr Andrew Grantham-David </w:t>
            </w:r>
          </w:p>
          <w:p w14:paraId="17E91060" w14:textId="77777777" w:rsidR="00D726EB" w:rsidRPr="00997178" w:rsidRDefault="00D726EB" w:rsidP="00D726EB">
            <w:pPr>
              <w:rPr>
                <w:rFonts w:ascii="Century Gothic" w:hAnsi="Century Gothic"/>
              </w:rPr>
            </w:pPr>
            <w:r w:rsidRPr="00997178">
              <w:rPr>
                <w:rFonts w:ascii="Century Gothic" w:hAnsi="Century Gothic"/>
              </w:rPr>
              <w:t xml:space="preserve">9 Grayling Mead, Romsey, SO51 7RU,   </w:t>
            </w:r>
          </w:p>
          <w:p w14:paraId="4EA6F0ED" w14:textId="77777777" w:rsidR="00D726EB" w:rsidRPr="0028081A" w:rsidRDefault="00D726EB" w:rsidP="00D726EB">
            <w:pPr>
              <w:rPr>
                <w:rFonts w:ascii="Century Gothic" w:hAnsi="Century Gothic"/>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325E201" w14:textId="77777777" w:rsidR="00D726EB" w:rsidRPr="00B10D98" w:rsidRDefault="00D726EB" w:rsidP="00D726EB">
            <w:pPr>
              <w:rPr>
                <w:rFonts w:ascii="Century Gothic" w:hAnsi="Century Gothic"/>
              </w:rPr>
            </w:pPr>
            <w:r w:rsidRPr="00B10D98">
              <w:rPr>
                <w:rFonts w:ascii="Century Gothic" w:hAnsi="Century Gothic"/>
              </w:rPr>
              <w:t>Mrs Sacha Coen</w:t>
            </w:r>
          </w:p>
          <w:p w14:paraId="757588FD" w14:textId="3F5C23DE" w:rsidR="00D726EB" w:rsidRPr="0028081A" w:rsidRDefault="00D726EB" w:rsidP="00D726EB">
            <w:pPr>
              <w:rPr>
                <w:rFonts w:ascii="Century Gothic" w:hAnsi="Century Gothic"/>
              </w:rPr>
            </w:pPr>
            <w:r w:rsidRPr="00B10D98">
              <w:rPr>
                <w:rFonts w:ascii="Century Gothic" w:hAnsi="Century Gothic"/>
              </w:rPr>
              <w:t>09.12. 2021</w:t>
            </w:r>
          </w:p>
        </w:tc>
        <w:tc>
          <w:tcPr>
            <w:tcW w:w="1276" w:type="dxa"/>
            <w:shd w:val="clear" w:color="auto" w:fill="auto"/>
          </w:tcPr>
          <w:p w14:paraId="39154A65" w14:textId="55EE61ED" w:rsidR="00D726EB" w:rsidRPr="0028081A" w:rsidRDefault="00C5056C" w:rsidP="00D726EB">
            <w:pPr>
              <w:rPr>
                <w:rFonts w:ascii="Century Gothic" w:hAnsi="Century Gothic"/>
                <w:bCs/>
              </w:rPr>
            </w:pPr>
            <w:r w:rsidRPr="00C5056C">
              <w:rPr>
                <w:rFonts w:ascii="Century Gothic" w:hAnsi="Century Gothic"/>
                <w:bCs/>
              </w:rPr>
              <w:t>No objection</w:t>
            </w:r>
          </w:p>
        </w:tc>
        <w:tc>
          <w:tcPr>
            <w:tcW w:w="2976" w:type="dxa"/>
            <w:shd w:val="clear" w:color="auto" w:fill="auto"/>
          </w:tcPr>
          <w:p w14:paraId="00D3E188" w14:textId="77777777" w:rsidR="00D726EB" w:rsidRPr="0028081A" w:rsidRDefault="00D726EB" w:rsidP="00D726EB">
            <w:pPr>
              <w:rPr>
                <w:rFonts w:ascii="Century Gothic" w:hAnsi="Century Gothic"/>
                <w:bCs/>
              </w:rPr>
            </w:pPr>
          </w:p>
        </w:tc>
      </w:tr>
      <w:tr w:rsidR="00D726EB" w:rsidRPr="0028081A" w14:paraId="0E3CC673" w14:textId="77777777" w:rsidTr="00D726EB">
        <w:tc>
          <w:tcPr>
            <w:tcW w:w="1872" w:type="dxa"/>
            <w:tcBorders>
              <w:top w:val="single" w:sz="4" w:space="0" w:color="auto"/>
              <w:left w:val="single" w:sz="4" w:space="0" w:color="auto"/>
              <w:bottom w:val="single" w:sz="4" w:space="0" w:color="auto"/>
              <w:right w:val="single" w:sz="4" w:space="0" w:color="auto"/>
            </w:tcBorders>
            <w:shd w:val="clear" w:color="auto" w:fill="auto"/>
          </w:tcPr>
          <w:p w14:paraId="1E90F0FD" w14:textId="77777777" w:rsidR="00D726EB" w:rsidRPr="00997178" w:rsidRDefault="00D726EB" w:rsidP="00D726EB">
            <w:pPr>
              <w:rPr>
                <w:rFonts w:ascii="Century Gothic" w:hAnsi="Century Gothic"/>
              </w:rPr>
            </w:pPr>
            <w:r w:rsidRPr="00997178">
              <w:rPr>
                <w:rFonts w:ascii="Century Gothic" w:hAnsi="Century Gothic"/>
              </w:rPr>
              <w:t>21/03370/FULLS</w:t>
            </w:r>
          </w:p>
          <w:p w14:paraId="3979DA20" w14:textId="77777777" w:rsidR="00D726EB" w:rsidRPr="00997178" w:rsidRDefault="00D726EB" w:rsidP="00D726EB">
            <w:pPr>
              <w:rPr>
                <w:rFonts w:ascii="Century Gothic" w:hAnsi="Century Gothic"/>
              </w:rPr>
            </w:pPr>
            <w:r w:rsidRPr="00997178">
              <w:rPr>
                <w:rFonts w:ascii="Century Gothic" w:hAnsi="Century Gothic"/>
              </w:rPr>
              <w:t>17.11.2021</w:t>
            </w:r>
          </w:p>
          <w:p w14:paraId="12B1CAA8" w14:textId="77777777" w:rsidR="00D726EB" w:rsidRDefault="00D726EB" w:rsidP="00D726EB">
            <w:pPr>
              <w:rPr>
                <w:rFonts w:ascii="Century Gothic" w:hAnsi="Century Gothic"/>
              </w:rPr>
            </w:pPr>
            <w:r w:rsidRPr="00997178">
              <w:rPr>
                <w:rFonts w:ascii="Century Gothic" w:hAnsi="Century Gothic"/>
              </w:rPr>
              <w:t xml:space="preserve">ROMSEY TOWN </w:t>
            </w:r>
          </w:p>
          <w:p w14:paraId="49B83804" w14:textId="77777777" w:rsidR="00D726EB" w:rsidRPr="00997178" w:rsidRDefault="00D726EB" w:rsidP="00D726EB">
            <w:pPr>
              <w:rPr>
                <w:rFonts w:ascii="Century Gothic" w:hAnsi="Century Gothic"/>
              </w:rPr>
            </w:pPr>
            <w:r>
              <w:rPr>
                <w:rFonts w:ascii="Century Gothic" w:hAnsi="Century Gothic"/>
              </w:rPr>
              <w:t>6.</w:t>
            </w:r>
          </w:p>
          <w:p w14:paraId="51F13948" w14:textId="77777777" w:rsidR="00D726EB" w:rsidRPr="0028081A" w:rsidRDefault="00D726EB" w:rsidP="00D726EB">
            <w:pPr>
              <w:rPr>
                <w:rFonts w:ascii="Century Gothic" w:hAnsi="Century Gothic"/>
              </w:rPr>
            </w:pPr>
          </w:p>
        </w:tc>
        <w:tc>
          <w:tcPr>
            <w:tcW w:w="4365" w:type="dxa"/>
            <w:tcBorders>
              <w:top w:val="single" w:sz="4" w:space="0" w:color="auto"/>
              <w:left w:val="single" w:sz="4" w:space="0" w:color="auto"/>
              <w:bottom w:val="single" w:sz="4" w:space="0" w:color="auto"/>
              <w:right w:val="single" w:sz="4" w:space="0" w:color="auto"/>
            </w:tcBorders>
            <w:shd w:val="clear" w:color="auto" w:fill="auto"/>
          </w:tcPr>
          <w:p w14:paraId="2E2F67D5" w14:textId="3B49D901" w:rsidR="00D726EB" w:rsidRPr="0028081A" w:rsidRDefault="00D726EB" w:rsidP="00D726EB">
            <w:pPr>
              <w:rPr>
                <w:rFonts w:ascii="Century Gothic" w:hAnsi="Century Gothic"/>
              </w:rPr>
            </w:pPr>
            <w:r w:rsidRPr="00997178">
              <w:rPr>
                <w:rFonts w:ascii="Century Gothic" w:hAnsi="Century Gothic"/>
              </w:rPr>
              <w:t>Erection of outbuilding to form ancillary accommodation</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1B16D641" w14:textId="77777777" w:rsidR="00D726EB" w:rsidRPr="00997178" w:rsidRDefault="00D726EB" w:rsidP="00D726EB">
            <w:pPr>
              <w:rPr>
                <w:rFonts w:ascii="Century Gothic" w:hAnsi="Century Gothic"/>
              </w:rPr>
            </w:pPr>
            <w:r w:rsidRPr="00640788">
              <w:rPr>
                <w:rFonts w:ascii="Century Gothic" w:hAnsi="Century Gothic"/>
              </w:rPr>
              <w:t xml:space="preserve">Adam And Michelle Butler </w:t>
            </w:r>
            <w:r w:rsidRPr="00997178">
              <w:rPr>
                <w:rFonts w:ascii="Century Gothic" w:hAnsi="Century Gothic"/>
              </w:rPr>
              <w:t xml:space="preserve">4 </w:t>
            </w:r>
            <w:proofErr w:type="spellStart"/>
            <w:r w:rsidRPr="00997178">
              <w:rPr>
                <w:rFonts w:ascii="Century Gothic" w:hAnsi="Century Gothic"/>
              </w:rPr>
              <w:t>Deansfield</w:t>
            </w:r>
            <w:proofErr w:type="spellEnd"/>
            <w:r w:rsidRPr="00997178">
              <w:rPr>
                <w:rFonts w:ascii="Century Gothic" w:hAnsi="Century Gothic"/>
              </w:rPr>
              <w:t xml:space="preserve"> Close, Romsey, SO51 7NE,   </w:t>
            </w:r>
          </w:p>
          <w:p w14:paraId="6BAF26B3" w14:textId="77777777" w:rsidR="00D726EB" w:rsidRPr="0028081A" w:rsidRDefault="00D726EB" w:rsidP="00D726EB">
            <w:pPr>
              <w:rPr>
                <w:rFonts w:ascii="Century Gothic" w:hAnsi="Century Gothic"/>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6263BC0" w14:textId="77777777" w:rsidR="00D726EB" w:rsidRPr="00B10D98" w:rsidRDefault="00D726EB" w:rsidP="00D726EB">
            <w:pPr>
              <w:rPr>
                <w:rFonts w:ascii="Century Gothic" w:hAnsi="Century Gothic"/>
              </w:rPr>
            </w:pPr>
            <w:r w:rsidRPr="00B10D98">
              <w:rPr>
                <w:rFonts w:ascii="Century Gothic" w:hAnsi="Century Gothic"/>
              </w:rPr>
              <w:t>Mr Graham Melton</w:t>
            </w:r>
          </w:p>
          <w:p w14:paraId="396C9671" w14:textId="13CF212D" w:rsidR="00D726EB" w:rsidRPr="0028081A" w:rsidRDefault="00D726EB" w:rsidP="00D726EB">
            <w:pPr>
              <w:rPr>
                <w:rFonts w:ascii="Century Gothic" w:hAnsi="Century Gothic"/>
              </w:rPr>
            </w:pPr>
            <w:r w:rsidRPr="00B10D98">
              <w:rPr>
                <w:rFonts w:ascii="Century Gothic" w:hAnsi="Century Gothic"/>
              </w:rPr>
              <w:t>09.12.2021</w:t>
            </w:r>
          </w:p>
        </w:tc>
        <w:tc>
          <w:tcPr>
            <w:tcW w:w="1276" w:type="dxa"/>
            <w:shd w:val="clear" w:color="auto" w:fill="auto"/>
          </w:tcPr>
          <w:p w14:paraId="15D438CE" w14:textId="5B7AFBC8" w:rsidR="00D726EB" w:rsidRPr="0028081A" w:rsidRDefault="00C5056C" w:rsidP="00D726EB">
            <w:pPr>
              <w:rPr>
                <w:rFonts w:ascii="Century Gothic" w:hAnsi="Century Gothic"/>
                <w:bCs/>
              </w:rPr>
            </w:pPr>
            <w:r w:rsidRPr="00C5056C">
              <w:rPr>
                <w:rFonts w:ascii="Century Gothic" w:hAnsi="Century Gothic"/>
                <w:bCs/>
              </w:rPr>
              <w:t>No objection</w:t>
            </w:r>
          </w:p>
        </w:tc>
        <w:tc>
          <w:tcPr>
            <w:tcW w:w="2976" w:type="dxa"/>
            <w:shd w:val="clear" w:color="auto" w:fill="auto"/>
          </w:tcPr>
          <w:p w14:paraId="099402D1" w14:textId="31E96B85" w:rsidR="00D726EB" w:rsidRPr="0028081A" w:rsidRDefault="00C5056C" w:rsidP="00D726EB">
            <w:pPr>
              <w:rPr>
                <w:rFonts w:ascii="Century Gothic" w:hAnsi="Century Gothic"/>
                <w:bCs/>
              </w:rPr>
            </w:pPr>
            <w:bookmarkStart w:id="9" w:name="_Hlk90286825"/>
            <w:r>
              <w:rPr>
                <w:rFonts w:ascii="Century Gothic" w:hAnsi="Century Gothic"/>
                <w:bCs/>
              </w:rPr>
              <w:t xml:space="preserve">Subject to </w:t>
            </w:r>
            <w:r w:rsidR="003B202C">
              <w:rPr>
                <w:rFonts w:ascii="Century Gothic" w:hAnsi="Century Gothic"/>
                <w:bCs/>
              </w:rPr>
              <w:t xml:space="preserve">a condition requiring </w:t>
            </w:r>
            <w:r>
              <w:rPr>
                <w:rFonts w:ascii="Century Gothic" w:hAnsi="Century Gothic"/>
                <w:bCs/>
              </w:rPr>
              <w:t>the use of the building remaining ancillary to the use of the main property.</w:t>
            </w:r>
            <w:bookmarkEnd w:id="9"/>
          </w:p>
        </w:tc>
      </w:tr>
      <w:tr w:rsidR="00D726EB" w:rsidRPr="0028081A" w14:paraId="74D86219" w14:textId="77777777" w:rsidTr="004A0A3F">
        <w:tc>
          <w:tcPr>
            <w:tcW w:w="15167" w:type="dxa"/>
            <w:gridSpan w:val="6"/>
            <w:tcBorders>
              <w:top w:val="single" w:sz="4" w:space="0" w:color="auto"/>
              <w:left w:val="single" w:sz="4" w:space="0" w:color="auto"/>
              <w:bottom w:val="single" w:sz="4" w:space="0" w:color="auto"/>
            </w:tcBorders>
            <w:shd w:val="clear" w:color="auto" w:fill="auto"/>
          </w:tcPr>
          <w:p w14:paraId="542EC35C" w14:textId="77777777" w:rsidR="00D726EB" w:rsidRDefault="00D726EB" w:rsidP="00D726EB">
            <w:pPr>
              <w:rPr>
                <w:rFonts w:ascii="Century Gothic" w:hAnsi="Century Gothic"/>
                <w:b/>
              </w:rPr>
            </w:pPr>
            <w:r w:rsidRPr="00D726EB">
              <w:rPr>
                <w:rFonts w:ascii="Century Gothic" w:hAnsi="Century Gothic"/>
                <w:b/>
              </w:rPr>
              <w:t>RE-ADVERTISEMENT</w:t>
            </w:r>
          </w:p>
          <w:p w14:paraId="381410E1" w14:textId="70D91CB2" w:rsidR="003530FD" w:rsidRPr="00D726EB" w:rsidRDefault="003530FD" w:rsidP="00D726EB">
            <w:pPr>
              <w:rPr>
                <w:rFonts w:ascii="Century Gothic" w:hAnsi="Century Gothic"/>
                <w:b/>
              </w:rPr>
            </w:pPr>
          </w:p>
        </w:tc>
      </w:tr>
      <w:tr w:rsidR="00D726EB" w:rsidRPr="0028081A" w14:paraId="276E2C92" w14:textId="77777777" w:rsidTr="00D726EB">
        <w:tc>
          <w:tcPr>
            <w:tcW w:w="1872" w:type="dxa"/>
            <w:tcBorders>
              <w:top w:val="single" w:sz="4" w:space="0" w:color="auto"/>
              <w:left w:val="single" w:sz="4" w:space="0" w:color="auto"/>
              <w:bottom w:val="single" w:sz="4" w:space="0" w:color="auto"/>
              <w:right w:val="single" w:sz="4" w:space="0" w:color="auto"/>
            </w:tcBorders>
            <w:shd w:val="clear" w:color="auto" w:fill="auto"/>
          </w:tcPr>
          <w:p w14:paraId="329589F6" w14:textId="77777777" w:rsidR="00D726EB" w:rsidRPr="00997178" w:rsidRDefault="00D726EB" w:rsidP="00D726EB">
            <w:pPr>
              <w:rPr>
                <w:rFonts w:ascii="Century Gothic" w:hAnsi="Century Gothic"/>
              </w:rPr>
            </w:pPr>
            <w:r w:rsidRPr="00997178">
              <w:rPr>
                <w:rFonts w:ascii="Century Gothic" w:hAnsi="Century Gothic"/>
              </w:rPr>
              <w:t>21/03052/VARS 18.10.2021</w:t>
            </w:r>
          </w:p>
          <w:p w14:paraId="2DDA770A" w14:textId="77777777" w:rsidR="00D726EB" w:rsidRDefault="00D726EB" w:rsidP="00D726EB">
            <w:pPr>
              <w:rPr>
                <w:rFonts w:ascii="Century Gothic" w:hAnsi="Century Gothic"/>
              </w:rPr>
            </w:pPr>
            <w:r w:rsidRPr="00997178">
              <w:rPr>
                <w:rFonts w:ascii="Century Gothic" w:hAnsi="Century Gothic"/>
              </w:rPr>
              <w:t>ROMSEY TOWN</w:t>
            </w:r>
          </w:p>
          <w:p w14:paraId="311577DA" w14:textId="77777777" w:rsidR="00D726EB" w:rsidRPr="00997178" w:rsidRDefault="00D726EB" w:rsidP="00D726EB">
            <w:pPr>
              <w:rPr>
                <w:rFonts w:ascii="Century Gothic" w:hAnsi="Century Gothic"/>
              </w:rPr>
            </w:pPr>
            <w:r>
              <w:rPr>
                <w:rFonts w:ascii="Century Gothic" w:hAnsi="Century Gothic"/>
              </w:rPr>
              <w:t>7.</w:t>
            </w:r>
          </w:p>
          <w:p w14:paraId="09A0D7EB" w14:textId="77777777" w:rsidR="00D726EB" w:rsidRPr="00997178" w:rsidRDefault="00D726EB" w:rsidP="00D726EB">
            <w:pPr>
              <w:rPr>
                <w:rFonts w:ascii="Century Gothic" w:hAnsi="Century Gothic"/>
              </w:rPr>
            </w:pPr>
          </w:p>
        </w:tc>
        <w:tc>
          <w:tcPr>
            <w:tcW w:w="4365" w:type="dxa"/>
            <w:tcBorders>
              <w:top w:val="single" w:sz="4" w:space="0" w:color="auto"/>
              <w:left w:val="single" w:sz="4" w:space="0" w:color="auto"/>
              <w:bottom w:val="single" w:sz="4" w:space="0" w:color="auto"/>
              <w:right w:val="single" w:sz="4" w:space="0" w:color="auto"/>
            </w:tcBorders>
            <w:shd w:val="clear" w:color="auto" w:fill="auto"/>
          </w:tcPr>
          <w:p w14:paraId="7A880B3D" w14:textId="1FA3A909" w:rsidR="00D726EB" w:rsidRPr="00997178" w:rsidRDefault="00D726EB" w:rsidP="00D726EB">
            <w:pPr>
              <w:rPr>
                <w:rFonts w:ascii="Century Gothic" w:hAnsi="Century Gothic"/>
              </w:rPr>
            </w:pPr>
            <w:r w:rsidRPr="00997178">
              <w:rPr>
                <w:rFonts w:ascii="Century Gothic" w:hAnsi="Century Gothic"/>
                <w:bCs/>
              </w:rPr>
              <w:t xml:space="preserve">Variation of condition 18 of approved application 08/00911/FULLS (Extension to </w:t>
            </w:r>
            <w:proofErr w:type="spellStart"/>
            <w:r w:rsidRPr="00997178">
              <w:rPr>
                <w:rFonts w:ascii="Century Gothic" w:hAnsi="Century Gothic"/>
                <w:bCs/>
              </w:rPr>
              <w:t>foodstore</w:t>
            </w:r>
            <w:proofErr w:type="spellEnd"/>
            <w:r w:rsidRPr="00997178">
              <w:rPr>
                <w:rFonts w:ascii="Century Gothic" w:hAnsi="Century Gothic"/>
                <w:bCs/>
              </w:rPr>
              <w:t xml:space="preserve"> and associated works) to allow a wider delivery window for HGVs and </w:t>
            </w:r>
            <w:proofErr w:type="spellStart"/>
            <w:r w:rsidRPr="00997178">
              <w:rPr>
                <w:rFonts w:ascii="Century Gothic" w:hAnsi="Century Gothic"/>
                <w:bCs/>
              </w:rPr>
              <w:t>Ecomm</w:t>
            </w:r>
            <w:proofErr w:type="spellEnd"/>
            <w:r w:rsidRPr="00997178">
              <w:rPr>
                <w:rFonts w:ascii="Century Gothic" w:hAnsi="Century Gothic"/>
                <w:bCs/>
              </w:rPr>
              <w:t xml:space="preserve"> deliveries (home delivery service)</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649872A4" w14:textId="77777777" w:rsidR="00D726EB" w:rsidRDefault="00D726EB" w:rsidP="00D726EB">
            <w:pPr>
              <w:rPr>
                <w:rFonts w:ascii="Century Gothic" w:hAnsi="Century Gothic"/>
                <w:bCs/>
              </w:rPr>
            </w:pPr>
            <w:r w:rsidRPr="00B10D98">
              <w:rPr>
                <w:rFonts w:ascii="Century Gothic" w:hAnsi="Century Gothic"/>
                <w:bCs/>
              </w:rPr>
              <w:t xml:space="preserve">Tim Williams, </w:t>
            </w:r>
          </w:p>
          <w:p w14:paraId="4772FC82" w14:textId="77777777" w:rsidR="00D726EB" w:rsidRDefault="00D726EB" w:rsidP="00D726EB">
            <w:pPr>
              <w:rPr>
                <w:rFonts w:ascii="Century Gothic" w:hAnsi="Century Gothic"/>
                <w:bCs/>
              </w:rPr>
            </w:pPr>
            <w:proofErr w:type="spellStart"/>
            <w:r w:rsidRPr="00B10D98">
              <w:rPr>
                <w:rFonts w:ascii="Century Gothic" w:hAnsi="Century Gothic"/>
                <w:bCs/>
              </w:rPr>
              <w:t>Firstplan</w:t>
            </w:r>
            <w:proofErr w:type="spellEnd"/>
            <w:r w:rsidRPr="00B10D98">
              <w:rPr>
                <w:rFonts w:ascii="Century Gothic" w:hAnsi="Century Gothic"/>
                <w:bCs/>
              </w:rPr>
              <w:t xml:space="preserve"> </w:t>
            </w:r>
            <w:r w:rsidRPr="00997178">
              <w:rPr>
                <w:rFonts w:ascii="Century Gothic" w:hAnsi="Century Gothic"/>
                <w:bCs/>
              </w:rPr>
              <w:t xml:space="preserve">Waitrose, </w:t>
            </w:r>
          </w:p>
          <w:p w14:paraId="50241E31" w14:textId="214DD587" w:rsidR="00D726EB" w:rsidRPr="00640788" w:rsidRDefault="00D726EB" w:rsidP="00D726EB">
            <w:pPr>
              <w:rPr>
                <w:rFonts w:ascii="Century Gothic" w:hAnsi="Century Gothic"/>
              </w:rPr>
            </w:pPr>
            <w:r w:rsidRPr="00997178">
              <w:rPr>
                <w:rFonts w:ascii="Century Gothic" w:hAnsi="Century Gothic"/>
                <w:bCs/>
              </w:rPr>
              <w:t>32 Alma Road, Romsey, SO51 8AS</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2056EC4" w14:textId="77777777" w:rsidR="00D726EB" w:rsidRPr="00B10D98" w:rsidRDefault="00D726EB" w:rsidP="00D726EB">
            <w:pPr>
              <w:rPr>
                <w:rFonts w:ascii="Century Gothic" w:hAnsi="Century Gothic"/>
              </w:rPr>
            </w:pPr>
            <w:r w:rsidRPr="00B10D98">
              <w:rPr>
                <w:rFonts w:ascii="Century Gothic" w:hAnsi="Century Gothic"/>
              </w:rPr>
              <w:t>Sarah Barter</w:t>
            </w:r>
          </w:p>
          <w:p w14:paraId="14A72189" w14:textId="65771D0F" w:rsidR="00D726EB" w:rsidRPr="00B10D98" w:rsidRDefault="00D726EB" w:rsidP="00D726EB">
            <w:pPr>
              <w:rPr>
                <w:rFonts w:ascii="Century Gothic" w:hAnsi="Century Gothic"/>
              </w:rPr>
            </w:pPr>
            <w:r w:rsidRPr="00B10D98">
              <w:rPr>
                <w:rFonts w:ascii="Century Gothic" w:hAnsi="Century Gothic"/>
              </w:rPr>
              <w:t>09.12.2021</w:t>
            </w:r>
          </w:p>
        </w:tc>
        <w:tc>
          <w:tcPr>
            <w:tcW w:w="1276" w:type="dxa"/>
            <w:shd w:val="clear" w:color="auto" w:fill="auto"/>
          </w:tcPr>
          <w:p w14:paraId="6ABE2F2D" w14:textId="082D240C" w:rsidR="00D726EB" w:rsidRPr="00C5056C" w:rsidRDefault="00C5056C" w:rsidP="00D726EB">
            <w:pPr>
              <w:rPr>
                <w:rFonts w:ascii="Century Gothic" w:hAnsi="Century Gothic"/>
                <w:bCs/>
                <w:color w:val="FF0000"/>
              </w:rPr>
            </w:pPr>
            <w:r w:rsidRPr="00C5056C">
              <w:rPr>
                <w:rFonts w:ascii="Century Gothic" w:hAnsi="Century Gothic"/>
                <w:bCs/>
                <w:color w:val="FF0000"/>
              </w:rPr>
              <w:t>Objection</w:t>
            </w:r>
          </w:p>
        </w:tc>
        <w:tc>
          <w:tcPr>
            <w:tcW w:w="2976" w:type="dxa"/>
            <w:shd w:val="clear" w:color="auto" w:fill="auto"/>
          </w:tcPr>
          <w:p w14:paraId="46CC9D20" w14:textId="77777777" w:rsidR="00C5056C" w:rsidRPr="00C5056C" w:rsidRDefault="00C5056C" w:rsidP="00C5056C">
            <w:pPr>
              <w:rPr>
                <w:rFonts w:ascii="Century Gothic" w:hAnsi="Century Gothic"/>
                <w:bCs/>
                <w:color w:val="FF0000"/>
              </w:rPr>
            </w:pPr>
            <w:bookmarkStart w:id="10" w:name="_Hlk90286901"/>
            <w:r w:rsidRPr="00C5056C">
              <w:rPr>
                <w:rFonts w:ascii="Century Gothic" w:hAnsi="Century Gothic"/>
                <w:bCs/>
                <w:color w:val="FF0000"/>
              </w:rPr>
              <w:t>JPC Objection stands - Impacts on the amenity of neighbours and adjacent dwellings.</w:t>
            </w:r>
          </w:p>
          <w:p w14:paraId="1D24CA36" w14:textId="32B4BA61" w:rsidR="00D726EB" w:rsidRPr="00C5056C" w:rsidRDefault="00C5056C" w:rsidP="00C5056C">
            <w:pPr>
              <w:rPr>
                <w:rFonts w:ascii="Century Gothic" w:hAnsi="Century Gothic"/>
                <w:bCs/>
                <w:color w:val="FF0000"/>
              </w:rPr>
            </w:pPr>
            <w:r w:rsidRPr="00C5056C">
              <w:rPr>
                <w:rFonts w:ascii="Century Gothic" w:hAnsi="Century Gothic"/>
                <w:bCs/>
                <w:color w:val="FF0000"/>
              </w:rPr>
              <w:t>Current home delivery timings more than generous.</w:t>
            </w:r>
            <w:bookmarkEnd w:id="10"/>
          </w:p>
        </w:tc>
      </w:tr>
    </w:tbl>
    <w:p w14:paraId="076A0290" w14:textId="77777777" w:rsidR="003530FD" w:rsidRDefault="003530FD">
      <w:r>
        <w:br w:type="page"/>
      </w:r>
    </w:p>
    <w:tbl>
      <w:tblPr>
        <w:tblW w:w="1516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2"/>
        <w:gridCol w:w="4365"/>
        <w:gridCol w:w="3119"/>
        <w:gridCol w:w="1559"/>
        <w:gridCol w:w="1276"/>
        <w:gridCol w:w="2976"/>
      </w:tblGrid>
      <w:tr w:rsidR="00D726EB" w:rsidRPr="0028081A" w14:paraId="2F7C4BE2" w14:textId="77777777" w:rsidTr="00D726EB">
        <w:tc>
          <w:tcPr>
            <w:tcW w:w="1872" w:type="dxa"/>
            <w:tcBorders>
              <w:top w:val="single" w:sz="4" w:space="0" w:color="auto"/>
              <w:left w:val="single" w:sz="4" w:space="0" w:color="auto"/>
              <w:bottom w:val="single" w:sz="4" w:space="0" w:color="auto"/>
              <w:right w:val="single" w:sz="4" w:space="0" w:color="auto"/>
            </w:tcBorders>
            <w:shd w:val="clear" w:color="auto" w:fill="auto"/>
          </w:tcPr>
          <w:p w14:paraId="41BA8C08" w14:textId="21099370" w:rsidR="00D726EB" w:rsidRDefault="00D726EB" w:rsidP="00D726EB">
            <w:pPr>
              <w:rPr>
                <w:rFonts w:ascii="Century Gothic" w:hAnsi="Century Gothic"/>
              </w:rPr>
            </w:pPr>
            <w:r w:rsidRPr="006F5CBD">
              <w:rPr>
                <w:rFonts w:ascii="Century Gothic" w:hAnsi="Century Gothic"/>
              </w:rPr>
              <w:lastRenderedPageBreak/>
              <w:t>21/01274/CMAS</w:t>
            </w:r>
          </w:p>
          <w:p w14:paraId="2C9AF0EA" w14:textId="77777777" w:rsidR="00D726EB" w:rsidRDefault="00D726EB" w:rsidP="00D726EB">
            <w:pPr>
              <w:rPr>
                <w:rFonts w:ascii="Century Gothic" w:hAnsi="Century Gothic"/>
              </w:rPr>
            </w:pPr>
            <w:r>
              <w:rPr>
                <w:rFonts w:ascii="Century Gothic" w:hAnsi="Century Gothic"/>
              </w:rPr>
              <w:t>ROMSEY EXTRA</w:t>
            </w:r>
          </w:p>
          <w:p w14:paraId="5E0950C3" w14:textId="4F190AF6" w:rsidR="00D726EB" w:rsidRPr="00997178" w:rsidRDefault="00D726EB" w:rsidP="00D726EB">
            <w:pPr>
              <w:rPr>
                <w:rFonts w:ascii="Century Gothic" w:hAnsi="Century Gothic"/>
              </w:rPr>
            </w:pPr>
            <w:r>
              <w:rPr>
                <w:rFonts w:ascii="Century Gothic" w:hAnsi="Century Gothic"/>
              </w:rPr>
              <w:t>8.</w:t>
            </w:r>
          </w:p>
        </w:tc>
        <w:tc>
          <w:tcPr>
            <w:tcW w:w="4365" w:type="dxa"/>
            <w:tcBorders>
              <w:top w:val="single" w:sz="4" w:space="0" w:color="auto"/>
              <w:left w:val="single" w:sz="4" w:space="0" w:color="auto"/>
              <w:bottom w:val="single" w:sz="4" w:space="0" w:color="auto"/>
              <w:right w:val="single" w:sz="4" w:space="0" w:color="auto"/>
            </w:tcBorders>
            <w:shd w:val="clear" w:color="auto" w:fill="auto"/>
          </w:tcPr>
          <w:p w14:paraId="266C32DE" w14:textId="0EC663ED" w:rsidR="00D726EB" w:rsidRPr="00997178" w:rsidRDefault="00D726EB" w:rsidP="00D726EB">
            <w:pPr>
              <w:rPr>
                <w:rFonts w:ascii="Century Gothic" w:hAnsi="Century Gothic"/>
                <w:bCs/>
              </w:rPr>
            </w:pPr>
            <w:r w:rsidRPr="006F5CBD">
              <w:rPr>
                <w:rFonts w:ascii="Century Gothic" w:hAnsi="Century Gothic"/>
              </w:rPr>
              <w:t xml:space="preserve">An extension of mineral working at </w:t>
            </w:r>
            <w:proofErr w:type="spellStart"/>
            <w:r w:rsidRPr="006F5CBD">
              <w:rPr>
                <w:rFonts w:ascii="Century Gothic" w:hAnsi="Century Gothic"/>
              </w:rPr>
              <w:t>Roke</w:t>
            </w:r>
            <w:proofErr w:type="spellEnd"/>
            <w:r w:rsidRPr="006F5CBD">
              <w:rPr>
                <w:rFonts w:ascii="Century Gothic" w:hAnsi="Century Gothic"/>
              </w:rPr>
              <w:t xml:space="preserve"> Manor Quarry, to extract circa 600,000 tonnes of sand and gravel from the Stanbridge </w:t>
            </w:r>
            <w:proofErr w:type="spellStart"/>
            <w:r w:rsidRPr="006F5CBD">
              <w:rPr>
                <w:rFonts w:ascii="Century Gothic" w:hAnsi="Century Gothic"/>
              </w:rPr>
              <w:t>Ranvilles</w:t>
            </w:r>
            <w:proofErr w:type="spellEnd"/>
            <w:r w:rsidRPr="006F5CBD">
              <w:rPr>
                <w:rFonts w:ascii="Century Gothic" w:hAnsi="Century Gothic"/>
              </w:rPr>
              <w:t xml:space="preserve"> Extension, including continuation of on-site mineral processing, backfilling with inert material and progressive restoration to agriculture</w:t>
            </w:r>
            <w:r w:rsidRPr="006F5CBD">
              <w:rPr>
                <w:rFonts w:ascii="Century Gothic" w:hAnsi="Century Gothic"/>
                <w:b/>
                <w:bCs/>
              </w:rPr>
              <w:t xml:space="preserve"> </w:t>
            </w:r>
            <w:r w:rsidRPr="006F5CBD">
              <w:rPr>
                <w:rFonts w:ascii="Century Gothic" w:hAnsi="Century Gothic"/>
              </w:rPr>
              <w:t xml:space="preserve">with increased nature conservation and biodiversity enhancements at </w:t>
            </w:r>
            <w:proofErr w:type="spellStart"/>
            <w:r w:rsidRPr="006F5CBD">
              <w:rPr>
                <w:rFonts w:ascii="Century Gothic" w:hAnsi="Century Gothic"/>
              </w:rPr>
              <w:t>Roke</w:t>
            </w:r>
            <w:proofErr w:type="spellEnd"/>
            <w:r w:rsidRPr="006F5CBD">
              <w:rPr>
                <w:rFonts w:ascii="Century Gothic" w:hAnsi="Century Gothic"/>
              </w:rPr>
              <w:t xml:space="preserve"> Manor Quarry - Stanbridge </w:t>
            </w:r>
            <w:proofErr w:type="spellStart"/>
            <w:r w:rsidRPr="006F5CBD">
              <w:rPr>
                <w:rFonts w:ascii="Century Gothic" w:hAnsi="Century Gothic"/>
              </w:rPr>
              <w:t>Ranvilles</w:t>
            </w:r>
            <w:proofErr w:type="spellEnd"/>
            <w:r w:rsidRPr="006F5CBD">
              <w:rPr>
                <w:rFonts w:ascii="Century Gothic" w:hAnsi="Century Gothic"/>
              </w:rPr>
              <w:t xml:space="preserve"> Extension, Salisbury Road, </w:t>
            </w:r>
            <w:proofErr w:type="spellStart"/>
            <w:r w:rsidRPr="006F5CBD">
              <w:rPr>
                <w:rFonts w:ascii="Century Gothic" w:hAnsi="Century Gothic"/>
              </w:rPr>
              <w:t>Shootash</w:t>
            </w:r>
            <w:proofErr w:type="spellEnd"/>
            <w:r w:rsidRPr="006F5CBD">
              <w:rPr>
                <w:rFonts w:ascii="Century Gothic" w:hAnsi="Century Gothic"/>
              </w:rPr>
              <w:t xml:space="preserve"> SO51 6GA</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6BF4256E" w14:textId="77777777" w:rsidR="00D726EB" w:rsidRDefault="00D726EB" w:rsidP="00D726EB">
            <w:pPr>
              <w:rPr>
                <w:rFonts w:ascii="Century Gothic" w:hAnsi="Century Gothic"/>
                <w:bCs/>
              </w:rPr>
            </w:pPr>
            <w:r>
              <w:rPr>
                <w:rFonts w:ascii="Century Gothic" w:hAnsi="Century Gothic"/>
                <w:bCs/>
              </w:rPr>
              <w:t>Amy Dales</w:t>
            </w:r>
          </w:p>
          <w:p w14:paraId="1FE822F3" w14:textId="104CDEDB" w:rsidR="00D726EB" w:rsidRPr="00B10D98" w:rsidRDefault="00D726EB" w:rsidP="00D726EB">
            <w:pPr>
              <w:rPr>
                <w:rFonts w:ascii="Century Gothic" w:hAnsi="Century Gothic"/>
                <w:bCs/>
              </w:rPr>
            </w:pPr>
            <w:r>
              <w:rPr>
                <w:rFonts w:ascii="Century Gothic" w:hAnsi="Century Gothic"/>
                <w:bCs/>
              </w:rPr>
              <w:t>HCC</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79195E0" w14:textId="77777777" w:rsidR="00D726EB" w:rsidRPr="00B10D98" w:rsidRDefault="00D726EB" w:rsidP="00D726EB">
            <w:pPr>
              <w:rPr>
                <w:rFonts w:ascii="Century Gothic" w:hAnsi="Century Gothic"/>
              </w:rPr>
            </w:pPr>
          </w:p>
        </w:tc>
        <w:tc>
          <w:tcPr>
            <w:tcW w:w="1276" w:type="dxa"/>
            <w:shd w:val="clear" w:color="auto" w:fill="auto"/>
          </w:tcPr>
          <w:p w14:paraId="172F84CD" w14:textId="77777777" w:rsidR="00D726EB" w:rsidRPr="0028081A" w:rsidRDefault="00D726EB" w:rsidP="00D726EB">
            <w:pPr>
              <w:rPr>
                <w:rFonts w:ascii="Century Gothic" w:hAnsi="Century Gothic"/>
                <w:bCs/>
              </w:rPr>
            </w:pPr>
          </w:p>
        </w:tc>
        <w:tc>
          <w:tcPr>
            <w:tcW w:w="2976" w:type="dxa"/>
            <w:shd w:val="clear" w:color="auto" w:fill="auto"/>
          </w:tcPr>
          <w:p w14:paraId="15065875" w14:textId="76ADA407" w:rsidR="00D726EB" w:rsidRPr="0028081A" w:rsidRDefault="007645CB" w:rsidP="00D726EB">
            <w:pPr>
              <w:rPr>
                <w:rFonts w:ascii="Century Gothic" w:hAnsi="Century Gothic"/>
                <w:bCs/>
              </w:rPr>
            </w:pPr>
            <w:bookmarkStart w:id="11" w:name="_Hlk90286926"/>
            <w:r>
              <w:rPr>
                <w:rFonts w:ascii="Century Gothic" w:hAnsi="Century Gothic"/>
                <w:bCs/>
              </w:rPr>
              <w:t>This application to be held over to the next meeting whilst advice is sought on the ecological report.</w:t>
            </w:r>
            <w:bookmarkEnd w:id="11"/>
          </w:p>
        </w:tc>
      </w:tr>
    </w:tbl>
    <w:p w14:paraId="22C3922F" w14:textId="3C51AAC4" w:rsidR="00E7292B" w:rsidRDefault="00E7292B">
      <w:pPr>
        <w:rPr>
          <w:rFonts w:ascii="Century Gothic" w:hAnsi="Century Gothic"/>
        </w:rPr>
      </w:pPr>
    </w:p>
    <w:p w14:paraId="2410F55A" w14:textId="77777777" w:rsidR="0028081A" w:rsidRPr="0028081A" w:rsidRDefault="0028081A">
      <w:pPr>
        <w:rPr>
          <w:rFonts w:ascii="Century Gothic" w:hAnsi="Century Gothic"/>
        </w:rPr>
      </w:pPr>
    </w:p>
    <w:tbl>
      <w:tblPr>
        <w:tblW w:w="1516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4536"/>
        <w:gridCol w:w="3119"/>
        <w:gridCol w:w="1559"/>
        <w:gridCol w:w="1276"/>
        <w:gridCol w:w="2976"/>
      </w:tblGrid>
      <w:tr w:rsidR="0028081A" w:rsidRPr="0028081A" w14:paraId="002E3D6B" w14:textId="77777777" w:rsidTr="00C459A8">
        <w:tc>
          <w:tcPr>
            <w:tcW w:w="15167" w:type="dxa"/>
            <w:gridSpan w:val="6"/>
            <w:shd w:val="clear" w:color="auto" w:fill="auto"/>
            <w:vAlign w:val="center"/>
          </w:tcPr>
          <w:p w14:paraId="41F8759F" w14:textId="7DFBFD6F" w:rsidR="00E7292B" w:rsidRPr="0028081A" w:rsidRDefault="00E7292B" w:rsidP="00C459A8">
            <w:pPr>
              <w:jc w:val="center"/>
              <w:rPr>
                <w:rFonts w:ascii="Century Gothic" w:hAnsi="Century Gothic"/>
                <w:b/>
                <w:snapToGrid w:val="0"/>
                <w:sz w:val="22"/>
              </w:rPr>
            </w:pPr>
            <w:r w:rsidRPr="0028081A">
              <w:rPr>
                <w:rFonts w:ascii="Century Gothic" w:hAnsi="Century Gothic"/>
                <w:b/>
                <w:snapToGrid w:val="0"/>
                <w:sz w:val="22"/>
              </w:rPr>
              <w:t>ROMSEY EXTRA PARISH COUNCIL</w:t>
            </w:r>
            <w:r w:rsidR="0028081A" w:rsidRPr="0028081A">
              <w:rPr>
                <w:rFonts w:ascii="Century Gothic" w:hAnsi="Century Gothic"/>
                <w:b/>
                <w:snapToGrid w:val="0"/>
                <w:sz w:val="22"/>
              </w:rPr>
              <w:t xml:space="preserve"> AND ROMSEY TOWN COUNCIL</w:t>
            </w:r>
          </w:p>
          <w:p w14:paraId="73C53305" w14:textId="614AA492" w:rsidR="00E7292B" w:rsidRPr="0028081A" w:rsidRDefault="00E7292B" w:rsidP="00C459A8">
            <w:pPr>
              <w:jc w:val="center"/>
              <w:rPr>
                <w:rFonts w:ascii="Century Gothic" w:hAnsi="Century Gothic"/>
                <w:b/>
                <w:snapToGrid w:val="0"/>
                <w:sz w:val="22"/>
              </w:rPr>
            </w:pPr>
            <w:r w:rsidRPr="0028081A">
              <w:rPr>
                <w:rFonts w:ascii="Century Gothic" w:hAnsi="Century Gothic"/>
                <w:b/>
                <w:snapToGrid w:val="0"/>
                <w:sz w:val="22"/>
              </w:rPr>
              <w:t xml:space="preserve">WEEKLY LIST OF PLANNING APPLICATIONS AND NOTIFICATIONS: NO. </w:t>
            </w:r>
            <w:r w:rsidR="00E66EC4">
              <w:rPr>
                <w:rFonts w:ascii="Century Gothic" w:hAnsi="Century Gothic"/>
                <w:b/>
                <w:snapToGrid w:val="0"/>
                <w:sz w:val="22"/>
              </w:rPr>
              <w:t>47</w:t>
            </w:r>
          </w:p>
          <w:p w14:paraId="6F4333FC" w14:textId="7E56CDF6" w:rsidR="00E7292B" w:rsidRPr="0028081A" w:rsidRDefault="00E7292B" w:rsidP="00C459A8">
            <w:pPr>
              <w:jc w:val="center"/>
              <w:rPr>
                <w:rFonts w:ascii="Century Gothic" w:hAnsi="Century Gothic"/>
                <w:b/>
                <w:bCs/>
              </w:rPr>
            </w:pPr>
            <w:r w:rsidRPr="0028081A">
              <w:rPr>
                <w:rFonts w:ascii="Century Gothic" w:hAnsi="Century Gothic"/>
                <w:b/>
                <w:snapToGrid w:val="0"/>
                <w:sz w:val="22"/>
              </w:rPr>
              <w:t xml:space="preserve">Week Ending: </w:t>
            </w:r>
            <w:r w:rsidRPr="0028081A">
              <w:rPr>
                <w:rFonts w:ascii="Century Gothic" w:hAnsi="Century Gothic" w:cs="Tahoma"/>
                <w:b/>
                <w:snapToGrid w:val="0"/>
                <w:sz w:val="22"/>
              </w:rPr>
              <w:t xml:space="preserve">Friday </w:t>
            </w:r>
            <w:r w:rsidR="00E66EC4">
              <w:rPr>
                <w:rFonts w:ascii="Century Gothic" w:hAnsi="Century Gothic" w:cs="Tahoma"/>
                <w:b/>
                <w:snapToGrid w:val="0"/>
                <w:sz w:val="22"/>
              </w:rPr>
              <w:t>26</w:t>
            </w:r>
            <w:r w:rsidR="00E66EC4" w:rsidRPr="00E66EC4">
              <w:rPr>
                <w:rFonts w:ascii="Century Gothic" w:hAnsi="Century Gothic" w:cs="Tahoma"/>
                <w:b/>
                <w:snapToGrid w:val="0"/>
                <w:sz w:val="22"/>
                <w:vertAlign w:val="superscript"/>
              </w:rPr>
              <w:t>th</w:t>
            </w:r>
            <w:r w:rsidR="00E66EC4">
              <w:rPr>
                <w:rFonts w:ascii="Century Gothic" w:hAnsi="Century Gothic" w:cs="Tahoma"/>
                <w:b/>
                <w:snapToGrid w:val="0"/>
                <w:sz w:val="22"/>
              </w:rPr>
              <w:t xml:space="preserve"> November </w:t>
            </w:r>
            <w:r w:rsidRPr="0028081A">
              <w:rPr>
                <w:rFonts w:ascii="Century Gothic" w:hAnsi="Century Gothic"/>
                <w:b/>
                <w:snapToGrid w:val="0"/>
                <w:sz w:val="22"/>
              </w:rPr>
              <w:t>2021</w:t>
            </w:r>
          </w:p>
        </w:tc>
      </w:tr>
      <w:tr w:rsidR="0028081A" w:rsidRPr="0028081A" w14:paraId="2C9766F2" w14:textId="77777777" w:rsidTr="00C459A8">
        <w:tc>
          <w:tcPr>
            <w:tcW w:w="1701" w:type="dxa"/>
            <w:shd w:val="clear" w:color="auto" w:fill="auto"/>
          </w:tcPr>
          <w:p w14:paraId="08F6D085" w14:textId="77777777" w:rsidR="00E7292B" w:rsidRPr="0028081A" w:rsidRDefault="00E7292B" w:rsidP="00C459A8">
            <w:pPr>
              <w:rPr>
                <w:rFonts w:ascii="Century Gothic" w:hAnsi="Century Gothic"/>
                <w:b/>
                <w:bCs/>
              </w:rPr>
            </w:pPr>
            <w:r w:rsidRPr="0028081A">
              <w:rPr>
                <w:rFonts w:ascii="Century Gothic" w:hAnsi="Century Gothic"/>
                <w:b/>
                <w:bCs/>
              </w:rPr>
              <w:t>APPLICATION NO.  DATE OF APPLICATION</w:t>
            </w:r>
          </w:p>
        </w:tc>
        <w:tc>
          <w:tcPr>
            <w:tcW w:w="4536" w:type="dxa"/>
            <w:shd w:val="clear" w:color="auto" w:fill="auto"/>
            <w:vAlign w:val="center"/>
          </w:tcPr>
          <w:p w14:paraId="7FAA3CF4" w14:textId="77777777" w:rsidR="00E7292B" w:rsidRPr="0028081A" w:rsidRDefault="00E7292B" w:rsidP="00C459A8">
            <w:pPr>
              <w:rPr>
                <w:rFonts w:ascii="Century Gothic" w:hAnsi="Century Gothic"/>
                <w:b/>
                <w:bCs/>
              </w:rPr>
            </w:pPr>
            <w:r w:rsidRPr="0028081A">
              <w:rPr>
                <w:rFonts w:ascii="Century Gothic" w:hAnsi="Century Gothic"/>
                <w:b/>
                <w:bCs/>
              </w:rPr>
              <w:t>PROPOSAL</w:t>
            </w:r>
          </w:p>
        </w:tc>
        <w:tc>
          <w:tcPr>
            <w:tcW w:w="3119" w:type="dxa"/>
            <w:shd w:val="clear" w:color="auto" w:fill="auto"/>
            <w:vAlign w:val="center"/>
          </w:tcPr>
          <w:p w14:paraId="40F16587" w14:textId="77777777" w:rsidR="00E7292B" w:rsidRPr="0028081A" w:rsidRDefault="00E7292B" w:rsidP="00C459A8">
            <w:pPr>
              <w:rPr>
                <w:rFonts w:ascii="Century Gothic" w:hAnsi="Century Gothic"/>
                <w:b/>
                <w:bCs/>
              </w:rPr>
            </w:pPr>
            <w:r w:rsidRPr="0028081A">
              <w:rPr>
                <w:rFonts w:ascii="Century Gothic" w:hAnsi="Century Gothic"/>
                <w:b/>
                <w:bCs/>
              </w:rPr>
              <w:t>LOCATION</w:t>
            </w:r>
          </w:p>
        </w:tc>
        <w:tc>
          <w:tcPr>
            <w:tcW w:w="1559" w:type="dxa"/>
            <w:shd w:val="clear" w:color="auto" w:fill="auto"/>
            <w:vAlign w:val="center"/>
          </w:tcPr>
          <w:p w14:paraId="07D0B135" w14:textId="77777777" w:rsidR="00E7292B" w:rsidRPr="0028081A" w:rsidRDefault="00E7292B" w:rsidP="00C459A8">
            <w:pPr>
              <w:rPr>
                <w:rFonts w:ascii="Century Gothic" w:hAnsi="Century Gothic"/>
                <w:b/>
                <w:bCs/>
              </w:rPr>
            </w:pPr>
            <w:r w:rsidRPr="0028081A">
              <w:rPr>
                <w:rFonts w:ascii="Century Gothic" w:hAnsi="Century Gothic"/>
                <w:b/>
                <w:bCs/>
              </w:rPr>
              <w:t>CASE OFFICER</w:t>
            </w:r>
          </w:p>
        </w:tc>
        <w:tc>
          <w:tcPr>
            <w:tcW w:w="1276" w:type="dxa"/>
            <w:shd w:val="clear" w:color="auto" w:fill="auto"/>
            <w:vAlign w:val="center"/>
          </w:tcPr>
          <w:p w14:paraId="6C2AE477" w14:textId="77777777" w:rsidR="00E7292B" w:rsidRPr="0028081A" w:rsidRDefault="00E7292B" w:rsidP="00C459A8">
            <w:pPr>
              <w:rPr>
                <w:rFonts w:ascii="Century Gothic" w:hAnsi="Century Gothic"/>
                <w:b/>
                <w:bCs/>
              </w:rPr>
            </w:pPr>
            <w:r w:rsidRPr="0028081A">
              <w:rPr>
                <w:rFonts w:ascii="Century Gothic" w:hAnsi="Century Gothic"/>
                <w:b/>
                <w:bCs/>
              </w:rPr>
              <w:t>DECISION</w:t>
            </w:r>
          </w:p>
        </w:tc>
        <w:tc>
          <w:tcPr>
            <w:tcW w:w="2976" w:type="dxa"/>
            <w:shd w:val="clear" w:color="auto" w:fill="auto"/>
            <w:vAlign w:val="center"/>
          </w:tcPr>
          <w:p w14:paraId="448B9B7F" w14:textId="77777777" w:rsidR="00E7292B" w:rsidRPr="0028081A" w:rsidRDefault="00E7292B" w:rsidP="00C459A8">
            <w:pPr>
              <w:rPr>
                <w:rFonts w:ascii="Century Gothic" w:hAnsi="Century Gothic"/>
                <w:bCs/>
              </w:rPr>
            </w:pPr>
          </w:p>
          <w:p w14:paraId="3AD93120" w14:textId="77777777" w:rsidR="00E7292B" w:rsidRPr="0028081A" w:rsidRDefault="00E7292B" w:rsidP="00C459A8">
            <w:pPr>
              <w:rPr>
                <w:rFonts w:ascii="Century Gothic" w:hAnsi="Century Gothic"/>
                <w:b/>
                <w:bCs/>
              </w:rPr>
            </w:pPr>
            <w:r w:rsidRPr="0028081A">
              <w:rPr>
                <w:rFonts w:ascii="Century Gothic" w:hAnsi="Century Gothic"/>
                <w:b/>
                <w:bCs/>
              </w:rPr>
              <w:t>COMMENTS</w:t>
            </w:r>
          </w:p>
          <w:p w14:paraId="393E783C" w14:textId="77777777" w:rsidR="00E7292B" w:rsidRPr="0028081A" w:rsidRDefault="00E7292B" w:rsidP="00C459A8">
            <w:pPr>
              <w:rPr>
                <w:rFonts w:ascii="Century Gothic" w:hAnsi="Century Gothic"/>
                <w:bCs/>
              </w:rPr>
            </w:pPr>
          </w:p>
        </w:tc>
      </w:tr>
      <w:tr w:rsidR="00732A2C" w:rsidRPr="0028081A" w14:paraId="36404DFB" w14:textId="77777777" w:rsidTr="00C459A8">
        <w:tc>
          <w:tcPr>
            <w:tcW w:w="1701" w:type="dxa"/>
            <w:tcBorders>
              <w:top w:val="single" w:sz="4" w:space="0" w:color="auto"/>
              <w:left w:val="single" w:sz="4" w:space="0" w:color="auto"/>
              <w:bottom w:val="single" w:sz="4" w:space="0" w:color="auto"/>
              <w:right w:val="single" w:sz="4" w:space="0" w:color="auto"/>
            </w:tcBorders>
            <w:shd w:val="clear" w:color="auto" w:fill="auto"/>
          </w:tcPr>
          <w:p w14:paraId="71C945D5" w14:textId="77777777" w:rsidR="00732A2C" w:rsidRPr="00E5315B" w:rsidRDefault="00732A2C" w:rsidP="00732A2C">
            <w:pPr>
              <w:rPr>
                <w:rFonts w:ascii="Century Gothic" w:hAnsi="Century Gothic"/>
              </w:rPr>
            </w:pPr>
            <w:r w:rsidRPr="00E5315B">
              <w:rPr>
                <w:rFonts w:ascii="Century Gothic" w:hAnsi="Century Gothic"/>
              </w:rPr>
              <w:t>21/02883/CLPS</w:t>
            </w:r>
          </w:p>
          <w:p w14:paraId="5188F46A" w14:textId="77777777" w:rsidR="00732A2C" w:rsidRPr="00E5315B" w:rsidRDefault="00732A2C" w:rsidP="00732A2C">
            <w:pPr>
              <w:rPr>
                <w:rFonts w:ascii="Century Gothic" w:hAnsi="Century Gothic"/>
              </w:rPr>
            </w:pPr>
            <w:r w:rsidRPr="00E5315B">
              <w:rPr>
                <w:rFonts w:ascii="Century Gothic" w:hAnsi="Century Gothic"/>
              </w:rPr>
              <w:t>22.11.2021</w:t>
            </w:r>
          </w:p>
          <w:p w14:paraId="0E15600D" w14:textId="77777777" w:rsidR="00732A2C" w:rsidRPr="00E5315B" w:rsidRDefault="00732A2C" w:rsidP="00732A2C">
            <w:pPr>
              <w:rPr>
                <w:rFonts w:ascii="Century Gothic" w:hAnsi="Century Gothic"/>
              </w:rPr>
            </w:pPr>
            <w:r w:rsidRPr="00E5315B">
              <w:rPr>
                <w:rFonts w:ascii="Century Gothic" w:hAnsi="Century Gothic"/>
              </w:rPr>
              <w:t xml:space="preserve">ROMSEY EXTRA </w:t>
            </w:r>
          </w:p>
          <w:p w14:paraId="65128885" w14:textId="77777777" w:rsidR="00732A2C" w:rsidRPr="00E5315B" w:rsidRDefault="00732A2C" w:rsidP="00732A2C">
            <w:pPr>
              <w:rPr>
                <w:rFonts w:ascii="Century Gothic" w:hAnsi="Century Gothic"/>
              </w:rPr>
            </w:pPr>
            <w:r w:rsidRPr="00E5315B">
              <w:rPr>
                <w:rFonts w:ascii="Century Gothic" w:hAnsi="Century Gothic"/>
              </w:rPr>
              <w:t>1.</w:t>
            </w:r>
          </w:p>
          <w:p w14:paraId="457ED9AF" w14:textId="77777777" w:rsidR="00732A2C" w:rsidRPr="0028081A" w:rsidRDefault="00732A2C" w:rsidP="00732A2C">
            <w:pPr>
              <w:rPr>
                <w:rFonts w:ascii="Century Gothic" w:hAnsi="Century Gothic"/>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2E71F48E" w14:textId="130C4031" w:rsidR="00732A2C" w:rsidRPr="0028081A" w:rsidRDefault="00732A2C" w:rsidP="00732A2C">
            <w:pPr>
              <w:rPr>
                <w:rFonts w:ascii="Century Gothic" w:hAnsi="Century Gothic"/>
              </w:rPr>
            </w:pPr>
            <w:r w:rsidRPr="00E5315B">
              <w:rPr>
                <w:rFonts w:ascii="Century Gothic" w:hAnsi="Century Gothic"/>
              </w:rPr>
              <w:t>Application for a lawful development certificate for proposed single storey rear extension</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58076487" w14:textId="77777777" w:rsidR="00732A2C" w:rsidRPr="00E5315B" w:rsidRDefault="00732A2C" w:rsidP="00732A2C">
            <w:pPr>
              <w:rPr>
                <w:rFonts w:ascii="Century Gothic" w:hAnsi="Century Gothic"/>
              </w:rPr>
            </w:pPr>
            <w:r w:rsidRPr="00E5315B">
              <w:rPr>
                <w:rFonts w:ascii="Century Gothic" w:hAnsi="Century Gothic"/>
              </w:rPr>
              <w:t xml:space="preserve">Mrs Natalie Jones </w:t>
            </w:r>
          </w:p>
          <w:p w14:paraId="2EA868E2" w14:textId="77777777" w:rsidR="00732A2C" w:rsidRPr="00E5315B" w:rsidRDefault="00732A2C" w:rsidP="00732A2C">
            <w:pPr>
              <w:rPr>
                <w:rFonts w:ascii="Century Gothic" w:hAnsi="Century Gothic"/>
              </w:rPr>
            </w:pPr>
            <w:r w:rsidRPr="00E5315B">
              <w:rPr>
                <w:rFonts w:ascii="Century Gothic" w:hAnsi="Century Gothic"/>
              </w:rPr>
              <w:t xml:space="preserve">11 Minchin Road </w:t>
            </w:r>
          </w:p>
          <w:p w14:paraId="0DCC77C7" w14:textId="77777777" w:rsidR="00732A2C" w:rsidRPr="00E5315B" w:rsidRDefault="00732A2C" w:rsidP="00732A2C">
            <w:pPr>
              <w:rPr>
                <w:rFonts w:ascii="Century Gothic" w:hAnsi="Century Gothic"/>
              </w:rPr>
            </w:pPr>
            <w:r w:rsidRPr="00E5315B">
              <w:rPr>
                <w:rFonts w:ascii="Century Gothic" w:hAnsi="Century Gothic"/>
              </w:rPr>
              <w:t xml:space="preserve">Romsey </w:t>
            </w:r>
          </w:p>
          <w:p w14:paraId="781BC051" w14:textId="77777777" w:rsidR="00732A2C" w:rsidRPr="00E5315B" w:rsidRDefault="00732A2C" w:rsidP="00732A2C">
            <w:pPr>
              <w:rPr>
                <w:rFonts w:ascii="Century Gothic" w:hAnsi="Century Gothic"/>
              </w:rPr>
            </w:pPr>
            <w:r w:rsidRPr="00E5315B">
              <w:rPr>
                <w:rFonts w:ascii="Century Gothic" w:hAnsi="Century Gothic"/>
              </w:rPr>
              <w:t>SO51 0BL</w:t>
            </w:r>
          </w:p>
          <w:p w14:paraId="64BFA73A" w14:textId="77777777" w:rsidR="00732A2C" w:rsidRPr="0028081A" w:rsidRDefault="00732A2C" w:rsidP="00732A2C">
            <w:pPr>
              <w:rPr>
                <w:rFonts w:ascii="Century Gothic" w:hAnsi="Century Gothic"/>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BADD803" w14:textId="77777777" w:rsidR="00732A2C" w:rsidRPr="00E5315B" w:rsidRDefault="00732A2C" w:rsidP="00732A2C">
            <w:pPr>
              <w:rPr>
                <w:rFonts w:ascii="Century Gothic" w:hAnsi="Century Gothic"/>
              </w:rPr>
            </w:pPr>
            <w:r w:rsidRPr="00E5315B">
              <w:rPr>
                <w:rFonts w:ascii="Century Gothic" w:hAnsi="Century Gothic"/>
              </w:rPr>
              <w:t>Miss Ash James</w:t>
            </w:r>
          </w:p>
          <w:p w14:paraId="277F4C64" w14:textId="3744DD35" w:rsidR="00732A2C" w:rsidRPr="0028081A" w:rsidRDefault="00732A2C" w:rsidP="00732A2C">
            <w:pPr>
              <w:rPr>
                <w:rFonts w:ascii="Century Gothic" w:hAnsi="Century Gothic"/>
              </w:rPr>
            </w:pPr>
            <w:r w:rsidRPr="00E5315B">
              <w:rPr>
                <w:rFonts w:ascii="Century Gothic" w:hAnsi="Century Gothic"/>
              </w:rPr>
              <w:t>14.12.2021</w:t>
            </w:r>
          </w:p>
        </w:tc>
        <w:tc>
          <w:tcPr>
            <w:tcW w:w="1276" w:type="dxa"/>
            <w:shd w:val="clear" w:color="auto" w:fill="auto"/>
          </w:tcPr>
          <w:p w14:paraId="59A25684" w14:textId="1814F3EB" w:rsidR="00732A2C" w:rsidRPr="0028081A" w:rsidRDefault="007645CB" w:rsidP="00732A2C">
            <w:pPr>
              <w:rPr>
                <w:rFonts w:ascii="Century Gothic" w:hAnsi="Century Gothic"/>
                <w:bCs/>
              </w:rPr>
            </w:pPr>
            <w:r>
              <w:rPr>
                <w:rFonts w:ascii="Century Gothic" w:hAnsi="Century Gothic"/>
                <w:bCs/>
              </w:rPr>
              <w:t>No objection</w:t>
            </w:r>
          </w:p>
        </w:tc>
        <w:tc>
          <w:tcPr>
            <w:tcW w:w="2976" w:type="dxa"/>
            <w:shd w:val="clear" w:color="auto" w:fill="auto"/>
          </w:tcPr>
          <w:p w14:paraId="43DDFD04" w14:textId="77777777" w:rsidR="00732A2C" w:rsidRPr="0028081A" w:rsidRDefault="00732A2C" w:rsidP="00732A2C">
            <w:pPr>
              <w:rPr>
                <w:rFonts w:ascii="Century Gothic" w:hAnsi="Century Gothic"/>
                <w:bCs/>
              </w:rPr>
            </w:pPr>
          </w:p>
        </w:tc>
      </w:tr>
      <w:tr w:rsidR="00732A2C" w:rsidRPr="0028081A" w14:paraId="54CD3072" w14:textId="77777777" w:rsidTr="00D12A71">
        <w:tc>
          <w:tcPr>
            <w:tcW w:w="1701" w:type="dxa"/>
            <w:tcBorders>
              <w:top w:val="single" w:sz="4" w:space="0" w:color="auto"/>
              <w:left w:val="single" w:sz="4" w:space="0" w:color="auto"/>
              <w:bottom w:val="single" w:sz="4" w:space="0" w:color="auto"/>
              <w:right w:val="single" w:sz="4" w:space="0" w:color="auto"/>
            </w:tcBorders>
          </w:tcPr>
          <w:p w14:paraId="6478A280" w14:textId="77777777" w:rsidR="00732A2C" w:rsidRPr="00E5315B" w:rsidRDefault="00732A2C" w:rsidP="00732A2C">
            <w:pPr>
              <w:rPr>
                <w:rFonts w:ascii="Century Gothic" w:hAnsi="Century Gothic"/>
              </w:rPr>
            </w:pPr>
            <w:r w:rsidRPr="00E5315B">
              <w:rPr>
                <w:rFonts w:ascii="Century Gothic" w:hAnsi="Century Gothic"/>
              </w:rPr>
              <w:t>21/03236/LBWS</w:t>
            </w:r>
          </w:p>
          <w:p w14:paraId="02FEE231" w14:textId="77777777" w:rsidR="00732A2C" w:rsidRPr="00E5315B" w:rsidRDefault="00732A2C" w:rsidP="00732A2C">
            <w:pPr>
              <w:rPr>
                <w:rFonts w:ascii="Century Gothic" w:hAnsi="Century Gothic"/>
              </w:rPr>
            </w:pPr>
            <w:r w:rsidRPr="00E5315B">
              <w:rPr>
                <w:rFonts w:ascii="Century Gothic" w:hAnsi="Century Gothic"/>
              </w:rPr>
              <w:t>22.11.2021</w:t>
            </w:r>
          </w:p>
          <w:p w14:paraId="0738358A" w14:textId="77777777" w:rsidR="00732A2C" w:rsidRPr="00E5315B" w:rsidRDefault="00732A2C" w:rsidP="00732A2C">
            <w:pPr>
              <w:rPr>
                <w:rFonts w:ascii="Century Gothic" w:hAnsi="Century Gothic"/>
              </w:rPr>
            </w:pPr>
            <w:r w:rsidRPr="00E5315B">
              <w:rPr>
                <w:rFonts w:ascii="Century Gothic" w:hAnsi="Century Gothic"/>
              </w:rPr>
              <w:t xml:space="preserve">ROMSEY EXTRA </w:t>
            </w:r>
          </w:p>
          <w:p w14:paraId="126AAA68" w14:textId="77777777" w:rsidR="00732A2C" w:rsidRPr="00E5315B" w:rsidRDefault="00732A2C" w:rsidP="00732A2C">
            <w:pPr>
              <w:rPr>
                <w:rFonts w:ascii="Century Gothic" w:hAnsi="Century Gothic"/>
              </w:rPr>
            </w:pPr>
            <w:r w:rsidRPr="00E5315B">
              <w:rPr>
                <w:rFonts w:ascii="Century Gothic" w:hAnsi="Century Gothic"/>
              </w:rPr>
              <w:t>2.</w:t>
            </w:r>
          </w:p>
          <w:p w14:paraId="5BFC739E" w14:textId="77777777" w:rsidR="00732A2C" w:rsidRPr="0028081A" w:rsidRDefault="00732A2C" w:rsidP="00732A2C">
            <w:pPr>
              <w:rPr>
                <w:rFonts w:ascii="Century Gothic" w:hAnsi="Century Gothic"/>
              </w:rPr>
            </w:pPr>
          </w:p>
        </w:tc>
        <w:tc>
          <w:tcPr>
            <w:tcW w:w="4536" w:type="dxa"/>
            <w:tcBorders>
              <w:top w:val="single" w:sz="4" w:space="0" w:color="auto"/>
              <w:left w:val="single" w:sz="4" w:space="0" w:color="auto"/>
              <w:bottom w:val="single" w:sz="4" w:space="0" w:color="auto"/>
              <w:right w:val="single" w:sz="4" w:space="0" w:color="auto"/>
            </w:tcBorders>
          </w:tcPr>
          <w:p w14:paraId="7EEC61A4" w14:textId="211815E4" w:rsidR="00732A2C" w:rsidRPr="0028081A" w:rsidRDefault="00732A2C" w:rsidP="00732A2C">
            <w:pPr>
              <w:rPr>
                <w:rFonts w:ascii="Century Gothic" w:hAnsi="Century Gothic"/>
              </w:rPr>
            </w:pPr>
            <w:r w:rsidRPr="00E5315B">
              <w:rPr>
                <w:rFonts w:ascii="Century Gothic" w:hAnsi="Century Gothic"/>
              </w:rPr>
              <w:t>Central Barn - Repairs, refurbishment and strengthening works to structure; Piggeries - Removal of concrete block wall to run and repairs to existing roof and south elevation weatherboarding</w:t>
            </w:r>
          </w:p>
        </w:tc>
        <w:tc>
          <w:tcPr>
            <w:tcW w:w="3119" w:type="dxa"/>
            <w:tcBorders>
              <w:top w:val="single" w:sz="4" w:space="0" w:color="auto"/>
              <w:left w:val="single" w:sz="4" w:space="0" w:color="auto"/>
              <w:bottom w:val="single" w:sz="4" w:space="0" w:color="auto"/>
              <w:right w:val="single" w:sz="4" w:space="0" w:color="auto"/>
            </w:tcBorders>
          </w:tcPr>
          <w:p w14:paraId="340C8650" w14:textId="77777777" w:rsidR="00732A2C" w:rsidRPr="00E5315B" w:rsidRDefault="00732A2C" w:rsidP="00732A2C">
            <w:pPr>
              <w:rPr>
                <w:rFonts w:ascii="Century Gothic" w:hAnsi="Century Gothic"/>
              </w:rPr>
            </w:pPr>
            <w:r w:rsidRPr="00E5315B">
              <w:rPr>
                <w:rFonts w:ascii="Century Gothic" w:hAnsi="Century Gothic"/>
              </w:rPr>
              <w:t>Broadland's Estate Bowmans Farmhouse Romsey Road</w:t>
            </w:r>
          </w:p>
          <w:p w14:paraId="5F8968EA" w14:textId="77777777" w:rsidR="00732A2C" w:rsidRPr="00E5315B" w:rsidRDefault="00732A2C" w:rsidP="00732A2C">
            <w:pPr>
              <w:rPr>
                <w:rFonts w:ascii="Century Gothic" w:hAnsi="Century Gothic"/>
              </w:rPr>
            </w:pPr>
            <w:proofErr w:type="spellStart"/>
            <w:r w:rsidRPr="00E5315B">
              <w:rPr>
                <w:rFonts w:ascii="Century Gothic" w:hAnsi="Century Gothic"/>
              </w:rPr>
              <w:t>Ower</w:t>
            </w:r>
            <w:proofErr w:type="spellEnd"/>
            <w:r w:rsidRPr="00E5315B">
              <w:rPr>
                <w:rFonts w:ascii="Century Gothic" w:hAnsi="Century Gothic"/>
              </w:rPr>
              <w:t xml:space="preserve"> </w:t>
            </w:r>
          </w:p>
          <w:p w14:paraId="358AC3E5" w14:textId="77777777" w:rsidR="00732A2C" w:rsidRPr="00E5315B" w:rsidRDefault="00732A2C" w:rsidP="00732A2C">
            <w:pPr>
              <w:rPr>
                <w:rFonts w:ascii="Century Gothic" w:hAnsi="Century Gothic"/>
              </w:rPr>
            </w:pPr>
            <w:r w:rsidRPr="00E5315B">
              <w:rPr>
                <w:rFonts w:ascii="Century Gothic" w:hAnsi="Century Gothic"/>
              </w:rPr>
              <w:t xml:space="preserve">Romsey </w:t>
            </w:r>
          </w:p>
          <w:p w14:paraId="2789F31F" w14:textId="77777777" w:rsidR="00732A2C" w:rsidRPr="00E5315B" w:rsidRDefault="00732A2C" w:rsidP="00732A2C">
            <w:pPr>
              <w:rPr>
                <w:rFonts w:ascii="Century Gothic" w:hAnsi="Century Gothic"/>
              </w:rPr>
            </w:pPr>
            <w:r w:rsidRPr="00E5315B">
              <w:rPr>
                <w:rFonts w:ascii="Century Gothic" w:hAnsi="Century Gothic"/>
              </w:rPr>
              <w:t xml:space="preserve">Hampshire </w:t>
            </w:r>
          </w:p>
          <w:p w14:paraId="7240B850" w14:textId="77777777" w:rsidR="00732A2C" w:rsidRPr="00E5315B" w:rsidRDefault="00732A2C" w:rsidP="00732A2C">
            <w:pPr>
              <w:rPr>
                <w:rFonts w:ascii="Century Gothic" w:hAnsi="Century Gothic"/>
              </w:rPr>
            </w:pPr>
            <w:r w:rsidRPr="00E5315B">
              <w:rPr>
                <w:rFonts w:ascii="Century Gothic" w:hAnsi="Century Gothic"/>
              </w:rPr>
              <w:t>SO51 6AE</w:t>
            </w:r>
          </w:p>
          <w:p w14:paraId="4D6ACA56" w14:textId="77777777" w:rsidR="00732A2C" w:rsidRPr="0028081A" w:rsidRDefault="00732A2C" w:rsidP="00732A2C">
            <w:pPr>
              <w:rPr>
                <w:rFonts w:ascii="Century Gothic" w:hAnsi="Century Gothic"/>
              </w:rPr>
            </w:pPr>
          </w:p>
        </w:tc>
        <w:tc>
          <w:tcPr>
            <w:tcW w:w="1559" w:type="dxa"/>
            <w:tcBorders>
              <w:top w:val="single" w:sz="4" w:space="0" w:color="auto"/>
              <w:left w:val="single" w:sz="4" w:space="0" w:color="auto"/>
              <w:bottom w:val="single" w:sz="4" w:space="0" w:color="auto"/>
              <w:right w:val="single" w:sz="4" w:space="0" w:color="auto"/>
            </w:tcBorders>
          </w:tcPr>
          <w:p w14:paraId="37EBBCEA" w14:textId="77777777" w:rsidR="00732A2C" w:rsidRPr="00E5315B" w:rsidRDefault="00732A2C" w:rsidP="00732A2C">
            <w:pPr>
              <w:rPr>
                <w:rFonts w:ascii="Century Gothic" w:hAnsi="Century Gothic"/>
              </w:rPr>
            </w:pPr>
            <w:r w:rsidRPr="00E5315B">
              <w:rPr>
                <w:rFonts w:ascii="Century Gothic" w:hAnsi="Century Gothic"/>
              </w:rPr>
              <w:t>Miss Ash James</w:t>
            </w:r>
          </w:p>
          <w:p w14:paraId="14E12587" w14:textId="69BB2D8E" w:rsidR="00732A2C" w:rsidRPr="0028081A" w:rsidRDefault="00732A2C" w:rsidP="00732A2C">
            <w:pPr>
              <w:rPr>
                <w:rFonts w:ascii="Century Gothic" w:hAnsi="Century Gothic"/>
              </w:rPr>
            </w:pPr>
            <w:r w:rsidRPr="00E5315B">
              <w:rPr>
                <w:rFonts w:ascii="Century Gothic" w:hAnsi="Century Gothic"/>
              </w:rPr>
              <w:t>24.12.2021</w:t>
            </w:r>
          </w:p>
        </w:tc>
        <w:tc>
          <w:tcPr>
            <w:tcW w:w="1276" w:type="dxa"/>
            <w:shd w:val="clear" w:color="auto" w:fill="auto"/>
          </w:tcPr>
          <w:p w14:paraId="1C696F2E" w14:textId="48B98D98" w:rsidR="00732A2C" w:rsidRPr="0028081A" w:rsidRDefault="007645CB" w:rsidP="00732A2C">
            <w:pPr>
              <w:rPr>
                <w:rFonts w:ascii="Century Gothic" w:hAnsi="Century Gothic"/>
                <w:bCs/>
              </w:rPr>
            </w:pPr>
            <w:r w:rsidRPr="007645CB">
              <w:rPr>
                <w:rFonts w:ascii="Century Gothic" w:hAnsi="Century Gothic"/>
                <w:bCs/>
              </w:rPr>
              <w:t>No objection</w:t>
            </w:r>
          </w:p>
        </w:tc>
        <w:tc>
          <w:tcPr>
            <w:tcW w:w="2976" w:type="dxa"/>
            <w:shd w:val="clear" w:color="auto" w:fill="auto"/>
          </w:tcPr>
          <w:p w14:paraId="13DB07F6" w14:textId="77777777" w:rsidR="00732A2C" w:rsidRPr="0028081A" w:rsidRDefault="00732A2C" w:rsidP="00732A2C">
            <w:pPr>
              <w:rPr>
                <w:rFonts w:ascii="Century Gothic" w:hAnsi="Century Gothic"/>
                <w:bCs/>
              </w:rPr>
            </w:pPr>
          </w:p>
        </w:tc>
      </w:tr>
      <w:tr w:rsidR="00732A2C" w:rsidRPr="0028081A" w14:paraId="4031DFFA" w14:textId="77777777" w:rsidTr="00AF5D51">
        <w:tc>
          <w:tcPr>
            <w:tcW w:w="1701" w:type="dxa"/>
            <w:tcBorders>
              <w:top w:val="single" w:sz="4" w:space="0" w:color="auto"/>
              <w:left w:val="single" w:sz="4" w:space="0" w:color="auto"/>
              <w:bottom w:val="single" w:sz="4" w:space="0" w:color="auto"/>
              <w:right w:val="single" w:sz="4" w:space="0" w:color="auto"/>
            </w:tcBorders>
          </w:tcPr>
          <w:p w14:paraId="24C62FAA" w14:textId="77777777" w:rsidR="00732A2C" w:rsidRPr="00E5315B" w:rsidRDefault="00732A2C" w:rsidP="00732A2C">
            <w:pPr>
              <w:rPr>
                <w:rFonts w:ascii="Century Gothic" w:hAnsi="Century Gothic"/>
              </w:rPr>
            </w:pPr>
            <w:r w:rsidRPr="00E5315B">
              <w:rPr>
                <w:rFonts w:ascii="Century Gothic" w:hAnsi="Century Gothic"/>
              </w:rPr>
              <w:t>21/03421/FULLS</w:t>
            </w:r>
          </w:p>
          <w:p w14:paraId="621F53A3" w14:textId="77777777" w:rsidR="00732A2C" w:rsidRPr="00E5315B" w:rsidRDefault="00732A2C" w:rsidP="00732A2C">
            <w:pPr>
              <w:rPr>
                <w:rFonts w:ascii="Century Gothic" w:hAnsi="Century Gothic"/>
              </w:rPr>
            </w:pPr>
            <w:r w:rsidRPr="00E5315B">
              <w:rPr>
                <w:rFonts w:ascii="Century Gothic" w:hAnsi="Century Gothic"/>
              </w:rPr>
              <w:t>23.11.2021</w:t>
            </w:r>
          </w:p>
          <w:p w14:paraId="66D88DF9" w14:textId="77777777" w:rsidR="00732A2C" w:rsidRPr="00E5315B" w:rsidRDefault="00732A2C" w:rsidP="00732A2C">
            <w:pPr>
              <w:rPr>
                <w:rFonts w:ascii="Century Gothic" w:hAnsi="Century Gothic"/>
              </w:rPr>
            </w:pPr>
            <w:r w:rsidRPr="00E5315B">
              <w:rPr>
                <w:rFonts w:ascii="Century Gothic" w:hAnsi="Century Gothic"/>
              </w:rPr>
              <w:t xml:space="preserve">ROMSEY EXTRA </w:t>
            </w:r>
          </w:p>
          <w:p w14:paraId="1CCB69AB" w14:textId="77777777" w:rsidR="00732A2C" w:rsidRPr="00E5315B" w:rsidRDefault="00732A2C" w:rsidP="00732A2C">
            <w:pPr>
              <w:rPr>
                <w:rFonts w:ascii="Century Gothic" w:hAnsi="Century Gothic"/>
              </w:rPr>
            </w:pPr>
            <w:r w:rsidRPr="00E5315B">
              <w:rPr>
                <w:rFonts w:ascii="Century Gothic" w:hAnsi="Century Gothic"/>
              </w:rPr>
              <w:t>3.</w:t>
            </w:r>
          </w:p>
          <w:p w14:paraId="5EC87B93" w14:textId="77777777" w:rsidR="00732A2C" w:rsidRPr="0028081A" w:rsidRDefault="00732A2C" w:rsidP="00732A2C">
            <w:pPr>
              <w:rPr>
                <w:rFonts w:ascii="Century Gothic" w:hAnsi="Century Gothic"/>
              </w:rPr>
            </w:pPr>
          </w:p>
        </w:tc>
        <w:tc>
          <w:tcPr>
            <w:tcW w:w="4536" w:type="dxa"/>
            <w:tcBorders>
              <w:top w:val="single" w:sz="4" w:space="0" w:color="auto"/>
              <w:left w:val="single" w:sz="4" w:space="0" w:color="auto"/>
              <w:bottom w:val="single" w:sz="4" w:space="0" w:color="auto"/>
              <w:right w:val="single" w:sz="4" w:space="0" w:color="auto"/>
            </w:tcBorders>
          </w:tcPr>
          <w:p w14:paraId="4C39A166" w14:textId="42A1814A" w:rsidR="00732A2C" w:rsidRPr="0028081A" w:rsidRDefault="00732A2C" w:rsidP="00732A2C">
            <w:pPr>
              <w:rPr>
                <w:rFonts w:ascii="Century Gothic" w:hAnsi="Century Gothic"/>
              </w:rPr>
            </w:pPr>
            <w:r w:rsidRPr="00E5315B">
              <w:rPr>
                <w:rFonts w:ascii="Century Gothic" w:hAnsi="Century Gothic"/>
              </w:rPr>
              <w:t>Alteration to external pool, motorized cover, various refurbishment and repairs</w:t>
            </w:r>
          </w:p>
        </w:tc>
        <w:tc>
          <w:tcPr>
            <w:tcW w:w="3119" w:type="dxa"/>
            <w:tcBorders>
              <w:top w:val="single" w:sz="4" w:space="0" w:color="auto"/>
              <w:left w:val="single" w:sz="4" w:space="0" w:color="auto"/>
              <w:bottom w:val="single" w:sz="4" w:space="0" w:color="auto"/>
              <w:right w:val="single" w:sz="4" w:space="0" w:color="auto"/>
            </w:tcBorders>
          </w:tcPr>
          <w:p w14:paraId="48E9C840" w14:textId="77777777" w:rsidR="00732A2C" w:rsidRPr="00E5315B" w:rsidRDefault="00732A2C" w:rsidP="00732A2C">
            <w:pPr>
              <w:rPr>
                <w:rFonts w:ascii="Century Gothic" w:hAnsi="Century Gothic"/>
              </w:rPr>
            </w:pPr>
            <w:r w:rsidRPr="00E5315B">
              <w:rPr>
                <w:rFonts w:ascii="Century Gothic" w:hAnsi="Century Gothic"/>
              </w:rPr>
              <w:t>The Broadlands Estate Broadlands House Broadlands Park</w:t>
            </w:r>
          </w:p>
          <w:p w14:paraId="4BB42D52" w14:textId="77777777" w:rsidR="00732A2C" w:rsidRPr="00E5315B" w:rsidRDefault="00732A2C" w:rsidP="00732A2C">
            <w:pPr>
              <w:rPr>
                <w:rFonts w:ascii="Century Gothic" w:hAnsi="Century Gothic"/>
              </w:rPr>
            </w:pPr>
            <w:r w:rsidRPr="00E5315B">
              <w:rPr>
                <w:rFonts w:ascii="Century Gothic" w:hAnsi="Century Gothic"/>
              </w:rPr>
              <w:t>Romsey By-Pass</w:t>
            </w:r>
          </w:p>
          <w:p w14:paraId="5A3B761C" w14:textId="77777777" w:rsidR="00732A2C" w:rsidRPr="00E5315B" w:rsidRDefault="00732A2C" w:rsidP="00732A2C">
            <w:pPr>
              <w:rPr>
                <w:rFonts w:ascii="Century Gothic" w:hAnsi="Century Gothic"/>
              </w:rPr>
            </w:pPr>
            <w:r w:rsidRPr="00E5315B">
              <w:rPr>
                <w:rFonts w:ascii="Century Gothic" w:hAnsi="Century Gothic"/>
              </w:rPr>
              <w:t xml:space="preserve">Romsey </w:t>
            </w:r>
          </w:p>
          <w:p w14:paraId="362EE96A" w14:textId="77777777" w:rsidR="00732A2C" w:rsidRPr="00E5315B" w:rsidRDefault="00732A2C" w:rsidP="00732A2C">
            <w:pPr>
              <w:rPr>
                <w:rFonts w:ascii="Century Gothic" w:hAnsi="Century Gothic"/>
              </w:rPr>
            </w:pPr>
            <w:r w:rsidRPr="00E5315B">
              <w:rPr>
                <w:rFonts w:ascii="Century Gothic" w:hAnsi="Century Gothic"/>
              </w:rPr>
              <w:t xml:space="preserve">SO51 9ZD </w:t>
            </w:r>
          </w:p>
          <w:p w14:paraId="59F1AE94" w14:textId="77777777" w:rsidR="00732A2C" w:rsidRPr="0028081A" w:rsidRDefault="00732A2C" w:rsidP="00732A2C">
            <w:pPr>
              <w:rPr>
                <w:rFonts w:ascii="Century Gothic" w:hAnsi="Century Gothic"/>
              </w:rPr>
            </w:pPr>
          </w:p>
        </w:tc>
        <w:tc>
          <w:tcPr>
            <w:tcW w:w="1559" w:type="dxa"/>
            <w:tcBorders>
              <w:top w:val="single" w:sz="4" w:space="0" w:color="auto"/>
              <w:left w:val="single" w:sz="4" w:space="0" w:color="auto"/>
              <w:bottom w:val="single" w:sz="4" w:space="0" w:color="auto"/>
              <w:right w:val="single" w:sz="4" w:space="0" w:color="auto"/>
            </w:tcBorders>
          </w:tcPr>
          <w:p w14:paraId="40BD47CC" w14:textId="77777777" w:rsidR="00732A2C" w:rsidRPr="00E5315B" w:rsidRDefault="00732A2C" w:rsidP="00732A2C">
            <w:pPr>
              <w:rPr>
                <w:rFonts w:ascii="Century Gothic" w:hAnsi="Century Gothic"/>
              </w:rPr>
            </w:pPr>
            <w:r w:rsidRPr="00E5315B">
              <w:rPr>
                <w:rFonts w:ascii="Century Gothic" w:hAnsi="Century Gothic"/>
              </w:rPr>
              <w:t>Miss Ash James</w:t>
            </w:r>
          </w:p>
          <w:p w14:paraId="27C34C84" w14:textId="3878311B" w:rsidR="00732A2C" w:rsidRPr="0028081A" w:rsidRDefault="00732A2C" w:rsidP="00732A2C">
            <w:pPr>
              <w:rPr>
                <w:rFonts w:ascii="Century Gothic" w:hAnsi="Century Gothic"/>
              </w:rPr>
            </w:pPr>
            <w:r w:rsidRPr="00E5315B">
              <w:rPr>
                <w:rFonts w:ascii="Century Gothic" w:hAnsi="Century Gothic"/>
              </w:rPr>
              <w:t>24.12.2021</w:t>
            </w:r>
          </w:p>
        </w:tc>
        <w:tc>
          <w:tcPr>
            <w:tcW w:w="1276" w:type="dxa"/>
            <w:shd w:val="clear" w:color="auto" w:fill="auto"/>
          </w:tcPr>
          <w:p w14:paraId="0A5B3B40" w14:textId="1AEC5903" w:rsidR="00732A2C" w:rsidRPr="0028081A" w:rsidRDefault="007645CB" w:rsidP="00732A2C">
            <w:pPr>
              <w:rPr>
                <w:rFonts w:ascii="Century Gothic" w:hAnsi="Century Gothic"/>
                <w:bCs/>
              </w:rPr>
            </w:pPr>
            <w:r w:rsidRPr="007645CB">
              <w:rPr>
                <w:rFonts w:ascii="Century Gothic" w:hAnsi="Century Gothic"/>
                <w:bCs/>
              </w:rPr>
              <w:t>No objection</w:t>
            </w:r>
          </w:p>
        </w:tc>
        <w:tc>
          <w:tcPr>
            <w:tcW w:w="2976" w:type="dxa"/>
            <w:shd w:val="clear" w:color="auto" w:fill="auto"/>
          </w:tcPr>
          <w:p w14:paraId="68FCAAD0" w14:textId="77777777" w:rsidR="00732A2C" w:rsidRPr="0028081A" w:rsidRDefault="00732A2C" w:rsidP="00732A2C">
            <w:pPr>
              <w:rPr>
                <w:rFonts w:ascii="Century Gothic" w:hAnsi="Century Gothic"/>
                <w:bCs/>
              </w:rPr>
            </w:pPr>
          </w:p>
        </w:tc>
      </w:tr>
      <w:tr w:rsidR="00732A2C" w:rsidRPr="0028081A" w14:paraId="5923E0A2" w14:textId="77777777" w:rsidTr="00732A2C">
        <w:trPr>
          <w:trHeight w:val="2365"/>
        </w:trPr>
        <w:tc>
          <w:tcPr>
            <w:tcW w:w="1701" w:type="dxa"/>
            <w:tcBorders>
              <w:top w:val="single" w:sz="4" w:space="0" w:color="auto"/>
              <w:left w:val="single" w:sz="4" w:space="0" w:color="auto"/>
              <w:bottom w:val="single" w:sz="4" w:space="0" w:color="auto"/>
              <w:right w:val="single" w:sz="4" w:space="0" w:color="auto"/>
            </w:tcBorders>
            <w:shd w:val="clear" w:color="auto" w:fill="auto"/>
          </w:tcPr>
          <w:p w14:paraId="052292D4" w14:textId="77777777" w:rsidR="00732A2C" w:rsidRPr="00E5315B" w:rsidRDefault="00732A2C" w:rsidP="00732A2C">
            <w:pPr>
              <w:rPr>
                <w:rFonts w:ascii="Century Gothic" w:hAnsi="Century Gothic"/>
              </w:rPr>
            </w:pPr>
            <w:r w:rsidRPr="00E5315B">
              <w:rPr>
                <w:rFonts w:ascii="Century Gothic" w:hAnsi="Century Gothic"/>
              </w:rPr>
              <w:lastRenderedPageBreak/>
              <w:t>21/03422/LBWS</w:t>
            </w:r>
          </w:p>
          <w:p w14:paraId="1A678D82" w14:textId="77777777" w:rsidR="00732A2C" w:rsidRPr="00E5315B" w:rsidRDefault="00732A2C" w:rsidP="00732A2C">
            <w:pPr>
              <w:rPr>
                <w:rFonts w:ascii="Century Gothic" w:hAnsi="Century Gothic"/>
              </w:rPr>
            </w:pPr>
            <w:r w:rsidRPr="00E5315B">
              <w:rPr>
                <w:rFonts w:ascii="Century Gothic" w:hAnsi="Century Gothic"/>
              </w:rPr>
              <w:t>23.11.2021</w:t>
            </w:r>
          </w:p>
          <w:p w14:paraId="11AC7A70" w14:textId="77777777" w:rsidR="00732A2C" w:rsidRPr="00E5315B" w:rsidRDefault="00732A2C" w:rsidP="00732A2C">
            <w:pPr>
              <w:rPr>
                <w:rFonts w:ascii="Century Gothic" w:hAnsi="Century Gothic"/>
              </w:rPr>
            </w:pPr>
            <w:r w:rsidRPr="00E5315B">
              <w:rPr>
                <w:rFonts w:ascii="Century Gothic" w:hAnsi="Century Gothic"/>
              </w:rPr>
              <w:t xml:space="preserve">ROMSEY EXTRA </w:t>
            </w:r>
          </w:p>
          <w:p w14:paraId="20E1D5BC" w14:textId="77777777" w:rsidR="00732A2C" w:rsidRPr="00E5315B" w:rsidRDefault="00732A2C" w:rsidP="00732A2C">
            <w:pPr>
              <w:rPr>
                <w:rFonts w:ascii="Century Gothic" w:hAnsi="Century Gothic"/>
              </w:rPr>
            </w:pPr>
            <w:r w:rsidRPr="00E5315B">
              <w:rPr>
                <w:rFonts w:ascii="Century Gothic" w:hAnsi="Century Gothic"/>
              </w:rPr>
              <w:t>4.</w:t>
            </w:r>
          </w:p>
          <w:p w14:paraId="546A61AC" w14:textId="77777777" w:rsidR="00732A2C" w:rsidRPr="0028081A" w:rsidRDefault="00732A2C" w:rsidP="00732A2C">
            <w:pPr>
              <w:rPr>
                <w:rFonts w:ascii="Century Gothic" w:hAnsi="Century Gothic"/>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1031D3E3" w14:textId="12D145DF" w:rsidR="00732A2C" w:rsidRPr="0028081A" w:rsidRDefault="00732A2C" w:rsidP="00732A2C">
            <w:pPr>
              <w:rPr>
                <w:rFonts w:ascii="Century Gothic" w:hAnsi="Century Gothic"/>
              </w:rPr>
            </w:pPr>
            <w:r w:rsidRPr="00E5315B">
              <w:rPr>
                <w:rFonts w:ascii="Century Gothic" w:hAnsi="Century Gothic"/>
              </w:rPr>
              <w:t>Repairs and redecoration of interior of the Orangery, removing modern materials, refurbishment of WCs, Renewal of slates to the roofs of the lean-tos, renewal of mechanical and electrical equipment within the lean-to, alteration to external pool, new linings and motorized cover</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017234D0" w14:textId="77777777" w:rsidR="00732A2C" w:rsidRPr="00E5315B" w:rsidRDefault="00732A2C" w:rsidP="00732A2C">
            <w:pPr>
              <w:rPr>
                <w:rFonts w:ascii="Century Gothic" w:hAnsi="Century Gothic"/>
              </w:rPr>
            </w:pPr>
            <w:r w:rsidRPr="00E5315B">
              <w:rPr>
                <w:rFonts w:ascii="Century Gothic" w:hAnsi="Century Gothic"/>
              </w:rPr>
              <w:t>The Broadlands Estate Broadlands House Broadlands Park</w:t>
            </w:r>
          </w:p>
          <w:p w14:paraId="1560B6E7" w14:textId="77777777" w:rsidR="00732A2C" w:rsidRPr="00E5315B" w:rsidRDefault="00732A2C" w:rsidP="00732A2C">
            <w:pPr>
              <w:rPr>
                <w:rFonts w:ascii="Century Gothic" w:hAnsi="Century Gothic"/>
              </w:rPr>
            </w:pPr>
            <w:r w:rsidRPr="00E5315B">
              <w:rPr>
                <w:rFonts w:ascii="Century Gothic" w:hAnsi="Century Gothic"/>
              </w:rPr>
              <w:t>Romsey By-Pass</w:t>
            </w:r>
          </w:p>
          <w:p w14:paraId="3A557D42" w14:textId="77777777" w:rsidR="00732A2C" w:rsidRPr="00E5315B" w:rsidRDefault="00732A2C" w:rsidP="00732A2C">
            <w:pPr>
              <w:rPr>
                <w:rFonts w:ascii="Century Gothic" w:hAnsi="Century Gothic"/>
              </w:rPr>
            </w:pPr>
            <w:r w:rsidRPr="00E5315B">
              <w:rPr>
                <w:rFonts w:ascii="Century Gothic" w:hAnsi="Century Gothic"/>
              </w:rPr>
              <w:t xml:space="preserve">Romsey </w:t>
            </w:r>
          </w:p>
          <w:p w14:paraId="7CB31AF0" w14:textId="77777777" w:rsidR="00732A2C" w:rsidRPr="00E5315B" w:rsidRDefault="00732A2C" w:rsidP="00732A2C">
            <w:pPr>
              <w:rPr>
                <w:rFonts w:ascii="Century Gothic" w:hAnsi="Century Gothic"/>
              </w:rPr>
            </w:pPr>
            <w:r w:rsidRPr="00E5315B">
              <w:rPr>
                <w:rFonts w:ascii="Century Gothic" w:hAnsi="Century Gothic"/>
              </w:rPr>
              <w:t xml:space="preserve">SO51 9ZD </w:t>
            </w:r>
          </w:p>
          <w:p w14:paraId="629A5B1E" w14:textId="77777777" w:rsidR="00732A2C" w:rsidRPr="0028081A" w:rsidRDefault="00732A2C" w:rsidP="00732A2C">
            <w:pPr>
              <w:rPr>
                <w:rFonts w:ascii="Century Gothic" w:hAnsi="Century Gothic"/>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E1D5621" w14:textId="77777777" w:rsidR="00732A2C" w:rsidRPr="00E5315B" w:rsidRDefault="00732A2C" w:rsidP="00732A2C">
            <w:pPr>
              <w:rPr>
                <w:rFonts w:ascii="Century Gothic" w:hAnsi="Century Gothic"/>
              </w:rPr>
            </w:pPr>
            <w:r w:rsidRPr="00E5315B">
              <w:rPr>
                <w:rFonts w:ascii="Century Gothic" w:hAnsi="Century Gothic"/>
              </w:rPr>
              <w:t>Miss Ash James</w:t>
            </w:r>
          </w:p>
          <w:p w14:paraId="56A67BD1" w14:textId="467E3463" w:rsidR="00732A2C" w:rsidRPr="0028081A" w:rsidRDefault="00732A2C" w:rsidP="00732A2C">
            <w:pPr>
              <w:rPr>
                <w:rFonts w:ascii="Century Gothic" w:hAnsi="Century Gothic"/>
              </w:rPr>
            </w:pPr>
            <w:r w:rsidRPr="00E5315B">
              <w:rPr>
                <w:rFonts w:ascii="Century Gothic" w:hAnsi="Century Gothic"/>
              </w:rPr>
              <w:t>24.12.2021</w:t>
            </w:r>
          </w:p>
        </w:tc>
        <w:tc>
          <w:tcPr>
            <w:tcW w:w="1276" w:type="dxa"/>
            <w:shd w:val="clear" w:color="auto" w:fill="auto"/>
          </w:tcPr>
          <w:p w14:paraId="4BE8ECAC" w14:textId="6B0DB8C2" w:rsidR="00732A2C" w:rsidRPr="0028081A" w:rsidRDefault="007645CB" w:rsidP="00732A2C">
            <w:pPr>
              <w:rPr>
                <w:rFonts w:ascii="Century Gothic" w:hAnsi="Century Gothic"/>
                <w:bCs/>
              </w:rPr>
            </w:pPr>
            <w:r w:rsidRPr="007645CB">
              <w:rPr>
                <w:rFonts w:ascii="Century Gothic" w:hAnsi="Century Gothic"/>
                <w:bCs/>
              </w:rPr>
              <w:t>No objection</w:t>
            </w:r>
          </w:p>
        </w:tc>
        <w:tc>
          <w:tcPr>
            <w:tcW w:w="2976" w:type="dxa"/>
            <w:shd w:val="clear" w:color="auto" w:fill="auto"/>
          </w:tcPr>
          <w:p w14:paraId="41CC63F7" w14:textId="77777777" w:rsidR="00732A2C" w:rsidRPr="0028081A" w:rsidRDefault="00732A2C" w:rsidP="00732A2C">
            <w:pPr>
              <w:rPr>
                <w:rFonts w:ascii="Century Gothic" w:hAnsi="Century Gothic"/>
                <w:bCs/>
              </w:rPr>
            </w:pPr>
          </w:p>
        </w:tc>
      </w:tr>
      <w:tr w:rsidR="00732A2C" w:rsidRPr="0028081A" w14:paraId="18556C01" w14:textId="77777777" w:rsidTr="00C459A8">
        <w:tc>
          <w:tcPr>
            <w:tcW w:w="1701" w:type="dxa"/>
            <w:tcBorders>
              <w:top w:val="single" w:sz="4" w:space="0" w:color="auto"/>
              <w:left w:val="single" w:sz="4" w:space="0" w:color="auto"/>
              <w:bottom w:val="single" w:sz="4" w:space="0" w:color="auto"/>
              <w:right w:val="single" w:sz="4" w:space="0" w:color="auto"/>
            </w:tcBorders>
            <w:shd w:val="clear" w:color="auto" w:fill="auto"/>
          </w:tcPr>
          <w:p w14:paraId="7EC7D294" w14:textId="77777777" w:rsidR="00732A2C" w:rsidRPr="00E5315B" w:rsidRDefault="00732A2C" w:rsidP="00732A2C">
            <w:pPr>
              <w:rPr>
                <w:rFonts w:ascii="Century Gothic" w:hAnsi="Century Gothic"/>
              </w:rPr>
            </w:pPr>
            <w:r w:rsidRPr="00E5315B">
              <w:rPr>
                <w:rFonts w:ascii="Century Gothic" w:hAnsi="Century Gothic"/>
              </w:rPr>
              <w:t>21/03468/CLPS</w:t>
            </w:r>
          </w:p>
          <w:p w14:paraId="52E6684F" w14:textId="77777777" w:rsidR="00732A2C" w:rsidRPr="00E5315B" w:rsidRDefault="00732A2C" w:rsidP="00732A2C">
            <w:pPr>
              <w:rPr>
                <w:rFonts w:ascii="Century Gothic" w:hAnsi="Century Gothic"/>
              </w:rPr>
            </w:pPr>
            <w:r w:rsidRPr="00E5315B">
              <w:rPr>
                <w:rFonts w:ascii="Century Gothic" w:hAnsi="Century Gothic"/>
              </w:rPr>
              <w:t>26.11.2021</w:t>
            </w:r>
          </w:p>
          <w:p w14:paraId="6C3C71F1" w14:textId="77777777" w:rsidR="00732A2C" w:rsidRPr="00E5315B" w:rsidRDefault="00732A2C" w:rsidP="00732A2C">
            <w:pPr>
              <w:rPr>
                <w:rFonts w:ascii="Century Gothic" w:hAnsi="Century Gothic"/>
              </w:rPr>
            </w:pPr>
            <w:r w:rsidRPr="00E5315B">
              <w:rPr>
                <w:rFonts w:ascii="Century Gothic" w:hAnsi="Century Gothic"/>
              </w:rPr>
              <w:t xml:space="preserve">ROMSEY EXTRA </w:t>
            </w:r>
          </w:p>
          <w:p w14:paraId="65EC232F" w14:textId="77777777" w:rsidR="00732A2C" w:rsidRPr="00E5315B" w:rsidRDefault="00732A2C" w:rsidP="00732A2C">
            <w:pPr>
              <w:rPr>
                <w:rFonts w:ascii="Century Gothic" w:hAnsi="Century Gothic"/>
              </w:rPr>
            </w:pPr>
            <w:r w:rsidRPr="00E5315B">
              <w:rPr>
                <w:rFonts w:ascii="Century Gothic" w:hAnsi="Century Gothic"/>
              </w:rPr>
              <w:t>5.</w:t>
            </w:r>
          </w:p>
          <w:p w14:paraId="506D81E4" w14:textId="77777777" w:rsidR="00732A2C" w:rsidRPr="0028081A" w:rsidRDefault="00732A2C" w:rsidP="00732A2C">
            <w:pPr>
              <w:rPr>
                <w:rFonts w:ascii="Century Gothic" w:hAnsi="Century Gothic"/>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141CD5E8" w14:textId="2F0EAD00" w:rsidR="00732A2C" w:rsidRPr="0028081A" w:rsidRDefault="00732A2C" w:rsidP="00732A2C">
            <w:pPr>
              <w:rPr>
                <w:rFonts w:ascii="Century Gothic" w:hAnsi="Century Gothic"/>
              </w:rPr>
            </w:pPr>
            <w:r w:rsidRPr="00E5315B">
              <w:rPr>
                <w:rFonts w:ascii="Century Gothic" w:hAnsi="Century Gothic"/>
              </w:rPr>
              <w:t>Application for a lawful development certificate for - Loft conversion with three dormers and two skylight windows</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610F9431" w14:textId="77777777" w:rsidR="00732A2C" w:rsidRPr="00E5315B" w:rsidRDefault="00732A2C" w:rsidP="00732A2C">
            <w:pPr>
              <w:rPr>
                <w:rFonts w:ascii="Century Gothic" w:hAnsi="Century Gothic"/>
              </w:rPr>
            </w:pPr>
            <w:proofErr w:type="spellStart"/>
            <w:r w:rsidRPr="00E5315B">
              <w:rPr>
                <w:rFonts w:ascii="Century Gothic" w:hAnsi="Century Gothic"/>
              </w:rPr>
              <w:t>Balbeer</w:t>
            </w:r>
            <w:proofErr w:type="spellEnd"/>
            <w:r w:rsidRPr="00E5315B">
              <w:rPr>
                <w:rFonts w:ascii="Century Gothic" w:hAnsi="Century Gothic"/>
              </w:rPr>
              <w:t xml:space="preserve"> Shahi</w:t>
            </w:r>
          </w:p>
          <w:p w14:paraId="2DB508AC" w14:textId="77777777" w:rsidR="00732A2C" w:rsidRPr="00E5315B" w:rsidRDefault="00732A2C" w:rsidP="00732A2C">
            <w:pPr>
              <w:rPr>
                <w:rFonts w:ascii="Century Gothic" w:hAnsi="Century Gothic"/>
              </w:rPr>
            </w:pPr>
            <w:r w:rsidRPr="00E5315B">
              <w:rPr>
                <w:rFonts w:ascii="Century Gothic" w:hAnsi="Century Gothic"/>
              </w:rPr>
              <w:t>Meadow End</w:t>
            </w:r>
          </w:p>
          <w:p w14:paraId="151A8567" w14:textId="77777777" w:rsidR="00732A2C" w:rsidRPr="00E5315B" w:rsidRDefault="00732A2C" w:rsidP="00732A2C">
            <w:pPr>
              <w:rPr>
                <w:rFonts w:ascii="Century Gothic" w:hAnsi="Century Gothic"/>
              </w:rPr>
            </w:pPr>
            <w:proofErr w:type="spellStart"/>
            <w:r w:rsidRPr="00E5315B">
              <w:rPr>
                <w:rFonts w:ascii="Century Gothic" w:hAnsi="Century Gothic"/>
              </w:rPr>
              <w:t>Halterworth</w:t>
            </w:r>
            <w:proofErr w:type="spellEnd"/>
            <w:r w:rsidRPr="00E5315B">
              <w:rPr>
                <w:rFonts w:ascii="Century Gothic" w:hAnsi="Century Gothic"/>
              </w:rPr>
              <w:t xml:space="preserve"> Lane</w:t>
            </w:r>
          </w:p>
          <w:p w14:paraId="357C8EDE" w14:textId="77777777" w:rsidR="00732A2C" w:rsidRPr="00E5315B" w:rsidRDefault="00732A2C" w:rsidP="00732A2C">
            <w:pPr>
              <w:rPr>
                <w:rFonts w:ascii="Century Gothic" w:hAnsi="Century Gothic"/>
              </w:rPr>
            </w:pPr>
            <w:r w:rsidRPr="00E5315B">
              <w:rPr>
                <w:rFonts w:ascii="Century Gothic" w:hAnsi="Century Gothic"/>
              </w:rPr>
              <w:t>Romsey</w:t>
            </w:r>
          </w:p>
          <w:p w14:paraId="0681BB4F" w14:textId="77777777" w:rsidR="00732A2C" w:rsidRPr="00E5315B" w:rsidRDefault="00732A2C" w:rsidP="00732A2C">
            <w:pPr>
              <w:rPr>
                <w:rFonts w:ascii="Century Gothic" w:hAnsi="Century Gothic"/>
              </w:rPr>
            </w:pPr>
            <w:r w:rsidRPr="00E5315B">
              <w:rPr>
                <w:rFonts w:ascii="Century Gothic" w:hAnsi="Century Gothic"/>
              </w:rPr>
              <w:t xml:space="preserve">SO51 9AD  </w:t>
            </w:r>
          </w:p>
          <w:p w14:paraId="3146E319" w14:textId="77777777" w:rsidR="00732A2C" w:rsidRPr="0028081A" w:rsidRDefault="00732A2C" w:rsidP="00732A2C">
            <w:pPr>
              <w:rPr>
                <w:rFonts w:ascii="Century Gothic" w:hAnsi="Century Gothic"/>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9FB8550" w14:textId="77777777" w:rsidR="00732A2C" w:rsidRPr="00E5315B" w:rsidRDefault="00732A2C" w:rsidP="00732A2C">
            <w:pPr>
              <w:rPr>
                <w:rFonts w:ascii="Century Gothic" w:hAnsi="Century Gothic"/>
              </w:rPr>
            </w:pPr>
            <w:r w:rsidRPr="00E5315B">
              <w:rPr>
                <w:rFonts w:ascii="Century Gothic" w:hAnsi="Century Gothic"/>
              </w:rPr>
              <w:t>Mrs Sacha Coen</w:t>
            </w:r>
          </w:p>
          <w:p w14:paraId="07830A4E" w14:textId="01363013" w:rsidR="00732A2C" w:rsidRPr="0028081A" w:rsidRDefault="00732A2C" w:rsidP="00732A2C">
            <w:pPr>
              <w:rPr>
                <w:rFonts w:ascii="Century Gothic" w:hAnsi="Century Gothic"/>
              </w:rPr>
            </w:pPr>
            <w:r w:rsidRPr="00E5315B">
              <w:rPr>
                <w:rFonts w:ascii="Century Gothic" w:hAnsi="Century Gothic"/>
              </w:rPr>
              <w:t>21.12.2021</w:t>
            </w:r>
          </w:p>
        </w:tc>
        <w:tc>
          <w:tcPr>
            <w:tcW w:w="1276" w:type="dxa"/>
            <w:shd w:val="clear" w:color="auto" w:fill="auto"/>
          </w:tcPr>
          <w:p w14:paraId="492F0C1B" w14:textId="14BC08F4" w:rsidR="00732A2C" w:rsidRPr="0028081A" w:rsidRDefault="007645CB" w:rsidP="00732A2C">
            <w:pPr>
              <w:rPr>
                <w:rFonts w:ascii="Century Gothic" w:hAnsi="Century Gothic"/>
                <w:bCs/>
              </w:rPr>
            </w:pPr>
            <w:r w:rsidRPr="007645CB">
              <w:rPr>
                <w:rFonts w:ascii="Century Gothic" w:hAnsi="Century Gothic"/>
                <w:bCs/>
              </w:rPr>
              <w:t>No objection</w:t>
            </w:r>
          </w:p>
        </w:tc>
        <w:tc>
          <w:tcPr>
            <w:tcW w:w="2976" w:type="dxa"/>
            <w:shd w:val="clear" w:color="auto" w:fill="auto"/>
          </w:tcPr>
          <w:p w14:paraId="2CF0435F" w14:textId="77777777" w:rsidR="00732A2C" w:rsidRPr="0028081A" w:rsidRDefault="00732A2C" w:rsidP="00732A2C">
            <w:pPr>
              <w:rPr>
                <w:rFonts w:ascii="Century Gothic" w:hAnsi="Century Gothic"/>
                <w:bCs/>
              </w:rPr>
            </w:pPr>
          </w:p>
        </w:tc>
      </w:tr>
      <w:tr w:rsidR="00732A2C" w:rsidRPr="0028081A" w14:paraId="32642323" w14:textId="77777777" w:rsidTr="00C459A8">
        <w:tc>
          <w:tcPr>
            <w:tcW w:w="1701" w:type="dxa"/>
            <w:tcBorders>
              <w:top w:val="single" w:sz="4" w:space="0" w:color="auto"/>
              <w:left w:val="single" w:sz="4" w:space="0" w:color="auto"/>
              <w:bottom w:val="single" w:sz="4" w:space="0" w:color="auto"/>
              <w:right w:val="single" w:sz="4" w:space="0" w:color="auto"/>
            </w:tcBorders>
            <w:shd w:val="clear" w:color="auto" w:fill="auto"/>
          </w:tcPr>
          <w:p w14:paraId="4D046582" w14:textId="77777777" w:rsidR="00732A2C" w:rsidRPr="00E5315B" w:rsidRDefault="00732A2C" w:rsidP="00732A2C">
            <w:pPr>
              <w:rPr>
                <w:rFonts w:ascii="Century Gothic" w:hAnsi="Century Gothic"/>
              </w:rPr>
            </w:pPr>
            <w:r w:rsidRPr="00E5315B">
              <w:rPr>
                <w:rFonts w:ascii="Century Gothic" w:hAnsi="Century Gothic"/>
              </w:rPr>
              <w:t>21/03394/TPOS</w:t>
            </w:r>
          </w:p>
          <w:p w14:paraId="3CB7083D" w14:textId="77777777" w:rsidR="00732A2C" w:rsidRPr="00E5315B" w:rsidRDefault="00732A2C" w:rsidP="00732A2C">
            <w:pPr>
              <w:rPr>
                <w:rFonts w:ascii="Century Gothic" w:hAnsi="Century Gothic"/>
              </w:rPr>
            </w:pPr>
            <w:r w:rsidRPr="00E5315B">
              <w:rPr>
                <w:rFonts w:ascii="Century Gothic" w:hAnsi="Century Gothic"/>
              </w:rPr>
              <w:t>23.11.2021</w:t>
            </w:r>
          </w:p>
          <w:p w14:paraId="54C3E819" w14:textId="77777777" w:rsidR="00732A2C" w:rsidRPr="00E5315B" w:rsidRDefault="00732A2C" w:rsidP="00732A2C">
            <w:pPr>
              <w:rPr>
                <w:rFonts w:ascii="Century Gothic" w:hAnsi="Century Gothic"/>
              </w:rPr>
            </w:pPr>
            <w:r w:rsidRPr="00E5315B">
              <w:rPr>
                <w:rFonts w:ascii="Century Gothic" w:hAnsi="Century Gothic"/>
              </w:rPr>
              <w:t xml:space="preserve">ROMSEY TOWN </w:t>
            </w:r>
          </w:p>
          <w:p w14:paraId="7AABDC0C" w14:textId="77777777" w:rsidR="00732A2C" w:rsidRPr="00E5315B" w:rsidRDefault="00732A2C" w:rsidP="00732A2C">
            <w:pPr>
              <w:rPr>
                <w:rFonts w:ascii="Century Gothic" w:hAnsi="Century Gothic"/>
              </w:rPr>
            </w:pPr>
            <w:r w:rsidRPr="00E5315B">
              <w:rPr>
                <w:rFonts w:ascii="Century Gothic" w:hAnsi="Century Gothic"/>
              </w:rPr>
              <w:t>6.</w:t>
            </w:r>
          </w:p>
          <w:p w14:paraId="73ACB6C2" w14:textId="77777777" w:rsidR="00732A2C" w:rsidRPr="00E5315B" w:rsidRDefault="00732A2C" w:rsidP="00732A2C">
            <w:pPr>
              <w:rPr>
                <w:rFonts w:ascii="Century Gothic" w:hAnsi="Century Gothic"/>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43EC22D1" w14:textId="2E25B7D0" w:rsidR="00732A2C" w:rsidRPr="00E5315B" w:rsidRDefault="00732A2C" w:rsidP="00732A2C">
            <w:pPr>
              <w:rPr>
                <w:rFonts w:ascii="Century Gothic" w:hAnsi="Century Gothic"/>
              </w:rPr>
            </w:pPr>
            <w:r w:rsidRPr="00E5315B">
              <w:rPr>
                <w:rFonts w:ascii="Century Gothic" w:hAnsi="Century Gothic"/>
              </w:rPr>
              <w:t xml:space="preserve">T1 - Oak - Remove small slender low branch overhanging rear garden of 6 </w:t>
            </w:r>
            <w:proofErr w:type="spellStart"/>
            <w:r w:rsidRPr="00E5315B">
              <w:rPr>
                <w:rFonts w:ascii="Century Gothic" w:hAnsi="Century Gothic"/>
              </w:rPr>
              <w:t>Hartswood</w:t>
            </w:r>
            <w:proofErr w:type="spellEnd"/>
            <w:r w:rsidRPr="00E5315B">
              <w:rPr>
                <w:rFonts w:ascii="Century Gothic" w:hAnsi="Century Gothic"/>
              </w:rPr>
              <w:t xml:space="preserve"> and smaller secondary branches from low lateral limb</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78097F59" w14:textId="77777777" w:rsidR="00732A2C" w:rsidRPr="00E5315B" w:rsidRDefault="00732A2C" w:rsidP="00732A2C">
            <w:pPr>
              <w:rPr>
                <w:rFonts w:ascii="Century Gothic" w:hAnsi="Century Gothic"/>
              </w:rPr>
            </w:pPr>
            <w:r w:rsidRPr="00E5315B">
              <w:rPr>
                <w:rFonts w:ascii="Century Gothic" w:hAnsi="Century Gothic"/>
              </w:rPr>
              <w:t xml:space="preserve">Sue Pipe </w:t>
            </w:r>
          </w:p>
          <w:p w14:paraId="1F6782E7" w14:textId="77777777" w:rsidR="00732A2C" w:rsidRPr="00E5315B" w:rsidRDefault="00732A2C" w:rsidP="00732A2C">
            <w:pPr>
              <w:rPr>
                <w:rFonts w:ascii="Century Gothic" w:hAnsi="Century Gothic"/>
              </w:rPr>
            </w:pPr>
            <w:r w:rsidRPr="00E5315B">
              <w:rPr>
                <w:rFonts w:ascii="Century Gothic" w:hAnsi="Century Gothic"/>
              </w:rPr>
              <w:t>Romsey County Junior School</w:t>
            </w:r>
          </w:p>
          <w:p w14:paraId="61159E46" w14:textId="77777777" w:rsidR="00732A2C" w:rsidRPr="00E5315B" w:rsidRDefault="00732A2C" w:rsidP="00732A2C">
            <w:pPr>
              <w:rPr>
                <w:rFonts w:ascii="Century Gothic" w:hAnsi="Century Gothic"/>
              </w:rPr>
            </w:pPr>
            <w:r w:rsidRPr="00E5315B">
              <w:rPr>
                <w:rFonts w:ascii="Century Gothic" w:hAnsi="Century Gothic"/>
              </w:rPr>
              <w:t>Mercer Way</w:t>
            </w:r>
          </w:p>
          <w:p w14:paraId="1565D2C7" w14:textId="77777777" w:rsidR="00732A2C" w:rsidRPr="00E5315B" w:rsidRDefault="00732A2C" w:rsidP="00732A2C">
            <w:pPr>
              <w:rPr>
                <w:rFonts w:ascii="Century Gothic" w:hAnsi="Century Gothic"/>
              </w:rPr>
            </w:pPr>
            <w:r w:rsidRPr="00E5315B">
              <w:rPr>
                <w:rFonts w:ascii="Century Gothic" w:hAnsi="Century Gothic"/>
              </w:rPr>
              <w:t>Romsey</w:t>
            </w:r>
          </w:p>
          <w:p w14:paraId="7E53CC9E" w14:textId="77777777" w:rsidR="00732A2C" w:rsidRPr="00E5315B" w:rsidRDefault="00732A2C" w:rsidP="00732A2C">
            <w:pPr>
              <w:rPr>
                <w:rFonts w:ascii="Century Gothic" w:hAnsi="Century Gothic"/>
              </w:rPr>
            </w:pPr>
            <w:r w:rsidRPr="00E5315B">
              <w:rPr>
                <w:rFonts w:ascii="Century Gothic" w:hAnsi="Century Gothic"/>
              </w:rPr>
              <w:t xml:space="preserve">SO51 7PH  </w:t>
            </w:r>
          </w:p>
          <w:p w14:paraId="55008CF5" w14:textId="77777777" w:rsidR="00732A2C" w:rsidRPr="00E5315B" w:rsidRDefault="00732A2C" w:rsidP="00732A2C">
            <w:pPr>
              <w:rPr>
                <w:rFonts w:ascii="Century Gothic" w:hAnsi="Century Gothic"/>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FDDCFAB" w14:textId="77777777" w:rsidR="00732A2C" w:rsidRPr="00E5315B" w:rsidRDefault="00732A2C" w:rsidP="00732A2C">
            <w:pPr>
              <w:rPr>
                <w:rFonts w:ascii="Century Gothic" w:hAnsi="Century Gothic"/>
              </w:rPr>
            </w:pPr>
            <w:r w:rsidRPr="00E5315B">
              <w:rPr>
                <w:rFonts w:ascii="Century Gothic" w:hAnsi="Century Gothic"/>
              </w:rPr>
              <w:t xml:space="preserve">Mr Rory </w:t>
            </w:r>
            <w:proofErr w:type="spellStart"/>
            <w:r w:rsidRPr="00E5315B">
              <w:rPr>
                <w:rFonts w:ascii="Century Gothic" w:hAnsi="Century Gothic"/>
              </w:rPr>
              <w:t>Gogan</w:t>
            </w:r>
            <w:proofErr w:type="spellEnd"/>
          </w:p>
          <w:p w14:paraId="112C7576" w14:textId="2B74C025" w:rsidR="00732A2C" w:rsidRPr="00E5315B" w:rsidRDefault="00732A2C" w:rsidP="00732A2C">
            <w:pPr>
              <w:rPr>
                <w:rFonts w:ascii="Century Gothic" w:hAnsi="Century Gothic"/>
              </w:rPr>
            </w:pPr>
            <w:r w:rsidRPr="00E5315B">
              <w:rPr>
                <w:rFonts w:ascii="Century Gothic" w:hAnsi="Century Gothic"/>
              </w:rPr>
              <w:t>15.12.2021</w:t>
            </w:r>
          </w:p>
        </w:tc>
        <w:tc>
          <w:tcPr>
            <w:tcW w:w="1276" w:type="dxa"/>
            <w:shd w:val="clear" w:color="auto" w:fill="auto"/>
          </w:tcPr>
          <w:p w14:paraId="71A2FD44" w14:textId="48BC25B1" w:rsidR="00732A2C" w:rsidRPr="0028081A" w:rsidRDefault="007645CB" w:rsidP="00732A2C">
            <w:pPr>
              <w:rPr>
                <w:rFonts w:ascii="Century Gothic" w:hAnsi="Century Gothic"/>
                <w:bCs/>
              </w:rPr>
            </w:pPr>
            <w:r w:rsidRPr="007645CB">
              <w:rPr>
                <w:rFonts w:ascii="Century Gothic" w:hAnsi="Century Gothic"/>
                <w:bCs/>
              </w:rPr>
              <w:t>No objection</w:t>
            </w:r>
          </w:p>
        </w:tc>
        <w:tc>
          <w:tcPr>
            <w:tcW w:w="2976" w:type="dxa"/>
            <w:shd w:val="clear" w:color="auto" w:fill="auto"/>
          </w:tcPr>
          <w:p w14:paraId="14DB0BE6" w14:textId="77777777" w:rsidR="00732A2C" w:rsidRPr="0028081A" w:rsidRDefault="00732A2C" w:rsidP="00732A2C">
            <w:pPr>
              <w:rPr>
                <w:rFonts w:ascii="Century Gothic" w:hAnsi="Century Gothic"/>
                <w:bCs/>
              </w:rPr>
            </w:pPr>
          </w:p>
        </w:tc>
      </w:tr>
      <w:tr w:rsidR="00732A2C" w:rsidRPr="0028081A" w14:paraId="58CF245A" w14:textId="77777777" w:rsidTr="00C459A8">
        <w:tc>
          <w:tcPr>
            <w:tcW w:w="1701" w:type="dxa"/>
            <w:tcBorders>
              <w:top w:val="single" w:sz="4" w:space="0" w:color="auto"/>
              <w:left w:val="single" w:sz="4" w:space="0" w:color="auto"/>
              <w:bottom w:val="single" w:sz="4" w:space="0" w:color="auto"/>
              <w:right w:val="single" w:sz="4" w:space="0" w:color="auto"/>
            </w:tcBorders>
            <w:shd w:val="clear" w:color="auto" w:fill="auto"/>
          </w:tcPr>
          <w:p w14:paraId="602AC8A0" w14:textId="77777777" w:rsidR="00732A2C" w:rsidRPr="00E5315B" w:rsidRDefault="00732A2C" w:rsidP="00732A2C">
            <w:pPr>
              <w:rPr>
                <w:rFonts w:ascii="Century Gothic" w:hAnsi="Century Gothic"/>
              </w:rPr>
            </w:pPr>
            <w:r w:rsidRPr="00E5315B">
              <w:rPr>
                <w:rFonts w:ascii="Century Gothic" w:hAnsi="Century Gothic"/>
              </w:rPr>
              <w:t>21/03426/FULLS</w:t>
            </w:r>
          </w:p>
          <w:p w14:paraId="645F9C2E" w14:textId="77777777" w:rsidR="00732A2C" w:rsidRPr="00E5315B" w:rsidRDefault="00732A2C" w:rsidP="00732A2C">
            <w:pPr>
              <w:rPr>
                <w:rFonts w:ascii="Century Gothic" w:hAnsi="Century Gothic"/>
              </w:rPr>
            </w:pPr>
            <w:r w:rsidRPr="00E5315B">
              <w:rPr>
                <w:rFonts w:ascii="Century Gothic" w:hAnsi="Century Gothic"/>
              </w:rPr>
              <w:t>22.11.2021</w:t>
            </w:r>
          </w:p>
          <w:p w14:paraId="42F78CCB" w14:textId="77777777" w:rsidR="00732A2C" w:rsidRPr="00E5315B" w:rsidRDefault="00732A2C" w:rsidP="00732A2C">
            <w:pPr>
              <w:rPr>
                <w:rFonts w:ascii="Century Gothic" w:hAnsi="Century Gothic"/>
              </w:rPr>
            </w:pPr>
            <w:r w:rsidRPr="00E5315B">
              <w:rPr>
                <w:rFonts w:ascii="Century Gothic" w:hAnsi="Century Gothic"/>
              </w:rPr>
              <w:t xml:space="preserve">ROMSEY TOWN </w:t>
            </w:r>
          </w:p>
          <w:p w14:paraId="2DE119CB" w14:textId="77777777" w:rsidR="00732A2C" w:rsidRPr="00E5315B" w:rsidRDefault="00732A2C" w:rsidP="00732A2C">
            <w:pPr>
              <w:rPr>
                <w:rFonts w:ascii="Century Gothic" w:hAnsi="Century Gothic"/>
              </w:rPr>
            </w:pPr>
            <w:r w:rsidRPr="00E5315B">
              <w:rPr>
                <w:rFonts w:ascii="Century Gothic" w:hAnsi="Century Gothic"/>
              </w:rPr>
              <w:t>7.</w:t>
            </w:r>
          </w:p>
          <w:p w14:paraId="0E07182C" w14:textId="77777777" w:rsidR="00732A2C" w:rsidRPr="00E5315B" w:rsidRDefault="00732A2C" w:rsidP="00732A2C">
            <w:pPr>
              <w:rPr>
                <w:rFonts w:ascii="Century Gothic" w:hAnsi="Century Gothic"/>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4136F5AC" w14:textId="2FA7569E" w:rsidR="00732A2C" w:rsidRPr="00E5315B" w:rsidRDefault="00732A2C" w:rsidP="00732A2C">
            <w:pPr>
              <w:rPr>
                <w:rFonts w:ascii="Century Gothic" w:hAnsi="Century Gothic"/>
              </w:rPr>
            </w:pPr>
            <w:r w:rsidRPr="00E5315B">
              <w:rPr>
                <w:rFonts w:ascii="Century Gothic" w:hAnsi="Century Gothic"/>
              </w:rPr>
              <w:t>Replace lean-to with conservatory with tiled roof</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41B2A505" w14:textId="77777777" w:rsidR="00732A2C" w:rsidRPr="00E5315B" w:rsidRDefault="00732A2C" w:rsidP="00732A2C">
            <w:pPr>
              <w:rPr>
                <w:rFonts w:ascii="Century Gothic" w:hAnsi="Century Gothic"/>
              </w:rPr>
            </w:pPr>
            <w:r w:rsidRPr="00E5315B">
              <w:rPr>
                <w:rFonts w:ascii="Century Gothic" w:hAnsi="Century Gothic"/>
              </w:rPr>
              <w:t xml:space="preserve">Mr And Mrs Bishop </w:t>
            </w:r>
          </w:p>
          <w:p w14:paraId="7D717E70" w14:textId="77777777" w:rsidR="00732A2C" w:rsidRPr="00E5315B" w:rsidRDefault="00732A2C" w:rsidP="00732A2C">
            <w:pPr>
              <w:rPr>
                <w:rFonts w:ascii="Century Gothic" w:hAnsi="Century Gothic"/>
              </w:rPr>
            </w:pPr>
            <w:r w:rsidRPr="00E5315B">
              <w:rPr>
                <w:rFonts w:ascii="Century Gothic" w:hAnsi="Century Gothic"/>
              </w:rPr>
              <w:t>6 Barton Close</w:t>
            </w:r>
          </w:p>
          <w:p w14:paraId="060C95C9" w14:textId="77777777" w:rsidR="00732A2C" w:rsidRPr="00E5315B" w:rsidRDefault="00732A2C" w:rsidP="00732A2C">
            <w:pPr>
              <w:rPr>
                <w:rFonts w:ascii="Century Gothic" w:hAnsi="Century Gothic"/>
              </w:rPr>
            </w:pPr>
            <w:r w:rsidRPr="00E5315B">
              <w:rPr>
                <w:rFonts w:ascii="Century Gothic" w:hAnsi="Century Gothic"/>
              </w:rPr>
              <w:t>Romsey</w:t>
            </w:r>
          </w:p>
          <w:p w14:paraId="2BDB06AE" w14:textId="77777777" w:rsidR="00732A2C" w:rsidRPr="00E5315B" w:rsidRDefault="00732A2C" w:rsidP="00732A2C">
            <w:pPr>
              <w:rPr>
                <w:rFonts w:ascii="Century Gothic" w:hAnsi="Century Gothic"/>
              </w:rPr>
            </w:pPr>
            <w:r w:rsidRPr="00E5315B">
              <w:rPr>
                <w:rFonts w:ascii="Century Gothic" w:hAnsi="Century Gothic"/>
              </w:rPr>
              <w:t xml:space="preserve">SO51 7QE   </w:t>
            </w:r>
          </w:p>
          <w:p w14:paraId="747BAF55" w14:textId="77777777" w:rsidR="00732A2C" w:rsidRPr="00E5315B" w:rsidRDefault="00732A2C" w:rsidP="00732A2C">
            <w:pPr>
              <w:rPr>
                <w:rFonts w:ascii="Century Gothic" w:hAnsi="Century Gothic"/>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C9BFFB4" w14:textId="77777777" w:rsidR="00732A2C" w:rsidRPr="00E5315B" w:rsidRDefault="00732A2C" w:rsidP="00732A2C">
            <w:pPr>
              <w:rPr>
                <w:rFonts w:ascii="Century Gothic" w:hAnsi="Century Gothic"/>
              </w:rPr>
            </w:pPr>
            <w:r w:rsidRPr="00E5315B">
              <w:rPr>
                <w:rFonts w:ascii="Century Gothic" w:hAnsi="Century Gothic"/>
              </w:rPr>
              <w:t>Mrs Sacha Coen</w:t>
            </w:r>
          </w:p>
          <w:p w14:paraId="480246A4" w14:textId="57AD6299" w:rsidR="00732A2C" w:rsidRPr="00E5315B" w:rsidRDefault="00732A2C" w:rsidP="00732A2C">
            <w:pPr>
              <w:rPr>
                <w:rFonts w:ascii="Century Gothic" w:hAnsi="Century Gothic"/>
              </w:rPr>
            </w:pPr>
            <w:r w:rsidRPr="00E5315B">
              <w:rPr>
                <w:rFonts w:ascii="Century Gothic" w:hAnsi="Century Gothic"/>
              </w:rPr>
              <w:t>15.12.2021</w:t>
            </w:r>
          </w:p>
        </w:tc>
        <w:tc>
          <w:tcPr>
            <w:tcW w:w="1276" w:type="dxa"/>
            <w:shd w:val="clear" w:color="auto" w:fill="auto"/>
          </w:tcPr>
          <w:p w14:paraId="1A5CD7AC" w14:textId="6F7EDA2D" w:rsidR="00732A2C" w:rsidRPr="0028081A" w:rsidRDefault="007645CB" w:rsidP="00732A2C">
            <w:pPr>
              <w:rPr>
                <w:rFonts w:ascii="Century Gothic" w:hAnsi="Century Gothic"/>
                <w:bCs/>
              </w:rPr>
            </w:pPr>
            <w:r w:rsidRPr="007645CB">
              <w:rPr>
                <w:rFonts w:ascii="Century Gothic" w:hAnsi="Century Gothic"/>
                <w:bCs/>
              </w:rPr>
              <w:t>No objection</w:t>
            </w:r>
          </w:p>
        </w:tc>
        <w:tc>
          <w:tcPr>
            <w:tcW w:w="2976" w:type="dxa"/>
            <w:shd w:val="clear" w:color="auto" w:fill="auto"/>
          </w:tcPr>
          <w:p w14:paraId="76CAB002" w14:textId="77777777" w:rsidR="00732A2C" w:rsidRPr="0028081A" w:rsidRDefault="00732A2C" w:rsidP="00732A2C">
            <w:pPr>
              <w:rPr>
                <w:rFonts w:ascii="Century Gothic" w:hAnsi="Century Gothic"/>
                <w:bCs/>
              </w:rPr>
            </w:pPr>
          </w:p>
        </w:tc>
      </w:tr>
      <w:tr w:rsidR="00732A2C" w:rsidRPr="0028081A" w14:paraId="65114518" w14:textId="77777777" w:rsidTr="00C459A8">
        <w:tc>
          <w:tcPr>
            <w:tcW w:w="1701" w:type="dxa"/>
            <w:tcBorders>
              <w:top w:val="single" w:sz="4" w:space="0" w:color="auto"/>
              <w:left w:val="single" w:sz="4" w:space="0" w:color="auto"/>
              <w:bottom w:val="single" w:sz="4" w:space="0" w:color="auto"/>
              <w:right w:val="single" w:sz="4" w:space="0" w:color="auto"/>
            </w:tcBorders>
            <w:shd w:val="clear" w:color="auto" w:fill="auto"/>
          </w:tcPr>
          <w:p w14:paraId="1256330D" w14:textId="77777777" w:rsidR="00732A2C" w:rsidRPr="00E5315B" w:rsidRDefault="00732A2C" w:rsidP="00732A2C">
            <w:pPr>
              <w:rPr>
                <w:rFonts w:ascii="Century Gothic" w:hAnsi="Century Gothic"/>
              </w:rPr>
            </w:pPr>
            <w:r w:rsidRPr="00E5315B">
              <w:rPr>
                <w:rFonts w:ascii="Century Gothic" w:hAnsi="Century Gothic"/>
              </w:rPr>
              <w:t>21/03435/FULLS</w:t>
            </w:r>
          </w:p>
          <w:p w14:paraId="0FF13F09" w14:textId="77777777" w:rsidR="00732A2C" w:rsidRPr="00E5315B" w:rsidRDefault="00732A2C" w:rsidP="00732A2C">
            <w:pPr>
              <w:rPr>
                <w:rFonts w:ascii="Century Gothic" w:hAnsi="Century Gothic"/>
              </w:rPr>
            </w:pPr>
            <w:r w:rsidRPr="00E5315B">
              <w:rPr>
                <w:rFonts w:ascii="Century Gothic" w:hAnsi="Century Gothic"/>
              </w:rPr>
              <w:t>23.11.2021</w:t>
            </w:r>
          </w:p>
          <w:p w14:paraId="350BF06C" w14:textId="77777777" w:rsidR="00732A2C" w:rsidRPr="00E5315B" w:rsidRDefault="00732A2C" w:rsidP="00732A2C">
            <w:pPr>
              <w:rPr>
                <w:rFonts w:ascii="Century Gothic" w:hAnsi="Century Gothic"/>
              </w:rPr>
            </w:pPr>
            <w:r w:rsidRPr="00E5315B">
              <w:rPr>
                <w:rFonts w:ascii="Century Gothic" w:hAnsi="Century Gothic"/>
              </w:rPr>
              <w:t xml:space="preserve">ROMSEY TOWN </w:t>
            </w:r>
          </w:p>
          <w:p w14:paraId="261322E6" w14:textId="77777777" w:rsidR="00732A2C" w:rsidRPr="00E5315B" w:rsidRDefault="00732A2C" w:rsidP="00732A2C">
            <w:pPr>
              <w:rPr>
                <w:rFonts w:ascii="Century Gothic" w:hAnsi="Century Gothic"/>
              </w:rPr>
            </w:pPr>
            <w:r w:rsidRPr="00E5315B">
              <w:rPr>
                <w:rFonts w:ascii="Century Gothic" w:hAnsi="Century Gothic"/>
              </w:rPr>
              <w:t>8.</w:t>
            </w:r>
          </w:p>
          <w:p w14:paraId="2CD9D2EE" w14:textId="77777777" w:rsidR="00732A2C" w:rsidRPr="00E5315B" w:rsidRDefault="00732A2C" w:rsidP="00732A2C">
            <w:pPr>
              <w:rPr>
                <w:rFonts w:ascii="Century Gothic" w:hAnsi="Century Gothic"/>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3B7DB26D" w14:textId="472E85DB" w:rsidR="00732A2C" w:rsidRPr="00E5315B" w:rsidRDefault="00732A2C" w:rsidP="00732A2C">
            <w:pPr>
              <w:rPr>
                <w:rFonts w:ascii="Century Gothic" w:hAnsi="Century Gothic"/>
              </w:rPr>
            </w:pPr>
            <w:r w:rsidRPr="00E5315B">
              <w:rPr>
                <w:rFonts w:ascii="Century Gothic" w:hAnsi="Century Gothic"/>
              </w:rPr>
              <w:t>Single storey side and rear extension</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5ED1F427" w14:textId="77777777" w:rsidR="00732A2C" w:rsidRPr="00E5315B" w:rsidRDefault="00732A2C" w:rsidP="00732A2C">
            <w:pPr>
              <w:rPr>
                <w:rFonts w:ascii="Century Gothic" w:hAnsi="Century Gothic"/>
              </w:rPr>
            </w:pPr>
            <w:r w:rsidRPr="00E5315B">
              <w:rPr>
                <w:rFonts w:ascii="Century Gothic" w:hAnsi="Century Gothic"/>
              </w:rPr>
              <w:t>Mr And Mrs Nicholls Rosewood</w:t>
            </w:r>
          </w:p>
          <w:p w14:paraId="379074F4" w14:textId="77777777" w:rsidR="00732A2C" w:rsidRPr="00E5315B" w:rsidRDefault="00732A2C" w:rsidP="00732A2C">
            <w:pPr>
              <w:rPr>
                <w:rFonts w:ascii="Century Gothic" w:hAnsi="Century Gothic"/>
              </w:rPr>
            </w:pPr>
            <w:r w:rsidRPr="00E5315B">
              <w:rPr>
                <w:rFonts w:ascii="Century Gothic" w:hAnsi="Century Gothic"/>
              </w:rPr>
              <w:t xml:space="preserve">25 </w:t>
            </w:r>
            <w:proofErr w:type="spellStart"/>
            <w:r w:rsidRPr="00E5315B">
              <w:rPr>
                <w:rFonts w:ascii="Century Gothic" w:hAnsi="Century Gothic"/>
              </w:rPr>
              <w:t>Cupernham</w:t>
            </w:r>
            <w:proofErr w:type="spellEnd"/>
            <w:r w:rsidRPr="00E5315B">
              <w:rPr>
                <w:rFonts w:ascii="Century Gothic" w:hAnsi="Century Gothic"/>
              </w:rPr>
              <w:t xml:space="preserve"> Lane</w:t>
            </w:r>
          </w:p>
          <w:p w14:paraId="3BE386FD" w14:textId="77777777" w:rsidR="00732A2C" w:rsidRPr="00E5315B" w:rsidRDefault="00732A2C" w:rsidP="00732A2C">
            <w:pPr>
              <w:rPr>
                <w:rFonts w:ascii="Century Gothic" w:hAnsi="Century Gothic"/>
              </w:rPr>
            </w:pPr>
            <w:r w:rsidRPr="00E5315B">
              <w:rPr>
                <w:rFonts w:ascii="Century Gothic" w:hAnsi="Century Gothic"/>
              </w:rPr>
              <w:t>Romsey</w:t>
            </w:r>
          </w:p>
          <w:p w14:paraId="22BE634A" w14:textId="77777777" w:rsidR="00732A2C" w:rsidRPr="00E5315B" w:rsidRDefault="00732A2C" w:rsidP="00732A2C">
            <w:pPr>
              <w:rPr>
                <w:rFonts w:ascii="Century Gothic" w:hAnsi="Century Gothic"/>
              </w:rPr>
            </w:pPr>
            <w:r w:rsidRPr="00E5315B">
              <w:rPr>
                <w:rFonts w:ascii="Century Gothic" w:hAnsi="Century Gothic"/>
              </w:rPr>
              <w:t xml:space="preserve">SO51 7JJ  </w:t>
            </w:r>
          </w:p>
          <w:p w14:paraId="6032E1C1" w14:textId="77777777" w:rsidR="00732A2C" w:rsidRPr="00E5315B" w:rsidRDefault="00732A2C" w:rsidP="00732A2C">
            <w:pPr>
              <w:rPr>
                <w:rFonts w:ascii="Century Gothic" w:hAnsi="Century Gothic"/>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CF3DD61" w14:textId="77777777" w:rsidR="00732A2C" w:rsidRPr="00E5315B" w:rsidRDefault="00732A2C" w:rsidP="00732A2C">
            <w:pPr>
              <w:rPr>
                <w:rFonts w:ascii="Century Gothic" w:hAnsi="Century Gothic"/>
              </w:rPr>
            </w:pPr>
            <w:r w:rsidRPr="00E5315B">
              <w:rPr>
                <w:rFonts w:ascii="Century Gothic" w:hAnsi="Century Gothic"/>
              </w:rPr>
              <w:t>Miss Ash James</w:t>
            </w:r>
          </w:p>
          <w:p w14:paraId="1B0B8102" w14:textId="3280C7BA" w:rsidR="00732A2C" w:rsidRPr="00E5315B" w:rsidRDefault="00732A2C" w:rsidP="00732A2C">
            <w:pPr>
              <w:rPr>
                <w:rFonts w:ascii="Century Gothic" w:hAnsi="Century Gothic"/>
              </w:rPr>
            </w:pPr>
            <w:r w:rsidRPr="00E5315B">
              <w:rPr>
                <w:rFonts w:ascii="Century Gothic" w:hAnsi="Century Gothic"/>
              </w:rPr>
              <w:t>16.12.2021</w:t>
            </w:r>
          </w:p>
        </w:tc>
        <w:tc>
          <w:tcPr>
            <w:tcW w:w="1276" w:type="dxa"/>
            <w:shd w:val="clear" w:color="auto" w:fill="auto"/>
          </w:tcPr>
          <w:p w14:paraId="2360DFAD" w14:textId="2B83AA57" w:rsidR="00732A2C" w:rsidRPr="0028081A" w:rsidRDefault="007645CB" w:rsidP="00732A2C">
            <w:pPr>
              <w:rPr>
                <w:rFonts w:ascii="Century Gothic" w:hAnsi="Century Gothic"/>
                <w:bCs/>
              </w:rPr>
            </w:pPr>
            <w:r w:rsidRPr="007645CB">
              <w:rPr>
                <w:rFonts w:ascii="Century Gothic" w:hAnsi="Century Gothic"/>
                <w:bCs/>
              </w:rPr>
              <w:t>No objection</w:t>
            </w:r>
          </w:p>
        </w:tc>
        <w:tc>
          <w:tcPr>
            <w:tcW w:w="2976" w:type="dxa"/>
            <w:shd w:val="clear" w:color="auto" w:fill="auto"/>
          </w:tcPr>
          <w:p w14:paraId="5671C14B" w14:textId="77777777" w:rsidR="00732A2C" w:rsidRPr="0028081A" w:rsidRDefault="00732A2C" w:rsidP="00732A2C">
            <w:pPr>
              <w:rPr>
                <w:rFonts w:ascii="Century Gothic" w:hAnsi="Century Gothic"/>
                <w:bCs/>
              </w:rPr>
            </w:pPr>
          </w:p>
        </w:tc>
      </w:tr>
      <w:tr w:rsidR="00732A2C" w:rsidRPr="0028081A" w14:paraId="4BC53FC5" w14:textId="77777777" w:rsidTr="00C459A8">
        <w:tc>
          <w:tcPr>
            <w:tcW w:w="1701" w:type="dxa"/>
            <w:tcBorders>
              <w:top w:val="single" w:sz="4" w:space="0" w:color="auto"/>
              <w:left w:val="single" w:sz="4" w:space="0" w:color="auto"/>
              <w:bottom w:val="single" w:sz="4" w:space="0" w:color="auto"/>
              <w:right w:val="single" w:sz="4" w:space="0" w:color="auto"/>
            </w:tcBorders>
            <w:shd w:val="clear" w:color="auto" w:fill="auto"/>
          </w:tcPr>
          <w:p w14:paraId="32CC97D7" w14:textId="77777777" w:rsidR="00732A2C" w:rsidRPr="00E5315B" w:rsidRDefault="00732A2C" w:rsidP="00732A2C">
            <w:pPr>
              <w:rPr>
                <w:rFonts w:ascii="Century Gothic" w:hAnsi="Century Gothic"/>
              </w:rPr>
            </w:pPr>
            <w:r w:rsidRPr="00E5315B">
              <w:rPr>
                <w:rFonts w:ascii="Century Gothic" w:hAnsi="Century Gothic"/>
              </w:rPr>
              <w:t>21/03445/FULLS</w:t>
            </w:r>
          </w:p>
          <w:p w14:paraId="6DE9D8B6" w14:textId="77777777" w:rsidR="00732A2C" w:rsidRPr="00E5315B" w:rsidRDefault="00732A2C" w:rsidP="00732A2C">
            <w:pPr>
              <w:rPr>
                <w:rFonts w:ascii="Century Gothic" w:hAnsi="Century Gothic"/>
              </w:rPr>
            </w:pPr>
            <w:r w:rsidRPr="00E5315B">
              <w:rPr>
                <w:rFonts w:ascii="Century Gothic" w:hAnsi="Century Gothic"/>
              </w:rPr>
              <w:t>24.11.2021</w:t>
            </w:r>
          </w:p>
          <w:p w14:paraId="3F2BB481" w14:textId="77777777" w:rsidR="00732A2C" w:rsidRPr="00E5315B" w:rsidRDefault="00732A2C" w:rsidP="00732A2C">
            <w:pPr>
              <w:rPr>
                <w:rFonts w:ascii="Century Gothic" w:hAnsi="Century Gothic"/>
              </w:rPr>
            </w:pPr>
            <w:r w:rsidRPr="00E5315B">
              <w:rPr>
                <w:rFonts w:ascii="Century Gothic" w:hAnsi="Century Gothic"/>
              </w:rPr>
              <w:t xml:space="preserve">ROMSEY TOWN </w:t>
            </w:r>
          </w:p>
          <w:p w14:paraId="0AB89268" w14:textId="77777777" w:rsidR="00732A2C" w:rsidRPr="00E5315B" w:rsidRDefault="00732A2C" w:rsidP="00732A2C">
            <w:pPr>
              <w:rPr>
                <w:rFonts w:ascii="Century Gothic" w:hAnsi="Century Gothic"/>
              </w:rPr>
            </w:pPr>
            <w:r w:rsidRPr="00E5315B">
              <w:rPr>
                <w:rFonts w:ascii="Century Gothic" w:hAnsi="Century Gothic"/>
              </w:rPr>
              <w:t>9.</w:t>
            </w:r>
          </w:p>
          <w:p w14:paraId="2330B7AD" w14:textId="77777777" w:rsidR="00732A2C" w:rsidRPr="00E5315B" w:rsidRDefault="00732A2C" w:rsidP="00732A2C">
            <w:pPr>
              <w:rPr>
                <w:rFonts w:ascii="Century Gothic" w:hAnsi="Century Gothic"/>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1F032F68" w14:textId="65D55594" w:rsidR="00732A2C" w:rsidRPr="00E5315B" w:rsidRDefault="00732A2C" w:rsidP="00732A2C">
            <w:pPr>
              <w:rPr>
                <w:rFonts w:ascii="Century Gothic" w:hAnsi="Century Gothic"/>
              </w:rPr>
            </w:pPr>
            <w:r w:rsidRPr="00E5315B">
              <w:rPr>
                <w:rFonts w:ascii="Century Gothic" w:hAnsi="Century Gothic"/>
              </w:rPr>
              <w:t>Single storey rear extension</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4440F8A4" w14:textId="77777777" w:rsidR="00732A2C" w:rsidRPr="00E5315B" w:rsidRDefault="00732A2C" w:rsidP="00732A2C">
            <w:pPr>
              <w:rPr>
                <w:rFonts w:ascii="Century Gothic" w:hAnsi="Century Gothic"/>
              </w:rPr>
            </w:pPr>
            <w:r w:rsidRPr="00E5315B">
              <w:rPr>
                <w:rFonts w:ascii="Century Gothic" w:hAnsi="Century Gothic"/>
              </w:rPr>
              <w:t>Sue Lee</w:t>
            </w:r>
          </w:p>
          <w:p w14:paraId="0B8F784F" w14:textId="77777777" w:rsidR="00732A2C" w:rsidRPr="00E5315B" w:rsidRDefault="00732A2C" w:rsidP="00732A2C">
            <w:pPr>
              <w:rPr>
                <w:rFonts w:ascii="Century Gothic" w:hAnsi="Century Gothic"/>
              </w:rPr>
            </w:pPr>
            <w:r w:rsidRPr="00E5315B">
              <w:rPr>
                <w:rFonts w:ascii="Century Gothic" w:hAnsi="Century Gothic"/>
              </w:rPr>
              <w:t>5 St Johns Gardens</w:t>
            </w:r>
          </w:p>
          <w:p w14:paraId="1A07222D" w14:textId="77777777" w:rsidR="00732A2C" w:rsidRPr="00E5315B" w:rsidRDefault="00732A2C" w:rsidP="00732A2C">
            <w:pPr>
              <w:rPr>
                <w:rFonts w:ascii="Century Gothic" w:hAnsi="Century Gothic"/>
              </w:rPr>
            </w:pPr>
            <w:r w:rsidRPr="00E5315B">
              <w:rPr>
                <w:rFonts w:ascii="Century Gothic" w:hAnsi="Century Gothic"/>
              </w:rPr>
              <w:t>Romsey</w:t>
            </w:r>
          </w:p>
          <w:p w14:paraId="1EB6EA06" w14:textId="77777777" w:rsidR="00732A2C" w:rsidRPr="00E5315B" w:rsidRDefault="00732A2C" w:rsidP="00732A2C">
            <w:pPr>
              <w:rPr>
                <w:rFonts w:ascii="Century Gothic" w:hAnsi="Century Gothic"/>
              </w:rPr>
            </w:pPr>
            <w:r w:rsidRPr="00E5315B">
              <w:rPr>
                <w:rFonts w:ascii="Century Gothic" w:hAnsi="Century Gothic"/>
              </w:rPr>
              <w:t xml:space="preserve">SO51 7RW   </w:t>
            </w:r>
          </w:p>
          <w:p w14:paraId="583E6E2A" w14:textId="77777777" w:rsidR="00732A2C" w:rsidRPr="00E5315B" w:rsidRDefault="00732A2C" w:rsidP="00732A2C">
            <w:pPr>
              <w:rPr>
                <w:rFonts w:ascii="Century Gothic" w:hAnsi="Century Gothic"/>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A3C9B34" w14:textId="77777777" w:rsidR="00732A2C" w:rsidRPr="00E5315B" w:rsidRDefault="00732A2C" w:rsidP="00732A2C">
            <w:pPr>
              <w:rPr>
                <w:rFonts w:ascii="Century Gothic" w:hAnsi="Century Gothic"/>
              </w:rPr>
            </w:pPr>
            <w:r w:rsidRPr="00E5315B">
              <w:rPr>
                <w:rFonts w:ascii="Century Gothic" w:hAnsi="Century Gothic"/>
              </w:rPr>
              <w:t>Mrs Sacha Coen</w:t>
            </w:r>
          </w:p>
          <w:p w14:paraId="6E1522BD" w14:textId="321B0E7B" w:rsidR="00732A2C" w:rsidRPr="00E5315B" w:rsidRDefault="00732A2C" w:rsidP="00732A2C">
            <w:pPr>
              <w:rPr>
                <w:rFonts w:ascii="Century Gothic" w:hAnsi="Century Gothic"/>
              </w:rPr>
            </w:pPr>
            <w:r w:rsidRPr="00E5315B">
              <w:rPr>
                <w:rFonts w:ascii="Century Gothic" w:hAnsi="Century Gothic"/>
              </w:rPr>
              <w:t>18.12.2021</w:t>
            </w:r>
          </w:p>
        </w:tc>
        <w:tc>
          <w:tcPr>
            <w:tcW w:w="1276" w:type="dxa"/>
            <w:shd w:val="clear" w:color="auto" w:fill="auto"/>
          </w:tcPr>
          <w:p w14:paraId="3BE29290" w14:textId="27D69551" w:rsidR="00732A2C" w:rsidRPr="0028081A" w:rsidRDefault="007645CB" w:rsidP="00732A2C">
            <w:pPr>
              <w:rPr>
                <w:rFonts w:ascii="Century Gothic" w:hAnsi="Century Gothic"/>
                <w:bCs/>
              </w:rPr>
            </w:pPr>
            <w:r w:rsidRPr="007645CB">
              <w:rPr>
                <w:rFonts w:ascii="Century Gothic" w:hAnsi="Century Gothic"/>
                <w:bCs/>
              </w:rPr>
              <w:t>No objection</w:t>
            </w:r>
          </w:p>
        </w:tc>
        <w:tc>
          <w:tcPr>
            <w:tcW w:w="2976" w:type="dxa"/>
            <w:shd w:val="clear" w:color="auto" w:fill="auto"/>
          </w:tcPr>
          <w:p w14:paraId="7E1D7959" w14:textId="77777777" w:rsidR="00732A2C" w:rsidRPr="0028081A" w:rsidRDefault="00732A2C" w:rsidP="00732A2C">
            <w:pPr>
              <w:rPr>
                <w:rFonts w:ascii="Century Gothic" w:hAnsi="Century Gothic"/>
                <w:bCs/>
              </w:rPr>
            </w:pPr>
          </w:p>
        </w:tc>
      </w:tr>
      <w:tr w:rsidR="00732A2C" w:rsidRPr="0028081A" w14:paraId="2554DF18" w14:textId="77777777" w:rsidTr="00732A2C">
        <w:trPr>
          <w:trHeight w:val="1915"/>
        </w:trPr>
        <w:tc>
          <w:tcPr>
            <w:tcW w:w="1701" w:type="dxa"/>
            <w:tcBorders>
              <w:top w:val="single" w:sz="4" w:space="0" w:color="auto"/>
              <w:left w:val="single" w:sz="4" w:space="0" w:color="auto"/>
              <w:bottom w:val="single" w:sz="4" w:space="0" w:color="auto"/>
              <w:right w:val="single" w:sz="4" w:space="0" w:color="auto"/>
            </w:tcBorders>
            <w:shd w:val="clear" w:color="auto" w:fill="auto"/>
          </w:tcPr>
          <w:p w14:paraId="53E65CB8" w14:textId="77777777" w:rsidR="00732A2C" w:rsidRPr="00E5315B" w:rsidRDefault="00732A2C" w:rsidP="00732A2C">
            <w:pPr>
              <w:rPr>
                <w:rFonts w:ascii="Century Gothic" w:hAnsi="Century Gothic"/>
              </w:rPr>
            </w:pPr>
            <w:r w:rsidRPr="00E5315B">
              <w:rPr>
                <w:rFonts w:ascii="Century Gothic" w:hAnsi="Century Gothic"/>
              </w:rPr>
              <w:lastRenderedPageBreak/>
              <w:t>21/03453/TPOS</w:t>
            </w:r>
          </w:p>
          <w:p w14:paraId="477FDDB4" w14:textId="77777777" w:rsidR="00732A2C" w:rsidRPr="00E5315B" w:rsidRDefault="00732A2C" w:rsidP="00732A2C">
            <w:pPr>
              <w:rPr>
                <w:rFonts w:ascii="Century Gothic" w:hAnsi="Century Gothic"/>
              </w:rPr>
            </w:pPr>
            <w:r w:rsidRPr="00E5315B">
              <w:rPr>
                <w:rFonts w:ascii="Century Gothic" w:hAnsi="Century Gothic"/>
              </w:rPr>
              <w:t>25.11.2021</w:t>
            </w:r>
          </w:p>
          <w:p w14:paraId="0F691A96" w14:textId="77777777" w:rsidR="00732A2C" w:rsidRPr="00E5315B" w:rsidRDefault="00732A2C" w:rsidP="00732A2C">
            <w:pPr>
              <w:rPr>
                <w:rFonts w:ascii="Century Gothic" w:hAnsi="Century Gothic"/>
              </w:rPr>
            </w:pPr>
            <w:r w:rsidRPr="00E5315B">
              <w:rPr>
                <w:rFonts w:ascii="Century Gothic" w:hAnsi="Century Gothic"/>
              </w:rPr>
              <w:t xml:space="preserve">ROMSEY TOWN </w:t>
            </w:r>
          </w:p>
          <w:p w14:paraId="4E2D97F3" w14:textId="77777777" w:rsidR="00732A2C" w:rsidRPr="00E5315B" w:rsidRDefault="00732A2C" w:rsidP="00732A2C">
            <w:pPr>
              <w:rPr>
                <w:rFonts w:ascii="Century Gothic" w:hAnsi="Century Gothic"/>
              </w:rPr>
            </w:pPr>
            <w:r w:rsidRPr="00E5315B">
              <w:rPr>
                <w:rFonts w:ascii="Century Gothic" w:hAnsi="Century Gothic"/>
              </w:rPr>
              <w:t>10.</w:t>
            </w:r>
          </w:p>
          <w:p w14:paraId="44BBE62A" w14:textId="77777777" w:rsidR="00732A2C" w:rsidRPr="00E5315B" w:rsidRDefault="00732A2C" w:rsidP="00732A2C">
            <w:pPr>
              <w:rPr>
                <w:rFonts w:ascii="Century Gothic" w:hAnsi="Century Gothic"/>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462B2C9A" w14:textId="77777777" w:rsidR="00732A2C" w:rsidRPr="00E5315B" w:rsidRDefault="00732A2C" w:rsidP="00732A2C">
            <w:pPr>
              <w:rPr>
                <w:rFonts w:ascii="Century Gothic" w:hAnsi="Century Gothic"/>
              </w:rPr>
            </w:pPr>
            <w:r w:rsidRPr="00E5315B">
              <w:rPr>
                <w:rFonts w:ascii="Century Gothic" w:hAnsi="Century Gothic"/>
              </w:rPr>
              <w:t>T1, T3 - Horse Chestnut - Pollard at original pollard points</w:t>
            </w:r>
          </w:p>
          <w:p w14:paraId="7779B4BE" w14:textId="015AFC4C" w:rsidR="00732A2C" w:rsidRPr="00E5315B" w:rsidRDefault="00732A2C" w:rsidP="00732A2C">
            <w:pPr>
              <w:rPr>
                <w:rFonts w:ascii="Century Gothic" w:hAnsi="Century Gothic"/>
              </w:rPr>
            </w:pPr>
            <w:r w:rsidRPr="00E5315B">
              <w:rPr>
                <w:rFonts w:ascii="Century Gothic" w:hAnsi="Century Gothic"/>
              </w:rPr>
              <w:t>T2, T4 - Sycamore - Pollard at original pollard points</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1A8D95C0" w14:textId="77777777" w:rsidR="00732A2C" w:rsidRPr="00E5315B" w:rsidRDefault="00732A2C" w:rsidP="00732A2C">
            <w:pPr>
              <w:rPr>
                <w:rFonts w:ascii="Century Gothic" w:hAnsi="Century Gothic"/>
              </w:rPr>
            </w:pPr>
            <w:r w:rsidRPr="00E5315B">
              <w:rPr>
                <w:rFonts w:ascii="Century Gothic" w:hAnsi="Century Gothic"/>
              </w:rPr>
              <w:t xml:space="preserve">Beer </w:t>
            </w:r>
          </w:p>
          <w:p w14:paraId="44B6ABAF" w14:textId="77777777" w:rsidR="00732A2C" w:rsidRPr="00E5315B" w:rsidRDefault="00732A2C" w:rsidP="00732A2C">
            <w:pPr>
              <w:rPr>
                <w:rFonts w:ascii="Century Gothic" w:hAnsi="Century Gothic"/>
              </w:rPr>
            </w:pPr>
            <w:proofErr w:type="spellStart"/>
            <w:r w:rsidRPr="00E5315B">
              <w:rPr>
                <w:rFonts w:ascii="Century Gothic" w:hAnsi="Century Gothic"/>
              </w:rPr>
              <w:t>Rodmore</w:t>
            </w:r>
            <w:proofErr w:type="spellEnd"/>
          </w:p>
          <w:p w14:paraId="2EE5421D" w14:textId="77777777" w:rsidR="00732A2C" w:rsidRPr="00E5315B" w:rsidRDefault="00732A2C" w:rsidP="00732A2C">
            <w:pPr>
              <w:rPr>
                <w:rFonts w:ascii="Century Gothic" w:hAnsi="Century Gothic"/>
              </w:rPr>
            </w:pPr>
            <w:r w:rsidRPr="00E5315B">
              <w:rPr>
                <w:rFonts w:ascii="Century Gothic" w:hAnsi="Century Gothic"/>
              </w:rPr>
              <w:t>Winchester Hill</w:t>
            </w:r>
          </w:p>
          <w:p w14:paraId="2C261320" w14:textId="77777777" w:rsidR="00732A2C" w:rsidRPr="00E5315B" w:rsidRDefault="00732A2C" w:rsidP="00732A2C">
            <w:pPr>
              <w:rPr>
                <w:rFonts w:ascii="Century Gothic" w:hAnsi="Century Gothic"/>
              </w:rPr>
            </w:pPr>
            <w:r w:rsidRPr="00E5315B">
              <w:rPr>
                <w:rFonts w:ascii="Century Gothic" w:hAnsi="Century Gothic"/>
              </w:rPr>
              <w:t>Romsey</w:t>
            </w:r>
          </w:p>
          <w:p w14:paraId="4BB87C21" w14:textId="77777777" w:rsidR="00732A2C" w:rsidRPr="00E5315B" w:rsidRDefault="00732A2C" w:rsidP="00732A2C">
            <w:pPr>
              <w:rPr>
                <w:rFonts w:ascii="Century Gothic" w:hAnsi="Century Gothic"/>
              </w:rPr>
            </w:pPr>
            <w:r w:rsidRPr="00E5315B">
              <w:rPr>
                <w:rFonts w:ascii="Century Gothic" w:hAnsi="Century Gothic"/>
              </w:rPr>
              <w:t xml:space="preserve">SO51 7NL  </w:t>
            </w:r>
          </w:p>
          <w:p w14:paraId="1317D4E9" w14:textId="77777777" w:rsidR="00732A2C" w:rsidRPr="00E5315B" w:rsidRDefault="00732A2C" w:rsidP="00732A2C">
            <w:pPr>
              <w:rPr>
                <w:rFonts w:ascii="Century Gothic" w:hAnsi="Century Gothic"/>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F7EDF18" w14:textId="77777777" w:rsidR="00732A2C" w:rsidRPr="00E5315B" w:rsidRDefault="00732A2C" w:rsidP="00732A2C">
            <w:pPr>
              <w:rPr>
                <w:rFonts w:ascii="Century Gothic" w:hAnsi="Century Gothic"/>
              </w:rPr>
            </w:pPr>
            <w:r w:rsidRPr="00E5315B">
              <w:rPr>
                <w:rFonts w:ascii="Century Gothic" w:hAnsi="Century Gothic"/>
              </w:rPr>
              <w:t xml:space="preserve">Mr Rory </w:t>
            </w:r>
            <w:proofErr w:type="spellStart"/>
            <w:r w:rsidRPr="00E5315B">
              <w:rPr>
                <w:rFonts w:ascii="Century Gothic" w:hAnsi="Century Gothic"/>
              </w:rPr>
              <w:t>Gogan</w:t>
            </w:r>
            <w:proofErr w:type="spellEnd"/>
          </w:p>
          <w:p w14:paraId="144FBA1A" w14:textId="41418525" w:rsidR="00732A2C" w:rsidRPr="00E5315B" w:rsidRDefault="00732A2C" w:rsidP="00732A2C">
            <w:pPr>
              <w:rPr>
                <w:rFonts w:ascii="Century Gothic" w:hAnsi="Century Gothic"/>
              </w:rPr>
            </w:pPr>
            <w:r w:rsidRPr="00E5315B">
              <w:rPr>
                <w:rFonts w:ascii="Century Gothic" w:hAnsi="Century Gothic"/>
              </w:rPr>
              <w:t>17.12.2021</w:t>
            </w:r>
          </w:p>
        </w:tc>
        <w:tc>
          <w:tcPr>
            <w:tcW w:w="1276" w:type="dxa"/>
            <w:shd w:val="clear" w:color="auto" w:fill="auto"/>
          </w:tcPr>
          <w:p w14:paraId="51A3278C" w14:textId="66EDD8CC" w:rsidR="00732A2C" w:rsidRPr="0028081A" w:rsidRDefault="007645CB" w:rsidP="00732A2C">
            <w:pPr>
              <w:rPr>
                <w:rFonts w:ascii="Century Gothic" w:hAnsi="Century Gothic"/>
                <w:bCs/>
              </w:rPr>
            </w:pPr>
            <w:r w:rsidRPr="007645CB">
              <w:rPr>
                <w:rFonts w:ascii="Century Gothic" w:hAnsi="Century Gothic"/>
                <w:bCs/>
              </w:rPr>
              <w:t>No objection</w:t>
            </w:r>
          </w:p>
        </w:tc>
        <w:tc>
          <w:tcPr>
            <w:tcW w:w="2976" w:type="dxa"/>
            <w:shd w:val="clear" w:color="auto" w:fill="auto"/>
          </w:tcPr>
          <w:p w14:paraId="7B311739" w14:textId="77777777" w:rsidR="00732A2C" w:rsidRPr="0028081A" w:rsidRDefault="00732A2C" w:rsidP="00732A2C">
            <w:pPr>
              <w:rPr>
                <w:rFonts w:ascii="Century Gothic" w:hAnsi="Century Gothic"/>
                <w:bCs/>
              </w:rPr>
            </w:pPr>
          </w:p>
        </w:tc>
      </w:tr>
      <w:tr w:rsidR="00732A2C" w:rsidRPr="0028081A" w14:paraId="00A5DB16" w14:textId="77777777" w:rsidTr="00C459A8">
        <w:tc>
          <w:tcPr>
            <w:tcW w:w="1701" w:type="dxa"/>
            <w:tcBorders>
              <w:top w:val="single" w:sz="4" w:space="0" w:color="auto"/>
              <w:left w:val="single" w:sz="4" w:space="0" w:color="auto"/>
              <w:bottom w:val="single" w:sz="4" w:space="0" w:color="auto"/>
              <w:right w:val="single" w:sz="4" w:space="0" w:color="auto"/>
            </w:tcBorders>
            <w:shd w:val="clear" w:color="auto" w:fill="auto"/>
          </w:tcPr>
          <w:p w14:paraId="6BD6CB37" w14:textId="77777777" w:rsidR="00732A2C" w:rsidRPr="00E5315B" w:rsidRDefault="00732A2C" w:rsidP="00732A2C">
            <w:pPr>
              <w:rPr>
                <w:rFonts w:ascii="Century Gothic" w:hAnsi="Century Gothic"/>
              </w:rPr>
            </w:pPr>
            <w:r w:rsidRPr="00E5315B">
              <w:rPr>
                <w:rFonts w:ascii="Century Gothic" w:hAnsi="Century Gothic"/>
              </w:rPr>
              <w:t>21/03473/FULLS</w:t>
            </w:r>
          </w:p>
          <w:p w14:paraId="2A3EED86" w14:textId="77777777" w:rsidR="00732A2C" w:rsidRPr="00E5315B" w:rsidRDefault="00732A2C" w:rsidP="00732A2C">
            <w:pPr>
              <w:rPr>
                <w:rFonts w:ascii="Century Gothic" w:hAnsi="Century Gothic"/>
              </w:rPr>
            </w:pPr>
            <w:r w:rsidRPr="00E5315B">
              <w:rPr>
                <w:rFonts w:ascii="Century Gothic" w:hAnsi="Century Gothic"/>
              </w:rPr>
              <w:t>26.11.2021</w:t>
            </w:r>
          </w:p>
          <w:p w14:paraId="4B2B00ED" w14:textId="77777777" w:rsidR="00732A2C" w:rsidRPr="00E5315B" w:rsidRDefault="00732A2C" w:rsidP="00732A2C">
            <w:pPr>
              <w:rPr>
                <w:rFonts w:ascii="Century Gothic" w:hAnsi="Century Gothic"/>
              </w:rPr>
            </w:pPr>
            <w:r w:rsidRPr="00E5315B">
              <w:rPr>
                <w:rFonts w:ascii="Century Gothic" w:hAnsi="Century Gothic"/>
              </w:rPr>
              <w:t xml:space="preserve">ROMSEY TOWN </w:t>
            </w:r>
          </w:p>
          <w:p w14:paraId="4BCF565E" w14:textId="77777777" w:rsidR="00732A2C" w:rsidRPr="00E5315B" w:rsidRDefault="00732A2C" w:rsidP="00732A2C">
            <w:pPr>
              <w:rPr>
                <w:rFonts w:ascii="Century Gothic" w:hAnsi="Century Gothic"/>
              </w:rPr>
            </w:pPr>
            <w:r w:rsidRPr="00E5315B">
              <w:rPr>
                <w:rFonts w:ascii="Century Gothic" w:hAnsi="Century Gothic"/>
              </w:rPr>
              <w:t>11.</w:t>
            </w:r>
          </w:p>
          <w:p w14:paraId="7F79ED63" w14:textId="77777777" w:rsidR="00732A2C" w:rsidRPr="00E5315B" w:rsidRDefault="00732A2C" w:rsidP="00732A2C">
            <w:pPr>
              <w:rPr>
                <w:rFonts w:ascii="Century Gothic" w:hAnsi="Century Gothic"/>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0394E5E1" w14:textId="6C313EEB" w:rsidR="00732A2C" w:rsidRPr="00E5315B" w:rsidRDefault="00732A2C" w:rsidP="00732A2C">
            <w:pPr>
              <w:rPr>
                <w:rFonts w:ascii="Century Gothic" w:hAnsi="Century Gothic"/>
              </w:rPr>
            </w:pPr>
            <w:r w:rsidRPr="00E5315B">
              <w:rPr>
                <w:rFonts w:ascii="Century Gothic" w:hAnsi="Century Gothic"/>
              </w:rPr>
              <w:t>Single storey extension to front and side elevation and installation of bi-folding doors on rear elevation (Retrospective)</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3847B75B" w14:textId="77777777" w:rsidR="00732A2C" w:rsidRPr="00E5315B" w:rsidRDefault="00732A2C" w:rsidP="00732A2C">
            <w:pPr>
              <w:rPr>
                <w:rFonts w:ascii="Century Gothic" w:hAnsi="Century Gothic"/>
              </w:rPr>
            </w:pPr>
            <w:r w:rsidRPr="00E5315B">
              <w:rPr>
                <w:rFonts w:ascii="Century Gothic" w:hAnsi="Century Gothic"/>
              </w:rPr>
              <w:t>Mr and Mrs Alec Carter 34 Seward Rise</w:t>
            </w:r>
          </w:p>
          <w:p w14:paraId="3251ECCF" w14:textId="77777777" w:rsidR="00732A2C" w:rsidRPr="00E5315B" w:rsidRDefault="00732A2C" w:rsidP="00732A2C">
            <w:pPr>
              <w:rPr>
                <w:rFonts w:ascii="Century Gothic" w:hAnsi="Century Gothic"/>
              </w:rPr>
            </w:pPr>
            <w:r w:rsidRPr="00E5315B">
              <w:rPr>
                <w:rFonts w:ascii="Century Gothic" w:hAnsi="Century Gothic"/>
              </w:rPr>
              <w:t>Romsey</w:t>
            </w:r>
          </w:p>
          <w:p w14:paraId="0BF6975F" w14:textId="77777777" w:rsidR="00732A2C" w:rsidRPr="00E5315B" w:rsidRDefault="00732A2C" w:rsidP="00732A2C">
            <w:pPr>
              <w:rPr>
                <w:rFonts w:ascii="Century Gothic" w:hAnsi="Century Gothic"/>
              </w:rPr>
            </w:pPr>
            <w:r w:rsidRPr="00E5315B">
              <w:rPr>
                <w:rFonts w:ascii="Century Gothic" w:hAnsi="Century Gothic"/>
              </w:rPr>
              <w:t xml:space="preserve">SO51 8PE   </w:t>
            </w:r>
          </w:p>
          <w:p w14:paraId="0243A669" w14:textId="77777777" w:rsidR="00732A2C" w:rsidRPr="00E5315B" w:rsidRDefault="00732A2C" w:rsidP="00732A2C">
            <w:pPr>
              <w:rPr>
                <w:rFonts w:ascii="Century Gothic" w:hAnsi="Century Gothic"/>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E19C6A5" w14:textId="77777777" w:rsidR="00732A2C" w:rsidRPr="00E5315B" w:rsidRDefault="00732A2C" w:rsidP="00732A2C">
            <w:pPr>
              <w:rPr>
                <w:rFonts w:ascii="Century Gothic" w:hAnsi="Century Gothic"/>
              </w:rPr>
            </w:pPr>
            <w:r w:rsidRPr="00E5315B">
              <w:rPr>
                <w:rFonts w:ascii="Century Gothic" w:hAnsi="Century Gothic"/>
              </w:rPr>
              <w:t>Miss Ash James</w:t>
            </w:r>
          </w:p>
          <w:p w14:paraId="7853AA10" w14:textId="0DE66516" w:rsidR="00732A2C" w:rsidRPr="00E5315B" w:rsidRDefault="00732A2C" w:rsidP="00732A2C">
            <w:pPr>
              <w:rPr>
                <w:rFonts w:ascii="Century Gothic" w:hAnsi="Century Gothic"/>
              </w:rPr>
            </w:pPr>
            <w:r w:rsidRPr="00E5315B">
              <w:rPr>
                <w:rFonts w:ascii="Century Gothic" w:hAnsi="Century Gothic"/>
              </w:rPr>
              <w:t>21.12.2021</w:t>
            </w:r>
          </w:p>
        </w:tc>
        <w:tc>
          <w:tcPr>
            <w:tcW w:w="1276" w:type="dxa"/>
            <w:shd w:val="clear" w:color="auto" w:fill="auto"/>
          </w:tcPr>
          <w:p w14:paraId="3CB01031" w14:textId="2FECD3B3" w:rsidR="00732A2C" w:rsidRPr="0028081A" w:rsidRDefault="007645CB" w:rsidP="00732A2C">
            <w:pPr>
              <w:rPr>
                <w:rFonts w:ascii="Century Gothic" w:hAnsi="Century Gothic"/>
                <w:bCs/>
              </w:rPr>
            </w:pPr>
            <w:r w:rsidRPr="007645CB">
              <w:rPr>
                <w:rFonts w:ascii="Century Gothic" w:hAnsi="Century Gothic"/>
                <w:bCs/>
              </w:rPr>
              <w:t>No objection</w:t>
            </w:r>
          </w:p>
        </w:tc>
        <w:tc>
          <w:tcPr>
            <w:tcW w:w="2976" w:type="dxa"/>
            <w:shd w:val="clear" w:color="auto" w:fill="auto"/>
          </w:tcPr>
          <w:p w14:paraId="4969F341" w14:textId="77777777" w:rsidR="00732A2C" w:rsidRPr="0028081A" w:rsidRDefault="00732A2C" w:rsidP="00732A2C">
            <w:pPr>
              <w:rPr>
                <w:rFonts w:ascii="Century Gothic" w:hAnsi="Century Gothic"/>
                <w:bCs/>
              </w:rPr>
            </w:pPr>
          </w:p>
        </w:tc>
      </w:tr>
      <w:tr w:rsidR="00732A2C" w:rsidRPr="0028081A" w14:paraId="0C09F0B4" w14:textId="77777777" w:rsidTr="00C459A8">
        <w:tc>
          <w:tcPr>
            <w:tcW w:w="1701" w:type="dxa"/>
            <w:tcBorders>
              <w:top w:val="single" w:sz="4" w:space="0" w:color="auto"/>
              <w:left w:val="single" w:sz="4" w:space="0" w:color="auto"/>
              <w:bottom w:val="single" w:sz="4" w:space="0" w:color="auto"/>
              <w:right w:val="single" w:sz="4" w:space="0" w:color="auto"/>
            </w:tcBorders>
            <w:shd w:val="clear" w:color="auto" w:fill="auto"/>
          </w:tcPr>
          <w:p w14:paraId="0DEC737B" w14:textId="77777777" w:rsidR="00732A2C" w:rsidRPr="00E5315B" w:rsidRDefault="00732A2C" w:rsidP="00732A2C">
            <w:pPr>
              <w:rPr>
                <w:rFonts w:ascii="Century Gothic" w:hAnsi="Century Gothic"/>
              </w:rPr>
            </w:pPr>
            <w:r w:rsidRPr="00E5315B">
              <w:rPr>
                <w:rFonts w:ascii="Century Gothic" w:hAnsi="Century Gothic"/>
              </w:rPr>
              <w:t>21/03481/TREES</w:t>
            </w:r>
          </w:p>
          <w:p w14:paraId="4316DCA5" w14:textId="77777777" w:rsidR="00732A2C" w:rsidRPr="00E5315B" w:rsidRDefault="00732A2C" w:rsidP="00732A2C">
            <w:pPr>
              <w:rPr>
                <w:rFonts w:ascii="Century Gothic" w:hAnsi="Century Gothic"/>
              </w:rPr>
            </w:pPr>
            <w:r w:rsidRPr="00E5315B">
              <w:rPr>
                <w:rFonts w:ascii="Century Gothic" w:hAnsi="Century Gothic"/>
              </w:rPr>
              <w:t>26.11.2021</w:t>
            </w:r>
          </w:p>
          <w:p w14:paraId="5F1B912A" w14:textId="77777777" w:rsidR="00732A2C" w:rsidRPr="00E5315B" w:rsidRDefault="00732A2C" w:rsidP="00732A2C">
            <w:pPr>
              <w:rPr>
                <w:rFonts w:ascii="Century Gothic" w:hAnsi="Century Gothic"/>
              </w:rPr>
            </w:pPr>
            <w:r w:rsidRPr="00E5315B">
              <w:rPr>
                <w:rFonts w:ascii="Century Gothic" w:hAnsi="Century Gothic"/>
              </w:rPr>
              <w:t xml:space="preserve">ROMSEY TOWN </w:t>
            </w:r>
          </w:p>
          <w:p w14:paraId="3F9CCF53" w14:textId="77777777" w:rsidR="00732A2C" w:rsidRPr="00E5315B" w:rsidRDefault="00732A2C" w:rsidP="00732A2C">
            <w:pPr>
              <w:rPr>
                <w:rFonts w:ascii="Century Gothic" w:hAnsi="Century Gothic"/>
              </w:rPr>
            </w:pPr>
            <w:r w:rsidRPr="00E5315B">
              <w:rPr>
                <w:rFonts w:ascii="Century Gothic" w:hAnsi="Century Gothic"/>
              </w:rPr>
              <w:t>12.</w:t>
            </w:r>
          </w:p>
          <w:p w14:paraId="3F71D544" w14:textId="77777777" w:rsidR="00732A2C" w:rsidRPr="00E5315B" w:rsidRDefault="00732A2C" w:rsidP="00732A2C">
            <w:pPr>
              <w:rPr>
                <w:rFonts w:ascii="Century Gothic" w:hAnsi="Century Gothic"/>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0D0F56B7" w14:textId="7DCA7F89" w:rsidR="00732A2C" w:rsidRPr="00E5315B" w:rsidRDefault="00732A2C" w:rsidP="00732A2C">
            <w:pPr>
              <w:rPr>
                <w:rFonts w:ascii="Century Gothic" w:hAnsi="Century Gothic"/>
              </w:rPr>
            </w:pPr>
            <w:r w:rsidRPr="00E5315B">
              <w:rPr>
                <w:rFonts w:ascii="Century Gothic" w:hAnsi="Century Gothic"/>
              </w:rPr>
              <w:t>T1 - Prune 2 metres back to previous growth points</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5C8BA98C" w14:textId="77777777" w:rsidR="00732A2C" w:rsidRPr="00E5315B" w:rsidRDefault="00732A2C" w:rsidP="00732A2C">
            <w:pPr>
              <w:rPr>
                <w:rFonts w:ascii="Century Gothic" w:hAnsi="Century Gothic"/>
              </w:rPr>
            </w:pPr>
            <w:r w:rsidRPr="00E5315B">
              <w:rPr>
                <w:rFonts w:ascii="Century Gothic" w:hAnsi="Century Gothic"/>
              </w:rPr>
              <w:t>Mr Martin Roberts Willow Cottage</w:t>
            </w:r>
          </w:p>
          <w:p w14:paraId="74F44695" w14:textId="77777777" w:rsidR="00732A2C" w:rsidRPr="00E5315B" w:rsidRDefault="00732A2C" w:rsidP="00732A2C">
            <w:pPr>
              <w:rPr>
                <w:rFonts w:ascii="Century Gothic" w:hAnsi="Century Gothic"/>
              </w:rPr>
            </w:pPr>
            <w:r w:rsidRPr="00E5315B">
              <w:rPr>
                <w:rFonts w:ascii="Century Gothic" w:hAnsi="Century Gothic"/>
              </w:rPr>
              <w:t xml:space="preserve">179 </w:t>
            </w:r>
            <w:proofErr w:type="spellStart"/>
            <w:r w:rsidRPr="00E5315B">
              <w:rPr>
                <w:rFonts w:ascii="Century Gothic" w:hAnsi="Century Gothic"/>
              </w:rPr>
              <w:t>Middlebridge</w:t>
            </w:r>
            <w:proofErr w:type="spellEnd"/>
            <w:r w:rsidRPr="00E5315B">
              <w:rPr>
                <w:rFonts w:ascii="Century Gothic" w:hAnsi="Century Gothic"/>
              </w:rPr>
              <w:t xml:space="preserve"> Street Romsey</w:t>
            </w:r>
          </w:p>
          <w:p w14:paraId="5A44C374" w14:textId="77777777" w:rsidR="00732A2C" w:rsidRPr="00E5315B" w:rsidRDefault="00732A2C" w:rsidP="00732A2C">
            <w:pPr>
              <w:rPr>
                <w:rFonts w:ascii="Century Gothic" w:hAnsi="Century Gothic"/>
              </w:rPr>
            </w:pPr>
            <w:r w:rsidRPr="00E5315B">
              <w:rPr>
                <w:rFonts w:ascii="Century Gothic" w:hAnsi="Century Gothic"/>
              </w:rPr>
              <w:t xml:space="preserve">SO51 8HH  </w:t>
            </w:r>
          </w:p>
          <w:p w14:paraId="207E691F" w14:textId="77777777" w:rsidR="00732A2C" w:rsidRPr="00E5315B" w:rsidRDefault="00732A2C" w:rsidP="00732A2C">
            <w:pPr>
              <w:rPr>
                <w:rFonts w:ascii="Century Gothic" w:hAnsi="Century Gothic"/>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B0B26C3" w14:textId="77777777" w:rsidR="00732A2C" w:rsidRPr="00E5315B" w:rsidRDefault="00732A2C" w:rsidP="00732A2C">
            <w:pPr>
              <w:rPr>
                <w:rFonts w:ascii="Century Gothic" w:hAnsi="Century Gothic"/>
              </w:rPr>
            </w:pPr>
            <w:r w:rsidRPr="00E5315B">
              <w:rPr>
                <w:rFonts w:ascii="Century Gothic" w:hAnsi="Century Gothic"/>
              </w:rPr>
              <w:t xml:space="preserve">Mr Rory </w:t>
            </w:r>
            <w:proofErr w:type="spellStart"/>
            <w:r w:rsidRPr="00E5315B">
              <w:rPr>
                <w:rFonts w:ascii="Century Gothic" w:hAnsi="Century Gothic"/>
              </w:rPr>
              <w:t>Gogan</w:t>
            </w:r>
            <w:proofErr w:type="spellEnd"/>
          </w:p>
          <w:p w14:paraId="2C939E68" w14:textId="15DAD6B7" w:rsidR="00732A2C" w:rsidRPr="00E5315B" w:rsidRDefault="00732A2C" w:rsidP="00732A2C">
            <w:pPr>
              <w:rPr>
                <w:rFonts w:ascii="Century Gothic" w:hAnsi="Century Gothic"/>
              </w:rPr>
            </w:pPr>
            <w:r w:rsidRPr="00E5315B">
              <w:rPr>
                <w:rFonts w:ascii="Century Gothic" w:hAnsi="Century Gothic"/>
              </w:rPr>
              <w:t>21.12.2021</w:t>
            </w:r>
          </w:p>
        </w:tc>
        <w:tc>
          <w:tcPr>
            <w:tcW w:w="1276" w:type="dxa"/>
            <w:shd w:val="clear" w:color="auto" w:fill="auto"/>
          </w:tcPr>
          <w:p w14:paraId="3630D4F2" w14:textId="3E85639A" w:rsidR="00732A2C" w:rsidRPr="0028081A" w:rsidRDefault="007645CB" w:rsidP="00732A2C">
            <w:pPr>
              <w:rPr>
                <w:rFonts w:ascii="Century Gothic" w:hAnsi="Century Gothic"/>
                <w:bCs/>
              </w:rPr>
            </w:pPr>
            <w:r w:rsidRPr="007645CB">
              <w:rPr>
                <w:rFonts w:ascii="Century Gothic" w:hAnsi="Century Gothic"/>
                <w:bCs/>
              </w:rPr>
              <w:t>No objection</w:t>
            </w:r>
          </w:p>
        </w:tc>
        <w:tc>
          <w:tcPr>
            <w:tcW w:w="2976" w:type="dxa"/>
            <w:shd w:val="clear" w:color="auto" w:fill="auto"/>
          </w:tcPr>
          <w:p w14:paraId="0A66279A" w14:textId="77777777" w:rsidR="00732A2C" w:rsidRPr="0028081A" w:rsidRDefault="00732A2C" w:rsidP="00732A2C">
            <w:pPr>
              <w:rPr>
                <w:rFonts w:ascii="Century Gothic" w:hAnsi="Century Gothic"/>
                <w:bCs/>
              </w:rPr>
            </w:pPr>
          </w:p>
        </w:tc>
      </w:tr>
    </w:tbl>
    <w:p w14:paraId="16E09D1F" w14:textId="1CCFA3AE" w:rsidR="00E7292B" w:rsidRDefault="00E7292B">
      <w:pPr>
        <w:rPr>
          <w:rFonts w:ascii="Century Gothic" w:hAnsi="Century Gothic"/>
        </w:rPr>
      </w:pPr>
    </w:p>
    <w:p w14:paraId="64C6FBA9" w14:textId="77777777" w:rsidR="0028081A" w:rsidRPr="0028081A" w:rsidRDefault="0028081A">
      <w:pPr>
        <w:rPr>
          <w:rFonts w:ascii="Century Gothic" w:hAnsi="Century Gothic"/>
        </w:rPr>
      </w:pPr>
    </w:p>
    <w:tbl>
      <w:tblPr>
        <w:tblW w:w="1516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4536"/>
        <w:gridCol w:w="3119"/>
        <w:gridCol w:w="1559"/>
        <w:gridCol w:w="1276"/>
        <w:gridCol w:w="2976"/>
      </w:tblGrid>
      <w:tr w:rsidR="0028081A" w:rsidRPr="0028081A" w14:paraId="75C9EDA6" w14:textId="77777777" w:rsidTr="0028081A">
        <w:tc>
          <w:tcPr>
            <w:tcW w:w="15167" w:type="dxa"/>
            <w:gridSpan w:val="6"/>
            <w:tcBorders>
              <w:top w:val="single" w:sz="4" w:space="0" w:color="auto"/>
            </w:tcBorders>
            <w:shd w:val="clear" w:color="auto" w:fill="auto"/>
            <w:vAlign w:val="center"/>
          </w:tcPr>
          <w:p w14:paraId="03ABC911" w14:textId="0F988D21" w:rsidR="00E7292B" w:rsidRPr="0028081A" w:rsidRDefault="00E7292B" w:rsidP="00C459A8">
            <w:pPr>
              <w:jc w:val="center"/>
              <w:rPr>
                <w:rFonts w:ascii="Century Gothic" w:hAnsi="Century Gothic"/>
                <w:b/>
                <w:snapToGrid w:val="0"/>
                <w:sz w:val="22"/>
              </w:rPr>
            </w:pPr>
            <w:r w:rsidRPr="0028081A">
              <w:rPr>
                <w:rFonts w:ascii="Century Gothic" w:hAnsi="Century Gothic"/>
                <w:b/>
                <w:snapToGrid w:val="0"/>
                <w:sz w:val="22"/>
              </w:rPr>
              <w:t>ROMSEY EXTRA PARISH COUNCIL</w:t>
            </w:r>
            <w:r w:rsidR="0028081A" w:rsidRPr="0028081A">
              <w:rPr>
                <w:rFonts w:ascii="Century Gothic" w:hAnsi="Century Gothic"/>
                <w:b/>
                <w:snapToGrid w:val="0"/>
                <w:sz w:val="22"/>
              </w:rPr>
              <w:t xml:space="preserve"> AND ROMSEY TOWN COUNCIL</w:t>
            </w:r>
          </w:p>
          <w:p w14:paraId="704D50A3" w14:textId="7CB475C4" w:rsidR="00E7292B" w:rsidRPr="0028081A" w:rsidRDefault="00E7292B" w:rsidP="00C459A8">
            <w:pPr>
              <w:jc w:val="center"/>
              <w:rPr>
                <w:rFonts w:ascii="Century Gothic" w:hAnsi="Century Gothic"/>
                <w:b/>
                <w:snapToGrid w:val="0"/>
                <w:sz w:val="22"/>
              </w:rPr>
            </w:pPr>
            <w:r w:rsidRPr="0028081A">
              <w:rPr>
                <w:rFonts w:ascii="Century Gothic" w:hAnsi="Century Gothic"/>
                <w:b/>
                <w:snapToGrid w:val="0"/>
                <w:sz w:val="22"/>
              </w:rPr>
              <w:t xml:space="preserve">WEEKLY LIST OF PLANNING APPLICATIONS AND NOTIFICATIONS: NO. </w:t>
            </w:r>
            <w:r w:rsidR="00E66EC4">
              <w:rPr>
                <w:rFonts w:ascii="Century Gothic" w:hAnsi="Century Gothic"/>
                <w:b/>
                <w:snapToGrid w:val="0"/>
                <w:sz w:val="22"/>
              </w:rPr>
              <w:t>48</w:t>
            </w:r>
          </w:p>
          <w:p w14:paraId="611B77A5" w14:textId="46E1D81F" w:rsidR="00E7292B" w:rsidRPr="0028081A" w:rsidRDefault="00E7292B" w:rsidP="00C459A8">
            <w:pPr>
              <w:jc w:val="center"/>
              <w:rPr>
                <w:rFonts w:ascii="Century Gothic" w:hAnsi="Century Gothic"/>
                <w:b/>
                <w:bCs/>
              </w:rPr>
            </w:pPr>
            <w:r w:rsidRPr="0028081A">
              <w:rPr>
                <w:rFonts w:ascii="Century Gothic" w:hAnsi="Century Gothic"/>
                <w:b/>
                <w:snapToGrid w:val="0"/>
                <w:sz w:val="22"/>
              </w:rPr>
              <w:t xml:space="preserve">Week Ending: </w:t>
            </w:r>
            <w:r w:rsidRPr="0028081A">
              <w:rPr>
                <w:rFonts w:ascii="Century Gothic" w:hAnsi="Century Gothic" w:cs="Tahoma"/>
                <w:b/>
                <w:snapToGrid w:val="0"/>
                <w:sz w:val="22"/>
              </w:rPr>
              <w:t xml:space="preserve">Friday </w:t>
            </w:r>
            <w:r w:rsidR="00E66EC4">
              <w:rPr>
                <w:rFonts w:ascii="Century Gothic" w:hAnsi="Century Gothic" w:cs="Tahoma"/>
                <w:b/>
                <w:snapToGrid w:val="0"/>
                <w:sz w:val="22"/>
              </w:rPr>
              <w:t>3</w:t>
            </w:r>
            <w:r w:rsidR="00E66EC4" w:rsidRPr="00E66EC4">
              <w:rPr>
                <w:rFonts w:ascii="Century Gothic" w:hAnsi="Century Gothic" w:cs="Tahoma"/>
                <w:b/>
                <w:snapToGrid w:val="0"/>
                <w:sz w:val="22"/>
                <w:vertAlign w:val="superscript"/>
              </w:rPr>
              <w:t>rd</w:t>
            </w:r>
            <w:r w:rsidR="00E66EC4">
              <w:rPr>
                <w:rFonts w:ascii="Century Gothic" w:hAnsi="Century Gothic" w:cs="Tahoma"/>
                <w:b/>
                <w:snapToGrid w:val="0"/>
                <w:sz w:val="22"/>
              </w:rPr>
              <w:t xml:space="preserve"> December </w:t>
            </w:r>
            <w:r w:rsidRPr="0028081A">
              <w:rPr>
                <w:rFonts w:ascii="Century Gothic" w:hAnsi="Century Gothic"/>
                <w:b/>
                <w:snapToGrid w:val="0"/>
                <w:sz w:val="22"/>
              </w:rPr>
              <w:t>2021</w:t>
            </w:r>
          </w:p>
        </w:tc>
      </w:tr>
      <w:tr w:rsidR="0028081A" w:rsidRPr="0028081A" w14:paraId="2654FCC9" w14:textId="77777777" w:rsidTr="00C459A8">
        <w:tc>
          <w:tcPr>
            <w:tcW w:w="1701" w:type="dxa"/>
            <w:shd w:val="clear" w:color="auto" w:fill="auto"/>
          </w:tcPr>
          <w:p w14:paraId="5EAEEB0B" w14:textId="77777777" w:rsidR="00E7292B" w:rsidRPr="0028081A" w:rsidRDefault="00E7292B" w:rsidP="00C459A8">
            <w:pPr>
              <w:rPr>
                <w:rFonts w:ascii="Century Gothic" w:hAnsi="Century Gothic"/>
                <w:b/>
                <w:bCs/>
              </w:rPr>
            </w:pPr>
            <w:r w:rsidRPr="0028081A">
              <w:rPr>
                <w:rFonts w:ascii="Century Gothic" w:hAnsi="Century Gothic"/>
                <w:b/>
                <w:bCs/>
              </w:rPr>
              <w:t>APPLICATION NO.  DATE OF APPLICATION</w:t>
            </w:r>
          </w:p>
        </w:tc>
        <w:tc>
          <w:tcPr>
            <w:tcW w:w="4536" w:type="dxa"/>
            <w:shd w:val="clear" w:color="auto" w:fill="auto"/>
            <w:vAlign w:val="center"/>
          </w:tcPr>
          <w:p w14:paraId="777BFB01" w14:textId="77777777" w:rsidR="00E7292B" w:rsidRPr="0028081A" w:rsidRDefault="00E7292B" w:rsidP="00C459A8">
            <w:pPr>
              <w:rPr>
                <w:rFonts w:ascii="Century Gothic" w:hAnsi="Century Gothic"/>
                <w:b/>
                <w:bCs/>
              </w:rPr>
            </w:pPr>
            <w:r w:rsidRPr="0028081A">
              <w:rPr>
                <w:rFonts w:ascii="Century Gothic" w:hAnsi="Century Gothic"/>
                <w:b/>
                <w:bCs/>
              </w:rPr>
              <w:t>PROPOSAL</w:t>
            </w:r>
          </w:p>
        </w:tc>
        <w:tc>
          <w:tcPr>
            <w:tcW w:w="3119" w:type="dxa"/>
            <w:shd w:val="clear" w:color="auto" w:fill="auto"/>
            <w:vAlign w:val="center"/>
          </w:tcPr>
          <w:p w14:paraId="6A5958C9" w14:textId="77777777" w:rsidR="00E7292B" w:rsidRPr="0028081A" w:rsidRDefault="00E7292B" w:rsidP="00C459A8">
            <w:pPr>
              <w:rPr>
                <w:rFonts w:ascii="Century Gothic" w:hAnsi="Century Gothic"/>
                <w:b/>
                <w:bCs/>
              </w:rPr>
            </w:pPr>
            <w:r w:rsidRPr="0028081A">
              <w:rPr>
                <w:rFonts w:ascii="Century Gothic" w:hAnsi="Century Gothic"/>
                <w:b/>
                <w:bCs/>
              </w:rPr>
              <w:t>LOCATION</w:t>
            </w:r>
          </w:p>
        </w:tc>
        <w:tc>
          <w:tcPr>
            <w:tcW w:w="1559" w:type="dxa"/>
            <w:shd w:val="clear" w:color="auto" w:fill="auto"/>
            <w:vAlign w:val="center"/>
          </w:tcPr>
          <w:p w14:paraId="00B007F1" w14:textId="77777777" w:rsidR="00E7292B" w:rsidRPr="0028081A" w:rsidRDefault="00E7292B" w:rsidP="00C459A8">
            <w:pPr>
              <w:rPr>
                <w:rFonts w:ascii="Century Gothic" w:hAnsi="Century Gothic"/>
                <w:b/>
                <w:bCs/>
              </w:rPr>
            </w:pPr>
            <w:r w:rsidRPr="0028081A">
              <w:rPr>
                <w:rFonts w:ascii="Century Gothic" w:hAnsi="Century Gothic"/>
                <w:b/>
                <w:bCs/>
              </w:rPr>
              <w:t>CASE OFFICER</w:t>
            </w:r>
          </w:p>
        </w:tc>
        <w:tc>
          <w:tcPr>
            <w:tcW w:w="1276" w:type="dxa"/>
            <w:shd w:val="clear" w:color="auto" w:fill="auto"/>
            <w:vAlign w:val="center"/>
          </w:tcPr>
          <w:p w14:paraId="7C2D51C2" w14:textId="77777777" w:rsidR="00E7292B" w:rsidRPr="0028081A" w:rsidRDefault="00E7292B" w:rsidP="00C459A8">
            <w:pPr>
              <w:rPr>
                <w:rFonts w:ascii="Century Gothic" w:hAnsi="Century Gothic"/>
                <w:b/>
                <w:bCs/>
              </w:rPr>
            </w:pPr>
            <w:r w:rsidRPr="0028081A">
              <w:rPr>
                <w:rFonts w:ascii="Century Gothic" w:hAnsi="Century Gothic"/>
                <w:b/>
                <w:bCs/>
              </w:rPr>
              <w:t>DECISION</w:t>
            </w:r>
          </w:p>
        </w:tc>
        <w:tc>
          <w:tcPr>
            <w:tcW w:w="2976" w:type="dxa"/>
            <w:shd w:val="clear" w:color="auto" w:fill="auto"/>
            <w:vAlign w:val="center"/>
          </w:tcPr>
          <w:p w14:paraId="71A67BEE" w14:textId="77777777" w:rsidR="00E7292B" w:rsidRPr="0028081A" w:rsidRDefault="00E7292B" w:rsidP="00C459A8">
            <w:pPr>
              <w:rPr>
                <w:rFonts w:ascii="Century Gothic" w:hAnsi="Century Gothic"/>
                <w:bCs/>
              </w:rPr>
            </w:pPr>
          </w:p>
          <w:p w14:paraId="1AED59F7" w14:textId="77777777" w:rsidR="00E7292B" w:rsidRPr="0028081A" w:rsidRDefault="00E7292B" w:rsidP="00C459A8">
            <w:pPr>
              <w:rPr>
                <w:rFonts w:ascii="Century Gothic" w:hAnsi="Century Gothic"/>
                <w:b/>
                <w:bCs/>
              </w:rPr>
            </w:pPr>
            <w:r w:rsidRPr="0028081A">
              <w:rPr>
                <w:rFonts w:ascii="Century Gothic" w:hAnsi="Century Gothic"/>
                <w:b/>
                <w:bCs/>
              </w:rPr>
              <w:t>COMMENTS</w:t>
            </w:r>
          </w:p>
          <w:p w14:paraId="1EA11FFD" w14:textId="77777777" w:rsidR="00E7292B" w:rsidRPr="0028081A" w:rsidRDefault="00E7292B" w:rsidP="00C459A8">
            <w:pPr>
              <w:rPr>
                <w:rFonts w:ascii="Century Gothic" w:hAnsi="Century Gothic"/>
                <w:bCs/>
              </w:rPr>
            </w:pPr>
          </w:p>
        </w:tc>
      </w:tr>
      <w:tr w:rsidR="00A011D7" w:rsidRPr="0028081A" w14:paraId="5CDA2462" w14:textId="77777777" w:rsidTr="00C459A8">
        <w:tc>
          <w:tcPr>
            <w:tcW w:w="1701" w:type="dxa"/>
            <w:tcBorders>
              <w:top w:val="single" w:sz="4" w:space="0" w:color="auto"/>
              <w:left w:val="single" w:sz="4" w:space="0" w:color="auto"/>
              <w:bottom w:val="single" w:sz="4" w:space="0" w:color="auto"/>
              <w:right w:val="single" w:sz="4" w:space="0" w:color="auto"/>
            </w:tcBorders>
            <w:shd w:val="clear" w:color="auto" w:fill="auto"/>
          </w:tcPr>
          <w:p w14:paraId="03C346E7" w14:textId="77777777" w:rsidR="00A011D7" w:rsidRPr="00280ADE" w:rsidRDefault="00A011D7" w:rsidP="00A011D7">
            <w:pPr>
              <w:rPr>
                <w:rFonts w:ascii="Century Gothic" w:hAnsi="Century Gothic"/>
              </w:rPr>
            </w:pPr>
            <w:bookmarkStart w:id="12" w:name="_Hlk90286403"/>
            <w:r w:rsidRPr="00280ADE">
              <w:rPr>
                <w:rFonts w:ascii="Century Gothic" w:hAnsi="Century Gothic"/>
              </w:rPr>
              <w:t>21/02715/FULLS</w:t>
            </w:r>
          </w:p>
          <w:p w14:paraId="7583B5F3" w14:textId="77777777" w:rsidR="00A011D7" w:rsidRPr="00280ADE" w:rsidRDefault="00A011D7" w:rsidP="00A011D7">
            <w:pPr>
              <w:rPr>
                <w:rFonts w:ascii="Century Gothic" w:hAnsi="Century Gothic"/>
              </w:rPr>
            </w:pPr>
            <w:r w:rsidRPr="00280ADE">
              <w:rPr>
                <w:rFonts w:ascii="Century Gothic" w:hAnsi="Century Gothic"/>
              </w:rPr>
              <w:t>30.11.2021</w:t>
            </w:r>
          </w:p>
          <w:p w14:paraId="58E827A8" w14:textId="77777777" w:rsidR="00A011D7" w:rsidRDefault="00A011D7" w:rsidP="00A011D7">
            <w:pPr>
              <w:rPr>
                <w:rFonts w:ascii="Century Gothic" w:hAnsi="Century Gothic"/>
              </w:rPr>
            </w:pPr>
            <w:r w:rsidRPr="00280ADE">
              <w:rPr>
                <w:rFonts w:ascii="Century Gothic" w:hAnsi="Century Gothic"/>
              </w:rPr>
              <w:t xml:space="preserve">ROMSEY EXTRA </w:t>
            </w:r>
          </w:p>
          <w:p w14:paraId="5D4645F3" w14:textId="77777777" w:rsidR="00A011D7" w:rsidRPr="00280ADE" w:rsidRDefault="00A011D7" w:rsidP="00A011D7">
            <w:pPr>
              <w:rPr>
                <w:rFonts w:ascii="Century Gothic" w:hAnsi="Century Gothic"/>
              </w:rPr>
            </w:pPr>
            <w:r>
              <w:rPr>
                <w:rFonts w:ascii="Century Gothic" w:hAnsi="Century Gothic"/>
              </w:rPr>
              <w:t>1.</w:t>
            </w:r>
          </w:p>
          <w:p w14:paraId="257276A0" w14:textId="77777777" w:rsidR="00A011D7" w:rsidRPr="0028081A" w:rsidRDefault="00A011D7" w:rsidP="00A011D7">
            <w:pPr>
              <w:jc w:val="center"/>
              <w:rPr>
                <w:rFonts w:ascii="Century Gothic" w:hAnsi="Century Gothic"/>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333D962B" w14:textId="6BF66706" w:rsidR="00A011D7" w:rsidRPr="0028081A" w:rsidRDefault="00A011D7" w:rsidP="00A011D7">
            <w:pPr>
              <w:rPr>
                <w:rFonts w:ascii="Century Gothic" w:hAnsi="Century Gothic"/>
              </w:rPr>
            </w:pPr>
            <w:r w:rsidRPr="00280ADE">
              <w:rPr>
                <w:rFonts w:ascii="Century Gothic" w:hAnsi="Century Gothic"/>
              </w:rPr>
              <w:t>Erection of 43 dwellings and apartments, access, parking, landscaping and associated works following demolition and site clearance</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66DB32A9" w14:textId="77777777" w:rsidR="00A011D7" w:rsidRDefault="00A011D7" w:rsidP="00A011D7">
            <w:pPr>
              <w:rPr>
                <w:rFonts w:ascii="Century Gothic" w:hAnsi="Century Gothic"/>
              </w:rPr>
            </w:pPr>
            <w:r w:rsidRPr="00280ADE">
              <w:rPr>
                <w:rFonts w:ascii="Century Gothic" w:hAnsi="Century Gothic"/>
              </w:rPr>
              <w:t xml:space="preserve">Mr </w:t>
            </w:r>
            <w:proofErr w:type="spellStart"/>
            <w:r w:rsidRPr="00280ADE">
              <w:rPr>
                <w:rFonts w:ascii="Century Gothic" w:hAnsi="Century Gothic"/>
              </w:rPr>
              <w:t>Hanslip</w:t>
            </w:r>
            <w:proofErr w:type="spellEnd"/>
            <w:r w:rsidRPr="00280ADE">
              <w:rPr>
                <w:rFonts w:ascii="Century Gothic" w:hAnsi="Century Gothic"/>
              </w:rPr>
              <w:t xml:space="preserve"> </w:t>
            </w:r>
          </w:p>
          <w:p w14:paraId="02336360" w14:textId="77777777" w:rsidR="00A011D7" w:rsidRPr="00280ADE" w:rsidRDefault="00A011D7" w:rsidP="00A011D7">
            <w:pPr>
              <w:rPr>
                <w:rFonts w:ascii="Century Gothic" w:hAnsi="Century Gothic"/>
              </w:rPr>
            </w:pPr>
            <w:r w:rsidRPr="00280ADE">
              <w:rPr>
                <w:rFonts w:ascii="Century Gothic" w:hAnsi="Century Gothic"/>
              </w:rPr>
              <w:t xml:space="preserve">Land North </w:t>
            </w:r>
            <w:proofErr w:type="gramStart"/>
            <w:r w:rsidRPr="00280ADE">
              <w:rPr>
                <w:rFonts w:ascii="Century Gothic" w:hAnsi="Century Gothic"/>
              </w:rPr>
              <w:t>Of</w:t>
            </w:r>
            <w:proofErr w:type="gramEnd"/>
            <w:r w:rsidRPr="00280ADE">
              <w:rPr>
                <w:rFonts w:ascii="Century Gothic" w:hAnsi="Century Gothic"/>
              </w:rPr>
              <w:t xml:space="preserve"> </w:t>
            </w:r>
            <w:proofErr w:type="spellStart"/>
            <w:r w:rsidRPr="00280ADE">
              <w:rPr>
                <w:rFonts w:ascii="Century Gothic" w:hAnsi="Century Gothic"/>
              </w:rPr>
              <w:t>Oxlease</w:t>
            </w:r>
            <w:proofErr w:type="spellEnd"/>
            <w:r w:rsidRPr="00280ADE">
              <w:rPr>
                <w:rFonts w:ascii="Century Gothic" w:hAnsi="Century Gothic"/>
              </w:rPr>
              <w:t xml:space="preserve"> Meadows, </w:t>
            </w:r>
            <w:proofErr w:type="spellStart"/>
            <w:r w:rsidRPr="00280ADE">
              <w:rPr>
                <w:rFonts w:ascii="Century Gothic" w:hAnsi="Century Gothic"/>
              </w:rPr>
              <w:t>Oxlease</w:t>
            </w:r>
            <w:proofErr w:type="spellEnd"/>
            <w:r w:rsidRPr="00280ADE">
              <w:rPr>
                <w:rFonts w:ascii="Century Gothic" w:hAnsi="Century Gothic"/>
              </w:rPr>
              <w:t xml:space="preserve"> Meadows, Romsey, Hampshire  </w:t>
            </w:r>
          </w:p>
          <w:p w14:paraId="5CB6B261" w14:textId="77777777" w:rsidR="00A011D7" w:rsidRPr="0028081A" w:rsidRDefault="00A011D7" w:rsidP="00A011D7">
            <w:pPr>
              <w:rPr>
                <w:rFonts w:ascii="Century Gothic" w:hAnsi="Century Gothic"/>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8781586" w14:textId="77777777" w:rsidR="00A011D7" w:rsidRPr="005B21DE" w:rsidRDefault="00A011D7" w:rsidP="00A011D7">
            <w:pPr>
              <w:rPr>
                <w:rFonts w:ascii="Century Gothic" w:hAnsi="Century Gothic"/>
              </w:rPr>
            </w:pPr>
            <w:r w:rsidRPr="005B21DE">
              <w:rPr>
                <w:rFonts w:ascii="Century Gothic" w:hAnsi="Century Gothic"/>
              </w:rPr>
              <w:t>Mr Paul Goodman</w:t>
            </w:r>
          </w:p>
          <w:p w14:paraId="67E62D5F" w14:textId="01DE5947" w:rsidR="00A011D7" w:rsidRPr="0028081A" w:rsidRDefault="00A011D7" w:rsidP="00A011D7">
            <w:pPr>
              <w:rPr>
                <w:rFonts w:ascii="Century Gothic" w:hAnsi="Century Gothic"/>
              </w:rPr>
            </w:pPr>
            <w:r w:rsidRPr="005B21DE">
              <w:rPr>
                <w:rFonts w:ascii="Century Gothic" w:hAnsi="Century Gothic"/>
              </w:rPr>
              <w:t>23.12.</w:t>
            </w:r>
            <w:r>
              <w:rPr>
                <w:rFonts w:ascii="Century Gothic" w:hAnsi="Century Gothic"/>
              </w:rPr>
              <w:t>2021</w:t>
            </w:r>
          </w:p>
        </w:tc>
        <w:tc>
          <w:tcPr>
            <w:tcW w:w="1276" w:type="dxa"/>
            <w:shd w:val="clear" w:color="auto" w:fill="auto"/>
          </w:tcPr>
          <w:p w14:paraId="04677234" w14:textId="51926B3A" w:rsidR="00A011D7" w:rsidRPr="0028081A" w:rsidRDefault="000A2B75" w:rsidP="00A011D7">
            <w:pPr>
              <w:rPr>
                <w:rFonts w:ascii="Century Gothic" w:hAnsi="Century Gothic"/>
                <w:bCs/>
              </w:rPr>
            </w:pPr>
            <w:r w:rsidRPr="000A2B75">
              <w:rPr>
                <w:rFonts w:ascii="Century Gothic" w:hAnsi="Century Gothic"/>
                <w:bCs/>
                <w:color w:val="FF0000"/>
              </w:rPr>
              <w:t>Strong Objection</w:t>
            </w:r>
          </w:p>
        </w:tc>
        <w:tc>
          <w:tcPr>
            <w:tcW w:w="2976" w:type="dxa"/>
            <w:shd w:val="clear" w:color="auto" w:fill="auto"/>
          </w:tcPr>
          <w:p w14:paraId="0E48A0EF" w14:textId="77777777" w:rsidR="000A2B75" w:rsidRPr="000A2B75" w:rsidRDefault="000A2B75" w:rsidP="000A2B75">
            <w:pPr>
              <w:rPr>
                <w:rFonts w:ascii="Century Gothic" w:hAnsi="Century Gothic"/>
                <w:bCs/>
                <w:color w:val="FF0000"/>
              </w:rPr>
            </w:pPr>
            <w:r w:rsidRPr="000A2B75">
              <w:rPr>
                <w:rFonts w:ascii="Century Gothic" w:hAnsi="Century Gothic"/>
                <w:bCs/>
                <w:color w:val="FF0000"/>
              </w:rPr>
              <w:t>JPC reiterates its strong objection and adds to it:</w:t>
            </w:r>
          </w:p>
          <w:p w14:paraId="29FF8EE7" w14:textId="075CCD9C" w:rsidR="000A2B75" w:rsidRPr="000A2B75" w:rsidRDefault="000A2B75" w:rsidP="000A2B75">
            <w:pPr>
              <w:rPr>
                <w:rFonts w:ascii="Century Gothic" w:hAnsi="Century Gothic"/>
                <w:bCs/>
                <w:color w:val="FF0000"/>
              </w:rPr>
            </w:pPr>
            <w:r w:rsidRPr="000A2B75">
              <w:rPr>
                <w:rFonts w:ascii="Century Gothic" w:hAnsi="Century Gothic"/>
                <w:bCs/>
                <w:color w:val="FF0000"/>
              </w:rPr>
              <w:t>Footbridge</w:t>
            </w:r>
          </w:p>
          <w:p w14:paraId="4C19EF30" w14:textId="77777777" w:rsidR="000A2B75" w:rsidRPr="000A2B75" w:rsidRDefault="000A2B75" w:rsidP="000A2B75">
            <w:pPr>
              <w:rPr>
                <w:rFonts w:ascii="Century Gothic" w:hAnsi="Century Gothic"/>
                <w:bCs/>
                <w:color w:val="FF0000"/>
              </w:rPr>
            </w:pPr>
            <w:r w:rsidRPr="000A2B75">
              <w:rPr>
                <w:rFonts w:ascii="Century Gothic" w:hAnsi="Century Gothic"/>
                <w:bCs/>
                <w:color w:val="FF0000"/>
              </w:rPr>
              <w:t>This will put added pressure on the nature reserve and the ecology of the barge canal.</w:t>
            </w:r>
          </w:p>
          <w:p w14:paraId="19F9D1EA" w14:textId="77777777" w:rsidR="000A2B75" w:rsidRPr="000A2B75" w:rsidRDefault="000A2B75" w:rsidP="000A2B75">
            <w:pPr>
              <w:rPr>
                <w:rFonts w:ascii="Century Gothic" w:hAnsi="Century Gothic"/>
                <w:bCs/>
                <w:color w:val="FF0000"/>
              </w:rPr>
            </w:pPr>
            <w:r w:rsidRPr="000A2B75">
              <w:rPr>
                <w:rFonts w:ascii="Century Gothic" w:hAnsi="Century Gothic"/>
                <w:bCs/>
                <w:color w:val="FF0000"/>
              </w:rPr>
              <w:t>Landscape</w:t>
            </w:r>
          </w:p>
          <w:p w14:paraId="1FF6D0CE" w14:textId="77777777" w:rsidR="000A2B75" w:rsidRPr="000A2B75" w:rsidRDefault="000A2B75" w:rsidP="000A2B75">
            <w:pPr>
              <w:rPr>
                <w:rFonts w:ascii="Century Gothic" w:hAnsi="Century Gothic"/>
                <w:bCs/>
                <w:color w:val="FF0000"/>
              </w:rPr>
            </w:pPr>
            <w:r w:rsidRPr="000A2B75">
              <w:rPr>
                <w:rFonts w:ascii="Century Gothic" w:hAnsi="Century Gothic"/>
                <w:bCs/>
                <w:color w:val="FF0000"/>
              </w:rPr>
              <w:t xml:space="preserve">The development is a visual encroachment on the nature reserve and has </w:t>
            </w:r>
            <w:r w:rsidRPr="000A2B75">
              <w:rPr>
                <w:rFonts w:ascii="Century Gothic" w:hAnsi="Century Gothic"/>
                <w:bCs/>
                <w:color w:val="FF0000"/>
              </w:rPr>
              <w:lastRenderedPageBreak/>
              <w:t>inadequate buffering from the nature reserve.</w:t>
            </w:r>
          </w:p>
          <w:p w14:paraId="5AB53DA9" w14:textId="77777777" w:rsidR="000A2B75" w:rsidRPr="000A2B75" w:rsidRDefault="000A2B75" w:rsidP="000A2B75">
            <w:pPr>
              <w:rPr>
                <w:rFonts w:ascii="Century Gothic" w:hAnsi="Century Gothic"/>
                <w:bCs/>
                <w:color w:val="FF0000"/>
              </w:rPr>
            </w:pPr>
            <w:r w:rsidRPr="000A2B75">
              <w:rPr>
                <w:rFonts w:ascii="Century Gothic" w:hAnsi="Century Gothic"/>
                <w:bCs/>
                <w:color w:val="FF0000"/>
              </w:rPr>
              <w:br/>
              <w:t>Access Road</w:t>
            </w:r>
          </w:p>
          <w:p w14:paraId="760B5987" w14:textId="77777777" w:rsidR="000A2B75" w:rsidRPr="000A2B75" w:rsidRDefault="000A2B75" w:rsidP="000A2B75">
            <w:pPr>
              <w:rPr>
                <w:rFonts w:ascii="Century Gothic" w:hAnsi="Century Gothic"/>
                <w:bCs/>
                <w:color w:val="FF0000"/>
              </w:rPr>
            </w:pPr>
            <w:r w:rsidRPr="000A2B75">
              <w:rPr>
                <w:rFonts w:ascii="Century Gothic" w:hAnsi="Century Gothic"/>
                <w:bCs/>
                <w:color w:val="FF0000"/>
              </w:rPr>
              <w:t xml:space="preserve">It is impossible for the access road not to go over the root protection zones in the area. </w:t>
            </w:r>
          </w:p>
          <w:p w14:paraId="2C7687C8" w14:textId="77777777" w:rsidR="000A2B75" w:rsidRPr="000A2B75" w:rsidRDefault="000A2B75" w:rsidP="000A2B75">
            <w:pPr>
              <w:rPr>
                <w:rFonts w:ascii="Century Gothic" w:hAnsi="Century Gothic"/>
                <w:bCs/>
                <w:color w:val="FF0000"/>
              </w:rPr>
            </w:pPr>
            <w:r w:rsidRPr="000A2B75">
              <w:rPr>
                <w:rFonts w:ascii="Century Gothic" w:hAnsi="Century Gothic"/>
                <w:bCs/>
                <w:color w:val="FF0000"/>
              </w:rPr>
              <w:t>This road was not built for this amount of traffic.</w:t>
            </w:r>
          </w:p>
          <w:p w14:paraId="5A43C152" w14:textId="77777777" w:rsidR="000A2B75" w:rsidRPr="000A2B75" w:rsidRDefault="000A2B75" w:rsidP="000A2B75">
            <w:pPr>
              <w:rPr>
                <w:rFonts w:ascii="Century Gothic" w:hAnsi="Century Gothic"/>
                <w:bCs/>
                <w:color w:val="FF0000"/>
              </w:rPr>
            </w:pPr>
            <w:r w:rsidRPr="000A2B75">
              <w:rPr>
                <w:rFonts w:ascii="Century Gothic" w:hAnsi="Century Gothic"/>
                <w:bCs/>
                <w:color w:val="FF0000"/>
              </w:rPr>
              <w:br/>
              <w:t>Houses</w:t>
            </w:r>
          </w:p>
          <w:p w14:paraId="745C536F" w14:textId="77777777" w:rsidR="000A2B75" w:rsidRPr="000A2B75" w:rsidRDefault="000A2B75" w:rsidP="000A2B75">
            <w:pPr>
              <w:rPr>
                <w:rFonts w:ascii="Century Gothic" w:hAnsi="Century Gothic"/>
                <w:bCs/>
                <w:color w:val="FF0000"/>
              </w:rPr>
            </w:pPr>
            <w:r w:rsidRPr="000A2B75">
              <w:rPr>
                <w:rFonts w:ascii="Century Gothic" w:hAnsi="Century Gothic"/>
                <w:bCs/>
                <w:color w:val="FF0000"/>
              </w:rPr>
              <w:t xml:space="preserve">The houses are far too dense and of uninspiring design and layout and have insufficient parking spaces. </w:t>
            </w:r>
          </w:p>
          <w:p w14:paraId="14F9B1B4" w14:textId="77777777" w:rsidR="000A2B75" w:rsidRPr="000A2B75" w:rsidRDefault="000A2B75" w:rsidP="000A2B75">
            <w:pPr>
              <w:rPr>
                <w:rFonts w:ascii="Century Gothic" w:hAnsi="Century Gothic"/>
                <w:bCs/>
                <w:color w:val="FF0000"/>
              </w:rPr>
            </w:pPr>
            <w:r w:rsidRPr="000A2B75">
              <w:rPr>
                <w:rFonts w:ascii="Century Gothic" w:hAnsi="Century Gothic"/>
                <w:bCs/>
                <w:color w:val="FF0000"/>
              </w:rPr>
              <w:t>They are small and out of keeping with those of the surrounding developments.</w:t>
            </w:r>
          </w:p>
          <w:p w14:paraId="4A22FAEA" w14:textId="77777777" w:rsidR="000A2B75" w:rsidRPr="000A2B75" w:rsidRDefault="000A2B75" w:rsidP="000A2B75">
            <w:pPr>
              <w:rPr>
                <w:rFonts w:ascii="Century Gothic" w:hAnsi="Century Gothic"/>
                <w:bCs/>
                <w:color w:val="FF0000"/>
              </w:rPr>
            </w:pPr>
            <w:r w:rsidRPr="000A2B75">
              <w:rPr>
                <w:rFonts w:ascii="Century Gothic" w:hAnsi="Century Gothic"/>
                <w:bCs/>
                <w:color w:val="FF0000"/>
              </w:rPr>
              <w:t>There are two small houses at the south of the site close up to the boundary that will not fit well with style of housing on the adjacent development.</w:t>
            </w:r>
          </w:p>
          <w:p w14:paraId="3B00C983" w14:textId="77777777" w:rsidR="000A2B75" w:rsidRPr="000A2B75" w:rsidRDefault="000A2B75" w:rsidP="000A2B75">
            <w:pPr>
              <w:rPr>
                <w:rFonts w:ascii="Century Gothic" w:hAnsi="Century Gothic"/>
                <w:bCs/>
                <w:color w:val="FF0000"/>
              </w:rPr>
            </w:pPr>
            <w:r w:rsidRPr="000A2B75">
              <w:rPr>
                <w:rFonts w:ascii="Century Gothic" w:hAnsi="Century Gothic"/>
                <w:bCs/>
                <w:color w:val="FF0000"/>
              </w:rPr>
              <w:t>There are houses whose back gardens back on to the canal with the consequent risk of garden waste being deposited there with a resultant impact on the canal and nature reserve.</w:t>
            </w:r>
          </w:p>
          <w:p w14:paraId="283F6CA6" w14:textId="77777777" w:rsidR="000A2B75" w:rsidRPr="000A2B75" w:rsidRDefault="000A2B75" w:rsidP="000A2B75">
            <w:pPr>
              <w:rPr>
                <w:rFonts w:ascii="Century Gothic" w:hAnsi="Century Gothic"/>
                <w:bCs/>
                <w:color w:val="FF0000"/>
              </w:rPr>
            </w:pPr>
          </w:p>
          <w:p w14:paraId="2437EFC7" w14:textId="77777777" w:rsidR="000A2B75" w:rsidRPr="000A2B75" w:rsidRDefault="000A2B75" w:rsidP="000A2B75">
            <w:pPr>
              <w:rPr>
                <w:rFonts w:ascii="Century Gothic" w:hAnsi="Century Gothic"/>
                <w:bCs/>
                <w:color w:val="FF0000"/>
              </w:rPr>
            </w:pPr>
            <w:r w:rsidRPr="000A2B75">
              <w:rPr>
                <w:rFonts w:ascii="Century Gothic" w:hAnsi="Century Gothic"/>
                <w:bCs/>
                <w:color w:val="FF0000"/>
              </w:rPr>
              <w:t>Countryside</w:t>
            </w:r>
          </w:p>
          <w:p w14:paraId="10F6661C" w14:textId="77777777" w:rsidR="000A2B75" w:rsidRPr="000A2B75" w:rsidRDefault="000A2B75" w:rsidP="000A2B75">
            <w:pPr>
              <w:rPr>
                <w:rFonts w:ascii="Century Gothic" w:hAnsi="Century Gothic"/>
                <w:bCs/>
                <w:color w:val="FF0000"/>
              </w:rPr>
            </w:pPr>
            <w:r w:rsidRPr="000A2B75">
              <w:rPr>
                <w:rFonts w:ascii="Century Gothic" w:hAnsi="Century Gothic"/>
                <w:bCs/>
                <w:color w:val="FF0000"/>
              </w:rPr>
              <w:t xml:space="preserve">The development represents an unwarranted </w:t>
            </w:r>
            <w:r w:rsidRPr="000A2B75">
              <w:rPr>
                <w:rFonts w:ascii="Century Gothic" w:hAnsi="Century Gothic"/>
                <w:bCs/>
                <w:color w:val="FF0000"/>
              </w:rPr>
              <w:lastRenderedPageBreak/>
              <w:t>invasion of the countryside space.</w:t>
            </w:r>
          </w:p>
          <w:p w14:paraId="0F94DC75" w14:textId="77777777" w:rsidR="00A011D7" w:rsidRPr="000A2B75" w:rsidRDefault="00A011D7" w:rsidP="00A011D7">
            <w:pPr>
              <w:rPr>
                <w:rFonts w:ascii="Century Gothic" w:hAnsi="Century Gothic"/>
                <w:bCs/>
                <w:color w:val="FF0000"/>
              </w:rPr>
            </w:pPr>
          </w:p>
        </w:tc>
      </w:tr>
      <w:bookmarkEnd w:id="12"/>
      <w:tr w:rsidR="00A011D7" w:rsidRPr="0028081A" w14:paraId="67C13D6D" w14:textId="77777777" w:rsidTr="00C459A8">
        <w:tc>
          <w:tcPr>
            <w:tcW w:w="1701" w:type="dxa"/>
            <w:tcBorders>
              <w:top w:val="single" w:sz="4" w:space="0" w:color="auto"/>
              <w:left w:val="single" w:sz="4" w:space="0" w:color="auto"/>
              <w:bottom w:val="single" w:sz="4" w:space="0" w:color="auto"/>
              <w:right w:val="single" w:sz="4" w:space="0" w:color="auto"/>
            </w:tcBorders>
            <w:shd w:val="clear" w:color="auto" w:fill="auto"/>
          </w:tcPr>
          <w:p w14:paraId="7D593CA1" w14:textId="77777777" w:rsidR="00A011D7" w:rsidRPr="00280ADE" w:rsidRDefault="00A011D7" w:rsidP="00A011D7">
            <w:pPr>
              <w:rPr>
                <w:rFonts w:ascii="Century Gothic" w:hAnsi="Century Gothic"/>
              </w:rPr>
            </w:pPr>
            <w:r w:rsidRPr="00280ADE">
              <w:rPr>
                <w:rFonts w:ascii="Century Gothic" w:hAnsi="Century Gothic"/>
              </w:rPr>
              <w:lastRenderedPageBreak/>
              <w:t>21/03525/VARS</w:t>
            </w:r>
          </w:p>
          <w:p w14:paraId="6377DED4" w14:textId="77777777" w:rsidR="00A011D7" w:rsidRPr="00280ADE" w:rsidRDefault="00A011D7" w:rsidP="00A011D7">
            <w:pPr>
              <w:rPr>
                <w:rFonts w:ascii="Century Gothic" w:hAnsi="Century Gothic"/>
              </w:rPr>
            </w:pPr>
            <w:r w:rsidRPr="00280ADE">
              <w:rPr>
                <w:rFonts w:ascii="Century Gothic" w:hAnsi="Century Gothic"/>
              </w:rPr>
              <w:t>01.12.2021</w:t>
            </w:r>
          </w:p>
          <w:p w14:paraId="08AC4C0D" w14:textId="77777777" w:rsidR="00A011D7" w:rsidRDefault="00A011D7" w:rsidP="00A011D7">
            <w:pPr>
              <w:rPr>
                <w:rFonts w:ascii="Century Gothic" w:hAnsi="Century Gothic"/>
              </w:rPr>
            </w:pPr>
            <w:r w:rsidRPr="00280ADE">
              <w:rPr>
                <w:rFonts w:ascii="Century Gothic" w:hAnsi="Century Gothic"/>
              </w:rPr>
              <w:t xml:space="preserve">ROMSEY EXTRA </w:t>
            </w:r>
          </w:p>
          <w:p w14:paraId="54EE4AD0" w14:textId="77777777" w:rsidR="00A011D7" w:rsidRPr="00280ADE" w:rsidRDefault="00A011D7" w:rsidP="00A011D7">
            <w:pPr>
              <w:rPr>
                <w:rFonts w:ascii="Century Gothic" w:hAnsi="Century Gothic"/>
              </w:rPr>
            </w:pPr>
            <w:r>
              <w:rPr>
                <w:rFonts w:ascii="Century Gothic" w:hAnsi="Century Gothic"/>
              </w:rPr>
              <w:t>2.</w:t>
            </w:r>
          </w:p>
          <w:p w14:paraId="37B2A010" w14:textId="77777777" w:rsidR="00A011D7" w:rsidRPr="0028081A" w:rsidRDefault="00A011D7" w:rsidP="00A011D7">
            <w:pPr>
              <w:jc w:val="center"/>
              <w:rPr>
                <w:rFonts w:ascii="Century Gothic" w:hAnsi="Century Gothic"/>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5AB36532" w14:textId="54B90153" w:rsidR="00A011D7" w:rsidRPr="0028081A" w:rsidRDefault="00A011D7" w:rsidP="00A011D7">
            <w:pPr>
              <w:rPr>
                <w:rFonts w:ascii="Century Gothic" w:hAnsi="Century Gothic"/>
              </w:rPr>
            </w:pPr>
            <w:r w:rsidRPr="00280ADE">
              <w:rPr>
                <w:rFonts w:ascii="Century Gothic" w:hAnsi="Century Gothic"/>
              </w:rPr>
              <w:t>Vary condition 2 of 19/02961/FULLS (Two storey rear extension with single storey link, to provide 12 letting rooms, and single storey rear extension, alterations to car parking and access) Changes to drawings to allow minor design amendments</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5874BF58" w14:textId="77777777" w:rsidR="00A011D7" w:rsidRDefault="00A011D7" w:rsidP="00A011D7">
            <w:pPr>
              <w:rPr>
                <w:rFonts w:ascii="Century Gothic" w:hAnsi="Century Gothic"/>
              </w:rPr>
            </w:pPr>
            <w:r w:rsidRPr="00280ADE">
              <w:rPr>
                <w:rFonts w:ascii="Century Gothic" w:hAnsi="Century Gothic"/>
              </w:rPr>
              <w:t xml:space="preserve">Tom </w:t>
            </w:r>
            <w:proofErr w:type="spellStart"/>
            <w:r w:rsidRPr="00280ADE">
              <w:rPr>
                <w:rFonts w:ascii="Century Gothic" w:hAnsi="Century Gothic"/>
              </w:rPr>
              <w:t>Hanslip</w:t>
            </w:r>
            <w:proofErr w:type="spellEnd"/>
            <w:r w:rsidRPr="00280ADE">
              <w:rPr>
                <w:rFonts w:ascii="Century Gothic" w:hAnsi="Century Gothic"/>
              </w:rPr>
              <w:t xml:space="preserve"> </w:t>
            </w:r>
          </w:p>
          <w:p w14:paraId="11DD65EB" w14:textId="77777777" w:rsidR="00A011D7" w:rsidRPr="00280ADE" w:rsidRDefault="00A011D7" w:rsidP="00A011D7">
            <w:pPr>
              <w:rPr>
                <w:rFonts w:ascii="Century Gothic" w:hAnsi="Century Gothic"/>
              </w:rPr>
            </w:pPr>
            <w:r w:rsidRPr="00280ADE">
              <w:rPr>
                <w:rFonts w:ascii="Century Gothic" w:hAnsi="Century Gothic"/>
              </w:rPr>
              <w:t xml:space="preserve">The Dukes </w:t>
            </w:r>
            <w:proofErr w:type="gramStart"/>
            <w:r w:rsidRPr="00280ADE">
              <w:rPr>
                <w:rFonts w:ascii="Century Gothic" w:hAnsi="Century Gothic"/>
              </w:rPr>
              <w:t>Head ,</w:t>
            </w:r>
            <w:proofErr w:type="gramEnd"/>
            <w:r w:rsidRPr="00280ADE">
              <w:rPr>
                <w:rFonts w:ascii="Century Gothic" w:hAnsi="Century Gothic"/>
              </w:rPr>
              <w:t xml:space="preserve"> </w:t>
            </w:r>
            <w:proofErr w:type="spellStart"/>
            <w:r w:rsidRPr="00280ADE">
              <w:rPr>
                <w:rFonts w:ascii="Century Gothic" w:hAnsi="Century Gothic"/>
              </w:rPr>
              <w:t>Greatbridge</w:t>
            </w:r>
            <w:proofErr w:type="spellEnd"/>
            <w:r w:rsidRPr="00280ADE">
              <w:rPr>
                <w:rFonts w:ascii="Century Gothic" w:hAnsi="Century Gothic"/>
              </w:rPr>
              <w:t xml:space="preserve"> Road, Romsey, SO51 0HB  </w:t>
            </w:r>
          </w:p>
          <w:p w14:paraId="2F3E11C5" w14:textId="77777777" w:rsidR="00A011D7" w:rsidRPr="0028081A" w:rsidRDefault="00A011D7" w:rsidP="00A011D7">
            <w:pPr>
              <w:rPr>
                <w:rFonts w:ascii="Century Gothic" w:hAnsi="Century Gothic"/>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59B9EC4" w14:textId="77777777" w:rsidR="00A011D7" w:rsidRPr="005B21DE" w:rsidRDefault="00A011D7" w:rsidP="00A011D7">
            <w:pPr>
              <w:rPr>
                <w:rFonts w:ascii="Century Gothic" w:hAnsi="Century Gothic"/>
              </w:rPr>
            </w:pPr>
            <w:r w:rsidRPr="005B21DE">
              <w:rPr>
                <w:rFonts w:ascii="Century Gothic" w:hAnsi="Century Gothic"/>
              </w:rPr>
              <w:t>Mr Nathan Glasgow</w:t>
            </w:r>
          </w:p>
          <w:p w14:paraId="7B3C8DE7" w14:textId="6E26C075" w:rsidR="00A011D7" w:rsidRPr="0028081A" w:rsidRDefault="00A011D7" w:rsidP="00A011D7">
            <w:pPr>
              <w:rPr>
                <w:rFonts w:ascii="Century Gothic" w:hAnsi="Century Gothic"/>
              </w:rPr>
            </w:pPr>
            <w:r w:rsidRPr="005B21DE">
              <w:rPr>
                <w:rFonts w:ascii="Century Gothic" w:hAnsi="Century Gothic"/>
              </w:rPr>
              <w:t>07.01.2022</w:t>
            </w:r>
          </w:p>
        </w:tc>
        <w:tc>
          <w:tcPr>
            <w:tcW w:w="1276" w:type="dxa"/>
            <w:shd w:val="clear" w:color="auto" w:fill="auto"/>
          </w:tcPr>
          <w:p w14:paraId="5D1CC0DD" w14:textId="264013B8" w:rsidR="00A011D7" w:rsidRPr="0028081A" w:rsidRDefault="007645CB" w:rsidP="00A011D7">
            <w:pPr>
              <w:rPr>
                <w:rFonts w:ascii="Century Gothic" w:hAnsi="Century Gothic"/>
                <w:bCs/>
              </w:rPr>
            </w:pPr>
            <w:r w:rsidRPr="007645CB">
              <w:rPr>
                <w:rFonts w:ascii="Century Gothic" w:hAnsi="Century Gothic"/>
                <w:bCs/>
              </w:rPr>
              <w:t>No objection</w:t>
            </w:r>
          </w:p>
        </w:tc>
        <w:tc>
          <w:tcPr>
            <w:tcW w:w="2976" w:type="dxa"/>
            <w:shd w:val="clear" w:color="auto" w:fill="auto"/>
          </w:tcPr>
          <w:p w14:paraId="331FD87F" w14:textId="77777777" w:rsidR="00A011D7" w:rsidRPr="0028081A" w:rsidRDefault="00A011D7" w:rsidP="00A011D7">
            <w:pPr>
              <w:rPr>
                <w:rFonts w:ascii="Century Gothic" w:hAnsi="Century Gothic"/>
                <w:bCs/>
              </w:rPr>
            </w:pPr>
          </w:p>
        </w:tc>
      </w:tr>
      <w:tr w:rsidR="00A011D7" w:rsidRPr="0028081A" w14:paraId="5B8E6927" w14:textId="77777777" w:rsidTr="00C459A8">
        <w:tc>
          <w:tcPr>
            <w:tcW w:w="1701" w:type="dxa"/>
            <w:tcBorders>
              <w:top w:val="single" w:sz="4" w:space="0" w:color="auto"/>
              <w:left w:val="single" w:sz="4" w:space="0" w:color="auto"/>
              <w:bottom w:val="single" w:sz="4" w:space="0" w:color="auto"/>
              <w:right w:val="single" w:sz="4" w:space="0" w:color="auto"/>
            </w:tcBorders>
            <w:shd w:val="clear" w:color="auto" w:fill="auto"/>
          </w:tcPr>
          <w:p w14:paraId="3AED70E6" w14:textId="77777777" w:rsidR="00A011D7" w:rsidRPr="00280ADE" w:rsidRDefault="00A011D7" w:rsidP="00A011D7">
            <w:pPr>
              <w:rPr>
                <w:rFonts w:ascii="Century Gothic" w:hAnsi="Century Gothic"/>
              </w:rPr>
            </w:pPr>
            <w:r w:rsidRPr="00280ADE">
              <w:rPr>
                <w:rFonts w:ascii="Century Gothic" w:hAnsi="Century Gothic"/>
              </w:rPr>
              <w:t>21/03196/LBWS</w:t>
            </w:r>
          </w:p>
          <w:p w14:paraId="4210ED03" w14:textId="77777777" w:rsidR="00A011D7" w:rsidRPr="00280ADE" w:rsidRDefault="00A011D7" w:rsidP="00A011D7">
            <w:pPr>
              <w:rPr>
                <w:rFonts w:ascii="Century Gothic" w:hAnsi="Century Gothic"/>
              </w:rPr>
            </w:pPr>
            <w:r w:rsidRPr="00280ADE">
              <w:rPr>
                <w:rFonts w:ascii="Century Gothic" w:hAnsi="Century Gothic"/>
              </w:rPr>
              <w:t>30.11.2021</w:t>
            </w:r>
          </w:p>
          <w:p w14:paraId="1E61748B" w14:textId="77777777" w:rsidR="00A011D7" w:rsidRDefault="00A011D7" w:rsidP="00A011D7">
            <w:pPr>
              <w:rPr>
                <w:rFonts w:ascii="Century Gothic" w:hAnsi="Century Gothic"/>
              </w:rPr>
            </w:pPr>
            <w:r w:rsidRPr="00280ADE">
              <w:rPr>
                <w:rFonts w:ascii="Century Gothic" w:hAnsi="Century Gothic"/>
              </w:rPr>
              <w:t xml:space="preserve">ROMSEY TOWN </w:t>
            </w:r>
          </w:p>
          <w:p w14:paraId="1BC0B3EB" w14:textId="77777777" w:rsidR="00A011D7" w:rsidRPr="00280ADE" w:rsidRDefault="00A011D7" w:rsidP="00A011D7">
            <w:pPr>
              <w:rPr>
                <w:rFonts w:ascii="Century Gothic" w:hAnsi="Century Gothic"/>
              </w:rPr>
            </w:pPr>
            <w:r>
              <w:rPr>
                <w:rFonts w:ascii="Century Gothic" w:hAnsi="Century Gothic"/>
              </w:rPr>
              <w:t>3.</w:t>
            </w:r>
          </w:p>
          <w:p w14:paraId="7B5E6EC3" w14:textId="77777777" w:rsidR="00A011D7" w:rsidRPr="0028081A" w:rsidRDefault="00A011D7" w:rsidP="00A011D7">
            <w:pPr>
              <w:rPr>
                <w:rFonts w:ascii="Century Gothic" w:hAnsi="Century Gothic"/>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70CC2BD1" w14:textId="4AC2F36C" w:rsidR="00A011D7" w:rsidRPr="0028081A" w:rsidRDefault="00A011D7" w:rsidP="00A011D7">
            <w:pPr>
              <w:rPr>
                <w:rFonts w:ascii="Century Gothic" w:hAnsi="Century Gothic"/>
              </w:rPr>
            </w:pPr>
            <w:r w:rsidRPr="00280ADE">
              <w:rPr>
                <w:rFonts w:ascii="Century Gothic" w:hAnsi="Century Gothic"/>
              </w:rPr>
              <w:t xml:space="preserve">Installation of </w:t>
            </w:r>
            <w:proofErr w:type="gramStart"/>
            <w:r w:rsidRPr="00280ADE">
              <w:rPr>
                <w:rFonts w:ascii="Century Gothic" w:hAnsi="Century Gothic"/>
              </w:rPr>
              <w:t>a</w:t>
            </w:r>
            <w:proofErr w:type="gramEnd"/>
            <w:r w:rsidRPr="00280ADE">
              <w:rPr>
                <w:rFonts w:ascii="Century Gothic" w:hAnsi="Century Gothic"/>
              </w:rPr>
              <w:t xml:space="preserve"> electric vehicle charging point in alley next to the property in addition to a slot drain across the pavement</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340140CA" w14:textId="77777777" w:rsidR="00A011D7" w:rsidRDefault="00A011D7" w:rsidP="00A011D7">
            <w:pPr>
              <w:rPr>
                <w:rFonts w:ascii="Century Gothic" w:hAnsi="Century Gothic"/>
              </w:rPr>
            </w:pPr>
            <w:r w:rsidRPr="005B21DE">
              <w:rPr>
                <w:rFonts w:ascii="Century Gothic" w:hAnsi="Century Gothic"/>
              </w:rPr>
              <w:t xml:space="preserve">Mr Stephen Hemsley </w:t>
            </w:r>
          </w:p>
          <w:p w14:paraId="2F1F54F5" w14:textId="77777777" w:rsidR="00A011D7" w:rsidRPr="00280ADE" w:rsidRDefault="00A011D7" w:rsidP="00A011D7">
            <w:pPr>
              <w:rPr>
                <w:rFonts w:ascii="Century Gothic" w:hAnsi="Century Gothic"/>
              </w:rPr>
            </w:pPr>
            <w:r w:rsidRPr="00280ADE">
              <w:rPr>
                <w:rFonts w:ascii="Century Gothic" w:hAnsi="Century Gothic"/>
              </w:rPr>
              <w:t xml:space="preserve">87 </w:t>
            </w:r>
            <w:proofErr w:type="spellStart"/>
            <w:r w:rsidRPr="00280ADE">
              <w:rPr>
                <w:rFonts w:ascii="Century Gothic" w:hAnsi="Century Gothic"/>
              </w:rPr>
              <w:t>Middlebridge</w:t>
            </w:r>
            <w:proofErr w:type="spellEnd"/>
            <w:r w:rsidRPr="00280ADE">
              <w:rPr>
                <w:rFonts w:ascii="Century Gothic" w:hAnsi="Century Gothic"/>
              </w:rPr>
              <w:t xml:space="preserve"> Street, Romsey, SO51 8HJ,   </w:t>
            </w:r>
          </w:p>
          <w:p w14:paraId="63B9F03A" w14:textId="77777777" w:rsidR="00A011D7" w:rsidRPr="0028081A" w:rsidRDefault="00A011D7" w:rsidP="00A011D7">
            <w:pPr>
              <w:rPr>
                <w:rFonts w:ascii="Century Gothic" w:hAnsi="Century Gothic"/>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00B1118" w14:textId="77777777" w:rsidR="00A011D7" w:rsidRPr="005B21DE" w:rsidRDefault="00A011D7" w:rsidP="00A011D7">
            <w:pPr>
              <w:rPr>
                <w:rFonts w:ascii="Century Gothic" w:hAnsi="Century Gothic"/>
              </w:rPr>
            </w:pPr>
            <w:r w:rsidRPr="005B21DE">
              <w:rPr>
                <w:rFonts w:ascii="Century Gothic" w:hAnsi="Century Gothic"/>
              </w:rPr>
              <w:t>Mrs Sacha Coen</w:t>
            </w:r>
          </w:p>
          <w:p w14:paraId="6F41D249" w14:textId="239BBA9C" w:rsidR="00A011D7" w:rsidRPr="0028081A" w:rsidRDefault="00A011D7" w:rsidP="00A011D7">
            <w:pPr>
              <w:rPr>
                <w:rFonts w:ascii="Century Gothic" w:hAnsi="Century Gothic"/>
              </w:rPr>
            </w:pPr>
            <w:r w:rsidRPr="005B21DE">
              <w:rPr>
                <w:rFonts w:ascii="Century Gothic" w:hAnsi="Century Gothic"/>
              </w:rPr>
              <w:t>07.01.2022</w:t>
            </w:r>
          </w:p>
        </w:tc>
        <w:tc>
          <w:tcPr>
            <w:tcW w:w="1276" w:type="dxa"/>
            <w:shd w:val="clear" w:color="auto" w:fill="auto"/>
          </w:tcPr>
          <w:p w14:paraId="4B2D25F7" w14:textId="56629F61" w:rsidR="00A011D7" w:rsidRPr="0028081A" w:rsidRDefault="007645CB" w:rsidP="00A011D7">
            <w:pPr>
              <w:rPr>
                <w:rFonts w:ascii="Century Gothic" w:hAnsi="Century Gothic"/>
                <w:bCs/>
              </w:rPr>
            </w:pPr>
            <w:r w:rsidRPr="007645CB">
              <w:rPr>
                <w:rFonts w:ascii="Century Gothic" w:hAnsi="Century Gothic"/>
                <w:bCs/>
              </w:rPr>
              <w:t>No objection</w:t>
            </w:r>
          </w:p>
        </w:tc>
        <w:tc>
          <w:tcPr>
            <w:tcW w:w="2976" w:type="dxa"/>
            <w:shd w:val="clear" w:color="auto" w:fill="auto"/>
          </w:tcPr>
          <w:p w14:paraId="1E1660DB" w14:textId="2BB54D7B" w:rsidR="00A011D7" w:rsidRPr="0028081A" w:rsidRDefault="007645CB" w:rsidP="00A011D7">
            <w:pPr>
              <w:rPr>
                <w:rFonts w:ascii="Century Gothic" w:hAnsi="Century Gothic"/>
                <w:bCs/>
              </w:rPr>
            </w:pPr>
            <w:bookmarkStart w:id="13" w:name="_Hlk90287050"/>
            <w:r>
              <w:rPr>
                <w:rFonts w:ascii="Century Gothic" w:hAnsi="Century Gothic"/>
                <w:bCs/>
              </w:rPr>
              <w:t>Subject to the conservation officers</w:t>
            </w:r>
            <w:r w:rsidR="003B202C">
              <w:rPr>
                <w:rFonts w:ascii="Century Gothic" w:hAnsi="Century Gothic"/>
                <w:bCs/>
              </w:rPr>
              <w:t>’</w:t>
            </w:r>
            <w:r>
              <w:rPr>
                <w:rFonts w:ascii="Century Gothic" w:hAnsi="Century Gothic"/>
                <w:bCs/>
              </w:rPr>
              <w:t xml:space="preserve"> approval.</w:t>
            </w:r>
            <w:bookmarkEnd w:id="13"/>
          </w:p>
        </w:tc>
      </w:tr>
      <w:tr w:rsidR="00A011D7" w:rsidRPr="0028081A" w14:paraId="66C94718" w14:textId="77777777" w:rsidTr="00C459A8">
        <w:tc>
          <w:tcPr>
            <w:tcW w:w="1701" w:type="dxa"/>
            <w:tcBorders>
              <w:top w:val="single" w:sz="4" w:space="0" w:color="auto"/>
              <w:left w:val="single" w:sz="4" w:space="0" w:color="auto"/>
              <w:bottom w:val="single" w:sz="4" w:space="0" w:color="auto"/>
              <w:right w:val="single" w:sz="4" w:space="0" w:color="auto"/>
            </w:tcBorders>
            <w:shd w:val="clear" w:color="auto" w:fill="auto"/>
          </w:tcPr>
          <w:p w14:paraId="301BDEB4" w14:textId="77777777" w:rsidR="00A011D7" w:rsidRPr="00280ADE" w:rsidRDefault="00A011D7" w:rsidP="00A011D7">
            <w:pPr>
              <w:rPr>
                <w:rFonts w:ascii="Century Gothic" w:hAnsi="Century Gothic"/>
              </w:rPr>
            </w:pPr>
            <w:r w:rsidRPr="00280ADE">
              <w:rPr>
                <w:rFonts w:ascii="Century Gothic" w:hAnsi="Century Gothic"/>
              </w:rPr>
              <w:t>21/03401/FULLS</w:t>
            </w:r>
          </w:p>
          <w:p w14:paraId="383B6394" w14:textId="77777777" w:rsidR="00A011D7" w:rsidRPr="00280ADE" w:rsidRDefault="00A011D7" w:rsidP="00A011D7">
            <w:pPr>
              <w:rPr>
                <w:rFonts w:ascii="Century Gothic" w:hAnsi="Century Gothic"/>
              </w:rPr>
            </w:pPr>
            <w:r w:rsidRPr="00280ADE">
              <w:rPr>
                <w:rFonts w:ascii="Century Gothic" w:hAnsi="Century Gothic"/>
              </w:rPr>
              <w:t>03.12.2021</w:t>
            </w:r>
          </w:p>
          <w:p w14:paraId="5967E37B" w14:textId="77777777" w:rsidR="00A011D7" w:rsidRDefault="00A011D7" w:rsidP="00A011D7">
            <w:pPr>
              <w:rPr>
                <w:rFonts w:ascii="Century Gothic" w:hAnsi="Century Gothic"/>
              </w:rPr>
            </w:pPr>
            <w:r w:rsidRPr="00280ADE">
              <w:rPr>
                <w:rFonts w:ascii="Century Gothic" w:hAnsi="Century Gothic"/>
              </w:rPr>
              <w:t xml:space="preserve">ROMSEY TOWN </w:t>
            </w:r>
          </w:p>
          <w:p w14:paraId="018EC0CD" w14:textId="77777777" w:rsidR="00A011D7" w:rsidRPr="00280ADE" w:rsidRDefault="00A011D7" w:rsidP="00A011D7">
            <w:pPr>
              <w:rPr>
                <w:rFonts w:ascii="Century Gothic" w:hAnsi="Century Gothic"/>
              </w:rPr>
            </w:pPr>
            <w:r>
              <w:rPr>
                <w:rFonts w:ascii="Century Gothic" w:hAnsi="Century Gothic"/>
              </w:rPr>
              <w:t>4.</w:t>
            </w:r>
          </w:p>
          <w:p w14:paraId="0164F4D5" w14:textId="77777777" w:rsidR="00A011D7" w:rsidRPr="0028081A" w:rsidRDefault="00A011D7" w:rsidP="00A011D7">
            <w:pPr>
              <w:rPr>
                <w:rFonts w:ascii="Century Gothic" w:hAnsi="Century Gothic"/>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191145EE" w14:textId="5C872727" w:rsidR="00A011D7" w:rsidRPr="0028081A" w:rsidRDefault="00A011D7" w:rsidP="00A011D7">
            <w:pPr>
              <w:rPr>
                <w:rFonts w:ascii="Century Gothic" w:hAnsi="Century Gothic"/>
              </w:rPr>
            </w:pPr>
            <w:r w:rsidRPr="00280ADE">
              <w:rPr>
                <w:rFonts w:ascii="Century Gothic" w:hAnsi="Century Gothic"/>
              </w:rPr>
              <w:t>Removal of brickwork and timber fencing and re-instatement of non-opening gate</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47F5E33A" w14:textId="77777777" w:rsidR="00A011D7" w:rsidRDefault="00A011D7" w:rsidP="00A011D7">
            <w:pPr>
              <w:rPr>
                <w:rFonts w:ascii="Century Gothic" w:hAnsi="Century Gothic"/>
              </w:rPr>
            </w:pPr>
            <w:r w:rsidRPr="005B21DE">
              <w:rPr>
                <w:rFonts w:ascii="Century Gothic" w:hAnsi="Century Gothic"/>
              </w:rPr>
              <w:t xml:space="preserve">Mrs Isabelle Harris, Lansdowne Nursery Estate Ltd </w:t>
            </w:r>
          </w:p>
          <w:p w14:paraId="3F1B0821" w14:textId="77777777" w:rsidR="00A011D7" w:rsidRPr="00280ADE" w:rsidRDefault="00A011D7" w:rsidP="00A011D7">
            <w:pPr>
              <w:rPr>
                <w:rFonts w:ascii="Century Gothic" w:hAnsi="Century Gothic"/>
              </w:rPr>
            </w:pPr>
            <w:r w:rsidRPr="00280ADE">
              <w:rPr>
                <w:rFonts w:ascii="Century Gothic" w:hAnsi="Century Gothic"/>
              </w:rPr>
              <w:t xml:space="preserve">Wall To </w:t>
            </w:r>
            <w:proofErr w:type="gramStart"/>
            <w:r w:rsidRPr="00280ADE">
              <w:rPr>
                <w:rFonts w:ascii="Century Gothic" w:hAnsi="Century Gothic"/>
              </w:rPr>
              <w:t>The</w:t>
            </w:r>
            <w:proofErr w:type="gramEnd"/>
            <w:r w:rsidRPr="00280ADE">
              <w:rPr>
                <w:rFonts w:ascii="Century Gothic" w:hAnsi="Century Gothic"/>
              </w:rPr>
              <w:t xml:space="preserve"> East Of Lansdowne Gardens, Romsey, SO51 8FN,   </w:t>
            </w:r>
          </w:p>
          <w:p w14:paraId="46B477EE" w14:textId="77777777" w:rsidR="00A011D7" w:rsidRPr="0028081A" w:rsidRDefault="00A011D7" w:rsidP="00A011D7">
            <w:pPr>
              <w:rPr>
                <w:rFonts w:ascii="Century Gothic" w:hAnsi="Century Gothic"/>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B13AE96" w14:textId="77777777" w:rsidR="00A011D7" w:rsidRPr="005B21DE" w:rsidRDefault="00A011D7" w:rsidP="00A011D7">
            <w:pPr>
              <w:rPr>
                <w:rFonts w:ascii="Century Gothic" w:hAnsi="Century Gothic"/>
              </w:rPr>
            </w:pPr>
            <w:r w:rsidRPr="005B21DE">
              <w:rPr>
                <w:rFonts w:ascii="Century Gothic" w:hAnsi="Century Gothic"/>
              </w:rPr>
              <w:t>Mrs Sacha Coen</w:t>
            </w:r>
          </w:p>
          <w:p w14:paraId="1469BAD8" w14:textId="0D1D66BE" w:rsidR="00A011D7" w:rsidRPr="0028081A" w:rsidRDefault="00A011D7" w:rsidP="00A011D7">
            <w:pPr>
              <w:rPr>
                <w:rFonts w:ascii="Century Gothic" w:hAnsi="Century Gothic"/>
              </w:rPr>
            </w:pPr>
            <w:r w:rsidRPr="005B21DE">
              <w:rPr>
                <w:rFonts w:ascii="Century Gothic" w:hAnsi="Century Gothic"/>
              </w:rPr>
              <w:t>07.01.2022</w:t>
            </w:r>
          </w:p>
        </w:tc>
        <w:tc>
          <w:tcPr>
            <w:tcW w:w="1276" w:type="dxa"/>
            <w:shd w:val="clear" w:color="auto" w:fill="auto"/>
          </w:tcPr>
          <w:p w14:paraId="3731B64E" w14:textId="2C9A508E" w:rsidR="00A011D7" w:rsidRPr="0028081A" w:rsidRDefault="007645CB" w:rsidP="00A011D7">
            <w:pPr>
              <w:rPr>
                <w:rFonts w:ascii="Century Gothic" w:hAnsi="Century Gothic"/>
                <w:bCs/>
              </w:rPr>
            </w:pPr>
            <w:r w:rsidRPr="007645CB">
              <w:rPr>
                <w:rFonts w:ascii="Century Gothic" w:hAnsi="Century Gothic"/>
                <w:bCs/>
              </w:rPr>
              <w:t>No objection</w:t>
            </w:r>
          </w:p>
        </w:tc>
        <w:tc>
          <w:tcPr>
            <w:tcW w:w="2976" w:type="dxa"/>
            <w:shd w:val="clear" w:color="auto" w:fill="auto"/>
          </w:tcPr>
          <w:p w14:paraId="092B8CE8" w14:textId="77777777" w:rsidR="00A011D7" w:rsidRPr="0028081A" w:rsidRDefault="00A011D7" w:rsidP="00A011D7">
            <w:pPr>
              <w:rPr>
                <w:rFonts w:ascii="Century Gothic" w:hAnsi="Century Gothic"/>
                <w:bCs/>
              </w:rPr>
            </w:pPr>
          </w:p>
        </w:tc>
      </w:tr>
      <w:tr w:rsidR="00A011D7" w:rsidRPr="0028081A" w14:paraId="4EF3C251" w14:textId="77777777" w:rsidTr="0028081A">
        <w:tc>
          <w:tcPr>
            <w:tcW w:w="1701" w:type="dxa"/>
            <w:tcBorders>
              <w:top w:val="single" w:sz="4" w:space="0" w:color="auto"/>
              <w:left w:val="single" w:sz="4" w:space="0" w:color="auto"/>
              <w:bottom w:val="single" w:sz="4" w:space="0" w:color="auto"/>
              <w:right w:val="single" w:sz="4" w:space="0" w:color="auto"/>
            </w:tcBorders>
            <w:shd w:val="clear" w:color="auto" w:fill="auto"/>
          </w:tcPr>
          <w:p w14:paraId="76AAFF71" w14:textId="77777777" w:rsidR="00A011D7" w:rsidRPr="00280ADE" w:rsidRDefault="00A011D7" w:rsidP="00A011D7">
            <w:pPr>
              <w:rPr>
                <w:rFonts w:ascii="Century Gothic" w:hAnsi="Century Gothic"/>
              </w:rPr>
            </w:pPr>
            <w:r w:rsidRPr="00280ADE">
              <w:rPr>
                <w:rFonts w:ascii="Century Gothic" w:hAnsi="Century Gothic"/>
              </w:rPr>
              <w:t>21/03402/LBWS</w:t>
            </w:r>
          </w:p>
          <w:p w14:paraId="19167F60" w14:textId="77777777" w:rsidR="00A011D7" w:rsidRPr="00280ADE" w:rsidRDefault="00A011D7" w:rsidP="00A011D7">
            <w:pPr>
              <w:rPr>
                <w:rFonts w:ascii="Century Gothic" w:hAnsi="Century Gothic"/>
              </w:rPr>
            </w:pPr>
            <w:r w:rsidRPr="00280ADE">
              <w:rPr>
                <w:rFonts w:ascii="Century Gothic" w:hAnsi="Century Gothic"/>
              </w:rPr>
              <w:t>03.12.2021</w:t>
            </w:r>
          </w:p>
          <w:p w14:paraId="0F2139F4" w14:textId="77777777" w:rsidR="00A011D7" w:rsidRDefault="00A011D7" w:rsidP="00A011D7">
            <w:pPr>
              <w:rPr>
                <w:rFonts w:ascii="Century Gothic" w:hAnsi="Century Gothic"/>
              </w:rPr>
            </w:pPr>
            <w:r w:rsidRPr="00280ADE">
              <w:rPr>
                <w:rFonts w:ascii="Century Gothic" w:hAnsi="Century Gothic"/>
              </w:rPr>
              <w:t xml:space="preserve">ROMSEY TOWN </w:t>
            </w:r>
          </w:p>
          <w:p w14:paraId="08B90256" w14:textId="77777777" w:rsidR="00A011D7" w:rsidRPr="00280ADE" w:rsidRDefault="00A011D7" w:rsidP="00A011D7">
            <w:pPr>
              <w:rPr>
                <w:rFonts w:ascii="Century Gothic" w:hAnsi="Century Gothic"/>
              </w:rPr>
            </w:pPr>
            <w:r>
              <w:rPr>
                <w:rFonts w:ascii="Century Gothic" w:hAnsi="Century Gothic"/>
              </w:rPr>
              <w:t>5.</w:t>
            </w:r>
          </w:p>
          <w:p w14:paraId="52B94101" w14:textId="77777777" w:rsidR="00A011D7" w:rsidRPr="0028081A" w:rsidRDefault="00A011D7" w:rsidP="00A011D7">
            <w:pPr>
              <w:rPr>
                <w:rFonts w:ascii="Century Gothic" w:hAnsi="Century Gothic"/>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27FFA2AD" w14:textId="3C9B55AA" w:rsidR="00A011D7" w:rsidRPr="0028081A" w:rsidRDefault="00A011D7" w:rsidP="00A011D7">
            <w:pPr>
              <w:rPr>
                <w:rFonts w:ascii="Century Gothic" w:hAnsi="Century Gothic"/>
              </w:rPr>
            </w:pPr>
            <w:r w:rsidRPr="00280ADE">
              <w:rPr>
                <w:rFonts w:ascii="Century Gothic" w:hAnsi="Century Gothic"/>
              </w:rPr>
              <w:t>Removal of brickwork and timber fencing and re-instatement of non-opening gate</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2E322BFB" w14:textId="77777777" w:rsidR="00A011D7" w:rsidRDefault="00A011D7" w:rsidP="00A011D7">
            <w:pPr>
              <w:rPr>
                <w:rFonts w:ascii="Century Gothic" w:hAnsi="Century Gothic"/>
              </w:rPr>
            </w:pPr>
            <w:r w:rsidRPr="005B21DE">
              <w:rPr>
                <w:rFonts w:ascii="Century Gothic" w:hAnsi="Century Gothic"/>
              </w:rPr>
              <w:t xml:space="preserve">Mrs Isabelle Harris, Lansdowne Nursery Estate Ltd </w:t>
            </w:r>
          </w:p>
          <w:p w14:paraId="55CE1220" w14:textId="77777777" w:rsidR="00A011D7" w:rsidRDefault="00A011D7" w:rsidP="00A011D7">
            <w:pPr>
              <w:rPr>
                <w:rFonts w:ascii="Century Gothic" w:hAnsi="Century Gothic"/>
              </w:rPr>
            </w:pPr>
            <w:r w:rsidRPr="00280ADE">
              <w:rPr>
                <w:rFonts w:ascii="Century Gothic" w:hAnsi="Century Gothic"/>
              </w:rPr>
              <w:t xml:space="preserve">Wall To </w:t>
            </w:r>
            <w:proofErr w:type="gramStart"/>
            <w:r w:rsidRPr="00280ADE">
              <w:rPr>
                <w:rFonts w:ascii="Century Gothic" w:hAnsi="Century Gothic"/>
              </w:rPr>
              <w:t>The</w:t>
            </w:r>
            <w:proofErr w:type="gramEnd"/>
            <w:r w:rsidRPr="00280ADE">
              <w:rPr>
                <w:rFonts w:ascii="Century Gothic" w:hAnsi="Century Gothic"/>
              </w:rPr>
              <w:t xml:space="preserve"> East Of Lansdowne Gardens, Romsey, Hampshire, </w:t>
            </w:r>
          </w:p>
          <w:p w14:paraId="5D9A3C93" w14:textId="77777777" w:rsidR="00A011D7" w:rsidRPr="00280ADE" w:rsidRDefault="00A011D7" w:rsidP="00A011D7">
            <w:pPr>
              <w:rPr>
                <w:rFonts w:ascii="Century Gothic" w:hAnsi="Century Gothic"/>
              </w:rPr>
            </w:pPr>
            <w:r w:rsidRPr="00280ADE">
              <w:rPr>
                <w:rFonts w:ascii="Century Gothic" w:hAnsi="Century Gothic"/>
              </w:rPr>
              <w:t xml:space="preserve">SO51 8FN  </w:t>
            </w:r>
          </w:p>
          <w:p w14:paraId="15107C20" w14:textId="77777777" w:rsidR="00A011D7" w:rsidRPr="0028081A" w:rsidRDefault="00A011D7" w:rsidP="00A011D7">
            <w:pPr>
              <w:rPr>
                <w:rFonts w:ascii="Century Gothic" w:hAnsi="Century Gothic"/>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112C346" w14:textId="77777777" w:rsidR="00A011D7" w:rsidRPr="005B21DE" w:rsidRDefault="00A011D7" w:rsidP="00A011D7">
            <w:pPr>
              <w:rPr>
                <w:rFonts w:ascii="Century Gothic" w:hAnsi="Century Gothic"/>
              </w:rPr>
            </w:pPr>
            <w:r w:rsidRPr="005B21DE">
              <w:rPr>
                <w:rFonts w:ascii="Century Gothic" w:hAnsi="Century Gothic"/>
              </w:rPr>
              <w:t>Mrs Sacha Coen</w:t>
            </w:r>
          </w:p>
          <w:p w14:paraId="347690B9" w14:textId="47DA0F2C" w:rsidR="00A011D7" w:rsidRPr="0028081A" w:rsidRDefault="00A011D7" w:rsidP="00A011D7">
            <w:pPr>
              <w:rPr>
                <w:rFonts w:ascii="Century Gothic" w:hAnsi="Century Gothic"/>
              </w:rPr>
            </w:pPr>
            <w:r w:rsidRPr="005B21DE">
              <w:rPr>
                <w:rFonts w:ascii="Century Gothic" w:hAnsi="Century Gothic"/>
              </w:rPr>
              <w:t>07.01.2022</w:t>
            </w:r>
          </w:p>
        </w:tc>
        <w:tc>
          <w:tcPr>
            <w:tcW w:w="1276" w:type="dxa"/>
            <w:tcBorders>
              <w:bottom w:val="single" w:sz="4" w:space="0" w:color="auto"/>
            </w:tcBorders>
            <w:shd w:val="clear" w:color="auto" w:fill="auto"/>
          </w:tcPr>
          <w:p w14:paraId="439ACC6B" w14:textId="565F112E" w:rsidR="00A011D7" w:rsidRPr="0028081A" w:rsidRDefault="007645CB" w:rsidP="00A011D7">
            <w:pPr>
              <w:rPr>
                <w:rFonts w:ascii="Century Gothic" w:hAnsi="Century Gothic"/>
                <w:bCs/>
              </w:rPr>
            </w:pPr>
            <w:r w:rsidRPr="007645CB">
              <w:rPr>
                <w:rFonts w:ascii="Century Gothic" w:hAnsi="Century Gothic"/>
                <w:bCs/>
              </w:rPr>
              <w:t>No objection</w:t>
            </w:r>
          </w:p>
        </w:tc>
        <w:tc>
          <w:tcPr>
            <w:tcW w:w="2976" w:type="dxa"/>
            <w:tcBorders>
              <w:bottom w:val="single" w:sz="4" w:space="0" w:color="auto"/>
            </w:tcBorders>
            <w:shd w:val="clear" w:color="auto" w:fill="auto"/>
          </w:tcPr>
          <w:p w14:paraId="24A0FC17" w14:textId="77777777" w:rsidR="00A011D7" w:rsidRPr="0028081A" w:rsidRDefault="00A011D7" w:rsidP="00A011D7">
            <w:pPr>
              <w:rPr>
                <w:rFonts w:ascii="Century Gothic" w:hAnsi="Century Gothic"/>
                <w:bCs/>
              </w:rPr>
            </w:pPr>
          </w:p>
        </w:tc>
      </w:tr>
      <w:tr w:rsidR="00A011D7" w:rsidRPr="0028081A" w14:paraId="176AD134" w14:textId="77777777" w:rsidTr="0028081A">
        <w:tc>
          <w:tcPr>
            <w:tcW w:w="1701" w:type="dxa"/>
            <w:tcBorders>
              <w:top w:val="single" w:sz="4" w:space="0" w:color="auto"/>
              <w:left w:val="single" w:sz="4" w:space="0" w:color="auto"/>
              <w:bottom w:val="single" w:sz="4" w:space="0" w:color="auto"/>
              <w:right w:val="single" w:sz="4" w:space="0" w:color="auto"/>
            </w:tcBorders>
            <w:shd w:val="clear" w:color="auto" w:fill="auto"/>
          </w:tcPr>
          <w:p w14:paraId="2487729E" w14:textId="77777777" w:rsidR="00A011D7" w:rsidRPr="00280ADE" w:rsidRDefault="00A011D7" w:rsidP="00A011D7">
            <w:pPr>
              <w:rPr>
                <w:rFonts w:ascii="Century Gothic" w:hAnsi="Century Gothic"/>
              </w:rPr>
            </w:pPr>
            <w:r w:rsidRPr="00280ADE">
              <w:rPr>
                <w:rFonts w:ascii="Century Gothic" w:hAnsi="Century Gothic"/>
              </w:rPr>
              <w:t>21/03508/TPOS</w:t>
            </w:r>
          </w:p>
          <w:p w14:paraId="7B44D656" w14:textId="77777777" w:rsidR="00A011D7" w:rsidRPr="00280ADE" w:rsidRDefault="00A011D7" w:rsidP="00A011D7">
            <w:pPr>
              <w:rPr>
                <w:rFonts w:ascii="Century Gothic" w:hAnsi="Century Gothic"/>
              </w:rPr>
            </w:pPr>
            <w:r w:rsidRPr="00280ADE">
              <w:rPr>
                <w:rFonts w:ascii="Century Gothic" w:hAnsi="Century Gothic"/>
              </w:rPr>
              <w:t>29.11.2021</w:t>
            </w:r>
          </w:p>
          <w:p w14:paraId="1ADF9143" w14:textId="77777777" w:rsidR="00A011D7" w:rsidRDefault="00A011D7" w:rsidP="00A011D7">
            <w:pPr>
              <w:rPr>
                <w:rFonts w:ascii="Century Gothic" w:hAnsi="Century Gothic"/>
              </w:rPr>
            </w:pPr>
            <w:r w:rsidRPr="00280ADE">
              <w:rPr>
                <w:rFonts w:ascii="Century Gothic" w:hAnsi="Century Gothic"/>
              </w:rPr>
              <w:t>ROMSEY TOWN</w:t>
            </w:r>
          </w:p>
          <w:p w14:paraId="0DD48019" w14:textId="77777777" w:rsidR="00A011D7" w:rsidRPr="00280ADE" w:rsidRDefault="00A011D7" w:rsidP="00A011D7">
            <w:pPr>
              <w:rPr>
                <w:rFonts w:ascii="Century Gothic" w:hAnsi="Century Gothic"/>
              </w:rPr>
            </w:pPr>
            <w:r>
              <w:rPr>
                <w:rFonts w:ascii="Century Gothic" w:hAnsi="Century Gothic"/>
              </w:rPr>
              <w:t>6.</w:t>
            </w:r>
            <w:r w:rsidRPr="00280ADE">
              <w:rPr>
                <w:rFonts w:ascii="Century Gothic" w:hAnsi="Century Gothic"/>
              </w:rPr>
              <w:t xml:space="preserve"> </w:t>
            </w:r>
          </w:p>
          <w:p w14:paraId="78726D99" w14:textId="77777777" w:rsidR="00A011D7" w:rsidRPr="0028081A" w:rsidRDefault="00A011D7" w:rsidP="00A011D7">
            <w:pPr>
              <w:rPr>
                <w:rFonts w:ascii="Century Gothic" w:hAnsi="Century Gothic"/>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58E36E0F" w14:textId="2C4300DF" w:rsidR="00A011D7" w:rsidRPr="0028081A" w:rsidRDefault="00A011D7" w:rsidP="00A011D7">
            <w:pPr>
              <w:rPr>
                <w:rFonts w:ascii="Century Gothic" w:hAnsi="Century Gothic"/>
              </w:rPr>
            </w:pPr>
            <w:r w:rsidRPr="00280ADE">
              <w:rPr>
                <w:rFonts w:ascii="Century Gothic" w:hAnsi="Century Gothic"/>
              </w:rPr>
              <w:t>Carry out tree works as detailed on application form</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218530EC" w14:textId="77777777" w:rsidR="00A011D7" w:rsidRDefault="00A011D7" w:rsidP="00A011D7">
            <w:pPr>
              <w:rPr>
                <w:rFonts w:ascii="Century Gothic" w:hAnsi="Century Gothic"/>
              </w:rPr>
            </w:pPr>
            <w:r w:rsidRPr="005B21DE">
              <w:rPr>
                <w:rFonts w:ascii="Century Gothic" w:hAnsi="Century Gothic"/>
              </w:rPr>
              <w:t xml:space="preserve">Mr Tim Lincoln </w:t>
            </w:r>
          </w:p>
          <w:p w14:paraId="0DB29345" w14:textId="77777777" w:rsidR="00A011D7" w:rsidRPr="00280ADE" w:rsidRDefault="00A011D7" w:rsidP="00A011D7">
            <w:pPr>
              <w:rPr>
                <w:rFonts w:ascii="Century Gothic" w:hAnsi="Century Gothic"/>
              </w:rPr>
            </w:pPr>
            <w:r w:rsidRPr="00280ADE">
              <w:rPr>
                <w:rFonts w:ascii="Century Gothic" w:hAnsi="Century Gothic"/>
              </w:rPr>
              <w:t xml:space="preserve">64 Mill Lane, Romsey, Hampshire, SO51 8EQ  </w:t>
            </w:r>
          </w:p>
          <w:p w14:paraId="28020972" w14:textId="77777777" w:rsidR="00A011D7" w:rsidRPr="0028081A" w:rsidRDefault="00A011D7" w:rsidP="00A011D7">
            <w:pPr>
              <w:rPr>
                <w:rFonts w:ascii="Century Gothic" w:hAnsi="Century Gothic"/>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6C88720" w14:textId="77777777" w:rsidR="00A011D7" w:rsidRPr="005B21DE" w:rsidRDefault="00A011D7" w:rsidP="00A011D7">
            <w:pPr>
              <w:rPr>
                <w:rFonts w:ascii="Century Gothic" w:hAnsi="Century Gothic"/>
              </w:rPr>
            </w:pPr>
            <w:r w:rsidRPr="005B21DE">
              <w:rPr>
                <w:rFonts w:ascii="Century Gothic" w:hAnsi="Century Gothic"/>
              </w:rPr>
              <w:t xml:space="preserve">Mr Rory </w:t>
            </w:r>
            <w:proofErr w:type="spellStart"/>
            <w:r w:rsidRPr="005B21DE">
              <w:rPr>
                <w:rFonts w:ascii="Century Gothic" w:hAnsi="Century Gothic"/>
              </w:rPr>
              <w:t>Gogan</w:t>
            </w:r>
            <w:proofErr w:type="spellEnd"/>
          </w:p>
          <w:p w14:paraId="713125A4" w14:textId="25F48DED" w:rsidR="00A011D7" w:rsidRPr="0028081A" w:rsidRDefault="00A011D7" w:rsidP="00A011D7">
            <w:pPr>
              <w:rPr>
                <w:rFonts w:ascii="Century Gothic" w:hAnsi="Century Gothic"/>
              </w:rPr>
            </w:pPr>
            <w:r w:rsidRPr="005B21DE">
              <w:rPr>
                <w:rFonts w:ascii="Century Gothic" w:hAnsi="Century Gothic"/>
              </w:rPr>
              <w:t>21.12.2021</w:t>
            </w:r>
          </w:p>
        </w:tc>
        <w:tc>
          <w:tcPr>
            <w:tcW w:w="1276" w:type="dxa"/>
            <w:tcBorders>
              <w:bottom w:val="single" w:sz="4" w:space="0" w:color="auto"/>
            </w:tcBorders>
            <w:shd w:val="clear" w:color="auto" w:fill="auto"/>
          </w:tcPr>
          <w:p w14:paraId="057DEC82" w14:textId="3315126D" w:rsidR="00A011D7" w:rsidRPr="0028081A" w:rsidRDefault="007645CB" w:rsidP="00A011D7">
            <w:pPr>
              <w:rPr>
                <w:rFonts w:ascii="Century Gothic" w:hAnsi="Century Gothic"/>
                <w:bCs/>
              </w:rPr>
            </w:pPr>
            <w:r w:rsidRPr="007645CB">
              <w:rPr>
                <w:rFonts w:ascii="Century Gothic" w:hAnsi="Century Gothic"/>
                <w:bCs/>
              </w:rPr>
              <w:t>No objection</w:t>
            </w:r>
          </w:p>
        </w:tc>
        <w:tc>
          <w:tcPr>
            <w:tcW w:w="2976" w:type="dxa"/>
            <w:tcBorders>
              <w:bottom w:val="single" w:sz="4" w:space="0" w:color="auto"/>
            </w:tcBorders>
            <w:shd w:val="clear" w:color="auto" w:fill="auto"/>
          </w:tcPr>
          <w:p w14:paraId="4AE6E84E" w14:textId="77777777" w:rsidR="00A011D7" w:rsidRPr="0028081A" w:rsidRDefault="00A011D7" w:rsidP="00A011D7">
            <w:pPr>
              <w:rPr>
                <w:rFonts w:ascii="Century Gothic" w:hAnsi="Century Gothic"/>
                <w:bCs/>
              </w:rPr>
            </w:pPr>
          </w:p>
        </w:tc>
      </w:tr>
    </w:tbl>
    <w:p w14:paraId="03CA51AB" w14:textId="77777777" w:rsidR="00E7292B" w:rsidRPr="0028081A" w:rsidRDefault="00E7292B">
      <w:pPr>
        <w:rPr>
          <w:rFonts w:ascii="Century Gothic" w:hAnsi="Century Gothic"/>
        </w:rPr>
      </w:pPr>
    </w:p>
    <w:p w14:paraId="4F1AA960" w14:textId="77777777" w:rsidR="00C85519" w:rsidRPr="0028081A" w:rsidRDefault="00C85519">
      <w:pPr>
        <w:rPr>
          <w:rFonts w:ascii="Century Gothic" w:hAnsi="Century Gothic"/>
        </w:rPr>
      </w:pPr>
    </w:p>
    <w:p w14:paraId="62416F91" w14:textId="77777777" w:rsidR="00E7292B" w:rsidRPr="0028081A" w:rsidRDefault="00E7292B">
      <w:pPr>
        <w:rPr>
          <w:rFonts w:ascii="Century Gothic" w:hAnsi="Century Gothic" w:cs="Arial"/>
          <w:sz w:val="22"/>
          <w:szCs w:val="22"/>
        </w:rPr>
      </w:pPr>
    </w:p>
    <w:p w14:paraId="5A012F4E" w14:textId="07F7DA70" w:rsidR="007748A7" w:rsidRPr="0028081A" w:rsidRDefault="007748A7">
      <w:pPr>
        <w:rPr>
          <w:rFonts w:ascii="Century Gothic" w:hAnsi="Century Gothic" w:cs="Arial"/>
          <w:sz w:val="22"/>
          <w:szCs w:val="22"/>
        </w:rPr>
      </w:pPr>
      <w:r w:rsidRPr="0028081A">
        <w:rPr>
          <w:rFonts w:ascii="Century Gothic" w:hAnsi="Century Gothic" w:cs="Arial"/>
          <w:sz w:val="22"/>
          <w:szCs w:val="22"/>
        </w:rPr>
        <w:t>Meeting ended at</w:t>
      </w:r>
      <w:r w:rsidR="00541622" w:rsidRPr="0028081A">
        <w:rPr>
          <w:rFonts w:ascii="Century Gothic" w:hAnsi="Century Gothic" w:cs="Arial"/>
          <w:sz w:val="22"/>
          <w:szCs w:val="22"/>
        </w:rPr>
        <w:t>:</w:t>
      </w:r>
      <w:r w:rsidR="002976A5" w:rsidRPr="0028081A">
        <w:rPr>
          <w:rFonts w:ascii="Century Gothic" w:hAnsi="Century Gothic" w:cs="Arial"/>
          <w:sz w:val="22"/>
          <w:szCs w:val="22"/>
        </w:rPr>
        <w:t xml:space="preserve"> 8.</w:t>
      </w:r>
      <w:r w:rsidR="007645CB">
        <w:rPr>
          <w:rFonts w:ascii="Century Gothic" w:hAnsi="Century Gothic" w:cs="Arial"/>
          <w:sz w:val="22"/>
          <w:szCs w:val="22"/>
        </w:rPr>
        <w:t>55</w:t>
      </w:r>
      <w:r w:rsidR="00A11FF3" w:rsidRPr="0028081A">
        <w:rPr>
          <w:rFonts w:ascii="Century Gothic" w:hAnsi="Century Gothic" w:cs="Arial"/>
          <w:sz w:val="22"/>
          <w:szCs w:val="22"/>
        </w:rPr>
        <w:t xml:space="preserve"> </w:t>
      </w:r>
      <w:r w:rsidRPr="0028081A">
        <w:rPr>
          <w:rFonts w:ascii="Century Gothic" w:hAnsi="Century Gothic" w:cs="Arial"/>
          <w:sz w:val="22"/>
          <w:szCs w:val="22"/>
        </w:rPr>
        <w:t>pm</w:t>
      </w:r>
      <w:r w:rsidRPr="0028081A">
        <w:rPr>
          <w:rFonts w:ascii="Century Gothic" w:hAnsi="Century Gothic" w:cs="Arial"/>
          <w:sz w:val="22"/>
          <w:szCs w:val="22"/>
        </w:rPr>
        <w:tab/>
      </w:r>
      <w:r w:rsidRPr="0028081A">
        <w:rPr>
          <w:rFonts w:ascii="Century Gothic" w:hAnsi="Century Gothic" w:cs="Arial"/>
          <w:sz w:val="22"/>
          <w:szCs w:val="22"/>
        </w:rPr>
        <w:tab/>
      </w:r>
      <w:r w:rsidRPr="0028081A">
        <w:rPr>
          <w:rFonts w:ascii="Century Gothic" w:hAnsi="Century Gothic" w:cs="Arial"/>
          <w:sz w:val="22"/>
          <w:szCs w:val="22"/>
        </w:rPr>
        <w:tab/>
      </w:r>
      <w:r w:rsidRPr="0028081A">
        <w:rPr>
          <w:rFonts w:ascii="Century Gothic" w:hAnsi="Century Gothic" w:cs="Arial"/>
          <w:sz w:val="22"/>
          <w:szCs w:val="22"/>
        </w:rPr>
        <w:tab/>
        <w:t>Next meeting:</w:t>
      </w:r>
      <w:r w:rsidR="006C5007" w:rsidRPr="0028081A">
        <w:rPr>
          <w:rFonts w:ascii="Century Gothic" w:hAnsi="Century Gothic" w:cs="Arial"/>
          <w:sz w:val="22"/>
          <w:szCs w:val="22"/>
        </w:rPr>
        <w:t xml:space="preserve"> Thursday </w:t>
      </w:r>
      <w:r w:rsidR="00C079AC">
        <w:rPr>
          <w:rFonts w:ascii="Century Gothic" w:hAnsi="Century Gothic" w:cs="Arial"/>
          <w:sz w:val="22"/>
          <w:szCs w:val="22"/>
        </w:rPr>
        <w:t>6</w:t>
      </w:r>
      <w:r w:rsidR="00C079AC" w:rsidRPr="00C079AC">
        <w:rPr>
          <w:rFonts w:ascii="Century Gothic" w:hAnsi="Century Gothic" w:cs="Arial"/>
          <w:sz w:val="22"/>
          <w:szCs w:val="22"/>
          <w:vertAlign w:val="superscript"/>
        </w:rPr>
        <w:t>th</w:t>
      </w:r>
      <w:r w:rsidR="00C079AC">
        <w:rPr>
          <w:rFonts w:ascii="Century Gothic" w:hAnsi="Century Gothic" w:cs="Arial"/>
          <w:sz w:val="22"/>
          <w:szCs w:val="22"/>
        </w:rPr>
        <w:t xml:space="preserve"> January </w:t>
      </w:r>
      <w:r w:rsidRPr="0028081A">
        <w:rPr>
          <w:rFonts w:ascii="Century Gothic" w:hAnsi="Century Gothic" w:cs="Arial"/>
          <w:sz w:val="22"/>
          <w:szCs w:val="22"/>
        </w:rPr>
        <w:t>20</w:t>
      </w:r>
      <w:r w:rsidR="007901A6" w:rsidRPr="0028081A">
        <w:rPr>
          <w:rFonts w:ascii="Century Gothic" w:hAnsi="Century Gothic" w:cs="Arial"/>
          <w:sz w:val="22"/>
          <w:szCs w:val="22"/>
        </w:rPr>
        <w:t>2</w:t>
      </w:r>
      <w:r w:rsidR="007645CB">
        <w:rPr>
          <w:rFonts w:ascii="Century Gothic" w:hAnsi="Century Gothic" w:cs="Arial"/>
          <w:sz w:val="22"/>
          <w:szCs w:val="22"/>
        </w:rPr>
        <w:t>2</w:t>
      </w:r>
      <w:r w:rsidR="00DB70FB" w:rsidRPr="0028081A">
        <w:rPr>
          <w:rFonts w:ascii="Century Gothic" w:hAnsi="Century Gothic" w:cs="Arial"/>
          <w:sz w:val="22"/>
          <w:szCs w:val="22"/>
        </w:rPr>
        <w:t xml:space="preserve"> at 7.</w:t>
      </w:r>
      <w:r w:rsidR="00E7292B" w:rsidRPr="0028081A">
        <w:rPr>
          <w:rFonts w:ascii="Century Gothic" w:hAnsi="Century Gothic" w:cs="Arial"/>
          <w:sz w:val="22"/>
          <w:szCs w:val="22"/>
        </w:rPr>
        <w:t>30</w:t>
      </w:r>
      <w:r w:rsidR="00DB70FB" w:rsidRPr="0028081A">
        <w:rPr>
          <w:rFonts w:ascii="Century Gothic" w:hAnsi="Century Gothic" w:cs="Arial"/>
          <w:sz w:val="22"/>
          <w:szCs w:val="22"/>
        </w:rPr>
        <w:t xml:space="preserve"> pm</w:t>
      </w:r>
    </w:p>
    <w:p w14:paraId="7A809BC0" w14:textId="2834E157" w:rsidR="003B202C" w:rsidRDefault="003B202C">
      <w:pPr>
        <w:rPr>
          <w:rFonts w:ascii="Century Gothic" w:hAnsi="Century Gothic"/>
          <w:sz w:val="22"/>
          <w:szCs w:val="22"/>
        </w:rPr>
      </w:pPr>
      <w:r>
        <w:rPr>
          <w:rFonts w:ascii="Century Gothic" w:hAnsi="Century Gothic"/>
          <w:sz w:val="22"/>
          <w:szCs w:val="22"/>
        </w:rPr>
        <w:br w:type="page"/>
      </w:r>
    </w:p>
    <w:p w14:paraId="0FB5828D" w14:textId="77777777" w:rsidR="00770844" w:rsidRDefault="00770844">
      <w:pPr>
        <w:rPr>
          <w:rFonts w:ascii="Century Gothic" w:hAnsi="Century Gothic"/>
          <w:sz w:val="22"/>
          <w:szCs w:val="22"/>
        </w:rPr>
      </w:pPr>
    </w:p>
    <w:p w14:paraId="6682C2B6" w14:textId="4174A93E" w:rsidR="00BC643B" w:rsidRDefault="00BC643B">
      <w:pPr>
        <w:rPr>
          <w:rFonts w:ascii="Century Gothic" w:hAnsi="Century Gothic"/>
          <w:sz w:val="22"/>
          <w:szCs w:val="22"/>
        </w:rPr>
      </w:pPr>
    </w:p>
    <w:p w14:paraId="51B271DC" w14:textId="77777777" w:rsidR="00BC643B" w:rsidRPr="00BC643B" w:rsidRDefault="00BC643B" w:rsidP="00492775">
      <w:pPr>
        <w:spacing w:after="200"/>
        <w:jc w:val="center"/>
        <w:rPr>
          <w:rFonts w:asciiTheme="minorHAnsi" w:eastAsiaTheme="minorHAnsi" w:hAnsiTheme="minorHAnsi" w:cstheme="minorBidi"/>
          <w:b/>
          <w:bCs/>
          <w:sz w:val="22"/>
          <w:szCs w:val="22"/>
        </w:rPr>
      </w:pPr>
      <w:r w:rsidRPr="00BC643B">
        <w:rPr>
          <w:rFonts w:asciiTheme="minorHAnsi" w:eastAsiaTheme="minorHAnsi" w:hAnsiTheme="minorHAnsi" w:cstheme="minorBidi"/>
          <w:b/>
          <w:bCs/>
          <w:sz w:val="22"/>
          <w:szCs w:val="22"/>
        </w:rPr>
        <w:t>COMMENTS FROM ROMSEY EXTRA PARISH COUNCIL/ROMSEY TOWN COUNCIL</w:t>
      </w:r>
      <w:r w:rsidRPr="00BC643B">
        <w:rPr>
          <w:rFonts w:asciiTheme="minorHAnsi" w:eastAsiaTheme="minorHAnsi" w:hAnsiTheme="minorHAnsi" w:cstheme="minorBidi"/>
          <w:b/>
          <w:bCs/>
          <w:sz w:val="22"/>
          <w:szCs w:val="22"/>
        </w:rPr>
        <w:br/>
        <w:t xml:space="preserve"> JOINT PLANNING COMMITTEE</w:t>
      </w:r>
    </w:p>
    <w:p w14:paraId="45C6ED4C" w14:textId="77777777" w:rsidR="00BC643B" w:rsidRPr="00BC643B" w:rsidRDefault="00BC643B" w:rsidP="00492775">
      <w:pPr>
        <w:spacing w:after="200"/>
        <w:jc w:val="center"/>
        <w:rPr>
          <w:rFonts w:asciiTheme="minorHAnsi" w:eastAsiaTheme="minorHAnsi" w:hAnsiTheme="minorHAnsi" w:cstheme="minorBidi"/>
          <w:b/>
          <w:bCs/>
          <w:sz w:val="22"/>
          <w:szCs w:val="22"/>
        </w:rPr>
      </w:pPr>
      <w:proofErr w:type="spellStart"/>
      <w:r w:rsidRPr="00BC643B">
        <w:rPr>
          <w:rFonts w:asciiTheme="minorHAnsi" w:eastAsiaTheme="minorHAnsi" w:hAnsiTheme="minorHAnsi" w:cstheme="minorBidi"/>
          <w:b/>
          <w:bCs/>
          <w:sz w:val="22"/>
          <w:szCs w:val="22"/>
        </w:rPr>
        <w:t>Whitenap</w:t>
      </w:r>
      <w:proofErr w:type="spellEnd"/>
      <w:r w:rsidRPr="00BC643B">
        <w:rPr>
          <w:rFonts w:asciiTheme="minorHAnsi" w:eastAsiaTheme="minorHAnsi" w:hAnsiTheme="minorHAnsi" w:cstheme="minorBidi"/>
          <w:b/>
          <w:bCs/>
          <w:sz w:val="22"/>
          <w:szCs w:val="22"/>
        </w:rPr>
        <w:t xml:space="preserve"> Development Proposed Master Plan</w:t>
      </w:r>
    </w:p>
    <w:p w14:paraId="7B8A576B" w14:textId="77777777" w:rsidR="00BC643B" w:rsidRPr="00BC643B" w:rsidRDefault="00BC643B" w:rsidP="00492775">
      <w:pPr>
        <w:spacing w:after="200"/>
        <w:jc w:val="center"/>
        <w:rPr>
          <w:rFonts w:asciiTheme="minorHAnsi" w:eastAsiaTheme="minorHAnsi" w:hAnsiTheme="minorHAnsi" w:cstheme="minorBidi"/>
          <w:b/>
          <w:bCs/>
          <w:sz w:val="22"/>
          <w:szCs w:val="22"/>
        </w:rPr>
      </w:pPr>
      <w:r w:rsidRPr="00BC643B">
        <w:rPr>
          <w:rFonts w:asciiTheme="minorHAnsi" w:eastAsiaTheme="minorHAnsi" w:hAnsiTheme="minorHAnsi" w:cstheme="minorBidi"/>
          <w:b/>
          <w:bCs/>
          <w:sz w:val="22"/>
          <w:szCs w:val="22"/>
        </w:rPr>
        <w:t>9 December 2021</w:t>
      </w:r>
    </w:p>
    <w:p w14:paraId="0548A9C6" w14:textId="77777777" w:rsidR="00BC643B" w:rsidRPr="00BC643B" w:rsidRDefault="00BC643B" w:rsidP="00492775">
      <w:pPr>
        <w:spacing w:after="200"/>
        <w:rPr>
          <w:rFonts w:asciiTheme="minorHAnsi" w:eastAsiaTheme="minorHAnsi" w:hAnsiTheme="minorHAnsi" w:cstheme="minorBidi"/>
          <w:sz w:val="22"/>
          <w:szCs w:val="22"/>
        </w:rPr>
      </w:pPr>
      <w:r w:rsidRPr="00BC643B">
        <w:rPr>
          <w:rFonts w:asciiTheme="minorHAnsi" w:eastAsiaTheme="minorHAnsi" w:hAnsiTheme="minorHAnsi" w:cstheme="minorBidi"/>
          <w:sz w:val="22"/>
          <w:szCs w:val="22"/>
        </w:rPr>
        <w:t>These comments represent informal feedback on the Master Plan presented for comment in November/December 2021.  Formal comments will be made when the application for outline planning permission is made.</w:t>
      </w:r>
    </w:p>
    <w:p w14:paraId="4FA5B4D2" w14:textId="77777777" w:rsidR="00BC643B" w:rsidRPr="00BC643B" w:rsidRDefault="00BC643B" w:rsidP="00492775">
      <w:pPr>
        <w:spacing w:after="200"/>
        <w:rPr>
          <w:rFonts w:asciiTheme="minorHAnsi" w:eastAsiaTheme="minorHAnsi" w:hAnsiTheme="minorHAnsi" w:cstheme="minorBidi"/>
          <w:sz w:val="22"/>
          <w:szCs w:val="22"/>
        </w:rPr>
      </w:pPr>
      <w:r w:rsidRPr="00BC643B">
        <w:rPr>
          <w:rFonts w:asciiTheme="minorHAnsi" w:eastAsiaTheme="minorHAnsi" w:hAnsiTheme="minorHAnsi" w:cstheme="minorBidi"/>
          <w:sz w:val="22"/>
          <w:szCs w:val="22"/>
        </w:rPr>
        <w:t>The master plan deviates significantly from the plan agreed as COM 3 in the Test Valley Revised Borough Local Plan (2016).  Specifically:</w:t>
      </w:r>
    </w:p>
    <w:p w14:paraId="2316B65B" w14:textId="77777777" w:rsidR="00BC643B" w:rsidRPr="00BC643B" w:rsidRDefault="00BC643B" w:rsidP="00492775">
      <w:pPr>
        <w:numPr>
          <w:ilvl w:val="0"/>
          <w:numId w:val="40"/>
        </w:numPr>
        <w:spacing w:after="200"/>
        <w:contextualSpacing/>
        <w:rPr>
          <w:rFonts w:asciiTheme="minorHAnsi" w:eastAsiaTheme="minorHAnsi" w:hAnsiTheme="minorHAnsi" w:cstheme="minorBidi"/>
          <w:sz w:val="22"/>
          <w:szCs w:val="22"/>
        </w:rPr>
      </w:pPr>
      <w:r w:rsidRPr="00BC643B">
        <w:rPr>
          <w:rFonts w:asciiTheme="minorHAnsi" w:eastAsiaTheme="minorHAnsi" w:hAnsiTheme="minorHAnsi" w:cstheme="minorBidi"/>
          <w:sz w:val="22"/>
          <w:szCs w:val="22"/>
        </w:rPr>
        <w:t>COM 3 requires a pedestrian/cycle access from the development towards Romsey over the railway line.  This is to ensure that the new neighbourhood has good links to Romsey and does not become an isolated free-standing satellite development.  The master plan does not show this as a definite proposal.</w:t>
      </w:r>
    </w:p>
    <w:p w14:paraId="395E8146" w14:textId="77777777" w:rsidR="00BC643B" w:rsidRPr="00BC643B" w:rsidRDefault="00BC643B" w:rsidP="00492775">
      <w:pPr>
        <w:numPr>
          <w:ilvl w:val="0"/>
          <w:numId w:val="40"/>
        </w:numPr>
        <w:spacing w:after="200"/>
        <w:contextualSpacing/>
        <w:rPr>
          <w:rFonts w:asciiTheme="minorHAnsi" w:eastAsiaTheme="minorHAnsi" w:hAnsiTheme="minorHAnsi" w:cstheme="minorBidi"/>
          <w:sz w:val="22"/>
          <w:szCs w:val="22"/>
        </w:rPr>
      </w:pPr>
      <w:r w:rsidRPr="00BC643B">
        <w:rPr>
          <w:rFonts w:asciiTheme="minorHAnsi" w:eastAsiaTheme="minorHAnsi" w:hAnsiTheme="minorHAnsi" w:cstheme="minorBidi"/>
          <w:sz w:val="22"/>
          <w:szCs w:val="22"/>
        </w:rPr>
        <w:t xml:space="preserve">COM 3 shows broad open parkland to the north between the development and the existing </w:t>
      </w:r>
      <w:proofErr w:type="spellStart"/>
      <w:r w:rsidRPr="00BC643B">
        <w:rPr>
          <w:rFonts w:asciiTheme="minorHAnsi" w:eastAsiaTheme="minorHAnsi" w:hAnsiTheme="minorHAnsi" w:cstheme="minorBidi"/>
          <w:sz w:val="22"/>
          <w:szCs w:val="22"/>
        </w:rPr>
        <w:t>Tadburn</w:t>
      </w:r>
      <w:proofErr w:type="spellEnd"/>
      <w:r w:rsidRPr="00BC643B">
        <w:rPr>
          <w:rFonts w:asciiTheme="minorHAnsi" w:eastAsiaTheme="minorHAnsi" w:hAnsiTheme="minorHAnsi" w:cstheme="minorBidi"/>
          <w:sz w:val="22"/>
          <w:szCs w:val="22"/>
        </w:rPr>
        <w:t xml:space="preserve"> housing to provide a buffer and shared recreation space.  The master plan has reduced this to an unacceptable narrow corridor.</w:t>
      </w:r>
    </w:p>
    <w:p w14:paraId="79922774" w14:textId="77777777" w:rsidR="00BC643B" w:rsidRPr="00BC643B" w:rsidRDefault="00BC643B" w:rsidP="00492775">
      <w:pPr>
        <w:numPr>
          <w:ilvl w:val="0"/>
          <w:numId w:val="40"/>
        </w:numPr>
        <w:spacing w:after="200"/>
        <w:contextualSpacing/>
        <w:rPr>
          <w:rFonts w:asciiTheme="minorHAnsi" w:eastAsiaTheme="minorHAnsi" w:hAnsiTheme="minorHAnsi" w:cstheme="minorBidi"/>
          <w:sz w:val="22"/>
          <w:szCs w:val="22"/>
        </w:rPr>
      </w:pPr>
      <w:r w:rsidRPr="00BC643B">
        <w:rPr>
          <w:rFonts w:asciiTheme="minorHAnsi" w:eastAsiaTheme="minorHAnsi" w:hAnsiTheme="minorHAnsi" w:cstheme="minorBidi"/>
          <w:sz w:val="22"/>
          <w:szCs w:val="22"/>
        </w:rPr>
        <w:t>There needs to be a greater landscape buffer between the proposed housing and the houses in Five Elms Drive.</w:t>
      </w:r>
    </w:p>
    <w:p w14:paraId="770082DA" w14:textId="77777777" w:rsidR="00BC643B" w:rsidRPr="00BC643B" w:rsidRDefault="00BC643B" w:rsidP="00492775">
      <w:pPr>
        <w:numPr>
          <w:ilvl w:val="0"/>
          <w:numId w:val="40"/>
        </w:numPr>
        <w:spacing w:after="200"/>
        <w:contextualSpacing/>
        <w:rPr>
          <w:rFonts w:asciiTheme="minorHAnsi" w:eastAsiaTheme="minorHAnsi" w:hAnsiTheme="minorHAnsi" w:cstheme="minorBidi"/>
          <w:sz w:val="22"/>
          <w:szCs w:val="22"/>
        </w:rPr>
      </w:pPr>
      <w:r w:rsidRPr="00BC643B">
        <w:rPr>
          <w:rFonts w:asciiTheme="minorHAnsi" w:eastAsiaTheme="minorHAnsi" w:hAnsiTheme="minorHAnsi" w:cstheme="minorBidi"/>
          <w:sz w:val="22"/>
          <w:szCs w:val="22"/>
        </w:rPr>
        <w:t>COM 3 shows the school, local centre and village hall to be co-located in the centre of the site providing for these facilities to be within walking distance of the whole development and to provide shared parking facilities.  The master plan separates these and locates the school at the extreme north on the site which is not supported.</w:t>
      </w:r>
    </w:p>
    <w:p w14:paraId="69A8CCD2" w14:textId="77777777" w:rsidR="00BC643B" w:rsidRPr="00BC643B" w:rsidRDefault="00BC643B" w:rsidP="00492775">
      <w:pPr>
        <w:numPr>
          <w:ilvl w:val="0"/>
          <w:numId w:val="40"/>
        </w:numPr>
        <w:spacing w:after="200"/>
        <w:contextualSpacing/>
        <w:rPr>
          <w:rFonts w:asciiTheme="minorHAnsi" w:eastAsiaTheme="minorHAnsi" w:hAnsiTheme="minorHAnsi" w:cstheme="minorBidi"/>
          <w:sz w:val="22"/>
          <w:szCs w:val="22"/>
        </w:rPr>
      </w:pPr>
      <w:r w:rsidRPr="00BC643B">
        <w:rPr>
          <w:rFonts w:asciiTheme="minorHAnsi" w:eastAsiaTheme="minorHAnsi" w:hAnsiTheme="minorHAnsi" w:cstheme="minorBidi"/>
          <w:sz w:val="22"/>
          <w:szCs w:val="22"/>
        </w:rPr>
        <w:t>There is no cycleway along Botley Road.</w:t>
      </w:r>
    </w:p>
    <w:p w14:paraId="0BC67639" w14:textId="77777777" w:rsidR="00BC643B" w:rsidRPr="00BC643B" w:rsidRDefault="00BC643B" w:rsidP="00492775">
      <w:pPr>
        <w:numPr>
          <w:ilvl w:val="0"/>
          <w:numId w:val="40"/>
        </w:numPr>
        <w:spacing w:after="200"/>
        <w:contextualSpacing/>
        <w:rPr>
          <w:rFonts w:asciiTheme="minorHAnsi" w:eastAsiaTheme="minorHAnsi" w:hAnsiTheme="minorHAnsi" w:cstheme="minorBidi"/>
          <w:sz w:val="22"/>
          <w:szCs w:val="22"/>
        </w:rPr>
      </w:pPr>
      <w:r w:rsidRPr="00BC643B">
        <w:rPr>
          <w:rFonts w:asciiTheme="minorHAnsi" w:eastAsiaTheme="minorHAnsi" w:hAnsiTheme="minorHAnsi" w:cstheme="minorBidi"/>
          <w:sz w:val="22"/>
          <w:szCs w:val="22"/>
        </w:rPr>
        <w:t>There appears to be conflicting proposals about potential bus routing to and through the development. Suggestions that buses should enter the site through St Barbe Close would be in conflict with COM 3 which restricts the St Barbe Close access to pedestrian/cycle only.</w:t>
      </w:r>
    </w:p>
    <w:p w14:paraId="57B22BB1" w14:textId="77777777" w:rsidR="00BC643B" w:rsidRPr="00BC643B" w:rsidRDefault="00BC643B" w:rsidP="00492775">
      <w:pPr>
        <w:numPr>
          <w:ilvl w:val="0"/>
          <w:numId w:val="40"/>
        </w:numPr>
        <w:spacing w:after="200"/>
        <w:contextualSpacing/>
        <w:rPr>
          <w:rFonts w:asciiTheme="minorHAnsi" w:eastAsiaTheme="minorHAnsi" w:hAnsiTheme="minorHAnsi" w:cstheme="minorBidi"/>
          <w:sz w:val="22"/>
          <w:szCs w:val="22"/>
        </w:rPr>
      </w:pPr>
      <w:r w:rsidRPr="00BC643B">
        <w:rPr>
          <w:rFonts w:asciiTheme="minorHAnsi" w:eastAsiaTheme="minorHAnsi" w:hAnsiTheme="minorHAnsi" w:cstheme="minorBidi"/>
          <w:sz w:val="22"/>
          <w:szCs w:val="22"/>
        </w:rPr>
        <w:t xml:space="preserve">The vehicle exit at </w:t>
      </w:r>
      <w:proofErr w:type="spellStart"/>
      <w:r w:rsidRPr="00BC643B">
        <w:rPr>
          <w:rFonts w:asciiTheme="minorHAnsi" w:eastAsiaTheme="minorHAnsi" w:hAnsiTheme="minorHAnsi" w:cstheme="minorBidi"/>
          <w:sz w:val="22"/>
          <w:szCs w:val="22"/>
        </w:rPr>
        <w:t>Whitenap</w:t>
      </w:r>
      <w:proofErr w:type="spellEnd"/>
      <w:r w:rsidRPr="00BC643B">
        <w:rPr>
          <w:rFonts w:asciiTheme="minorHAnsi" w:eastAsiaTheme="minorHAnsi" w:hAnsiTheme="minorHAnsi" w:cstheme="minorBidi"/>
          <w:sz w:val="22"/>
          <w:szCs w:val="22"/>
        </w:rPr>
        <w:t xml:space="preserve"> Barns is shown as going both left and right.  This is not feasible. </w:t>
      </w:r>
      <w:proofErr w:type="spellStart"/>
      <w:r w:rsidRPr="00BC643B">
        <w:rPr>
          <w:rFonts w:asciiTheme="minorHAnsi" w:eastAsiaTheme="minorHAnsi" w:hAnsiTheme="minorHAnsi" w:cstheme="minorBidi"/>
          <w:sz w:val="22"/>
          <w:szCs w:val="22"/>
        </w:rPr>
        <w:t>Whitenap</w:t>
      </w:r>
      <w:proofErr w:type="spellEnd"/>
      <w:r w:rsidRPr="00BC643B">
        <w:rPr>
          <w:rFonts w:asciiTheme="minorHAnsi" w:eastAsiaTheme="minorHAnsi" w:hAnsiTheme="minorHAnsi" w:cstheme="minorBidi"/>
          <w:sz w:val="22"/>
          <w:szCs w:val="22"/>
        </w:rPr>
        <w:t xml:space="preserve"> Lane is one way from west to east as it is a very narrow lane in parts and is constrained by the school exit.</w:t>
      </w:r>
    </w:p>
    <w:p w14:paraId="69430DF9" w14:textId="77777777" w:rsidR="00BC643B" w:rsidRPr="00BC643B" w:rsidRDefault="00BC643B" w:rsidP="00492775">
      <w:pPr>
        <w:spacing w:after="200"/>
        <w:rPr>
          <w:rFonts w:asciiTheme="minorHAnsi" w:eastAsiaTheme="minorHAnsi" w:hAnsiTheme="minorHAnsi" w:cstheme="minorBidi"/>
          <w:sz w:val="22"/>
          <w:szCs w:val="22"/>
        </w:rPr>
      </w:pPr>
      <w:r w:rsidRPr="00BC643B">
        <w:rPr>
          <w:rFonts w:asciiTheme="minorHAnsi" w:eastAsiaTheme="minorHAnsi" w:hAnsiTheme="minorHAnsi" w:cstheme="minorBidi"/>
          <w:sz w:val="22"/>
          <w:szCs w:val="22"/>
        </w:rPr>
        <w:t>In summary, the committee does not support the master plan as presented and looks forward to a master plan that more closely respects COM 3 and the desires of local residents.</w:t>
      </w:r>
    </w:p>
    <w:p w14:paraId="4C7C0025" w14:textId="77777777" w:rsidR="00BC643B" w:rsidRPr="00BC643B" w:rsidRDefault="00BC643B" w:rsidP="00492775">
      <w:pPr>
        <w:spacing w:after="200"/>
        <w:rPr>
          <w:rFonts w:asciiTheme="minorHAnsi" w:eastAsiaTheme="minorHAnsi" w:hAnsiTheme="minorHAnsi" w:cstheme="minorBidi"/>
          <w:sz w:val="22"/>
          <w:szCs w:val="22"/>
        </w:rPr>
      </w:pPr>
      <w:r w:rsidRPr="00BC643B">
        <w:rPr>
          <w:rFonts w:asciiTheme="minorHAnsi" w:eastAsiaTheme="minorHAnsi" w:hAnsiTheme="minorHAnsi" w:cstheme="minorBidi"/>
          <w:sz w:val="22"/>
          <w:szCs w:val="22"/>
        </w:rPr>
        <w:t>Further, we would observe that this consultation process has been rather haphazard and not to the standards one would expect were TVBC to be running it and, indeed, not to the standards of the Partnership’s earlier consultations.</w:t>
      </w:r>
    </w:p>
    <w:p w14:paraId="4C1E5A7E" w14:textId="1068F878" w:rsidR="00BC643B" w:rsidRPr="00BC643B" w:rsidRDefault="00BC643B" w:rsidP="00BC643B">
      <w:pPr>
        <w:spacing w:after="200" w:line="276" w:lineRule="auto"/>
        <w:rPr>
          <w:rFonts w:asciiTheme="minorHAnsi" w:eastAsiaTheme="minorHAnsi" w:hAnsiTheme="minorHAnsi" w:cstheme="minorBidi"/>
          <w:sz w:val="22"/>
          <w:szCs w:val="22"/>
        </w:rPr>
      </w:pPr>
    </w:p>
    <w:sectPr w:rsidR="00BC643B" w:rsidRPr="00BC643B" w:rsidSect="00BC643B">
      <w:headerReference w:type="default" r:id="rId10"/>
      <w:pgSz w:w="16834" w:h="11909" w:orient="landscape" w:code="9"/>
      <w:pgMar w:top="1418" w:right="1701" w:bottom="244" w:left="851" w:header="420" w:footer="488" w:gutter="0"/>
      <w:pgNumType w:start="6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2B9C64" w14:textId="77777777" w:rsidR="0055650B" w:rsidRDefault="0055650B">
      <w:r>
        <w:separator/>
      </w:r>
    </w:p>
  </w:endnote>
  <w:endnote w:type="continuationSeparator" w:id="0">
    <w:p w14:paraId="1F5302DF" w14:textId="77777777" w:rsidR="0055650B" w:rsidRDefault="005565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E2BE8" w14:textId="77777777" w:rsidR="006959C3" w:rsidRDefault="006959C3">
    <w:pPr>
      <w:pStyle w:val="Footer"/>
      <w:rPr>
        <w:b/>
      </w:rPr>
    </w:pPr>
    <w:r>
      <w:rPr>
        <w:rFonts w:ascii="Arial" w:hAnsi="Arial"/>
        <w:b/>
      </w:rPr>
      <w:t>Signature:</w:t>
    </w:r>
    <w:r>
      <w:rPr>
        <w:rFonts w:ascii="Arial" w:hAnsi="Arial"/>
        <w:b/>
      </w:rPr>
      <w:tab/>
    </w:r>
    <w:r>
      <w:rPr>
        <w:rFonts w:ascii="Arial" w:hAnsi="Arial"/>
        <w:b/>
      </w:rPr>
      <w:tab/>
      <w:t>Da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E3FB7A" w14:textId="77777777" w:rsidR="0055650B" w:rsidRDefault="0055650B">
      <w:r>
        <w:separator/>
      </w:r>
    </w:p>
  </w:footnote>
  <w:footnote w:type="continuationSeparator" w:id="0">
    <w:p w14:paraId="1EEB6180" w14:textId="77777777" w:rsidR="0055650B" w:rsidRDefault="005565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64"/>
      <w:gridCol w:w="1559"/>
    </w:tblGrid>
    <w:tr w:rsidR="006959C3" w14:paraId="6E301616" w14:textId="77777777" w:rsidTr="00597DAA">
      <w:tc>
        <w:tcPr>
          <w:tcW w:w="8364" w:type="dxa"/>
        </w:tcPr>
        <w:p w14:paraId="5B0999B7" w14:textId="77777777" w:rsidR="006959C3" w:rsidRPr="007A3309" w:rsidRDefault="006959C3" w:rsidP="00462BAF">
          <w:pPr>
            <w:pStyle w:val="Header"/>
            <w:rPr>
              <w:rFonts w:ascii="Century Gothic" w:hAnsi="Century Gothic"/>
            </w:rPr>
          </w:pPr>
          <w:r w:rsidRPr="007A3309">
            <w:rPr>
              <w:rFonts w:ascii="Century Gothic" w:hAnsi="Century Gothic"/>
            </w:rPr>
            <w:t>MINUTES</w:t>
          </w:r>
        </w:p>
        <w:p w14:paraId="1A5AE55D" w14:textId="04901C3D" w:rsidR="006959C3" w:rsidRPr="007A3309" w:rsidRDefault="007A3309" w:rsidP="00462BAF">
          <w:pPr>
            <w:pStyle w:val="Header"/>
            <w:rPr>
              <w:rFonts w:ascii="Century Gothic" w:hAnsi="Century Gothic"/>
            </w:rPr>
          </w:pPr>
          <w:r>
            <w:rPr>
              <w:rFonts w:ascii="Century Gothic" w:hAnsi="Century Gothic"/>
            </w:rPr>
            <w:t xml:space="preserve">ROMSEY EXTRA PARISH AND ROMSEY TOWN COUNCIL JOINT </w:t>
          </w:r>
          <w:r w:rsidR="006959C3" w:rsidRPr="007A3309">
            <w:rPr>
              <w:rFonts w:ascii="Century Gothic" w:hAnsi="Century Gothic"/>
            </w:rPr>
            <w:t>PLANNING COMMITTEE</w:t>
          </w:r>
        </w:p>
        <w:p w14:paraId="2C1DD922" w14:textId="1873DC1D" w:rsidR="006959C3" w:rsidRPr="007A3309" w:rsidRDefault="007A3309" w:rsidP="00462BAF">
          <w:pPr>
            <w:pStyle w:val="Header"/>
            <w:rPr>
              <w:rFonts w:ascii="Century Gothic" w:hAnsi="Century Gothic"/>
            </w:rPr>
          </w:pPr>
          <w:r>
            <w:rPr>
              <w:rFonts w:ascii="Century Gothic" w:hAnsi="Century Gothic"/>
            </w:rPr>
            <w:t>HELD IN THE COURTROOM</w:t>
          </w:r>
          <w:r w:rsidR="006959C3" w:rsidRPr="007A3309">
            <w:rPr>
              <w:rFonts w:ascii="Century Gothic" w:hAnsi="Century Gothic"/>
            </w:rPr>
            <w:t>, TOWN HALL, ROMSEY, HAMPSHIRE</w:t>
          </w:r>
        </w:p>
        <w:p w14:paraId="101FB79C" w14:textId="4F3C08AA" w:rsidR="006959C3" w:rsidRPr="007A3309" w:rsidRDefault="006959C3" w:rsidP="0089073C">
          <w:pPr>
            <w:pStyle w:val="Header"/>
            <w:rPr>
              <w:rFonts w:ascii="Century Gothic" w:hAnsi="Century Gothic"/>
            </w:rPr>
          </w:pPr>
          <w:r w:rsidRPr="007A3309">
            <w:rPr>
              <w:rFonts w:ascii="Century Gothic" w:hAnsi="Century Gothic"/>
            </w:rPr>
            <w:t xml:space="preserve">THURSDAY </w:t>
          </w:r>
          <w:r w:rsidR="00E66EC4">
            <w:rPr>
              <w:rFonts w:ascii="Century Gothic" w:hAnsi="Century Gothic"/>
            </w:rPr>
            <w:t>9</w:t>
          </w:r>
          <w:r w:rsidR="00E66EC4" w:rsidRPr="00E66EC4">
            <w:rPr>
              <w:rFonts w:ascii="Century Gothic" w:hAnsi="Century Gothic"/>
              <w:vertAlign w:val="superscript"/>
            </w:rPr>
            <w:t>TH</w:t>
          </w:r>
          <w:r w:rsidR="00E66EC4">
            <w:rPr>
              <w:rFonts w:ascii="Century Gothic" w:hAnsi="Century Gothic"/>
            </w:rPr>
            <w:t xml:space="preserve"> DECEMBER </w:t>
          </w:r>
          <w:r w:rsidRPr="007A3309">
            <w:rPr>
              <w:rFonts w:ascii="Century Gothic" w:hAnsi="Century Gothic"/>
            </w:rPr>
            <w:t>2021</w:t>
          </w:r>
        </w:p>
      </w:tc>
      <w:tc>
        <w:tcPr>
          <w:tcW w:w="1559" w:type="dxa"/>
          <w:vAlign w:val="center"/>
        </w:tcPr>
        <w:p w14:paraId="2BD38F60" w14:textId="77777777" w:rsidR="006959C3" w:rsidRDefault="006959C3" w:rsidP="00462BAF">
          <w:pPr>
            <w:pStyle w:val="Head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43</w:t>
          </w:r>
          <w:r>
            <w:rPr>
              <w:rStyle w:val="PageNumber"/>
            </w:rPr>
            <w:fldChar w:fldCharType="end"/>
          </w:r>
        </w:p>
      </w:tc>
    </w:tr>
  </w:tbl>
  <w:p w14:paraId="45CC3D62" w14:textId="77777777" w:rsidR="006959C3" w:rsidRDefault="006959C3" w:rsidP="001A374D">
    <w:pPr>
      <w:pStyle w:val="Header"/>
    </w:pPr>
  </w:p>
  <w:p w14:paraId="475BA7F3" w14:textId="77777777" w:rsidR="006959C3" w:rsidRDefault="006959C3" w:rsidP="001A37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64"/>
      <w:gridCol w:w="1559"/>
    </w:tblGrid>
    <w:tr w:rsidR="00597DAA" w:rsidRPr="00E7292B" w14:paraId="5A04DA03" w14:textId="77777777" w:rsidTr="00597DAA">
      <w:tc>
        <w:tcPr>
          <w:tcW w:w="8364" w:type="dxa"/>
        </w:tcPr>
        <w:p w14:paraId="6ED78316" w14:textId="77777777" w:rsidR="00597DAA" w:rsidRPr="00E7292B" w:rsidRDefault="00597DAA">
          <w:pPr>
            <w:pStyle w:val="Header"/>
            <w:rPr>
              <w:rFonts w:ascii="Century Gothic" w:hAnsi="Century Gothic"/>
            </w:rPr>
          </w:pPr>
          <w:r w:rsidRPr="00E7292B">
            <w:rPr>
              <w:rFonts w:ascii="Century Gothic" w:hAnsi="Century Gothic"/>
            </w:rPr>
            <w:t>MINUTES</w:t>
          </w:r>
        </w:p>
        <w:p w14:paraId="5CCCDE53" w14:textId="47E828A6" w:rsidR="00597DAA" w:rsidRPr="00E7292B" w:rsidRDefault="00E7292B">
          <w:pPr>
            <w:pStyle w:val="Header"/>
            <w:rPr>
              <w:rFonts w:ascii="Century Gothic" w:hAnsi="Century Gothic"/>
            </w:rPr>
          </w:pPr>
          <w:r>
            <w:rPr>
              <w:rFonts w:ascii="Century Gothic" w:hAnsi="Century Gothic"/>
            </w:rPr>
            <w:t xml:space="preserve">ROMSEY EXTRA PARISH AND ROMSEY TOWN COUNCIL JOINT </w:t>
          </w:r>
          <w:r w:rsidR="00597DAA" w:rsidRPr="00E7292B">
            <w:rPr>
              <w:rFonts w:ascii="Century Gothic" w:hAnsi="Century Gothic"/>
            </w:rPr>
            <w:t>PLANNING COMMITTEE</w:t>
          </w:r>
        </w:p>
        <w:p w14:paraId="3A79EF65" w14:textId="6F465C2D" w:rsidR="00597DAA" w:rsidRPr="00E7292B" w:rsidRDefault="00E7292B">
          <w:pPr>
            <w:pStyle w:val="Header"/>
            <w:rPr>
              <w:rFonts w:ascii="Century Gothic" w:hAnsi="Century Gothic"/>
            </w:rPr>
          </w:pPr>
          <w:r>
            <w:rPr>
              <w:rFonts w:ascii="Century Gothic" w:hAnsi="Century Gothic"/>
            </w:rPr>
            <w:t>THE COURTROOM</w:t>
          </w:r>
          <w:r w:rsidR="00597DAA" w:rsidRPr="00E7292B">
            <w:rPr>
              <w:rFonts w:ascii="Century Gothic" w:hAnsi="Century Gothic"/>
            </w:rPr>
            <w:t>, TOWN HALL, ROMSEY, HAMPSHIRE</w:t>
          </w:r>
        </w:p>
        <w:p w14:paraId="72E1B5FA" w14:textId="2627EF5A" w:rsidR="00597DAA" w:rsidRPr="00E7292B" w:rsidRDefault="00597DAA" w:rsidP="0089073C">
          <w:pPr>
            <w:pStyle w:val="Header"/>
            <w:rPr>
              <w:rFonts w:ascii="Century Gothic" w:hAnsi="Century Gothic"/>
            </w:rPr>
          </w:pPr>
          <w:r w:rsidRPr="00E7292B">
            <w:rPr>
              <w:rFonts w:ascii="Century Gothic" w:hAnsi="Century Gothic"/>
            </w:rPr>
            <w:t xml:space="preserve">THURSDAY </w:t>
          </w:r>
          <w:r w:rsidR="00E66EC4">
            <w:rPr>
              <w:rFonts w:ascii="Century Gothic" w:hAnsi="Century Gothic"/>
            </w:rPr>
            <w:t>9</w:t>
          </w:r>
          <w:r w:rsidR="00E66EC4" w:rsidRPr="00E66EC4">
            <w:rPr>
              <w:rFonts w:ascii="Century Gothic" w:hAnsi="Century Gothic"/>
              <w:vertAlign w:val="superscript"/>
            </w:rPr>
            <w:t>th</w:t>
          </w:r>
          <w:r w:rsidR="00E66EC4">
            <w:rPr>
              <w:rFonts w:ascii="Century Gothic" w:hAnsi="Century Gothic"/>
            </w:rPr>
            <w:t xml:space="preserve"> December </w:t>
          </w:r>
          <w:r w:rsidR="0089073C" w:rsidRPr="00E7292B">
            <w:rPr>
              <w:rFonts w:ascii="Century Gothic" w:hAnsi="Century Gothic"/>
            </w:rPr>
            <w:t>20</w:t>
          </w:r>
          <w:r w:rsidR="00E7292B">
            <w:rPr>
              <w:rFonts w:ascii="Century Gothic" w:hAnsi="Century Gothic"/>
            </w:rPr>
            <w:t>21</w:t>
          </w:r>
        </w:p>
      </w:tc>
      <w:tc>
        <w:tcPr>
          <w:tcW w:w="1559" w:type="dxa"/>
          <w:vAlign w:val="center"/>
        </w:tcPr>
        <w:p w14:paraId="580F322D" w14:textId="77777777" w:rsidR="00597DAA" w:rsidRPr="00E7292B" w:rsidRDefault="00597DAA">
          <w:pPr>
            <w:pStyle w:val="Header"/>
            <w:jc w:val="center"/>
            <w:rPr>
              <w:rFonts w:ascii="Century Gothic" w:hAnsi="Century Gothic"/>
            </w:rPr>
          </w:pPr>
          <w:r w:rsidRPr="00E7292B">
            <w:rPr>
              <w:rStyle w:val="PageNumber"/>
              <w:rFonts w:ascii="Century Gothic" w:hAnsi="Century Gothic"/>
            </w:rPr>
            <w:fldChar w:fldCharType="begin"/>
          </w:r>
          <w:r w:rsidRPr="00E7292B">
            <w:rPr>
              <w:rStyle w:val="PageNumber"/>
              <w:rFonts w:ascii="Century Gothic" w:hAnsi="Century Gothic"/>
            </w:rPr>
            <w:instrText xml:space="preserve"> PAGE </w:instrText>
          </w:r>
          <w:r w:rsidRPr="00E7292B">
            <w:rPr>
              <w:rStyle w:val="PageNumber"/>
              <w:rFonts w:ascii="Century Gothic" w:hAnsi="Century Gothic"/>
            </w:rPr>
            <w:fldChar w:fldCharType="separate"/>
          </w:r>
          <w:r w:rsidR="00386BD9" w:rsidRPr="00E7292B">
            <w:rPr>
              <w:rStyle w:val="PageNumber"/>
              <w:rFonts w:ascii="Century Gothic" w:hAnsi="Century Gothic"/>
              <w:noProof/>
            </w:rPr>
            <w:t>46</w:t>
          </w:r>
          <w:r w:rsidRPr="00E7292B">
            <w:rPr>
              <w:rStyle w:val="PageNumber"/>
              <w:rFonts w:ascii="Century Gothic" w:hAnsi="Century Gothic"/>
            </w:rPr>
            <w:fldChar w:fldCharType="end"/>
          </w:r>
        </w:p>
      </w:tc>
    </w:tr>
  </w:tbl>
  <w:p w14:paraId="072C93FD" w14:textId="77777777" w:rsidR="00597DAA" w:rsidRDefault="00597DAA" w:rsidP="001A37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6" type="#_x0000_t75" style="width:11.25pt;height:11.25pt" o:bullet="t">
        <v:imagedata r:id="rId1" o:title="mso77D"/>
      </v:shape>
    </w:pict>
  </w:numPicBullet>
  <w:abstractNum w:abstractNumId="0" w15:restartNumberingAfterBreak="0">
    <w:nsid w:val="FFFFFF89"/>
    <w:multiLevelType w:val="singleLevel"/>
    <w:tmpl w:val="F50692F8"/>
    <w:lvl w:ilvl="0">
      <w:start w:val="1"/>
      <w:numFmt w:val="bullet"/>
      <w:pStyle w:val="ListBullet"/>
      <w:lvlText w:val=""/>
      <w:lvlJc w:val="left"/>
      <w:pPr>
        <w:tabs>
          <w:tab w:val="num" w:pos="426"/>
        </w:tabs>
        <w:ind w:left="426" w:hanging="360"/>
      </w:pPr>
      <w:rPr>
        <w:rFonts w:ascii="Symbol" w:hAnsi="Symbol" w:hint="default"/>
      </w:rPr>
    </w:lvl>
  </w:abstractNum>
  <w:abstractNum w:abstractNumId="1" w15:restartNumberingAfterBreak="0">
    <w:nsid w:val="00321DA2"/>
    <w:multiLevelType w:val="multilevel"/>
    <w:tmpl w:val="1B22692A"/>
    <w:lvl w:ilvl="0">
      <w:start w:val="160"/>
      <w:numFmt w:val="decimal"/>
      <w:lvlText w:val="%1."/>
      <w:lvlJc w:val="center"/>
      <w:pPr>
        <w:tabs>
          <w:tab w:val="num" w:pos="360"/>
        </w:tabs>
        <w:ind w:left="360" w:hanging="360"/>
      </w:pPr>
      <w:rPr>
        <w:rFonts w:ascii="Arial" w:hAnsi="Arial" w:hint="default"/>
        <w:b/>
        <w:i w:val="0"/>
        <w:sz w:val="22"/>
        <w:szCs w:val="22"/>
        <w:u w:val="none"/>
      </w:rPr>
    </w:lvl>
    <w:lvl w:ilvl="1">
      <w:start w:val="1"/>
      <w:numFmt w:val="decimal"/>
      <w:lvlText w:val="%2."/>
      <w:lvlJc w:val="left"/>
      <w:pPr>
        <w:tabs>
          <w:tab w:val="num" w:pos="1797"/>
        </w:tabs>
        <w:ind w:left="1797" w:hanging="360"/>
      </w:pPr>
      <w:rPr>
        <w:rFonts w:hint="default"/>
        <w:b/>
        <w:i w:val="0"/>
        <w:sz w:val="20"/>
        <w:szCs w:val="22"/>
      </w:rPr>
    </w:lvl>
    <w:lvl w:ilvl="2">
      <w:start w:val="1"/>
      <w:numFmt w:val="lowerRoman"/>
      <w:lvlText w:val="%3."/>
      <w:lvlJc w:val="right"/>
      <w:pPr>
        <w:tabs>
          <w:tab w:val="num" w:pos="2517"/>
        </w:tabs>
        <w:ind w:left="2517" w:hanging="180"/>
      </w:pPr>
    </w:lvl>
    <w:lvl w:ilvl="3">
      <w:start w:val="2"/>
      <w:numFmt w:val="lowerLetter"/>
      <w:lvlText w:val="(%4)"/>
      <w:lvlJc w:val="left"/>
      <w:pPr>
        <w:tabs>
          <w:tab w:val="num" w:pos="3237"/>
        </w:tabs>
        <w:ind w:left="3237" w:hanging="360"/>
      </w:pPr>
      <w:rPr>
        <w:rFonts w:hint="default"/>
      </w:rPr>
    </w:lvl>
    <w:lvl w:ilvl="4">
      <w:start w:val="1"/>
      <w:numFmt w:val="lowerLetter"/>
      <w:lvlText w:val="%5."/>
      <w:lvlJc w:val="left"/>
      <w:pPr>
        <w:tabs>
          <w:tab w:val="num" w:pos="3957"/>
        </w:tabs>
        <w:ind w:left="3957" w:hanging="360"/>
      </w:pPr>
    </w:lvl>
    <w:lvl w:ilvl="5">
      <w:start w:val="1"/>
      <w:numFmt w:val="lowerRoman"/>
      <w:lvlText w:val="%6."/>
      <w:lvlJc w:val="right"/>
      <w:pPr>
        <w:tabs>
          <w:tab w:val="num" w:pos="4677"/>
        </w:tabs>
        <w:ind w:left="4677" w:hanging="180"/>
      </w:pPr>
    </w:lvl>
    <w:lvl w:ilvl="6">
      <w:start w:val="1"/>
      <w:numFmt w:val="decimal"/>
      <w:lvlText w:val="%7."/>
      <w:lvlJc w:val="left"/>
      <w:pPr>
        <w:tabs>
          <w:tab w:val="num" w:pos="5397"/>
        </w:tabs>
        <w:ind w:left="5397" w:hanging="360"/>
      </w:pPr>
    </w:lvl>
    <w:lvl w:ilvl="7">
      <w:start w:val="1"/>
      <w:numFmt w:val="lowerLetter"/>
      <w:lvlText w:val="%8."/>
      <w:lvlJc w:val="left"/>
      <w:pPr>
        <w:tabs>
          <w:tab w:val="num" w:pos="6117"/>
        </w:tabs>
        <w:ind w:left="6117" w:hanging="360"/>
      </w:pPr>
    </w:lvl>
    <w:lvl w:ilvl="8">
      <w:start w:val="1"/>
      <w:numFmt w:val="lowerRoman"/>
      <w:lvlText w:val="%9."/>
      <w:lvlJc w:val="right"/>
      <w:pPr>
        <w:tabs>
          <w:tab w:val="num" w:pos="6837"/>
        </w:tabs>
        <w:ind w:left="6837" w:hanging="180"/>
      </w:pPr>
    </w:lvl>
  </w:abstractNum>
  <w:abstractNum w:abstractNumId="2" w15:restartNumberingAfterBreak="0">
    <w:nsid w:val="0B630EFE"/>
    <w:multiLevelType w:val="hybridMultilevel"/>
    <w:tmpl w:val="965CBFE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BBA126F"/>
    <w:multiLevelType w:val="multilevel"/>
    <w:tmpl w:val="D7AECCEA"/>
    <w:lvl w:ilvl="0">
      <w:start w:val="15"/>
      <w:numFmt w:val="decimal"/>
      <w:lvlText w:val="%1."/>
      <w:lvlJc w:val="left"/>
      <w:pPr>
        <w:tabs>
          <w:tab w:val="num" w:pos="360"/>
        </w:tabs>
        <w:ind w:left="360" w:hanging="360"/>
      </w:pPr>
      <w:rPr>
        <w:rFonts w:hint="default"/>
        <w:b/>
        <w:i w:val="0"/>
        <w:sz w:val="22"/>
        <w:szCs w:val="22"/>
        <w:u w:val="none"/>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108575AD"/>
    <w:multiLevelType w:val="hybridMultilevel"/>
    <w:tmpl w:val="050870AC"/>
    <w:lvl w:ilvl="0" w:tplc="6178D108">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2A03CE1"/>
    <w:multiLevelType w:val="multilevel"/>
    <w:tmpl w:val="859C17F4"/>
    <w:lvl w:ilvl="0">
      <w:start w:val="199"/>
      <w:numFmt w:val="decimal"/>
      <w:lvlText w:val="%1"/>
      <w:lvlJc w:val="center"/>
      <w:pPr>
        <w:tabs>
          <w:tab w:val="num" w:pos="360"/>
        </w:tabs>
        <w:ind w:left="360" w:hanging="360"/>
      </w:pPr>
      <w:rPr>
        <w:rFonts w:ascii="Arial" w:hAnsi="Arial" w:hint="default"/>
        <w:b/>
        <w:i w:val="0"/>
        <w:sz w:val="22"/>
        <w:szCs w:val="22"/>
        <w:u w:val="no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4EC54F8"/>
    <w:multiLevelType w:val="hybridMultilevel"/>
    <w:tmpl w:val="068A24FE"/>
    <w:lvl w:ilvl="0" w:tplc="6178D108">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18133F6F"/>
    <w:multiLevelType w:val="hybridMultilevel"/>
    <w:tmpl w:val="03D69F44"/>
    <w:lvl w:ilvl="0" w:tplc="6178D108">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19D12599"/>
    <w:multiLevelType w:val="hybridMultilevel"/>
    <w:tmpl w:val="08E6B284"/>
    <w:lvl w:ilvl="0" w:tplc="6178D108">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FA824AE"/>
    <w:multiLevelType w:val="hybridMultilevel"/>
    <w:tmpl w:val="1BC4951A"/>
    <w:lvl w:ilvl="0" w:tplc="6178D108">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227D40E5"/>
    <w:multiLevelType w:val="multilevel"/>
    <w:tmpl w:val="A7527B5E"/>
    <w:lvl w:ilvl="0">
      <w:start w:val="173"/>
      <w:numFmt w:val="decimal"/>
      <w:lvlText w:val="%1."/>
      <w:lvlJc w:val="center"/>
      <w:pPr>
        <w:tabs>
          <w:tab w:val="num" w:pos="360"/>
        </w:tabs>
        <w:ind w:left="360" w:hanging="360"/>
      </w:pPr>
      <w:rPr>
        <w:rFonts w:ascii="Arial" w:hAnsi="Arial" w:hint="default"/>
        <w:b/>
        <w:i w:val="0"/>
        <w:sz w:val="22"/>
        <w:szCs w:val="22"/>
        <w:u w:val="none"/>
      </w:rPr>
    </w:lvl>
    <w:lvl w:ilvl="1">
      <w:start w:val="1"/>
      <w:numFmt w:val="decimal"/>
      <w:lvlText w:val="%2."/>
      <w:lvlJc w:val="left"/>
      <w:pPr>
        <w:tabs>
          <w:tab w:val="num" w:pos="1797"/>
        </w:tabs>
        <w:ind w:left="1797" w:hanging="360"/>
      </w:pPr>
      <w:rPr>
        <w:rFonts w:hint="default"/>
        <w:b/>
        <w:i w:val="0"/>
        <w:sz w:val="20"/>
        <w:szCs w:val="22"/>
      </w:rPr>
    </w:lvl>
    <w:lvl w:ilvl="2">
      <w:start w:val="1"/>
      <w:numFmt w:val="lowerRoman"/>
      <w:lvlText w:val="%3."/>
      <w:lvlJc w:val="right"/>
      <w:pPr>
        <w:tabs>
          <w:tab w:val="num" w:pos="2517"/>
        </w:tabs>
        <w:ind w:left="2517" w:hanging="180"/>
      </w:pPr>
    </w:lvl>
    <w:lvl w:ilvl="3">
      <w:start w:val="2"/>
      <w:numFmt w:val="lowerLetter"/>
      <w:lvlText w:val="(%4)"/>
      <w:lvlJc w:val="left"/>
      <w:pPr>
        <w:tabs>
          <w:tab w:val="num" w:pos="3237"/>
        </w:tabs>
        <w:ind w:left="3237" w:hanging="360"/>
      </w:pPr>
      <w:rPr>
        <w:rFonts w:hint="default"/>
      </w:rPr>
    </w:lvl>
    <w:lvl w:ilvl="4">
      <w:start w:val="1"/>
      <w:numFmt w:val="lowerLetter"/>
      <w:lvlText w:val="%5."/>
      <w:lvlJc w:val="left"/>
      <w:pPr>
        <w:tabs>
          <w:tab w:val="num" w:pos="3957"/>
        </w:tabs>
        <w:ind w:left="3957" w:hanging="360"/>
      </w:pPr>
    </w:lvl>
    <w:lvl w:ilvl="5">
      <w:start w:val="1"/>
      <w:numFmt w:val="lowerRoman"/>
      <w:lvlText w:val="%6."/>
      <w:lvlJc w:val="right"/>
      <w:pPr>
        <w:tabs>
          <w:tab w:val="num" w:pos="4677"/>
        </w:tabs>
        <w:ind w:left="4677" w:hanging="180"/>
      </w:pPr>
    </w:lvl>
    <w:lvl w:ilvl="6">
      <w:start w:val="1"/>
      <w:numFmt w:val="decimal"/>
      <w:lvlText w:val="%7."/>
      <w:lvlJc w:val="left"/>
      <w:pPr>
        <w:tabs>
          <w:tab w:val="num" w:pos="5397"/>
        </w:tabs>
        <w:ind w:left="5397" w:hanging="360"/>
      </w:pPr>
    </w:lvl>
    <w:lvl w:ilvl="7">
      <w:start w:val="1"/>
      <w:numFmt w:val="lowerLetter"/>
      <w:lvlText w:val="%8."/>
      <w:lvlJc w:val="left"/>
      <w:pPr>
        <w:tabs>
          <w:tab w:val="num" w:pos="6117"/>
        </w:tabs>
        <w:ind w:left="6117" w:hanging="360"/>
      </w:pPr>
    </w:lvl>
    <w:lvl w:ilvl="8">
      <w:start w:val="1"/>
      <w:numFmt w:val="lowerRoman"/>
      <w:lvlText w:val="%9."/>
      <w:lvlJc w:val="right"/>
      <w:pPr>
        <w:tabs>
          <w:tab w:val="num" w:pos="6837"/>
        </w:tabs>
        <w:ind w:left="6837" w:hanging="180"/>
      </w:pPr>
    </w:lvl>
  </w:abstractNum>
  <w:abstractNum w:abstractNumId="11" w15:restartNumberingAfterBreak="0">
    <w:nsid w:val="24922891"/>
    <w:multiLevelType w:val="hybridMultilevel"/>
    <w:tmpl w:val="19146210"/>
    <w:lvl w:ilvl="0" w:tplc="6178D108">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2A3873B4"/>
    <w:multiLevelType w:val="hybridMultilevel"/>
    <w:tmpl w:val="88CEB8A8"/>
    <w:lvl w:ilvl="0" w:tplc="6178D108">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2AA83C83"/>
    <w:multiLevelType w:val="hybridMultilevel"/>
    <w:tmpl w:val="7B108D40"/>
    <w:lvl w:ilvl="0" w:tplc="6178D108">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2C88243A"/>
    <w:multiLevelType w:val="hybridMultilevel"/>
    <w:tmpl w:val="3FAC0898"/>
    <w:lvl w:ilvl="0" w:tplc="25A47766">
      <w:start w:val="1"/>
      <w:numFmt w:val="lowerLetter"/>
      <w:lvlText w:val="(%1)"/>
      <w:lvlJc w:val="left"/>
      <w:pPr>
        <w:tabs>
          <w:tab w:val="num" w:pos="2160"/>
        </w:tabs>
        <w:ind w:left="2160" w:hanging="720"/>
      </w:pPr>
      <w:rPr>
        <w:rFonts w:ascii="Times New Roman" w:eastAsia="Times New Roman" w:hAnsi="Times New Roman" w:cs="Times New Roman"/>
      </w:rPr>
    </w:lvl>
    <w:lvl w:ilvl="1" w:tplc="08090019" w:tentative="1">
      <w:start w:val="1"/>
      <w:numFmt w:val="lowerLetter"/>
      <w:lvlText w:val="%2."/>
      <w:lvlJc w:val="left"/>
      <w:pPr>
        <w:tabs>
          <w:tab w:val="num" w:pos="2520"/>
        </w:tabs>
        <w:ind w:left="2520" w:hanging="360"/>
      </w:p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15" w15:restartNumberingAfterBreak="0">
    <w:nsid w:val="403036DD"/>
    <w:multiLevelType w:val="hybridMultilevel"/>
    <w:tmpl w:val="9E362DCE"/>
    <w:lvl w:ilvl="0" w:tplc="6178D108">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418976A5"/>
    <w:multiLevelType w:val="hybridMultilevel"/>
    <w:tmpl w:val="65889FD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43AF535D"/>
    <w:multiLevelType w:val="hybridMultilevel"/>
    <w:tmpl w:val="4B5097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4681E92"/>
    <w:multiLevelType w:val="singleLevel"/>
    <w:tmpl w:val="4CE45A80"/>
    <w:lvl w:ilvl="0">
      <w:start w:val="2"/>
      <w:numFmt w:val="decimal"/>
      <w:lvlText w:val="%1."/>
      <w:lvlJc w:val="left"/>
      <w:pPr>
        <w:tabs>
          <w:tab w:val="num" w:pos="360"/>
        </w:tabs>
        <w:ind w:left="360" w:hanging="360"/>
      </w:pPr>
      <w:rPr>
        <w:b/>
        <w:i w:val="0"/>
        <w:u w:val="none"/>
      </w:rPr>
    </w:lvl>
  </w:abstractNum>
  <w:abstractNum w:abstractNumId="19" w15:restartNumberingAfterBreak="0">
    <w:nsid w:val="49835E04"/>
    <w:multiLevelType w:val="hybridMultilevel"/>
    <w:tmpl w:val="A19EB070"/>
    <w:lvl w:ilvl="0" w:tplc="6178D108">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4AE5092E"/>
    <w:multiLevelType w:val="hybridMultilevel"/>
    <w:tmpl w:val="2AE6087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4BB933D1"/>
    <w:multiLevelType w:val="hybridMultilevel"/>
    <w:tmpl w:val="51603926"/>
    <w:lvl w:ilvl="0" w:tplc="1386456A">
      <w:start w:val="1"/>
      <w:numFmt w:val="decimal"/>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2" w15:restartNumberingAfterBreak="0">
    <w:nsid w:val="4C3300C5"/>
    <w:multiLevelType w:val="hybridMultilevel"/>
    <w:tmpl w:val="9C7602D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4C3F4E36"/>
    <w:multiLevelType w:val="multilevel"/>
    <w:tmpl w:val="45C8975E"/>
    <w:lvl w:ilvl="0">
      <w:start w:val="1"/>
      <w:numFmt w:val="decimal"/>
      <w:lvlText w:val="%1."/>
      <w:lvlJc w:val="left"/>
      <w:pPr>
        <w:tabs>
          <w:tab w:val="num" w:pos="360"/>
        </w:tabs>
        <w:ind w:left="360" w:hanging="360"/>
      </w:pPr>
      <w:rPr>
        <w:rFonts w:hint="default"/>
        <w:b/>
        <w:i w:val="0"/>
        <w:sz w:val="22"/>
        <w:szCs w:val="22"/>
        <w:u w:val="none"/>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4E7F1590"/>
    <w:multiLevelType w:val="hybridMultilevel"/>
    <w:tmpl w:val="382EA952"/>
    <w:lvl w:ilvl="0" w:tplc="6178D108">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51171D1F"/>
    <w:multiLevelType w:val="hybridMultilevel"/>
    <w:tmpl w:val="F4FE4B52"/>
    <w:lvl w:ilvl="0" w:tplc="03705540">
      <w:start w:val="115"/>
      <w:numFmt w:val="decimal"/>
      <w:lvlText w:val="%1."/>
      <w:lvlJc w:val="left"/>
      <w:pPr>
        <w:tabs>
          <w:tab w:val="num" w:pos="360"/>
        </w:tabs>
        <w:ind w:left="360" w:hanging="360"/>
      </w:pPr>
      <w:rPr>
        <w:rFonts w:hint="default"/>
        <w:b/>
        <w:i w:val="0"/>
        <w:sz w:val="22"/>
        <w:szCs w:val="22"/>
        <w:u w:val="none"/>
      </w:rPr>
    </w:lvl>
    <w:lvl w:ilvl="1" w:tplc="664A9526">
      <w:start w:val="1"/>
      <w:numFmt w:val="lowerLetter"/>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570825A4"/>
    <w:multiLevelType w:val="multilevel"/>
    <w:tmpl w:val="DD080E6C"/>
    <w:lvl w:ilvl="0">
      <w:start w:val="15"/>
      <w:numFmt w:val="decimal"/>
      <w:lvlText w:val="%1."/>
      <w:lvlJc w:val="left"/>
      <w:pPr>
        <w:tabs>
          <w:tab w:val="num" w:pos="360"/>
        </w:tabs>
        <w:ind w:left="360" w:hanging="360"/>
      </w:pPr>
      <w:rPr>
        <w:rFonts w:hint="default"/>
        <w:b/>
        <w:i w:val="0"/>
        <w:sz w:val="22"/>
        <w:szCs w:val="22"/>
        <w:u w:val="none"/>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58D110C5"/>
    <w:multiLevelType w:val="hybridMultilevel"/>
    <w:tmpl w:val="907A245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594E4B83"/>
    <w:multiLevelType w:val="hybridMultilevel"/>
    <w:tmpl w:val="36E663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DC7742F"/>
    <w:multiLevelType w:val="hybridMultilevel"/>
    <w:tmpl w:val="B1B04A82"/>
    <w:lvl w:ilvl="0" w:tplc="6178D108">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15:restartNumberingAfterBreak="0">
    <w:nsid w:val="5FB60DFC"/>
    <w:multiLevelType w:val="hybridMultilevel"/>
    <w:tmpl w:val="7034D2C4"/>
    <w:lvl w:ilvl="0" w:tplc="6178D108">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60143D24"/>
    <w:multiLevelType w:val="hybridMultilevel"/>
    <w:tmpl w:val="55D894FC"/>
    <w:lvl w:ilvl="0" w:tplc="4EEE6F68">
      <w:start w:val="14"/>
      <w:numFmt w:val="bullet"/>
      <w:lvlText w:val="-"/>
      <w:lvlJc w:val="left"/>
      <w:pPr>
        <w:ind w:left="720" w:hanging="360"/>
      </w:pPr>
      <w:rPr>
        <w:rFonts w:ascii="Century Gothic" w:eastAsia="Times New Roman" w:hAnsi="Century Gothic"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2327280"/>
    <w:multiLevelType w:val="hybridMultilevel"/>
    <w:tmpl w:val="DFAC6CE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15:restartNumberingAfterBreak="0">
    <w:nsid w:val="653852D9"/>
    <w:multiLevelType w:val="hybridMultilevel"/>
    <w:tmpl w:val="1A663D80"/>
    <w:lvl w:ilvl="0" w:tplc="6178D108">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67934A11"/>
    <w:multiLevelType w:val="multilevel"/>
    <w:tmpl w:val="BF083082"/>
    <w:lvl w:ilvl="0">
      <w:start w:val="186"/>
      <w:numFmt w:val="decimal"/>
      <w:lvlText w:val="%1"/>
      <w:lvlJc w:val="center"/>
      <w:pPr>
        <w:tabs>
          <w:tab w:val="num" w:pos="360"/>
        </w:tabs>
        <w:ind w:left="360" w:hanging="360"/>
      </w:pPr>
      <w:rPr>
        <w:rFonts w:ascii="Arial" w:hAnsi="Arial" w:hint="default"/>
        <w:b/>
        <w:i w:val="0"/>
        <w:sz w:val="22"/>
        <w:szCs w:val="22"/>
        <w:u w:val="no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69897490"/>
    <w:multiLevelType w:val="hybridMultilevel"/>
    <w:tmpl w:val="B2C014B4"/>
    <w:lvl w:ilvl="0" w:tplc="63B0BD64">
      <w:start w:val="186"/>
      <w:numFmt w:val="decimal"/>
      <w:lvlText w:val="%1"/>
      <w:lvlJc w:val="center"/>
      <w:pPr>
        <w:tabs>
          <w:tab w:val="num" w:pos="360"/>
        </w:tabs>
        <w:ind w:left="360" w:hanging="360"/>
      </w:pPr>
      <w:rPr>
        <w:rFonts w:ascii="Arial" w:hAnsi="Arial" w:hint="default"/>
        <w:b/>
        <w:i w:val="0"/>
        <w:sz w:val="22"/>
        <w:szCs w:val="22"/>
        <w:u w:val="none"/>
      </w:rPr>
    </w:lvl>
    <w:lvl w:ilvl="1" w:tplc="960CC236">
      <w:start w:val="1"/>
      <w:numFmt w:val="decimal"/>
      <w:lvlText w:val="%2."/>
      <w:lvlJc w:val="left"/>
      <w:pPr>
        <w:tabs>
          <w:tab w:val="num" w:pos="1797"/>
        </w:tabs>
        <w:ind w:left="1797" w:hanging="360"/>
      </w:pPr>
      <w:rPr>
        <w:rFonts w:hint="default"/>
        <w:b/>
        <w:i w:val="0"/>
        <w:sz w:val="20"/>
        <w:szCs w:val="22"/>
      </w:rPr>
    </w:lvl>
    <w:lvl w:ilvl="2" w:tplc="0409001B">
      <w:start w:val="1"/>
      <w:numFmt w:val="lowerRoman"/>
      <w:lvlText w:val="%3."/>
      <w:lvlJc w:val="right"/>
      <w:pPr>
        <w:tabs>
          <w:tab w:val="num" w:pos="2517"/>
        </w:tabs>
        <w:ind w:left="2517" w:hanging="180"/>
      </w:pPr>
    </w:lvl>
    <w:lvl w:ilvl="3" w:tplc="3A48358E">
      <w:start w:val="2"/>
      <w:numFmt w:val="lowerLetter"/>
      <w:lvlText w:val="(%4)"/>
      <w:lvlJc w:val="left"/>
      <w:pPr>
        <w:tabs>
          <w:tab w:val="num" w:pos="3237"/>
        </w:tabs>
        <w:ind w:left="3237" w:hanging="360"/>
      </w:pPr>
      <w:rPr>
        <w:rFonts w:hint="default"/>
      </w:rPr>
    </w:lvl>
    <w:lvl w:ilvl="4" w:tplc="04090019" w:tentative="1">
      <w:start w:val="1"/>
      <w:numFmt w:val="lowerLetter"/>
      <w:lvlText w:val="%5."/>
      <w:lvlJc w:val="left"/>
      <w:pPr>
        <w:tabs>
          <w:tab w:val="num" w:pos="3957"/>
        </w:tabs>
        <w:ind w:left="3957" w:hanging="360"/>
      </w:pPr>
    </w:lvl>
    <w:lvl w:ilvl="5" w:tplc="0409001B" w:tentative="1">
      <w:start w:val="1"/>
      <w:numFmt w:val="lowerRoman"/>
      <w:lvlText w:val="%6."/>
      <w:lvlJc w:val="right"/>
      <w:pPr>
        <w:tabs>
          <w:tab w:val="num" w:pos="4677"/>
        </w:tabs>
        <w:ind w:left="4677" w:hanging="180"/>
      </w:pPr>
    </w:lvl>
    <w:lvl w:ilvl="6" w:tplc="0409000F" w:tentative="1">
      <w:start w:val="1"/>
      <w:numFmt w:val="decimal"/>
      <w:lvlText w:val="%7."/>
      <w:lvlJc w:val="left"/>
      <w:pPr>
        <w:tabs>
          <w:tab w:val="num" w:pos="5397"/>
        </w:tabs>
        <w:ind w:left="5397" w:hanging="360"/>
      </w:pPr>
    </w:lvl>
    <w:lvl w:ilvl="7" w:tplc="04090019" w:tentative="1">
      <w:start w:val="1"/>
      <w:numFmt w:val="lowerLetter"/>
      <w:lvlText w:val="%8."/>
      <w:lvlJc w:val="left"/>
      <w:pPr>
        <w:tabs>
          <w:tab w:val="num" w:pos="6117"/>
        </w:tabs>
        <w:ind w:left="6117" w:hanging="360"/>
      </w:pPr>
    </w:lvl>
    <w:lvl w:ilvl="8" w:tplc="0409001B" w:tentative="1">
      <w:start w:val="1"/>
      <w:numFmt w:val="lowerRoman"/>
      <w:lvlText w:val="%9."/>
      <w:lvlJc w:val="right"/>
      <w:pPr>
        <w:tabs>
          <w:tab w:val="num" w:pos="6837"/>
        </w:tabs>
        <w:ind w:left="6837" w:hanging="180"/>
      </w:pPr>
    </w:lvl>
  </w:abstractNum>
  <w:abstractNum w:abstractNumId="36" w15:restartNumberingAfterBreak="0">
    <w:nsid w:val="6BF3146D"/>
    <w:multiLevelType w:val="hybridMultilevel"/>
    <w:tmpl w:val="CC986CA4"/>
    <w:lvl w:ilvl="0" w:tplc="6178D108">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6C303DD1"/>
    <w:multiLevelType w:val="hybridMultilevel"/>
    <w:tmpl w:val="A08C916A"/>
    <w:lvl w:ilvl="0" w:tplc="6178D108">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8" w15:restartNumberingAfterBreak="0">
    <w:nsid w:val="766C6D8A"/>
    <w:multiLevelType w:val="hybridMultilevel"/>
    <w:tmpl w:val="382C79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DC6799F"/>
    <w:multiLevelType w:val="hybridMultilevel"/>
    <w:tmpl w:val="4418A42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0"/>
  </w:num>
  <w:num w:numId="2">
    <w:abstractNumId w:val="35"/>
  </w:num>
  <w:num w:numId="3">
    <w:abstractNumId w:val="14"/>
  </w:num>
  <w:num w:numId="4">
    <w:abstractNumId w:val="32"/>
  </w:num>
  <w:num w:numId="5">
    <w:abstractNumId w:val="27"/>
  </w:num>
  <w:num w:numId="6">
    <w:abstractNumId w:val="37"/>
  </w:num>
  <w:num w:numId="7">
    <w:abstractNumId w:val="6"/>
  </w:num>
  <w:num w:numId="8">
    <w:abstractNumId w:val="20"/>
  </w:num>
  <w:num w:numId="9">
    <w:abstractNumId w:val="4"/>
  </w:num>
  <w:num w:numId="10">
    <w:abstractNumId w:val="1"/>
  </w:num>
  <w:num w:numId="11">
    <w:abstractNumId w:val="7"/>
  </w:num>
  <w:num w:numId="12">
    <w:abstractNumId w:val="39"/>
  </w:num>
  <w:num w:numId="13">
    <w:abstractNumId w:val="12"/>
  </w:num>
  <w:num w:numId="14">
    <w:abstractNumId w:val="10"/>
  </w:num>
  <w:num w:numId="15">
    <w:abstractNumId w:val="11"/>
  </w:num>
  <w:num w:numId="16">
    <w:abstractNumId w:val="29"/>
  </w:num>
  <w:num w:numId="17">
    <w:abstractNumId w:val="2"/>
  </w:num>
  <w:num w:numId="18">
    <w:abstractNumId w:val="25"/>
  </w:num>
  <w:num w:numId="19">
    <w:abstractNumId w:val="34"/>
  </w:num>
  <w:num w:numId="20">
    <w:abstractNumId w:val="5"/>
  </w:num>
  <w:num w:numId="21">
    <w:abstractNumId w:val="36"/>
  </w:num>
  <w:num w:numId="22">
    <w:abstractNumId w:val="21"/>
  </w:num>
  <w:num w:numId="23">
    <w:abstractNumId w:val="22"/>
  </w:num>
  <w:num w:numId="24">
    <w:abstractNumId w:val="19"/>
  </w:num>
  <w:num w:numId="25">
    <w:abstractNumId w:val="9"/>
  </w:num>
  <w:num w:numId="26">
    <w:abstractNumId w:val="8"/>
  </w:num>
  <w:num w:numId="27">
    <w:abstractNumId w:val="30"/>
  </w:num>
  <w:num w:numId="28">
    <w:abstractNumId w:val="33"/>
  </w:num>
  <w:num w:numId="29">
    <w:abstractNumId w:val="15"/>
  </w:num>
  <w:num w:numId="30">
    <w:abstractNumId w:val="23"/>
  </w:num>
  <w:num w:numId="31">
    <w:abstractNumId w:val="24"/>
  </w:num>
  <w:num w:numId="32">
    <w:abstractNumId w:val="16"/>
  </w:num>
  <w:num w:numId="33">
    <w:abstractNumId w:val="13"/>
  </w:num>
  <w:num w:numId="34">
    <w:abstractNumId w:val="3"/>
  </w:num>
  <w:num w:numId="35">
    <w:abstractNumId w:val="26"/>
  </w:num>
  <w:num w:numId="36">
    <w:abstractNumId w:val="18"/>
  </w:num>
  <w:num w:numId="37">
    <w:abstractNumId w:val="17"/>
  </w:num>
  <w:num w:numId="38">
    <w:abstractNumId w:val="28"/>
  </w:num>
  <w:num w:numId="39">
    <w:abstractNumId w:val="31"/>
  </w:num>
  <w:num w:numId="40">
    <w:abstractNumId w:val="3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4CD7"/>
    <w:rsid w:val="00000898"/>
    <w:rsid w:val="000008D4"/>
    <w:rsid w:val="000013B0"/>
    <w:rsid w:val="00006A55"/>
    <w:rsid w:val="00007480"/>
    <w:rsid w:val="00010049"/>
    <w:rsid w:val="00011A6E"/>
    <w:rsid w:val="00012A3E"/>
    <w:rsid w:val="00013E34"/>
    <w:rsid w:val="00014404"/>
    <w:rsid w:val="00014BFA"/>
    <w:rsid w:val="0001506B"/>
    <w:rsid w:val="00016439"/>
    <w:rsid w:val="0001786B"/>
    <w:rsid w:val="000214E9"/>
    <w:rsid w:val="00022E74"/>
    <w:rsid w:val="000236A7"/>
    <w:rsid w:val="000238EA"/>
    <w:rsid w:val="00023CF3"/>
    <w:rsid w:val="0002431B"/>
    <w:rsid w:val="00024E61"/>
    <w:rsid w:val="00025F74"/>
    <w:rsid w:val="0002650B"/>
    <w:rsid w:val="00026649"/>
    <w:rsid w:val="000274EB"/>
    <w:rsid w:val="0003147F"/>
    <w:rsid w:val="00031604"/>
    <w:rsid w:val="000317F0"/>
    <w:rsid w:val="000355C3"/>
    <w:rsid w:val="00037860"/>
    <w:rsid w:val="00041D06"/>
    <w:rsid w:val="00042E13"/>
    <w:rsid w:val="00046725"/>
    <w:rsid w:val="00051517"/>
    <w:rsid w:val="00052BA2"/>
    <w:rsid w:val="00053CB2"/>
    <w:rsid w:val="00054961"/>
    <w:rsid w:val="00057345"/>
    <w:rsid w:val="00061B21"/>
    <w:rsid w:val="00062EDB"/>
    <w:rsid w:val="0006312B"/>
    <w:rsid w:val="00064F1C"/>
    <w:rsid w:val="0006556E"/>
    <w:rsid w:val="00066C83"/>
    <w:rsid w:val="000704F0"/>
    <w:rsid w:val="0007053F"/>
    <w:rsid w:val="000758DD"/>
    <w:rsid w:val="00075B1C"/>
    <w:rsid w:val="00081272"/>
    <w:rsid w:val="00081A99"/>
    <w:rsid w:val="00082299"/>
    <w:rsid w:val="000859A3"/>
    <w:rsid w:val="00086237"/>
    <w:rsid w:val="00087BF2"/>
    <w:rsid w:val="00087F20"/>
    <w:rsid w:val="00090373"/>
    <w:rsid w:val="000914DE"/>
    <w:rsid w:val="000924EA"/>
    <w:rsid w:val="00092DC6"/>
    <w:rsid w:val="00095C72"/>
    <w:rsid w:val="00096F9E"/>
    <w:rsid w:val="000A0860"/>
    <w:rsid w:val="000A21C3"/>
    <w:rsid w:val="000A2B75"/>
    <w:rsid w:val="000A39B9"/>
    <w:rsid w:val="000A48BD"/>
    <w:rsid w:val="000A5870"/>
    <w:rsid w:val="000A64BC"/>
    <w:rsid w:val="000A651C"/>
    <w:rsid w:val="000B0645"/>
    <w:rsid w:val="000B12B2"/>
    <w:rsid w:val="000B2847"/>
    <w:rsid w:val="000B291C"/>
    <w:rsid w:val="000B311D"/>
    <w:rsid w:val="000B3987"/>
    <w:rsid w:val="000B5635"/>
    <w:rsid w:val="000C0BDF"/>
    <w:rsid w:val="000C103F"/>
    <w:rsid w:val="000C1B91"/>
    <w:rsid w:val="000C252C"/>
    <w:rsid w:val="000C573D"/>
    <w:rsid w:val="000C5765"/>
    <w:rsid w:val="000C6464"/>
    <w:rsid w:val="000C6E5E"/>
    <w:rsid w:val="000C7DC4"/>
    <w:rsid w:val="000C7F34"/>
    <w:rsid w:val="000D1FD8"/>
    <w:rsid w:val="000D47C9"/>
    <w:rsid w:val="000D4B0C"/>
    <w:rsid w:val="000D5729"/>
    <w:rsid w:val="000D5BC3"/>
    <w:rsid w:val="000D69EE"/>
    <w:rsid w:val="000E06CF"/>
    <w:rsid w:val="000E1815"/>
    <w:rsid w:val="000E384C"/>
    <w:rsid w:val="000E3BCC"/>
    <w:rsid w:val="000E3F1F"/>
    <w:rsid w:val="000E473C"/>
    <w:rsid w:val="000F2275"/>
    <w:rsid w:val="000F2545"/>
    <w:rsid w:val="000F3BA5"/>
    <w:rsid w:val="000F5C5F"/>
    <w:rsid w:val="000F6088"/>
    <w:rsid w:val="000F6228"/>
    <w:rsid w:val="000F7F73"/>
    <w:rsid w:val="0010006C"/>
    <w:rsid w:val="00101BC7"/>
    <w:rsid w:val="00102076"/>
    <w:rsid w:val="00102522"/>
    <w:rsid w:val="0010340C"/>
    <w:rsid w:val="001038FD"/>
    <w:rsid w:val="00104C88"/>
    <w:rsid w:val="00110FC1"/>
    <w:rsid w:val="001128A2"/>
    <w:rsid w:val="00112F32"/>
    <w:rsid w:val="001131F4"/>
    <w:rsid w:val="00113EBE"/>
    <w:rsid w:val="00113EF1"/>
    <w:rsid w:val="00115FCA"/>
    <w:rsid w:val="001173FA"/>
    <w:rsid w:val="001175C4"/>
    <w:rsid w:val="0012044B"/>
    <w:rsid w:val="001204CF"/>
    <w:rsid w:val="00120A20"/>
    <w:rsid w:val="00120C46"/>
    <w:rsid w:val="00121A8A"/>
    <w:rsid w:val="00123167"/>
    <w:rsid w:val="0012457C"/>
    <w:rsid w:val="00127528"/>
    <w:rsid w:val="001300CD"/>
    <w:rsid w:val="00130169"/>
    <w:rsid w:val="001307C5"/>
    <w:rsid w:val="00133475"/>
    <w:rsid w:val="00133A15"/>
    <w:rsid w:val="001356FA"/>
    <w:rsid w:val="00135E3D"/>
    <w:rsid w:val="00136463"/>
    <w:rsid w:val="00136509"/>
    <w:rsid w:val="001415DB"/>
    <w:rsid w:val="0014339A"/>
    <w:rsid w:val="00143D44"/>
    <w:rsid w:val="00144134"/>
    <w:rsid w:val="00146460"/>
    <w:rsid w:val="0014652C"/>
    <w:rsid w:val="0014655A"/>
    <w:rsid w:val="00150DA6"/>
    <w:rsid w:val="00151253"/>
    <w:rsid w:val="00151580"/>
    <w:rsid w:val="001515A0"/>
    <w:rsid w:val="001528CE"/>
    <w:rsid w:val="00156C62"/>
    <w:rsid w:val="00157F3E"/>
    <w:rsid w:val="00157F98"/>
    <w:rsid w:val="0016147B"/>
    <w:rsid w:val="001630E6"/>
    <w:rsid w:val="00163CE5"/>
    <w:rsid w:val="00163E9F"/>
    <w:rsid w:val="0016460E"/>
    <w:rsid w:val="00164618"/>
    <w:rsid w:val="0016714B"/>
    <w:rsid w:val="001675A4"/>
    <w:rsid w:val="00170E4F"/>
    <w:rsid w:val="00171733"/>
    <w:rsid w:val="00172508"/>
    <w:rsid w:val="00173879"/>
    <w:rsid w:val="00174054"/>
    <w:rsid w:val="0017419C"/>
    <w:rsid w:val="001742F7"/>
    <w:rsid w:val="00174CE1"/>
    <w:rsid w:val="00175BE4"/>
    <w:rsid w:val="00176B98"/>
    <w:rsid w:val="00180241"/>
    <w:rsid w:val="00185340"/>
    <w:rsid w:val="00186901"/>
    <w:rsid w:val="00187671"/>
    <w:rsid w:val="00187A7C"/>
    <w:rsid w:val="00190140"/>
    <w:rsid w:val="00194981"/>
    <w:rsid w:val="00194AA5"/>
    <w:rsid w:val="00195102"/>
    <w:rsid w:val="0019664C"/>
    <w:rsid w:val="00196FE0"/>
    <w:rsid w:val="001976B2"/>
    <w:rsid w:val="001A1756"/>
    <w:rsid w:val="001A3229"/>
    <w:rsid w:val="001A3347"/>
    <w:rsid w:val="001A374D"/>
    <w:rsid w:val="001A3D55"/>
    <w:rsid w:val="001A468C"/>
    <w:rsid w:val="001A4C55"/>
    <w:rsid w:val="001A636E"/>
    <w:rsid w:val="001A707B"/>
    <w:rsid w:val="001B0686"/>
    <w:rsid w:val="001B2293"/>
    <w:rsid w:val="001B2701"/>
    <w:rsid w:val="001B2ED6"/>
    <w:rsid w:val="001B55B1"/>
    <w:rsid w:val="001B6A96"/>
    <w:rsid w:val="001C4725"/>
    <w:rsid w:val="001C5E15"/>
    <w:rsid w:val="001C6B6E"/>
    <w:rsid w:val="001C6CDB"/>
    <w:rsid w:val="001C7A2B"/>
    <w:rsid w:val="001C7BDB"/>
    <w:rsid w:val="001D09C4"/>
    <w:rsid w:val="001D0AB5"/>
    <w:rsid w:val="001D0B0C"/>
    <w:rsid w:val="001D188B"/>
    <w:rsid w:val="001D1D8B"/>
    <w:rsid w:val="001D29A8"/>
    <w:rsid w:val="001D37DF"/>
    <w:rsid w:val="001D6D90"/>
    <w:rsid w:val="001E0143"/>
    <w:rsid w:val="001E074A"/>
    <w:rsid w:val="001E390E"/>
    <w:rsid w:val="001E39C0"/>
    <w:rsid w:val="001E4477"/>
    <w:rsid w:val="001E4A9E"/>
    <w:rsid w:val="001E6598"/>
    <w:rsid w:val="001F0D8D"/>
    <w:rsid w:val="001F0F5E"/>
    <w:rsid w:val="001F139F"/>
    <w:rsid w:val="001F4099"/>
    <w:rsid w:val="001F4A16"/>
    <w:rsid w:val="001F4D0E"/>
    <w:rsid w:val="001F4ECD"/>
    <w:rsid w:val="001F7BCC"/>
    <w:rsid w:val="00200CB3"/>
    <w:rsid w:val="002011EE"/>
    <w:rsid w:val="002016F6"/>
    <w:rsid w:val="0020503C"/>
    <w:rsid w:val="002058E3"/>
    <w:rsid w:val="00206FDB"/>
    <w:rsid w:val="00211E9B"/>
    <w:rsid w:val="0021344C"/>
    <w:rsid w:val="002141E5"/>
    <w:rsid w:val="00224AAC"/>
    <w:rsid w:val="00227FA4"/>
    <w:rsid w:val="00231626"/>
    <w:rsid w:val="0023247B"/>
    <w:rsid w:val="002325FC"/>
    <w:rsid w:val="00233B07"/>
    <w:rsid w:val="0023453F"/>
    <w:rsid w:val="002348E2"/>
    <w:rsid w:val="00235648"/>
    <w:rsid w:val="00237E25"/>
    <w:rsid w:val="00242230"/>
    <w:rsid w:val="00242D8A"/>
    <w:rsid w:val="00244BB3"/>
    <w:rsid w:val="002457F5"/>
    <w:rsid w:val="00245B54"/>
    <w:rsid w:val="0024775F"/>
    <w:rsid w:val="002477CB"/>
    <w:rsid w:val="0025012D"/>
    <w:rsid w:val="00251B66"/>
    <w:rsid w:val="002524EC"/>
    <w:rsid w:val="00252EBD"/>
    <w:rsid w:val="002542CD"/>
    <w:rsid w:val="00254518"/>
    <w:rsid w:val="0025586B"/>
    <w:rsid w:val="00257B6C"/>
    <w:rsid w:val="00257D48"/>
    <w:rsid w:val="00261E75"/>
    <w:rsid w:val="0026247B"/>
    <w:rsid w:val="0026455A"/>
    <w:rsid w:val="00265811"/>
    <w:rsid w:val="00265E2E"/>
    <w:rsid w:val="0026706C"/>
    <w:rsid w:val="002674DC"/>
    <w:rsid w:val="002717FA"/>
    <w:rsid w:val="00273FF2"/>
    <w:rsid w:val="00275066"/>
    <w:rsid w:val="00275447"/>
    <w:rsid w:val="00276C31"/>
    <w:rsid w:val="0028081A"/>
    <w:rsid w:val="0028507E"/>
    <w:rsid w:val="00285D95"/>
    <w:rsid w:val="00287F63"/>
    <w:rsid w:val="00290C6D"/>
    <w:rsid w:val="00292298"/>
    <w:rsid w:val="00292AF3"/>
    <w:rsid w:val="00293B0D"/>
    <w:rsid w:val="0029434F"/>
    <w:rsid w:val="002959E7"/>
    <w:rsid w:val="00295BE2"/>
    <w:rsid w:val="00295D31"/>
    <w:rsid w:val="002967F4"/>
    <w:rsid w:val="002976A5"/>
    <w:rsid w:val="002977F3"/>
    <w:rsid w:val="002A140A"/>
    <w:rsid w:val="002A2CE8"/>
    <w:rsid w:val="002A46DE"/>
    <w:rsid w:val="002A562F"/>
    <w:rsid w:val="002A64C8"/>
    <w:rsid w:val="002A7033"/>
    <w:rsid w:val="002A7E8C"/>
    <w:rsid w:val="002B063F"/>
    <w:rsid w:val="002B06B0"/>
    <w:rsid w:val="002B45E1"/>
    <w:rsid w:val="002B51C6"/>
    <w:rsid w:val="002B5631"/>
    <w:rsid w:val="002B5A3E"/>
    <w:rsid w:val="002C0FF1"/>
    <w:rsid w:val="002C238C"/>
    <w:rsid w:val="002C27C3"/>
    <w:rsid w:val="002C297B"/>
    <w:rsid w:val="002C3D29"/>
    <w:rsid w:val="002C553C"/>
    <w:rsid w:val="002C5EBC"/>
    <w:rsid w:val="002C7FD5"/>
    <w:rsid w:val="002D109D"/>
    <w:rsid w:val="002D1E80"/>
    <w:rsid w:val="002D297C"/>
    <w:rsid w:val="002D308A"/>
    <w:rsid w:val="002D3F58"/>
    <w:rsid w:val="002D3F7C"/>
    <w:rsid w:val="002D4AEB"/>
    <w:rsid w:val="002D4E84"/>
    <w:rsid w:val="002D77F4"/>
    <w:rsid w:val="002D7D94"/>
    <w:rsid w:val="002E1684"/>
    <w:rsid w:val="002E279D"/>
    <w:rsid w:val="002E3B13"/>
    <w:rsid w:val="002E3C29"/>
    <w:rsid w:val="002E4D78"/>
    <w:rsid w:val="002E5F13"/>
    <w:rsid w:val="002E6AD6"/>
    <w:rsid w:val="002E6B27"/>
    <w:rsid w:val="002E7117"/>
    <w:rsid w:val="002F11C0"/>
    <w:rsid w:val="002F13C5"/>
    <w:rsid w:val="002F334F"/>
    <w:rsid w:val="002F44AE"/>
    <w:rsid w:val="002F5070"/>
    <w:rsid w:val="002F5D7D"/>
    <w:rsid w:val="002F6B39"/>
    <w:rsid w:val="002F7729"/>
    <w:rsid w:val="00302A80"/>
    <w:rsid w:val="0030343A"/>
    <w:rsid w:val="0030792B"/>
    <w:rsid w:val="00311532"/>
    <w:rsid w:val="003130AB"/>
    <w:rsid w:val="00313705"/>
    <w:rsid w:val="00314394"/>
    <w:rsid w:val="00316360"/>
    <w:rsid w:val="00316653"/>
    <w:rsid w:val="00317C88"/>
    <w:rsid w:val="0032134C"/>
    <w:rsid w:val="003225F6"/>
    <w:rsid w:val="00322921"/>
    <w:rsid w:val="00323C9E"/>
    <w:rsid w:val="00325F4B"/>
    <w:rsid w:val="00326844"/>
    <w:rsid w:val="0032703E"/>
    <w:rsid w:val="0033053C"/>
    <w:rsid w:val="00330FB1"/>
    <w:rsid w:val="00331F62"/>
    <w:rsid w:val="00332B41"/>
    <w:rsid w:val="00333EDD"/>
    <w:rsid w:val="00335896"/>
    <w:rsid w:val="00340DE4"/>
    <w:rsid w:val="00341DBD"/>
    <w:rsid w:val="003429B6"/>
    <w:rsid w:val="00343208"/>
    <w:rsid w:val="00343C15"/>
    <w:rsid w:val="00343CC4"/>
    <w:rsid w:val="00344B00"/>
    <w:rsid w:val="00345662"/>
    <w:rsid w:val="00345D87"/>
    <w:rsid w:val="00346512"/>
    <w:rsid w:val="003477FB"/>
    <w:rsid w:val="00347A50"/>
    <w:rsid w:val="00350028"/>
    <w:rsid w:val="00351871"/>
    <w:rsid w:val="003530FD"/>
    <w:rsid w:val="00354F6C"/>
    <w:rsid w:val="0035540B"/>
    <w:rsid w:val="00355DD6"/>
    <w:rsid w:val="00362F99"/>
    <w:rsid w:val="00364330"/>
    <w:rsid w:val="00364C4D"/>
    <w:rsid w:val="00365928"/>
    <w:rsid w:val="00366151"/>
    <w:rsid w:val="00366374"/>
    <w:rsid w:val="003708CC"/>
    <w:rsid w:val="00370B56"/>
    <w:rsid w:val="00377A26"/>
    <w:rsid w:val="00380970"/>
    <w:rsid w:val="00382234"/>
    <w:rsid w:val="00383955"/>
    <w:rsid w:val="0038478D"/>
    <w:rsid w:val="00386861"/>
    <w:rsid w:val="00386BD9"/>
    <w:rsid w:val="00391914"/>
    <w:rsid w:val="0039246A"/>
    <w:rsid w:val="00392B83"/>
    <w:rsid w:val="00393106"/>
    <w:rsid w:val="00393AC4"/>
    <w:rsid w:val="00393BE2"/>
    <w:rsid w:val="003942B8"/>
    <w:rsid w:val="003949EB"/>
    <w:rsid w:val="00395039"/>
    <w:rsid w:val="00396122"/>
    <w:rsid w:val="0039634B"/>
    <w:rsid w:val="003A04E1"/>
    <w:rsid w:val="003A3D94"/>
    <w:rsid w:val="003A5DD0"/>
    <w:rsid w:val="003A6553"/>
    <w:rsid w:val="003A6591"/>
    <w:rsid w:val="003A7CEF"/>
    <w:rsid w:val="003B202C"/>
    <w:rsid w:val="003B3A3E"/>
    <w:rsid w:val="003B478F"/>
    <w:rsid w:val="003B50C5"/>
    <w:rsid w:val="003B6D91"/>
    <w:rsid w:val="003B7B89"/>
    <w:rsid w:val="003C33A9"/>
    <w:rsid w:val="003C3A0E"/>
    <w:rsid w:val="003C47CA"/>
    <w:rsid w:val="003C4E8D"/>
    <w:rsid w:val="003C7E22"/>
    <w:rsid w:val="003D2162"/>
    <w:rsid w:val="003D26A6"/>
    <w:rsid w:val="003D3841"/>
    <w:rsid w:val="003D400E"/>
    <w:rsid w:val="003D55A4"/>
    <w:rsid w:val="003D64C5"/>
    <w:rsid w:val="003D6699"/>
    <w:rsid w:val="003D68B8"/>
    <w:rsid w:val="003D6EB5"/>
    <w:rsid w:val="003D7CF7"/>
    <w:rsid w:val="003E07E3"/>
    <w:rsid w:val="003E225C"/>
    <w:rsid w:val="003E291B"/>
    <w:rsid w:val="003E4264"/>
    <w:rsid w:val="003E4BA7"/>
    <w:rsid w:val="003E53EA"/>
    <w:rsid w:val="003E55F8"/>
    <w:rsid w:val="003E727B"/>
    <w:rsid w:val="003E7CFC"/>
    <w:rsid w:val="003F1D30"/>
    <w:rsid w:val="003F3994"/>
    <w:rsid w:val="003F6636"/>
    <w:rsid w:val="003F6A1E"/>
    <w:rsid w:val="003F7F3F"/>
    <w:rsid w:val="00400598"/>
    <w:rsid w:val="00401F07"/>
    <w:rsid w:val="00401F7D"/>
    <w:rsid w:val="00405B97"/>
    <w:rsid w:val="004072BE"/>
    <w:rsid w:val="00410E93"/>
    <w:rsid w:val="00412608"/>
    <w:rsid w:val="004201CB"/>
    <w:rsid w:val="00420F31"/>
    <w:rsid w:val="004248AB"/>
    <w:rsid w:val="00424EA9"/>
    <w:rsid w:val="00425CCE"/>
    <w:rsid w:val="00426C8C"/>
    <w:rsid w:val="004340F0"/>
    <w:rsid w:val="004342F7"/>
    <w:rsid w:val="00434C20"/>
    <w:rsid w:val="00435A08"/>
    <w:rsid w:val="0043605A"/>
    <w:rsid w:val="00440BC2"/>
    <w:rsid w:val="00440BD0"/>
    <w:rsid w:val="00445A88"/>
    <w:rsid w:val="00445AAF"/>
    <w:rsid w:val="0044630C"/>
    <w:rsid w:val="004469ED"/>
    <w:rsid w:val="004477EA"/>
    <w:rsid w:val="004508BB"/>
    <w:rsid w:val="00451777"/>
    <w:rsid w:val="00452D35"/>
    <w:rsid w:val="004530AB"/>
    <w:rsid w:val="004535E3"/>
    <w:rsid w:val="00454501"/>
    <w:rsid w:val="004549FC"/>
    <w:rsid w:val="00455FB5"/>
    <w:rsid w:val="00456CBC"/>
    <w:rsid w:val="00457524"/>
    <w:rsid w:val="0045778A"/>
    <w:rsid w:val="004604DF"/>
    <w:rsid w:val="0046179C"/>
    <w:rsid w:val="00461B22"/>
    <w:rsid w:val="004622B4"/>
    <w:rsid w:val="00462A35"/>
    <w:rsid w:val="00463604"/>
    <w:rsid w:val="00465301"/>
    <w:rsid w:val="00465BD1"/>
    <w:rsid w:val="00465EAC"/>
    <w:rsid w:val="00466BDE"/>
    <w:rsid w:val="004672A9"/>
    <w:rsid w:val="0046792C"/>
    <w:rsid w:val="0047157C"/>
    <w:rsid w:val="00471C48"/>
    <w:rsid w:val="0047239B"/>
    <w:rsid w:val="00474CC6"/>
    <w:rsid w:val="00474CEE"/>
    <w:rsid w:val="0047602C"/>
    <w:rsid w:val="0047667E"/>
    <w:rsid w:val="0048187B"/>
    <w:rsid w:val="00483F64"/>
    <w:rsid w:val="004841ED"/>
    <w:rsid w:val="00484885"/>
    <w:rsid w:val="00486630"/>
    <w:rsid w:val="00487A9C"/>
    <w:rsid w:val="004911A5"/>
    <w:rsid w:val="00492775"/>
    <w:rsid w:val="00493384"/>
    <w:rsid w:val="00493A6E"/>
    <w:rsid w:val="00494987"/>
    <w:rsid w:val="00494FA8"/>
    <w:rsid w:val="004959EE"/>
    <w:rsid w:val="0049694C"/>
    <w:rsid w:val="00496BAC"/>
    <w:rsid w:val="0049712F"/>
    <w:rsid w:val="00497BBD"/>
    <w:rsid w:val="004A0394"/>
    <w:rsid w:val="004A0B12"/>
    <w:rsid w:val="004A2BF3"/>
    <w:rsid w:val="004A3957"/>
    <w:rsid w:val="004A42AA"/>
    <w:rsid w:val="004A75D4"/>
    <w:rsid w:val="004B0120"/>
    <w:rsid w:val="004B126D"/>
    <w:rsid w:val="004B14E7"/>
    <w:rsid w:val="004B2E08"/>
    <w:rsid w:val="004B4A36"/>
    <w:rsid w:val="004B6D82"/>
    <w:rsid w:val="004B7202"/>
    <w:rsid w:val="004C0453"/>
    <w:rsid w:val="004C37E2"/>
    <w:rsid w:val="004C5D4B"/>
    <w:rsid w:val="004C5DEE"/>
    <w:rsid w:val="004C6F04"/>
    <w:rsid w:val="004C709D"/>
    <w:rsid w:val="004C7906"/>
    <w:rsid w:val="004C7C83"/>
    <w:rsid w:val="004C7FA7"/>
    <w:rsid w:val="004D0B48"/>
    <w:rsid w:val="004D230F"/>
    <w:rsid w:val="004D264D"/>
    <w:rsid w:val="004D2744"/>
    <w:rsid w:val="004D2DB7"/>
    <w:rsid w:val="004D2F46"/>
    <w:rsid w:val="004D39E0"/>
    <w:rsid w:val="004D503C"/>
    <w:rsid w:val="004D580F"/>
    <w:rsid w:val="004D6471"/>
    <w:rsid w:val="004D6DE6"/>
    <w:rsid w:val="004D7DB3"/>
    <w:rsid w:val="004E036F"/>
    <w:rsid w:val="004E03D3"/>
    <w:rsid w:val="004E1269"/>
    <w:rsid w:val="004E18F0"/>
    <w:rsid w:val="004E193F"/>
    <w:rsid w:val="004E2C4C"/>
    <w:rsid w:val="004E466F"/>
    <w:rsid w:val="004E6A66"/>
    <w:rsid w:val="004E6FB4"/>
    <w:rsid w:val="004E7245"/>
    <w:rsid w:val="004E7ED2"/>
    <w:rsid w:val="004F2F41"/>
    <w:rsid w:val="004F3026"/>
    <w:rsid w:val="004F4878"/>
    <w:rsid w:val="004F5F5D"/>
    <w:rsid w:val="004F6ED9"/>
    <w:rsid w:val="005018D2"/>
    <w:rsid w:val="00502135"/>
    <w:rsid w:val="005021BF"/>
    <w:rsid w:val="00502BDC"/>
    <w:rsid w:val="00502C72"/>
    <w:rsid w:val="00503715"/>
    <w:rsid w:val="00504104"/>
    <w:rsid w:val="00504981"/>
    <w:rsid w:val="00504FD5"/>
    <w:rsid w:val="00506C63"/>
    <w:rsid w:val="00510AF1"/>
    <w:rsid w:val="00511BA1"/>
    <w:rsid w:val="0051275C"/>
    <w:rsid w:val="00513A39"/>
    <w:rsid w:val="0051547E"/>
    <w:rsid w:val="0052014D"/>
    <w:rsid w:val="00520AC0"/>
    <w:rsid w:val="00524AFB"/>
    <w:rsid w:val="005262D6"/>
    <w:rsid w:val="00526613"/>
    <w:rsid w:val="005270EB"/>
    <w:rsid w:val="0052715C"/>
    <w:rsid w:val="00527580"/>
    <w:rsid w:val="00531200"/>
    <w:rsid w:val="0053160C"/>
    <w:rsid w:val="0053199F"/>
    <w:rsid w:val="00532619"/>
    <w:rsid w:val="00535410"/>
    <w:rsid w:val="00535447"/>
    <w:rsid w:val="00535F00"/>
    <w:rsid w:val="0053727F"/>
    <w:rsid w:val="00540354"/>
    <w:rsid w:val="0054054F"/>
    <w:rsid w:val="005414A5"/>
    <w:rsid w:val="00541622"/>
    <w:rsid w:val="0054263C"/>
    <w:rsid w:val="00542D1C"/>
    <w:rsid w:val="005432BA"/>
    <w:rsid w:val="0054364E"/>
    <w:rsid w:val="00543CB1"/>
    <w:rsid w:val="00544224"/>
    <w:rsid w:val="00546D62"/>
    <w:rsid w:val="005470E7"/>
    <w:rsid w:val="0054764A"/>
    <w:rsid w:val="00547D14"/>
    <w:rsid w:val="00552050"/>
    <w:rsid w:val="005543F5"/>
    <w:rsid w:val="00554FBB"/>
    <w:rsid w:val="0055650B"/>
    <w:rsid w:val="00556906"/>
    <w:rsid w:val="00560932"/>
    <w:rsid w:val="00561B04"/>
    <w:rsid w:val="005622DB"/>
    <w:rsid w:val="005648D8"/>
    <w:rsid w:val="0056651E"/>
    <w:rsid w:val="00567B5A"/>
    <w:rsid w:val="00570768"/>
    <w:rsid w:val="0057173E"/>
    <w:rsid w:val="00572281"/>
    <w:rsid w:val="005722C4"/>
    <w:rsid w:val="00576259"/>
    <w:rsid w:val="00576B3C"/>
    <w:rsid w:val="005774B3"/>
    <w:rsid w:val="00581213"/>
    <w:rsid w:val="005813DF"/>
    <w:rsid w:val="005819CA"/>
    <w:rsid w:val="0058339B"/>
    <w:rsid w:val="0058461E"/>
    <w:rsid w:val="00585216"/>
    <w:rsid w:val="0058526C"/>
    <w:rsid w:val="005875DB"/>
    <w:rsid w:val="00591110"/>
    <w:rsid w:val="005923D1"/>
    <w:rsid w:val="00592759"/>
    <w:rsid w:val="00592B79"/>
    <w:rsid w:val="0059305C"/>
    <w:rsid w:val="00594CD7"/>
    <w:rsid w:val="00595050"/>
    <w:rsid w:val="00597DAA"/>
    <w:rsid w:val="005A0A46"/>
    <w:rsid w:val="005A16DA"/>
    <w:rsid w:val="005A2011"/>
    <w:rsid w:val="005A30CE"/>
    <w:rsid w:val="005A454D"/>
    <w:rsid w:val="005A5FDB"/>
    <w:rsid w:val="005A693E"/>
    <w:rsid w:val="005A7300"/>
    <w:rsid w:val="005A7317"/>
    <w:rsid w:val="005A75F0"/>
    <w:rsid w:val="005B0A5A"/>
    <w:rsid w:val="005B5D6C"/>
    <w:rsid w:val="005B6BAA"/>
    <w:rsid w:val="005B6CB3"/>
    <w:rsid w:val="005C07B0"/>
    <w:rsid w:val="005C1307"/>
    <w:rsid w:val="005C182B"/>
    <w:rsid w:val="005C1A4C"/>
    <w:rsid w:val="005C2865"/>
    <w:rsid w:val="005C321B"/>
    <w:rsid w:val="005C3604"/>
    <w:rsid w:val="005C69A6"/>
    <w:rsid w:val="005C768D"/>
    <w:rsid w:val="005C781E"/>
    <w:rsid w:val="005D1441"/>
    <w:rsid w:val="005D1F27"/>
    <w:rsid w:val="005D2043"/>
    <w:rsid w:val="005D52A8"/>
    <w:rsid w:val="005D6D9B"/>
    <w:rsid w:val="005E2D03"/>
    <w:rsid w:val="005E3408"/>
    <w:rsid w:val="005E3CD9"/>
    <w:rsid w:val="005E480C"/>
    <w:rsid w:val="005E670D"/>
    <w:rsid w:val="005E67AD"/>
    <w:rsid w:val="005E688C"/>
    <w:rsid w:val="005E7D85"/>
    <w:rsid w:val="005F0144"/>
    <w:rsid w:val="005F0CD1"/>
    <w:rsid w:val="005F39D0"/>
    <w:rsid w:val="005F3C5C"/>
    <w:rsid w:val="005F42AD"/>
    <w:rsid w:val="005F48AF"/>
    <w:rsid w:val="005F4B3E"/>
    <w:rsid w:val="005F7DE1"/>
    <w:rsid w:val="00600218"/>
    <w:rsid w:val="00601554"/>
    <w:rsid w:val="00602FE3"/>
    <w:rsid w:val="00603231"/>
    <w:rsid w:val="0060353F"/>
    <w:rsid w:val="006042B5"/>
    <w:rsid w:val="006045E6"/>
    <w:rsid w:val="006057B2"/>
    <w:rsid w:val="00606B48"/>
    <w:rsid w:val="0060738D"/>
    <w:rsid w:val="006116C4"/>
    <w:rsid w:val="00611C02"/>
    <w:rsid w:val="00613380"/>
    <w:rsid w:val="00613E15"/>
    <w:rsid w:val="00614480"/>
    <w:rsid w:val="00615745"/>
    <w:rsid w:val="00615F24"/>
    <w:rsid w:val="00616679"/>
    <w:rsid w:val="00616A3B"/>
    <w:rsid w:val="0062038E"/>
    <w:rsid w:val="0062041E"/>
    <w:rsid w:val="00620BE7"/>
    <w:rsid w:val="006225BC"/>
    <w:rsid w:val="00623815"/>
    <w:rsid w:val="0062421B"/>
    <w:rsid w:val="00624A73"/>
    <w:rsid w:val="00624C58"/>
    <w:rsid w:val="00625092"/>
    <w:rsid w:val="00626B21"/>
    <w:rsid w:val="00630377"/>
    <w:rsid w:val="00631EB7"/>
    <w:rsid w:val="00633635"/>
    <w:rsid w:val="006345B0"/>
    <w:rsid w:val="0063495E"/>
    <w:rsid w:val="00636459"/>
    <w:rsid w:val="006364C9"/>
    <w:rsid w:val="00637582"/>
    <w:rsid w:val="0063783C"/>
    <w:rsid w:val="006404D0"/>
    <w:rsid w:val="006414F0"/>
    <w:rsid w:val="00642158"/>
    <w:rsid w:val="0064229A"/>
    <w:rsid w:val="00642742"/>
    <w:rsid w:val="00643CD3"/>
    <w:rsid w:val="00643D3E"/>
    <w:rsid w:val="00643E28"/>
    <w:rsid w:val="0064491C"/>
    <w:rsid w:val="00645B61"/>
    <w:rsid w:val="00645FA2"/>
    <w:rsid w:val="006466E5"/>
    <w:rsid w:val="006469B6"/>
    <w:rsid w:val="00647955"/>
    <w:rsid w:val="0065039B"/>
    <w:rsid w:val="006522D9"/>
    <w:rsid w:val="00652765"/>
    <w:rsid w:val="006546FF"/>
    <w:rsid w:val="006549D2"/>
    <w:rsid w:val="00655FD1"/>
    <w:rsid w:val="00656CFE"/>
    <w:rsid w:val="00656E87"/>
    <w:rsid w:val="00657E0C"/>
    <w:rsid w:val="006608CE"/>
    <w:rsid w:val="006610AB"/>
    <w:rsid w:val="006629E9"/>
    <w:rsid w:val="00663B26"/>
    <w:rsid w:val="00663BF1"/>
    <w:rsid w:val="0066563E"/>
    <w:rsid w:val="00665CFE"/>
    <w:rsid w:val="00665F7A"/>
    <w:rsid w:val="00666570"/>
    <w:rsid w:val="006709C4"/>
    <w:rsid w:val="00670F00"/>
    <w:rsid w:val="00671982"/>
    <w:rsid w:val="00672C71"/>
    <w:rsid w:val="0067572D"/>
    <w:rsid w:val="00681428"/>
    <w:rsid w:val="00681839"/>
    <w:rsid w:val="00683510"/>
    <w:rsid w:val="0068610A"/>
    <w:rsid w:val="00691CCA"/>
    <w:rsid w:val="00693444"/>
    <w:rsid w:val="00694E24"/>
    <w:rsid w:val="00695538"/>
    <w:rsid w:val="006959C3"/>
    <w:rsid w:val="0069634E"/>
    <w:rsid w:val="006978C0"/>
    <w:rsid w:val="006978C1"/>
    <w:rsid w:val="006A163A"/>
    <w:rsid w:val="006A27F8"/>
    <w:rsid w:val="006A319B"/>
    <w:rsid w:val="006A4ECB"/>
    <w:rsid w:val="006A51D0"/>
    <w:rsid w:val="006A5A00"/>
    <w:rsid w:val="006A5F95"/>
    <w:rsid w:val="006B1565"/>
    <w:rsid w:val="006B23CC"/>
    <w:rsid w:val="006B2AA3"/>
    <w:rsid w:val="006B2CA2"/>
    <w:rsid w:val="006B2D62"/>
    <w:rsid w:val="006B397E"/>
    <w:rsid w:val="006B6AAC"/>
    <w:rsid w:val="006B6DB0"/>
    <w:rsid w:val="006B7021"/>
    <w:rsid w:val="006C0A8C"/>
    <w:rsid w:val="006C1FE5"/>
    <w:rsid w:val="006C2FB3"/>
    <w:rsid w:val="006C43C8"/>
    <w:rsid w:val="006C5007"/>
    <w:rsid w:val="006C510E"/>
    <w:rsid w:val="006C6C27"/>
    <w:rsid w:val="006D07B1"/>
    <w:rsid w:val="006D275C"/>
    <w:rsid w:val="006D3EA2"/>
    <w:rsid w:val="006D4D95"/>
    <w:rsid w:val="006D4F8E"/>
    <w:rsid w:val="006D529F"/>
    <w:rsid w:val="006D785E"/>
    <w:rsid w:val="006D7EED"/>
    <w:rsid w:val="006E0D45"/>
    <w:rsid w:val="006E1A31"/>
    <w:rsid w:val="006E1E2D"/>
    <w:rsid w:val="006E2870"/>
    <w:rsid w:val="006E2FAD"/>
    <w:rsid w:val="006E3590"/>
    <w:rsid w:val="006E5D70"/>
    <w:rsid w:val="006F01F0"/>
    <w:rsid w:val="006F13A8"/>
    <w:rsid w:val="006F1DD1"/>
    <w:rsid w:val="006F2123"/>
    <w:rsid w:val="006F3701"/>
    <w:rsid w:val="006F6D5F"/>
    <w:rsid w:val="006F6E07"/>
    <w:rsid w:val="006F7BD7"/>
    <w:rsid w:val="0070005F"/>
    <w:rsid w:val="00701305"/>
    <w:rsid w:val="007014D4"/>
    <w:rsid w:val="007026F8"/>
    <w:rsid w:val="00703828"/>
    <w:rsid w:val="00705123"/>
    <w:rsid w:val="00705A71"/>
    <w:rsid w:val="007061A1"/>
    <w:rsid w:val="007078AF"/>
    <w:rsid w:val="00710F69"/>
    <w:rsid w:val="007123AB"/>
    <w:rsid w:val="00713F24"/>
    <w:rsid w:val="00714317"/>
    <w:rsid w:val="0071699E"/>
    <w:rsid w:val="00716C19"/>
    <w:rsid w:val="00717C21"/>
    <w:rsid w:val="00720416"/>
    <w:rsid w:val="00720734"/>
    <w:rsid w:val="00721894"/>
    <w:rsid w:val="00721FDF"/>
    <w:rsid w:val="007221DE"/>
    <w:rsid w:val="00724080"/>
    <w:rsid w:val="00724D10"/>
    <w:rsid w:val="00725306"/>
    <w:rsid w:val="00726657"/>
    <w:rsid w:val="00730A2E"/>
    <w:rsid w:val="00730E1E"/>
    <w:rsid w:val="0073187C"/>
    <w:rsid w:val="00731DE7"/>
    <w:rsid w:val="0073229B"/>
    <w:rsid w:val="00732A2C"/>
    <w:rsid w:val="007408CB"/>
    <w:rsid w:val="00741224"/>
    <w:rsid w:val="00741680"/>
    <w:rsid w:val="00745554"/>
    <w:rsid w:val="00746C08"/>
    <w:rsid w:val="00751A39"/>
    <w:rsid w:val="00754A8B"/>
    <w:rsid w:val="00757D29"/>
    <w:rsid w:val="007602B4"/>
    <w:rsid w:val="00760588"/>
    <w:rsid w:val="007605EE"/>
    <w:rsid w:val="007635C8"/>
    <w:rsid w:val="007645CB"/>
    <w:rsid w:val="00764CE2"/>
    <w:rsid w:val="00765B0F"/>
    <w:rsid w:val="00766A4A"/>
    <w:rsid w:val="00766D70"/>
    <w:rsid w:val="00766FFA"/>
    <w:rsid w:val="00770844"/>
    <w:rsid w:val="00770B62"/>
    <w:rsid w:val="00771AB5"/>
    <w:rsid w:val="00772A43"/>
    <w:rsid w:val="007748A7"/>
    <w:rsid w:val="00774A4A"/>
    <w:rsid w:val="007819F9"/>
    <w:rsid w:val="00781BAF"/>
    <w:rsid w:val="0078405A"/>
    <w:rsid w:val="00787C86"/>
    <w:rsid w:val="00787DA6"/>
    <w:rsid w:val="007901A6"/>
    <w:rsid w:val="007901B4"/>
    <w:rsid w:val="00790799"/>
    <w:rsid w:val="00792745"/>
    <w:rsid w:val="00794B49"/>
    <w:rsid w:val="00796BA8"/>
    <w:rsid w:val="00797882"/>
    <w:rsid w:val="007A0F72"/>
    <w:rsid w:val="007A3309"/>
    <w:rsid w:val="007A3CF7"/>
    <w:rsid w:val="007A40D7"/>
    <w:rsid w:val="007A49CE"/>
    <w:rsid w:val="007A596D"/>
    <w:rsid w:val="007B0701"/>
    <w:rsid w:val="007B0E60"/>
    <w:rsid w:val="007B1C21"/>
    <w:rsid w:val="007B37F8"/>
    <w:rsid w:val="007B54D6"/>
    <w:rsid w:val="007B7559"/>
    <w:rsid w:val="007C0E2B"/>
    <w:rsid w:val="007C15FA"/>
    <w:rsid w:val="007C1DFE"/>
    <w:rsid w:val="007C2F3D"/>
    <w:rsid w:val="007C2FB5"/>
    <w:rsid w:val="007C4F01"/>
    <w:rsid w:val="007C5FC3"/>
    <w:rsid w:val="007C6FE8"/>
    <w:rsid w:val="007D0A4D"/>
    <w:rsid w:val="007D0F57"/>
    <w:rsid w:val="007D1154"/>
    <w:rsid w:val="007D208B"/>
    <w:rsid w:val="007D2C64"/>
    <w:rsid w:val="007D3364"/>
    <w:rsid w:val="007D793D"/>
    <w:rsid w:val="007D799A"/>
    <w:rsid w:val="007E0EA6"/>
    <w:rsid w:val="007E14C5"/>
    <w:rsid w:val="007E16FB"/>
    <w:rsid w:val="007E2699"/>
    <w:rsid w:val="007E37FA"/>
    <w:rsid w:val="007E3E22"/>
    <w:rsid w:val="007E40E5"/>
    <w:rsid w:val="007E51C8"/>
    <w:rsid w:val="007E58EA"/>
    <w:rsid w:val="007E7246"/>
    <w:rsid w:val="007E77FE"/>
    <w:rsid w:val="007F0A0A"/>
    <w:rsid w:val="007F1E63"/>
    <w:rsid w:val="007F29A6"/>
    <w:rsid w:val="007F2DD0"/>
    <w:rsid w:val="007F4C2E"/>
    <w:rsid w:val="007F6A53"/>
    <w:rsid w:val="007F718F"/>
    <w:rsid w:val="00800C31"/>
    <w:rsid w:val="008040C9"/>
    <w:rsid w:val="00806A6A"/>
    <w:rsid w:val="00807266"/>
    <w:rsid w:val="00807609"/>
    <w:rsid w:val="00813413"/>
    <w:rsid w:val="00813E1E"/>
    <w:rsid w:val="00814763"/>
    <w:rsid w:val="00815344"/>
    <w:rsid w:val="00815C94"/>
    <w:rsid w:val="00816233"/>
    <w:rsid w:val="008164D0"/>
    <w:rsid w:val="00817B67"/>
    <w:rsid w:val="008207D1"/>
    <w:rsid w:val="008212B9"/>
    <w:rsid w:val="008254D5"/>
    <w:rsid w:val="00826309"/>
    <w:rsid w:val="008264D9"/>
    <w:rsid w:val="00826ADC"/>
    <w:rsid w:val="00826C91"/>
    <w:rsid w:val="00827205"/>
    <w:rsid w:val="0083203A"/>
    <w:rsid w:val="00832831"/>
    <w:rsid w:val="008339BD"/>
    <w:rsid w:val="00834FBA"/>
    <w:rsid w:val="0083758A"/>
    <w:rsid w:val="00842E36"/>
    <w:rsid w:val="00842E76"/>
    <w:rsid w:val="00843CC3"/>
    <w:rsid w:val="00844EF7"/>
    <w:rsid w:val="0084504E"/>
    <w:rsid w:val="00845825"/>
    <w:rsid w:val="00847B37"/>
    <w:rsid w:val="0085017A"/>
    <w:rsid w:val="00857EF4"/>
    <w:rsid w:val="0086023E"/>
    <w:rsid w:val="00860FCB"/>
    <w:rsid w:val="00861998"/>
    <w:rsid w:val="00862BF9"/>
    <w:rsid w:val="0086357D"/>
    <w:rsid w:val="00863AEA"/>
    <w:rsid w:val="00865125"/>
    <w:rsid w:val="00865B4C"/>
    <w:rsid w:val="0086657E"/>
    <w:rsid w:val="00870A0B"/>
    <w:rsid w:val="00871668"/>
    <w:rsid w:val="00872B2C"/>
    <w:rsid w:val="00873D64"/>
    <w:rsid w:val="00874C0C"/>
    <w:rsid w:val="00876505"/>
    <w:rsid w:val="00880B5D"/>
    <w:rsid w:val="00881358"/>
    <w:rsid w:val="00881416"/>
    <w:rsid w:val="008818F2"/>
    <w:rsid w:val="00883C88"/>
    <w:rsid w:val="00883E29"/>
    <w:rsid w:val="0088468C"/>
    <w:rsid w:val="0088483E"/>
    <w:rsid w:val="00884BA3"/>
    <w:rsid w:val="0088665E"/>
    <w:rsid w:val="00886CD6"/>
    <w:rsid w:val="00887D7E"/>
    <w:rsid w:val="0089073C"/>
    <w:rsid w:val="00890C10"/>
    <w:rsid w:val="008918B7"/>
    <w:rsid w:val="00892A3D"/>
    <w:rsid w:val="00893026"/>
    <w:rsid w:val="00893406"/>
    <w:rsid w:val="00894269"/>
    <w:rsid w:val="00894E91"/>
    <w:rsid w:val="00896D3A"/>
    <w:rsid w:val="00897079"/>
    <w:rsid w:val="008A1A9B"/>
    <w:rsid w:val="008A1DD6"/>
    <w:rsid w:val="008A2A03"/>
    <w:rsid w:val="008A2F2F"/>
    <w:rsid w:val="008A4AF2"/>
    <w:rsid w:val="008A6B4B"/>
    <w:rsid w:val="008A6F6F"/>
    <w:rsid w:val="008B0E97"/>
    <w:rsid w:val="008B15AB"/>
    <w:rsid w:val="008B18BE"/>
    <w:rsid w:val="008B231F"/>
    <w:rsid w:val="008B23F9"/>
    <w:rsid w:val="008B298D"/>
    <w:rsid w:val="008B4219"/>
    <w:rsid w:val="008B5E63"/>
    <w:rsid w:val="008B5FF0"/>
    <w:rsid w:val="008B6A57"/>
    <w:rsid w:val="008B6F0C"/>
    <w:rsid w:val="008C062D"/>
    <w:rsid w:val="008C0960"/>
    <w:rsid w:val="008C1036"/>
    <w:rsid w:val="008C233F"/>
    <w:rsid w:val="008C24DC"/>
    <w:rsid w:val="008C44CC"/>
    <w:rsid w:val="008C4852"/>
    <w:rsid w:val="008C536B"/>
    <w:rsid w:val="008C619B"/>
    <w:rsid w:val="008C6D0C"/>
    <w:rsid w:val="008D05B2"/>
    <w:rsid w:val="008D1AD7"/>
    <w:rsid w:val="008D22A9"/>
    <w:rsid w:val="008D2913"/>
    <w:rsid w:val="008D29E3"/>
    <w:rsid w:val="008D448A"/>
    <w:rsid w:val="008D44D4"/>
    <w:rsid w:val="008D4F63"/>
    <w:rsid w:val="008D575A"/>
    <w:rsid w:val="008D7749"/>
    <w:rsid w:val="008E0F7E"/>
    <w:rsid w:val="008E13E6"/>
    <w:rsid w:val="008E174C"/>
    <w:rsid w:val="008E3A88"/>
    <w:rsid w:val="008E3D98"/>
    <w:rsid w:val="008E3E1E"/>
    <w:rsid w:val="008E6895"/>
    <w:rsid w:val="008E6D0F"/>
    <w:rsid w:val="008F135A"/>
    <w:rsid w:val="008F1F38"/>
    <w:rsid w:val="008F2719"/>
    <w:rsid w:val="008F2E62"/>
    <w:rsid w:val="008F2F97"/>
    <w:rsid w:val="008F3259"/>
    <w:rsid w:val="008F4D07"/>
    <w:rsid w:val="008F5513"/>
    <w:rsid w:val="008F5E17"/>
    <w:rsid w:val="008F6B4E"/>
    <w:rsid w:val="009007C1"/>
    <w:rsid w:val="00901679"/>
    <w:rsid w:val="00901CBE"/>
    <w:rsid w:val="009024CF"/>
    <w:rsid w:val="00903A66"/>
    <w:rsid w:val="00906E78"/>
    <w:rsid w:val="00907A69"/>
    <w:rsid w:val="00907E0E"/>
    <w:rsid w:val="00907E40"/>
    <w:rsid w:val="009119BD"/>
    <w:rsid w:val="0091228D"/>
    <w:rsid w:val="00913E03"/>
    <w:rsid w:val="00913E23"/>
    <w:rsid w:val="009143E8"/>
    <w:rsid w:val="00914647"/>
    <w:rsid w:val="0091550D"/>
    <w:rsid w:val="009156D8"/>
    <w:rsid w:val="00916328"/>
    <w:rsid w:val="00920486"/>
    <w:rsid w:val="00920692"/>
    <w:rsid w:val="00920EEF"/>
    <w:rsid w:val="009245BB"/>
    <w:rsid w:val="00924DD2"/>
    <w:rsid w:val="0092570E"/>
    <w:rsid w:val="00925F98"/>
    <w:rsid w:val="0092634E"/>
    <w:rsid w:val="00927543"/>
    <w:rsid w:val="009279FC"/>
    <w:rsid w:val="0093021E"/>
    <w:rsid w:val="009309DA"/>
    <w:rsid w:val="009332A1"/>
    <w:rsid w:val="00933CBF"/>
    <w:rsid w:val="00935F27"/>
    <w:rsid w:val="0093732E"/>
    <w:rsid w:val="00937F07"/>
    <w:rsid w:val="00940331"/>
    <w:rsid w:val="00942342"/>
    <w:rsid w:val="00943099"/>
    <w:rsid w:val="00943284"/>
    <w:rsid w:val="0094478C"/>
    <w:rsid w:val="00944FC9"/>
    <w:rsid w:val="009451E3"/>
    <w:rsid w:val="00947A46"/>
    <w:rsid w:val="0095167A"/>
    <w:rsid w:val="00951A68"/>
    <w:rsid w:val="009528DF"/>
    <w:rsid w:val="00952AB5"/>
    <w:rsid w:val="00953FE7"/>
    <w:rsid w:val="009562E0"/>
    <w:rsid w:val="00957769"/>
    <w:rsid w:val="009602E5"/>
    <w:rsid w:val="0096386D"/>
    <w:rsid w:val="0096451A"/>
    <w:rsid w:val="00965C61"/>
    <w:rsid w:val="00965E9C"/>
    <w:rsid w:val="0097052F"/>
    <w:rsid w:val="00970E77"/>
    <w:rsid w:val="00972628"/>
    <w:rsid w:val="00972E48"/>
    <w:rsid w:val="009737B6"/>
    <w:rsid w:val="00973BFB"/>
    <w:rsid w:val="00974062"/>
    <w:rsid w:val="0097462D"/>
    <w:rsid w:val="009759EC"/>
    <w:rsid w:val="00982314"/>
    <w:rsid w:val="009836D8"/>
    <w:rsid w:val="00987CF2"/>
    <w:rsid w:val="009905A7"/>
    <w:rsid w:val="00990869"/>
    <w:rsid w:val="00991129"/>
    <w:rsid w:val="009926E3"/>
    <w:rsid w:val="00993470"/>
    <w:rsid w:val="00993BF4"/>
    <w:rsid w:val="00994522"/>
    <w:rsid w:val="0099636F"/>
    <w:rsid w:val="009968A9"/>
    <w:rsid w:val="009975C8"/>
    <w:rsid w:val="0099771E"/>
    <w:rsid w:val="00997A1A"/>
    <w:rsid w:val="009A0858"/>
    <w:rsid w:val="009A0D4C"/>
    <w:rsid w:val="009A133D"/>
    <w:rsid w:val="009A1A5B"/>
    <w:rsid w:val="009A1C82"/>
    <w:rsid w:val="009A1CB8"/>
    <w:rsid w:val="009A2641"/>
    <w:rsid w:val="009A280F"/>
    <w:rsid w:val="009A45E4"/>
    <w:rsid w:val="009A49DD"/>
    <w:rsid w:val="009A722D"/>
    <w:rsid w:val="009B034D"/>
    <w:rsid w:val="009B11BD"/>
    <w:rsid w:val="009B1860"/>
    <w:rsid w:val="009B2EF3"/>
    <w:rsid w:val="009B4AF6"/>
    <w:rsid w:val="009B5900"/>
    <w:rsid w:val="009B6166"/>
    <w:rsid w:val="009B670A"/>
    <w:rsid w:val="009B788D"/>
    <w:rsid w:val="009B7A69"/>
    <w:rsid w:val="009C07FE"/>
    <w:rsid w:val="009C47D7"/>
    <w:rsid w:val="009C4981"/>
    <w:rsid w:val="009D0095"/>
    <w:rsid w:val="009D15D1"/>
    <w:rsid w:val="009D19AA"/>
    <w:rsid w:val="009D4943"/>
    <w:rsid w:val="009D7DFA"/>
    <w:rsid w:val="009E07FE"/>
    <w:rsid w:val="009E0920"/>
    <w:rsid w:val="009E2E3D"/>
    <w:rsid w:val="009E7752"/>
    <w:rsid w:val="009F0140"/>
    <w:rsid w:val="009F054E"/>
    <w:rsid w:val="009F1159"/>
    <w:rsid w:val="009F4215"/>
    <w:rsid w:val="009F4C18"/>
    <w:rsid w:val="009F543A"/>
    <w:rsid w:val="009F5FE4"/>
    <w:rsid w:val="009F6E21"/>
    <w:rsid w:val="00A011D7"/>
    <w:rsid w:val="00A01BD2"/>
    <w:rsid w:val="00A02E3A"/>
    <w:rsid w:val="00A033A5"/>
    <w:rsid w:val="00A03E29"/>
    <w:rsid w:val="00A0571B"/>
    <w:rsid w:val="00A058F0"/>
    <w:rsid w:val="00A06C18"/>
    <w:rsid w:val="00A104BA"/>
    <w:rsid w:val="00A10A40"/>
    <w:rsid w:val="00A113A1"/>
    <w:rsid w:val="00A11BA9"/>
    <w:rsid w:val="00A11FF3"/>
    <w:rsid w:val="00A123A8"/>
    <w:rsid w:val="00A13132"/>
    <w:rsid w:val="00A1430A"/>
    <w:rsid w:val="00A14C2D"/>
    <w:rsid w:val="00A14FFC"/>
    <w:rsid w:val="00A155EF"/>
    <w:rsid w:val="00A166B1"/>
    <w:rsid w:val="00A16B2C"/>
    <w:rsid w:val="00A206F4"/>
    <w:rsid w:val="00A207AF"/>
    <w:rsid w:val="00A20A2B"/>
    <w:rsid w:val="00A23C58"/>
    <w:rsid w:val="00A2559F"/>
    <w:rsid w:val="00A26E32"/>
    <w:rsid w:val="00A275EB"/>
    <w:rsid w:val="00A276AC"/>
    <w:rsid w:val="00A27F65"/>
    <w:rsid w:val="00A27F74"/>
    <w:rsid w:val="00A31462"/>
    <w:rsid w:val="00A329A2"/>
    <w:rsid w:val="00A36475"/>
    <w:rsid w:val="00A37C38"/>
    <w:rsid w:val="00A37D3C"/>
    <w:rsid w:val="00A37F1F"/>
    <w:rsid w:val="00A4088A"/>
    <w:rsid w:val="00A42BAE"/>
    <w:rsid w:val="00A44B51"/>
    <w:rsid w:val="00A44EFC"/>
    <w:rsid w:val="00A45188"/>
    <w:rsid w:val="00A471A3"/>
    <w:rsid w:val="00A47414"/>
    <w:rsid w:val="00A50FDB"/>
    <w:rsid w:val="00A510C5"/>
    <w:rsid w:val="00A51821"/>
    <w:rsid w:val="00A523D6"/>
    <w:rsid w:val="00A5278E"/>
    <w:rsid w:val="00A53A41"/>
    <w:rsid w:val="00A53C43"/>
    <w:rsid w:val="00A55971"/>
    <w:rsid w:val="00A573EE"/>
    <w:rsid w:val="00A6018F"/>
    <w:rsid w:val="00A60FA3"/>
    <w:rsid w:val="00A6113D"/>
    <w:rsid w:val="00A629E0"/>
    <w:rsid w:val="00A632C9"/>
    <w:rsid w:val="00A660DA"/>
    <w:rsid w:val="00A66E98"/>
    <w:rsid w:val="00A71417"/>
    <w:rsid w:val="00A71441"/>
    <w:rsid w:val="00A71863"/>
    <w:rsid w:val="00A74413"/>
    <w:rsid w:val="00A75D27"/>
    <w:rsid w:val="00A76CE7"/>
    <w:rsid w:val="00A77AB4"/>
    <w:rsid w:val="00A813A2"/>
    <w:rsid w:val="00A82921"/>
    <w:rsid w:val="00A82BB9"/>
    <w:rsid w:val="00A83157"/>
    <w:rsid w:val="00A83F24"/>
    <w:rsid w:val="00A85B89"/>
    <w:rsid w:val="00A865A4"/>
    <w:rsid w:val="00A86D97"/>
    <w:rsid w:val="00A877C7"/>
    <w:rsid w:val="00A90673"/>
    <w:rsid w:val="00A91B2C"/>
    <w:rsid w:val="00A92108"/>
    <w:rsid w:val="00A92B9A"/>
    <w:rsid w:val="00A96423"/>
    <w:rsid w:val="00A9751A"/>
    <w:rsid w:val="00AA00E9"/>
    <w:rsid w:val="00AA0239"/>
    <w:rsid w:val="00AA0365"/>
    <w:rsid w:val="00AA0D34"/>
    <w:rsid w:val="00AA153A"/>
    <w:rsid w:val="00AA2A83"/>
    <w:rsid w:val="00AA32EA"/>
    <w:rsid w:val="00AA3345"/>
    <w:rsid w:val="00AA3B88"/>
    <w:rsid w:val="00AA3FDA"/>
    <w:rsid w:val="00AA45A1"/>
    <w:rsid w:val="00AA7342"/>
    <w:rsid w:val="00AA77BD"/>
    <w:rsid w:val="00AB063A"/>
    <w:rsid w:val="00AB074E"/>
    <w:rsid w:val="00AB0C0A"/>
    <w:rsid w:val="00AB168C"/>
    <w:rsid w:val="00AB2975"/>
    <w:rsid w:val="00AB397D"/>
    <w:rsid w:val="00AB3D0A"/>
    <w:rsid w:val="00AB52E9"/>
    <w:rsid w:val="00AB5FC6"/>
    <w:rsid w:val="00AB6EC9"/>
    <w:rsid w:val="00AC1259"/>
    <w:rsid w:val="00AC13CB"/>
    <w:rsid w:val="00AC3500"/>
    <w:rsid w:val="00AC4CDB"/>
    <w:rsid w:val="00AC5682"/>
    <w:rsid w:val="00AC5B58"/>
    <w:rsid w:val="00AC6144"/>
    <w:rsid w:val="00AC6D4B"/>
    <w:rsid w:val="00AC7A01"/>
    <w:rsid w:val="00AD597E"/>
    <w:rsid w:val="00AD5C89"/>
    <w:rsid w:val="00AD77C3"/>
    <w:rsid w:val="00AE03B5"/>
    <w:rsid w:val="00AE24F6"/>
    <w:rsid w:val="00AE5462"/>
    <w:rsid w:val="00AE58CF"/>
    <w:rsid w:val="00AE5E1A"/>
    <w:rsid w:val="00AF1FBE"/>
    <w:rsid w:val="00AF2E62"/>
    <w:rsid w:val="00AF3BF0"/>
    <w:rsid w:val="00AF3C8F"/>
    <w:rsid w:val="00AF5167"/>
    <w:rsid w:val="00AF678C"/>
    <w:rsid w:val="00AF70E7"/>
    <w:rsid w:val="00B028E3"/>
    <w:rsid w:val="00B036FF"/>
    <w:rsid w:val="00B044FA"/>
    <w:rsid w:val="00B05233"/>
    <w:rsid w:val="00B05A55"/>
    <w:rsid w:val="00B05ABB"/>
    <w:rsid w:val="00B06177"/>
    <w:rsid w:val="00B0693D"/>
    <w:rsid w:val="00B06FD3"/>
    <w:rsid w:val="00B10CA5"/>
    <w:rsid w:val="00B116F3"/>
    <w:rsid w:val="00B11854"/>
    <w:rsid w:val="00B15E9F"/>
    <w:rsid w:val="00B16AD1"/>
    <w:rsid w:val="00B17E2E"/>
    <w:rsid w:val="00B214E3"/>
    <w:rsid w:val="00B21FF9"/>
    <w:rsid w:val="00B24F62"/>
    <w:rsid w:val="00B27D64"/>
    <w:rsid w:val="00B310E0"/>
    <w:rsid w:val="00B31750"/>
    <w:rsid w:val="00B326ED"/>
    <w:rsid w:val="00B339FC"/>
    <w:rsid w:val="00B33E33"/>
    <w:rsid w:val="00B3692D"/>
    <w:rsid w:val="00B37DB2"/>
    <w:rsid w:val="00B41890"/>
    <w:rsid w:val="00B43045"/>
    <w:rsid w:val="00B4464F"/>
    <w:rsid w:val="00B44D10"/>
    <w:rsid w:val="00B46F3C"/>
    <w:rsid w:val="00B5045B"/>
    <w:rsid w:val="00B54FD8"/>
    <w:rsid w:val="00B55DA1"/>
    <w:rsid w:val="00B57DF5"/>
    <w:rsid w:val="00B57E54"/>
    <w:rsid w:val="00B60734"/>
    <w:rsid w:val="00B61496"/>
    <w:rsid w:val="00B61801"/>
    <w:rsid w:val="00B61F4A"/>
    <w:rsid w:val="00B629D3"/>
    <w:rsid w:val="00B6356D"/>
    <w:rsid w:val="00B64300"/>
    <w:rsid w:val="00B6493B"/>
    <w:rsid w:val="00B6507F"/>
    <w:rsid w:val="00B654B1"/>
    <w:rsid w:val="00B66061"/>
    <w:rsid w:val="00B6657B"/>
    <w:rsid w:val="00B666B0"/>
    <w:rsid w:val="00B671D8"/>
    <w:rsid w:val="00B702D6"/>
    <w:rsid w:val="00B70A76"/>
    <w:rsid w:val="00B71BE2"/>
    <w:rsid w:val="00B72C79"/>
    <w:rsid w:val="00B7340B"/>
    <w:rsid w:val="00B74954"/>
    <w:rsid w:val="00B7721C"/>
    <w:rsid w:val="00B77E50"/>
    <w:rsid w:val="00B80702"/>
    <w:rsid w:val="00B810DE"/>
    <w:rsid w:val="00B851C5"/>
    <w:rsid w:val="00B86009"/>
    <w:rsid w:val="00B90AF4"/>
    <w:rsid w:val="00B9385C"/>
    <w:rsid w:val="00B93D0A"/>
    <w:rsid w:val="00B93D13"/>
    <w:rsid w:val="00B93FCD"/>
    <w:rsid w:val="00B96675"/>
    <w:rsid w:val="00B969FD"/>
    <w:rsid w:val="00B97799"/>
    <w:rsid w:val="00B97A0F"/>
    <w:rsid w:val="00BA190A"/>
    <w:rsid w:val="00BA1F7B"/>
    <w:rsid w:val="00BA2794"/>
    <w:rsid w:val="00BA3F19"/>
    <w:rsid w:val="00BA400C"/>
    <w:rsid w:val="00BA42E8"/>
    <w:rsid w:val="00BA5B2E"/>
    <w:rsid w:val="00BA5EAC"/>
    <w:rsid w:val="00BA6486"/>
    <w:rsid w:val="00BA6560"/>
    <w:rsid w:val="00BA7D62"/>
    <w:rsid w:val="00BB1736"/>
    <w:rsid w:val="00BB2D0A"/>
    <w:rsid w:val="00BB3F8E"/>
    <w:rsid w:val="00BB45E4"/>
    <w:rsid w:val="00BB4B36"/>
    <w:rsid w:val="00BB4F5D"/>
    <w:rsid w:val="00BB5531"/>
    <w:rsid w:val="00BB631D"/>
    <w:rsid w:val="00BB6DB9"/>
    <w:rsid w:val="00BB78AD"/>
    <w:rsid w:val="00BC087A"/>
    <w:rsid w:val="00BC2EB3"/>
    <w:rsid w:val="00BC32C1"/>
    <w:rsid w:val="00BC3E67"/>
    <w:rsid w:val="00BC4E26"/>
    <w:rsid w:val="00BC6190"/>
    <w:rsid w:val="00BC6405"/>
    <w:rsid w:val="00BC643B"/>
    <w:rsid w:val="00BC68D9"/>
    <w:rsid w:val="00BC7664"/>
    <w:rsid w:val="00BD1948"/>
    <w:rsid w:val="00BD1EFD"/>
    <w:rsid w:val="00BD2F6E"/>
    <w:rsid w:val="00BD2F94"/>
    <w:rsid w:val="00BD3180"/>
    <w:rsid w:val="00BD38AC"/>
    <w:rsid w:val="00BD5389"/>
    <w:rsid w:val="00BD5DC8"/>
    <w:rsid w:val="00BD7A7E"/>
    <w:rsid w:val="00BE059E"/>
    <w:rsid w:val="00BE0689"/>
    <w:rsid w:val="00BE1EC4"/>
    <w:rsid w:val="00BE45DF"/>
    <w:rsid w:val="00BE4AFD"/>
    <w:rsid w:val="00BE5197"/>
    <w:rsid w:val="00BE687B"/>
    <w:rsid w:val="00BE73F0"/>
    <w:rsid w:val="00BE7D13"/>
    <w:rsid w:val="00BF2057"/>
    <w:rsid w:val="00BF2F36"/>
    <w:rsid w:val="00BF5DFD"/>
    <w:rsid w:val="00BF6BF8"/>
    <w:rsid w:val="00BF6F4F"/>
    <w:rsid w:val="00BF7899"/>
    <w:rsid w:val="00C00DF3"/>
    <w:rsid w:val="00C039B7"/>
    <w:rsid w:val="00C057C5"/>
    <w:rsid w:val="00C06369"/>
    <w:rsid w:val="00C072A5"/>
    <w:rsid w:val="00C079AC"/>
    <w:rsid w:val="00C11E5B"/>
    <w:rsid w:val="00C136EC"/>
    <w:rsid w:val="00C13DC0"/>
    <w:rsid w:val="00C149FF"/>
    <w:rsid w:val="00C21837"/>
    <w:rsid w:val="00C23DC2"/>
    <w:rsid w:val="00C23F32"/>
    <w:rsid w:val="00C2528E"/>
    <w:rsid w:val="00C271F0"/>
    <w:rsid w:val="00C33796"/>
    <w:rsid w:val="00C37A35"/>
    <w:rsid w:val="00C41196"/>
    <w:rsid w:val="00C423D5"/>
    <w:rsid w:val="00C430CE"/>
    <w:rsid w:val="00C44BDF"/>
    <w:rsid w:val="00C47D47"/>
    <w:rsid w:val="00C5056C"/>
    <w:rsid w:val="00C509C2"/>
    <w:rsid w:val="00C525A0"/>
    <w:rsid w:val="00C532A7"/>
    <w:rsid w:val="00C53EB1"/>
    <w:rsid w:val="00C5491E"/>
    <w:rsid w:val="00C608EB"/>
    <w:rsid w:val="00C625A0"/>
    <w:rsid w:val="00C63A10"/>
    <w:rsid w:val="00C670C8"/>
    <w:rsid w:val="00C675A9"/>
    <w:rsid w:val="00C67900"/>
    <w:rsid w:val="00C70DB8"/>
    <w:rsid w:val="00C7111B"/>
    <w:rsid w:val="00C72134"/>
    <w:rsid w:val="00C72403"/>
    <w:rsid w:val="00C7469E"/>
    <w:rsid w:val="00C747AE"/>
    <w:rsid w:val="00C76AB2"/>
    <w:rsid w:val="00C80895"/>
    <w:rsid w:val="00C81BD2"/>
    <w:rsid w:val="00C835FE"/>
    <w:rsid w:val="00C84D15"/>
    <w:rsid w:val="00C85519"/>
    <w:rsid w:val="00C87376"/>
    <w:rsid w:val="00C87FF3"/>
    <w:rsid w:val="00C90AFA"/>
    <w:rsid w:val="00C92AC9"/>
    <w:rsid w:val="00C93307"/>
    <w:rsid w:val="00C93423"/>
    <w:rsid w:val="00C94F87"/>
    <w:rsid w:val="00C96C50"/>
    <w:rsid w:val="00CA0D88"/>
    <w:rsid w:val="00CA28D7"/>
    <w:rsid w:val="00CA2C40"/>
    <w:rsid w:val="00CA2CCB"/>
    <w:rsid w:val="00CA7A01"/>
    <w:rsid w:val="00CB01EA"/>
    <w:rsid w:val="00CB09AF"/>
    <w:rsid w:val="00CB3440"/>
    <w:rsid w:val="00CB35E8"/>
    <w:rsid w:val="00CB3A50"/>
    <w:rsid w:val="00CB46F1"/>
    <w:rsid w:val="00CB53DC"/>
    <w:rsid w:val="00CB5EC2"/>
    <w:rsid w:val="00CB5F40"/>
    <w:rsid w:val="00CB6909"/>
    <w:rsid w:val="00CB744A"/>
    <w:rsid w:val="00CB7A64"/>
    <w:rsid w:val="00CC07B9"/>
    <w:rsid w:val="00CC20C5"/>
    <w:rsid w:val="00CC4A3B"/>
    <w:rsid w:val="00CC7740"/>
    <w:rsid w:val="00CC79F2"/>
    <w:rsid w:val="00CD04B6"/>
    <w:rsid w:val="00CD3C87"/>
    <w:rsid w:val="00CD48B7"/>
    <w:rsid w:val="00CD4A9B"/>
    <w:rsid w:val="00CD4E0C"/>
    <w:rsid w:val="00CD5131"/>
    <w:rsid w:val="00CD67BC"/>
    <w:rsid w:val="00CE2E99"/>
    <w:rsid w:val="00CE30F3"/>
    <w:rsid w:val="00CE6295"/>
    <w:rsid w:val="00CE62E4"/>
    <w:rsid w:val="00CE6398"/>
    <w:rsid w:val="00CF0381"/>
    <w:rsid w:val="00CF0951"/>
    <w:rsid w:val="00CF17AC"/>
    <w:rsid w:val="00CF2475"/>
    <w:rsid w:val="00CF37BE"/>
    <w:rsid w:val="00CF5344"/>
    <w:rsid w:val="00CF71A7"/>
    <w:rsid w:val="00D0050E"/>
    <w:rsid w:val="00D01E3E"/>
    <w:rsid w:val="00D02EFC"/>
    <w:rsid w:val="00D07B53"/>
    <w:rsid w:val="00D10DF3"/>
    <w:rsid w:val="00D13587"/>
    <w:rsid w:val="00D135F5"/>
    <w:rsid w:val="00D15CF2"/>
    <w:rsid w:val="00D16B14"/>
    <w:rsid w:val="00D16FB7"/>
    <w:rsid w:val="00D205C2"/>
    <w:rsid w:val="00D21097"/>
    <w:rsid w:val="00D21238"/>
    <w:rsid w:val="00D21A18"/>
    <w:rsid w:val="00D21FD7"/>
    <w:rsid w:val="00D23320"/>
    <w:rsid w:val="00D23FB8"/>
    <w:rsid w:val="00D25609"/>
    <w:rsid w:val="00D258A9"/>
    <w:rsid w:val="00D302CE"/>
    <w:rsid w:val="00D303AE"/>
    <w:rsid w:val="00D30C0B"/>
    <w:rsid w:val="00D318A1"/>
    <w:rsid w:val="00D318E0"/>
    <w:rsid w:val="00D326BD"/>
    <w:rsid w:val="00D331D8"/>
    <w:rsid w:val="00D34960"/>
    <w:rsid w:val="00D34BF7"/>
    <w:rsid w:val="00D35687"/>
    <w:rsid w:val="00D35F61"/>
    <w:rsid w:val="00D37528"/>
    <w:rsid w:val="00D41417"/>
    <w:rsid w:val="00D42E7F"/>
    <w:rsid w:val="00D444BA"/>
    <w:rsid w:val="00D44CEE"/>
    <w:rsid w:val="00D45278"/>
    <w:rsid w:val="00D46049"/>
    <w:rsid w:val="00D47215"/>
    <w:rsid w:val="00D4780B"/>
    <w:rsid w:val="00D515FF"/>
    <w:rsid w:val="00D52ABD"/>
    <w:rsid w:val="00D536EE"/>
    <w:rsid w:val="00D558C7"/>
    <w:rsid w:val="00D5643C"/>
    <w:rsid w:val="00D56880"/>
    <w:rsid w:val="00D602B3"/>
    <w:rsid w:val="00D602D2"/>
    <w:rsid w:val="00D60E3E"/>
    <w:rsid w:val="00D666F3"/>
    <w:rsid w:val="00D66807"/>
    <w:rsid w:val="00D67F5D"/>
    <w:rsid w:val="00D703DF"/>
    <w:rsid w:val="00D7206E"/>
    <w:rsid w:val="00D726EB"/>
    <w:rsid w:val="00D7462C"/>
    <w:rsid w:val="00D74DAA"/>
    <w:rsid w:val="00D76411"/>
    <w:rsid w:val="00D80842"/>
    <w:rsid w:val="00D82B8A"/>
    <w:rsid w:val="00D838B7"/>
    <w:rsid w:val="00D851C3"/>
    <w:rsid w:val="00D855AE"/>
    <w:rsid w:val="00D856D3"/>
    <w:rsid w:val="00D860CA"/>
    <w:rsid w:val="00D868ED"/>
    <w:rsid w:val="00D90D8D"/>
    <w:rsid w:val="00D94F6F"/>
    <w:rsid w:val="00D95DDA"/>
    <w:rsid w:val="00DA0EB1"/>
    <w:rsid w:val="00DA116C"/>
    <w:rsid w:val="00DA20E5"/>
    <w:rsid w:val="00DA24D3"/>
    <w:rsid w:val="00DA2C77"/>
    <w:rsid w:val="00DA4102"/>
    <w:rsid w:val="00DA657D"/>
    <w:rsid w:val="00DA7A11"/>
    <w:rsid w:val="00DB0774"/>
    <w:rsid w:val="00DB17A2"/>
    <w:rsid w:val="00DB2B19"/>
    <w:rsid w:val="00DB2D7D"/>
    <w:rsid w:val="00DB450B"/>
    <w:rsid w:val="00DB452F"/>
    <w:rsid w:val="00DB5317"/>
    <w:rsid w:val="00DB53C3"/>
    <w:rsid w:val="00DB5F50"/>
    <w:rsid w:val="00DB6948"/>
    <w:rsid w:val="00DB70FB"/>
    <w:rsid w:val="00DB7843"/>
    <w:rsid w:val="00DC05A5"/>
    <w:rsid w:val="00DC13DE"/>
    <w:rsid w:val="00DC351B"/>
    <w:rsid w:val="00DC47C3"/>
    <w:rsid w:val="00DC4C20"/>
    <w:rsid w:val="00DC7A71"/>
    <w:rsid w:val="00DD00C6"/>
    <w:rsid w:val="00DD1DC0"/>
    <w:rsid w:val="00DD1E3C"/>
    <w:rsid w:val="00DD53D9"/>
    <w:rsid w:val="00DD57AD"/>
    <w:rsid w:val="00DD5966"/>
    <w:rsid w:val="00DD5CAB"/>
    <w:rsid w:val="00DD7719"/>
    <w:rsid w:val="00DE0444"/>
    <w:rsid w:val="00DE4098"/>
    <w:rsid w:val="00DE6491"/>
    <w:rsid w:val="00DE790B"/>
    <w:rsid w:val="00DF2164"/>
    <w:rsid w:val="00DF22B7"/>
    <w:rsid w:val="00DF2BB5"/>
    <w:rsid w:val="00DF32B2"/>
    <w:rsid w:val="00DF4220"/>
    <w:rsid w:val="00DF6325"/>
    <w:rsid w:val="00E02D6D"/>
    <w:rsid w:val="00E052F8"/>
    <w:rsid w:val="00E0624C"/>
    <w:rsid w:val="00E06C57"/>
    <w:rsid w:val="00E06CA1"/>
    <w:rsid w:val="00E076C8"/>
    <w:rsid w:val="00E132AE"/>
    <w:rsid w:val="00E13682"/>
    <w:rsid w:val="00E13807"/>
    <w:rsid w:val="00E141EA"/>
    <w:rsid w:val="00E143CF"/>
    <w:rsid w:val="00E14783"/>
    <w:rsid w:val="00E14B45"/>
    <w:rsid w:val="00E15C74"/>
    <w:rsid w:val="00E16AF8"/>
    <w:rsid w:val="00E16EAD"/>
    <w:rsid w:val="00E170E5"/>
    <w:rsid w:val="00E257C2"/>
    <w:rsid w:val="00E26AF3"/>
    <w:rsid w:val="00E27C0F"/>
    <w:rsid w:val="00E305BB"/>
    <w:rsid w:val="00E31889"/>
    <w:rsid w:val="00E31B3D"/>
    <w:rsid w:val="00E32330"/>
    <w:rsid w:val="00E32657"/>
    <w:rsid w:val="00E32A2B"/>
    <w:rsid w:val="00E32BDC"/>
    <w:rsid w:val="00E334FB"/>
    <w:rsid w:val="00E35C86"/>
    <w:rsid w:val="00E37FD4"/>
    <w:rsid w:val="00E41482"/>
    <w:rsid w:val="00E42286"/>
    <w:rsid w:val="00E47A67"/>
    <w:rsid w:val="00E50188"/>
    <w:rsid w:val="00E50C41"/>
    <w:rsid w:val="00E51400"/>
    <w:rsid w:val="00E51F22"/>
    <w:rsid w:val="00E6108D"/>
    <w:rsid w:val="00E63CD2"/>
    <w:rsid w:val="00E6680B"/>
    <w:rsid w:val="00E6691A"/>
    <w:rsid w:val="00E66EC4"/>
    <w:rsid w:val="00E676EA"/>
    <w:rsid w:val="00E7292B"/>
    <w:rsid w:val="00E72A84"/>
    <w:rsid w:val="00E74392"/>
    <w:rsid w:val="00E74D40"/>
    <w:rsid w:val="00E75313"/>
    <w:rsid w:val="00E75D67"/>
    <w:rsid w:val="00E75EA8"/>
    <w:rsid w:val="00E77182"/>
    <w:rsid w:val="00E77768"/>
    <w:rsid w:val="00E77A3D"/>
    <w:rsid w:val="00E80046"/>
    <w:rsid w:val="00E80BDC"/>
    <w:rsid w:val="00E816FC"/>
    <w:rsid w:val="00E82F6C"/>
    <w:rsid w:val="00E83048"/>
    <w:rsid w:val="00E84CB3"/>
    <w:rsid w:val="00E873FE"/>
    <w:rsid w:val="00E902AE"/>
    <w:rsid w:val="00E906D9"/>
    <w:rsid w:val="00E9207D"/>
    <w:rsid w:val="00E93EE8"/>
    <w:rsid w:val="00E95114"/>
    <w:rsid w:val="00E95815"/>
    <w:rsid w:val="00E960E1"/>
    <w:rsid w:val="00EA06F3"/>
    <w:rsid w:val="00EA0FFE"/>
    <w:rsid w:val="00EA1D51"/>
    <w:rsid w:val="00EA2A49"/>
    <w:rsid w:val="00EA2AD0"/>
    <w:rsid w:val="00EA30EE"/>
    <w:rsid w:val="00EA4C8F"/>
    <w:rsid w:val="00EA5FF4"/>
    <w:rsid w:val="00EA7203"/>
    <w:rsid w:val="00EB0466"/>
    <w:rsid w:val="00EB44BB"/>
    <w:rsid w:val="00EB48AC"/>
    <w:rsid w:val="00EB5349"/>
    <w:rsid w:val="00EB5EF1"/>
    <w:rsid w:val="00EB7C27"/>
    <w:rsid w:val="00EB7E1B"/>
    <w:rsid w:val="00EC24D0"/>
    <w:rsid w:val="00EC30C8"/>
    <w:rsid w:val="00EC4197"/>
    <w:rsid w:val="00EC52E5"/>
    <w:rsid w:val="00EC59F2"/>
    <w:rsid w:val="00EC5EB8"/>
    <w:rsid w:val="00EC6A7D"/>
    <w:rsid w:val="00EC7066"/>
    <w:rsid w:val="00ED0240"/>
    <w:rsid w:val="00ED36F7"/>
    <w:rsid w:val="00ED74C9"/>
    <w:rsid w:val="00EE0ED6"/>
    <w:rsid w:val="00EE1E70"/>
    <w:rsid w:val="00EE2A0F"/>
    <w:rsid w:val="00EE2CB5"/>
    <w:rsid w:val="00EE593B"/>
    <w:rsid w:val="00EE673F"/>
    <w:rsid w:val="00EE6918"/>
    <w:rsid w:val="00EE73D1"/>
    <w:rsid w:val="00EE755C"/>
    <w:rsid w:val="00EE7F43"/>
    <w:rsid w:val="00EF227D"/>
    <w:rsid w:val="00EF2836"/>
    <w:rsid w:val="00EF302C"/>
    <w:rsid w:val="00EF48A1"/>
    <w:rsid w:val="00EF4F9A"/>
    <w:rsid w:val="00EF50B6"/>
    <w:rsid w:val="00EF5A9A"/>
    <w:rsid w:val="00F009B0"/>
    <w:rsid w:val="00F026B5"/>
    <w:rsid w:val="00F0378F"/>
    <w:rsid w:val="00F04186"/>
    <w:rsid w:val="00F04E06"/>
    <w:rsid w:val="00F06085"/>
    <w:rsid w:val="00F079BE"/>
    <w:rsid w:val="00F12DBD"/>
    <w:rsid w:val="00F135E0"/>
    <w:rsid w:val="00F137E0"/>
    <w:rsid w:val="00F16FC0"/>
    <w:rsid w:val="00F176B4"/>
    <w:rsid w:val="00F2700D"/>
    <w:rsid w:val="00F33045"/>
    <w:rsid w:val="00F34F99"/>
    <w:rsid w:val="00F366E9"/>
    <w:rsid w:val="00F37CF1"/>
    <w:rsid w:val="00F41E04"/>
    <w:rsid w:val="00F42F8F"/>
    <w:rsid w:val="00F44A99"/>
    <w:rsid w:val="00F50932"/>
    <w:rsid w:val="00F51351"/>
    <w:rsid w:val="00F5224E"/>
    <w:rsid w:val="00F5416F"/>
    <w:rsid w:val="00F545E9"/>
    <w:rsid w:val="00F550F6"/>
    <w:rsid w:val="00F56881"/>
    <w:rsid w:val="00F6043A"/>
    <w:rsid w:val="00F60948"/>
    <w:rsid w:val="00F6178E"/>
    <w:rsid w:val="00F63419"/>
    <w:rsid w:val="00F63685"/>
    <w:rsid w:val="00F6438D"/>
    <w:rsid w:val="00F654F3"/>
    <w:rsid w:val="00F668F0"/>
    <w:rsid w:val="00F708A8"/>
    <w:rsid w:val="00F71D16"/>
    <w:rsid w:val="00F71E65"/>
    <w:rsid w:val="00F722CD"/>
    <w:rsid w:val="00F73000"/>
    <w:rsid w:val="00F73A53"/>
    <w:rsid w:val="00F7502F"/>
    <w:rsid w:val="00F76167"/>
    <w:rsid w:val="00F820C2"/>
    <w:rsid w:val="00F823A9"/>
    <w:rsid w:val="00F827A0"/>
    <w:rsid w:val="00F82B03"/>
    <w:rsid w:val="00F82F98"/>
    <w:rsid w:val="00F85AE0"/>
    <w:rsid w:val="00F861DD"/>
    <w:rsid w:val="00F90080"/>
    <w:rsid w:val="00F90D79"/>
    <w:rsid w:val="00F91BD4"/>
    <w:rsid w:val="00F92868"/>
    <w:rsid w:val="00F92EA8"/>
    <w:rsid w:val="00F937BB"/>
    <w:rsid w:val="00F95379"/>
    <w:rsid w:val="00F96592"/>
    <w:rsid w:val="00F9732F"/>
    <w:rsid w:val="00FA0167"/>
    <w:rsid w:val="00FA02DE"/>
    <w:rsid w:val="00FA0CA2"/>
    <w:rsid w:val="00FA177B"/>
    <w:rsid w:val="00FA18B6"/>
    <w:rsid w:val="00FA27A2"/>
    <w:rsid w:val="00FA3571"/>
    <w:rsid w:val="00FA4C95"/>
    <w:rsid w:val="00FA6540"/>
    <w:rsid w:val="00FA77A7"/>
    <w:rsid w:val="00FA7B1F"/>
    <w:rsid w:val="00FB0877"/>
    <w:rsid w:val="00FB1357"/>
    <w:rsid w:val="00FB205F"/>
    <w:rsid w:val="00FB34A7"/>
    <w:rsid w:val="00FB56A9"/>
    <w:rsid w:val="00FB7BD1"/>
    <w:rsid w:val="00FC1921"/>
    <w:rsid w:val="00FC2205"/>
    <w:rsid w:val="00FC4038"/>
    <w:rsid w:val="00FC511E"/>
    <w:rsid w:val="00FC582E"/>
    <w:rsid w:val="00FC6C02"/>
    <w:rsid w:val="00FD0F65"/>
    <w:rsid w:val="00FD113A"/>
    <w:rsid w:val="00FD1CB0"/>
    <w:rsid w:val="00FD4478"/>
    <w:rsid w:val="00FD56A3"/>
    <w:rsid w:val="00FD5C8B"/>
    <w:rsid w:val="00FE0AA3"/>
    <w:rsid w:val="00FE0BA6"/>
    <w:rsid w:val="00FE153A"/>
    <w:rsid w:val="00FE17F0"/>
    <w:rsid w:val="00FE1E52"/>
    <w:rsid w:val="00FE1FFB"/>
    <w:rsid w:val="00FE4724"/>
    <w:rsid w:val="00FE68EC"/>
    <w:rsid w:val="00FF009B"/>
    <w:rsid w:val="00FF0146"/>
    <w:rsid w:val="00FF0494"/>
    <w:rsid w:val="00FF79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0617B1"/>
  <w15:docId w15:val="{B0E3960A-23FF-409A-B535-EF21009B2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97DAA"/>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ListBullet">
    <w:name w:val="List Bullet"/>
    <w:basedOn w:val="Normal"/>
    <w:autoRedefine/>
    <w:pPr>
      <w:numPr>
        <w:numId w:val="1"/>
      </w:numPr>
    </w:pPr>
    <w:rPr>
      <w:sz w:val="24"/>
    </w:rPr>
  </w:style>
  <w:style w:type="paragraph" w:customStyle="1" w:styleId="p17">
    <w:name w:val="p17"/>
    <w:basedOn w:val="Normal"/>
    <w:pPr>
      <w:tabs>
        <w:tab w:val="left" w:pos="1880"/>
      </w:tabs>
      <w:spacing w:line="240" w:lineRule="atLeast"/>
      <w:ind w:left="440"/>
    </w:pPr>
    <w:rPr>
      <w:snapToGrid w:val="0"/>
      <w:sz w:val="24"/>
    </w:rPr>
  </w:style>
  <w:style w:type="paragraph" w:customStyle="1" w:styleId="c21">
    <w:name w:val="c21"/>
    <w:basedOn w:val="Normal"/>
    <w:pPr>
      <w:spacing w:line="240" w:lineRule="atLeast"/>
      <w:jc w:val="center"/>
    </w:pPr>
    <w:rPr>
      <w:snapToGrid w:val="0"/>
      <w:sz w:val="24"/>
    </w:rPr>
  </w:style>
  <w:style w:type="paragraph" w:customStyle="1" w:styleId="t1">
    <w:name w:val="t1"/>
    <w:basedOn w:val="Normal"/>
    <w:pPr>
      <w:spacing w:line="240" w:lineRule="atLeast"/>
    </w:pPr>
    <w:rPr>
      <w:snapToGrid w:val="0"/>
      <w:sz w:val="24"/>
    </w:rPr>
  </w:style>
  <w:style w:type="paragraph" w:customStyle="1" w:styleId="Default">
    <w:name w:val="Default"/>
    <w:rPr>
      <w:snapToGrid w:val="0"/>
      <w:color w:val="000000"/>
      <w:sz w:val="24"/>
      <w:lang w:val="en-US" w:eastAsia="en-US"/>
    </w:rPr>
  </w:style>
  <w:style w:type="character" w:styleId="Hyperlink">
    <w:name w:val="Hyperlink"/>
    <w:rPr>
      <w:color w:val="0000FF"/>
      <w:u w:val="single"/>
    </w:rPr>
  </w:style>
  <w:style w:type="character" w:customStyle="1" w:styleId="spelle">
    <w:name w:val="spelle"/>
    <w:basedOn w:val="DefaultParagraphFont"/>
    <w:rsid w:val="00244BB3"/>
  </w:style>
  <w:style w:type="paragraph" w:styleId="BodyText">
    <w:name w:val="Body Text"/>
    <w:basedOn w:val="Normal"/>
    <w:rsid w:val="00FF0494"/>
    <w:rPr>
      <w:b/>
      <w:sz w:val="24"/>
      <w:lang w:val="en-US"/>
    </w:rPr>
  </w:style>
  <w:style w:type="paragraph" w:styleId="BalloonText">
    <w:name w:val="Balloon Text"/>
    <w:basedOn w:val="Normal"/>
    <w:semiHidden/>
    <w:rsid w:val="007F718F"/>
    <w:rPr>
      <w:rFonts w:ascii="Tahoma" w:hAnsi="Tahoma" w:cs="Tahoma"/>
      <w:sz w:val="16"/>
      <w:szCs w:val="16"/>
    </w:rPr>
  </w:style>
  <w:style w:type="table" w:styleId="TableGrid">
    <w:name w:val="Table Grid"/>
    <w:basedOn w:val="TableNormal"/>
    <w:rsid w:val="00EF30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FB34A7"/>
    <w:pPr>
      <w:shd w:val="clear" w:color="auto" w:fill="000080"/>
    </w:pPr>
    <w:rPr>
      <w:rFonts w:ascii="Tahoma" w:hAnsi="Tahoma" w:cs="Tahoma"/>
    </w:rPr>
  </w:style>
  <w:style w:type="paragraph" w:styleId="ListParagraph">
    <w:name w:val="List Paragraph"/>
    <w:basedOn w:val="Normal"/>
    <w:uiPriority w:val="34"/>
    <w:qFormat/>
    <w:rsid w:val="004342F7"/>
    <w:pPr>
      <w:ind w:left="720"/>
    </w:pPr>
  </w:style>
  <w:style w:type="character" w:customStyle="1" w:styleId="HeaderChar">
    <w:name w:val="Header Char"/>
    <w:basedOn w:val="DefaultParagraphFont"/>
    <w:link w:val="Header"/>
    <w:rsid w:val="00597DAA"/>
    <w:rPr>
      <w:lang w:eastAsia="en-US"/>
    </w:rPr>
  </w:style>
  <w:style w:type="character" w:customStyle="1" w:styleId="FooterChar">
    <w:name w:val="Footer Char"/>
    <w:basedOn w:val="DefaultParagraphFont"/>
    <w:link w:val="Footer"/>
    <w:rsid w:val="006959C3"/>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0949016">
      <w:bodyDiv w:val="1"/>
      <w:marLeft w:val="0"/>
      <w:marRight w:val="0"/>
      <w:marTop w:val="0"/>
      <w:marBottom w:val="0"/>
      <w:divBdr>
        <w:top w:val="none" w:sz="0" w:space="0" w:color="auto"/>
        <w:left w:val="none" w:sz="0" w:space="0" w:color="auto"/>
        <w:bottom w:val="none" w:sz="0" w:space="0" w:color="auto"/>
        <w:right w:val="none" w:sz="0" w:space="0" w:color="auto"/>
      </w:divBdr>
    </w:div>
    <w:div w:id="1722437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65646A-7BD0-4D0A-9769-0815278D7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2</Pages>
  <Words>2924</Words>
  <Characters>16637</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In the Chair: Councillor M</vt:lpstr>
    </vt:vector>
  </TitlesOfParts>
  <Company>Romsey Town Council</Company>
  <LinksUpToDate>false</LinksUpToDate>
  <CharactersWithSpaces>19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the Chair: Councillor M</dc:title>
  <dc:creator>Romsey Town Council</dc:creator>
  <cp:lastModifiedBy>Matt Holmes</cp:lastModifiedBy>
  <cp:revision>15</cp:revision>
  <cp:lastPrinted>2010-05-14T10:20:00Z</cp:lastPrinted>
  <dcterms:created xsi:type="dcterms:W3CDTF">2021-11-18T10:54:00Z</dcterms:created>
  <dcterms:modified xsi:type="dcterms:W3CDTF">2021-12-15T10:13:00Z</dcterms:modified>
</cp:coreProperties>
</file>